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645F5521" w14:textId="42E5FEC0" w:rsidR="00D03377"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9548064" w:history="1">
            <w:r w:rsidR="00D03377" w:rsidRPr="000F2908">
              <w:rPr>
                <w:rStyle w:val="Lienhypertexte"/>
                <w:b/>
                <w:noProof/>
              </w:rPr>
              <w:t>8</w:t>
            </w:r>
            <w:r w:rsidR="00D03377">
              <w:rPr>
                <w:rFonts w:asciiTheme="minorHAnsi" w:eastAsiaTheme="minorEastAsia" w:hAnsiTheme="minorHAnsi" w:cstheme="minorBidi"/>
                <w:noProof/>
                <w:kern w:val="2"/>
                <w:sz w:val="22"/>
                <w:szCs w:val="22"/>
                <w14:ligatures w14:val="standardContextual"/>
              </w:rPr>
              <w:tab/>
            </w:r>
            <w:r w:rsidR="00D03377" w:rsidRPr="000F2908">
              <w:rPr>
                <w:rStyle w:val="Lienhypertexte"/>
                <w:b/>
                <w:noProof/>
              </w:rPr>
              <w:t>DOUBLAGES PAR COMPLEXE ISOLANT + PLAQUE DE PLATRE COLLE</w:t>
            </w:r>
            <w:r w:rsidR="00D03377">
              <w:rPr>
                <w:noProof/>
                <w:webHidden/>
              </w:rPr>
              <w:tab/>
            </w:r>
            <w:r w:rsidR="00D03377">
              <w:rPr>
                <w:noProof/>
                <w:webHidden/>
              </w:rPr>
              <w:fldChar w:fldCharType="begin"/>
            </w:r>
            <w:r w:rsidR="00D03377">
              <w:rPr>
                <w:noProof/>
                <w:webHidden/>
              </w:rPr>
              <w:instrText xml:space="preserve"> PAGEREF _Toc179548064 \h </w:instrText>
            </w:r>
            <w:r w:rsidR="00D03377">
              <w:rPr>
                <w:noProof/>
                <w:webHidden/>
              </w:rPr>
            </w:r>
            <w:r w:rsidR="00D03377">
              <w:rPr>
                <w:noProof/>
                <w:webHidden/>
              </w:rPr>
              <w:fldChar w:fldCharType="separate"/>
            </w:r>
            <w:r w:rsidR="00D03377">
              <w:rPr>
                <w:noProof/>
                <w:webHidden/>
              </w:rPr>
              <w:t>1</w:t>
            </w:r>
            <w:r w:rsidR="00D03377">
              <w:rPr>
                <w:noProof/>
                <w:webHidden/>
              </w:rPr>
              <w:fldChar w:fldCharType="end"/>
            </w:r>
          </w:hyperlink>
        </w:p>
        <w:p w14:paraId="3851C63B" w14:textId="1A923B27" w:rsidR="00D03377" w:rsidRDefault="00D03377">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48065" w:history="1">
            <w:r w:rsidRPr="000F2908">
              <w:rPr>
                <w:rStyle w:val="Lienhypertexte"/>
                <w:noProof/>
              </w:rPr>
              <w:t>8.1</w:t>
            </w:r>
            <w:r>
              <w:rPr>
                <w:rFonts w:asciiTheme="minorHAnsi" w:eastAsiaTheme="minorEastAsia" w:hAnsiTheme="minorHAnsi" w:cstheme="minorBidi"/>
                <w:noProof/>
                <w:kern w:val="2"/>
                <w:sz w:val="22"/>
                <w:szCs w:val="22"/>
                <w14:ligatures w14:val="standardContextual"/>
              </w:rPr>
              <w:tab/>
            </w:r>
            <w:r w:rsidRPr="000F2908">
              <w:rPr>
                <w:rStyle w:val="Lienhypertexte"/>
                <w:noProof/>
              </w:rPr>
              <w:t>Polyplac : Doublage à haute performance thermique avec isolant en polystyrène expansé Knauf Xtherm ULTRA 32</w:t>
            </w:r>
            <w:r>
              <w:rPr>
                <w:noProof/>
                <w:webHidden/>
              </w:rPr>
              <w:tab/>
            </w:r>
            <w:r>
              <w:rPr>
                <w:noProof/>
                <w:webHidden/>
              </w:rPr>
              <w:fldChar w:fldCharType="begin"/>
            </w:r>
            <w:r>
              <w:rPr>
                <w:noProof/>
                <w:webHidden/>
              </w:rPr>
              <w:instrText xml:space="preserve"> PAGEREF _Toc179548065 \h </w:instrText>
            </w:r>
            <w:r>
              <w:rPr>
                <w:noProof/>
                <w:webHidden/>
              </w:rPr>
            </w:r>
            <w:r>
              <w:rPr>
                <w:noProof/>
                <w:webHidden/>
              </w:rPr>
              <w:fldChar w:fldCharType="separate"/>
            </w:r>
            <w:r>
              <w:rPr>
                <w:noProof/>
                <w:webHidden/>
              </w:rPr>
              <w:t>1</w:t>
            </w:r>
            <w:r>
              <w:rPr>
                <w:noProof/>
                <w:webHidden/>
              </w:rPr>
              <w:fldChar w:fldCharType="end"/>
            </w:r>
          </w:hyperlink>
        </w:p>
        <w:p w14:paraId="342E86D9" w14:textId="1140ED06" w:rsidR="00D03377" w:rsidRDefault="00D03377">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48066" w:history="1">
            <w:r w:rsidRPr="000F2908">
              <w:rPr>
                <w:rStyle w:val="Lienhypertexte"/>
                <w:noProof/>
              </w:rPr>
              <w:t>8.2</w:t>
            </w:r>
            <w:r>
              <w:rPr>
                <w:rFonts w:asciiTheme="minorHAnsi" w:eastAsiaTheme="minorEastAsia" w:hAnsiTheme="minorHAnsi" w:cstheme="minorBidi"/>
                <w:noProof/>
                <w:kern w:val="2"/>
                <w:sz w:val="22"/>
                <w:szCs w:val="22"/>
                <w14:ligatures w14:val="standardContextual"/>
              </w:rPr>
              <w:tab/>
            </w:r>
            <w:r w:rsidRPr="000F2908">
              <w:rPr>
                <w:rStyle w:val="Lienhypertexte"/>
                <w:noProof/>
              </w:rPr>
              <w:t>Polyplac Phonik : Doublage à haute performance thermique et acoustique avec isolant en polystyrène expansé Knauf XTherm ULTRA 32 Phonik</w:t>
            </w:r>
            <w:r>
              <w:rPr>
                <w:noProof/>
                <w:webHidden/>
              </w:rPr>
              <w:tab/>
            </w:r>
            <w:r>
              <w:rPr>
                <w:noProof/>
                <w:webHidden/>
              </w:rPr>
              <w:fldChar w:fldCharType="begin"/>
            </w:r>
            <w:r>
              <w:rPr>
                <w:noProof/>
                <w:webHidden/>
              </w:rPr>
              <w:instrText xml:space="preserve"> PAGEREF _Toc179548066 \h </w:instrText>
            </w:r>
            <w:r>
              <w:rPr>
                <w:noProof/>
                <w:webHidden/>
              </w:rPr>
            </w:r>
            <w:r>
              <w:rPr>
                <w:noProof/>
                <w:webHidden/>
              </w:rPr>
              <w:fldChar w:fldCharType="separate"/>
            </w:r>
            <w:r>
              <w:rPr>
                <w:noProof/>
                <w:webHidden/>
              </w:rPr>
              <w:t>19</w:t>
            </w:r>
            <w:r>
              <w:rPr>
                <w:noProof/>
                <w:webHidden/>
              </w:rPr>
              <w:fldChar w:fldCharType="end"/>
            </w:r>
          </w:hyperlink>
        </w:p>
        <w:p w14:paraId="77F7FC42" w14:textId="1C23EE94" w:rsidR="00D03377" w:rsidRDefault="00D03377">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48067" w:history="1">
            <w:r w:rsidRPr="000F2908">
              <w:rPr>
                <w:rStyle w:val="Lienhypertexte"/>
                <w:noProof/>
              </w:rPr>
              <w:t>8.3</w:t>
            </w:r>
            <w:r>
              <w:rPr>
                <w:rFonts w:asciiTheme="minorHAnsi" w:eastAsiaTheme="minorEastAsia" w:hAnsiTheme="minorHAnsi" w:cstheme="minorBidi"/>
                <w:noProof/>
                <w:kern w:val="2"/>
                <w:sz w:val="22"/>
                <w:szCs w:val="22"/>
                <w14:ligatures w14:val="standardContextual"/>
              </w:rPr>
              <w:tab/>
            </w:r>
            <w:r w:rsidRPr="000F2908">
              <w:rPr>
                <w:rStyle w:val="Lienhypertexte"/>
                <w:noProof/>
              </w:rPr>
              <w:t>Polyplac Phonik : Doublage à haute performance thermique et acoustique avec isolant en polystyrène expansé Knauf XTherm ULTRA 30 Phonik</w:t>
            </w:r>
            <w:r>
              <w:rPr>
                <w:noProof/>
                <w:webHidden/>
              </w:rPr>
              <w:tab/>
            </w:r>
            <w:r>
              <w:rPr>
                <w:noProof/>
                <w:webHidden/>
              </w:rPr>
              <w:fldChar w:fldCharType="begin"/>
            </w:r>
            <w:r>
              <w:rPr>
                <w:noProof/>
                <w:webHidden/>
              </w:rPr>
              <w:instrText xml:space="preserve"> PAGEREF _Toc179548067 \h </w:instrText>
            </w:r>
            <w:r>
              <w:rPr>
                <w:noProof/>
                <w:webHidden/>
              </w:rPr>
            </w:r>
            <w:r>
              <w:rPr>
                <w:noProof/>
                <w:webHidden/>
              </w:rPr>
              <w:fldChar w:fldCharType="separate"/>
            </w:r>
            <w:r>
              <w:rPr>
                <w:noProof/>
                <w:webHidden/>
              </w:rPr>
              <w:t>26</w:t>
            </w:r>
            <w:r>
              <w:rPr>
                <w:noProof/>
                <w:webHidden/>
              </w:rPr>
              <w:fldChar w:fldCharType="end"/>
            </w:r>
          </w:hyperlink>
        </w:p>
        <w:p w14:paraId="7F95707A" w14:textId="5026DCED" w:rsidR="00D03377" w:rsidRDefault="00D03377">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48068" w:history="1">
            <w:r w:rsidRPr="000F2908">
              <w:rPr>
                <w:rStyle w:val="Lienhypertexte"/>
                <w:noProof/>
              </w:rPr>
              <w:t>8.4</w:t>
            </w:r>
            <w:r>
              <w:rPr>
                <w:rFonts w:asciiTheme="minorHAnsi" w:eastAsiaTheme="minorEastAsia" w:hAnsiTheme="minorHAnsi" w:cstheme="minorBidi"/>
                <w:noProof/>
                <w:kern w:val="2"/>
                <w:sz w:val="22"/>
                <w:szCs w:val="22"/>
                <w14:ligatures w14:val="standardContextual"/>
              </w:rPr>
              <w:tab/>
            </w:r>
            <w:r w:rsidRPr="000F2908">
              <w:rPr>
                <w:rStyle w:val="Lienhypertexte"/>
                <w:noProof/>
              </w:rPr>
              <w:t>Polyplac Thane : Doublage à haute performance thermique avec isolant en polyuréthane Knauf Thane Mur</w:t>
            </w:r>
            <w:r>
              <w:rPr>
                <w:noProof/>
                <w:webHidden/>
              </w:rPr>
              <w:tab/>
            </w:r>
            <w:r>
              <w:rPr>
                <w:noProof/>
                <w:webHidden/>
              </w:rPr>
              <w:fldChar w:fldCharType="begin"/>
            </w:r>
            <w:r>
              <w:rPr>
                <w:noProof/>
                <w:webHidden/>
              </w:rPr>
              <w:instrText xml:space="preserve"> PAGEREF _Toc179548068 \h </w:instrText>
            </w:r>
            <w:r>
              <w:rPr>
                <w:noProof/>
                <w:webHidden/>
              </w:rPr>
            </w:r>
            <w:r>
              <w:rPr>
                <w:noProof/>
                <w:webHidden/>
              </w:rPr>
              <w:fldChar w:fldCharType="separate"/>
            </w:r>
            <w:r>
              <w:rPr>
                <w:noProof/>
                <w:webHidden/>
              </w:rPr>
              <w:t>34</w:t>
            </w:r>
            <w:r>
              <w:rPr>
                <w:noProof/>
                <w:webHidden/>
              </w:rPr>
              <w:fldChar w:fldCharType="end"/>
            </w:r>
          </w:hyperlink>
        </w:p>
        <w:p w14:paraId="2308E5F1" w14:textId="5E788939" w:rsidR="00D03377" w:rsidRDefault="00D03377">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48069" w:history="1">
            <w:r w:rsidRPr="000F2908">
              <w:rPr>
                <w:rStyle w:val="Lienhypertexte"/>
                <w:noProof/>
              </w:rPr>
              <w:t>8.5</w:t>
            </w:r>
            <w:r>
              <w:rPr>
                <w:rFonts w:asciiTheme="minorHAnsi" w:eastAsiaTheme="minorEastAsia" w:hAnsiTheme="minorHAnsi" w:cstheme="minorBidi"/>
                <w:noProof/>
                <w:kern w:val="2"/>
                <w:sz w:val="22"/>
                <w:szCs w:val="22"/>
                <w14:ligatures w14:val="standardContextual"/>
              </w:rPr>
              <w:tab/>
            </w:r>
            <w:r w:rsidRPr="000F2908">
              <w:rPr>
                <w:rStyle w:val="Lienhypertexte"/>
                <w:noProof/>
              </w:rPr>
              <w:t>Polyplac : Doublage mixte à haute performance thermique, acoustique et feu avec isolants en polystyrène expansé Knauf XTherm ULTRA 32 et laine de roche</w:t>
            </w:r>
            <w:r>
              <w:rPr>
                <w:noProof/>
                <w:webHidden/>
              </w:rPr>
              <w:tab/>
            </w:r>
            <w:r>
              <w:rPr>
                <w:noProof/>
                <w:webHidden/>
              </w:rPr>
              <w:fldChar w:fldCharType="begin"/>
            </w:r>
            <w:r>
              <w:rPr>
                <w:noProof/>
                <w:webHidden/>
              </w:rPr>
              <w:instrText xml:space="preserve"> PAGEREF _Toc179548069 \h </w:instrText>
            </w:r>
            <w:r>
              <w:rPr>
                <w:noProof/>
                <w:webHidden/>
              </w:rPr>
            </w:r>
            <w:r>
              <w:rPr>
                <w:noProof/>
                <w:webHidden/>
              </w:rPr>
              <w:fldChar w:fldCharType="separate"/>
            </w:r>
            <w:r>
              <w:rPr>
                <w:noProof/>
                <w:webHidden/>
              </w:rPr>
              <w:t>42</w:t>
            </w:r>
            <w:r>
              <w:rPr>
                <w:noProof/>
                <w:webHidden/>
              </w:rPr>
              <w:fldChar w:fldCharType="end"/>
            </w:r>
          </w:hyperlink>
        </w:p>
        <w:p w14:paraId="6FE389CE" w14:textId="276A1E80" w:rsidR="006C333D" w:rsidRPr="00274AA8" w:rsidRDefault="006C333D" w:rsidP="006351EF">
          <w:pPr>
            <w:rPr>
              <w:rFonts w:ascii="Knauf" w:hAnsi="Knauf"/>
            </w:rPr>
          </w:pPr>
          <w:r w:rsidRPr="00274AA8">
            <w:rPr>
              <w:rFonts w:ascii="Knauf" w:hAnsi="Knauf"/>
              <w:b/>
              <w:bCs/>
            </w:rPr>
            <w:fldChar w:fldCharType="end"/>
          </w:r>
        </w:p>
      </w:sdtContent>
    </w:sdt>
    <w:p w14:paraId="64F63930" w14:textId="06317ADE" w:rsidR="00E31C43" w:rsidRPr="00E31C43" w:rsidRDefault="000668B1" w:rsidP="00E31C43">
      <w:pPr>
        <w:pStyle w:val="Titre2"/>
        <w:rPr>
          <w:b/>
          <w:sz w:val="32"/>
          <w:szCs w:val="32"/>
        </w:rPr>
      </w:pPr>
      <w:bookmarkStart w:id="1" w:name="_Toc130290741"/>
      <w:bookmarkStart w:id="2" w:name="_Toc42672320"/>
      <w:bookmarkStart w:id="3" w:name="_Toc179548064"/>
      <w:bookmarkEnd w:id="0"/>
      <w:r>
        <w:rPr>
          <w:b/>
          <w:sz w:val="32"/>
          <w:szCs w:val="32"/>
        </w:rPr>
        <w:t>8</w:t>
      </w:r>
      <w:r w:rsidR="00E31C43" w:rsidRPr="00E31C43">
        <w:rPr>
          <w:b/>
          <w:sz w:val="32"/>
          <w:szCs w:val="32"/>
        </w:rPr>
        <w:tab/>
      </w:r>
      <w:bookmarkEnd w:id="1"/>
      <w:r>
        <w:rPr>
          <w:b/>
          <w:sz w:val="32"/>
          <w:szCs w:val="32"/>
        </w:rPr>
        <w:t>DOUBLAGES PAR COMPLEXE ISOLANT + PLAQUE DE PLATRE COLLE</w:t>
      </w:r>
      <w:bookmarkEnd w:id="3"/>
    </w:p>
    <w:p w14:paraId="03481318" w14:textId="28C377D2" w:rsidR="006C333D" w:rsidRPr="00226D71" w:rsidRDefault="000668B1" w:rsidP="00226D71">
      <w:pPr>
        <w:pStyle w:val="Titre2"/>
      </w:pPr>
      <w:bookmarkStart w:id="4" w:name="_Toc130290742"/>
      <w:bookmarkStart w:id="5" w:name="_Toc179548065"/>
      <w:bookmarkEnd w:id="2"/>
      <w:r>
        <w:t>8.1</w:t>
      </w:r>
      <w:r w:rsidR="00BA7DBB" w:rsidRPr="004D1502">
        <w:tab/>
      </w:r>
      <w:bookmarkEnd w:id="4"/>
      <w:proofErr w:type="spellStart"/>
      <w:r>
        <w:t>Polyplac</w:t>
      </w:r>
      <w:proofErr w:type="spellEnd"/>
      <w:r>
        <w:t xml:space="preserve"> : Doublage à haute performance thermique avec isolant en polystyrène expansé </w:t>
      </w:r>
      <w:r w:rsidR="00BD14CB">
        <w:t xml:space="preserve">Knauf </w:t>
      </w:r>
      <w:proofErr w:type="spellStart"/>
      <w:r w:rsidR="00BD14CB">
        <w:t>Xtherm</w:t>
      </w:r>
      <w:proofErr w:type="spellEnd"/>
      <w:r w:rsidR="00BD14CB">
        <w:t xml:space="preserve"> ULTRA 32</w:t>
      </w:r>
      <w:bookmarkEnd w:id="5"/>
    </w:p>
    <w:p w14:paraId="7E90C258" w14:textId="4854C19E" w:rsidR="00015480" w:rsidRDefault="00594881"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8</w:t>
      </w:r>
      <w:r w:rsidR="00AB438C">
        <w:rPr>
          <w:rFonts w:ascii="Knauf" w:eastAsiaTheme="majorEastAsia" w:hAnsi="Knauf" w:cstheme="majorBidi"/>
          <w:color w:val="243F60" w:themeColor="accent1" w:themeShade="7F"/>
          <w:sz w:val="24"/>
        </w:rPr>
        <w:t>.</w:t>
      </w:r>
      <w:r>
        <w:rPr>
          <w:rFonts w:ascii="Knauf" w:eastAsiaTheme="majorEastAsia" w:hAnsi="Knauf" w:cstheme="majorBidi"/>
          <w:color w:val="243F60" w:themeColor="accent1" w:themeShade="7F"/>
          <w:sz w:val="24"/>
        </w:rPr>
        <w:t>1.1</w:t>
      </w:r>
      <w:r w:rsidR="00015480" w:rsidRPr="00015480">
        <w:rPr>
          <w:rFonts w:ascii="Knauf" w:eastAsiaTheme="majorEastAsia" w:hAnsi="Knauf" w:cstheme="majorBidi"/>
          <w:color w:val="243F60" w:themeColor="accent1" w:themeShade="7F"/>
          <w:sz w:val="24"/>
        </w:rPr>
        <w:tab/>
      </w:r>
      <w:r w:rsidRPr="00594881">
        <w:rPr>
          <w:rFonts w:ascii="Knauf" w:eastAsiaTheme="majorEastAsia" w:hAnsi="Knauf" w:cstheme="majorBidi"/>
          <w:color w:val="243F60" w:themeColor="accent1" w:themeShade="7F"/>
          <w:sz w:val="24"/>
        </w:rPr>
        <w:t xml:space="preserve">POLYSTYRENE EXPANSE KNAUF XTHERM ULTRA 32 (SANS PARE-VAPEUR), POSE COLLE :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71A9640C" w14:textId="439B90A4" w:rsidR="00FD456F" w:rsidRPr="00FD456F" w:rsidRDefault="00D30A6C" w:rsidP="00FD456F">
      <w:pPr>
        <w:pStyle w:val="DescrArticle"/>
        <w:rPr>
          <w:rFonts w:ascii="Knauf" w:hAnsi="Knauf"/>
        </w:rPr>
      </w:pPr>
      <w:r w:rsidRPr="00D30A6C">
        <w:rPr>
          <w:rFonts w:ascii="Knauf" w:hAnsi="Knauf"/>
        </w:rPr>
        <w:t>Doublage de murs verticaux (support sec et régulier). Panneaux composés d'un isolant en polystyrène expansé graphité et d'un parement en plaque de plâtre de 12,5 mm d'épaisseur. Conductivité thermique ayant un lambda de 0,032 W/</w:t>
      </w:r>
      <w:proofErr w:type="spellStart"/>
      <w:r w:rsidRPr="00D30A6C">
        <w:rPr>
          <w:rFonts w:ascii="Knauf" w:hAnsi="Knauf"/>
        </w:rPr>
        <w:t>m.K</w:t>
      </w:r>
      <w:proofErr w:type="spellEnd"/>
      <w:r w:rsidRPr="00D30A6C">
        <w:rPr>
          <w:rFonts w:ascii="Knauf" w:hAnsi="Knauf"/>
        </w:rPr>
        <w:t>. Pose collée par plots de colle de 10 cm de diamètre environ répartis à raison de 8 plots au m². Traitement des joints, angles, cueillies par bande et enduit.</w:t>
      </w:r>
    </w:p>
    <w:p w14:paraId="06BD7811" w14:textId="77777777" w:rsidR="0031661B" w:rsidRDefault="0031661B" w:rsidP="008D0C53">
      <w:pPr>
        <w:pStyle w:val="DescrArticle"/>
        <w:rPr>
          <w:rFonts w:ascii="Knauf" w:hAnsi="Knauf"/>
        </w:rPr>
      </w:pPr>
    </w:p>
    <w:p w14:paraId="6B2F160A" w14:textId="77777777" w:rsidR="00C660B6" w:rsidRDefault="00C660B6" w:rsidP="00B4077B">
      <w:pPr>
        <w:pStyle w:val="DescrArticle"/>
        <w:rPr>
          <w:rFonts w:ascii="Knauf" w:hAnsi="Knauf"/>
        </w:rPr>
      </w:pPr>
    </w:p>
    <w:p w14:paraId="352B3EFF" w14:textId="77777777" w:rsidR="00F40C60" w:rsidRPr="001304E0" w:rsidRDefault="00F40C60" w:rsidP="00E5169D">
      <w:pPr>
        <w:pStyle w:val="TitreArticle"/>
      </w:pPr>
      <w:r w:rsidRPr="001304E0">
        <w:t>8.1.1-1</w:t>
      </w:r>
      <w:r w:rsidRPr="001304E0">
        <w:tab/>
        <w:t xml:space="preserve">Polystyrène expansé graphité, lambda 0,032 </w:t>
      </w:r>
      <w:proofErr w:type="gramStart"/>
      <w:r w:rsidRPr="001304E0">
        <w:t>W(</w:t>
      </w:r>
      <w:proofErr w:type="spellStart"/>
      <w:proofErr w:type="gramEnd"/>
      <w:r w:rsidRPr="001304E0">
        <w:t>m.k</w:t>
      </w:r>
      <w:proofErr w:type="spellEnd"/>
      <w:r w:rsidRPr="001304E0">
        <w:t>). Panneaux de 20 + 13 mm standard, pose collée :</w:t>
      </w:r>
    </w:p>
    <w:p w14:paraId="571C7F06" w14:textId="77777777" w:rsidR="00F40C60" w:rsidRPr="0083456D" w:rsidRDefault="00F40C60" w:rsidP="00F40C60">
      <w:pPr>
        <w:pStyle w:val="DescrArticle"/>
        <w:ind w:left="0"/>
      </w:pPr>
    </w:p>
    <w:p w14:paraId="7B41E078" w14:textId="77777777" w:rsidR="00F40C60" w:rsidRPr="001304E0" w:rsidRDefault="00F40C60" w:rsidP="00F40C60">
      <w:pPr>
        <w:pStyle w:val="DescrArticle"/>
        <w:rPr>
          <w:rFonts w:ascii="Knauf" w:hAnsi="Knauf"/>
        </w:rPr>
      </w:pPr>
      <w:r w:rsidRPr="001304E0">
        <w:rPr>
          <w:rFonts w:ascii="Knauf" w:hAnsi="Knauf"/>
        </w:rPr>
        <w:t>- Marque : KNAUF ou équivalent</w:t>
      </w:r>
    </w:p>
    <w:p w14:paraId="294D4CE3" w14:textId="77777777" w:rsidR="00F40C60" w:rsidRPr="001304E0" w:rsidRDefault="00F40C60" w:rsidP="00F40C60">
      <w:pPr>
        <w:pStyle w:val="DescrArticle"/>
        <w:rPr>
          <w:rFonts w:ascii="Knauf" w:hAnsi="Knauf"/>
        </w:rPr>
      </w:pPr>
      <w:r w:rsidRPr="001304E0">
        <w:rPr>
          <w:rFonts w:ascii="Knauf" w:hAnsi="Knauf"/>
        </w:rPr>
        <w:t>- Système : POLYPLAC</w:t>
      </w:r>
    </w:p>
    <w:p w14:paraId="158B6C85" w14:textId="77777777" w:rsidR="00F40C60" w:rsidRPr="001304E0" w:rsidRDefault="00F40C60" w:rsidP="00F40C60">
      <w:pPr>
        <w:pStyle w:val="DescrArticle"/>
        <w:rPr>
          <w:rFonts w:ascii="Knauf" w:hAnsi="Knauf"/>
        </w:rPr>
      </w:pPr>
      <w:r w:rsidRPr="001304E0">
        <w:rPr>
          <w:rFonts w:ascii="Knauf" w:hAnsi="Knauf"/>
        </w:rPr>
        <w:t>- Isolant : KNAUF XTHERM ULTRA 32</w:t>
      </w:r>
    </w:p>
    <w:p w14:paraId="20CEEBCE" w14:textId="77777777" w:rsidR="00F40C60" w:rsidRPr="001304E0" w:rsidRDefault="00F40C60" w:rsidP="00F40C60">
      <w:pPr>
        <w:pStyle w:val="DescrArticle"/>
        <w:rPr>
          <w:rFonts w:ascii="Knauf" w:hAnsi="Knauf"/>
        </w:rPr>
      </w:pPr>
      <w:r w:rsidRPr="001304E0">
        <w:rPr>
          <w:rFonts w:ascii="Knauf" w:hAnsi="Knauf"/>
        </w:rPr>
        <w:t>- Parement : KNAUF KS 13 (parement en carton ivoire)</w:t>
      </w:r>
    </w:p>
    <w:p w14:paraId="3D390E3C" w14:textId="77777777" w:rsidR="00F40C60" w:rsidRPr="001304E0" w:rsidRDefault="00F40C60" w:rsidP="00F40C60">
      <w:pPr>
        <w:pStyle w:val="DescrArticle"/>
        <w:rPr>
          <w:rFonts w:ascii="Knauf" w:hAnsi="Knauf"/>
        </w:rPr>
      </w:pPr>
      <w:r w:rsidRPr="001304E0">
        <w:rPr>
          <w:rFonts w:ascii="Knauf" w:hAnsi="Knauf"/>
        </w:rPr>
        <w:t>- Résistance thermique R (m².K/W) : 0,65</w:t>
      </w:r>
    </w:p>
    <w:p w14:paraId="50E3E9D0" w14:textId="77777777" w:rsidR="00F40C60" w:rsidRPr="001304E0" w:rsidRDefault="00F40C60" w:rsidP="00F40C60">
      <w:pPr>
        <w:pStyle w:val="DescrArticle"/>
        <w:rPr>
          <w:rFonts w:ascii="Knauf" w:hAnsi="Knauf"/>
        </w:rPr>
      </w:pPr>
      <w:r w:rsidRPr="001304E0">
        <w:rPr>
          <w:rFonts w:ascii="Knauf" w:hAnsi="Knauf"/>
        </w:rPr>
        <w:t>- Performance énergétique : CLASSE G</w:t>
      </w:r>
    </w:p>
    <w:p w14:paraId="528DBE7B" w14:textId="77777777" w:rsidR="00F40C60" w:rsidRPr="001304E0" w:rsidRDefault="00F40C60" w:rsidP="00F40C60">
      <w:pPr>
        <w:pStyle w:val="DescrArticle"/>
        <w:rPr>
          <w:rFonts w:ascii="Knauf" w:hAnsi="Knauf"/>
        </w:rPr>
      </w:pPr>
      <w:r w:rsidRPr="001304E0">
        <w:rPr>
          <w:rFonts w:ascii="Knauf" w:hAnsi="Knauf"/>
        </w:rPr>
        <w:t>- Perméance : P1</w:t>
      </w:r>
    </w:p>
    <w:p w14:paraId="22D1606F" w14:textId="77777777" w:rsidR="00F40C60" w:rsidRPr="001304E0" w:rsidRDefault="00F40C60" w:rsidP="00F40C60">
      <w:pPr>
        <w:pStyle w:val="DescrArticle"/>
        <w:rPr>
          <w:rFonts w:ascii="Knauf" w:hAnsi="Knauf"/>
        </w:rPr>
      </w:pPr>
      <w:r w:rsidRPr="001304E0">
        <w:rPr>
          <w:rFonts w:ascii="Knauf" w:hAnsi="Knauf"/>
        </w:rPr>
        <w:t>- Réaction au feu : B-s</w:t>
      </w:r>
      <w:proofErr w:type="gramStart"/>
      <w:r w:rsidRPr="001304E0">
        <w:rPr>
          <w:rFonts w:ascii="Knauf" w:hAnsi="Knauf"/>
        </w:rPr>
        <w:t>1,d</w:t>
      </w:r>
      <w:proofErr w:type="gramEnd"/>
      <w:r w:rsidRPr="001304E0">
        <w:rPr>
          <w:rFonts w:ascii="Knauf" w:hAnsi="Knauf"/>
        </w:rPr>
        <w:t>0</w:t>
      </w:r>
    </w:p>
    <w:p w14:paraId="556D3D71" w14:textId="77777777" w:rsidR="00F40C60" w:rsidRPr="0083456D" w:rsidRDefault="00F40C60" w:rsidP="00F40C60">
      <w:pPr>
        <w:pStyle w:val="DescrArticle"/>
      </w:pPr>
    </w:p>
    <w:p w14:paraId="5ADAFDF4" w14:textId="77777777" w:rsidR="00F40C60" w:rsidRPr="007D798D" w:rsidRDefault="00F40C60" w:rsidP="00E5169D">
      <w:pPr>
        <w:pStyle w:val="TitreArticle"/>
      </w:pPr>
      <w:r w:rsidRPr="007D798D">
        <w:t>8.1.1-2</w:t>
      </w:r>
      <w:r w:rsidRPr="007D798D">
        <w:tab/>
        <w:t xml:space="preserve">Polystyrène expansé graphité, lambda 0,032 </w:t>
      </w:r>
      <w:proofErr w:type="gramStart"/>
      <w:r w:rsidRPr="007D798D">
        <w:t>W(</w:t>
      </w:r>
      <w:proofErr w:type="spellStart"/>
      <w:proofErr w:type="gramEnd"/>
      <w:r w:rsidRPr="007D798D">
        <w:t>m.k</w:t>
      </w:r>
      <w:proofErr w:type="spellEnd"/>
      <w:r w:rsidRPr="007D798D">
        <w:t>). Panneaux de 40 + 13 mm standard, pose collée :</w:t>
      </w:r>
    </w:p>
    <w:p w14:paraId="1E4D54AE" w14:textId="77777777" w:rsidR="00F40C60" w:rsidRPr="0083456D" w:rsidRDefault="00F40C60" w:rsidP="00F40C60">
      <w:pPr>
        <w:pStyle w:val="DescrArticle"/>
      </w:pPr>
    </w:p>
    <w:p w14:paraId="17B6654A" w14:textId="77777777" w:rsidR="00F40C60" w:rsidRPr="00512082" w:rsidRDefault="00F40C60" w:rsidP="00F40C60">
      <w:pPr>
        <w:pStyle w:val="DescrArticle"/>
        <w:rPr>
          <w:rFonts w:ascii="Knauf" w:hAnsi="Knauf"/>
        </w:rPr>
      </w:pPr>
      <w:r w:rsidRPr="00512082">
        <w:rPr>
          <w:rFonts w:ascii="Knauf" w:hAnsi="Knauf"/>
        </w:rPr>
        <w:t>- Marque : KNAUF ou équivalent</w:t>
      </w:r>
    </w:p>
    <w:p w14:paraId="4B5885B3" w14:textId="77777777" w:rsidR="00F40C60" w:rsidRPr="00512082" w:rsidRDefault="00F40C60" w:rsidP="00F40C60">
      <w:pPr>
        <w:pStyle w:val="DescrArticle"/>
        <w:rPr>
          <w:rFonts w:ascii="Knauf" w:hAnsi="Knauf"/>
        </w:rPr>
      </w:pPr>
      <w:r w:rsidRPr="00512082">
        <w:rPr>
          <w:rFonts w:ascii="Knauf" w:hAnsi="Knauf"/>
        </w:rPr>
        <w:t>- Système : POLYPLAC</w:t>
      </w:r>
    </w:p>
    <w:p w14:paraId="1E0DF840"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18F96906" w14:textId="77777777" w:rsidR="00F40C60" w:rsidRPr="00512082" w:rsidRDefault="00F40C60" w:rsidP="00F40C60">
      <w:pPr>
        <w:pStyle w:val="DescrArticle"/>
        <w:rPr>
          <w:rFonts w:ascii="Knauf" w:hAnsi="Knauf"/>
        </w:rPr>
      </w:pPr>
      <w:r w:rsidRPr="00512082">
        <w:rPr>
          <w:rFonts w:ascii="Knauf" w:hAnsi="Knauf"/>
        </w:rPr>
        <w:t>- Parement : KNAUF KS 13 (parement en carton ivoire)</w:t>
      </w:r>
    </w:p>
    <w:p w14:paraId="333EC061" w14:textId="77777777" w:rsidR="00F40C60" w:rsidRPr="00512082" w:rsidRDefault="00F40C60" w:rsidP="00F40C60">
      <w:pPr>
        <w:pStyle w:val="DescrArticle"/>
        <w:rPr>
          <w:rFonts w:ascii="Knauf" w:hAnsi="Knauf"/>
        </w:rPr>
      </w:pPr>
      <w:r w:rsidRPr="00512082">
        <w:rPr>
          <w:rFonts w:ascii="Knauf" w:hAnsi="Knauf"/>
        </w:rPr>
        <w:t>- Résistance thermique R (m².K/W) : 1,30</w:t>
      </w:r>
    </w:p>
    <w:p w14:paraId="096721BB" w14:textId="77777777" w:rsidR="00F40C60" w:rsidRPr="00512082" w:rsidRDefault="00F40C60" w:rsidP="00F40C60">
      <w:pPr>
        <w:pStyle w:val="DescrArticle"/>
        <w:rPr>
          <w:rFonts w:ascii="Knauf" w:hAnsi="Knauf"/>
        </w:rPr>
      </w:pPr>
      <w:r w:rsidRPr="00512082">
        <w:rPr>
          <w:rFonts w:ascii="Knauf" w:hAnsi="Knauf"/>
        </w:rPr>
        <w:t>- Performance énergétique : CLASSE G</w:t>
      </w:r>
    </w:p>
    <w:p w14:paraId="5485CA44" w14:textId="77777777" w:rsidR="00F40C60" w:rsidRPr="00512082" w:rsidRDefault="00F40C60" w:rsidP="00F40C60">
      <w:pPr>
        <w:pStyle w:val="DescrArticle"/>
        <w:rPr>
          <w:rFonts w:ascii="Knauf" w:hAnsi="Knauf"/>
        </w:rPr>
      </w:pPr>
      <w:r w:rsidRPr="00512082">
        <w:rPr>
          <w:rFonts w:ascii="Knauf" w:hAnsi="Knauf"/>
        </w:rPr>
        <w:t>- Perméance : P1</w:t>
      </w:r>
    </w:p>
    <w:p w14:paraId="2BAD698C"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36B6E758" w14:textId="77777777" w:rsidR="00F40C60" w:rsidRPr="0083456D" w:rsidRDefault="00F40C60" w:rsidP="00F40C60">
      <w:pPr>
        <w:pStyle w:val="DescrArticle"/>
      </w:pPr>
    </w:p>
    <w:p w14:paraId="21D5D963" w14:textId="77777777" w:rsidR="00F40C60" w:rsidRPr="007D798D" w:rsidRDefault="00F40C60" w:rsidP="00E5169D">
      <w:pPr>
        <w:pStyle w:val="TitreArticle"/>
      </w:pPr>
      <w:r w:rsidRPr="007D798D">
        <w:lastRenderedPageBreak/>
        <w:t>8.1.1-3</w:t>
      </w:r>
      <w:r w:rsidRPr="007D798D">
        <w:tab/>
        <w:t xml:space="preserve">Polystyrène expansé graphité, lambda 0,032 </w:t>
      </w:r>
      <w:proofErr w:type="gramStart"/>
      <w:r w:rsidRPr="007D798D">
        <w:t>W(</w:t>
      </w:r>
      <w:proofErr w:type="spellStart"/>
      <w:proofErr w:type="gramEnd"/>
      <w:r w:rsidRPr="007D798D">
        <w:t>m.k</w:t>
      </w:r>
      <w:proofErr w:type="spellEnd"/>
      <w:r w:rsidRPr="007D798D">
        <w:t>). Panneaux de 60 + 13 mm standard, pose collée :</w:t>
      </w:r>
    </w:p>
    <w:p w14:paraId="24016A35" w14:textId="77777777" w:rsidR="00F40C60" w:rsidRPr="0083456D" w:rsidRDefault="00F40C60" w:rsidP="00F40C60">
      <w:pPr>
        <w:pStyle w:val="DescrArticle"/>
      </w:pPr>
    </w:p>
    <w:p w14:paraId="6554326B" w14:textId="77777777" w:rsidR="00F40C60" w:rsidRPr="00512082" w:rsidRDefault="00F40C60" w:rsidP="00F40C60">
      <w:pPr>
        <w:pStyle w:val="DescrArticle"/>
        <w:rPr>
          <w:rFonts w:ascii="Knauf" w:hAnsi="Knauf"/>
        </w:rPr>
      </w:pPr>
      <w:r w:rsidRPr="00512082">
        <w:rPr>
          <w:rFonts w:ascii="Knauf" w:hAnsi="Knauf"/>
        </w:rPr>
        <w:t>- Marque : KNAUF ou équivalent</w:t>
      </w:r>
    </w:p>
    <w:p w14:paraId="6A1F116E" w14:textId="77777777" w:rsidR="00F40C60" w:rsidRPr="00512082" w:rsidRDefault="00F40C60" w:rsidP="00F40C60">
      <w:pPr>
        <w:pStyle w:val="DescrArticle"/>
        <w:rPr>
          <w:rFonts w:ascii="Knauf" w:hAnsi="Knauf"/>
        </w:rPr>
      </w:pPr>
      <w:r w:rsidRPr="00512082">
        <w:rPr>
          <w:rFonts w:ascii="Knauf" w:hAnsi="Knauf"/>
        </w:rPr>
        <w:t>- Système : POLYPLAC</w:t>
      </w:r>
    </w:p>
    <w:p w14:paraId="44EC8BA4"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41B5F4E2" w14:textId="77777777" w:rsidR="00F40C60" w:rsidRPr="00512082" w:rsidRDefault="00F40C60" w:rsidP="00F40C60">
      <w:pPr>
        <w:pStyle w:val="DescrArticle"/>
        <w:rPr>
          <w:rFonts w:ascii="Knauf" w:hAnsi="Knauf"/>
        </w:rPr>
      </w:pPr>
      <w:r w:rsidRPr="00512082">
        <w:rPr>
          <w:rFonts w:ascii="Knauf" w:hAnsi="Knauf"/>
        </w:rPr>
        <w:t>- Parement : KNAUF KS 13 (parement en carton ivoire)</w:t>
      </w:r>
    </w:p>
    <w:p w14:paraId="7C8067ED" w14:textId="77777777" w:rsidR="00F40C60" w:rsidRPr="00512082" w:rsidRDefault="00F40C60" w:rsidP="00F40C60">
      <w:pPr>
        <w:pStyle w:val="DescrArticle"/>
        <w:rPr>
          <w:rFonts w:ascii="Knauf" w:hAnsi="Knauf"/>
        </w:rPr>
      </w:pPr>
      <w:r w:rsidRPr="00512082">
        <w:rPr>
          <w:rFonts w:ascii="Knauf" w:hAnsi="Knauf"/>
        </w:rPr>
        <w:t>- Résistance thermique R (m².K/W) : 1,90</w:t>
      </w:r>
    </w:p>
    <w:p w14:paraId="651FE987" w14:textId="77777777" w:rsidR="00F40C60" w:rsidRPr="00512082" w:rsidRDefault="00F40C60" w:rsidP="00F40C60">
      <w:pPr>
        <w:pStyle w:val="DescrArticle"/>
        <w:rPr>
          <w:rFonts w:ascii="Knauf" w:hAnsi="Knauf"/>
        </w:rPr>
      </w:pPr>
      <w:r w:rsidRPr="00512082">
        <w:rPr>
          <w:rFonts w:ascii="Knauf" w:hAnsi="Knauf"/>
        </w:rPr>
        <w:t>- Performance énergétique : CLASSE G</w:t>
      </w:r>
    </w:p>
    <w:p w14:paraId="144ED8C1" w14:textId="77777777" w:rsidR="00F40C60" w:rsidRPr="00512082" w:rsidRDefault="00F40C60" w:rsidP="00F40C60">
      <w:pPr>
        <w:pStyle w:val="DescrArticle"/>
        <w:rPr>
          <w:rFonts w:ascii="Knauf" w:hAnsi="Knauf"/>
        </w:rPr>
      </w:pPr>
      <w:r w:rsidRPr="00512082">
        <w:rPr>
          <w:rFonts w:ascii="Knauf" w:hAnsi="Knauf"/>
        </w:rPr>
        <w:t>- Perméance : P1</w:t>
      </w:r>
    </w:p>
    <w:p w14:paraId="2FDE2F7E"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79D0C445" w14:textId="77777777" w:rsidR="00F40C60" w:rsidRPr="0083456D" w:rsidRDefault="00F40C60" w:rsidP="00F40C60">
      <w:pPr>
        <w:pStyle w:val="DescrArticle"/>
      </w:pPr>
    </w:p>
    <w:p w14:paraId="5906808E" w14:textId="77777777" w:rsidR="00F40C60" w:rsidRPr="007D798D" w:rsidRDefault="00F40C60" w:rsidP="00E5169D">
      <w:pPr>
        <w:pStyle w:val="TitreArticle"/>
      </w:pPr>
      <w:r w:rsidRPr="007D798D">
        <w:t>8.1.1-4</w:t>
      </w:r>
      <w:r w:rsidRPr="007D798D">
        <w:tab/>
        <w:t xml:space="preserve">Polystyrène expansé graphité, lambda 0,032 </w:t>
      </w:r>
      <w:proofErr w:type="gramStart"/>
      <w:r w:rsidRPr="007D798D">
        <w:t>W(</w:t>
      </w:r>
      <w:proofErr w:type="spellStart"/>
      <w:proofErr w:type="gramEnd"/>
      <w:r w:rsidRPr="007D798D">
        <w:t>m.k</w:t>
      </w:r>
      <w:proofErr w:type="spellEnd"/>
      <w:r w:rsidRPr="007D798D">
        <w:t>). Panneaux de 80 + 13 mm standard, pose collée :</w:t>
      </w:r>
    </w:p>
    <w:p w14:paraId="697E9A3B" w14:textId="77777777" w:rsidR="00F40C60" w:rsidRPr="0083456D" w:rsidRDefault="00F40C60" w:rsidP="00F40C60">
      <w:pPr>
        <w:pStyle w:val="DescrArticle"/>
      </w:pPr>
    </w:p>
    <w:p w14:paraId="38EFB0AF" w14:textId="77777777" w:rsidR="00F40C60" w:rsidRPr="00512082" w:rsidRDefault="00F40C60" w:rsidP="00F40C60">
      <w:pPr>
        <w:pStyle w:val="DescrArticle"/>
        <w:rPr>
          <w:rFonts w:ascii="Knauf" w:hAnsi="Knauf"/>
        </w:rPr>
      </w:pPr>
      <w:r w:rsidRPr="00512082">
        <w:rPr>
          <w:rFonts w:ascii="Knauf" w:hAnsi="Knauf"/>
        </w:rPr>
        <w:t>- Marque : KNAUF ou équivalent</w:t>
      </w:r>
    </w:p>
    <w:p w14:paraId="5E5A0EF3" w14:textId="77777777" w:rsidR="00F40C60" w:rsidRPr="00512082" w:rsidRDefault="00F40C60" w:rsidP="00F40C60">
      <w:pPr>
        <w:pStyle w:val="DescrArticle"/>
        <w:rPr>
          <w:rFonts w:ascii="Knauf" w:hAnsi="Knauf"/>
        </w:rPr>
      </w:pPr>
      <w:r w:rsidRPr="00512082">
        <w:rPr>
          <w:rFonts w:ascii="Knauf" w:hAnsi="Knauf"/>
        </w:rPr>
        <w:t>- Système : POLYPLAC</w:t>
      </w:r>
    </w:p>
    <w:p w14:paraId="3FFC7744"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53783043" w14:textId="77777777" w:rsidR="00F40C60" w:rsidRPr="00512082" w:rsidRDefault="00F40C60" w:rsidP="00F40C60">
      <w:pPr>
        <w:pStyle w:val="DescrArticle"/>
        <w:rPr>
          <w:rFonts w:ascii="Knauf" w:hAnsi="Knauf"/>
        </w:rPr>
      </w:pPr>
      <w:r w:rsidRPr="00512082">
        <w:rPr>
          <w:rFonts w:ascii="Knauf" w:hAnsi="Knauf"/>
        </w:rPr>
        <w:t>- Parement : KNAUF KS 13 (parement en carton ivoire)</w:t>
      </w:r>
    </w:p>
    <w:p w14:paraId="44E05BE6" w14:textId="77777777" w:rsidR="00F40C60" w:rsidRPr="00512082" w:rsidRDefault="00F40C60" w:rsidP="00F40C60">
      <w:pPr>
        <w:pStyle w:val="DescrArticle"/>
        <w:rPr>
          <w:rFonts w:ascii="Knauf" w:hAnsi="Knauf"/>
        </w:rPr>
      </w:pPr>
      <w:r w:rsidRPr="00512082">
        <w:rPr>
          <w:rFonts w:ascii="Knauf" w:hAnsi="Knauf"/>
        </w:rPr>
        <w:t>- Résistance thermique R (m².K/W) : 2,55</w:t>
      </w:r>
    </w:p>
    <w:p w14:paraId="6E324D0F" w14:textId="77777777" w:rsidR="00F40C60" w:rsidRPr="00512082" w:rsidRDefault="00F40C60" w:rsidP="00F40C60">
      <w:pPr>
        <w:pStyle w:val="DescrArticle"/>
        <w:rPr>
          <w:rFonts w:ascii="Knauf" w:hAnsi="Knauf"/>
        </w:rPr>
      </w:pPr>
      <w:r w:rsidRPr="00512082">
        <w:rPr>
          <w:rFonts w:ascii="Knauf" w:hAnsi="Knauf"/>
        </w:rPr>
        <w:t>- Performance énergétique : CLASSE E</w:t>
      </w:r>
    </w:p>
    <w:p w14:paraId="1AC335BB" w14:textId="77777777" w:rsidR="00F40C60" w:rsidRPr="00512082" w:rsidRDefault="00F40C60" w:rsidP="00F40C60">
      <w:pPr>
        <w:pStyle w:val="DescrArticle"/>
        <w:rPr>
          <w:rFonts w:ascii="Knauf" w:hAnsi="Knauf"/>
        </w:rPr>
      </w:pPr>
      <w:r w:rsidRPr="00512082">
        <w:rPr>
          <w:rFonts w:ascii="Knauf" w:hAnsi="Knauf"/>
        </w:rPr>
        <w:t>- Perméance : P2</w:t>
      </w:r>
    </w:p>
    <w:p w14:paraId="4DF11562"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34CE3143" w14:textId="77777777" w:rsidR="00F40C60" w:rsidRPr="0083456D" w:rsidRDefault="00F40C60" w:rsidP="00F40C60">
      <w:pPr>
        <w:pStyle w:val="DescrArticle"/>
      </w:pPr>
    </w:p>
    <w:p w14:paraId="654496F4" w14:textId="77777777" w:rsidR="00F40C60" w:rsidRPr="007D798D" w:rsidRDefault="00F40C60" w:rsidP="00E5169D">
      <w:pPr>
        <w:pStyle w:val="TitreArticle"/>
      </w:pPr>
      <w:r w:rsidRPr="007D798D">
        <w:t>8.1.1-5</w:t>
      </w:r>
      <w:r w:rsidRPr="007D798D">
        <w:tab/>
        <w:t xml:space="preserve">Polystyrène expansé graphité, lambda 0,032 </w:t>
      </w:r>
      <w:proofErr w:type="gramStart"/>
      <w:r w:rsidRPr="007D798D">
        <w:t>W(</w:t>
      </w:r>
      <w:proofErr w:type="spellStart"/>
      <w:proofErr w:type="gramEnd"/>
      <w:r w:rsidRPr="007D798D">
        <w:t>m.k</w:t>
      </w:r>
      <w:proofErr w:type="spellEnd"/>
      <w:r w:rsidRPr="007D798D">
        <w:t>). Panneaux de 100 + 13 mm standard, pose collée :</w:t>
      </w:r>
    </w:p>
    <w:p w14:paraId="135FF0A6" w14:textId="77777777" w:rsidR="00F40C60" w:rsidRPr="0083456D" w:rsidRDefault="00F40C60" w:rsidP="00F40C60">
      <w:pPr>
        <w:pStyle w:val="DescrArticle"/>
      </w:pPr>
    </w:p>
    <w:p w14:paraId="629FDA42" w14:textId="77777777" w:rsidR="00F40C60" w:rsidRPr="00512082" w:rsidRDefault="00F40C60" w:rsidP="00F40C60">
      <w:pPr>
        <w:pStyle w:val="DescrArticle"/>
        <w:rPr>
          <w:rFonts w:ascii="Knauf" w:hAnsi="Knauf"/>
        </w:rPr>
      </w:pPr>
      <w:r w:rsidRPr="00512082">
        <w:rPr>
          <w:rFonts w:ascii="Knauf" w:hAnsi="Knauf"/>
        </w:rPr>
        <w:t>- Marque : KNAUF ou équivalent</w:t>
      </w:r>
    </w:p>
    <w:p w14:paraId="2984FA88" w14:textId="77777777" w:rsidR="00F40C60" w:rsidRPr="00512082" w:rsidRDefault="00F40C60" w:rsidP="00F40C60">
      <w:pPr>
        <w:pStyle w:val="DescrArticle"/>
        <w:rPr>
          <w:rFonts w:ascii="Knauf" w:hAnsi="Knauf"/>
        </w:rPr>
      </w:pPr>
      <w:r w:rsidRPr="00512082">
        <w:rPr>
          <w:rFonts w:ascii="Knauf" w:hAnsi="Knauf"/>
        </w:rPr>
        <w:t>- Système : POLYPLAC</w:t>
      </w:r>
    </w:p>
    <w:p w14:paraId="6D8C041A"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2F864B56" w14:textId="77777777" w:rsidR="00F40C60" w:rsidRPr="00512082" w:rsidRDefault="00F40C60" w:rsidP="00F40C60">
      <w:pPr>
        <w:pStyle w:val="DescrArticle"/>
        <w:rPr>
          <w:rFonts w:ascii="Knauf" w:hAnsi="Knauf"/>
        </w:rPr>
      </w:pPr>
      <w:r w:rsidRPr="00512082">
        <w:rPr>
          <w:rFonts w:ascii="Knauf" w:hAnsi="Knauf"/>
        </w:rPr>
        <w:t>- Parement : KNAUF KS 13 (parement en carton ivoire)</w:t>
      </w:r>
    </w:p>
    <w:p w14:paraId="4E04FFAD" w14:textId="77777777" w:rsidR="00F40C60" w:rsidRPr="00512082" w:rsidRDefault="00F40C60" w:rsidP="00F40C60">
      <w:pPr>
        <w:pStyle w:val="DescrArticle"/>
        <w:rPr>
          <w:rFonts w:ascii="Knauf" w:hAnsi="Knauf"/>
        </w:rPr>
      </w:pPr>
      <w:r w:rsidRPr="00512082">
        <w:rPr>
          <w:rFonts w:ascii="Knauf" w:hAnsi="Knauf"/>
        </w:rPr>
        <w:t>- Résistance thermique R (m².K/W) : 3,15</w:t>
      </w:r>
    </w:p>
    <w:p w14:paraId="30D17D18" w14:textId="77777777" w:rsidR="00F40C60" w:rsidRPr="00512082" w:rsidRDefault="00F40C60" w:rsidP="00F40C60">
      <w:pPr>
        <w:pStyle w:val="DescrArticle"/>
        <w:rPr>
          <w:rFonts w:ascii="Knauf" w:hAnsi="Knauf"/>
        </w:rPr>
      </w:pPr>
      <w:r w:rsidRPr="00512082">
        <w:rPr>
          <w:rFonts w:ascii="Knauf" w:hAnsi="Knauf"/>
        </w:rPr>
        <w:t>- Performance énergétique : CLASSE D</w:t>
      </w:r>
    </w:p>
    <w:p w14:paraId="6FB8D51D" w14:textId="77777777" w:rsidR="00F40C60" w:rsidRPr="00512082" w:rsidRDefault="00F40C60" w:rsidP="00F40C60">
      <w:pPr>
        <w:pStyle w:val="DescrArticle"/>
        <w:rPr>
          <w:rFonts w:ascii="Knauf" w:hAnsi="Knauf"/>
        </w:rPr>
      </w:pPr>
      <w:r w:rsidRPr="00512082">
        <w:rPr>
          <w:rFonts w:ascii="Knauf" w:hAnsi="Knauf"/>
        </w:rPr>
        <w:t>- Perméance : P2</w:t>
      </w:r>
    </w:p>
    <w:p w14:paraId="20D499BF"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171AF08F" w14:textId="77777777" w:rsidR="00F40C60" w:rsidRPr="00512082" w:rsidRDefault="00F40C60" w:rsidP="00F40C60">
      <w:pPr>
        <w:pStyle w:val="DescrArticle"/>
        <w:rPr>
          <w:rFonts w:ascii="Knauf" w:hAnsi="Knauf"/>
        </w:rPr>
      </w:pPr>
      <w:r w:rsidRPr="00512082">
        <w:rPr>
          <w:rFonts w:ascii="Knauf" w:hAnsi="Knauf"/>
        </w:rPr>
        <w:t>- Total Réchauffement climatique : 5,82 kg CO2/m²</w:t>
      </w:r>
    </w:p>
    <w:p w14:paraId="7F8B4BF4" w14:textId="77777777" w:rsidR="00F40C60" w:rsidRPr="0083456D" w:rsidRDefault="00F40C60" w:rsidP="00F40C60">
      <w:pPr>
        <w:pStyle w:val="DescrArticle"/>
      </w:pPr>
    </w:p>
    <w:p w14:paraId="1DEDBDB6" w14:textId="77777777" w:rsidR="00F40C60" w:rsidRPr="0083456D" w:rsidRDefault="00F40C60" w:rsidP="00E5169D">
      <w:pPr>
        <w:pStyle w:val="TitreArticle"/>
      </w:pPr>
      <w:r w:rsidRPr="007D798D">
        <w:t>8.1.1-6</w:t>
      </w:r>
      <w:r w:rsidRPr="007D798D">
        <w:tab/>
        <w:t xml:space="preserve">Polystyrène expansé graphité, lambda 0,032 </w:t>
      </w:r>
      <w:proofErr w:type="gramStart"/>
      <w:r w:rsidRPr="007D798D">
        <w:t>W(</w:t>
      </w:r>
      <w:proofErr w:type="spellStart"/>
      <w:proofErr w:type="gramEnd"/>
      <w:r w:rsidRPr="007D798D">
        <w:t>m.k</w:t>
      </w:r>
      <w:proofErr w:type="spellEnd"/>
      <w:r w:rsidRPr="007D798D">
        <w:t>). Panneaux de 120 + 13 mm standard, pose collée :</w:t>
      </w:r>
    </w:p>
    <w:p w14:paraId="4493C283" w14:textId="77777777" w:rsidR="00F40C60" w:rsidRPr="0083456D" w:rsidRDefault="00F40C60" w:rsidP="00F40C60">
      <w:pPr>
        <w:pStyle w:val="DescrArticle"/>
      </w:pPr>
    </w:p>
    <w:p w14:paraId="7399FBCC" w14:textId="77777777" w:rsidR="00F40C60" w:rsidRPr="00512082" w:rsidRDefault="00F40C60" w:rsidP="00F40C60">
      <w:pPr>
        <w:pStyle w:val="DescrArticle"/>
        <w:rPr>
          <w:rFonts w:ascii="Knauf" w:hAnsi="Knauf"/>
        </w:rPr>
      </w:pPr>
      <w:r w:rsidRPr="00512082">
        <w:rPr>
          <w:rFonts w:ascii="Knauf" w:hAnsi="Knauf"/>
        </w:rPr>
        <w:t>- Marque : KNAUF ou équivalent</w:t>
      </w:r>
    </w:p>
    <w:p w14:paraId="755DA3A3" w14:textId="77777777" w:rsidR="00F40C60" w:rsidRPr="00512082" w:rsidRDefault="00F40C60" w:rsidP="00F40C60">
      <w:pPr>
        <w:pStyle w:val="DescrArticle"/>
        <w:rPr>
          <w:rFonts w:ascii="Knauf" w:hAnsi="Knauf"/>
        </w:rPr>
      </w:pPr>
      <w:r w:rsidRPr="00512082">
        <w:rPr>
          <w:rFonts w:ascii="Knauf" w:hAnsi="Knauf"/>
        </w:rPr>
        <w:t>- Système : POLYPLAC</w:t>
      </w:r>
    </w:p>
    <w:p w14:paraId="245B9F06"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69F077ED" w14:textId="77777777" w:rsidR="00F40C60" w:rsidRPr="00512082" w:rsidRDefault="00F40C60" w:rsidP="00F40C60">
      <w:pPr>
        <w:pStyle w:val="DescrArticle"/>
        <w:rPr>
          <w:rFonts w:ascii="Knauf" w:hAnsi="Knauf"/>
        </w:rPr>
      </w:pPr>
      <w:r w:rsidRPr="00512082">
        <w:rPr>
          <w:rFonts w:ascii="Knauf" w:hAnsi="Knauf"/>
        </w:rPr>
        <w:t>- Parement : KNAUF KS 13 (parement en carton ivoire)</w:t>
      </w:r>
    </w:p>
    <w:p w14:paraId="4935BBA1" w14:textId="77777777" w:rsidR="00F40C60" w:rsidRPr="00512082" w:rsidRDefault="00F40C60" w:rsidP="00F40C60">
      <w:pPr>
        <w:pStyle w:val="DescrArticle"/>
        <w:rPr>
          <w:rFonts w:ascii="Knauf" w:hAnsi="Knauf"/>
        </w:rPr>
      </w:pPr>
      <w:r w:rsidRPr="00512082">
        <w:rPr>
          <w:rFonts w:ascii="Knauf" w:hAnsi="Knauf"/>
        </w:rPr>
        <w:t>- Résistance thermique R (m².K/W) : 3,80</w:t>
      </w:r>
    </w:p>
    <w:p w14:paraId="2D6BE4FC" w14:textId="77777777" w:rsidR="00F40C60" w:rsidRPr="00512082" w:rsidRDefault="00F40C60" w:rsidP="00F40C60">
      <w:pPr>
        <w:pStyle w:val="DescrArticle"/>
        <w:rPr>
          <w:rFonts w:ascii="Knauf" w:hAnsi="Knauf"/>
        </w:rPr>
      </w:pPr>
      <w:r w:rsidRPr="00512082">
        <w:rPr>
          <w:rFonts w:ascii="Knauf" w:hAnsi="Knauf"/>
        </w:rPr>
        <w:t>- Performance énergétique : CLASSE C</w:t>
      </w:r>
    </w:p>
    <w:p w14:paraId="1F3C54B1" w14:textId="77777777" w:rsidR="00F40C60" w:rsidRPr="00512082" w:rsidRDefault="00F40C60" w:rsidP="00F40C60">
      <w:pPr>
        <w:pStyle w:val="DescrArticle"/>
        <w:rPr>
          <w:rFonts w:ascii="Knauf" w:hAnsi="Knauf"/>
        </w:rPr>
      </w:pPr>
      <w:r w:rsidRPr="00512082">
        <w:rPr>
          <w:rFonts w:ascii="Knauf" w:hAnsi="Knauf"/>
        </w:rPr>
        <w:t>- Perméance : P2</w:t>
      </w:r>
    </w:p>
    <w:p w14:paraId="6889C62B"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08843E7C" w14:textId="77777777" w:rsidR="00F40C60" w:rsidRPr="00512082" w:rsidRDefault="00F40C60" w:rsidP="00F40C60">
      <w:pPr>
        <w:pStyle w:val="DescrArticle"/>
        <w:rPr>
          <w:rFonts w:ascii="Knauf" w:hAnsi="Knauf"/>
        </w:rPr>
      </w:pPr>
      <w:r w:rsidRPr="00512082">
        <w:rPr>
          <w:rFonts w:ascii="Knauf" w:hAnsi="Knauf"/>
        </w:rPr>
        <w:t>- Total Réchauffement climatique : 6,97 kg CO2/m²</w:t>
      </w:r>
    </w:p>
    <w:p w14:paraId="545DCCE0" w14:textId="77777777" w:rsidR="00F40C60" w:rsidRPr="0083456D" w:rsidRDefault="00F40C60" w:rsidP="00F40C60">
      <w:pPr>
        <w:pStyle w:val="DescrArticle"/>
      </w:pPr>
    </w:p>
    <w:p w14:paraId="2D897F33" w14:textId="77777777" w:rsidR="00F40C60" w:rsidRPr="0083456D" w:rsidRDefault="00F40C60" w:rsidP="00E5169D">
      <w:pPr>
        <w:pStyle w:val="TitreArticle"/>
      </w:pPr>
      <w:r w:rsidRPr="007D798D">
        <w:t>8.1.1-7</w:t>
      </w:r>
      <w:r w:rsidRPr="007D798D">
        <w:tab/>
        <w:t xml:space="preserve">Polystyrène expansé graphité, lambda 0,032 </w:t>
      </w:r>
      <w:proofErr w:type="gramStart"/>
      <w:r w:rsidRPr="007D798D">
        <w:t>W(</w:t>
      </w:r>
      <w:proofErr w:type="spellStart"/>
      <w:proofErr w:type="gramEnd"/>
      <w:r w:rsidRPr="007D798D">
        <w:t>m.k</w:t>
      </w:r>
      <w:proofErr w:type="spellEnd"/>
      <w:r w:rsidRPr="007D798D">
        <w:t>). Panneaux de 140 + 13 mm standard, pose collée :</w:t>
      </w:r>
    </w:p>
    <w:p w14:paraId="0EE1887E" w14:textId="77777777" w:rsidR="00F40C60" w:rsidRPr="0083456D" w:rsidRDefault="00F40C60" w:rsidP="00F40C60">
      <w:pPr>
        <w:pStyle w:val="DescrArticle"/>
      </w:pPr>
    </w:p>
    <w:p w14:paraId="7D3E0FC1" w14:textId="77777777" w:rsidR="00F40C60" w:rsidRPr="00512082" w:rsidRDefault="00F40C60" w:rsidP="00F40C60">
      <w:pPr>
        <w:pStyle w:val="DescrArticle"/>
        <w:rPr>
          <w:rFonts w:ascii="Knauf" w:hAnsi="Knauf"/>
        </w:rPr>
      </w:pPr>
      <w:r w:rsidRPr="00512082">
        <w:rPr>
          <w:rFonts w:ascii="Knauf" w:hAnsi="Knauf"/>
        </w:rPr>
        <w:t>- Marque : KNAUF ou équivalent</w:t>
      </w:r>
    </w:p>
    <w:p w14:paraId="50EF51FA" w14:textId="77777777" w:rsidR="00F40C60" w:rsidRPr="00512082" w:rsidRDefault="00F40C60" w:rsidP="00F40C60">
      <w:pPr>
        <w:pStyle w:val="DescrArticle"/>
        <w:rPr>
          <w:rFonts w:ascii="Knauf" w:hAnsi="Knauf"/>
        </w:rPr>
      </w:pPr>
      <w:r w:rsidRPr="00512082">
        <w:rPr>
          <w:rFonts w:ascii="Knauf" w:hAnsi="Knauf"/>
        </w:rPr>
        <w:t>- Système : POLYPLAC</w:t>
      </w:r>
    </w:p>
    <w:p w14:paraId="0828CF32"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20A16FCE" w14:textId="77777777" w:rsidR="00F40C60" w:rsidRPr="00512082" w:rsidRDefault="00F40C60" w:rsidP="00F40C60">
      <w:pPr>
        <w:pStyle w:val="DescrArticle"/>
        <w:rPr>
          <w:rFonts w:ascii="Knauf" w:hAnsi="Knauf"/>
        </w:rPr>
      </w:pPr>
      <w:r w:rsidRPr="00512082">
        <w:rPr>
          <w:rFonts w:ascii="Knauf" w:hAnsi="Knauf"/>
        </w:rPr>
        <w:t>- Parement : KNAUF KS 13 (parement en carton ivoire)</w:t>
      </w:r>
    </w:p>
    <w:p w14:paraId="6C4B05FA" w14:textId="77777777" w:rsidR="00F40C60" w:rsidRPr="00512082" w:rsidRDefault="00F40C60" w:rsidP="00F40C60">
      <w:pPr>
        <w:pStyle w:val="DescrArticle"/>
        <w:rPr>
          <w:rFonts w:ascii="Knauf" w:hAnsi="Knauf"/>
        </w:rPr>
      </w:pPr>
      <w:r w:rsidRPr="00512082">
        <w:rPr>
          <w:rFonts w:ascii="Knauf" w:hAnsi="Knauf"/>
        </w:rPr>
        <w:t>- Résistance thermique R (m².K/W) : 4,40</w:t>
      </w:r>
    </w:p>
    <w:p w14:paraId="1531475A" w14:textId="77777777" w:rsidR="00F40C60" w:rsidRPr="00512082" w:rsidRDefault="00F40C60" w:rsidP="00F40C60">
      <w:pPr>
        <w:pStyle w:val="DescrArticle"/>
        <w:rPr>
          <w:rFonts w:ascii="Knauf" w:hAnsi="Knauf"/>
        </w:rPr>
      </w:pPr>
      <w:r w:rsidRPr="00512082">
        <w:rPr>
          <w:rFonts w:ascii="Knauf" w:hAnsi="Knauf"/>
        </w:rPr>
        <w:t>- Performance énergétique : CLASSE B</w:t>
      </w:r>
    </w:p>
    <w:p w14:paraId="1E8B012B" w14:textId="77777777" w:rsidR="00F40C60" w:rsidRPr="00512082" w:rsidRDefault="00F40C60" w:rsidP="00F40C60">
      <w:pPr>
        <w:pStyle w:val="DescrArticle"/>
        <w:rPr>
          <w:rFonts w:ascii="Knauf" w:hAnsi="Knauf"/>
        </w:rPr>
      </w:pPr>
      <w:r w:rsidRPr="00512082">
        <w:rPr>
          <w:rFonts w:ascii="Knauf" w:hAnsi="Knauf"/>
        </w:rPr>
        <w:t>- Perméance : P2</w:t>
      </w:r>
    </w:p>
    <w:p w14:paraId="55B88E4F"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243855AD" w14:textId="77777777" w:rsidR="00F40C60" w:rsidRPr="0083456D" w:rsidRDefault="00F40C60" w:rsidP="00F40C60">
      <w:pPr>
        <w:pStyle w:val="DescrArticle"/>
      </w:pPr>
    </w:p>
    <w:p w14:paraId="203B93AF" w14:textId="77777777" w:rsidR="00F40C60" w:rsidRPr="0083456D" w:rsidRDefault="00F40C60" w:rsidP="00E5169D">
      <w:pPr>
        <w:pStyle w:val="TitreArticle"/>
      </w:pPr>
      <w:r w:rsidRPr="0083456D">
        <w:lastRenderedPageBreak/>
        <w:t>8.1.1-8</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60 + 13 mm standard, pose collée :</w:t>
      </w:r>
    </w:p>
    <w:p w14:paraId="289D5F24" w14:textId="77777777" w:rsidR="00F40C60" w:rsidRPr="0083456D" w:rsidRDefault="00F40C60" w:rsidP="00F40C60">
      <w:pPr>
        <w:pStyle w:val="DescrArticle"/>
      </w:pPr>
    </w:p>
    <w:p w14:paraId="3857B541" w14:textId="77777777" w:rsidR="00F40C60" w:rsidRPr="00512082" w:rsidRDefault="00F40C60" w:rsidP="00F40C60">
      <w:pPr>
        <w:pStyle w:val="DescrArticle"/>
        <w:rPr>
          <w:rFonts w:ascii="Knauf" w:hAnsi="Knauf"/>
        </w:rPr>
      </w:pPr>
      <w:r w:rsidRPr="00512082">
        <w:rPr>
          <w:rFonts w:ascii="Knauf" w:hAnsi="Knauf"/>
        </w:rPr>
        <w:t>- Marque : KNAUF ou équivalent</w:t>
      </w:r>
    </w:p>
    <w:p w14:paraId="17D15BE7" w14:textId="77777777" w:rsidR="00F40C60" w:rsidRPr="00512082" w:rsidRDefault="00F40C60" w:rsidP="00F40C60">
      <w:pPr>
        <w:pStyle w:val="DescrArticle"/>
        <w:rPr>
          <w:rFonts w:ascii="Knauf" w:hAnsi="Knauf"/>
        </w:rPr>
      </w:pPr>
      <w:r w:rsidRPr="00512082">
        <w:rPr>
          <w:rFonts w:ascii="Knauf" w:hAnsi="Knauf"/>
        </w:rPr>
        <w:t>- Système : POLYPLAC</w:t>
      </w:r>
    </w:p>
    <w:p w14:paraId="55BF65DD"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2AB3AAED" w14:textId="77777777" w:rsidR="00F40C60" w:rsidRPr="00512082" w:rsidRDefault="00F40C60" w:rsidP="00F40C60">
      <w:pPr>
        <w:pStyle w:val="DescrArticle"/>
        <w:rPr>
          <w:rFonts w:ascii="Knauf" w:hAnsi="Knauf"/>
        </w:rPr>
      </w:pPr>
      <w:r w:rsidRPr="00512082">
        <w:rPr>
          <w:rFonts w:ascii="Knauf" w:hAnsi="Knauf"/>
        </w:rPr>
        <w:t>- Parement : KNAUF KS 13 (parement en carton ivoire)</w:t>
      </w:r>
    </w:p>
    <w:p w14:paraId="49B0FF31" w14:textId="77777777" w:rsidR="00F40C60" w:rsidRPr="00512082" w:rsidRDefault="00F40C60" w:rsidP="00F40C60">
      <w:pPr>
        <w:pStyle w:val="DescrArticle"/>
        <w:rPr>
          <w:rFonts w:ascii="Knauf" w:hAnsi="Knauf"/>
        </w:rPr>
      </w:pPr>
      <w:r w:rsidRPr="00512082">
        <w:rPr>
          <w:rFonts w:ascii="Knauf" w:hAnsi="Knauf"/>
        </w:rPr>
        <w:t>- Résistance thermique R (m².K/W) : 5,05</w:t>
      </w:r>
    </w:p>
    <w:p w14:paraId="263AE460" w14:textId="77777777" w:rsidR="00F40C60" w:rsidRPr="00512082" w:rsidRDefault="00F40C60" w:rsidP="00F40C60">
      <w:pPr>
        <w:pStyle w:val="DescrArticle"/>
        <w:rPr>
          <w:rFonts w:ascii="Knauf" w:hAnsi="Knauf"/>
        </w:rPr>
      </w:pPr>
      <w:r w:rsidRPr="00512082">
        <w:rPr>
          <w:rFonts w:ascii="Knauf" w:hAnsi="Knauf"/>
        </w:rPr>
        <w:t>- Performance énergétique : CLASSE AA</w:t>
      </w:r>
    </w:p>
    <w:p w14:paraId="3C580E18" w14:textId="77777777" w:rsidR="00F40C60" w:rsidRPr="00512082" w:rsidRDefault="00F40C60" w:rsidP="00F40C60">
      <w:pPr>
        <w:pStyle w:val="DescrArticle"/>
        <w:rPr>
          <w:rFonts w:ascii="Knauf" w:hAnsi="Knauf"/>
        </w:rPr>
      </w:pPr>
      <w:r w:rsidRPr="00512082">
        <w:rPr>
          <w:rFonts w:ascii="Knauf" w:hAnsi="Knauf"/>
        </w:rPr>
        <w:t>- Perméance : P2</w:t>
      </w:r>
    </w:p>
    <w:p w14:paraId="192172AE"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33394D63" w14:textId="77777777" w:rsidR="00F40C60" w:rsidRPr="0083456D" w:rsidRDefault="00F40C60" w:rsidP="00F40C60">
      <w:pPr>
        <w:pStyle w:val="DescrArticle"/>
      </w:pPr>
    </w:p>
    <w:p w14:paraId="385A9014" w14:textId="77777777" w:rsidR="00F40C60" w:rsidRPr="0083456D" w:rsidRDefault="00F40C60" w:rsidP="00E5169D">
      <w:pPr>
        <w:pStyle w:val="TitreArticle"/>
      </w:pPr>
      <w:r w:rsidRPr="0083456D">
        <w:t>8.1.1-9</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80 + 13 mm standard, pose collée :</w:t>
      </w:r>
    </w:p>
    <w:p w14:paraId="05562330" w14:textId="77777777" w:rsidR="00F40C60" w:rsidRPr="0083456D" w:rsidRDefault="00F40C60" w:rsidP="00F40C60">
      <w:pPr>
        <w:pStyle w:val="DescrArticle"/>
      </w:pPr>
    </w:p>
    <w:p w14:paraId="5490ACB2" w14:textId="77777777" w:rsidR="00F40C60" w:rsidRPr="00512082" w:rsidRDefault="00F40C60" w:rsidP="00F40C60">
      <w:pPr>
        <w:pStyle w:val="DescrArticle"/>
        <w:rPr>
          <w:rFonts w:ascii="Knauf" w:hAnsi="Knauf"/>
        </w:rPr>
      </w:pPr>
      <w:r w:rsidRPr="00512082">
        <w:rPr>
          <w:rFonts w:ascii="Knauf" w:hAnsi="Knauf"/>
        </w:rPr>
        <w:t>- Marque : KNAUF ou équivalent</w:t>
      </w:r>
    </w:p>
    <w:p w14:paraId="4D3E14B6" w14:textId="77777777" w:rsidR="00F40C60" w:rsidRPr="00512082" w:rsidRDefault="00F40C60" w:rsidP="00F40C60">
      <w:pPr>
        <w:pStyle w:val="DescrArticle"/>
        <w:rPr>
          <w:rFonts w:ascii="Knauf" w:hAnsi="Knauf"/>
        </w:rPr>
      </w:pPr>
      <w:r w:rsidRPr="00512082">
        <w:rPr>
          <w:rFonts w:ascii="Knauf" w:hAnsi="Knauf"/>
        </w:rPr>
        <w:t>- Système : POLYPLAC</w:t>
      </w:r>
    </w:p>
    <w:p w14:paraId="61AD611B"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53734497" w14:textId="77777777" w:rsidR="00F40C60" w:rsidRPr="00512082" w:rsidRDefault="00F40C60" w:rsidP="00F40C60">
      <w:pPr>
        <w:pStyle w:val="DescrArticle"/>
        <w:rPr>
          <w:rFonts w:ascii="Knauf" w:hAnsi="Knauf"/>
        </w:rPr>
      </w:pPr>
      <w:r w:rsidRPr="00512082">
        <w:rPr>
          <w:rFonts w:ascii="Knauf" w:hAnsi="Knauf"/>
        </w:rPr>
        <w:t>- Parement : KNAUF KS 13 (parement en carton ivoire)</w:t>
      </w:r>
    </w:p>
    <w:p w14:paraId="081B3165" w14:textId="77777777" w:rsidR="00F40C60" w:rsidRPr="00512082" w:rsidRDefault="00F40C60" w:rsidP="00F40C60">
      <w:pPr>
        <w:pStyle w:val="DescrArticle"/>
        <w:rPr>
          <w:rFonts w:ascii="Knauf" w:hAnsi="Knauf"/>
        </w:rPr>
      </w:pPr>
      <w:r w:rsidRPr="00512082">
        <w:rPr>
          <w:rFonts w:ascii="Knauf" w:hAnsi="Knauf"/>
        </w:rPr>
        <w:t>- Résistance thermique R (m².K/W) : 5,65</w:t>
      </w:r>
    </w:p>
    <w:p w14:paraId="1642AFAF" w14:textId="77777777" w:rsidR="00F40C60" w:rsidRPr="00512082" w:rsidRDefault="00F40C60" w:rsidP="00F40C60">
      <w:pPr>
        <w:pStyle w:val="DescrArticle"/>
        <w:rPr>
          <w:rFonts w:ascii="Knauf" w:hAnsi="Knauf"/>
        </w:rPr>
      </w:pPr>
      <w:r w:rsidRPr="00512082">
        <w:rPr>
          <w:rFonts w:ascii="Knauf" w:hAnsi="Knauf"/>
        </w:rPr>
        <w:t>- Performance énergétique : CLASSE AA</w:t>
      </w:r>
    </w:p>
    <w:p w14:paraId="175A84B3" w14:textId="77777777" w:rsidR="00F40C60" w:rsidRPr="00512082" w:rsidRDefault="00F40C60" w:rsidP="00F40C60">
      <w:pPr>
        <w:pStyle w:val="DescrArticle"/>
        <w:rPr>
          <w:rFonts w:ascii="Knauf" w:hAnsi="Knauf"/>
        </w:rPr>
      </w:pPr>
      <w:r w:rsidRPr="00512082">
        <w:rPr>
          <w:rFonts w:ascii="Knauf" w:hAnsi="Knauf"/>
        </w:rPr>
        <w:t>- Perméance : P2</w:t>
      </w:r>
    </w:p>
    <w:p w14:paraId="06A17C61"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7C2D554C" w14:textId="77777777" w:rsidR="00F40C60" w:rsidRPr="0083456D" w:rsidRDefault="00F40C60" w:rsidP="00F40C60">
      <w:pPr>
        <w:pStyle w:val="DescrArticle"/>
      </w:pPr>
    </w:p>
    <w:p w14:paraId="722E506C" w14:textId="77777777" w:rsidR="00F40C60" w:rsidRPr="0083456D" w:rsidRDefault="00F40C60" w:rsidP="00E5169D">
      <w:pPr>
        <w:pStyle w:val="TitreArticle"/>
      </w:pPr>
      <w:r w:rsidRPr="0083456D">
        <w:t>8.1.1-10</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20 + 13 mm hydrofuge, pose collée :</w:t>
      </w:r>
    </w:p>
    <w:p w14:paraId="75D03D56" w14:textId="77777777" w:rsidR="00F40C60" w:rsidRPr="0083456D" w:rsidRDefault="00F40C60" w:rsidP="00F40C60">
      <w:pPr>
        <w:pStyle w:val="DescrArticle"/>
      </w:pPr>
    </w:p>
    <w:p w14:paraId="50CE010E" w14:textId="77777777" w:rsidR="00F40C60" w:rsidRPr="00512082" w:rsidRDefault="00F40C60" w:rsidP="00F40C60">
      <w:pPr>
        <w:pStyle w:val="DescrArticle"/>
        <w:rPr>
          <w:rFonts w:ascii="Knauf" w:hAnsi="Knauf"/>
        </w:rPr>
      </w:pPr>
      <w:r w:rsidRPr="00512082">
        <w:rPr>
          <w:rFonts w:ascii="Knauf" w:hAnsi="Knauf"/>
        </w:rPr>
        <w:t>- Marque : KNAUF ou équivalent</w:t>
      </w:r>
    </w:p>
    <w:p w14:paraId="0A0B56D2" w14:textId="77777777" w:rsidR="00F40C60" w:rsidRPr="00512082" w:rsidRDefault="00F40C60" w:rsidP="00F40C60">
      <w:pPr>
        <w:pStyle w:val="DescrArticle"/>
        <w:rPr>
          <w:rFonts w:ascii="Knauf" w:hAnsi="Knauf"/>
        </w:rPr>
      </w:pPr>
      <w:r w:rsidRPr="00512082">
        <w:rPr>
          <w:rFonts w:ascii="Knauf" w:hAnsi="Knauf"/>
        </w:rPr>
        <w:t>- Système : POLYPLAC</w:t>
      </w:r>
    </w:p>
    <w:p w14:paraId="700E7CDE"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76D954E5" w14:textId="77777777" w:rsidR="00F40C60" w:rsidRPr="00512082" w:rsidRDefault="00F40C60" w:rsidP="00F40C60">
      <w:pPr>
        <w:pStyle w:val="DescrArticle"/>
        <w:rPr>
          <w:rFonts w:ascii="Knauf" w:hAnsi="Knauf"/>
        </w:rPr>
      </w:pPr>
      <w:r w:rsidRPr="00512082">
        <w:rPr>
          <w:rFonts w:ascii="Knauf" w:hAnsi="Knauf"/>
        </w:rPr>
        <w:t>- Parement : KNAUF HYDRO KH 13 (parement en carton vert)</w:t>
      </w:r>
    </w:p>
    <w:p w14:paraId="0A9AC5F6" w14:textId="77777777" w:rsidR="00F40C60" w:rsidRPr="00512082" w:rsidRDefault="00F40C60" w:rsidP="00F40C60">
      <w:pPr>
        <w:pStyle w:val="DescrArticle"/>
        <w:rPr>
          <w:rFonts w:ascii="Knauf" w:hAnsi="Knauf"/>
        </w:rPr>
      </w:pPr>
      <w:r w:rsidRPr="00512082">
        <w:rPr>
          <w:rFonts w:ascii="Knauf" w:hAnsi="Knauf"/>
        </w:rPr>
        <w:t>- Résistance thermique R (m².K/W) : 0,65</w:t>
      </w:r>
    </w:p>
    <w:p w14:paraId="6EA93014" w14:textId="77777777" w:rsidR="00F40C60" w:rsidRPr="00512082" w:rsidRDefault="00F40C60" w:rsidP="00F40C60">
      <w:pPr>
        <w:pStyle w:val="DescrArticle"/>
        <w:rPr>
          <w:rFonts w:ascii="Knauf" w:hAnsi="Knauf"/>
        </w:rPr>
      </w:pPr>
      <w:r w:rsidRPr="00512082">
        <w:rPr>
          <w:rFonts w:ascii="Knauf" w:hAnsi="Knauf"/>
        </w:rPr>
        <w:t>- Performance énergétique : CLASSE G</w:t>
      </w:r>
    </w:p>
    <w:p w14:paraId="6BA65491" w14:textId="77777777" w:rsidR="00F40C60" w:rsidRPr="00512082" w:rsidRDefault="00F40C60" w:rsidP="00F40C60">
      <w:pPr>
        <w:pStyle w:val="DescrArticle"/>
        <w:rPr>
          <w:rFonts w:ascii="Knauf" w:hAnsi="Knauf"/>
        </w:rPr>
      </w:pPr>
      <w:r w:rsidRPr="00512082">
        <w:rPr>
          <w:rFonts w:ascii="Knauf" w:hAnsi="Knauf"/>
        </w:rPr>
        <w:t>- Perméance : P1</w:t>
      </w:r>
    </w:p>
    <w:p w14:paraId="67072EB1"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19972B6C" w14:textId="77777777" w:rsidR="00F40C60" w:rsidRPr="00512082" w:rsidRDefault="00F40C60" w:rsidP="00F40C60">
      <w:pPr>
        <w:pStyle w:val="DescrArticle"/>
        <w:rPr>
          <w:rFonts w:ascii="Knauf" w:hAnsi="Knauf"/>
        </w:rPr>
      </w:pPr>
    </w:p>
    <w:p w14:paraId="57699005" w14:textId="77777777" w:rsidR="00F40C60" w:rsidRPr="0083456D" w:rsidRDefault="00F40C60" w:rsidP="00E5169D">
      <w:pPr>
        <w:pStyle w:val="TitreArticle"/>
      </w:pPr>
      <w:r w:rsidRPr="0083456D">
        <w:t>8.1.1-11</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40 + 13 mm hydrofuge, pose collée :</w:t>
      </w:r>
    </w:p>
    <w:p w14:paraId="07C6FC17" w14:textId="77777777" w:rsidR="00F40C60" w:rsidRPr="0083456D" w:rsidRDefault="00F40C60" w:rsidP="00F40C60">
      <w:pPr>
        <w:pStyle w:val="DescrArticle"/>
      </w:pPr>
    </w:p>
    <w:p w14:paraId="77C1C3E3" w14:textId="77777777" w:rsidR="00F40C60" w:rsidRPr="00512082" w:rsidRDefault="00F40C60" w:rsidP="00F40C60">
      <w:pPr>
        <w:pStyle w:val="DescrArticle"/>
        <w:rPr>
          <w:rFonts w:ascii="Knauf" w:hAnsi="Knauf"/>
        </w:rPr>
      </w:pPr>
      <w:r w:rsidRPr="00512082">
        <w:rPr>
          <w:rFonts w:ascii="Knauf" w:hAnsi="Knauf"/>
        </w:rPr>
        <w:t>- Marque : KNAUF ou équivalent</w:t>
      </w:r>
    </w:p>
    <w:p w14:paraId="5F84CAE2" w14:textId="77777777" w:rsidR="00F40C60" w:rsidRPr="00512082" w:rsidRDefault="00F40C60" w:rsidP="00F40C60">
      <w:pPr>
        <w:pStyle w:val="DescrArticle"/>
        <w:rPr>
          <w:rFonts w:ascii="Knauf" w:hAnsi="Knauf"/>
        </w:rPr>
      </w:pPr>
      <w:r w:rsidRPr="00512082">
        <w:rPr>
          <w:rFonts w:ascii="Knauf" w:hAnsi="Knauf"/>
        </w:rPr>
        <w:t>- Système : POLYPLAC</w:t>
      </w:r>
    </w:p>
    <w:p w14:paraId="04681DD7"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294D7D80" w14:textId="77777777" w:rsidR="00F40C60" w:rsidRPr="00512082" w:rsidRDefault="00F40C60" w:rsidP="00F40C60">
      <w:pPr>
        <w:pStyle w:val="DescrArticle"/>
        <w:rPr>
          <w:rFonts w:ascii="Knauf" w:hAnsi="Knauf"/>
        </w:rPr>
      </w:pPr>
      <w:r w:rsidRPr="00512082">
        <w:rPr>
          <w:rFonts w:ascii="Knauf" w:hAnsi="Knauf"/>
        </w:rPr>
        <w:t>- Parement : KNAUF HYDRO KH 13 (parement en carton vert)</w:t>
      </w:r>
    </w:p>
    <w:p w14:paraId="1CD45A6A" w14:textId="77777777" w:rsidR="00F40C60" w:rsidRPr="00512082" w:rsidRDefault="00F40C60" w:rsidP="00F40C60">
      <w:pPr>
        <w:pStyle w:val="DescrArticle"/>
        <w:rPr>
          <w:rFonts w:ascii="Knauf" w:hAnsi="Knauf"/>
        </w:rPr>
      </w:pPr>
      <w:r w:rsidRPr="00512082">
        <w:rPr>
          <w:rFonts w:ascii="Knauf" w:hAnsi="Knauf"/>
        </w:rPr>
        <w:t>- Résistance thermique R (m².K/W) : 1,30</w:t>
      </w:r>
    </w:p>
    <w:p w14:paraId="199D4FDB" w14:textId="77777777" w:rsidR="00F40C60" w:rsidRPr="00512082" w:rsidRDefault="00F40C60" w:rsidP="00F40C60">
      <w:pPr>
        <w:pStyle w:val="DescrArticle"/>
        <w:rPr>
          <w:rFonts w:ascii="Knauf" w:hAnsi="Knauf"/>
        </w:rPr>
      </w:pPr>
      <w:r w:rsidRPr="00512082">
        <w:rPr>
          <w:rFonts w:ascii="Knauf" w:hAnsi="Knauf"/>
        </w:rPr>
        <w:t>- Performance énergétique : CLASSE G</w:t>
      </w:r>
    </w:p>
    <w:p w14:paraId="430D32A4" w14:textId="77777777" w:rsidR="00F40C60" w:rsidRPr="00512082" w:rsidRDefault="00F40C60" w:rsidP="00F40C60">
      <w:pPr>
        <w:pStyle w:val="DescrArticle"/>
        <w:rPr>
          <w:rFonts w:ascii="Knauf" w:hAnsi="Knauf"/>
        </w:rPr>
      </w:pPr>
      <w:r w:rsidRPr="00512082">
        <w:rPr>
          <w:rFonts w:ascii="Knauf" w:hAnsi="Knauf"/>
        </w:rPr>
        <w:t>- Perméance : P1</w:t>
      </w:r>
    </w:p>
    <w:p w14:paraId="6C5C8C40"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357D68D0" w14:textId="77777777" w:rsidR="00F40C60" w:rsidRPr="0083456D" w:rsidRDefault="00F40C60" w:rsidP="00F40C60">
      <w:pPr>
        <w:pStyle w:val="DescrArticle"/>
      </w:pPr>
    </w:p>
    <w:p w14:paraId="272ACD41" w14:textId="77777777" w:rsidR="00F40C60" w:rsidRPr="0083456D" w:rsidRDefault="00F40C60" w:rsidP="00E5169D">
      <w:pPr>
        <w:pStyle w:val="TitreArticle"/>
      </w:pPr>
      <w:r w:rsidRPr="0083456D">
        <w:t>8.1.1-12</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60 + 13 mm hydrofuge, pose collée :</w:t>
      </w:r>
    </w:p>
    <w:p w14:paraId="3010FA5A" w14:textId="77777777" w:rsidR="00F40C60" w:rsidRPr="0083456D" w:rsidRDefault="00F40C60" w:rsidP="00F40C60">
      <w:pPr>
        <w:pStyle w:val="DescrArticle"/>
      </w:pPr>
    </w:p>
    <w:p w14:paraId="166109F7" w14:textId="77777777" w:rsidR="00F40C60" w:rsidRPr="00512082" w:rsidRDefault="00F40C60" w:rsidP="00F40C60">
      <w:pPr>
        <w:pStyle w:val="DescrArticle"/>
        <w:rPr>
          <w:rFonts w:ascii="Knauf" w:hAnsi="Knauf"/>
        </w:rPr>
      </w:pPr>
      <w:r w:rsidRPr="00512082">
        <w:rPr>
          <w:rFonts w:ascii="Knauf" w:hAnsi="Knauf"/>
        </w:rPr>
        <w:t>- Marque : KNAUF ou équivalent</w:t>
      </w:r>
    </w:p>
    <w:p w14:paraId="23C81635" w14:textId="77777777" w:rsidR="00F40C60" w:rsidRPr="00512082" w:rsidRDefault="00F40C60" w:rsidP="00F40C60">
      <w:pPr>
        <w:pStyle w:val="DescrArticle"/>
        <w:rPr>
          <w:rFonts w:ascii="Knauf" w:hAnsi="Knauf"/>
        </w:rPr>
      </w:pPr>
      <w:r w:rsidRPr="00512082">
        <w:rPr>
          <w:rFonts w:ascii="Knauf" w:hAnsi="Knauf"/>
        </w:rPr>
        <w:t>- Système : POLYPLAC</w:t>
      </w:r>
    </w:p>
    <w:p w14:paraId="4E08C20D"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41093B8C" w14:textId="77777777" w:rsidR="00F40C60" w:rsidRPr="00512082" w:rsidRDefault="00F40C60" w:rsidP="00F40C60">
      <w:pPr>
        <w:pStyle w:val="DescrArticle"/>
        <w:rPr>
          <w:rFonts w:ascii="Knauf" w:hAnsi="Knauf"/>
        </w:rPr>
      </w:pPr>
      <w:r w:rsidRPr="00512082">
        <w:rPr>
          <w:rFonts w:ascii="Knauf" w:hAnsi="Knauf"/>
        </w:rPr>
        <w:t>- Parement : KNAUF HYDRO KH 13 (parement en carton vert)</w:t>
      </w:r>
    </w:p>
    <w:p w14:paraId="1A3E46FF" w14:textId="77777777" w:rsidR="00F40C60" w:rsidRPr="00512082" w:rsidRDefault="00F40C60" w:rsidP="00F40C60">
      <w:pPr>
        <w:pStyle w:val="DescrArticle"/>
        <w:rPr>
          <w:rFonts w:ascii="Knauf" w:hAnsi="Knauf"/>
        </w:rPr>
      </w:pPr>
      <w:r w:rsidRPr="00512082">
        <w:rPr>
          <w:rFonts w:ascii="Knauf" w:hAnsi="Knauf"/>
        </w:rPr>
        <w:t>- Résistance thermique R (m².K/W) : 1,90</w:t>
      </w:r>
    </w:p>
    <w:p w14:paraId="62367602" w14:textId="77777777" w:rsidR="00F40C60" w:rsidRPr="00512082" w:rsidRDefault="00F40C60" w:rsidP="00F40C60">
      <w:pPr>
        <w:pStyle w:val="DescrArticle"/>
        <w:rPr>
          <w:rFonts w:ascii="Knauf" w:hAnsi="Knauf"/>
        </w:rPr>
      </w:pPr>
      <w:r w:rsidRPr="00512082">
        <w:rPr>
          <w:rFonts w:ascii="Knauf" w:hAnsi="Knauf"/>
        </w:rPr>
        <w:t>- Performance énergétique : CLASSE G</w:t>
      </w:r>
    </w:p>
    <w:p w14:paraId="5E5A0E9B" w14:textId="77777777" w:rsidR="00F40C60" w:rsidRPr="00512082" w:rsidRDefault="00F40C60" w:rsidP="00F40C60">
      <w:pPr>
        <w:pStyle w:val="DescrArticle"/>
        <w:rPr>
          <w:rFonts w:ascii="Knauf" w:hAnsi="Knauf"/>
        </w:rPr>
      </w:pPr>
      <w:r w:rsidRPr="00512082">
        <w:rPr>
          <w:rFonts w:ascii="Knauf" w:hAnsi="Knauf"/>
        </w:rPr>
        <w:t>- Perméance : P1</w:t>
      </w:r>
    </w:p>
    <w:p w14:paraId="3FEF2F05"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55EB9D12" w14:textId="77777777" w:rsidR="00F40C60" w:rsidRPr="0083456D" w:rsidRDefault="00F40C60" w:rsidP="00F40C60">
      <w:pPr>
        <w:pStyle w:val="DescrArticle"/>
      </w:pPr>
    </w:p>
    <w:p w14:paraId="4AF5959A" w14:textId="77777777" w:rsidR="00F40C60" w:rsidRPr="0083456D" w:rsidRDefault="00F40C60" w:rsidP="00E5169D">
      <w:pPr>
        <w:pStyle w:val="TitreArticle"/>
      </w:pPr>
      <w:r w:rsidRPr="0083456D">
        <w:t>8.1.1-13</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80 + 13 mm hydrofuge, pose collée :</w:t>
      </w:r>
    </w:p>
    <w:p w14:paraId="4A791B86" w14:textId="77777777" w:rsidR="00F40C60" w:rsidRPr="0083456D" w:rsidRDefault="00F40C60" w:rsidP="00F40C60">
      <w:pPr>
        <w:pStyle w:val="DescrArticle"/>
      </w:pPr>
    </w:p>
    <w:p w14:paraId="2321B0B5" w14:textId="77777777" w:rsidR="00F40C60" w:rsidRPr="00512082" w:rsidRDefault="00F40C60" w:rsidP="00F40C60">
      <w:pPr>
        <w:pStyle w:val="DescrArticle"/>
        <w:rPr>
          <w:rFonts w:ascii="Knauf" w:hAnsi="Knauf"/>
        </w:rPr>
      </w:pPr>
      <w:r w:rsidRPr="00512082">
        <w:rPr>
          <w:rFonts w:ascii="Knauf" w:hAnsi="Knauf"/>
        </w:rPr>
        <w:t>- Marque : KNAUF ou équivalent</w:t>
      </w:r>
    </w:p>
    <w:p w14:paraId="5E84DF1A" w14:textId="77777777" w:rsidR="00F40C60" w:rsidRPr="00512082" w:rsidRDefault="00F40C60" w:rsidP="00F40C60">
      <w:pPr>
        <w:pStyle w:val="DescrArticle"/>
        <w:rPr>
          <w:rFonts w:ascii="Knauf" w:hAnsi="Knauf"/>
        </w:rPr>
      </w:pPr>
      <w:r w:rsidRPr="00512082">
        <w:rPr>
          <w:rFonts w:ascii="Knauf" w:hAnsi="Knauf"/>
        </w:rPr>
        <w:t>- Système : POLYPLAC</w:t>
      </w:r>
    </w:p>
    <w:p w14:paraId="2A6FCFFF" w14:textId="77777777" w:rsidR="00F40C60" w:rsidRPr="00512082" w:rsidRDefault="00F40C60" w:rsidP="00F40C60">
      <w:pPr>
        <w:pStyle w:val="DescrArticle"/>
        <w:rPr>
          <w:rFonts w:ascii="Knauf" w:hAnsi="Knauf"/>
        </w:rPr>
      </w:pPr>
      <w:r w:rsidRPr="00512082">
        <w:rPr>
          <w:rFonts w:ascii="Knauf" w:hAnsi="Knauf"/>
        </w:rPr>
        <w:lastRenderedPageBreak/>
        <w:t>- Isolant : KNAUF XTHERM ULTRA 32</w:t>
      </w:r>
    </w:p>
    <w:p w14:paraId="1E8B4487" w14:textId="77777777" w:rsidR="00F40C60" w:rsidRPr="00512082" w:rsidRDefault="00F40C60" w:rsidP="00F40C60">
      <w:pPr>
        <w:pStyle w:val="DescrArticle"/>
        <w:rPr>
          <w:rFonts w:ascii="Knauf" w:hAnsi="Knauf"/>
        </w:rPr>
      </w:pPr>
      <w:r w:rsidRPr="00512082">
        <w:rPr>
          <w:rFonts w:ascii="Knauf" w:hAnsi="Knauf"/>
        </w:rPr>
        <w:t>- Parement : KNAUF HYDRO KH 13 (parement en carton vert)</w:t>
      </w:r>
    </w:p>
    <w:p w14:paraId="5FD0AF2E" w14:textId="77777777" w:rsidR="00F40C60" w:rsidRPr="00512082" w:rsidRDefault="00F40C60" w:rsidP="00F40C60">
      <w:pPr>
        <w:pStyle w:val="DescrArticle"/>
        <w:rPr>
          <w:rFonts w:ascii="Knauf" w:hAnsi="Knauf"/>
        </w:rPr>
      </w:pPr>
      <w:r w:rsidRPr="00512082">
        <w:rPr>
          <w:rFonts w:ascii="Knauf" w:hAnsi="Knauf"/>
        </w:rPr>
        <w:t>- Résistance thermique R (m².K/W) : 2,55</w:t>
      </w:r>
    </w:p>
    <w:p w14:paraId="63DD6421" w14:textId="77777777" w:rsidR="00F40C60" w:rsidRPr="00512082" w:rsidRDefault="00F40C60" w:rsidP="00F40C60">
      <w:pPr>
        <w:pStyle w:val="DescrArticle"/>
        <w:rPr>
          <w:rFonts w:ascii="Knauf" w:hAnsi="Knauf"/>
        </w:rPr>
      </w:pPr>
      <w:r w:rsidRPr="00512082">
        <w:rPr>
          <w:rFonts w:ascii="Knauf" w:hAnsi="Knauf"/>
        </w:rPr>
        <w:t>- Performance énergétique : CLASSE E</w:t>
      </w:r>
    </w:p>
    <w:p w14:paraId="3F573FD2" w14:textId="77777777" w:rsidR="00F40C60" w:rsidRPr="00512082" w:rsidRDefault="00F40C60" w:rsidP="00F40C60">
      <w:pPr>
        <w:pStyle w:val="DescrArticle"/>
        <w:rPr>
          <w:rFonts w:ascii="Knauf" w:hAnsi="Knauf"/>
        </w:rPr>
      </w:pPr>
      <w:r w:rsidRPr="00512082">
        <w:rPr>
          <w:rFonts w:ascii="Knauf" w:hAnsi="Knauf"/>
        </w:rPr>
        <w:t>- Perméance : P2</w:t>
      </w:r>
    </w:p>
    <w:p w14:paraId="11384278"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365AADA4" w14:textId="77777777" w:rsidR="00F40C60" w:rsidRPr="0083456D" w:rsidRDefault="00F40C60" w:rsidP="00F40C60">
      <w:pPr>
        <w:pStyle w:val="DescrArticle"/>
      </w:pPr>
    </w:p>
    <w:p w14:paraId="4FC44152" w14:textId="77777777" w:rsidR="00F40C60" w:rsidRPr="0083456D" w:rsidRDefault="00F40C60" w:rsidP="00E5169D">
      <w:pPr>
        <w:pStyle w:val="TitreArticle"/>
      </w:pPr>
      <w:r w:rsidRPr="0083456D">
        <w:t>8.1.1-14</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00 + 13 mm hydrofuge, pose collée :</w:t>
      </w:r>
    </w:p>
    <w:p w14:paraId="370AD157" w14:textId="77777777" w:rsidR="00F40C60" w:rsidRPr="0083456D" w:rsidRDefault="00F40C60" w:rsidP="00F40C60">
      <w:pPr>
        <w:pStyle w:val="DescrArticle"/>
      </w:pPr>
    </w:p>
    <w:p w14:paraId="350DB552" w14:textId="77777777" w:rsidR="00F40C60" w:rsidRPr="00512082" w:rsidRDefault="00F40C60" w:rsidP="00F40C60">
      <w:pPr>
        <w:pStyle w:val="DescrArticle"/>
        <w:rPr>
          <w:rFonts w:ascii="Knauf" w:hAnsi="Knauf"/>
        </w:rPr>
      </w:pPr>
      <w:r w:rsidRPr="00512082">
        <w:rPr>
          <w:rFonts w:ascii="Knauf" w:hAnsi="Knauf"/>
        </w:rPr>
        <w:t>- Marque : KNAUF ou équivalent</w:t>
      </w:r>
    </w:p>
    <w:p w14:paraId="69F1E5E6" w14:textId="77777777" w:rsidR="00F40C60" w:rsidRPr="00512082" w:rsidRDefault="00F40C60" w:rsidP="00F40C60">
      <w:pPr>
        <w:pStyle w:val="DescrArticle"/>
        <w:rPr>
          <w:rFonts w:ascii="Knauf" w:hAnsi="Knauf"/>
        </w:rPr>
      </w:pPr>
      <w:r w:rsidRPr="00512082">
        <w:rPr>
          <w:rFonts w:ascii="Knauf" w:hAnsi="Knauf"/>
        </w:rPr>
        <w:t>- Système : POLYPLAC</w:t>
      </w:r>
    </w:p>
    <w:p w14:paraId="000DA3F7"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2657F46D" w14:textId="77777777" w:rsidR="00F40C60" w:rsidRPr="00512082" w:rsidRDefault="00F40C60" w:rsidP="00F40C60">
      <w:pPr>
        <w:pStyle w:val="DescrArticle"/>
        <w:rPr>
          <w:rFonts w:ascii="Knauf" w:hAnsi="Knauf"/>
        </w:rPr>
      </w:pPr>
      <w:r w:rsidRPr="00512082">
        <w:rPr>
          <w:rFonts w:ascii="Knauf" w:hAnsi="Knauf"/>
        </w:rPr>
        <w:t>- Parement : KNAUF HYDRO KH 13 (parement en carton vert)</w:t>
      </w:r>
    </w:p>
    <w:p w14:paraId="1748CE32" w14:textId="77777777" w:rsidR="00F40C60" w:rsidRPr="00512082" w:rsidRDefault="00F40C60" w:rsidP="00F40C60">
      <w:pPr>
        <w:pStyle w:val="DescrArticle"/>
        <w:rPr>
          <w:rFonts w:ascii="Knauf" w:hAnsi="Knauf"/>
        </w:rPr>
      </w:pPr>
      <w:r w:rsidRPr="00512082">
        <w:rPr>
          <w:rFonts w:ascii="Knauf" w:hAnsi="Knauf"/>
        </w:rPr>
        <w:t>- Résistance thermique R (m².K/W) : 3,15</w:t>
      </w:r>
    </w:p>
    <w:p w14:paraId="5F1B180C" w14:textId="77777777" w:rsidR="00F40C60" w:rsidRPr="00512082" w:rsidRDefault="00F40C60" w:rsidP="00F40C60">
      <w:pPr>
        <w:pStyle w:val="DescrArticle"/>
        <w:rPr>
          <w:rFonts w:ascii="Knauf" w:hAnsi="Knauf"/>
        </w:rPr>
      </w:pPr>
      <w:r w:rsidRPr="00512082">
        <w:rPr>
          <w:rFonts w:ascii="Knauf" w:hAnsi="Knauf"/>
        </w:rPr>
        <w:t>- Performance énergétique : CLASSE D</w:t>
      </w:r>
    </w:p>
    <w:p w14:paraId="2D7673EE" w14:textId="77777777" w:rsidR="00F40C60" w:rsidRPr="00512082" w:rsidRDefault="00F40C60" w:rsidP="00F40C60">
      <w:pPr>
        <w:pStyle w:val="DescrArticle"/>
        <w:rPr>
          <w:rFonts w:ascii="Knauf" w:hAnsi="Knauf"/>
        </w:rPr>
      </w:pPr>
      <w:r w:rsidRPr="00512082">
        <w:rPr>
          <w:rFonts w:ascii="Knauf" w:hAnsi="Knauf"/>
        </w:rPr>
        <w:t>- Perméance : P2</w:t>
      </w:r>
    </w:p>
    <w:p w14:paraId="344A36B2"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1E211E36" w14:textId="77777777" w:rsidR="00F40C60" w:rsidRPr="00512082" w:rsidRDefault="00F40C60" w:rsidP="00F40C60">
      <w:pPr>
        <w:pStyle w:val="DescrArticle"/>
        <w:rPr>
          <w:rFonts w:ascii="Knauf" w:hAnsi="Knauf"/>
        </w:rPr>
      </w:pPr>
      <w:r w:rsidRPr="00512082">
        <w:rPr>
          <w:rFonts w:ascii="Knauf" w:hAnsi="Knauf"/>
        </w:rPr>
        <w:t>- Total Réchauffement climatique : 5,78 kg CO2/m²</w:t>
      </w:r>
    </w:p>
    <w:p w14:paraId="7790C565" w14:textId="77777777" w:rsidR="00F40C60" w:rsidRPr="0083456D" w:rsidRDefault="00F40C60" w:rsidP="00F40C60">
      <w:pPr>
        <w:pStyle w:val="DescrArticle"/>
      </w:pPr>
    </w:p>
    <w:p w14:paraId="07F1B459" w14:textId="77777777" w:rsidR="00F40C60" w:rsidRPr="0083456D" w:rsidRDefault="00F40C60" w:rsidP="00E5169D">
      <w:pPr>
        <w:pStyle w:val="TitreArticle"/>
      </w:pPr>
      <w:r w:rsidRPr="0083456D">
        <w:t>8.1.1-15</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20 + 13 mm hydrofuge, pose collée :</w:t>
      </w:r>
    </w:p>
    <w:p w14:paraId="5EA06929" w14:textId="77777777" w:rsidR="00F40C60" w:rsidRPr="0083456D" w:rsidRDefault="00F40C60" w:rsidP="00F40C60">
      <w:pPr>
        <w:pStyle w:val="DescrArticle"/>
      </w:pPr>
    </w:p>
    <w:p w14:paraId="4AEF37E4" w14:textId="77777777" w:rsidR="00F40C60" w:rsidRPr="00512082" w:rsidRDefault="00F40C60" w:rsidP="00F40C60">
      <w:pPr>
        <w:pStyle w:val="DescrArticle"/>
        <w:rPr>
          <w:rFonts w:ascii="Knauf" w:hAnsi="Knauf"/>
        </w:rPr>
      </w:pPr>
      <w:r w:rsidRPr="00512082">
        <w:rPr>
          <w:rFonts w:ascii="Knauf" w:hAnsi="Knauf"/>
        </w:rPr>
        <w:t>- Marque : KNAUF ou équivalent</w:t>
      </w:r>
    </w:p>
    <w:p w14:paraId="563FF22E" w14:textId="77777777" w:rsidR="00F40C60" w:rsidRPr="00512082" w:rsidRDefault="00F40C60" w:rsidP="00F40C60">
      <w:pPr>
        <w:pStyle w:val="DescrArticle"/>
        <w:rPr>
          <w:rFonts w:ascii="Knauf" w:hAnsi="Knauf"/>
        </w:rPr>
      </w:pPr>
      <w:r w:rsidRPr="00512082">
        <w:rPr>
          <w:rFonts w:ascii="Knauf" w:hAnsi="Knauf"/>
        </w:rPr>
        <w:t>- Système : POLYPLAC</w:t>
      </w:r>
    </w:p>
    <w:p w14:paraId="6E3AAC12"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5BE814D1" w14:textId="77777777" w:rsidR="00F40C60" w:rsidRPr="00512082" w:rsidRDefault="00F40C60" w:rsidP="00F40C60">
      <w:pPr>
        <w:pStyle w:val="DescrArticle"/>
        <w:rPr>
          <w:rFonts w:ascii="Knauf" w:hAnsi="Knauf"/>
        </w:rPr>
      </w:pPr>
      <w:r w:rsidRPr="00512082">
        <w:rPr>
          <w:rFonts w:ascii="Knauf" w:hAnsi="Knauf"/>
        </w:rPr>
        <w:t>- Parement : KNAUF HYDRO KH 13 (parement en carton vert)</w:t>
      </w:r>
    </w:p>
    <w:p w14:paraId="71736D84" w14:textId="77777777" w:rsidR="00F40C60" w:rsidRPr="00512082" w:rsidRDefault="00F40C60" w:rsidP="00F40C60">
      <w:pPr>
        <w:pStyle w:val="DescrArticle"/>
        <w:rPr>
          <w:rFonts w:ascii="Knauf" w:hAnsi="Knauf"/>
        </w:rPr>
      </w:pPr>
      <w:r w:rsidRPr="00512082">
        <w:rPr>
          <w:rFonts w:ascii="Knauf" w:hAnsi="Knauf"/>
        </w:rPr>
        <w:t>- Résistance thermique R (m².K/W) : 3,80</w:t>
      </w:r>
    </w:p>
    <w:p w14:paraId="743D47C0" w14:textId="77777777" w:rsidR="00F40C60" w:rsidRPr="00512082" w:rsidRDefault="00F40C60" w:rsidP="00F40C60">
      <w:pPr>
        <w:pStyle w:val="DescrArticle"/>
        <w:rPr>
          <w:rFonts w:ascii="Knauf" w:hAnsi="Knauf"/>
        </w:rPr>
      </w:pPr>
      <w:r w:rsidRPr="00512082">
        <w:rPr>
          <w:rFonts w:ascii="Knauf" w:hAnsi="Knauf"/>
        </w:rPr>
        <w:t>- Performance énergétique : CLASSE C</w:t>
      </w:r>
    </w:p>
    <w:p w14:paraId="6DF6990B" w14:textId="77777777" w:rsidR="00F40C60" w:rsidRPr="00512082" w:rsidRDefault="00F40C60" w:rsidP="00F40C60">
      <w:pPr>
        <w:pStyle w:val="DescrArticle"/>
        <w:rPr>
          <w:rFonts w:ascii="Knauf" w:hAnsi="Knauf"/>
        </w:rPr>
      </w:pPr>
      <w:r w:rsidRPr="00512082">
        <w:rPr>
          <w:rFonts w:ascii="Knauf" w:hAnsi="Knauf"/>
        </w:rPr>
        <w:t>- Perméance : P2</w:t>
      </w:r>
    </w:p>
    <w:p w14:paraId="285A246C"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25340C97" w14:textId="77777777" w:rsidR="00F40C60" w:rsidRPr="0083456D" w:rsidRDefault="00F40C60" w:rsidP="00F40C60">
      <w:pPr>
        <w:pStyle w:val="DescrArticle"/>
      </w:pPr>
    </w:p>
    <w:p w14:paraId="58D3D006" w14:textId="77777777" w:rsidR="00F40C60" w:rsidRPr="0083456D" w:rsidRDefault="00F40C60" w:rsidP="00E5169D">
      <w:pPr>
        <w:pStyle w:val="TitreArticle"/>
      </w:pPr>
      <w:r w:rsidRPr="0083456D">
        <w:t>8.1.1-16</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40 + 13 mm hydrofuge, pose collée :</w:t>
      </w:r>
    </w:p>
    <w:p w14:paraId="50E067D8" w14:textId="77777777" w:rsidR="00F40C60" w:rsidRPr="0083456D" w:rsidRDefault="00F40C60" w:rsidP="00F40C60">
      <w:pPr>
        <w:pStyle w:val="DescrArticle"/>
      </w:pPr>
    </w:p>
    <w:p w14:paraId="4BFCB85D" w14:textId="77777777" w:rsidR="00F40C60" w:rsidRPr="00512082" w:rsidRDefault="00F40C60" w:rsidP="00F40C60">
      <w:pPr>
        <w:pStyle w:val="DescrArticle"/>
        <w:rPr>
          <w:rFonts w:ascii="Knauf" w:hAnsi="Knauf"/>
        </w:rPr>
      </w:pPr>
      <w:r w:rsidRPr="00512082">
        <w:rPr>
          <w:rFonts w:ascii="Knauf" w:hAnsi="Knauf"/>
        </w:rPr>
        <w:t>- Marque : KNAUF ou équivalent</w:t>
      </w:r>
    </w:p>
    <w:p w14:paraId="39399B08" w14:textId="77777777" w:rsidR="00F40C60" w:rsidRPr="00512082" w:rsidRDefault="00F40C60" w:rsidP="00F40C60">
      <w:pPr>
        <w:pStyle w:val="DescrArticle"/>
        <w:rPr>
          <w:rFonts w:ascii="Knauf" w:hAnsi="Knauf"/>
        </w:rPr>
      </w:pPr>
      <w:r w:rsidRPr="00512082">
        <w:rPr>
          <w:rFonts w:ascii="Knauf" w:hAnsi="Knauf"/>
        </w:rPr>
        <w:t>- Système : POLYPLAC</w:t>
      </w:r>
    </w:p>
    <w:p w14:paraId="71FD542D"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1E932D1F" w14:textId="77777777" w:rsidR="00F40C60" w:rsidRPr="00512082" w:rsidRDefault="00F40C60" w:rsidP="00F40C60">
      <w:pPr>
        <w:pStyle w:val="DescrArticle"/>
        <w:rPr>
          <w:rFonts w:ascii="Knauf" w:hAnsi="Knauf"/>
        </w:rPr>
      </w:pPr>
      <w:r w:rsidRPr="00512082">
        <w:rPr>
          <w:rFonts w:ascii="Knauf" w:hAnsi="Knauf"/>
        </w:rPr>
        <w:t>- Parement : KNAUF HYDRO KH 13 (parement en carton vert)</w:t>
      </w:r>
    </w:p>
    <w:p w14:paraId="0F36D1F6" w14:textId="77777777" w:rsidR="00F40C60" w:rsidRPr="00512082" w:rsidRDefault="00F40C60" w:rsidP="00F40C60">
      <w:pPr>
        <w:pStyle w:val="DescrArticle"/>
        <w:rPr>
          <w:rFonts w:ascii="Knauf" w:hAnsi="Knauf"/>
        </w:rPr>
      </w:pPr>
      <w:r w:rsidRPr="00512082">
        <w:rPr>
          <w:rFonts w:ascii="Knauf" w:hAnsi="Knauf"/>
        </w:rPr>
        <w:t>- Résistance thermique R (m².K/W) : 4,40</w:t>
      </w:r>
    </w:p>
    <w:p w14:paraId="452179B9" w14:textId="77777777" w:rsidR="00F40C60" w:rsidRPr="00512082" w:rsidRDefault="00F40C60" w:rsidP="00F40C60">
      <w:pPr>
        <w:pStyle w:val="DescrArticle"/>
        <w:rPr>
          <w:rFonts w:ascii="Knauf" w:hAnsi="Knauf"/>
        </w:rPr>
      </w:pPr>
      <w:r w:rsidRPr="00512082">
        <w:rPr>
          <w:rFonts w:ascii="Knauf" w:hAnsi="Knauf"/>
        </w:rPr>
        <w:t>- Performance énergétique : CLASSE B</w:t>
      </w:r>
    </w:p>
    <w:p w14:paraId="30478041" w14:textId="77777777" w:rsidR="00F40C60" w:rsidRPr="00512082" w:rsidRDefault="00F40C60" w:rsidP="00F40C60">
      <w:pPr>
        <w:pStyle w:val="DescrArticle"/>
        <w:rPr>
          <w:rFonts w:ascii="Knauf" w:hAnsi="Knauf"/>
        </w:rPr>
      </w:pPr>
      <w:r w:rsidRPr="00512082">
        <w:rPr>
          <w:rFonts w:ascii="Knauf" w:hAnsi="Knauf"/>
        </w:rPr>
        <w:t>- Perméance : P2</w:t>
      </w:r>
    </w:p>
    <w:p w14:paraId="4210137B"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7DC835AA" w14:textId="77777777" w:rsidR="00F40C60" w:rsidRPr="0083456D" w:rsidRDefault="00F40C60" w:rsidP="00F40C60">
      <w:pPr>
        <w:pStyle w:val="DescrArticle"/>
      </w:pPr>
    </w:p>
    <w:p w14:paraId="04BFAEC0" w14:textId="77777777" w:rsidR="00F40C60" w:rsidRPr="0083456D" w:rsidRDefault="00F40C60" w:rsidP="00E5169D">
      <w:pPr>
        <w:pStyle w:val="TitreArticle"/>
      </w:pPr>
      <w:r w:rsidRPr="0083456D">
        <w:t>8.1.1-17</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60 + 13 mm hydrofuge, pose collée :</w:t>
      </w:r>
    </w:p>
    <w:p w14:paraId="489FB61E" w14:textId="77777777" w:rsidR="00F40C60" w:rsidRPr="0083456D" w:rsidRDefault="00F40C60" w:rsidP="00F40C60">
      <w:pPr>
        <w:pStyle w:val="DescrArticle"/>
      </w:pPr>
    </w:p>
    <w:p w14:paraId="321A89D8" w14:textId="77777777" w:rsidR="00F40C60" w:rsidRPr="00512082" w:rsidRDefault="00F40C60" w:rsidP="00F40C60">
      <w:pPr>
        <w:pStyle w:val="DescrArticle"/>
        <w:rPr>
          <w:rFonts w:ascii="Knauf" w:hAnsi="Knauf"/>
        </w:rPr>
      </w:pPr>
      <w:r w:rsidRPr="00512082">
        <w:rPr>
          <w:rFonts w:ascii="Knauf" w:hAnsi="Knauf"/>
        </w:rPr>
        <w:t>- Marque : KNAUF ou équivalent</w:t>
      </w:r>
    </w:p>
    <w:p w14:paraId="3F27015B" w14:textId="77777777" w:rsidR="00F40C60" w:rsidRPr="00512082" w:rsidRDefault="00F40C60" w:rsidP="00F40C60">
      <w:pPr>
        <w:pStyle w:val="DescrArticle"/>
        <w:rPr>
          <w:rFonts w:ascii="Knauf" w:hAnsi="Knauf"/>
        </w:rPr>
      </w:pPr>
      <w:r w:rsidRPr="00512082">
        <w:rPr>
          <w:rFonts w:ascii="Knauf" w:hAnsi="Knauf"/>
        </w:rPr>
        <w:t>- Système : POLYPLAC</w:t>
      </w:r>
    </w:p>
    <w:p w14:paraId="566BCA63"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00401900" w14:textId="77777777" w:rsidR="00F40C60" w:rsidRPr="00512082" w:rsidRDefault="00F40C60" w:rsidP="00F40C60">
      <w:pPr>
        <w:pStyle w:val="DescrArticle"/>
        <w:rPr>
          <w:rFonts w:ascii="Knauf" w:hAnsi="Knauf"/>
        </w:rPr>
      </w:pPr>
      <w:r w:rsidRPr="00512082">
        <w:rPr>
          <w:rFonts w:ascii="Knauf" w:hAnsi="Knauf"/>
        </w:rPr>
        <w:t>- Parement : KNAUF HYDRO KH 13 (parement en carton vert)</w:t>
      </w:r>
    </w:p>
    <w:p w14:paraId="360BD118" w14:textId="77777777" w:rsidR="00F40C60" w:rsidRPr="00512082" w:rsidRDefault="00F40C60" w:rsidP="00F40C60">
      <w:pPr>
        <w:pStyle w:val="DescrArticle"/>
        <w:rPr>
          <w:rFonts w:ascii="Knauf" w:hAnsi="Knauf"/>
        </w:rPr>
      </w:pPr>
      <w:r w:rsidRPr="00512082">
        <w:rPr>
          <w:rFonts w:ascii="Knauf" w:hAnsi="Knauf"/>
        </w:rPr>
        <w:t>- Résistance thermique R (m².K/W) : 5,05</w:t>
      </w:r>
    </w:p>
    <w:p w14:paraId="7E61531E" w14:textId="77777777" w:rsidR="00F40C60" w:rsidRPr="00512082" w:rsidRDefault="00F40C60" w:rsidP="00F40C60">
      <w:pPr>
        <w:pStyle w:val="DescrArticle"/>
        <w:rPr>
          <w:rFonts w:ascii="Knauf" w:hAnsi="Knauf"/>
        </w:rPr>
      </w:pPr>
      <w:r w:rsidRPr="00512082">
        <w:rPr>
          <w:rFonts w:ascii="Knauf" w:hAnsi="Knauf"/>
        </w:rPr>
        <w:t>- Performance énergétique : CLASSE AA</w:t>
      </w:r>
    </w:p>
    <w:p w14:paraId="76BEA679" w14:textId="77777777" w:rsidR="00F40C60" w:rsidRPr="00512082" w:rsidRDefault="00F40C60" w:rsidP="00F40C60">
      <w:pPr>
        <w:pStyle w:val="DescrArticle"/>
        <w:rPr>
          <w:rFonts w:ascii="Knauf" w:hAnsi="Knauf"/>
        </w:rPr>
      </w:pPr>
      <w:r w:rsidRPr="00512082">
        <w:rPr>
          <w:rFonts w:ascii="Knauf" w:hAnsi="Knauf"/>
        </w:rPr>
        <w:t>- Perméance : P2</w:t>
      </w:r>
    </w:p>
    <w:p w14:paraId="0B056479"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68EC3AD0" w14:textId="77777777" w:rsidR="00F40C60" w:rsidRPr="0083456D" w:rsidRDefault="00F40C60" w:rsidP="00F40C60">
      <w:pPr>
        <w:pStyle w:val="DescrArticle"/>
      </w:pPr>
    </w:p>
    <w:p w14:paraId="49993AFE" w14:textId="77777777" w:rsidR="00F40C60" w:rsidRPr="0083456D" w:rsidRDefault="00F40C60" w:rsidP="00E5169D">
      <w:pPr>
        <w:pStyle w:val="TitreArticle"/>
      </w:pPr>
      <w:r w:rsidRPr="0083456D">
        <w:t>8.1.1-18</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80 + 13 mm hydrofuge, pose collée :</w:t>
      </w:r>
    </w:p>
    <w:p w14:paraId="1678FEAA" w14:textId="77777777" w:rsidR="00F40C60" w:rsidRPr="0083456D" w:rsidRDefault="00F40C60" w:rsidP="00F40C60">
      <w:pPr>
        <w:pStyle w:val="DescrArticle"/>
      </w:pPr>
    </w:p>
    <w:p w14:paraId="3ACE71D0" w14:textId="77777777" w:rsidR="00F40C60" w:rsidRPr="00512082" w:rsidRDefault="00F40C60" w:rsidP="00F40C60">
      <w:pPr>
        <w:pStyle w:val="DescrArticle"/>
        <w:rPr>
          <w:rFonts w:ascii="Knauf" w:hAnsi="Knauf"/>
        </w:rPr>
      </w:pPr>
      <w:r w:rsidRPr="00512082">
        <w:rPr>
          <w:rFonts w:ascii="Knauf" w:hAnsi="Knauf"/>
        </w:rPr>
        <w:t>- Marque : KNAUF ou équivalent</w:t>
      </w:r>
    </w:p>
    <w:p w14:paraId="1CF0F8EE" w14:textId="77777777" w:rsidR="00F40C60" w:rsidRPr="00512082" w:rsidRDefault="00F40C60" w:rsidP="00F40C60">
      <w:pPr>
        <w:pStyle w:val="DescrArticle"/>
        <w:rPr>
          <w:rFonts w:ascii="Knauf" w:hAnsi="Knauf"/>
        </w:rPr>
      </w:pPr>
      <w:r w:rsidRPr="00512082">
        <w:rPr>
          <w:rFonts w:ascii="Knauf" w:hAnsi="Knauf"/>
        </w:rPr>
        <w:t>- Système : POLYPLAC</w:t>
      </w:r>
    </w:p>
    <w:p w14:paraId="638A770F" w14:textId="77777777" w:rsidR="00F40C60" w:rsidRPr="00512082" w:rsidRDefault="00F40C60" w:rsidP="00F40C60">
      <w:pPr>
        <w:pStyle w:val="DescrArticle"/>
        <w:rPr>
          <w:rFonts w:ascii="Knauf" w:hAnsi="Knauf"/>
        </w:rPr>
      </w:pPr>
      <w:r w:rsidRPr="00512082">
        <w:rPr>
          <w:rFonts w:ascii="Knauf" w:hAnsi="Knauf"/>
        </w:rPr>
        <w:lastRenderedPageBreak/>
        <w:t>- Isolant : KNAUF XTHERM ULTRA 32</w:t>
      </w:r>
    </w:p>
    <w:p w14:paraId="520667EB" w14:textId="77777777" w:rsidR="00F40C60" w:rsidRPr="00512082" w:rsidRDefault="00F40C60" w:rsidP="00F40C60">
      <w:pPr>
        <w:pStyle w:val="DescrArticle"/>
        <w:rPr>
          <w:rFonts w:ascii="Knauf" w:hAnsi="Knauf"/>
        </w:rPr>
      </w:pPr>
      <w:r w:rsidRPr="00512082">
        <w:rPr>
          <w:rFonts w:ascii="Knauf" w:hAnsi="Knauf"/>
        </w:rPr>
        <w:t>- Parement : KNAUF HYDRO KH 13 (parement en carton vert)</w:t>
      </w:r>
    </w:p>
    <w:p w14:paraId="5ACD8AAC" w14:textId="77777777" w:rsidR="00F40C60" w:rsidRPr="00512082" w:rsidRDefault="00F40C60" w:rsidP="00F40C60">
      <w:pPr>
        <w:pStyle w:val="DescrArticle"/>
        <w:rPr>
          <w:rFonts w:ascii="Knauf" w:hAnsi="Knauf"/>
        </w:rPr>
      </w:pPr>
      <w:r w:rsidRPr="00512082">
        <w:rPr>
          <w:rFonts w:ascii="Knauf" w:hAnsi="Knauf"/>
        </w:rPr>
        <w:t>- Résistance thermique R (m².K/W) : 5,65</w:t>
      </w:r>
    </w:p>
    <w:p w14:paraId="1A4DBC55" w14:textId="77777777" w:rsidR="00F40C60" w:rsidRPr="00512082" w:rsidRDefault="00F40C60" w:rsidP="00F40C60">
      <w:pPr>
        <w:pStyle w:val="DescrArticle"/>
        <w:rPr>
          <w:rFonts w:ascii="Knauf" w:hAnsi="Knauf"/>
        </w:rPr>
      </w:pPr>
      <w:r w:rsidRPr="00512082">
        <w:rPr>
          <w:rFonts w:ascii="Knauf" w:hAnsi="Knauf"/>
        </w:rPr>
        <w:t>- Performance énergétique : CLASSE AA</w:t>
      </w:r>
    </w:p>
    <w:p w14:paraId="333EC62C" w14:textId="77777777" w:rsidR="00F40C60" w:rsidRPr="00512082" w:rsidRDefault="00F40C60" w:rsidP="00F40C60">
      <w:pPr>
        <w:pStyle w:val="DescrArticle"/>
        <w:rPr>
          <w:rFonts w:ascii="Knauf" w:hAnsi="Knauf"/>
        </w:rPr>
      </w:pPr>
      <w:r w:rsidRPr="00512082">
        <w:rPr>
          <w:rFonts w:ascii="Knauf" w:hAnsi="Knauf"/>
        </w:rPr>
        <w:t>- Perméance : P2</w:t>
      </w:r>
    </w:p>
    <w:p w14:paraId="0A454FCB"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2012CF01" w14:textId="77777777" w:rsidR="00F40C60" w:rsidRPr="0083456D" w:rsidRDefault="00F40C60" w:rsidP="00F40C60">
      <w:pPr>
        <w:pStyle w:val="DescrArticle"/>
      </w:pPr>
    </w:p>
    <w:p w14:paraId="0C9C0BF1" w14:textId="77777777" w:rsidR="00F40C60" w:rsidRPr="0083456D" w:rsidRDefault="00F40C60" w:rsidP="00E5169D">
      <w:pPr>
        <w:pStyle w:val="TitreArticle"/>
      </w:pPr>
      <w:r w:rsidRPr="0083456D">
        <w:t>8.1.1-19</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20 + 13 mm pré-imprimés, pose collée :</w:t>
      </w:r>
    </w:p>
    <w:p w14:paraId="5982E754" w14:textId="77777777" w:rsidR="00F40C60" w:rsidRPr="0083456D" w:rsidRDefault="00F40C60" w:rsidP="00F40C60">
      <w:pPr>
        <w:pStyle w:val="DescrArticle"/>
      </w:pPr>
    </w:p>
    <w:p w14:paraId="0DF165FF" w14:textId="77777777" w:rsidR="00F40C60" w:rsidRPr="00512082" w:rsidRDefault="00F40C60" w:rsidP="00F40C60">
      <w:pPr>
        <w:pStyle w:val="DescrArticle"/>
        <w:rPr>
          <w:rFonts w:ascii="Knauf" w:hAnsi="Knauf"/>
        </w:rPr>
      </w:pPr>
      <w:r w:rsidRPr="00512082">
        <w:rPr>
          <w:rFonts w:ascii="Knauf" w:hAnsi="Knauf"/>
        </w:rPr>
        <w:t>- Marque : KNAUF ou équivalent</w:t>
      </w:r>
    </w:p>
    <w:p w14:paraId="00E2B15F" w14:textId="77777777" w:rsidR="00F40C60" w:rsidRPr="00512082" w:rsidRDefault="00F40C60" w:rsidP="00F40C60">
      <w:pPr>
        <w:pStyle w:val="DescrArticle"/>
        <w:rPr>
          <w:rFonts w:ascii="Knauf" w:hAnsi="Knauf"/>
        </w:rPr>
      </w:pPr>
      <w:r w:rsidRPr="00512082">
        <w:rPr>
          <w:rFonts w:ascii="Knauf" w:hAnsi="Knauf"/>
        </w:rPr>
        <w:t>- Système : POLYPLAC</w:t>
      </w:r>
    </w:p>
    <w:p w14:paraId="13BB32CD"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0F98992D" w14:textId="77777777" w:rsidR="00F40C60" w:rsidRPr="00512082" w:rsidRDefault="00F40C60" w:rsidP="00F40C60">
      <w:pPr>
        <w:pStyle w:val="DescrArticle"/>
        <w:rPr>
          <w:rFonts w:ascii="Knauf" w:hAnsi="Knauf"/>
        </w:rPr>
      </w:pPr>
      <w:r w:rsidRPr="00512082">
        <w:rPr>
          <w:rFonts w:ascii="Knauf" w:hAnsi="Knauf"/>
        </w:rPr>
        <w:t>- Parement : KNAUF SNOWBOARD KSB 13 (parement finition blanche)</w:t>
      </w:r>
    </w:p>
    <w:p w14:paraId="6C3902E3" w14:textId="77777777" w:rsidR="00F40C60" w:rsidRPr="00512082" w:rsidRDefault="00F40C60" w:rsidP="00F40C60">
      <w:pPr>
        <w:pStyle w:val="DescrArticle"/>
        <w:rPr>
          <w:rFonts w:ascii="Knauf" w:hAnsi="Knauf"/>
        </w:rPr>
      </w:pPr>
      <w:r w:rsidRPr="00512082">
        <w:rPr>
          <w:rFonts w:ascii="Knauf" w:hAnsi="Knauf"/>
        </w:rPr>
        <w:t>- Résistance thermique R (m².K/W) : 0,65</w:t>
      </w:r>
    </w:p>
    <w:p w14:paraId="6230B51D" w14:textId="77777777" w:rsidR="00F40C60" w:rsidRPr="00512082" w:rsidRDefault="00F40C60" w:rsidP="00F40C60">
      <w:pPr>
        <w:pStyle w:val="DescrArticle"/>
        <w:rPr>
          <w:rFonts w:ascii="Knauf" w:hAnsi="Knauf"/>
        </w:rPr>
      </w:pPr>
      <w:r w:rsidRPr="00512082">
        <w:rPr>
          <w:rFonts w:ascii="Knauf" w:hAnsi="Knauf"/>
        </w:rPr>
        <w:t>- Performance énergétique : CLASSE G</w:t>
      </w:r>
    </w:p>
    <w:p w14:paraId="01A0F853" w14:textId="77777777" w:rsidR="00F40C60" w:rsidRPr="00512082" w:rsidRDefault="00F40C60" w:rsidP="00F40C60">
      <w:pPr>
        <w:pStyle w:val="DescrArticle"/>
        <w:rPr>
          <w:rFonts w:ascii="Knauf" w:hAnsi="Knauf"/>
        </w:rPr>
      </w:pPr>
      <w:r w:rsidRPr="00512082">
        <w:rPr>
          <w:rFonts w:ascii="Knauf" w:hAnsi="Knauf"/>
        </w:rPr>
        <w:t>- Perméance : P1</w:t>
      </w:r>
    </w:p>
    <w:p w14:paraId="17633304"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53A8D008" w14:textId="77777777" w:rsidR="00F40C60" w:rsidRPr="0083456D" w:rsidRDefault="00F40C60" w:rsidP="00F40C60">
      <w:pPr>
        <w:pStyle w:val="DescrArticle"/>
      </w:pPr>
    </w:p>
    <w:p w14:paraId="0E41B55D" w14:textId="77777777" w:rsidR="00F40C60" w:rsidRPr="0083456D" w:rsidRDefault="00F40C60" w:rsidP="00E5169D">
      <w:pPr>
        <w:pStyle w:val="TitreArticle"/>
      </w:pPr>
      <w:r w:rsidRPr="0083456D">
        <w:t>8.1.1-20</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40 + 13 mm pré-imprimés, pose collée :</w:t>
      </w:r>
    </w:p>
    <w:p w14:paraId="09D7628B" w14:textId="77777777" w:rsidR="00F40C60" w:rsidRPr="0083456D" w:rsidRDefault="00F40C60" w:rsidP="00F40C60">
      <w:pPr>
        <w:pStyle w:val="DescrArticle"/>
      </w:pPr>
    </w:p>
    <w:p w14:paraId="26EC12FD" w14:textId="77777777" w:rsidR="00F40C60" w:rsidRPr="00512082" w:rsidRDefault="00F40C60" w:rsidP="00F40C60">
      <w:pPr>
        <w:pStyle w:val="DescrArticle"/>
        <w:rPr>
          <w:rFonts w:ascii="Knauf" w:hAnsi="Knauf"/>
        </w:rPr>
      </w:pPr>
      <w:r w:rsidRPr="00512082">
        <w:rPr>
          <w:rFonts w:ascii="Knauf" w:hAnsi="Knauf"/>
        </w:rPr>
        <w:t>- Marque : KNAUF ou équivalent</w:t>
      </w:r>
    </w:p>
    <w:p w14:paraId="49A138FE" w14:textId="77777777" w:rsidR="00F40C60" w:rsidRPr="00512082" w:rsidRDefault="00F40C60" w:rsidP="00F40C60">
      <w:pPr>
        <w:pStyle w:val="DescrArticle"/>
        <w:rPr>
          <w:rFonts w:ascii="Knauf" w:hAnsi="Knauf"/>
        </w:rPr>
      </w:pPr>
      <w:r w:rsidRPr="00512082">
        <w:rPr>
          <w:rFonts w:ascii="Knauf" w:hAnsi="Knauf"/>
        </w:rPr>
        <w:t>- Système : POLYPLAC</w:t>
      </w:r>
    </w:p>
    <w:p w14:paraId="4914543F"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2BF0C4E9" w14:textId="77777777" w:rsidR="00F40C60" w:rsidRPr="00512082" w:rsidRDefault="00F40C60" w:rsidP="00F40C60">
      <w:pPr>
        <w:pStyle w:val="DescrArticle"/>
        <w:rPr>
          <w:rFonts w:ascii="Knauf" w:hAnsi="Knauf"/>
        </w:rPr>
      </w:pPr>
      <w:r w:rsidRPr="00512082">
        <w:rPr>
          <w:rFonts w:ascii="Knauf" w:hAnsi="Knauf"/>
        </w:rPr>
        <w:t>- Parement : KNAUF SNOWBOARD KSB 13 (parement finition blanche)</w:t>
      </w:r>
    </w:p>
    <w:p w14:paraId="4EBEF82F" w14:textId="77777777" w:rsidR="00F40C60" w:rsidRPr="00512082" w:rsidRDefault="00F40C60" w:rsidP="00F40C60">
      <w:pPr>
        <w:pStyle w:val="DescrArticle"/>
        <w:rPr>
          <w:rFonts w:ascii="Knauf" w:hAnsi="Knauf"/>
        </w:rPr>
      </w:pPr>
      <w:r w:rsidRPr="00512082">
        <w:rPr>
          <w:rFonts w:ascii="Knauf" w:hAnsi="Knauf"/>
        </w:rPr>
        <w:t>- Résistance thermique R (m².K/W) : 1,30</w:t>
      </w:r>
    </w:p>
    <w:p w14:paraId="0F43FF3D" w14:textId="77777777" w:rsidR="00F40C60" w:rsidRPr="00512082" w:rsidRDefault="00F40C60" w:rsidP="00F40C60">
      <w:pPr>
        <w:pStyle w:val="DescrArticle"/>
        <w:rPr>
          <w:rFonts w:ascii="Knauf" w:hAnsi="Knauf"/>
        </w:rPr>
      </w:pPr>
      <w:r w:rsidRPr="00512082">
        <w:rPr>
          <w:rFonts w:ascii="Knauf" w:hAnsi="Knauf"/>
        </w:rPr>
        <w:t>- Performance énergétique : CLASSE G</w:t>
      </w:r>
    </w:p>
    <w:p w14:paraId="3EA38AAC" w14:textId="77777777" w:rsidR="00F40C60" w:rsidRPr="00512082" w:rsidRDefault="00F40C60" w:rsidP="00F40C60">
      <w:pPr>
        <w:pStyle w:val="DescrArticle"/>
        <w:rPr>
          <w:rFonts w:ascii="Knauf" w:hAnsi="Knauf"/>
        </w:rPr>
      </w:pPr>
      <w:r w:rsidRPr="00512082">
        <w:rPr>
          <w:rFonts w:ascii="Knauf" w:hAnsi="Knauf"/>
        </w:rPr>
        <w:t>- Perméance : P1</w:t>
      </w:r>
    </w:p>
    <w:p w14:paraId="230BB537"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1333B276" w14:textId="77777777" w:rsidR="00F40C60" w:rsidRPr="0083456D" w:rsidRDefault="00F40C60" w:rsidP="00F40C60">
      <w:pPr>
        <w:pStyle w:val="DescrArticle"/>
      </w:pPr>
    </w:p>
    <w:p w14:paraId="4152042D" w14:textId="77777777" w:rsidR="00F40C60" w:rsidRPr="0083456D" w:rsidRDefault="00F40C60" w:rsidP="00E5169D">
      <w:pPr>
        <w:pStyle w:val="TitreArticle"/>
      </w:pPr>
      <w:r w:rsidRPr="0083456D">
        <w:t>8.1.1-21</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60 + 13 mm pré-imprimés, pose collée :</w:t>
      </w:r>
    </w:p>
    <w:p w14:paraId="02770BBE" w14:textId="77777777" w:rsidR="00F40C60" w:rsidRPr="0083456D" w:rsidRDefault="00F40C60" w:rsidP="00F40C60">
      <w:pPr>
        <w:pStyle w:val="DescrArticle"/>
      </w:pPr>
    </w:p>
    <w:p w14:paraId="2C0A1FE3" w14:textId="77777777" w:rsidR="00F40C60" w:rsidRPr="00512082" w:rsidRDefault="00F40C60" w:rsidP="00F40C60">
      <w:pPr>
        <w:pStyle w:val="DescrArticle"/>
        <w:rPr>
          <w:rFonts w:ascii="Knauf" w:hAnsi="Knauf"/>
        </w:rPr>
      </w:pPr>
      <w:r w:rsidRPr="00512082">
        <w:rPr>
          <w:rFonts w:ascii="Knauf" w:hAnsi="Knauf"/>
        </w:rPr>
        <w:t>- Marque : KNAUF ou équivalent</w:t>
      </w:r>
    </w:p>
    <w:p w14:paraId="1B761339" w14:textId="77777777" w:rsidR="00F40C60" w:rsidRPr="00512082" w:rsidRDefault="00F40C60" w:rsidP="00F40C60">
      <w:pPr>
        <w:pStyle w:val="DescrArticle"/>
        <w:rPr>
          <w:rFonts w:ascii="Knauf" w:hAnsi="Knauf"/>
        </w:rPr>
      </w:pPr>
      <w:r w:rsidRPr="00512082">
        <w:rPr>
          <w:rFonts w:ascii="Knauf" w:hAnsi="Knauf"/>
        </w:rPr>
        <w:t>- Système : POLYPLAC</w:t>
      </w:r>
    </w:p>
    <w:p w14:paraId="1BCC2E54"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0319FDF9" w14:textId="77777777" w:rsidR="00F40C60" w:rsidRPr="00512082" w:rsidRDefault="00F40C60" w:rsidP="00F40C60">
      <w:pPr>
        <w:pStyle w:val="DescrArticle"/>
        <w:rPr>
          <w:rFonts w:ascii="Knauf" w:hAnsi="Knauf"/>
        </w:rPr>
      </w:pPr>
      <w:r w:rsidRPr="00512082">
        <w:rPr>
          <w:rFonts w:ascii="Knauf" w:hAnsi="Knauf"/>
        </w:rPr>
        <w:t>- Parement : KNAUF SNOWBOARD KSB 13 (parement finition blanche)</w:t>
      </w:r>
    </w:p>
    <w:p w14:paraId="1730E871" w14:textId="77777777" w:rsidR="00F40C60" w:rsidRPr="00512082" w:rsidRDefault="00F40C60" w:rsidP="00F40C60">
      <w:pPr>
        <w:pStyle w:val="DescrArticle"/>
        <w:rPr>
          <w:rFonts w:ascii="Knauf" w:hAnsi="Knauf"/>
        </w:rPr>
      </w:pPr>
      <w:r w:rsidRPr="00512082">
        <w:rPr>
          <w:rFonts w:ascii="Knauf" w:hAnsi="Knauf"/>
        </w:rPr>
        <w:t>- Résistance thermique R (m².K/W) : 1,90</w:t>
      </w:r>
    </w:p>
    <w:p w14:paraId="4A51E642" w14:textId="77777777" w:rsidR="00F40C60" w:rsidRPr="00512082" w:rsidRDefault="00F40C60" w:rsidP="00F40C60">
      <w:pPr>
        <w:pStyle w:val="DescrArticle"/>
        <w:rPr>
          <w:rFonts w:ascii="Knauf" w:hAnsi="Knauf"/>
        </w:rPr>
      </w:pPr>
      <w:r w:rsidRPr="00512082">
        <w:rPr>
          <w:rFonts w:ascii="Knauf" w:hAnsi="Knauf"/>
        </w:rPr>
        <w:t>- Performance énergétique : CLASSE G</w:t>
      </w:r>
    </w:p>
    <w:p w14:paraId="42FB4D17" w14:textId="77777777" w:rsidR="00F40C60" w:rsidRPr="00512082" w:rsidRDefault="00F40C60" w:rsidP="00F40C60">
      <w:pPr>
        <w:pStyle w:val="DescrArticle"/>
        <w:rPr>
          <w:rFonts w:ascii="Knauf" w:hAnsi="Knauf"/>
        </w:rPr>
      </w:pPr>
      <w:r w:rsidRPr="00512082">
        <w:rPr>
          <w:rFonts w:ascii="Knauf" w:hAnsi="Knauf"/>
        </w:rPr>
        <w:t>- Perméance : P1</w:t>
      </w:r>
    </w:p>
    <w:p w14:paraId="3DC94066"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6CB8691C" w14:textId="77777777" w:rsidR="00F40C60" w:rsidRPr="0083456D" w:rsidRDefault="00F40C60" w:rsidP="00F40C60">
      <w:pPr>
        <w:pStyle w:val="DescrArticle"/>
      </w:pPr>
    </w:p>
    <w:p w14:paraId="79A55220" w14:textId="77777777" w:rsidR="00F40C60" w:rsidRPr="0083456D" w:rsidRDefault="00F40C60" w:rsidP="00E5169D">
      <w:pPr>
        <w:pStyle w:val="TitreArticle"/>
      </w:pPr>
      <w:r w:rsidRPr="0083456D">
        <w:t>8.1.1-22</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80 + 13 mm pré-imprimés, pose collée :</w:t>
      </w:r>
    </w:p>
    <w:p w14:paraId="564C98AC" w14:textId="77777777" w:rsidR="00F40C60" w:rsidRPr="0083456D" w:rsidRDefault="00F40C60" w:rsidP="00F40C60">
      <w:pPr>
        <w:pStyle w:val="DescrArticle"/>
      </w:pPr>
    </w:p>
    <w:p w14:paraId="5389F2D9" w14:textId="77777777" w:rsidR="00F40C60" w:rsidRPr="00D05192" w:rsidRDefault="00F40C60" w:rsidP="00F40C60">
      <w:pPr>
        <w:pStyle w:val="DescrArticle"/>
        <w:rPr>
          <w:rFonts w:ascii="Knauf" w:hAnsi="Knauf"/>
        </w:rPr>
      </w:pPr>
      <w:r w:rsidRPr="00D05192">
        <w:rPr>
          <w:rFonts w:ascii="Knauf" w:hAnsi="Knauf"/>
        </w:rPr>
        <w:t>- Marque : KNAUF ou équivalent</w:t>
      </w:r>
    </w:p>
    <w:p w14:paraId="6E364C0A" w14:textId="77777777" w:rsidR="00F40C60" w:rsidRPr="00D05192" w:rsidRDefault="00F40C60" w:rsidP="00F40C60">
      <w:pPr>
        <w:pStyle w:val="DescrArticle"/>
        <w:rPr>
          <w:rFonts w:ascii="Knauf" w:hAnsi="Knauf"/>
        </w:rPr>
      </w:pPr>
      <w:r w:rsidRPr="00D05192">
        <w:rPr>
          <w:rFonts w:ascii="Knauf" w:hAnsi="Knauf"/>
        </w:rPr>
        <w:t>- Système : POLYPLAC</w:t>
      </w:r>
    </w:p>
    <w:p w14:paraId="34101A56"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68CF3513"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7033FFF4" w14:textId="77777777" w:rsidR="00F40C60" w:rsidRPr="00D05192" w:rsidRDefault="00F40C60" w:rsidP="00F40C60">
      <w:pPr>
        <w:pStyle w:val="DescrArticle"/>
        <w:rPr>
          <w:rFonts w:ascii="Knauf" w:hAnsi="Knauf"/>
        </w:rPr>
      </w:pPr>
      <w:r w:rsidRPr="00D05192">
        <w:rPr>
          <w:rFonts w:ascii="Knauf" w:hAnsi="Knauf"/>
        </w:rPr>
        <w:t>- Résistance thermique R (m².K/W) : 2,55</w:t>
      </w:r>
    </w:p>
    <w:p w14:paraId="15EF1C9E" w14:textId="77777777" w:rsidR="00F40C60" w:rsidRPr="00D05192" w:rsidRDefault="00F40C60" w:rsidP="00F40C60">
      <w:pPr>
        <w:pStyle w:val="DescrArticle"/>
        <w:rPr>
          <w:rFonts w:ascii="Knauf" w:hAnsi="Knauf"/>
        </w:rPr>
      </w:pPr>
      <w:r w:rsidRPr="00D05192">
        <w:rPr>
          <w:rFonts w:ascii="Knauf" w:hAnsi="Knauf"/>
        </w:rPr>
        <w:t>- Performance énergétique : CLASSE E</w:t>
      </w:r>
    </w:p>
    <w:p w14:paraId="11299F4F" w14:textId="77777777" w:rsidR="00F40C60" w:rsidRPr="00D05192" w:rsidRDefault="00F40C60" w:rsidP="00F40C60">
      <w:pPr>
        <w:pStyle w:val="DescrArticle"/>
        <w:rPr>
          <w:rFonts w:ascii="Knauf" w:hAnsi="Knauf"/>
        </w:rPr>
      </w:pPr>
      <w:r w:rsidRPr="00D05192">
        <w:rPr>
          <w:rFonts w:ascii="Knauf" w:hAnsi="Knauf"/>
        </w:rPr>
        <w:t>- Perméance : P2</w:t>
      </w:r>
    </w:p>
    <w:p w14:paraId="04D15F3D"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6F3F49D9" w14:textId="77777777" w:rsidR="00F40C60" w:rsidRPr="00D05192" w:rsidRDefault="00F40C60" w:rsidP="00F40C60">
      <w:pPr>
        <w:pStyle w:val="DescrArticle"/>
        <w:rPr>
          <w:rFonts w:ascii="Knauf" w:hAnsi="Knauf"/>
        </w:rPr>
      </w:pPr>
    </w:p>
    <w:p w14:paraId="6A010DDA" w14:textId="77777777" w:rsidR="00F40C60" w:rsidRPr="0083456D" w:rsidRDefault="00F40C60" w:rsidP="00E5169D">
      <w:pPr>
        <w:pStyle w:val="TitreArticle"/>
      </w:pPr>
      <w:r w:rsidRPr="0083456D">
        <w:t>8.1.1-23</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00 + 13 mm pré-imprimés, pose collée :</w:t>
      </w:r>
    </w:p>
    <w:p w14:paraId="457D667F" w14:textId="77777777" w:rsidR="00F40C60" w:rsidRPr="0083456D" w:rsidRDefault="00F40C60" w:rsidP="00F40C60">
      <w:pPr>
        <w:pStyle w:val="DescrArticle"/>
      </w:pPr>
    </w:p>
    <w:p w14:paraId="76D1EB1A" w14:textId="77777777" w:rsidR="00F40C60" w:rsidRPr="00D05192" w:rsidRDefault="00F40C60" w:rsidP="00F40C60">
      <w:pPr>
        <w:pStyle w:val="DescrArticle"/>
        <w:rPr>
          <w:rFonts w:ascii="Knauf" w:hAnsi="Knauf"/>
        </w:rPr>
      </w:pPr>
      <w:r w:rsidRPr="00D05192">
        <w:rPr>
          <w:rFonts w:ascii="Knauf" w:hAnsi="Knauf"/>
        </w:rPr>
        <w:t>- Marque : KNAUF ou équivalent</w:t>
      </w:r>
    </w:p>
    <w:p w14:paraId="6E3543E5" w14:textId="77777777" w:rsidR="00F40C60" w:rsidRPr="00D05192" w:rsidRDefault="00F40C60" w:rsidP="00F40C60">
      <w:pPr>
        <w:pStyle w:val="DescrArticle"/>
        <w:rPr>
          <w:rFonts w:ascii="Knauf" w:hAnsi="Knauf"/>
        </w:rPr>
      </w:pPr>
      <w:r w:rsidRPr="00D05192">
        <w:rPr>
          <w:rFonts w:ascii="Knauf" w:hAnsi="Knauf"/>
        </w:rPr>
        <w:t>- Système : POLYPLAC</w:t>
      </w:r>
    </w:p>
    <w:p w14:paraId="0C7AA759"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5872BE3F" w14:textId="77777777" w:rsidR="00F40C60" w:rsidRPr="00D05192" w:rsidRDefault="00F40C60" w:rsidP="00F40C60">
      <w:pPr>
        <w:pStyle w:val="DescrArticle"/>
        <w:rPr>
          <w:rFonts w:ascii="Knauf" w:hAnsi="Knauf"/>
        </w:rPr>
      </w:pPr>
      <w:r w:rsidRPr="00D05192">
        <w:rPr>
          <w:rFonts w:ascii="Knauf" w:hAnsi="Knauf"/>
        </w:rPr>
        <w:lastRenderedPageBreak/>
        <w:t>- Parement : KNAUF SNOWBOARD KSB 13 (parement finition blanche)</w:t>
      </w:r>
    </w:p>
    <w:p w14:paraId="44F96A93" w14:textId="77777777" w:rsidR="00F40C60" w:rsidRPr="00D05192" w:rsidRDefault="00F40C60" w:rsidP="00F40C60">
      <w:pPr>
        <w:pStyle w:val="DescrArticle"/>
        <w:rPr>
          <w:rFonts w:ascii="Knauf" w:hAnsi="Knauf"/>
        </w:rPr>
      </w:pPr>
      <w:r w:rsidRPr="00D05192">
        <w:rPr>
          <w:rFonts w:ascii="Knauf" w:hAnsi="Knauf"/>
        </w:rPr>
        <w:t>- Résistance thermique R (m².K/W) : 3,15</w:t>
      </w:r>
    </w:p>
    <w:p w14:paraId="2F7A74A0" w14:textId="77777777" w:rsidR="00F40C60" w:rsidRPr="00D05192" w:rsidRDefault="00F40C60" w:rsidP="00F40C60">
      <w:pPr>
        <w:pStyle w:val="DescrArticle"/>
        <w:rPr>
          <w:rFonts w:ascii="Knauf" w:hAnsi="Knauf"/>
        </w:rPr>
      </w:pPr>
      <w:r w:rsidRPr="00D05192">
        <w:rPr>
          <w:rFonts w:ascii="Knauf" w:hAnsi="Knauf"/>
        </w:rPr>
        <w:t>- Performance énergétique : CLASSE D</w:t>
      </w:r>
    </w:p>
    <w:p w14:paraId="07D8F532" w14:textId="77777777" w:rsidR="00F40C60" w:rsidRPr="00D05192" w:rsidRDefault="00F40C60" w:rsidP="00F40C60">
      <w:pPr>
        <w:pStyle w:val="DescrArticle"/>
        <w:rPr>
          <w:rFonts w:ascii="Knauf" w:hAnsi="Knauf"/>
        </w:rPr>
      </w:pPr>
      <w:r w:rsidRPr="00D05192">
        <w:rPr>
          <w:rFonts w:ascii="Knauf" w:hAnsi="Knauf"/>
        </w:rPr>
        <w:t>- Perméance : P2</w:t>
      </w:r>
    </w:p>
    <w:p w14:paraId="29433530"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25C4ADB" w14:textId="77777777" w:rsidR="00F40C60" w:rsidRPr="0083456D" w:rsidRDefault="00F40C60" w:rsidP="00F40C60">
      <w:pPr>
        <w:pStyle w:val="DescrArticle"/>
      </w:pPr>
    </w:p>
    <w:p w14:paraId="79B073EB" w14:textId="77777777" w:rsidR="00F40C60" w:rsidRPr="0083456D" w:rsidRDefault="00F40C60" w:rsidP="00E5169D">
      <w:pPr>
        <w:pStyle w:val="TitreArticle"/>
      </w:pPr>
      <w:r w:rsidRPr="0083456D">
        <w:t>8.1.1-24</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20 + 13 mm pré-imprimés, pose collée :</w:t>
      </w:r>
    </w:p>
    <w:p w14:paraId="015BFFB4" w14:textId="77777777" w:rsidR="00F40C60" w:rsidRPr="0083456D" w:rsidRDefault="00F40C60" w:rsidP="00F40C60">
      <w:pPr>
        <w:pStyle w:val="DescrArticle"/>
      </w:pPr>
    </w:p>
    <w:p w14:paraId="416D3D49" w14:textId="77777777" w:rsidR="00F40C60" w:rsidRPr="00D05192" w:rsidRDefault="00F40C60" w:rsidP="00F40C60">
      <w:pPr>
        <w:pStyle w:val="DescrArticle"/>
        <w:rPr>
          <w:rFonts w:ascii="Knauf" w:hAnsi="Knauf"/>
        </w:rPr>
      </w:pPr>
      <w:r w:rsidRPr="00D05192">
        <w:rPr>
          <w:rFonts w:ascii="Knauf" w:hAnsi="Knauf"/>
        </w:rPr>
        <w:t>- Marque : KNAUF ou équivalent</w:t>
      </w:r>
    </w:p>
    <w:p w14:paraId="16D4E966" w14:textId="77777777" w:rsidR="00F40C60" w:rsidRPr="00D05192" w:rsidRDefault="00F40C60" w:rsidP="00F40C60">
      <w:pPr>
        <w:pStyle w:val="DescrArticle"/>
        <w:rPr>
          <w:rFonts w:ascii="Knauf" w:hAnsi="Knauf"/>
        </w:rPr>
      </w:pPr>
      <w:r w:rsidRPr="00D05192">
        <w:rPr>
          <w:rFonts w:ascii="Knauf" w:hAnsi="Knauf"/>
        </w:rPr>
        <w:t>- Système : POLYPLAC</w:t>
      </w:r>
    </w:p>
    <w:p w14:paraId="010A9EC3"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0F7954DE"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3CB97AB4" w14:textId="77777777" w:rsidR="00F40C60" w:rsidRPr="00D05192" w:rsidRDefault="00F40C60" w:rsidP="00F40C60">
      <w:pPr>
        <w:pStyle w:val="DescrArticle"/>
        <w:rPr>
          <w:rFonts w:ascii="Knauf" w:hAnsi="Knauf"/>
        </w:rPr>
      </w:pPr>
      <w:r w:rsidRPr="00D05192">
        <w:rPr>
          <w:rFonts w:ascii="Knauf" w:hAnsi="Knauf"/>
        </w:rPr>
        <w:t>- Résistance thermique R (m².K/W) : 3,80</w:t>
      </w:r>
    </w:p>
    <w:p w14:paraId="32A51742" w14:textId="77777777" w:rsidR="00F40C60" w:rsidRPr="00D05192" w:rsidRDefault="00F40C60" w:rsidP="00F40C60">
      <w:pPr>
        <w:pStyle w:val="DescrArticle"/>
        <w:rPr>
          <w:rFonts w:ascii="Knauf" w:hAnsi="Knauf"/>
        </w:rPr>
      </w:pPr>
      <w:r w:rsidRPr="00D05192">
        <w:rPr>
          <w:rFonts w:ascii="Knauf" w:hAnsi="Knauf"/>
        </w:rPr>
        <w:t>- Performance énergétique : CLASSE C</w:t>
      </w:r>
    </w:p>
    <w:p w14:paraId="027A0244" w14:textId="77777777" w:rsidR="00F40C60" w:rsidRPr="00D05192" w:rsidRDefault="00F40C60" w:rsidP="00F40C60">
      <w:pPr>
        <w:pStyle w:val="DescrArticle"/>
        <w:rPr>
          <w:rFonts w:ascii="Knauf" w:hAnsi="Knauf"/>
        </w:rPr>
      </w:pPr>
      <w:r w:rsidRPr="00D05192">
        <w:rPr>
          <w:rFonts w:ascii="Knauf" w:hAnsi="Knauf"/>
        </w:rPr>
        <w:t>- Perméance : P2</w:t>
      </w:r>
    </w:p>
    <w:p w14:paraId="1DB5A287"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5C28D4E2" w14:textId="77777777" w:rsidR="00F40C60" w:rsidRPr="0083456D" w:rsidRDefault="00F40C60" w:rsidP="00F40C60">
      <w:pPr>
        <w:pStyle w:val="DescrArticle"/>
      </w:pPr>
    </w:p>
    <w:p w14:paraId="257BC9A8" w14:textId="77777777" w:rsidR="00F40C60" w:rsidRPr="0083456D" w:rsidRDefault="00F40C60" w:rsidP="00E5169D">
      <w:pPr>
        <w:pStyle w:val="TitreArticle"/>
      </w:pPr>
      <w:r w:rsidRPr="0083456D">
        <w:t>8.1.1-25</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40 + 13 mm pré-imprimés, pose collée :</w:t>
      </w:r>
    </w:p>
    <w:p w14:paraId="18F3E68F" w14:textId="77777777" w:rsidR="00F40C60" w:rsidRPr="0083456D" w:rsidRDefault="00F40C60" w:rsidP="00F40C60">
      <w:pPr>
        <w:pStyle w:val="DescrArticle"/>
      </w:pPr>
    </w:p>
    <w:p w14:paraId="5FE0BC16" w14:textId="77777777" w:rsidR="00F40C60" w:rsidRPr="00512082" w:rsidRDefault="00F40C60" w:rsidP="00F40C60">
      <w:pPr>
        <w:pStyle w:val="DescrArticle"/>
        <w:rPr>
          <w:rFonts w:ascii="Knauf" w:hAnsi="Knauf"/>
        </w:rPr>
      </w:pPr>
      <w:r w:rsidRPr="00512082">
        <w:rPr>
          <w:rFonts w:ascii="Knauf" w:hAnsi="Knauf"/>
        </w:rPr>
        <w:t>- Marque : KNAUF ou équivalent</w:t>
      </w:r>
    </w:p>
    <w:p w14:paraId="4B9C846A" w14:textId="77777777" w:rsidR="00F40C60" w:rsidRPr="00512082" w:rsidRDefault="00F40C60" w:rsidP="00F40C60">
      <w:pPr>
        <w:pStyle w:val="DescrArticle"/>
        <w:rPr>
          <w:rFonts w:ascii="Knauf" w:hAnsi="Knauf"/>
        </w:rPr>
      </w:pPr>
      <w:r w:rsidRPr="00512082">
        <w:rPr>
          <w:rFonts w:ascii="Knauf" w:hAnsi="Knauf"/>
        </w:rPr>
        <w:t>- Système : POLYPLAC</w:t>
      </w:r>
    </w:p>
    <w:p w14:paraId="4E90A9FA"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1ED5C300" w14:textId="77777777" w:rsidR="00F40C60" w:rsidRPr="00512082" w:rsidRDefault="00F40C60" w:rsidP="00F40C60">
      <w:pPr>
        <w:pStyle w:val="DescrArticle"/>
        <w:rPr>
          <w:rFonts w:ascii="Knauf" w:hAnsi="Knauf"/>
        </w:rPr>
      </w:pPr>
      <w:r w:rsidRPr="00512082">
        <w:rPr>
          <w:rFonts w:ascii="Knauf" w:hAnsi="Knauf"/>
        </w:rPr>
        <w:t>- Parement : KNAUF SNOWBOARD KSB 13 (parement finition blanche)</w:t>
      </w:r>
    </w:p>
    <w:p w14:paraId="09A68F0D" w14:textId="77777777" w:rsidR="00F40C60" w:rsidRPr="00512082" w:rsidRDefault="00F40C60" w:rsidP="00F40C60">
      <w:pPr>
        <w:pStyle w:val="DescrArticle"/>
        <w:rPr>
          <w:rFonts w:ascii="Knauf" w:hAnsi="Knauf"/>
        </w:rPr>
      </w:pPr>
      <w:r w:rsidRPr="00512082">
        <w:rPr>
          <w:rFonts w:ascii="Knauf" w:hAnsi="Knauf"/>
        </w:rPr>
        <w:t>- Résistance thermique R (m².K/W) : 4,40</w:t>
      </w:r>
    </w:p>
    <w:p w14:paraId="55CA941A" w14:textId="77777777" w:rsidR="00F40C60" w:rsidRPr="00512082" w:rsidRDefault="00F40C60" w:rsidP="00F40C60">
      <w:pPr>
        <w:pStyle w:val="DescrArticle"/>
        <w:rPr>
          <w:rFonts w:ascii="Knauf" w:hAnsi="Knauf"/>
        </w:rPr>
      </w:pPr>
      <w:r w:rsidRPr="00512082">
        <w:rPr>
          <w:rFonts w:ascii="Knauf" w:hAnsi="Knauf"/>
        </w:rPr>
        <w:t>- Performance énergétique : CLASSE B</w:t>
      </w:r>
    </w:p>
    <w:p w14:paraId="57A093FE" w14:textId="77777777" w:rsidR="00F40C60" w:rsidRPr="00512082" w:rsidRDefault="00F40C60" w:rsidP="00F40C60">
      <w:pPr>
        <w:pStyle w:val="DescrArticle"/>
        <w:rPr>
          <w:rFonts w:ascii="Knauf" w:hAnsi="Knauf"/>
        </w:rPr>
      </w:pPr>
      <w:r w:rsidRPr="00512082">
        <w:rPr>
          <w:rFonts w:ascii="Knauf" w:hAnsi="Knauf"/>
        </w:rPr>
        <w:t>- Perméance : P2</w:t>
      </w:r>
    </w:p>
    <w:p w14:paraId="465A5C5A"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1395C3D0" w14:textId="77777777" w:rsidR="00F40C60" w:rsidRPr="0083456D" w:rsidRDefault="00F40C60" w:rsidP="00F40C60">
      <w:pPr>
        <w:pStyle w:val="DescrArticle"/>
      </w:pPr>
    </w:p>
    <w:p w14:paraId="7385B13D" w14:textId="77777777" w:rsidR="00F40C60" w:rsidRPr="0083456D" w:rsidRDefault="00F40C60" w:rsidP="00E5169D">
      <w:pPr>
        <w:pStyle w:val="TitreArticle"/>
      </w:pPr>
      <w:r w:rsidRPr="0083456D">
        <w:t>8.1.1-26</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60 + 13 mm pré-imprimés, pose collée :</w:t>
      </w:r>
    </w:p>
    <w:p w14:paraId="6AED7794" w14:textId="77777777" w:rsidR="00F40C60" w:rsidRPr="0083456D" w:rsidRDefault="00F40C60" w:rsidP="00F40C60">
      <w:pPr>
        <w:pStyle w:val="DescrArticle"/>
      </w:pPr>
    </w:p>
    <w:p w14:paraId="331163E0" w14:textId="77777777" w:rsidR="00F40C60" w:rsidRPr="00512082" w:rsidRDefault="00F40C60" w:rsidP="00F40C60">
      <w:pPr>
        <w:pStyle w:val="DescrArticle"/>
        <w:rPr>
          <w:rFonts w:ascii="Knauf" w:hAnsi="Knauf"/>
        </w:rPr>
      </w:pPr>
      <w:r w:rsidRPr="00512082">
        <w:rPr>
          <w:rFonts w:ascii="Knauf" w:hAnsi="Knauf"/>
        </w:rPr>
        <w:t>- Marque : KNAUF ou équivalent</w:t>
      </w:r>
    </w:p>
    <w:p w14:paraId="3D314CA3" w14:textId="77777777" w:rsidR="00F40C60" w:rsidRPr="00512082" w:rsidRDefault="00F40C60" w:rsidP="00F40C60">
      <w:pPr>
        <w:pStyle w:val="DescrArticle"/>
        <w:rPr>
          <w:rFonts w:ascii="Knauf" w:hAnsi="Knauf"/>
        </w:rPr>
      </w:pPr>
      <w:r w:rsidRPr="00512082">
        <w:rPr>
          <w:rFonts w:ascii="Knauf" w:hAnsi="Knauf"/>
        </w:rPr>
        <w:t>- Système : POLYPLAC</w:t>
      </w:r>
    </w:p>
    <w:p w14:paraId="2755CEE6"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21EF248C" w14:textId="77777777" w:rsidR="00F40C60" w:rsidRPr="00512082" w:rsidRDefault="00F40C60" w:rsidP="00F40C60">
      <w:pPr>
        <w:pStyle w:val="DescrArticle"/>
        <w:rPr>
          <w:rFonts w:ascii="Knauf" w:hAnsi="Knauf"/>
        </w:rPr>
      </w:pPr>
      <w:r w:rsidRPr="00512082">
        <w:rPr>
          <w:rFonts w:ascii="Knauf" w:hAnsi="Knauf"/>
        </w:rPr>
        <w:t>- Parement : KNAUF SNOWBOARD KSB 13 (parement finition blanche)</w:t>
      </w:r>
    </w:p>
    <w:p w14:paraId="6E59E446" w14:textId="77777777" w:rsidR="00F40C60" w:rsidRPr="00512082" w:rsidRDefault="00F40C60" w:rsidP="00F40C60">
      <w:pPr>
        <w:pStyle w:val="DescrArticle"/>
        <w:rPr>
          <w:rFonts w:ascii="Knauf" w:hAnsi="Knauf"/>
        </w:rPr>
      </w:pPr>
      <w:r w:rsidRPr="00512082">
        <w:rPr>
          <w:rFonts w:ascii="Knauf" w:hAnsi="Knauf"/>
        </w:rPr>
        <w:t>- Résistance thermique R (m².K/W) : 5,05</w:t>
      </w:r>
    </w:p>
    <w:p w14:paraId="09975455" w14:textId="77777777" w:rsidR="00F40C60" w:rsidRPr="00512082" w:rsidRDefault="00F40C60" w:rsidP="00F40C60">
      <w:pPr>
        <w:pStyle w:val="DescrArticle"/>
        <w:rPr>
          <w:rFonts w:ascii="Knauf" w:hAnsi="Knauf"/>
        </w:rPr>
      </w:pPr>
      <w:r w:rsidRPr="00512082">
        <w:rPr>
          <w:rFonts w:ascii="Knauf" w:hAnsi="Knauf"/>
        </w:rPr>
        <w:t>- Performance énergétique : CLASSE AA</w:t>
      </w:r>
    </w:p>
    <w:p w14:paraId="0D8B00F2" w14:textId="77777777" w:rsidR="00F40C60" w:rsidRPr="00512082" w:rsidRDefault="00F40C60" w:rsidP="00F40C60">
      <w:pPr>
        <w:pStyle w:val="DescrArticle"/>
        <w:rPr>
          <w:rFonts w:ascii="Knauf" w:hAnsi="Knauf"/>
        </w:rPr>
      </w:pPr>
      <w:r w:rsidRPr="00512082">
        <w:rPr>
          <w:rFonts w:ascii="Knauf" w:hAnsi="Knauf"/>
        </w:rPr>
        <w:t>- Perméance : P2</w:t>
      </w:r>
    </w:p>
    <w:p w14:paraId="28B00301"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037014F5" w14:textId="77777777" w:rsidR="00F40C60" w:rsidRPr="0083456D" w:rsidRDefault="00F40C60" w:rsidP="00F40C60">
      <w:pPr>
        <w:pStyle w:val="DescrArticle"/>
      </w:pPr>
    </w:p>
    <w:p w14:paraId="7DE0BB70" w14:textId="77777777" w:rsidR="00F40C60" w:rsidRPr="0083456D" w:rsidRDefault="00F40C60" w:rsidP="00E5169D">
      <w:pPr>
        <w:pStyle w:val="TitreArticle"/>
      </w:pPr>
      <w:r w:rsidRPr="0083456D">
        <w:t>8.1.1-27</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80 + 13 mm pré-imprimés, pose collée :</w:t>
      </w:r>
    </w:p>
    <w:p w14:paraId="3183BFFC" w14:textId="77777777" w:rsidR="00F40C60" w:rsidRPr="0083456D" w:rsidRDefault="00F40C60" w:rsidP="00F40C60">
      <w:pPr>
        <w:pStyle w:val="DescrArticle"/>
      </w:pPr>
    </w:p>
    <w:p w14:paraId="2668E99C" w14:textId="77777777" w:rsidR="00F40C60" w:rsidRPr="00512082" w:rsidRDefault="00F40C60" w:rsidP="00F40C60">
      <w:pPr>
        <w:pStyle w:val="DescrArticle"/>
        <w:rPr>
          <w:rFonts w:ascii="Knauf" w:hAnsi="Knauf"/>
        </w:rPr>
      </w:pPr>
      <w:r w:rsidRPr="00512082">
        <w:rPr>
          <w:rFonts w:ascii="Knauf" w:hAnsi="Knauf"/>
        </w:rPr>
        <w:t>- Marque : KNAUF ou équivalent</w:t>
      </w:r>
    </w:p>
    <w:p w14:paraId="21D6CEF4" w14:textId="77777777" w:rsidR="00F40C60" w:rsidRPr="00512082" w:rsidRDefault="00F40C60" w:rsidP="00F40C60">
      <w:pPr>
        <w:pStyle w:val="DescrArticle"/>
        <w:rPr>
          <w:rFonts w:ascii="Knauf" w:hAnsi="Knauf"/>
        </w:rPr>
      </w:pPr>
      <w:r w:rsidRPr="00512082">
        <w:rPr>
          <w:rFonts w:ascii="Knauf" w:hAnsi="Knauf"/>
        </w:rPr>
        <w:t>- Système : POLYPLAC</w:t>
      </w:r>
    </w:p>
    <w:p w14:paraId="48CE32D8" w14:textId="77777777" w:rsidR="00F40C60" w:rsidRPr="00512082" w:rsidRDefault="00F40C60" w:rsidP="00F40C60">
      <w:pPr>
        <w:pStyle w:val="DescrArticle"/>
        <w:rPr>
          <w:rFonts w:ascii="Knauf" w:hAnsi="Knauf"/>
        </w:rPr>
      </w:pPr>
      <w:r w:rsidRPr="00512082">
        <w:rPr>
          <w:rFonts w:ascii="Knauf" w:hAnsi="Knauf"/>
        </w:rPr>
        <w:t>- Isolant : KNAUF XTHERM ULTRA 32</w:t>
      </w:r>
    </w:p>
    <w:p w14:paraId="298157E5" w14:textId="77777777" w:rsidR="00F40C60" w:rsidRPr="00512082" w:rsidRDefault="00F40C60" w:rsidP="00F40C60">
      <w:pPr>
        <w:pStyle w:val="DescrArticle"/>
        <w:rPr>
          <w:rFonts w:ascii="Knauf" w:hAnsi="Knauf"/>
        </w:rPr>
      </w:pPr>
      <w:r w:rsidRPr="00512082">
        <w:rPr>
          <w:rFonts w:ascii="Knauf" w:hAnsi="Knauf"/>
        </w:rPr>
        <w:t>- Parement : KNAUF SNOWBOARD KSB 13 (parement finition blanche)</w:t>
      </w:r>
    </w:p>
    <w:p w14:paraId="6215B458" w14:textId="77777777" w:rsidR="00F40C60" w:rsidRPr="00512082" w:rsidRDefault="00F40C60" w:rsidP="00F40C60">
      <w:pPr>
        <w:pStyle w:val="DescrArticle"/>
        <w:rPr>
          <w:rFonts w:ascii="Knauf" w:hAnsi="Knauf"/>
        </w:rPr>
      </w:pPr>
      <w:r w:rsidRPr="00512082">
        <w:rPr>
          <w:rFonts w:ascii="Knauf" w:hAnsi="Knauf"/>
        </w:rPr>
        <w:t>- Résistance thermique R (m².K/W) : 5,65</w:t>
      </w:r>
    </w:p>
    <w:p w14:paraId="75B49119" w14:textId="77777777" w:rsidR="00F40C60" w:rsidRPr="00512082" w:rsidRDefault="00F40C60" w:rsidP="00F40C60">
      <w:pPr>
        <w:pStyle w:val="DescrArticle"/>
        <w:rPr>
          <w:rFonts w:ascii="Knauf" w:hAnsi="Knauf"/>
        </w:rPr>
      </w:pPr>
      <w:r w:rsidRPr="00512082">
        <w:rPr>
          <w:rFonts w:ascii="Knauf" w:hAnsi="Knauf"/>
        </w:rPr>
        <w:t>- Performance énergétique : CLASSE AA</w:t>
      </w:r>
    </w:p>
    <w:p w14:paraId="2B2F52F6" w14:textId="77777777" w:rsidR="00F40C60" w:rsidRPr="00512082" w:rsidRDefault="00F40C60" w:rsidP="00F40C60">
      <w:pPr>
        <w:pStyle w:val="DescrArticle"/>
        <w:rPr>
          <w:rFonts w:ascii="Knauf" w:hAnsi="Knauf"/>
        </w:rPr>
      </w:pPr>
      <w:r w:rsidRPr="00512082">
        <w:rPr>
          <w:rFonts w:ascii="Knauf" w:hAnsi="Knauf"/>
        </w:rPr>
        <w:t>- Perméance : P2</w:t>
      </w:r>
    </w:p>
    <w:p w14:paraId="518E69FA" w14:textId="77777777" w:rsidR="00F40C60" w:rsidRPr="00512082" w:rsidRDefault="00F40C60" w:rsidP="00F40C60">
      <w:pPr>
        <w:pStyle w:val="DescrArticle"/>
        <w:rPr>
          <w:rFonts w:ascii="Knauf" w:hAnsi="Knauf"/>
        </w:rPr>
      </w:pPr>
      <w:r w:rsidRPr="00512082">
        <w:rPr>
          <w:rFonts w:ascii="Knauf" w:hAnsi="Knauf"/>
        </w:rPr>
        <w:t>- Réaction au feu : B-s</w:t>
      </w:r>
      <w:proofErr w:type="gramStart"/>
      <w:r w:rsidRPr="00512082">
        <w:rPr>
          <w:rFonts w:ascii="Knauf" w:hAnsi="Knauf"/>
        </w:rPr>
        <w:t>1,d</w:t>
      </w:r>
      <w:proofErr w:type="gramEnd"/>
      <w:r w:rsidRPr="00512082">
        <w:rPr>
          <w:rFonts w:ascii="Knauf" w:hAnsi="Knauf"/>
        </w:rPr>
        <w:t>0</w:t>
      </w:r>
    </w:p>
    <w:p w14:paraId="5F848804" w14:textId="77777777" w:rsidR="00F40C60" w:rsidRPr="0083456D" w:rsidRDefault="00F40C60" w:rsidP="00F40C60">
      <w:pPr>
        <w:pStyle w:val="DescrArticle"/>
      </w:pPr>
    </w:p>
    <w:p w14:paraId="7A62E661" w14:textId="77777777" w:rsidR="00F40C60" w:rsidRPr="0083456D" w:rsidRDefault="00F40C60" w:rsidP="00E5169D">
      <w:pPr>
        <w:pStyle w:val="TitreArticle"/>
      </w:pPr>
      <w:r w:rsidRPr="0083456D">
        <w:t>8.1.1-28</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20 + 13 mm haute dureté, pose collée :</w:t>
      </w:r>
    </w:p>
    <w:p w14:paraId="3F2D0AC7" w14:textId="77777777" w:rsidR="00F40C60" w:rsidRPr="0083456D" w:rsidRDefault="00F40C60" w:rsidP="00F40C60">
      <w:pPr>
        <w:pStyle w:val="DescrArticle"/>
      </w:pPr>
    </w:p>
    <w:p w14:paraId="3E0351BB" w14:textId="77777777" w:rsidR="00F40C60" w:rsidRPr="00D05192" w:rsidRDefault="00F40C60" w:rsidP="00F40C60">
      <w:pPr>
        <w:pStyle w:val="DescrArticle"/>
        <w:rPr>
          <w:rFonts w:ascii="Knauf" w:hAnsi="Knauf"/>
        </w:rPr>
      </w:pPr>
      <w:r w:rsidRPr="00D05192">
        <w:rPr>
          <w:rFonts w:ascii="Knauf" w:hAnsi="Knauf"/>
        </w:rPr>
        <w:t>- Marque : KNAUF ou équivalent</w:t>
      </w:r>
    </w:p>
    <w:p w14:paraId="206339D1" w14:textId="77777777" w:rsidR="00F40C60" w:rsidRPr="00D05192" w:rsidRDefault="00F40C60" w:rsidP="00F40C60">
      <w:pPr>
        <w:pStyle w:val="DescrArticle"/>
        <w:rPr>
          <w:rFonts w:ascii="Knauf" w:hAnsi="Knauf"/>
        </w:rPr>
      </w:pPr>
      <w:r w:rsidRPr="00D05192">
        <w:rPr>
          <w:rFonts w:ascii="Knauf" w:hAnsi="Knauf"/>
        </w:rPr>
        <w:t>- Système : POLYPLAC</w:t>
      </w:r>
    </w:p>
    <w:p w14:paraId="19ADDA53"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3D9D5BFF"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58DF282B" w14:textId="77777777" w:rsidR="00F40C60" w:rsidRPr="00D05192" w:rsidRDefault="00F40C60" w:rsidP="00F40C60">
      <w:pPr>
        <w:pStyle w:val="DescrArticle"/>
        <w:rPr>
          <w:rFonts w:ascii="Knauf" w:hAnsi="Knauf"/>
        </w:rPr>
      </w:pPr>
      <w:r w:rsidRPr="00D05192">
        <w:rPr>
          <w:rFonts w:ascii="Knauf" w:hAnsi="Knauf"/>
        </w:rPr>
        <w:lastRenderedPageBreak/>
        <w:t>- Résistance thermique R (m².K/W) : 0,65</w:t>
      </w:r>
    </w:p>
    <w:p w14:paraId="0414CDFF"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2D2F50FB" w14:textId="77777777" w:rsidR="00F40C60" w:rsidRPr="00D05192" w:rsidRDefault="00F40C60" w:rsidP="00F40C60">
      <w:pPr>
        <w:pStyle w:val="DescrArticle"/>
        <w:rPr>
          <w:rFonts w:ascii="Knauf" w:hAnsi="Knauf"/>
        </w:rPr>
      </w:pPr>
      <w:r w:rsidRPr="00D05192">
        <w:rPr>
          <w:rFonts w:ascii="Knauf" w:hAnsi="Knauf"/>
        </w:rPr>
        <w:t>- Perméance : P1</w:t>
      </w:r>
    </w:p>
    <w:p w14:paraId="0B428082"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148AE1B" w14:textId="77777777" w:rsidR="00F40C60" w:rsidRPr="0083456D" w:rsidRDefault="00F40C60" w:rsidP="00F40C60">
      <w:pPr>
        <w:pStyle w:val="DescrArticle"/>
      </w:pPr>
    </w:p>
    <w:p w14:paraId="2C4C0219" w14:textId="77777777" w:rsidR="00F40C60" w:rsidRPr="0083456D" w:rsidRDefault="00F40C60" w:rsidP="00E5169D">
      <w:pPr>
        <w:pStyle w:val="TitreArticle"/>
      </w:pPr>
      <w:r w:rsidRPr="0083456D">
        <w:t>8.1.1-29</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40 + 13 mm haute dureté, pose collée :</w:t>
      </w:r>
    </w:p>
    <w:p w14:paraId="7AF94D13" w14:textId="77777777" w:rsidR="00F40C60" w:rsidRPr="0083456D" w:rsidRDefault="00F40C60" w:rsidP="00F40C60">
      <w:pPr>
        <w:pStyle w:val="DescrArticle"/>
      </w:pPr>
    </w:p>
    <w:p w14:paraId="490EC37E"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66EA0B3" w14:textId="77777777" w:rsidR="00F40C60" w:rsidRPr="00D05192" w:rsidRDefault="00F40C60" w:rsidP="00F40C60">
      <w:pPr>
        <w:pStyle w:val="DescrArticle"/>
        <w:rPr>
          <w:rFonts w:ascii="Knauf" w:hAnsi="Knauf"/>
        </w:rPr>
      </w:pPr>
      <w:r w:rsidRPr="00D05192">
        <w:rPr>
          <w:rFonts w:ascii="Knauf" w:hAnsi="Knauf"/>
        </w:rPr>
        <w:t>- Système : POLYPLAC</w:t>
      </w:r>
    </w:p>
    <w:p w14:paraId="6D17CA64"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4BC5697"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0852A6DE" w14:textId="77777777" w:rsidR="00F40C60" w:rsidRPr="00D05192" w:rsidRDefault="00F40C60" w:rsidP="00F40C60">
      <w:pPr>
        <w:pStyle w:val="DescrArticle"/>
        <w:rPr>
          <w:rFonts w:ascii="Knauf" w:hAnsi="Knauf"/>
        </w:rPr>
      </w:pPr>
      <w:r w:rsidRPr="00D05192">
        <w:rPr>
          <w:rFonts w:ascii="Knauf" w:hAnsi="Knauf"/>
        </w:rPr>
        <w:t>- Résistance thermique R (m².K/W) : 1,30</w:t>
      </w:r>
    </w:p>
    <w:p w14:paraId="65D8351D"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327A88A8" w14:textId="77777777" w:rsidR="00F40C60" w:rsidRPr="00D05192" w:rsidRDefault="00F40C60" w:rsidP="00F40C60">
      <w:pPr>
        <w:pStyle w:val="DescrArticle"/>
        <w:rPr>
          <w:rFonts w:ascii="Knauf" w:hAnsi="Knauf"/>
        </w:rPr>
      </w:pPr>
      <w:r w:rsidRPr="00D05192">
        <w:rPr>
          <w:rFonts w:ascii="Knauf" w:hAnsi="Knauf"/>
        </w:rPr>
        <w:t>- Perméance : P1</w:t>
      </w:r>
    </w:p>
    <w:p w14:paraId="21D956D2"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9E47C33" w14:textId="77777777" w:rsidR="00F40C60" w:rsidRPr="0083456D" w:rsidRDefault="00F40C60" w:rsidP="00F40C60">
      <w:pPr>
        <w:pStyle w:val="DescrArticle"/>
      </w:pPr>
    </w:p>
    <w:p w14:paraId="3D7D7610" w14:textId="77777777" w:rsidR="00F40C60" w:rsidRPr="0083456D" w:rsidRDefault="00F40C60" w:rsidP="00E5169D">
      <w:pPr>
        <w:pStyle w:val="TitreArticle"/>
      </w:pPr>
      <w:r w:rsidRPr="0083456D">
        <w:t>8.1.1-30</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60 + 13 mm haute dureté, pose collée :</w:t>
      </w:r>
    </w:p>
    <w:p w14:paraId="11270CDF" w14:textId="77777777" w:rsidR="00F40C60" w:rsidRPr="0083456D" w:rsidRDefault="00F40C60" w:rsidP="00F40C60">
      <w:pPr>
        <w:pStyle w:val="DescrArticle"/>
      </w:pPr>
    </w:p>
    <w:p w14:paraId="22257E50" w14:textId="77777777" w:rsidR="00F40C60" w:rsidRPr="007D798D" w:rsidRDefault="00F40C60" w:rsidP="00F40C60">
      <w:pPr>
        <w:pStyle w:val="DescrArticle"/>
        <w:rPr>
          <w:rFonts w:ascii="Knauf" w:hAnsi="Knauf"/>
        </w:rPr>
      </w:pPr>
      <w:r w:rsidRPr="007D798D">
        <w:rPr>
          <w:rFonts w:ascii="Knauf" w:hAnsi="Knauf"/>
        </w:rPr>
        <w:t>- Marque : KNAUF ou équivalent</w:t>
      </w:r>
    </w:p>
    <w:p w14:paraId="136B787D" w14:textId="77777777" w:rsidR="00F40C60" w:rsidRPr="007D798D" w:rsidRDefault="00F40C60" w:rsidP="00F40C60">
      <w:pPr>
        <w:pStyle w:val="DescrArticle"/>
        <w:rPr>
          <w:rFonts w:ascii="Knauf" w:hAnsi="Knauf"/>
        </w:rPr>
      </w:pPr>
      <w:r w:rsidRPr="007D798D">
        <w:rPr>
          <w:rFonts w:ascii="Knauf" w:hAnsi="Knauf"/>
        </w:rPr>
        <w:t>- Système : POLYPLAC</w:t>
      </w:r>
    </w:p>
    <w:p w14:paraId="1CFA1A72" w14:textId="77777777" w:rsidR="00F40C60" w:rsidRPr="007D798D" w:rsidRDefault="00F40C60" w:rsidP="00F40C60">
      <w:pPr>
        <w:pStyle w:val="DescrArticle"/>
        <w:rPr>
          <w:rFonts w:ascii="Knauf" w:hAnsi="Knauf"/>
        </w:rPr>
      </w:pPr>
      <w:r w:rsidRPr="007D798D">
        <w:rPr>
          <w:rFonts w:ascii="Knauf" w:hAnsi="Knauf"/>
        </w:rPr>
        <w:t>- Isolant : KNAUF XTHERM ULTRA 32</w:t>
      </w:r>
    </w:p>
    <w:p w14:paraId="41D54262"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2D608192" w14:textId="77777777" w:rsidR="00F40C60" w:rsidRPr="00D05192" w:rsidRDefault="00F40C60" w:rsidP="00F40C60">
      <w:pPr>
        <w:pStyle w:val="DescrArticle"/>
        <w:rPr>
          <w:rFonts w:ascii="Knauf" w:hAnsi="Knauf"/>
        </w:rPr>
      </w:pPr>
      <w:r w:rsidRPr="00D05192">
        <w:rPr>
          <w:rFonts w:ascii="Knauf" w:hAnsi="Knauf"/>
        </w:rPr>
        <w:t>- Résistance thermique R (m².K/W) : 1,90</w:t>
      </w:r>
    </w:p>
    <w:p w14:paraId="6A577AF4"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3914D655" w14:textId="77777777" w:rsidR="00F40C60" w:rsidRPr="00D05192" w:rsidRDefault="00F40C60" w:rsidP="00F40C60">
      <w:pPr>
        <w:pStyle w:val="DescrArticle"/>
        <w:rPr>
          <w:rFonts w:ascii="Knauf" w:hAnsi="Knauf"/>
        </w:rPr>
      </w:pPr>
      <w:r w:rsidRPr="00D05192">
        <w:rPr>
          <w:rFonts w:ascii="Knauf" w:hAnsi="Knauf"/>
        </w:rPr>
        <w:t>- Perméance : P1</w:t>
      </w:r>
    </w:p>
    <w:p w14:paraId="6F6F3FBC"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9ED0CBB" w14:textId="77777777" w:rsidR="00F40C60" w:rsidRPr="0083456D" w:rsidRDefault="00F40C60" w:rsidP="00F40C60">
      <w:pPr>
        <w:pStyle w:val="DescrArticle"/>
      </w:pPr>
    </w:p>
    <w:p w14:paraId="360E181C" w14:textId="77777777" w:rsidR="00F40C60" w:rsidRPr="0083456D" w:rsidRDefault="00F40C60" w:rsidP="00E5169D">
      <w:pPr>
        <w:pStyle w:val="TitreArticle"/>
      </w:pPr>
      <w:r w:rsidRPr="0083456D">
        <w:t>8.1.1-31</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80 + 13 mm haute dureté, pose collée :</w:t>
      </w:r>
    </w:p>
    <w:p w14:paraId="55BFAA29" w14:textId="77777777" w:rsidR="00F40C60" w:rsidRPr="0083456D" w:rsidRDefault="00F40C60" w:rsidP="00F40C60">
      <w:pPr>
        <w:pStyle w:val="DescrArticle"/>
      </w:pPr>
    </w:p>
    <w:p w14:paraId="34EFC561" w14:textId="77777777" w:rsidR="00F40C60" w:rsidRPr="00D05192" w:rsidRDefault="00F40C60" w:rsidP="00F40C60">
      <w:pPr>
        <w:pStyle w:val="DescrArticle"/>
        <w:rPr>
          <w:rFonts w:ascii="Knauf" w:hAnsi="Knauf"/>
        </w:rPr>
      </w:pPr>
      <w:r w:rsidRPr="00D05192">
        <w:rPr>
          <w:rFonts w:ascii="Knauf" w:hAnsi="Knauf"/>
        </w:rPr>
        <w:t>- Marque : KNAUF ou équivalent</w:t>
      </w:r>
    </w:p>
    <w:p w14:paraId="6D73F5F3" w14:textId="77777777" w:rsidR="00F40C60" w:rsidRPr="00D05192" w:rsidRDefault="00F40C60" w:rsidP="00F40C60">
      <w:pPr>
        <w:pStyle w:val="DescrArticle"/>
        <w:rPr>
          <w:rFonts w:ascii="Knauf" w:hAnsi="Knauf"/>
        </w:rPr>
      </w:pPr>
      <w:r w:rsidRPr="00D05192">
        <w:rPr>
          <w:rFonts w:ascii="Knauf" w:hAnsi="Knauf"/>
        </w:rPr>
        <w:t>- Système : POLYPLAC</w:t>
      </w:r>
    </w:p>
    <w:p w14:paraId="14AF51B5"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24DE4BEC"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7F1354ED" w14:textId="77777777" w:rsidR="00F40C60" w:rsidRPr="00D05192" w:rsidRDefault="00F40C60" w:rsidP="00F40C60">
      <w:pPr>
        <w:pStyle w:val="DescrArticle"/>
        <w:rPr>
          <w:rFonts w:ascii="Knauf" w:hAnsi="Knauf"/>
        </w:rPr>
      </w:pPr>
      <w:r w:rsidRPr="00D05192">
        <w:rPr>
          <w:rFonts w:ascii="Knauf" w:hAnsi="Knauf"/>
        </w:rPr>
        <w:t>- Résistance thermique R (m².K/W) : 2,55</w:t>
      </w:r>
    </w:p>
    <w:p w14:paraId="23AE1125" w14:textId="77777777" w:rsidR="00F40C60" w:rsidRPr="00D05192" w:rsidRDefault="00F40C60" w:rsidP="00F40C60">
      <w:pPr>
        <w:pStyle w:val="DescrArticle"/>
        <w:rPr>
          <w:rFonts w:ascii="Knauf" w:hAnsi="Knauf"/>
        </w:rPr>
      </w:pPr>
      <w:r w:rsidRPr="00D05192">
        <w:rPr>
          <w:rFonts w:ascii="Knauf" w:hAnsi="Knauf"/>
        </w:rPr>
        <w:t>- Performance énergétique : CLASSE E</w:t>
      </w:r>
    </w:p>
    <w:p w14:paraId="67D47475" w14:textId="77777777" w:rsidR="00F40C60" w:rsidRPr="00D05192" w:rsidRDefault="00F40C60" w:rsidP="00F40C60">
      <w:pPr>
        <w:pStyle w:val="DescrArticle"/>
        <w:rPr>
          <w:rFonts w:ascii="Knauf" w:hAnsi="Knauf"/>
        </w:rPr>
      </w:pPr>
      <w:r w:rsidRPr="00D05192">
        <w:rPr>
          <w:rFonts w:ascii="Knauf" w:hAnsi="Knauf"/>
        </w:rPr>
        <w:t>- Perméance : P2</w:t>
      </w:r>
    </w:p>
    <w:p w14:paraId="5C84994C"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65F9EEEB" w14:textId="77777777" w:rsidR="00F40C60" w:rsidRPr="0083456D" w:rsidRDefault="00F40C60" w:rsidP="00F40C60">
      <w:pPr>
        <w:pStyle w:val="DescrArticle"/>
      </w:pPr>
    </w:p>
    <w:p w14:paraId="404FA64E" w14:textId="77777777" w:rsidR="00F40C60" w:rsidRPr="0083456D" w:rsidRDefault="00F40C60" w:rsidP="00E5169D">
      <w:pPr>
        <w:pStyle w:val="TitreArticle"/>
      </w:pPr>
      <w:r w:rsidRPr="0083456D">
        <w:t>8.1.1-32</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00 + 13 mm haute dureté, pose collée :</w:t>
      </w:r>
    </w:p>
    <w:p w14:paraId="4AABDE9E" w14:textId="77777777" w:rsidR="00F40C60" w:rsidRPr="0083456D" w:rsidRDefault="00F40C60" w:rsidP="00F40C60">
      <w:pPr>
        <w:pStyle w:val="DescrArticle"/>
      </w:pPr>
    </w:p>
    <w:p w14:paraId="3E883CE6" w14:textId="77777777" w:rsidR="00F40C60" w:rsidRPr="00D05192" w:rsidRDefault="00F40C60" w:rsidP="00F40C60">
      <w:pPr>
        <w:pStyle w:val="DescrArticle"/>
        <w:rPr>
          <w:rFonts w:ascii="Knauf" w:hAnsi="Knauf"/>
        </w:rPr>
      </w:pPr>
      <w:r w:rsidRPr="00D05192">
        <w:rPr>
          <w:rFonts w:ascii="Knauf" w:hAnsi="Knauf"/>
        </w:rPr>
        <w:t>- Marque : KNAUF ou équivalent</w:t>
      </w:r>
    </w:p>
    <w:p w14:paraId="0B9513CE" w14:textId="77777777" w:rsidR="00F40C60" w:rsidRPr="00D05192" w:rsidRDefault="00F40C60" w:rsidP="00F40C60">
      <w:pPr>
        <w:pStyle w:val="DescrArticle"/>
        <w:rPr>
          <w:rFonts w:ascii="Knauf" w:hAnsi="Knauf"/>
        </w:rPr>
      </w:pPr>
      <w:r w:rsidRPr="00D05192">
        <w:rPr>
          <w:rFonts w:ascii="Knauf" w:hAnsi="Knauf"/>
        </w:rPr>
        <w:t>- Système : POLYPLAC</w:t>
      </w:r>
    </w:p>
    <w:p w14:paraId="71258DEA"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8C2402B"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5F249CB1" w14:textId="77777777" w:rsidR="00F40C60" w:rsidRPr="00D05192" w:rsidRDefault="00F40C60" w:rsidP="00F40C60">
      <w:pPr>
        <w:pStyle w:val="DescrArticle"/>
        <w:rPr>
          <w:rFonts w:ascii="Knauf" w:hAnsi="Knauf"/>
        </w:rPr>
      </w:pPr>
      <w:r w:rsidRPr="00D05192">
        <w:rPr>
          <w:rFonts w:ascii="Knauf" w:hAnsi="Knauf"/>
        </w:rPr>
        <w:t>- Résistance thermique R (m².K/W) : 3,15</w:t>
      </w:r>
    </w:p>
    <w:p w14:paraId="1A9C21CC" w14:textId="77777777" w:rsidR="00F40C60" w:rsidRPr="00D05192" w:rsidRDefault="00F40C60" w:rsidP="00F40C60">
      <w:pPr>
        <w:pStyle w:val="DescrArticle"/>
        <w:rPr>
          <w:rFonts w:ascii="Knauf" w:hAnsi="Knauf"/>
        </w:rPr>
      </w:pPr>
      <w:r w:rsidRPr="00D05192">
        <w:rPr>
          <w:rFonts w:ascii="Knauf" w:hAnsi="Knauf"/>
        </w:rPr>
        <w:t>- Performance énergétique : CLASSE D</w:t>
      </w:r>
    </w:p>
    <w:p w14:paraId="72C94D5F" w14:textId="77777777" w:rsidR="00F40C60" w:rsidRPr="00D05192" w:rsidRDefault="00F40C60" w:rsidP="00F40C60">
      <w:pPr>
        <w:pStyle w:val="DescrArticle"/>
        <w:rPr>
          <w:rFonts w:ascii="Knauf" w:hAnsi="Knauf"/>
        </w:rPr>
      </w:pPr>
      <w:r w:rsidRPr="00D05192">
        <w:rPr>
          <w:rFonts w:ascii="Knauf" w:hAnsi="Knauf"/>
        </w:rPr>
        <w:t>- Perméance : P2</w:t>
      </w:r>
    </w:p>
    <w:p w14:paraId="2FAA338B"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F88230E" w14:textId="77777777" w:rsidR="00F40C60" w:rsidRPr="0083456D" w:rsidRDefault="00F40C60" w:rsidP="00F40C60">
      <w:pPr>
        <w:pStyle w:val="DescrArticle"/>
      </w:pPr>
    </w:p>
    <w:p w14:paraId="14B59579" w14:textId="77777777" w:rsidR="00F40C60" w:rsidRPr="0083456D" w:rsidRDefault="00F40C60" w:rsidP="00E5169D">
      <w:pPr>
        <w:pStyle w:val="TitreArticle"/>
      </w:pPr>
      <w:r w:rsidRPr="0083456D">
        <w:t>8.1.1-33</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20 + 13 mm haute dureté, pose collée :</w:t>
      </w:r>
    </w:p>
    <w:p w14:paraId="1533FE14" w14:textId="77777777" w:rsidR="00F40C60" w:rsidRPr="0083456D" w:rsidRDefault="00F40C60" w:rsidP="00F40C60">
      <w:pPr>
        <w:pStyle w:val="DescrArticle"/>
      </w:pPr>
    </w:p>
    <w:p w14:paraId="06A704CF"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0702DE0" w14:textId="77777777" w:rsidR="00F40C60" w:rsidRPr="00D05192" w:rsidRDefault="00F40C60" w:rsidP="00F40C60">
      <w:pPr>
        <w:pStyle w:val="DescrArticle"/>
        <w:rPr>
          <w:rFonts w:ascii="Knauf" w:hAnsi="Knauf"/>
        </w:rPr>
      </w:pPr>
      <w:r w:rsidRPr="00D05192">
        <w:rPr>
          <w:rFonts w:ascii="Knauf" w:hAnsi="Knauf"/>
        </w:rPr>
        <w:t>- Système : POLYPLAC</w:t>
      </w:r>
    </w:p>
    <w:p w14:paraId="7A9CB872"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695CF7F4"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2EA1464D" w14:textId="77777777" w:rsidR="00F40C60" w:rsidRPr="00D05192" w:rsidRDefault="00F40C60" w:rsidP="00F40C60">
      <w:pPr>
        <w:pStyle w:val="DescrArticle"/>
        <w:rPr>
          <w:rFonts w:ascii="Knauf" w:hAnsi="Knauf"/>
        </w:rPr>
      </w:pPr>
      <w:r w:rsidRPr="00D05192">
        <w:rPr>
          <w:rFonts w:ascii="Knauf" w:hAnsi="Knauf"/>
        </w:rPr>
        <w:t>- Résistance thermique R (m².K/W) : 3,80</w:t>
      </w:r>
    </w:p>
    <w:p w14:paraId="7C12B8B5" w14:textId="77777777" w:rsidR="00F40C60" w:rsidRPr="00D05192" w:rsidRDefault="00F40C60" w:rsidP="00F40C60">
      <w:pPr>
        <w:pStyle w:val="DescrArticle"/>
        <w:rPr>
          <w:rFonts w:ascii="Knauf" w:hAnsi="Knauf"/>
        </w:rPr>
      </w:pPr>
      <w:r w:rsidRPr="00D05192">
        <w:rPr>
          <w:rFonts w:ascii="Knauf" w:hAnsi="Knauf"/>
        </w:rPr>
        <w:lastRenderedPageBreak/>
        <w:t>- Performance énergétique : CLASSE C</w:t>
      </w:r>
    </w:p>
    <w:p w14:paraId="7544F58E" w14:textId="77777777" w:rsidR="00F40C60" w:rsidRPr="00D05192" w:rsidRDefault="00F40C60" w:rsidP="00F40C60">
      <w:pPr>
        <w:pStyle w:val="DescrArticle"/>
        <w:rPr>
          <w:rFonts w:ascii="Knauf" w:hAnsi="Knauf"/>
        </w:rPr>
      </w:pPr>
      <w:r w:rsidRPr="00D05192">
        <w:rPr>
          <w:rFonts w:ascii="Knauf" w:hAnsi="Knauf"/>
        </w:rPr>
        <w:t>- Perméance : P2</w:t>
      </w:r>
    </w:p>
    <w:p w14:paraId="718D47E3"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540BC0AE" w14:textId="77777777" w:rsidR="00F40C60" w:rsidRPr="0083456D" w:rsidRDefault="00F40C60" w:rsidP="00F40C60">
      <w:pPr>
        <w:pStyle w:val="DescrArticle"/>
      </w:pPr>
    </w:p>
    <w:p w14:paraId="61EBBEBB" w14:textId="77777777" w:rsidR="00F40C60" w:rsidRPr="0083456D" w:rsidRDefault="00F40C60" w:rsidP="00E5169D">
      <w:pPr>
        <w:pStyle w:val="TitreArticle"/>
      </w:pPr>
      <w:r w:rsidRPr="0083456D">
        <w:t>8.1.1-34</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40 + 13 mm haute dureté, pose collée :</w:t>
      </w:r>
    </w:p>
    <w:p w14:paraId="2C00FEE0" w14:textId="77777777" w:rsidR="00F40C60" w:rsidRPr="0083456D" w:rsidRDefault="00F40C60" w:rsidP="00F40C60">
      <w:pPr>
        <w:pStyle w:val="DescrArticle"/>
      </w:pPr>
    </w:p>
    <w:p w14:paraId="3D3EA347" w14:textId="77777777" w:rsidR="00F40C60" w:rsidRPr="00D05192" w:rsidRDefault="00F40C60" w:rsidP="00F40C60">
      <w:pPr>
        <w:pStyle w:val="DescrArticle"/>
        <w:rPr>
          <w:rFonts w:ascii="Knauf" w:hAnsi="Knauf"/>
        </w:rPr>
      </w:pPr>
      <w:r w:rsidRPr="00D05192">
        <w:rPr>
          <w:rFonts w:ascii="Knauf" w:hAnsi="Knauf"/>
        </w:rPr>
        <w:t>- Marque : KNAUF ou équivalent</w:t>
      </w:r>
    </w:p>
    <w:p w14:paraId="270AB4B5" w14:textId="77777777" w:rsidR="00F40C60" w:rsidRPr="00D05192" w:rsidRDefault="00F40C60" w:rsidP="00F40C60">
      <w:pPr>
        <w:pStyle w:val="DescrArticle"/>
        <w:rPr>
          <w:rFonts w:ascii="Knauf" w:hAnsi="Knauf"/>
        </w:rPr>
      </w:pPr>
      <w:r w:rsidRPr="00D05192">
        <w:rPr>
          <w:rFonts w:ascii="Knauf" w:hAnsi="Knauf"/>
        </w:rPr>
        <w:t>- Système : POLYPLAC</w:t>
      </w:r>
    </w:p>
    <w:p w14:paraId="60C35C64"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1BC63F6"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7353A2F7" w14:textId="77777777" w:rsidR="00F40C60" w:rsidRPr="00D05192" w:rsidRDefault="00F40C60" w:rsidP="00F40C60">
      <w:pPr>
        <w:pStyle w:val="DescrArticle"/>
        <w:rPr>
          <w:rFonts w:ascii="Knauf" w:hAnsi="Knauf"/>
        </w:rPr>
      </w:pPr>
      <w:r w:rsidRPr="00D05192">
        <w:rPr>
          <w:rFonts w:ascii="Knauf" w:hAnsi="Knauf"/>
        </w:rPr>
        <w:t>- Résistance thermique R (m².K/W) : 4,40</w:t>
      </w:r>
    </w:p>
    <w:p w14:paraId="6A9FCC53" w14:textId="77777777" w:rsidR="00F40C60" w:rsidRPr="00D05192" w:rsidRDefault="00F40C60" w:rsidP="00F40C60">
      <w:pPr>
        <w:pStyle w:val="DescrArticle"/>
        <w:rPr>
          <w:rFonts w:ascii="Knauf" w:hAnsi="Knauf"/>
        </w:rPr>
      </w:pPr>
      <w:r w:rsidRPr="00D05192">
        <w:rPr>
          <w:rFonts w:ascii="Knauf" w:hAnsi="Knauf"/>
        </w:rPr>
        <w:t>- Performance énergétique : CLASSE B</w:t>
      </w:r>
    </w:p>
    <w:p w14:paraId="0F6E69E4" w14:textId="77777777" w:rsidR="00F40C60" w:rsidRPr="00D05192" w:rsidRDefault="00F40C60" w:rsidP="00F40C60">
      <w:pPr>
        <w:pStyle w:val="DescrArticle"/>
        <w:rPr>
          <w:rFonts w:ascii="Knauf" w:hAnsi="Knauf"/>
        </w:rPr>
      </w:pPr>
      <w:r w:rsidRPr="00D05192">
        <w:rPr>
          <w:rFonts w:ascii="Knauf" w:hAnsi="Knauf"/>
        </w:rPr>
        <w:t>- Perméance : P2</w:t>
      </w:r>
    </w:p>
    <w:p w14:paraId="19E10C39"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699EA99E" w14:textId="77777777" w:rsidR="00F40C60" w:rsidRPr="0083456D" w:rsidRDefault="00F40C60" w:rsidP="00F40C60">
      <w:pPr>
        <w:pStyle w:val="DescrArticle"/>
      </w:pPr>
    </w:p>
    <w:p w14:paraId="06DDF41C" w14:textId="77777777" w:rsidR="00F40C60" w:rsidRPr="0083456D" w:rsidRDefault="00F40C60" w:rsidP="00E5169D">
      <w:pPr>
        <w:pStyle w:val="TitreArticle"/>
      </w:pPr>
      <w:r w:rsidRPr="0083456D">
        <w:t>8.1.1-35</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60 + 13 mm haute dureté, pose collée :</w:t>
      </w:r>
    </w:p>
    <w:p w14:paraId="0BEA8442" w14:textId="77777777" w:rsidR="00F40C60" w:rsidRPr="0083456D" w:rsidRDefault="00F40C60" w:rsidP="00F40C60">
      <w:pPr>
        <w:pStyle w:val="DescrArticle"/>
      </w:pPr>
    </w:p>
    <w:p w14:paraId="3EE0804A" w14:textId="77777777" w:rsidR="00F40C60" w:rsidRPr="00D05192" w:rsidRDefault="00F40C60" w:rsidP="00F40C60">
      <w:pPr>
        <w:pStyle w:val="DescrArticle"/>
        <w:rPr>
          <w:rFonts w:ascii="Knauf" w:hAnsi="Knauf"/>
        </w:rPr>
      </w:pPr>
      <w:r w:rsidRPr="00D05192">
        <w:rPr>
          <w:rFonts w:ascii="Knauf" w:hAnsi="Knauf"/>
        </w:rPr>
        <w:t>- Marque : KNAUF ou équivalent</w:t>
      </w:r>
    </w:p>
    <w:p w14:paraId="45A66615" w14:textId="77777777" w:rsidR="00F40C60" w:rsidRPr="00D05192" w:rsidRDefault="00F40C60" w:rsidP="00F40C60">
      <w:pPr>
        <w:pStyle w:val="DescrArticle"/>
        <w:rPr>
          <w:rFonts w:ascii="Knauf" w:hAnsi="Knauf"/>
        </w:rPr>
      </w:pPr>
      <w:r w:rsidRPr="00D05192">
        <w:rPr>
          <w:rFonts w:ascii="Knauf" w:hAnsi="Knauf"/>
        </w:rPr>
        <w:t>- Système : POLYPLAC</w:t>
      </w:r>
    </w:p>
    <w:p w14:paraId="1BA70D3F"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2B3E6A7"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7AA47A6B" w14:textId="77777777" w:rsidR="00F40C60" w:rsidRPr="00D05192" w:rsidRDefault="00F40C60" w:rsidP="00F40C60">
      <w:pPr>
        <w:pStyle w:val="DescrArticle"/>
        <w:rPr>
          <w:rFonts w:ascii="Knauf" w:hAnsi="Knauf"/>
        </w:rPr>
      </w:pPr>
      <w:r w:rsidRPr="00D05192">
        <w:rPr>
          <w:rFonts w:ascii="Knauf" w:hAnsi="Knauf"/>
        </w:rPr>
        <w:t>- Résistance thermique R (m².K/W) : 5,05</w:t>
      </w:r>
    </w:p>
    <w:p w14:paraId="12F94E7D"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0144CF61" w14:textId="77777777" w:rsidR="00F40C60" w:rsidRPr="00D05192" w:rsidRDefault="00F40C60" w:rsidP="00F40C60">
      <w:pPr>
        <w:pStyle w:val="DescrArticle"/>
        <w:rPr>
          <w:rFonts w:ascii="Knauf" w:hAnsi="Knauf"/>
        </w:rPr>
      </w:pPr>
      <w:r w:rsidRPr="00D05192">
        <w:rPr>
          <w:rFonts w:ascii="Knauf" w:hAnsi="Knauf"/>
        </w:rPr>
        <w:t>- Perméance : P2</w:t>
      </w:r>
    </w:p>
    <w:p w14:paraId="47D47808"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3D0DA2CC" w14:textId="77777777" w:rsidR="00F40C60" w:rsidRPr="0083456D" w:rsidRDefault="00F40C60" w:rsidP="00F40C60">
      <w:pPr>
        <w:pStyle w:val="DescrArticle"/>
      </w:pPr>
    </w:p>
    <w:p w14:paraId="4F2B53E2" w14:textId="77777777" w:rsidR="00F40C60" w:rsidRPr="0083456D" w:rsidRDefault="00F40C60" w:rsidP="00E5169D">
      <w:pPr>
        <w:pStyle w:val="TitreArticle"/>
      </w:pPr>
      <w:r w:rsidRPr="0083456D">
        <w:t>8.1.1-36</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80 + 13 mm haute dureté, pose collée :</w:t>
      </w:r>
    </w:p>
    <w:p w14:paraId="4C3DF4E5" w14:textId="77777777" w:rsidR="00F40C60" w:rsidRPr="0083456D" w:rsidRDefault="00F40C60" w:rsidP="00F40C60">
      <w:pPr>
        <w:pStyle w:val="DescrArticle"/>
      </w:pPr>
    </w:p>
    <w:p w14:paraId="7FE8CF54" w14:textId="77777777" w:rsidR="00F40C60" w:rsidRPr="00D05192" w:rsidRDefault="00F40C60" w:rsidP="00F40C60">
      <w:pPr>
        <w:pStyle w:val="DescrArticle"/>
        <w:rPr>
          <w:rFonts w:ascii="Knauf" w:hAnsi="Knauf"/>
        </w:rPr>
      </w:pPr>
      <w:r w:rsidRPr="00D05192">
        <w:rPr>
          <w:rFonts w:ascii="Knauf" w:hAnsi="Knauf"/>
        </w:rPr>
        <w:t>- Marque : KNAUF ou équivalent</w:t>
      </w:r>
    </w:p>
    <w:p w14:paraId="2166B710" w14:textId="77777777" w:rsidR="00F40C60" w:rsidRPr="00D05192" w:rsidRDefault="00F40C60" w:rsidP="00F40C60">
      <w:pPr>
        <w:pStyle w:val="DescrArticle"/>
        <w:rPr>
          <w:rFonts w:ascii="Knauf" w:hAnsi="Knauf"/>
        </w:rPr>
      </w:pPr>
      <w:r w:rsidRPr="00D05192">
        <w:rPr>
          <w:rFonts w:ascii="Knauf" w:hAnsi="Knauf"/>
        </w:rPr>
        <w:t>- Système : POLYPLAC</w:t>
      </w:r>
    </w:p>
    <w:p w14:paraId="7C89A9DD"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846874F"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54C1BDA3" w14:textId="77777777" w:rsidR="00F40C60" w:rsidRPr="00D05192" w:rsidRDefault="00F40C60" w:rsidP="00F40C60">
      <w:pPr>
        <w:pStyle w:val="DescrArticle"/>
        <w:rPr>
          <w:rFonts w:ascii="Knauf" w:hAnsi="Knauf"/>
        </w:rPr>
      </w:pPr>
      <w:r w:rsidRPr="00D05192">
        <w:rPr>
          <w:rFonts w:ascii="Knauf" w:hAnsi="Knauf"/>
        </w:rPr>
        <w:t>- Résistance thermique R (m².K/W) : 5,65</w:t>
      </w:r>
    </w:p>
    <w:p w14:paraId="2794EB2F"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170F432B" w14:textId="77777777" w:rsidR="00F40C60" w:rsidRPr="00D05192" w:rsidRDefault="00F40C60" w:rsidP="00F40C60">
      <w:pPr>
        <w:pStyle w:val="DescrArticle"/>
        <w:rPr>
          <w:rFonts w:ascii="Knauf" w:hAnsi="Knauf"/>
        </w:rPr>
      </w:pPr>
      <w:r w:rsidRPr="00D05192">
        <w:rPr>
          <w:rFonts w:ascii="Knauf" w:hAnsi="Knauf"/>
        </w:rPr>
        <w:t>- Perméance : P2</w:t>
      </w:r>
    </w:p>
    <w:p w14:paraId="3F907AF9"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4CA7EB2" w14:textId="77777777" w:rsidR="00F40C60" w:rsidRPr="0083456D" w:rsidRDefault="00F40C60" w:rsidP="00F40C60">
      <w:pPr>
        <w:pStyle w:val="DescrArticle"/>
      </w:pPr>
    </w:p>
    <w:p w14:paraId="076B3D26" w14:textId="77777777" w:rsidR="00F40C60" w:rsidRPr="0083456D" w:rsidRDefault="00F40C60" w:rsidP="00E5169D">
      <w:pPr>
        <w:pStyle w:val="TitreArticle"/>
      </w:pPr>
      <w:r w:rsidRPr="0083456D">
        <w:t>8.1.1-37</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20 + 13 mm absorption COV, pose collée :</w:t>
      </w:r>
    </w:p>
    <w:p w14:paraId="38157D0C" w14:textId="77777777" w:rsidR="00F40C60" w:rsidRPr="0083456D" w:rsidRDefault="00F40C60" w:rsidP="00F40C60">
      <w:pPr>
        <w:pStyle w:val="DescrArticle"/>
      </w:pPr>
    </w:p>
    <w:p w14:paraId="2B6B0F93" w14:textId="77777777" w:rsidR="00F40C60" w:rsidRPr="00D05192" w:rsidRDefault="00F40C60" w:rsidP="00F40C60">
      <w:pPr>
        <w:pStyle w:val="DescrArticle"/>
        <w:rPr>
          <w:rFonts w:ascii="Knauf" w:hAnsi="Knauf"/>
        </w:rPr>
      </w:pPr>
      <w:r w:rsidRPr="00D05192">
        <w:rPr>
          <w:rFonts w:ascii="Knauf" w:hAnsi="Knauf"/>
        </w:rPr>
        <w:t>- Marque : KNAUF ou équivalent</w:t>
      </w:r>
    </w:p>
    <w:p w14:paraId="4541488D" w14:textId="77777777" w:rsidR="00F40C60" w:rsidRPr="00D05192" w:rsidRDefault="00F40C60" w:rsidP="00F40C60">
      <w:pPr>
        <w:pStyle w:val="DescrArticle"/>
        <w:rPr>
          <w:rFonts w:ascii="Knauf" w:hAnsi="Knauf"/>
        </w:rPr>
      </w:pPr>
      <w:r w:rsidRPr="00D05192">
        <w:rPr>
          <w:rFonts w:ascii="Knauf" w:hAnsi="Knauf"/>
        </w:rPr>
        <w:t>- Système : POLYPLAC</w:t>
      </w:r>
    </w:p>
    <w:p w14:paraId="7489345E"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EAAF09C"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0EDD7142" w14:textId="77777777" w:rsidR="00F40C60" w:rsidRPr="00D05192" w:rsidRDefault="00F40C60" w:rsidP="00F40C60">
      <w:pPr>
        <w:pStyle w:val="DescrArticle"/>
        <w:rPr>
          <w:rFonts w:ascii="Knauf" w:hAnsi="Knauf"/>
        </w:rPr>
      </w:pPr>
      <w:r w:rsidRPr="00D05192">
        <w:rPr>
          <w:rFonts w:ascii="Knauf" w:hAnsi="Knauf"/>
        </w:rPr>
        <w:t>- Résistance thermique R (m².K/W) : 0,65</w:t>
      </w:r>
    </w:p>
    <w:p w14:paraId="604EA99F"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44CE1EE4" w14:textId="77777777" w:rsidR="00F40C60" w:rsidRPr="00D05192" w:rsidRDefault="00F40C60" w:rsidP="00F40C60">
      <w:pPr>
        <w:pStyle w:val="DescrArticle"/>
        <w:rPr>
          <w:rFonts w:ascii="Knauf" w:hAnsi="Knauf"/>
        </w:rPr>
      </w:pPr>
      <w:r w:rsidRPr="00D05192">
        <w:rPr>
          <w:rFonts w:ascii="Knauf" w:hAnsi="Knauf"/>
        </w:rPr>
        <w:t>- Perméance : P1</w:t>
      </w:r>
    </w:p>
    <w:p w14:paraId="3283DA69"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075EAFDC" w14:textId="77777777" w:rsidR="00F40C60" w:rsidRPr="0083456D" w:rsidRDefault="00F40C60" w:rsidP="00F40C60">
      <w:pPr>
        <w:pStyle w:val="DescrArticle"/>
      </w:pPr>
    </w:p>
    <w:p w14:paraId="568D49DC" w14:textId="77777777" w:rsidR="00F40C60" w:rsidRPr="0083456D" w:rsidRDefault="00F40C60" w:rsidP="00E5169D">
      <w:pPr>
        <w:pStyle w:val="TitreArticle"/>
      </w:pPr>
      <w:r w:rsidRPr="0083456D">
        <w:t>8.1.1-38</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40 + 13 mm absorption COV, pose collée :</w:t>
      </w:r>
    </w:p>
    <w:p w14:paraId="05576CF2" w14:textId="77777777" w:rsidR="00F40C60" w:rsidRPr="0083456D" w:rsidRDefault="00F40C60" w:rsidP="00F40C60">
      <w:pPr>
        <w:pStyle w:val="DescrArticle"/>
      </w:pPr>
    </w:p>
    <w:p w14:paraId="05FB223C" w14:textId="77777777" w:rsidR="00F40C60" w:rsidRPr="00D05192" w:rsidRDefault="00F40C60" w:rsidP="00F40C60">
      <w:pPr>
        <w:pStyle w:val="DescrArticle"/>
        <w:rPr>
          <w:rFonts w:ascii="Knauf" w:hAnsi="Knauf"/>
        </w:rPr>
      </w:pPr>
      <w:r w:rsidRPr="00D05192">
        <w:rPr>
          <w:rFonts w:ascii="Knauf" w:hAnsi="Knauf"/>
        </w:rPr>
        <w:t>- Marque : KNAUF ou équivalent</w:t>
      </w:r>
    </w:p>
    <w:p w14:paraId="0E5D129E" w14:textId="77777777" w:rsidR="00F40C60" w:rsidRPr="00D05192" w:rsidRDefault="00F40C60" w:rsidP="00F40C60">
      <w:pPr>
        <w:pStyle w:val="DescrArticle"/>
        <w:rPr>
          <w:rFonts w:ascii="Knauf" w:hAnsi="Knauf"/>
        </w:rPr>
      </w:pPr>
      <w:r w:rsidRPr="00D05192">
        <w:rPr>
          <w:rFonts w:ascii="Knauf" w:hAnsi="Knauf"/>
        </w:rPr>
        <w:t>- Système : POLYPLAC</w:t>
      </w:r>
    </w:p>
    <w:p w14:paraId="23A0016E"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C639E1F"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24B5D7D7" w14:textId="77777777" w:rsidR="00F40C60" w:rsidRPr="00D05192" w:rsidRDefault="00F40C60" w:rsidP="00F40C60">
      <w:pPr>
        <w:pStyle w:val="DescrArticle"/>
        <w:rPr>
          <w:rFonts w:ascii="Knauf" w:hAnsi="Knauf"/>
        </w:rPr>
      </w:pPr>
      <w:r w:rsidRPr="00D05192">
        <w:rPr>
          <w:rFonts w:ascii="Knauf" w:hAnsi="Knauf"/>
        </w:rPr>
        <w:t>- Résistance thermique R (m².K/W) : 1,30</w:t>
      </w:r>
    </w:p>
    <w:p w14:paraId="6F261F01"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248069A4" w14:textId="77777777" w:rsidR="00F40C60" w:rsidRPr="00D05192" w:rsidRDefault="00F40C60" w:rsidP="00F40C60">
      <w:pPr>
        <w:pStyle w:val="DescrArticle"/>
        <w:rPr>
          <w:rFonts w:ascii="Knauf" w:hAnsi="Knauf"/>
        </w:rPr>
      </w:pPr>
      <w:r w:rsidRPr="00D05192">
        <w:rPr>
          <w:rFonts w:ascii="Knauf" w:hAnsi="Knauf"/>
        </w:rPr>
        <w:lastRenderedPageBreak/>
        <w:t>- Perméance : P1</w:t>
      </w:r>
    </w:p>
    <w:p w14:paraId="6D619137"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530CE69C" w14:textId="77777777" w:rsidR="00F40C60" w:rsidRPr="0083456D" w:rsidRDefault="00F40C60" w:rsidP="00F40C60">
      <w:pPr>
        <w:pStyle w:val="DescrArticle"/>
      </w:pPr>
    </w:p>
    <w:p w14:paraId="30F7E3C9" w14:textId="77777777" w:rsidR="00F40C60" w:rsidRPr="0083456D" w:rsidRDefault="00F40C60" w:rsidP="00E5169D">
      <w:pPr>
        <w:pStyle w:val="TitreArticle"/>
      </w:pPr>
      <w:r w:rsidRPr="0083456D">
        <w:t>8.1.1-39</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60 + 13 mm absorption COV, pose collée :</w:t>
      </w:r>
    </w:p>
    <w:p w14:paraId="30EA6C30" w14:textId="77777777" w:rsidR="00F40C60" w:rsidRPr="0083456D" w:rsidRDefault="00F40C60" w:rsidP="00F40C60">
      <w:pPr>
        <w:pStyle w:val="DescrArticle"/>
      </w:pPr>
    </w:p>
    <w:p w14:paraId="2C4542EF"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82587F6" w14:textId="77777777" w:rsidR="00F40C60" w:rsidRPr="00D05192" w:rsidRDefault="00F40C60" w:rsidP="00F40C60">
      <w:pPr>
        <w:pStyle w:val="DescrArticle"/>
        <w:rPr>
          <w:rFonts w:ascii="Knauf" w:hAnsi="Knauf"/>
        </w:rPr>
      </w:pPr>
      <w:r w:rsidRPr="00D05192">
        <w:rPr>
          <w:rFonts w:ascii="Knauf" w:hAnsi="Knauf"/>
        </w:rPr>
        <w:t>- Système : POLYPLAC</w:t>
      </w:r>
    </w:p>
    <w:p w14:paraId="52DDF0F6"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2771EC4E"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58832521" w14:textId="77777777" w:rsidR="00F40C60" w:rsidRPr="00D05192" w:rsidRDefault="00F40C60" w:rsidP="00F40C60">
      <w:pPr>
        <w:pStyle w:val="DescrArticle"/>
        <w:rPr>
          <w:rFonts w:ascii="Knauf" w:hAnsi="Knauf"/>
        </w:rPr>
      </w:pPr>
      <w:r w:rsidRPr="00D05192">
        <w:rPr>
          <w:rFonts w:ascii="Knauf" w:hAnsi="Knauf"/>
        </w:rPr>
        <w:t>- Résistance thermique R (m².K/W) : 1,90</w:t>
      </w:r>
    </w:p>
    <w:p w14:paraId="3A34570E"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04FC756D" w14:textId="77777777" w:rsidR="00F40C60" w:rsidRPr="00D05192" w:rsidRDefault="00F40C60" w:rsidP="00F40C60">
      <w:pPr>
        <w:pStyle w:val="DescrArticle"/>
        <w:rPr>
          <w:rFonts w:ascii="Knauf" w:hAnsi="Knauf"/>
        </w:rPr>
      </w:pPr>
      <w:r w:rsidRPr="00D05192">
        <w:rPr>
          <w:rFonts w:ascii="Knauf" w:hAnsi="Knauf"/>
        </w:rPr>
        <w:t>- Perméance : P1</w:t>
      </w:r>
    </w:p>
    <w:p w14:paraId="6431990F"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5DC9B2B5" w14:textId="77777777" w:rsidR="00F40C60" w:rsidRPr="0083456D" w:rsidRDefault="00F40C60" w:rsidP="00F40C60">
      <w:pPr>
        <w:pStyle w:val="DescrArticle"/>
      </w:pPr>
    </w:p>
    <w:p w14:paraId="1DD9B6ED" w14:textId="77777777" w:rsidR="00F40C60" w:rsidRPr="0083456D" w:rsidRDefault="00F40C60" w:rsidP="00E5169D">
      <w:pPr>
        <w:pStyle w:val="TitreArticle"/>
      </w:pPr>
      <w:r w:rsidRPr="0083456D">
        <w:t>8.1.1-40</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80 + 13 mm absorption COV, pose collée :</w:t>
      </w:r>
    </w:p>
    <w:p w14:paraId="444B6E86" w14:textId="77777777" w:rsidR="00F40C60" w:rsidRPr="0083456D" w:rsidRDefault="00F40C60" w:rsidP="00F40C60">
      <w:pPr>
        <w:pStyle w:val="DescrArticle"/>
      </w:pPr>
    </w:p>
    <w:p w14:paraId="1CDBEF03" w14:textId="77777777" w:rsidR="00F40C60" w:rsidRPr="00D05192" w:rsidRDefault="00F40C60" w:rsidP="00F40C60">
      <w:pPr>
        <w:pStyle w:val="DescrArticle"/>
        <w:rPr>
          <w:rFonts w:ascii="Knauf" w:hAnsi="Knauf"/>
        </w:rPr>
      </w:pPr>
      <w:r w:rsidRPr="00D05192">
        <w:rPr>
          <w:rFonts w:ascii="Knauf" w:hAnsi="Knauf"/>
        </w:rPr>
        <w:t>- Marque : KNAUF ou équivalent</w:t>
      </w:r>
    </w:p>
    <w:p w14:paraId="3C6D01E2" w14:textId="77777777" w:rsidR="00F40C60" w:rsidRPr="00D05192" w:rsidRDefault="00F40C60" w:rsidP="00F40C60">
      <w:pPr>
        <w:pStyle w:val="DescrArticle"/>
        <w:rPr>
          <w:rFonts w:ascii="Knauf" w:hAnsi="Knauf"/>
        </w:rPr>
      </w:pPr>
      <w:r w:rsidRPr="00D05192">
        <w:rPr>
          <w:rFonts w:ascii="Knauf" w:hAnsi="Knauf"/>
        </w:rPr>
        <w:t>- Système : POLYPLAC</w:t>
      </w:r>
    </w:p>
    <w:p w14:paraId="3CEE12FE"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145B7697"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13E129F1" w14:textId="77777777" w:rsidR="00F40C60" w:rsidRPr="00D05192" w:rsidRDefault="00F40C60" w:rsidP="00F40C60">
      <w:pPr>
        <w:pStyle w:val="DescrArticle"/>
        <w:rPr>
          <w:rFonts w:ascii="Knauf" w:hAnsi="Knauf"/>
        </w:rPr>
      </w:pPr>
      <w:r w:rsidRPr="00D05192">
        <w:rPr>
          <w:rFonts w:ascii="Knauf" w:hAnsi="Knauf"/>
        </w:rPr>
        <w:t>- Résistance thermique R (m².K/W) : 2,55</w:t>
      </w:r>
    </w:p>
    <w:p w14:paraId="4012C709" w14:textId="77777777" w:rsidR="00F40C60" w:rsidRPr="00D05192" w:rsidRDefault="00F40C60" w:rsidP="00F40C60">
      <w:pPr>
        <w:pStyle w:val="DescrArticle"/>
        <w:rPr>
          <w:rFonts w:ascii="Knauf" w:hAnsi="Knauf"/>
        </w:rPr>
      </w:pPr>
      <w:r w:rsidRPr="00D05192">
        <w:rPr>
          <w:rFonts w:ascii="Knauf" w:hAnsi="Knauf"/>
        </w:rPr>
        <w:t>- Performance énergétique : CLASSE E</w:t>
      </w:r>
    </w:p>
    <w:p w14:paraId="2B6A7EDC" w14:textId="77777777" w:rsidR="00F40C60" w:rsidRPr="00D05192" w:rsidRDefault="00F40C60" w:rsidP="00F40C60">
      <w:pPr>
        <w:pStyle w:val="DescrArticle"/>
        <w:rPr>
          <w:rFonts w:ascii="Knauf" w:hAnsi="Knauf"/>
        </w:rPr>
      </w:pPr>
      <w:r w:rsidRPr="00D05192">
        <w:rPr>
          <w:rFonts w:ascii="Knauf" w:hAnsi="Knauf"/>
        </w:rPr>
        <w:t>- Perméance : P2</w:t>
      </w:r>
    </w:p>
    <w:p w14:paraId="2F91888D"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7D305FC3" w14:textId="77777777" w:rsidR="00F40C60" w:rsidRPr="0083456D" w:rsidRDefault="00F40C60" w:rsidP="00F40C60">
      <w:pPr>
        <w:pStyle w:val="DescrArticle"/>
      </w:pPr>
    </w:p>
    <w:p w14:paraId="43D6B42D" w14:textId="77777777" w:rsidR="00F40C60" w:rsidRPr="0083456D" w:rsidRDefault="00F40C60" w:rsidP="00E5169D">
      <w:pPr>
        <w:pStyle w:val="TitreArticle"/>
      </w:pPr>
      <w:r w:rsidRPr="0083456D">
        <w:t>8.1.1-41</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xml:space="preserve">). Panneaux de 100 + 13 mm absorption COV, pose collée </w:t>
      </w:r>
    </w:p>
    <w:p w14:paraId="1ECAF166" w14:textId="77777777" w:rsidR="00F40C60" w:rsidRPr="0083456D" w:rsidRDefault="00F40C60" w:rsidP="00F40C60">
      <w:pPr>
        <w:pStyle w:val="DescrArticle"/>
      </w:pPr>
    </w:p>
    <w:p w14:paraId="6A9BA1BB" w14:textId="77777777" w:rsidR="00F40C60" w:rsidRPr="00D05192" w:rsidRDefault="00F40C60" w:rsidP="00F40C60">
      <w:pPr>
        <w:pStyle w:val="DescrArticle"/>
        <w:rPr>
          <w:rFonts w:ascii="Knauf" w:hAnsi="Knauf"/>
        </w:rPr>
      </w:pPr>
      <w:r w:rsidRPr="00D05192">
        <w:rPr>
          <w:rFonts w:ascii="Knauf" w:hAnsi="Knauf"/>
        </w:rPr>
        <w:t>- Marque : KNAUF ou équivalent</w:t>
      </w:r>
    </w:p>
    <w:p w14:paraId="6F986E4E" w14:textId="77777777" w:rsidR="00F40C60" w:rsidRPr="00D05192" w:rsidRDefault="00F40C60" w:rsidP="00F40C60">
      <w:pPr>
        <w:pStyle w:val="DescrArticle"/>
        <w:rPr>
          <w:rFonts w:ascii="Knauf" w:hAnsi="Knauf"/>
        </w:rPr>
      </w:pPr>
      <w:r w:rsidRPr="00D05192">
        <w:rPr>
          <w:rFonts w:ascii="Knauf" w:hAnsi="Knauf"/>
        </w:rPr>
        <w:t>- Système : POLYPLAC</w:t>
      </w:r>
    </w:p>
    <w:p w14:paraId="45CC8B57"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530A5CC0"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4F950AEA" w14:textId="77777777" w:rsidR="00F40C60" w:rsidRPr="00D05192" w:rsidRDefault="00F40C60" w:rsidP="00F40C60">
      <w:pPr>
        <w:pStyle w:val="DescrArticle"/>
        <w:rPr>
          <w:rFonts w:ascii="Knauf" w:hAnsi="Knauf"/>
        </w:rPr>
      </w:pPr>
      <w:r w:rsidRPr="00D05192">
        <w:rPr>
          <w:rFonts w:ascii="Knauf" w:hAnsi="Knauf"/>
        </w:rPr>
        <w:t>- Résistance thermique R (m².K/W) : 3,15</w:t>
      </w:r>
    </w:p>
    <w:p w14:paraId="23D092B1" w14:textId="77777777" w:rsidR="00F40C60" w:rsidRPr="00D05192" w:rsidRDefault="00F40C60" w:rsidP="00F40C60">
      <w:pPr>
        <w:pStyle w:val="DescrArticle"/>
        <w:rPr>
          <w:rFonts w:ascii="Knauf" w:hAnsi="Knauf"/>
        </w:rPr>
      </w:pPr>
      <w:r w:rsidRPr="00D05192">
        <w:rPr>
          <w:rFonts w:ascii="Knauf" w:hAnsi="Knauf"/>
        </w:rPr>
        <w:t>- Performance énergétique : CLASSE D</w:t>
      </w:r>
    </w:p>
    <w:p w14:paraId="1398686B" w14:textId="77777777" w:rsidR="00F40C60" w:rsidRPr="00D05192" w:rsidRDefault="00F40C60" w:rsidP="00F40C60">
      <w:pPr>
        <w:pStyle w:val="DescrArticle"/>
        <w:rPr>
          <w:rFonts w:ascii="Knauf" w:hAnsi="Knauf"/>
        </w:rPr>
      </w:pPr>
      <w:r w:rsidRPr="00D05192">
        <w:rPr>
          <w:rFonts w:ascii="Knauf" w:hAnsi="Knauf"/>
        </w:rPr>
        <w:t>- Perméance : P2</w:t>
      </w:r>
    </w:p>
    <w:p w14:paraId="58EA9BB9"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3B64F3A8" w14:textId="77777777" w:rsidR="00F40C60" w:rsidRPr="0083456D" w:rsidRDefault="00F40C60" w:rsidP="00F40C60">
      <w:pPr>
        <w:pStyle w:val="DescrArticle"/>
      </w:pPr>
    </w:p>
    <w:p w14:paraId="2AE439A4" w14:textId="77777777" w:rsidR="00F40C60" w:rsidRPr="0083456D" w:rsidRDefault="00F40C60" w:rsidP="00E5169D">
      <w:pPr>
        <w:pStyle w:val="TitreArticle"/>
      </w:pPr>
      <w:r w:rsidRPr="0083456D">
        <w:t>8.1.1-42</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xml:space="preserve">). Panneaux de 120 + 13 mm absorption COV, pose collée </w:t>
      </w:r>
    </w:p>
    <w:p w14:paraId="1084189B" w14:textId="77777777" w:rsidR="00F40C60" w:rsidRPr="0083456D" w:rsidRDefault="00F40C60" w:rsidP="00F40C60">
      <w:pPr>
        <w:pStyle w:val="DescrArticle"/>
      </w:pPr>
    </w:p>
    <w:p w14:paraId="36B0A57C" w14:textId="77777777" w:rsidR="00F40C60" w:rsidRPr="00D05192" w:rsidRDefault="00F40C60" w:rsidP="00F40C60">
      <w:pPr>
        <w:pStyle w:val="DescrArticle"/>
        <w:rPr>
          <w:rFonts w:ascii="Knauf" w:hAnsi="Knauf"/>
        </w:rPr>
      </w:pPr>
      <w:r w:rsidRPr="00D05192">
        <w:rPr>
          <w:rFonts w:ascii="Knauf" w:hAnsi="Knauf"/>
        </w:rPr>
        <w:t>- Marque : KNAUF ou équivalent</w:t>
      </w:r>
    </w:p>
    <w:p w14:paraId="31C96236" w14:textId="77777777" w:rsidR="00F40C60" w:rsidRPr="00D05192" w:rsidRDefault="00F40C60" w:rsidP="00F40C60">
      <w:pPr>
        <w:pStyle w:val="DescrArticle"/>
        <w:rPr>
          <w:rFonts w:ascii="Knauf" w:hAnsi="Knauf"/>
        </w:rPr>
      </w:pPr>
      <w:r w:rsidRPr="00D05192">
        <w:rPr>
          <w:rFonts w:ascii="Knauf" w:hAnsi="Knauf"/>
        </w:rPr>
        <w:t>- Système : POLYPLAC</w:t>
      </w:r>
    </w:p>
    <w:p w14:paraId="15C97521"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6C9F3FB6"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345C2952" w14:textId="77777777" w:rsidR="00F40C60" w:rsidRPr="00D05192" w:rsidRDefault="00F40C60" w:rsidP="00F40C60">
      <w:pPr>
        <w:pStyle w:val="DescrArticle"/>
        <w:rPr>
          <w:rFonts w:ascii="Knauf" w:hAnsi="Knauf"/>
        </w:rPr>
      </w:pPr>
      <w:r w:rsidRPr="00D05192">
        <w:rPr>
          <w:rFonts w:ascii="Knauf" w:hAnsi="Knauf"/>
        </w:rPr>
        <w:t>- Résistance thermique R (m².K/W) : 3,80</w:t>
      </w:r>
    </w:p>
    <w:p w14:paraId="4EAA0089" w14:textId="77777777" w:rsidR="00F40C60" w:rsidRPr="00D05192" w:rsidRDefault="00F40C60" w:rsidP="00F40C60">
      <w:pPr>
        <w:pStyle w:val="DescrArticle"/>
        <w:rPr>
          <w:rFonts w:ascii="Knauf" w:hAnsi="Knauf"/>
        </w:rPr>
      </w:pPr>
      <w:r w:rsidRPr="00D05192">
        <w:rPr>
          <w:rFonts w:ascii="Knauf" w:hAnsi="Knauf"/>
        </w:rPr>
        <w:t>- Performance énergétique : CLASSE C</w:t>
      </w:r>
    </w:p>
    <w:p w14:paraId="6AE36820" w14:textId="77777777" w:rsidR="00F40C60" w:rsidRPr="00D05192" w:rsidRDefault="00F40C60" w:rsidP="00F40C60">
      <w:pPr>
        <w:pStyle w:val="DescrArticle"/>
        <w:rPr>
          <w:rFonts w:ascii="Knauf" w:hAnsi="Knauf"/>
        </w:rPr>
      </w:pPr>
      <w:r w:rsidRPr="00D05192">
        <w:rPr>
          <w:rFonts w:ascii="Knauf" w:hAnsi="Knauf"/>
        </w:rPr>
        <w:t>- Perméance : P2</w:t>
      </w:r>
    </w:p>
    <w:p w14:paraId="311E8418"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7ABE58EB" w14:textId="77777777" w:rsidR="00F40C60" w:rsidRPr="0083456D" w:rsidRDefault="00F40C60" w:rsidP="00F40C60">
      <w:pPr>
        <w:pStyle w:val="DescrArticle"/>
      </w:pPr>
    </w:p>
    <w:p w14:paraId="73662528" w14:textId="77777777" w:rsidR="00F40C60" w:rsidRPr="0083456D" w:rsidRDefault="00F40C60" w:rsidP="00E5169D">
      <w:pPr>
        <w:pStyle w:val="TitreArticle"/>
      </w:pPr>
      <w:r w:rsidRPr="0083456D">
        <w:t>8.1.1-43</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xml:space="preserve">). Panneaux de 140 + 13 mm absorption COV, pose collée </w:t>
      </w:r>
    </w:p>
    <w:p w14:paraId="30AC5E0D" w14:textId="77777777" w:rsidR="00F40C60" w:rsidRPr="0083456D" w:rsidRDefault="00F40C60" w:rsidP="00F40C60">
      <w:pPr>
        <w:pStyle w:val="DescrArticle"/>
      </w:pPr>
    </w:p>
    <w:p w14:paraId="5FA0EF90" w14:textId="77777777" w:rsidR="00F40C60" w:rsidRPr="007D798D" w:rsidRDefault="00F40C60" w:rsidP="00F40C60">
      <w:pPr>
        <w:pStyle w:val="DescrArticle"/>
        <w:rPr>
          <w:rFonts w:ascii="Knauf" w:hAnsi="Knauf"/>
        </w:rPr>
      </w:pPr>
      <w:r w:rsidRPr="007D798D">
        <w:rPr>
          <w:rFonts w:ascii="Knauf" w:hAnsi="Knauf"/>
        </w:rPr>
        <w:t>- Marque : KNAUF ou équivalent</w:t>
      </w:r>
    </w:p>
    <w:p w14:paraId="3C135528" w14:textId="77777777" w:rsidR="00F40C60" w:rsidRPr="007D798D" w:rsidRDefault="00F40C60" w:rsidP="00F40C60">
      <w:pPr>
        <w:pStyle w:val="DescrArticle"/>
        <w:rPr>
          <w:rFonts w:ascii="Knauf" w:hAnsi="Knauf"/>
        </w:rPr>
      </w:pPr>
      <w:r w:rsidRPr="007D798D">
        <w:rPr>
          <w:rFonts w:ascii="Knauf" w:hAnsi="Knauf"/>
        </w:rPr>
        <w:t>- Système : POLYPLAC</w:t>
      </w:r>
    </w:p>
    <w:p w14:paraId="4CB6C44F" w14:textId="77777777" w:rsidR="00F40C60" w:rsidRPr="007D798D" w:rsidRDefault="00F40C60" w:rsidP="00F40C60">
      <w:pPr>
        <w:pStyle w:val="DescrArticle"/>
        <w:rPr>
          <w:rFonts w:ascii="Knauf" w:hAnsi="Knauf"/>
        </w:rPr>
      </w:pPr>
      <w:r w:rsidRPr="007D798D">
        <w:rPr>
          <w:rFonts w:ascii="Knauf" w:hAnsi="Knauf"/>
        </w:rPr>
        <w:t>- Isolant : KNAUF XTHERM ULTRA 32</w:t>
      </w:r>
    </w:p>
    <w:p w14:paraId="1A95F04E" w14:textId="77777777" w:rsidR="00F40C60" w:rsidRPr="007D798D" w:rsidRDefault="00F40C60" w:rsidP="00F40C60">
      <w:pPr>
        <w:pStyle w:val="DescrArticle"/>
        <w:rPr>
          <w:rFonts w:ascii="Knauf" w:hAnsi="Knauf"/>
        </w:rPr>
      </w:pPr>
      <w:r w:rsidRPr="007D798D">
        <w:rPr>
          <w:rFonts w:ascii="Knauf" w:hAnsi="Knauf"/>
        </w:rPr>
        <w:t>- Parement : KNAUF KS 13 CLEANEO C (parement en carton gris clair)</w:t>
      </w:r>
    </w:p>
    <w:p w14:paraId="05309F81" w14:textId="77777777" w:rsidR="00F40C60" w:rsidRPr="007D798D" w:rsidRDefault="00F40C60" w:rsidP="00F40C60">
      <w:pPr>
        <w:pStyle w:val="DescrArticle"/>
        <w:rPr>
          <w:rFonts w:ascii="Knauf" w:hAnsi="Knauf"/>
        </w:rPr>
      </w:pPr>
      <w:r w:rsidRPr="007D798D">
        <w:rPr>
          <w:rFonts w:ascii="Knauf" w:hAnsi="Knauf"/>
        </w:rPr>
        <w:t>- Résistance thermique R (m².K/W) : 4,40</w:t>
      </w:r>
    </w:p>
    <w:p w14:paraId="3563D00F" w14:textId="77777777" w:rsidR="00F40C60" w:rsidRPr="007D798D" w:rsidRDefault="00F40C60" w:rsidP="00F40C60">
      <w:pPr>
        <w:pStyle w:val="DescrArticle"/>
        <w:rPr>
          <w:rFonts w:ascii="Knauf" w:hAnsi="Knauf"/>
        </w:rPr>
      </w:pPr>
      <w:r w:rsidRPr="007D798D">
        <w:rPr>
          <w:rFonts w:ascii="Knauf" w:hAnsi="Knauf"/>
        </w:rPr>
        <w:t>- Performance énergétique : CLASSE B</w:t>
      </w:r>
    </w:p>
    <w:p w14:paraId="5131B221" w14:textId="77777777" w:rsidR="00F40C60" w:rsidRPr="007D798D" w:rsidRDefault="00F40C60" w:rsidP="00F40C60">
      <w:pPr>
        <w:pStyle w:val="DescrArticle"/>
        <w:rPr>
          <w:rFonts w:ascii="Knauf" w:hAnsi="Knauf"/>
        </w:rPr>
      </w:pPr>
      <w:r w:rsidRPr="007D798D">
        <w:rPr>
          <w:rFonts w:ascii="Knauf" w:hAnsi="Knauf"/>
        </w:rPr>
        <w:t>- Perméance : P2</w:t>
      </w:r>
    </w:p>
    <w:p w14:paraId="7A8B7E4A" w14:textId="77777777" w:rsidR="00F40C60" w:rsidRPr="007D798D" w:rsidRDefault="00F40C60" w:rsidP="00F40C60">
      <w:pPr>
        <w:pStyle w:val="DescrArticle"/>
        <w:rPr>
          <w:rFonts w:ascii="Knauf" w:hAnsi="Knauf"/>
        </w:rPr>
      </w:pPr>
      <w:r w:rsidRPr="007D798D">
        <w:rPr>
          <w:rFonts w:ascii="Knauf" w:hAnsi="Knauf"/>
        </w:rPr>
        <w:lastRenderedPageBreak/>
        <w:t>- Réaction au feu : B-s</w:t>
      </w:r>
      <w:proofErr w:type="gramStart"/>
      <w:r w:rsidRPr="007D798D">
        <w:rPr>
          <w:rFonts w:ascii="Knauf" w:hAnsi="Knauf"/>
        </w:rPr>
        <w:t>1,d</w:t>
      </w:r>
      <w:proofErr w:type="gramEnd"/>
      <w:r w:rsidRPr="007D798D">
        <w:rPr>
          <w:rFonts w:ascii="Knauf" w:hAnsi="Knauf"/>
        </w:rPr>
        <w:t>0</w:t>
      </w:r>
    </w:p>
    <w:p w14:paraId="5478E913" w14:textId="77777777" w:rsidR="00F40C60" w:rsidRPr="0083456D" w:rsidRDefault="00F40C60" w:rsidP="00F40C60">
      <w:pPr>
        <w:pStyle w:val="DescrArticle"/>
      </w:pPr>
    </w:p>
    <w:p w14:paraId="3D92520C" w14:textId="77777777" w:rsidR="00F40C60" w:rsidRPr="0083456D" w:rsidRDefault="00F40C60" w:rsidP="00E5169D">
      <w:pPr>
        <w:pStyle w:val="TitreArticle"/>
      </w:pPr>
      <w:r w:rsidRPr="0083456D">
        <w:t>8.1.1-44</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xml:space="preserve">). Panneaux de 160 + 13 mm absorption COV, pose collée </w:t>
      </w:r>
    </w:p>
    <w:p w14:paraId="31626F86" w14:textId="77777777" w:rsidR="00F40C60" w:rsidRPr="0083456D" w:rsidRDefault="00F40C60" w:rsidP="00F40C60">
      <w:pPr>
        <w:pStyle w:val="DescrArticle"/>
      </w:pPr>
    </w:p>
    <w:p w14:paraId="285D475D" w14:textId="77777777" w:rsidR="00F40C60" w:rsidRPr="00D05192" w:rsidRDefault="00F40C60" w:rsidP="00F40C60">
      <w:pPr>
        <w:pStyle w:val="DescrArticle"/>
        <w:rPr>
          <w:rFonts w:ascii="Knauf" w:hAnsi="Knauf"/>
        </w:rPr>
      </w:pPr>
      <w:r w:rsidRPr="00D05192">
        <w:rPr>
          <w:rFonts w:ascii="Knauf" w:hAnsi="Knauf"/>
        </w:rPr>
        <w:t>- Marque : KNAUF ou équivalent</w:t>
      </w:r>
    </w:p>
    <w:p w14:paraId="1D8792E7" w14:textId="77777777" w:rsidR="00F40C60" w:rsidRPr="00D05192" w:rsidRDefault="00F40C60" w:rsidP="00F40C60">
      <w:pPr>
        <w:pStyle w:val="DescrArticle"/>
        <w:rPr>
          <w:rFonts w:ascii="Knauf" w:hAnsi="Knauf"/>
        </w:rPr>
      </w:pPr>
      <w:r w:rsidRPr="00D05192">
        <w:rPr>
          <w:rFonts w:ascii="Knauf" w:hAnsi="Knauf"/>
        </w:rPr>
        <w:t>- Système : POLYPLAC</w:t>
      </w:r>
    </w:p>
    <w:p w14:paraId="751B72C5"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390EDB04"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09F4EE37" w14:textId="77777777" w:rsidR="00F40C60" w:rsidRPr="00D05192" w:rsidRDefault="00F40C60" w:rsidP="00F40C60">
      <w:pPr>
        <w:pStyle w:val="DescrArticle"/>
        <w:rPr>
          <w:rFonts w:ascii="Knauf" w:hAnsi="Knauf"/>
        </w:rPr>
      </w:pPr>
      <w:r w:rsidRPr="00D05192">
        <w:rPr>
          <w:rFonts w:ascii="Knauf" w:hAnsi="Knauf"/>
        </w:rPr>
        <w:t>- Résistance thermique R (m².K/W) : 5,05</w:t>
      </w:r>
    </w:p>
    <w:p w14:paraId="14636B95"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4522DE10" w14:textId="77777777" w:rsidR="00F40C60" w:rsidRPr="00D05192" w:rsidRDefault="00F40C60" w:rsidP="00F40C60">
      <w:pPr>
        <w:pStyle w:val="DescrArticle"/>
        <w:rPr>
          <w:rFonts w:ascii="Knauf" w:hAnsi="Knauf"/>
        </w:rPr>
      </w:pPr>
      <w:r w:rsidRPr="00D05192">
        <w:rPr>
          <w:rFonts w:ascii="Knauf" w:hAnsi="Knauf"/>
        </w:rPr>
        <w:t>- Perméance : P2</w:t>
      </w:r>
    </w:p>
    <w:p w14:paraId="65ADE8B9"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5BC5E409" w14:textId="77777777" w:rsidR="00F40C60" w:rsidRPr="0083456D" w:rsidRDefault="00F40C60" w:rsidP="00F40C60">
      <w:pPr>
        <w:pStyle w:val="DescrArticle"/>
      </w:pPr>
    </w:p>
    <w:p w14:paraId="51CA1D83" w14:textId="77777777" w:rsidR="00F40C60" w:rsidRPr="0083456D" w:rsidRDefault="00F40C60" w:rsidP="00E5169D">
      <w:pPr>
        <w:pStyle w:val="TitreArticle"/>
      </w:pPr>
      <w:r w:rsidRPr="0083456D">
        <w:t>8.1.1-45</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80 + 13 mm absorption COV, pose collée</w:t>
      </w:r>
    </w:p>
    <w:p w14:paraId="51DB082D" w14:textId="77777777" w:rsidR="00F40C60" w:rsidRPr="0083456D" w:rsidRDefault="00F40C60" w:rsidP="00F40C60">
      <w:pPr>
        <w:pStyle w:val="DescrArticle"/>
      </w:pPr>
    </w:p>
    <w:p w14:paraId="5AD57B2A" w14:textId="77777777" w:rsidR="00F40C60" w:rsidRPr="00D05192" w:rsidRDefault="00F40C60" w:rsidP="00F40C60">
      <w:pPr>
        <w:pStyle w:val="DescrArticle"/>
        <w:rPr>
          <w:rFonts w:ascii="Knauf" w:hAnsi="Knauf"/>
        </w:rPr>
      </w:pPr>
      <w:r w:rsidRPr="00D05192">
        <w:rPr>
          <w:rFonts w:ascii="Knauf" w:hAnsi="Knauf"/>
        </w:rPr>
        <w:t>- Marque : KNAUF ou équivalent</w:t>
      </w:r>
    </w:p>
    <w:p w14:paraId="4AE2EBC6" w14:textId="77777777" w:rsidR="00F40C60" w:rsidRPr="00D05192" w:rsidRDefault="00F40C60" w:rsidP="00F40C60">
      <w:pPr>
        <w:pStyle w:val="DescrArticle"/>
        <w:rPr>
          <w:rFonts w:ascii="Knauf" w:hAnsi="Knauf"/>
        </w:rPr>
      </w:pPr>
      <w:r w:rsidRPr="00D05192">
        <w:rPr>
          <w:rFonts w:ascii="Knauf" w:hAnsi="Knauf"/>
        </w:rPr>
        <w:t>- Système : POLYPLAC</w:t>
      </w:r>
    </w:p>
    <w:p w14:paraId="7E7BEBE2"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3153EF3"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111CE83E" w14:textId="77777777" w:rsidR="00F40C60" w:rsidRPr="00D05192" w:rsidRDefault="00F40C60" w:rsidP="00F40C60">
      <w:pPr>
        <w:pStyle w:val="DescrArticle"/>
        <w:rPr>
          <w:rFonts w:ascii="Knauf" w:hAnsi="Knauf"/>
        </w:rPr>
      </w:pPr>
      <w:r w:rsidRPr="00D05192">
        <w:rPr>
          <w:rFonts w:ascii="Knauf" w:hAnsi="Knauf"/>
        </w:rPr>
        <w:t>- Résistance thermique R (m².K/W) : 5,65</w:t>
      </w:r>
    </w:p>
    <w:p w14:paraId="1D063EA9"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139E8C59" w14:textId="77777777" w:rsidR="00F40C60" w:rsidRPr="00D05192" w:rsidRDefault="00F40C60" w:rsidP="00F40C60">
      <w:pPr>
        <w:pStyle w:val="DescrArticle"/>
        <w:rPr>
          <w:rFonts w:ascii="Knauf" w:hAnsi="Knauf"/>
        </w:rPr>
      </w:pPr>
      <w:r w:rsidRPr="00D05192">
        <w:rPr>
          <w:rFonts w:ascii="Knauf" w:hAnsi="Knauf"/>
        </w:rPr>
        <w:t>- Perméance : P2</w:t>
      </w:r>
    </w:p>
    <w:p w14:paraId="447AF997"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3CC5E5BB" w14:textId="77777777" w:rsidR="00F40C60" w:rsidRPr="0083456D" w:rsidRDefault="00F40C60" w:rsidP="00F40C60">
      <w:pPr>
        <w:pStyle w:val="DescrArticle"/>
      </w:pPr>
    </w:p>
    <w:p w14:paraId="0F0B028A" w14:textId="77777777" w:rsidR="00F40C60" w:rsidRPr="007D798D" w:rsidRDefault="00F40C60" w:rsidP="007D798D">
      <w:pPr>
        <w:pStyle w:val="Structure"/>
        <w:rPr>
          <w:rFonts w:ascii="Knauf" w:eastAsiaTheme="majorEastAsia" w:hAnsi="Knauf" w:cstheme="majorBidi"/>
          <w:color w:val="243F60" w:themeColor="accent1" w:themeShade="7F"/>
          <w:sz w:val="24"/>
        </w:rPr>
      </w:pPr>
      <w:r w:rsidRPr="007D798D">
        <w:rPr>
          <w:rFonts w:ascii="Knauf" w:eastAsiaTheme="majorEastAsia" w:hAnsi="Knauf" w:cstheme="majorBidi"/>
          <w:color w:val="243F60" w:themeColor="accent1" w:themeShade="7F"/>
          <w:sz w:val="24"/>
        </w:rPr>
        <w:t>8.1.2</w:t>
      </w:r>
      <w:r w:rsidRPr="007D798D">
        <w:rPr>
          <w:rFonts w:ascii="Knauf" w:eastAsiaTheme="majorEastAsia" w:hAnsi="Knauf" w:cstheme="majorBidi"/>
          <w:color w:val="243F60" w:themeColor="accent1" w:themeShade="7F"/>
          <w:sz w:val="24"/>
        </w:rPr>
        <w:tab/>
        <w:t xml:space="preserve">POLYSTYRENE EXPANSE KNAUF XTHERM ULTRA 32 (AVEC PARE-VAPEUR), POSE COLLE :              </w:t>
      </w:r>
    </w:p>
    <w:p w14:paraId="346D262D" w14:textId="77777777" w:rsidR="00F40C60" w:rsidRPr="00B534C5" w:rsidRDefault="00F40C60" w:rsidP="00B534C5">
      <w:pPr>
        <w:pStyle w:val="DescrArticle"/>
        <w:rPr>
          <w:rFonts w:ascii="Knauf" w:hAnsi="Knauf"/>
        </w:rPr>
      </w:pPr>
      <w:r w:rsidRPr="00B534C5">
        <w:rPr>
          <w:rFonts w:ascii="Knauf" w:hAnsi="Knauf"/>
        </w:rPr>
        <w:t>Doublage de murs verticaux (support sec et régulier), avec pare-vapeur. Panneaux composés d'un isolant en polystyrène expansé graphité et d'un parement en plaque de plâtre de 12,5 mm d'épaisseur. Conductivité thermique ayant un lambda de 0,032 W/</w:t>
      </w:r>
      <w:proofErr w:type="spellStart"/>
      <w:r w:rsidRPr="00B534C5">
        <w:rPr>
          <w:rFonts w:ascii="Knauf" w:hAnsi="Knauf"/>
        </w:rPr>
        <w:t>m.K</w:t>
      </w:r>
      <w:proofErr w:type="spellEnd"/>
      <w:r w:rsidRPr="00B534C5">
        <w:rPr>
          <w:rFonts w:ascii="Knauf" w:hAnsi="Knauf"/>
        </w:rPr>
        <w:t>. Pose collée par plots de colle de 10 cm de diamètre environ répartis à raison de 8 plots au m². Traitement des joints, angles, cueillies par bande et enduit.</w:t>
      </w:r>
    </w:p>
    <w:p w14:paraId="5A5E4F1C" w14:textId="77777777" w:rsidR="00F40C60" w:rsidRPr="0083456D" w:rsidRDefault="00F40C60" w:rsidP="00E5169D">
      <w:pPr>
        <w:pStyle w:val="TitreArticle"/>
      </w:pPr>
      <w:r w:rsidRPr="0083456D">
        <w:t>8.1.2-1</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20 + 13 mm standard, pose collée :</w:t>
      </w:r>
    </w:p>
    <w:p w14:paraId="6F0DB8F0" w14:textId="77777777" w:rsidR="00F40C60" w:rsidRPr="0083456D" w:rsidRDefault="00F40C60" w:rsidP="00F40C60">
      <w:pPr>
        <w:pStyle w:val="DescrArticle"/>
      </w:pPr>
    </w:p>
    <w:p w14:paraId="7C7CD23C"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B9A3C29" w14:textId="77777777" w:rsidR="00F40C60" w:rsidRPr="00D05192" w:rsidRDefault="00F40C60" w:rsidP="00F40C60">
      <w:pPr>
        <w:pStyle w:val="DescrArticle"/>
        <w:rPr>
          <w:rFonts w:ascii="Knauf" w:hAnsi="Knauf"/>
        </w:rPr>
      </w:pPr>
      <w:r w:rsidRPr="00D05192">
        <w:rPr>
          <w:rFonts w:ascii="Knauf" w:hAnsi="Knauf"/>
        </w:rPr>
        <w:t>- Système : POLYPLAC</w:t>
      </w:r>
    </w:p>
    <w:p w14:paraId="4702CE2E"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51AC9A05" w14:textId="77777777" w:rsidR="00F40C60" w:rsidRPr="00D05192" w:rsidRDefault="00F40C60" w:rsidP="00F40C60">
      <w:pPr>
        <w:pStyle w:val="DescrArticle"/>
        <w:rPr>
          <w:rFonts w:ascii="Knauf" w:hAnsi="Knauf"/>
        </w:rPr>
      </w:pPr>
      <w:r w:rsidRPr="00D05192">
        <w:rPr>
          <w:rFonts w:ascii="Knauf" w:hAnsi="Knauf"/>
        </w:rPr>
        <w:t>- Parement : KNAUF KS 13 (parement en carton ivoire)</w:t>
      </w:r>
    </w:p>
    <w:p w14:paraId="659D8D74" w14:textId="77777777" w:rsidR="00F40C60" w:rsidRPr="00D05192" w:rsidRDefault="00F40C60" w:rsidP="00F40C60">
      <w:pPr>
        <w:pStyle w:val="DescrArticle"/>
        <w:rPr>
          <w:rFonts w:ascii="Knauf" w:hAnsi="Knauf"/>
        </w:rPr>
      </w:pPr>
      <w:r w:rsidRPr="00D05192">
        <w:rPr>
          <w:rFonts w:ascii="Knauf" w:hAnsi="Knauf"/>
        </w:rPr>
        <w:t>- Résistance thermique R (m².K/W) : 0,65</w:t>
      </w:r>
    </w:p>
    <w:p w14:paraId="68487A99"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3F942928" w14:textId="77777777" w:rsidR="00F40C60" w:rsidRPr="00D05192" w:rsidRDefault="00F40C60" w:rsidP="00F40C60">
      <w:pPr>
        <w:pStyle w:val="DescrArticle"/>
        <w:rPr>
          <w:rFonts w:ascii="Knauf" w:hAnsi="Knauf"/>
        </w:rPr>
      </w:pPr>
      <w:r w:rsidRPr="00D05192">
        <w:rPr>
          <w:rFonts w:ascii="Knauf" w:hAnsi="Knauf"/>
        </w:rPr>
        <w:t>- Perméance : P3</w:t>
      </w:r>
    </w:p>
    <w:p w14:paraId="31FBBAC0"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1381BB6" w14:textId="77777777" w:rsidR="00F40C60" w:rsidRPr="0083456D" w:rsidRDefault="00F40C60" w:rsidP="00F40C60">
      <w:pPr>
        <w:pStyle w:val="DescrArticle"/>
      </w:pPr>
    </w:p>
    <w:p w14:paraId="008BE54B" w14:textId="77777777" w:rsidR="00F40C60" w:rsidRPr="0083456D" w:rsidRDefault="00F40C60" w:rsidP="00E5169D">
      <w:pPr>
        <w:pStyle w:val="TitreArticle"/>
      </w:pPr>
      <w:r w:rsidRPr="0083456D">
        <w:t>8.1.2-2</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40 + 13 mm standard, pose collée :</w:t>
      </w:r>
    </w:p>
    <w:p w14:paraId="11E82F5D" w14:textId="77777777" w:rsidR="00F40C60" w:rsidRPr="0083456D" w:rsidRDefault="00F40C60" w:rsidP="00F40C60">
      <w:pPr>
        <w:pStyle w:val="DescrArticle"/>
      </w:pPr>
    </w:p>
    <w:p w14:paraId="136DB059"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212EFBA" w14:textId="77777777" w:rsidR="00F40C60" w:rsidRPr="00D05192" w:rsidRDefault="00F40C60" w:rsidP="00F40C60">
      <w:pPr>
        <w:pStyle w:val="DescrArticle"/>
        <w:rPr>
          <w:rFonts w:ascii="Knauf" w:hAnsi="Knauf"/>
        </w:rPr>
      </w:pPr>
      <w:r w:rsidRPr="00D05192">
        <w:rPr>
          <w:rFonts w:ascii="Knauf" w:hAnsi="Knauf"/>
        </w:rPr>
        <w:t>- Système : POLYPLAC</w:t>
      </w:r>
    </w:p>
    <w:p w14:paraId="5B83AD44"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659AE124" w14:textId="77777777" w:rsidR="00F40C60" w:rsidRPr="00D05192" w:rsidRDefault="00F40C60" w:rsidP="00F40C60">
      <w:pPr>
        <w:pStyle w:val="DescrArticle"/>
        <w:rPr>
          <w:rFonts w:ascii="Knauf" w:hAnsi="Knauf"/>
        </w:rPr>
      </w:pPr>
      <w:r w:rsidRPr="00D05192">
        <w:rPr>
          <w:rFonts w:ascii="Knauf" w:hAnsi="Knauf"/>
        </w:rPr>
        <w:t>- Parement : KNAUF KS 13 (parement en carton ivoire)</w:t>
      </w:r>
    </w:p>
    <w:p w14:paraId="01BC214F" w14:textId="77777777" w:rsidR="00F40C60" w:rsidRPr="00D05192" w:rsidRDefault="00F40C60" w:rsidP="00F40C60">
      <w:pPr>
        <w:pStyle w:val="DescrArticle"/>
        <w:rPr>
          <w:rFonts w:ascii="Knauf" w:hAnsi="Knauf"/>
        </w:rPr>
      </w:pPr>
      <w:r w:rsidRPr="00D05192">
        <w:rPr>
          <w:rFonts w:ascii="Knauf" w:hAnsi="Knauf"/>
        </w:rPr>
        <w:t>- Résistance thermique R (m².K/W) : 1,30</w:t>
      </w:r>
    </w:p>
    <w:p w14:paraId="29569783"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79FF3ED3" w14:textId="77777777" w:rsidR="00F40C60" w:rsidRPr="00D05192" w:rsidRDefault="00F40C60" w:rsidP="00F40C60">
      <w:pPr>
        <w:pStyle w:val="DescrArticle"/>
        <w:rPr>
          <w:rFonts w:ascii="Knauf" w:hAnsi="Knauf"/>
        </w:rPr>
      </w:pPr>
      <w:r w:rsidRPr="00D05192">
        <w:rPr>
          <w:rFonts w:ascii="Knauf" w:hAnsi="Knauf"/>
        </w:rPr>
        <w:t>- Perméance : P3</w:t>
      </w:r>
    </w:p>
    <w:p w14:paraId="501A2B5F"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6FECC22" w14:textId="77777777" w:rsidR="00F40C60" w:rsidRPr="0083456D" w:rsidRDefault="00F40C60" w:rsidP="00F40C60">
      <w:pPr>
        <w:pStyle w:val="DescrArticle"/>
      </w:pPr>
    </w:p>
    <w:p w14:paraId="47E9E80D" w14:textId="77777777" w:rsidR="00F40C60" w:rsidRPr="0083456D" w:rsidRDefault="00F40C60" w:rsidP="00E5169D">
      <w:pPr>
        <w:pStyle w:val="TitreArticle"/>
      </w:pPr>
      <w:r w:rsidRPr="0083456D">
        <w:t>8.1.2-3</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60 + 13 mm standard, pose collée :</w:t>
      </w:r>
    </w:p>
    <w:p w14:paraId="7378214C" w14:textId="77777777" w:rsidR="00F40C60" w:rsidRPr="0083456D" w:rsidRDefault="00F40C60" w:rsidP="00F40C60">
      <w:pPr>
        <w:pStyle w:val="DescrArticle"/>
      </w:pPr>
    </w:p>
    <w:p w14:paraId="62A253FF" w14:textId="77777777" w:rsidR="00F40C60" w:rsidRPr="00D05192" w:rsidRDefault="00F40C60" w:rsidP="00F40C60">
      <w:pPr>
        <w:pStyle w:val="DescrArticle"/>
        <w:rPr>
          <w:rFonts w:ascii="Knauf" w:hAnsi="Knauf"/>
        </w:rPr>
      </w:pPr>
      <w:r w:rsidRPr="00D05192">
        <w:rPr>
          <w:rFonts w:ascii="Knauf" w:hAnsi="Knauf"/>
        </w:rPr>
        <w:t>- Marque : KNAUF ou équivalent</w:t>
      </w:r>
    </w:p>
    <w:p w14:paraId="087D535A" w14:textId="77777777" w:rsidR="00F40C60" w:rsidRPr="00D05192" w:rsidRDefault="00F40C60" w:rsidP="00F40C60">
      <w:pPr>
        <w:pStyle w:val="DescrArticle"/>
        <w:rPr>
          <w:rFonts w:ascii="Knauf" w:hAnsi="Knauf"/>
        </w:rPr>
      </w:pPr>
      <w:r w:rsidRPr="00D05192">
        <w:rPr>
          <w:rFonts w:ascii="Knauf" w:hAnsi="Knauf"/>
        </w:rPr>
        <w:t>- Système : POLYPLAC</w:t>
      </w:r>
    </w:p>
    <w:p w14:paraId="4AF364E2"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6720CFD" w14:textId="77777777" w:rsidR="00F40C60" w:rsidRPr="00D05192" w:rsidRDefault="00F40C60" w:rsidP="00F40C60">
      <w:pPr>
        <w:pStyle w:val="DescrArticle"/>
        <w:rPr>
          <w:rFonts w:ascii="Knauf" w:hAnsi="Knauf"/>
        </w:rPr>
      </w:pPr>
      <w:r w:rsidRPr="00D05192">
        <w:rPr>
          <w:rFonts w:ascii="Knauf" w:hAnsi="Knauf"/>
        </w:rPr>
        <w:t>- Parement : KNAUF KS 13 (parement en carton ivoire)</w:t>
      </w:r>
    </w:p>
    <w:p w14:paraId="10692C6A" w14:textId="77777777" w:rsidR="00F40C60" w:rsidRPr="00D05192" w:rsidRDefault="00F40C60" w:rsidP="00F40C60">
      <w:pPr>
        <w:pStyle w:val="DescrArticle"/>
        <w:rPr>
          <w:rFonts w:ascii="Knauf" w:hAnsi="Knauf"/>
        </w:rPr>
      </w:pPr>
      <w:r w:rsidRPr="00D05192">
        <w:rPr>
          <w:rFonts w:ascii="Knauf" w:hAnsi="Knauf"/>
        </w:rPr>
        <w:lastRenderedPageBreak/>
        <w:t>- Résistance thermique R (m².K/W) : 1,90</w:t>
      </w:r>
    </w:p>
    <w:p w14:paraId="2DD9A491"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118B2226" w14:textId="77777777" w:rsidR="00F40C60" w:rsidRPr="00D05192" w:rsidRDefault="00F40C60" w:rsidP="00F40C60">
      <w:pPr>
        <w:pStyle w:val="DescrArticle"/>
        <w:rPr>
          <w:rFonts w:ascii="Knauf" w:hAnsi="Knauf"/>
        </w:rPr>
      </w:pPr>
      <w:r w:rsidRPr="00D05192">
        <w:rPr>
          <w:rFonts w:ascii="Knauf" w:hAnsi="Knauf"/>
        </w:rPr>
        <w:t>- Perméance : P3</w:t>
      </w:r>
    </w:p>
    <w:p w14:paraId="21A9CC9F"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0A1BA7D0" w14:textId="77777777" w:rsidR="00F40C60" w:rsidRPr="0083456D" w:rsidRDefault="00F40C60" w:rsidP="00F40C60">
      <w:pPr>
        <w:pStyle w:val="DescrArticle"/>
      </w:pPr>
    </w:p>
    <w:p w14:paraId="620184F1" w14:textId="77777777" w:rsidR="00F40C60" w:rsidRPr="0083456D" w:rsidRDefault="00F40C60" w:rsidP="00E5169D">
      <w:pPr>
        <w:pStyle w:val="TitreArticle"/>
      </w:pPr>
      <w:r w:rsidRPr="0083456D">
        <w:t>8.1.2-4</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80 + 13 mm standard, pose collée :</w:t>
      </w:r>
    </w:p>
    <w:p w14:paraId="6F55FC19" w14:textId="77777777" w:rsidR="00F40C60" w:rsidRPr="0083456D" w:rsidRDefault="00F40C60" w:rsidP="00F40C60">
      <w:pPr>
        <w:pStyle w:val="DescrArticle"/>
      </w:pPr>
    </w:p>
    <w:p w14:paraId="50B53029"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2057015" w14:textId="77777777" w:rsidR="00F40C60" w:rsidRPr="00D05192" w:rsidRDefault="00F40C60" w:rsidP="00F40C60">
      <w:pPr>
        <w:pStyle w:val="DescrArticle"/>
        <w:rPr>
          <w:rFonts w:ascii="Knauf" w:hAnsi="Knauf"/>
        </w:rPr>
      </w:pPr>
      <w:r w:rsidRPr="00D05192">
        <w:rPr>
          <w:rFonts w:ascii="Knauf" w:hAnsi="Knauf"/>
        </w:rPr>
        <w:t>- Système : POLYPLAC</w:t>
      </w:r>
    </w:p>
    <w:p w14:paraId="35A9B1A4"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A10BC84" w14:textId="77777777" w:rsidR="00F40C60" w:rsidRPr="00D05192" w:rsidRDefault="00F40C60" w:rsidP="00F40C60">
      <w:pPr>
        <w:pStyle w:val="DescrArticle"/>
        <w:rPr>
          <w:rFonts w:ascii="Knauf" w:hAnsi="Knauf"/>
        </w:rPr>
      </w:pPr>
      <w:r w:rsidRPr="00D05192">
        <w:rPr>
          <w:rFonts w:ascii="Knauf" w:hAnsi="Knauf"/>
        </w:rPr>
        <w:t>- Parement : KNAUF KS 13 (parement en carton ivoire)</w:t>
      </w:r>
    </w:p>
    <w:p w14:paraId="7F1CE8EB" w14:textId="77777777" w:rsidR="00F40C60" w:rsidRPr="00D05192" w:rsidRDefault="00F40C60" w:rsidP="00F40C60">
      <w:pPr>
        <w:pStyle w:val="DescrArticle"/>
        <w:rPr>
          <w:rFonts w:ascii="Knauf" w:hAnsi="Knauf"/>
        </w:rPr>
      </w:pPr>
      <w:r w:rsidRPr="00D05192">
        <w:rPr>
          <w:rFonts w:ascii="Knauf" w:hAnsi="Knauf"/>
        </w:rPr>
        <w:t>- Résistance thermique R (m².K/W) : 2,55</w:t>
      </w:r>
    </w:p>
    <w:p w14:paraId="13207ED4" w14:textId="77777777" w:rsidR="00F40C60" w:rsidRPr="00D05192" w:rsidRDefault="00F40C60" w:rsidP="00F40C60">
      <w:pPr>
        <w:pStyle w:val="DescrArticle"/>
        <w:rPr>
          <w:rFonts w:ascii="Knauf" w:hAnsi="Knauf"/>
        </w:rPr>
      </w:pPr>
      <w:r w:rsidRPr="00D05192">
        <w:rPr>
          <w:rFonts w:ascii="Knauf" w:hAnsi="Knauf"/>
        </w:rPr>
        <w:t>- Performance énergétique : CLASSE E</w:t>
      </w:r>
    </w:p>
    <w:p w14:paraId="60AE3D71" w14:textId="77777777" w:rsidR="00F40C60" w:rsidRPr="00D05192" w:rsidRDefault="00F40C60" w:rsidP="00F40C60">
      <w:pPr>
        <w:pStyle w:val="DescrArticle"/>
        <w:rPr>
          <w:rFonts w:ascii="Knauf" w:hAnsi="Knauf"/>
        </w:rPr>
      </w:pPr>
      <w:r w:rsidRPr="00D05192">
        <w:rPr>
          <w:rFonts w:ascii="Knauf" w:hAnsi="Knauf"/>
        </w:rPr>
        <w:t>- Perméance : P3</w:t>
      </w:r>
    </w:p>
    <w:p w14:paraId="1777FB42"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70EED955" w14:textId="77777777" w:rsidR="00F40C60" w:rsidRPr="0083456D" w:rsidRDefault="00F40C60" w:rsidP="00F40C60">
      <w:pPr>
        <w:pStyle w:val="DescrArticle"/>
      </w:pPr>
    </w:p>
    <w:p w14:paraId="1614813A" w14:textId="77777777" w:rsidR="00F40C60" w:rsidRPr="0083456D" w:rsidRDefault="00F40C60" w:rsidP="00E5169D">
      <w:pPr>
        <w:pStyle w:val="TitreArticle"/>
      </w:pPr>
      <w:r w:rsidRPr="0083456D">
        <w:t>8.1.2-5</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00 + 13 mm standard, pose collée :</w:t>
      </w:r>
    </w:p>
    <w:p w14:paraId="2BAE3E8D" w14:textId="77777777" w:rsidR="00F40C60" w:rsidRPr="0083456D" w:rsidRDefault="00F40C60" w:rsidP="00F40C60">
      <w:pPr>
        <w:pStyle w:val="DescrArticle"/>
      </w:pPr>
    </w:p>
    <w:p w14:paraId="56A26EB4" w14:textId="77777777" w:rsidR="00F40C60" w:rsidRPr="00D05192" w:rsidRDefault="00F40C60" w:rsidP="00F40C60">
      <w:pPr>
        <w:pStyle w:val="DescrArticle"/>
        <w:rPr>
          <w:rFonts w:ascii="Knauf" w:hAnsi="Knauf"/>
        </w:rPr>
      </w:pPr>
      <w:r w:rsidRPr="00D05192">
        <w:rPr>
          <w:rFonts w:ascii="Knauf" w:hAnsi="Knauf"/>
        </w:rPr>
        <w:t>- Marque : KNAUF ou équivalent</w:t>
      </w:r>
    </w:p>
    <w:p w14:paraId="307DD42C" w14:textId="77777777" w:rsidR="00F40C60" w:rsidRPr="00D05192" w:rsidRDefault="00F40C60" w:rsidP="00F40C60">
      <w:pPr>
        <w:pStyle w:val="DescrArticle"/>
        <w:rPr>
          <w:rFonts w:ascii="Knauf" w:hAnsi="Knauf"/>
        </w:rPr>
      </w:pPr>
      <w:r w:rsidRPr="00D05192">
        <w:rPr>
          <w:rFonts w:ascii="Knauf" w:hAnsi="Knauf"/>
        </w:rPr>
        <w:t>- Système : POLYPLAC</w:t>
      </w:r>
    </w:p>
    <w:p w14:paraId="66415B39"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4557F3B" w14:textId="77777777" w:rsidR="00F40C60" w:rsidRPr="00D05192" w:rsidRDefault="00F40C60" w:rsidP="00F40C60">
      <w:pPr>
        <w:pStyle w:val="DescrArticle"/>
        <w:rPr>
          <w:rFonts w:ascii="Knauf" w:hAnsi="Knauf"/>
        </w:rPr>
      </w:pPr>
      <w:r w:rsidRPr="00D05192">
        <w:rPr>
          <w:rFonts w:ascii="Knauf" w:hAnsi="Knauf"/>
        </w:rPr>
        <w:t>- Parement : KNAUF KS 13 (parement en carton ivoire)</w:t>
      </w:r>
    </w:p>
    <w:p w14:paraId="0EFEFF5C" w14:textId="77777777" w:rsidR="00F40C60" w:rsidRPr="00D05192" w:rsidRDefault="00F40C60" w:rsidP="00F40C60">
      <w:pPr>
        <w:pStyle w:val="DescrArticle"/>
        <w:rPr>
          <w:rFonts w:ascii="Knauf" w:hAnsi="Knauf"/>
        </w:rPr>
      </w:pPr>
      <w:r w:rsidRPr="00D05192">
        <w:rPr>
          <w:rFonts w:ascii="Knauf" w:hAnsi="Knauf"/>
        </w:rPr>
        <w:t>- Résistance thermique R (m².K/W) : 3,15</w:t>
      </w:r>
    </w:p>
    <w:p w14:paraId="679728E3" w14:textId="77777777" w:rsidR="00F40C60" w:rsidRPr="00D05192" w:rsidRDefault="00F40C60" w:rsidP="00F40C60">
      <w:pPr>
        <w:pStyle w:val="DescrArticle"/>
        <w:rPr>
          <w:rFonts w:ascii="Knauf" w:hAnsi="Knauf"/>
        </w:rPr>
      </w:pPr>
      <w:r w:rsidRPr="00D05192">
        <w:rPr>
          <w:rFonts w:ascii="Knauf" w:hAnsi="Knauf"/>
        </w:rPr>
        <w:t>- Performance énergétique : CLASSE D</w:t>
      </w:r>
    </w:p>
    <w:p w14:paraId="2D087CB5" w14:textId="77777777" w:rsidR="00F40C60" w:rsidRPr="00D05192" w:rsidRDefault="00F40C60" w:rsidP="00F40C60">
      <w:pPr>
        <w:pStyle w:val="DescrArticle"/>
        <w:rPr>
          <w:rFonts w:ascii="Knauf" w:hAnsi="Knauf"/>
        </w:rPr>
      </w:pPr>
      <w:r w:rsidRPr="00D05192">
        <w:rPr>
          <w:rFonts w:ascii="Knauf" w:hAnsi="Knauf"/>
        </w:rPr>
        <w:t>- Perméance : P3</w:t>
      </w:r>
    </w:p>
    <w:p w14:paraId="39A50957"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0B64236E" w14:textId="77777777" w:rsidR="00F40C60" w:rsidRPr="00D05192" w:rsidRDefault="00F40C60" w:rsidP="00F40C60">
      <w:pPr>
        <w:pStyle w:val="DescrArticle"/>
        <w:rPr>
          <w:rFonts w:ascii="Knauf" w:hAnsi="Knauf"/>
        </w:rPr>
      </w:pPr>
      <w:r w:rsidRPr="00D05192">
        <w:rPr>
          <w:rFonts w:ascii="Knauf" w:hAnsi="Knauf"/>
        </w:rPr>
        <w:t>- Total Réchauffement climatique : 5,82 kg CO2/m²</w:t>
      </w:r>
    </w:p>
    <w:p w14:paraId="1BAFD7C1" w14:textId="77777777" w:rsidR="00F40C60" w:rsidRPr="0083456D" w:rsidRDefault="00F40C60" w:rsidP="00F40C60">
      <w:pPr>
        <w:pStyle w:val="DescrArticle"/>
      </w:pPr>
    </w:p>
    <w:p w14:paraId="43F4C1B5" w14:textId="77777777" w:rsidR="00F40C60" w:rsidRPr="0083456D" w:rsidRDefault="00F40C60" w:rsidP="00E5169D">
      <w:pPr>
        <w:pStyle w:val="TitreArticle"/>
      </w:pPr>
      <w:r w:rsidRPr="0083456D">
        <w:t>8.1.2-6</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20 + 13 mm standard, pose collée :</w:t>
      </w:r>
    </w:p>
    <w:p w14:paraId="1FB8183E" w14:textId="77777777" w:rsidR="00F40C60" w:rsidRPr="0083456D" w:rsidRDefault="00F40C60" w:rsidP="00F40C60">
      <w:pPr>
        <w:pStyle w:val="DescrArticle"/>
      </w:pPr>
    </w:p>
    <w:p w14:paraId="7486D40B"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3819BCF" w14:textId="77777777" w:rsidR="00F40C60" w:rsidRPr="00D05192" w:rsidRDefault="00F40C60" w:rsidP="00F40C60">
      <w:pPr>
        <w:pStyle w:val="DescrArticle"/>
        <w:rPr>
          <w:rFonts w:ascii="Knauf" w:hAnsi="Knauf"/>
        </w:rPr>
      </w:pPr>
      <w:r w:rsidRPr="00D05192">
        <w:rPr>
          <w:rFonts w:ascii="Knauf" w:hAnsi="Knauf"/>
        </w:rPr>
        <w:t>- Système : POLYPLAC</w:t>
      </w:r>
    </w:p>
    <w:p w14:paraId="4E43511B"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078B4ADC" w14:textId="77777777" w:rsidR="00F40C60" w:rsidRPr="00D05192" w:rsidRDefault="00F40C60" w:rsidP="00F40C60">
      <w:pPr>
        <w:pStyle w:val="DescrArticle"/>
        <w:rPr>
          <w:rFonts w:ascii="Knauf" w:hAnsi="Knauf"/>
        </w:rPr>
      </w:pPr>
      <w:r w:rsidRPr="00D05192">
        <w:rPr>
          <w:rFonts w:ascii="Knauf" w:hAnsi="Knauf"/>
        </w:rPr>
        <w:t>- Parement : KNAUF KS 13 (parement en carton ivoire)</w:t>
      </w:r>
    </w:p>
    <w:p w14:paraId="05C3896E" w14:textId="77777777" w:rsidR="00F40C60" w:rsidRPr="00D05192" w:rsidRDefault="00F40C60" w:rsidP="00F40C60">
      <w:pPr>
        <w:pStyle w:val="DescrArticle"/>
        <w:rPr>
          <w:rFonts w:ascii="Knauf" w:hAnsi="Knauf"/>
        </w:rPr>
      </w:pPr>
      <w:r w:rsidRPr="00D05192">
        <w:rPr>
          <w:rFonts w:ascii="Knauf" w:hAnsi="Knauf"/>
        </w:rPr>
        <w:t>- Résistance thermique R (m².K/W) : 3,80</w:t>
      </w:r>
    </w:p>
    <w:p w14:paraId="397BFA95" w14:textId="77777777" w:rsidR="00F40C60" w:rsidRPr="00D05192" w:rsidRDefault="00F40C60" w:rsidP="00F40C60">
      <w:pPr>
        <w:pStyle w:val="DescrArticle"/>
        <w:rPr>
          <w:rFonts w:ascii="Knauf" w:hAnsi="Knauf"/>
        </w:rPr>
      </w:pPr>
      <w:r w:rsidRPr="00D05192">
        <w:rPr>
          <w:rFonts w:ascii="Knauf" w:hAnsi="Knauf"/>
        </w:rPr>
        <w:t>- Performance énergétique : CLASSE C</w:t>
      </w:r>
    </w:p>
    <w:p w14:paraId="6448F3C1" w14:textId="77777777" w:rsidR="00F40C60" w:rsidRPr="00D05192" w:rsidRDefault="00F40C60" w:rsidP="00F40C60">
      <w:pPr>
        <w:pStyle w:val="DescrArticle"/>
        <w:rPr>
          <w:rFonts w:ascii="Knauf" w:hAnsi="Knauf"/>
        </w:rPr>
      </w:pPr>
      <w:r w:rsidRPr="00D05192">
        <w:rPr>
          <w:rFonts w:ascii="Knauf" w:hAnsi="Knauf"/>
        </w:rPr>
        <w:t>- Perméance : P3</w:t>
      </w:r>
    </w:p>
    <w:p w14:paraId="5DBC13D8"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352326B" w14:textId="77777777" w:rsidR="00F40C60" w:rsidRPr="00D05192" w:rsidRDefault="00F40C60" w:rsidP="00F40C60">
      <w:pPr>
        <w:pStyle w:val="DescrArticle"/>
        <w:rPr>
          <w:rFonts w:ascii="Knauf" w:hAnsi="Knauf"/>
        </w:rPr>
      </w:pPr>
      <w:r w:rsidRPr="00D05192">
        <w:rPr>
          <w:rFonts w:ascii="Knauf" w:hAnsi="Knauf"/>
        </w:rPr>
        <w:t>- Total Réchauffement climatique : 6,97 kg CO2/m²</w:t>
      </w:r>
    </w:p>
    <w:p w14:paraId="5364EA64" w14:textId="77777777" w:rsidR="00F40C60" w:rsidRPr="0083456D" w:rsidRDefault="00F40C60" w:rsidP="00F40C60">
      <w:pPr>
        <w:pStyle w:val="DescrArticle"/>
      </w:pPr>
    </w:p>
    <w:p w14:paraId="6180EF05" w14:textId="77777777" w:rsidR="00F40C60" w:rsidRPr="0083456D" w:rsidRDefault="00F40C60" w:rsidP="00E5169D">
      <w:pPr>
        <w:pStyle w:val="TitreArticle"/>
      </w:pPr>
      <w:r w:rsidRPr="0083456D">
        <w:t>8.1.2-7</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40 + 13 mm standard, pose collée :</w:t>
      </w:r>
    </w:p>
    <w:p w14:paraId="2A5E73DA" w14:textId="77777777" w:rsidR="00F40C60" w:rsidRPr="0083456D" w:rsidRDefault="00F40C60" w:rsidP="00F40C60">
      <w:pPr>
        <w:pStyle w:val="DescrArticle"/>
      </w:pPr>
    </w:p>
    <w:p w14:paraId="048F2E4B" w14:textId="77777777" w:rsidR="00F40C60" w:rsidRPr="00D05192" w:rsidRDefault="00F40C60" w:rsidP="00F40C60">
      <w:pPr>
        <w:pStyle w:val="DescrArticle"/>
        <w:rPr>
          <w:rFonts w:ascii="Knauf" w:hAnsi="Knauf"/>
        </w:rPr>
      </w:pPr>
      <w:r w:rsidRPr="00D05192">
        <w:rPr>
          <w:rFonts w:ascii="Knauf" w:hAnsi="Knauf"/>
        </w:rPr>
        <w:t>- Marque : KNAUF ou équivalent</w:t>
      </w:r>
    </w:p>
    <w:p w14:paraId="03EF9A4A" w14:textId="77777777" w:rsidR="00F40C60" w:rsidRPr="00D05192" w:rsidRDefault="00F40C60" w:rsidP="00F40C60">
      <w:pPr>
        <w:pStyle w:val="DescrArticle"/>
        <w:rPr>
          <w:rFonts w:ascii="Knauf" w:hAnsi="Knauf"/>
        </w:rPr>
      </w:pPr>
      <w:r w:rsidRPr="00D05192">
        <w:rPr>
          <w:rFonts w:ascii="Knauf" w:hAnsi="Knauf"/>
        </w:rPr>
        <w:t>- Système : POLYPLAC</w:t>
      </w:r>
    </w:p>
    <w:p w14:paraId="19FEAE5A"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5A735F47" w14:textId="77777777" w:rsidR="00F40C60" w:rsidRPr="00D05192" w:rsidRDefault="00F40C60" w:rsidP="00F40C60">
      <w:pPr>
        <w:pStyle w:val="DescrArticle"/>
        <w:rPr>
          <w:rFonts w:ascii="Knauf" w:hAnsi="Knauf"/>
        </w:rPr>
      </w:pPr>
      <w:r w:rsidRPr="00D05192">
        <w:rPr>
          <w:rFonts w:ascii="Knauf" w:hAnsi="Knauf"/>
        </w:rPr>
        <w:t>- Parement : KNAUF KS 13 (parement en carton ivoire)</w:t>
      </w:r>
    </w:p>
    <w:p w14:paraId="171B038F" w14:textId="77777777" w:rsidR="00F40C60" w:rsidRPr="00D05192" w:rsidRDefault="00F40C60" w:rsidP="00F40C60">
      <w:pPr>
        <w:pStyle w:val="DescrArticle"/>
        <w:rPr>
          <w:rFonts w:ascii="Knauf" w:hAnsi="Knauf"/>
        </w:rPr>
      </w:pPr>
      <w:r w:rsidRPr="00D05192">
        <w:rPr>
          <w:rFonts w:ascii="Knauf" w:hAnsi="Knauf"/>
        </w:rPr>
        <w:t>- Résistance thermique R (m².K/W) : 4,40</w:t>
      </w:r>
    </w:p>
    <w:p w14:paraId="0264337C" w14:textId="77777777" w:rsidR="00F40C60" w:rsidRPr="00D05192" w:rsidRDefault="00F40C60" w:rsidP="00F40C60">
      <w:pPr>
        <w:pStyle w:val="DescrArticle"/>
        <w:rPr>
          <w:rFonts w:ascii="Knauf" w:hAnsi="Knauf"/>
        </w:rPr>
      </w:pPr>
      <w:r w:rsidRPr="00D05192">
        <w:rPr>
          <w:rFonts w:ascii="Knauf" w:hAnsi="Knauf"/>
        </w:rPr>
        <w:t>- Performance énergétique : CLASSE B</w:t>
      </w:r>
    </w:p>
    <w:p w14:paraId="5917C7CE" w14:textId="77777777" w:rsidR="00F40C60" w:rsidRPr="00D05192" w:rsidRDefault="00F40C60" w:rsidP="00F40C60">
      <w:pPr>
        <w:pStyle w:val="DescrArticle"/>
        <w:rPr>
          <w:rFonts w:ascii="Knauf" w:hAnsi="Knauf"/>
        </w:rPr>
      </w:pPr>
      <w:r w:rsidRPr="00D05192">
        <w:rPr>
          <w:rFonts w:ascii="Knauf" w:hAnsi="Knauf"/>
        </w:rPr>
        <w:t>- Perméance : P3</w:t>
      </w:r>
    </w:p>
    <w:p w14:paraId="005906AE"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7261E759" w14:textId="77777777" w:rsidR="00F40C60" w:rsidRPr="0083456D" w:rsidRDefault="00F40C60" w:rsidP="00F40C60">
      <w:pPr>
        <w:pStyle w:val="DescrArticle"/>
      </w:pPr>
    </w:p>
    <w:p w14:paraId="30F52CA2" w14:textId="77777777" w:rsidR="00F40C60" w:rsidRPr="0083456D" w:rsidRDefault="00F40C60" w:rsidP="00E5169D">
      <w:pPr>
        <w:pStyle w:val="TitreArticle"/>
      </w:pPr>
      <w:r w:rsidRPr="0083456D">
        <w:t>8.1.2-8</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60 + 13 mm standard, pose collée :</w:t>
      </w:r>
    </w:p>
    <w:p w14:paraId="48BE08E9" w14:textId="77777777" w:rsidR="00F40C60" w:rsidRPr="0083456D" w:rsidRDefault="00F40C60" w:rsidP="00F40C60">
      <w:pPr>
        <w:pStyle w:val="DescrArticle"/>
      </w:pPr>
    </w:p>
    <w:p w14:paraId="3D68A61D"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2B98DB5" w14:textId="77777777" w:rsidR="00F40C60" w:rsidRPr="00D05192" w:rsidRDefault="00F40C60" w:rsidP="00F40C60">
      <w:pPr>
        <w:pStyle w:val="DescrArticle"/>
        <w:rPr>
          <w:rFonts w:ascii="Knauf" w:hAnsi="Knauf"/>
        </w:rPr>
      </w:pPr>
      <w:r w:rsidRPr="00D05192">
        <w:rPr>
          <w:rFonts w:ascii="Knauf" w:hAnsi="Knauf"/>
        </w:rPr>
        <w:t>- Système : POLYPLAC</w:t>
      </w:r>
    </w:p>
    <w:p w14:paraId="537E5D87"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31D6D8CA" w14:textId="77777777" w:rsidR="00F40C60" w:rsidRPr="00D05192" w:rsidRDefault="00F40C60" w:rsidP="00F40C60">
      <w:pPr>
        <w:pStyle w:val="DescrArticle"/>
        <w:rPr>
          <w:rFonts w:ascii="Knauf" w:hAnsi="Knauf"/>
        </w:rPr>
      </w:pPr>
      <w:r w:rsidRPr="00D05192">
        <w:rPr>
          <w:rFonts w:ascii="Knauf" w:hAnsi="Knauf"/>
        </w:rPr>
        <w:t>- Parement : KNAUF KS 13 (parement en carton ivoire)</w:t>
      </w:r>
    </w:p>
    <w:p w14:paraId="1A478192" w14:textId="77777777" w:rsidR="00F40C60" w:rsidRPr="00D05192" w:rsidRDefault="00F40C60" w:rsidP="00F40C60">
      <w:pPr>
        <w:pStyle w:val="DescrArticle"/>
        <w:rPr>
          <w:rFonts w:ascii="Knauf" w:hAnsi="Knauf"/>
        </w:rPr>
      </w:pPr>
      <w:r w:rsidRPr="00D05192">
        <w:rPr>
          <w:rFonts w:ascii="Knauf" w:hAnsi="Knauf"/>
        </w:rPr>
        <w:lastRenderedPageBreak/>
        <w:t>- Résistance thermique R (m².K/W) : 5,05</w:t>
      </w:r>
    </w:p>
    <w:p w14:paraId="44427CC1"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45B8D33A" w14:textId="77777777" w:rsidR="00F40C60" w:rsidRPr="00D05192" w:rsidRDefault="00F40C60" w:rsidP="00F40C60">
      <w:pPr>
        <w:pStyle w:val="DescrArticle"/>
        <w:rPr>
          <w:rFonts w:ascii="Knauf" w:hAnsi="Knauf"/>
        </w:rPr>
      </w:pPr>
      <w:r w:rsidRPr="00D05192">
        <w:rPr>
          <w:rFonts w:ascii="Knauf" w:hAnsi="Knauf"/>
        </w:rPr>
        <w:t>- Perméance : P3</w:t>
      </w:r>
    </w:p>
    <w:p w14:paraId="5E8C2D1D"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42AB9198" w14:textId="77777777" w:rsidR="00F40C60" w:rsidRPr="0083456D" w:rsidRDefault="00F40C60" w:rsidP="00F40C60">
      <w:pPr>
        <w:pStyle w:val="DescrArticle"/>
      </w:pPr>
    </w:p>
    <w:p w14:paraId="4AFD48D0" w14:textId="77777777" w:rsidR="00F40C60" w:rsidRPr="0083456D" w:rsidRDefault="00F40C60" w:rsidP="00E5169D">
      <w:pPr>
        <w:pStyle w:val="TitreArticle"/>
      </w:pPr>
      <w:r w:rsidRPr="0083456D">
        <w:t>8.1.2-9</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80 + 13 mm standard, pose collée :</w:t>
      </w:r>
    </w:p>
    <w:p w14:paraId="71DF302C" w14:textId="77777777" w:rsidR="00F40C60" w:rsidRPr="0083456D" w:rsidRDefault="00F40C60" w:rsidP="00F40C60">
      <w:pPr>
        <w:pStyle w:val="DescrArticle"/>
      </w:pPr>
    </w:p>
    <w:p w14:paraId="1A47F54F"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59A8BC6" w14:textId="77777777" w:rsidR="00F40C60" w:rsidRPr="00D05192" w:rsidRDefault="00F40C60" w:rsidP="00F40C60">
      <w:pPr>
        <w:pStyle w:val="DescrArticle"/>
        <w:rPr>
          <w:rFonts w:ascii="Knauf" w:hAnsi="Knauf"/>
        </w:rPr>
      </w:pPr>
      <w:r w:rsidRPr="00D05192">
        <w:rPr>
          <w:rFonts w:ascii="Knauf" w:hAnsi="Knauf"/>
        </w:rPr>
        <w:t>- Système : POLYPLAC</w:t>
      </w:r>
    </w:p>
    <w:p w14:paraId="24F10DFD"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EB25B55" w14:textId="77777777" w:rsidR="00F40C60" w:rsidRPr="00D05192" w:rsidRDefault="00F40C60" w:rsidP="00F40C60">
      <w:pPr>
        <w:pStyle w:val="DescrArticle"/>
        <w:rPr>
          <w:rFonts w:ascii="Knauf" w:hAnsi="Knauf"/>
        </w:rPr>
      </w:pPr>
      <w:r w:rsidRPr="00D05192">
        <w:rPr>
          <w:rFonts w:ascii="Knauf" w:hAnsi="Knauf"/>
        </w:rPr>
        <w:t>- Parement : KNAUF KS 13 (parement en carton ivoire)</w:t>
      </w:r>
    </w:p>
    <w:p w14:paraId="2B669D1A" w14:textId="77777777" w:rsidR="00F40C60" w:rsidRPr="00D05192" w:rsidRDefault="00F40C60" w:rsidP="00F40C60">
      <w:pPr>
        <w:pStyle w:val="DescrArticle"/>
        <w:rPr>
          <w:rFonts w:ascii="Knauf" w:hAnsi="Knauf"/>
        </w:rPr>
      </w:pPr>
      <w:r w:rsidRPr="00D05192">
        <w:rPr>
          <w:rFonts w:ascii="Knauf" w:hAnsi="Knauf"/>
        </w:rPr>
        <w:t>- Résistance thermique R (m².K/W) : 5,65</w:t>
      </w:r>
    </w:p>
    <w:p w14:paraId="1AA5C464"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646BF0EA" w14:textId="77777777" w:rsidR="00F40C60" w:rsidRPr="00D05192" w:rsidRDefault="00F40C60" w:rsidP="00F40C60">
      <w:pPr>
        <w:pStyle w:val="DescrArticle"/>
        <w:rPr>
          <w:rFonts w:ascii="Knauf" w:hAnsi="Knauf"/>
        </w:rPr>
      </w:pPr>
      <w:r w:rsidRPr="00D05192">
        <w:rPr>
          <w:rFonts w:ascii="Knauf" w:hAnsi="Knauf"/>
        </w:rPr>
        <w:t>- Perméance : P3</w:t>
      </w:r>
    </w:p>
    <w:p w14:paraId="1C0630E1"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348DE27C" w14:textId="77777777" w:rsidR="00F40C60" w:rsidRPr="0083456D" w:rsidRDefault="00F40C60" w:rsidP="00F40C60">
      <w:pPr>
        <w:pStyle w:val="DescrArticle"/>
      </w:pPr>
    </w:p>
    <w:p w14:paraId="4236721C" w14:textId="77777777" w:rsidR="00F40C60" w:rsidRPr="0083456D" w:rsidRDefault="00F40C60" w:rsidP="00E5169D">
      <w:pPr>
        <w:pStyle w:val="TitreArticle"/>
      </w:pPr>
      <w:r w:rsidRPr="0083456D">
        <w:t>8.1.2-10</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20 + 13 mm hydrofuge, pose collée :</w:t>
      </w:r>
    </w:p>
    <w:p w14:paraId="3DC46574" w14:textId="77777777" w:rsidR="00F40C60" w:rsidRPr="0083456D" w:rsidRDefault="00F40C60" w:rsidP="00F40C60">
      <w:pPr>
        <w:pStyle w:val="DescrArticle"/>
      </w:pPr>
    </w:p>
    <w:p w14:paraId="3274DF58" w14:textId="77777777" w:rsidR="00F40C60" w:rsidRPr="00D05192" w:rsidRDefault="00F40C60" w:rsidP="00F40C60">
      <w:pPr>
        <w:pStyle w:val="DescrArticle"/>
        <w:rPr>
          <w:rFonts w:ascii="Knauf" w:hAnsi="Knauf"/>
        </w:rPr>
      </w:pPr>
      <w:r w:rsidRPr="00D05192">
        <w:rPr>
          <w:rFonts w:ascii="Knauf" w:hAnsi="Knauf"/>
        </w:rPr>
        <w:t>- Marque : KNAUF ou équivalent</w:t>
      </w:r>
    </w:p>
    <w:p w14:paraId="48A90264" w14:textId="77777777" w:rsidR="00F40C60" w:rsidRPr="00D05192" w:rsidRDefault="00F40C60" w:rsidP="00F40C60">
      <w:pPr>
        <w:pStyle w:val="DescrArticle"/>
        <w:rPr>
          <w:rFonts w:ascii="Knauf" w:hAnsi="Knauf"/>
        </w:rPr>
      </w:pPr>
      <w:r w:rsidRPr="00D05192">
        <w:rPr>
          <w:rFonts w:ascii="Knauf" w:hAnsi="Knauf"/>
        </w:rPr>
        <w:t>- Système : POLYPLAC</w:t>
      </w:r>
    </w:p>
    <w:p w14:paraId="16CDA4DA"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6A39EF99" w14:textId="77777777" w:rsidR="00F40C60" w:rsidRPr="00D05192" w:rsidRDefault="00F40C60" w:rsidP="00F40C60">
      <w:pPr>
        <w:pStyle w:val="DescrArticle"/>
        <w:rPr>
          <w:rFonts w:ascii="Knauf" w:hAnsi="Knauf"/>
        </w:rPr>
      </w:pPr>
      <w:r w:rsidRPr="00D05192">
        <w:rPr>
          <w:rFonts w:ascii="Knauf" w:hAnsi="Knauf"/>
        </w:rPr>
        <w:t>- Parement : KNAUF HYDRO KH 13 (parement en carton vert)</w:t>
      </w:r>
    </w:p>
    <w:p w14:paraId="4BA9A775" w14:textId="77777777" w:rsidR="00F40C60" w:rsidRPr="00D05192" w:rsidRDefault="00F40C60" w:rsidP="00F40C60">
      <w:pPr>
        <w:pStyle w:val="DescrArticle"/>
        <w:rPr>
          <w:rFonts w:ascii="Knauf" w:hAnsi="Knauf"/>
        </w:rPr>
      </w:pPr>
      <w:r w:rsidRPr="00D05192">
        <w:rPr>
          <w:rFonts w:ascii="Knauf" w:hAnsi="Knauf"/>
        </w:rPr>
        <w:t>- Résistance thermique R (m².K/W) : 0,65</w:t>
      </w:r>
    </w:p>
    <w:p w14:paraId="468A1C67"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3B7080A6" w14:textId="77777777" w:rsidR="00F40C60" w:rsidRPr="00D05192" w:rsidRDefault="00F40C60" w:rsidP="00F40C60">
      <w:pPr>
        <w:pStyle w:val="DescrArticle"/>
        <w:rPr>
          <w:rFonts w:ascii="Knauf" w:hAnsi="Knauf"/>
        </w:rPr>
      </w:pPr>
      <w:r w:rsidRPr="00D05192">
        <w:rPr>
          <w:rFonts w:ascii="Knauf" w:hAnsi="Knauf"/>
        </w:rPr>
        <w:t>- Perméance : P3</w:t>
      </w:r>
    </w:p>
    <w:p w14:paraId="660422FD" w14:textId="77777777" w:rsidR="00F40C60" w:rsidRPr="0083456D" w:rsidRDefault="00F40C60" w:rsidP="00F40C60">
      <w:pPr>
        <w:pStyle w:val="DescrArticle"/>
      </w:pPr>
      <w:r w:rsidRPr="0083456D">
        <w:t>- Réaction au feu : B-s</w:t>
      </w:r>
      <w:proofErr w:type="gramStart"/>
      <w:r w:rsidRPr="0083456D">
        <w:t>1,d</w:t>
      </w:r>
      <w:proofErr w:type="gramEnd"/>
      <w:r w:rsidRPr="0083456D">
        <w:t>0</w:t>
      </w:r>
    </w:p>
    <w:p w14:paraId="47BF3713" w14:textId="77777777" w:rsidR="00F40C60" w:rsidRPr="0083456D" w:rsidRDefault="00F40C60" w:rsidP="00F40C60">
      <w:pPr>
        <w:pStyle w:val="DescrArticle"/>
      </w:pPr>
    </w:p>
    <w:p w14:paraId="0DB0B4B7" w14:textId="77777777" w:rsidR="00F40C60" w:rsidRPr="0083456D" w:rsidRDefault="00F40C60" w:rsidP="00E5169D">
      <w:pPr>
        <w:pStyle w:val="TitreArticle"/>
      </w:pPr>
      <w:r w:rsidRPr="0083456D">
        <w:t>8.1.2-11</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40 + 13 mm hydrofuge, pose collée :</w:t>
      </w:r>
    </w:p>
    <w:p w14:paraId="4F1177AB" w14:textId="77777777" w:rsidR="00F40C60" w:rsidRPr="0083456D" w:rsidRDefault="00F40C60" w:rsidP="00F40C60">
      <w:pPr>
        <w:pStyle w:val="DescrArticle"/>
      </w:pPr>
    </w:p>
    <w:p w14:paraId="6C28B4E2"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0B0332A" w14:textId="77777777" w:rsidR="00F40C60" w:rsidRPr="00D05192" w:rsidRDefault="00F40C60" w:rsidP="00F40C60">
      <w:pPr>
        <w:pStyle w:val="DescrArticle"/>
        <w:rPr>
          <w:rFonts w:ascii="Knauf" w:hAnsi="Knauf"/>
        </w:rPr>
      </w:pPr>
      <w:r w:rsidRPr="00D05192">
        <w:rPr>
          <w:rFonts w:ascii="Knauf" w:hAnsi="Knauf"/>
        </w:rPr>
        <w:t>- Système : POLYPLAC</w:t>
      </w:r>
    </w:p>
    <w:p w14:paraId="32A7D635"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6BD18425" w14:textId="77777777" w:rsidR="00F40C60" w:rsidRPr="00D05192" w:rsidRDefault="00F40C60" w:rsidP="00F40C60">
      <w:pPr>
        <w:pStyle w:val="DescrArticle"/>
        <w:rPr>
          <w:rFonts w:ascii="Knauf" w:hAnsi="Knauf"/>
        </w:rPr>
      </w:pPr>
      <w:r w:rsidRPr="00D05192">
        <w:rPr>
          <w:rFonts w:ascii="Knauf" w:hAnsi="Knauf"/>
        </w:rPr>
        <w:t>- Parement : KNAUF HYDRO KH 13 (parement en carton vert)</w:t>
      </w:r>
    </w:p>
    <w:p w14:paraId="5FC777ED" w14:textId="77777777" w:rsidR="00F40C60" w:rsidRPr="00D05192" w:rsidRDefault="00F40C60" w:rsidP="00F40C60">
      <w:pPr>
        <w:pStyle w:val="DescrArticle"/>
        <w:rPr>
          <w:rFonts w:ascii="Knauf" w:hAnsi="Knauf"/>
        </w:rPr>
      </w:pPr>
      <w:r w:rsidRPr="00D05192">
        <w:rPr>
          <w:rFonts w:ascii="Knauf" w:hAnsi="Knauf"/>
        </w:rPr>
        <w:t>- Résistance thermique R (m².K/W) : 1,30</w:t>
      </w:r>
    </w:p>
    <w:p w14:paraId="02509BF0"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697AFBAF" w14:textId="77777777" w:rsidR="00F40C60" w:rsidRPr="00D05192" w:rsidRDefault="00F40C60" w:rsidP="00F40C60">
      <w:pPr>
        <w:pStyle w:val="DescrArticle"/>
        <w:rPr>
          <w:rFonts w:ascii="Knauf" w:hAnsi="Knauf"/>
        </w:rPr>
      </w:pPr>
      <w:r w:rsidRPr="00D05192">
        <w:rPr>
          <w:rFonts w:ascii="Knauf" w:hAnsi="Knauf"/>
        </w:rPr>
        <w:t>- Perméance : P3</w:t>
      </w:r>
    </w:p>
    <w:p w14:paraId="2E165CF1"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AF85767" w14:textId="77777777" w:rsidR="00F40C60" w:rsidRPr="0083456D" w:rsidRDefault="00F40C60" w:rsidP="00F40C60">
      <w:pPr>
        <w:pStyle w:val="DescrArticle"/>
      </w:pPr>
    </w:p>
    <w:p w14:paraId="143DD9B2" w14:textId="77777777" w:rsidR="00F40C60" w:rsidRPr="0083456D" w:rsidRDefault="00F40C60" w:rsidP="00E5169D">
      <w:pPr>
        <w:pStyle w:val="TitreArticle"/>
      </w:pPr>
      <w:r w:rsidRPr="0083456D">
        <w:t>8.1.2-12</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60 + 13 mm hydrofuge, pose collée :</w:t>
      </w:r>
    </w:p>
    <w:p w14:paraId="23D53BE3" w14:textId="77777777" w:rsidR="00F40C60" w:rsidRPr="0083456D" w:rsidRDefault="00F40C60" w:rsidP="00F40C60">
      <w:pPr>
        <w:pStyle w:val="DescrArticle"/>
      </w:pPr>
    </w:p>
    <w:p w14:paraId="46672C1C"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F14144C" w14:textId="77777777" w:rsidR="00F40C60" w:rsidRPr="00D05192" w:rsidRDefault="00F40C60" w:rsidP="00F40C60">
      <w:pPr>
        <w:pStyle w:val="DescrArticle"/>
        <w:rPr>
          <w:rFonts w:ascii="Knauf" w:hAnsi="Knauf"/>
        </w:rPr>
      </w:pPr>
      <w:r w:rsidRPr="00D05192">
        <w:rPr>
          <w:rFonts w:ascii="Knauf" w:hAnsi="Knauf"/>
        </w:rPr>
        <w:t>- Système : POLYPLAC</w:t>
      </w:r>
    </w:p>
    <w:p w14:paraId="405B978D"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14D1E473" w14:textId="77777777" w:rsidR="00F40C60" w:rsidRPr="00D05192" w:rsidRDefault="00F40C60" w:rsidP="00F40C60">
      <w:pPr>
        <w:pStyle w:val="DescrArticle"/>
        <w:rPr>
          <w:rFonts w:ascii="Knauf" w:hAnsi="Knauf"/>
        </w:rPr>
      </w:pPr>
      <w:r w:rsidRPr="00D05192">
        <w:rPr>
          <w:rFonts w:ascii="Knauf" w:hAnsi="Knauf"/>
        </w:rPr>
        <w:t>- Parement : KNAUF HYDRO KH 13 (parement en carton vert)</w:t>
      </w:r>
    </w:p>
    <w:p w14:paraId="5335DCA7" w14:textId="77777777" w:rsidR="00F40C60" w:rsidRPr="00D05192" w:rsidRDefault="00F40C60" w:rsidP="00F40C60">
      <w:pPr>
        <w:pStyle w:val="DescrArticle"/>
        <w:rPr>
          <w:rFonts w:ascii="Knauf" w:hAnsi="Knauf"/>
        </w:rPr>
      </w:pPr>
      <w:r w:rsidRPr="00D05192">
        <w:rPr>
          <w:rFonts w:ascii="Knauf" w:hAnsi="Knauf"/>
        </w:rPr>
        <w:t>- Résistance thermique R (m².K/W) : 1,90</w:t>
      </w:r>
    </w:p>
    <w:p w14:paraId="545EDA71"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55EF10D8" w14:textId="77777777" w:rsidR="00F40C60" w:rsidRPr="00D05192" w:rsidRDefault="00F40C60" w:rsidP="00F40C60">
      <w:pPr>
        <w:pStyle w:val="DescrArticle"/>
        <w:rPr>
          <w:rFonts w:ascii="Knauf" w:hAnsi="Knauf"/>
        </w:rPr>
      </w:pPr>
      <w:r w:rsidRPr="00D05192">
        <w:rPr>
          <w:rFonts w:ascii="Knauf" w:hAnsi="Knauf"/>
        </w:rPr>
        <w:t>- Perméance : P3</w:t>
      </w:r>
    </w:p>
    <w:p w14:paraId="4F66089B"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8650FDB" w14:textId="77777777" w:rsidR="00F40C60" w:rsidRPr="0083456D" w:rsidRDefault="00F40C60" w:rsidP="00F40C60">
      <w:pPr>
        <w:pStyle w:val="DescrArticle"/>
      </w:pPr>
    </w:p>
    <w:p w14:paraId="781E0D76" w14:textId="77777777" w:rsidR="00F40C60" w:rsidRPr="0083456D" w:rsidRDefault="00F40C60" w:rsidP="00E5169D">
      <w:pPr>
        <w:pStyle w:val="TitreArticle"/>
      </w:pPr>
      <w:r w:rsidRPr="0083456D">
        <w:t>8.1.2-13</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80 + 13 mm hydrofuge, pose collée :</w:t>
      </w:r>
    </w:p>
    <w:p w14:paraId="33F75DF5" w14:textId="77777777" w:rsidR="00F40C60" w:rsidRPr="0083456D" w:rsidRDefault="00F40C60" w:rsidP="00F40C60">
      <w:pPr>
        <w:pStyle w:val="DescrArticle"/>
      </w:pPr>
    </w:p>
    <w:p w14:paraId="33DC3DAC" w14:textId="77777777" w:rsidR="00F40C60" w:rsidRPr="00D05192" w:rsidRDefault="00F40C60" w:rsidP="00F40C60">
      <w:pPr>
        <w:pStyle w:val="DescrArticle"/>
        <w:rPr>
          <w:rFonts w:ascii="Knauf" w:hAnsi="Knauf"/>
        </w:rPr>
      </w:pPr>
      <w:r w:rsidRPr="00D05192">
        <w:rPr>
          <w:rFonts w:ascii="Knauf" w:hAnsi="Knauf"/>
        </w:rPr>
        <w:t>- Marque : KNAUF ou équivalent</w:t>
      </w:r>
    </w:p>
    <w:p w14:paraId="2336B5C5" w14:textId="77777777" w:rsidR="00F40C60" w:rsidRPr="00D05192" w:rsidRDefault="00F40C60" w:rsidP="00F40C60">
      <w:pPr>
        <w:pStyle w:val="DescrArticle"/>
        <w:rPr>
          <w:rFonts w:ascii="Knauf" w:hAnsi="Knauf"/>
        </w:rPr>
      </w:pPr>
      <w:r w:rsidRPr="00D05192">
        <w:rPr>
          <w:rFonts w:ascii="Knauf" w:hAnsi="Knauf"/>
        </w:rPr>
        <w:t>- Système : POLYPLAC</w:t>
      </w:r>
    </w:p>
    <w:p w14:paraId="04E80895"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549DF094" w14:textId="77777777" w:rsidR="00F40C60" w:rsidRPr="00D05192" w:rsidRDefault="00F40C60" w:rsidP="00F40C60">
      <w:pPr>
        <w:pStyle w:val="DescrArticle"/>
        <w:rPr>
          <w:rFonts w:ascii="Knauf" w:hAnsi="Knauf"/>
        </w:rPr>
      </w:pPr>
      <w:r w:rsidRPr="00D05192">
        <w:rPr>
          <w:rFonts w:ascii="Knauf" w:hAnsi="Knauf"/>
        </w:rPr>
        <w:t>- Parement : KNAUF HYDRO KH 13 (parement en carton vert)</w:t>
      </w:r>
    </w:p>
    <w:p w14:paraId="4A233D4D" w14:textId="77777777" w:rsidR="00F40C60" w:rsidRPr="00D05192" w:rsidRDefault="00F40C60" w:rsidP="00F40C60">
      <w:pPr>
        <w:pStyle w:val="DescrArticle"/>
        <w:rPr>
          <w:rFonts w:ascii="Knauf" w:hAnsi="Knauf"/>
        </w:rPr>
      </w:pPr>
      <w:r w:rsidRPr="00D05192">
        <w:rPr>
          <w:rFonts w:ascii="Knauf" w:hAnsi="Knauf"/>
        </w:rPr>
        <w:t>- Résistance thermique R (m².K/W) : 2,55</w:t>
      </w:r>
    </w:p>
    <w:p w14:paraId="44F37D27" w14:textId="77777777" w:rsidR="00F40C60" w:rsidRPr="00D05192" w:rsidRDefault="00F40C60" w:rsidP="00F40C60">
      <w:pPr>
        <w:pStyle w:val="DescrArticle"/>
        <w:rPr>
          <w:rFonts w:ascii="Knauf" w:hAnsi="Knauf"/>
        </w:rPr>
      </w:pPr>
      <w:r w:rsidRPr="00D05192">
        <w:rPr>
          <w:rFonts w:ascii="Knauf" w:hAnsi="Knauf"/>
        </w:rPr>
        <w:t>- Performance énergétique : CLASSE E</w:t>
      </w:r>
    </w:p>
    <w:p w14:paraId="4C151443" w14:textId="77777777" w:rsidR="00F40C60" w:rsidRPr="00D05192" w:rsidRDefault="00F40C60" w:rsidP="00F40C60">
      <w:pPr>
        <w:pStyle w:val="DescrArticle"/>
        <w:rPr>
          <w:rFonts w:ascii="Knauf" w:hAnsi="Knauf"/>
        </w:rPr>
      </w:pPr>
      <w:r w:rsidRPr="00D05192">
        <w:rPr>
          <w:rFonts w:ascii="Knauf" w:hAnsi="Knauf"/>
        </w:rPr>
        <w:t>- Perméance : P3</w:t>
      </w:r>
    </w:p>
    <w:p w14:paraId="5FB73909"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314014A" w14:textId="77777777" w:rsidR="00F40C60" w:rsidRPr="0083456D" w:rsidRDefault="00F40C60" w:rsidP="00F40C60">
      <w:pPr>
        <w:pStyle w:val="DescrArticle"/>
      </w:pPr>
    </w:p>
    <w:p w14:paraId="01822065" w14:textId="77777777" w:rsidR="00F40C60" w:rsidRPr="0083456D" w:rsidRDefault="00F40C60" w:rsidP="00E5169D">
      <w:pPr>
        <w:pStyle w:val="TitreArticle"/>
      </w:pPr>
      <w:r w:rsidRPr="0083456D">
        <w:lastRenderedPageBreak/>
        <w:t>8.1.2-14</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00 + 13 mm hydrofuge, pose collée :</w:t>
      </w:r>
    </w:p>
    <w:p w14:paraId="7821721E" w14:textId="77777777" w:rsidR="00F40C60" w:rsidRPr="0083456D" w:rsidRDefault="00F40C60" w:rsidP="00F40C60">
      <w:pPr>
        <w:pStyle w:val="DescrArticle"/>
      </w:pPr>
    </w:p>
    <w:p w14:paraId="3623E847" w14:textId="77777777" w:rsidR="00F40C60" w:rsidRPr="00D05192" w:rsidRDefault="00F40C60" w:rsidP="00F40C60">
      <w:pPr>
        <w:pStyle w:val="DescrArticle"/>
        <w:rPr>
          <w:rFonts w:ascii="Knauf" w:hAnsi="Knauf"/>
        </w:rPr>
      </w:pPr>
      <w:r w:rsidRPr="00D05192">
        <w:rPr>
          <w:rFonts w:ascii="Knauf" w:hAnsi="Knauf"/>
        </w:rPr>
        <w:t>- Marque : KNAUF ou équivalent</w:t>
      </w:r>
    </w:p>
    <w:p w14:paraId="1A92C915" w14:textId="77777777" w:rsidR="00F40C60" w:rsidRPr="00D05192" w:rsidRDefault="00F40C60" w:rsidP="00F40C60">
      <w:pPr>
        <w:pStyle w:val="DescrArticle"/>
        <w:rPr>
          <w:rFonts w:ascii="Knauf" w:hAnsi="Knauf"/>
        </w:rPr>
      </w:pPr>
      <w:r w:rsidRPr="00D05192">
        <w:rPr>
          <w:rFonts w:ascii="Knauf" w:hAnsi="Knauf"/>
        </w:rPr>
        <w:t>- Système : POLYPLAC</w:t>
      </w:r>
    </w:p>
    <w:p w14:paraId="0C38E394"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D7F5A09" w14:textId="77777777" w:rsidR="00F40C60" w:rsidRPr="00D05192" w:rsidRDefault="00F40C60" w:rsidP="00F40C60">
      <w:pPr>
        <w:pStyle w:val="DescrArticle"/>
        <w:rPr>
          <w:rFonts w:ascii="Knauf" w:hAnsi="Knauf"/>
        </w:rPr>
      </w:pPr>
      <w:r w:rsidRPr="00D05192">
        <w:rPr>
          <w:rFonts w:ascii="Knauf" w:hAnsi="Knauf"/>
        </w:rPr>
        <w:t>- Parement : KNAUF HYDRO KH 13 (parement en carton vert)</w:t>
      </w:r>
    </w:p>
    <w:p w14:paraId="19AE1118" w14:textId="77777777" w:rsidR="00F40C60" w:rsidRPr="00D05192" w:rsidRDefault="00F40C60" w:rsidP="00F40C60">
      <w:pPr>
        <w:pStyle w:val="DescrArticle"/>
        <w:rPr>
          <w:rFonts w:ascii="Knauf" w:hAnsi="Knauf"/>
        </w:rPr>
      </w:pPr>
      <w:r w:rsidRPr="00D05192">
        <w:rPr>
          <w:rFonts w:ascii="Knauf" w:hAnsi="Knauf"/>
        </w:rPr>
        <w:t>- Résistance thermique R (m².K/W) : 3,15</w:t>
      </w:r>
    </w:p>
    <w:p w14:paraId="45D28914" w14:textId="77777777" w:rsidR="00F40C60" w:rsidRPr="00D05192" w:rsidRDefault="00F40C60" w:rsidP="00F40C60">
      <w:pPr>
        <w:pStyle w:val="DescrArticle"/>
        <w:rPr>
          <w:rFonts w:ascii="Knauf" w:hAnsi="Knauf"/>
        </w:rPr>
      </w:pPr>
      <w:r w:rsidRPr="00D05192">
        <w:rPr>
          <w:rFonts w:ascii="Knauf" w:hAnsi="Knauf"/>
        </w:rPr>
        <w:t>- Performance énergétique : CLASSE D</w:t>
      </w:r>
    </w:p>
    <w:p w14:paraId="38E1A96B" w14:textId="77777777" w:rsidR="00F40C60" w:rsidRPr="00D05192" w:rsidRDefault="00F40C60" w:rsidP="00F40C60">
      <w:pPr>
        <w:pStyle w:val="DescrArticle"/>
        <w:rPr>
          <w:rFonts w:ascii="Knauf" w:hAnsi="Knauf"/>
        </w:rPr>
      </w:pPr>
      <w:r w:rsidRPr="00D05192">
        <w:rPr>
          <w:rFonts w:ascii="Knauf" w:hAnsi="Knauf"/>
        </w:rPr>
        <w:t>- Perméance : P3</w:t>
      </w:r>
    </w:p>
    <w:p w14:paraId="442D4FF4"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9611491" w14:textId="77777777" w:rsidR="00F40C60" w:rsidRPr="00D05192" w:rsidRDefault="00F40C60" w:rsidP="00F40C60">
      <w:pPr>
        <w:pStyle w:val="DescrArticle"/>
        <w:rPr>
          <w:rFonts w:ascii="Knauf" w:hAnsi="Knauf"/>
        </w:rPr>
      </w:pPr>
      <w:r w:rsidRPr="00D05192">
        <w:rPr>
          <w:rFonts w:ascii="Knauf" w:hAnsi="Knauf"/>
        </w:rPr>
        <w:t>- Total Réchauffement climatique : 5,78 kg CO2/m²</w:t>
      </w:r>
    </w:p>
    <w:p w14:paraId="3C5EB8BF" w14:textId="77777777" w:rsidR="00F40C60" w:rsidRPr="0083456D" w:rsidRDefault="00F40C60" w:rsidP="00F40C60">
      <w:pPr>
        <w:pStyle w:val="DescrArticle"/>
      </w:pPr>
    </w:p>
    <w:p w14:paraId="18E24876" w14:textId="77777777" w:rsidR="00F40C60" w:rsidRPr="0083456D" w:rsidRDefault="00F40C60" w:rsidP="00E5169D">
      <w:pPr>
        <w:pStyle w:val="TitreArticle"/>
      </w:pPr>
      <w:r w:rsidRPr="0083456D">
        <w:t>8.1.2-15</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20 + 13 mm hydrofuge, pose collée :</w:t>
      </w:r>
    </w:p>
    <w:p w14:paraId="3C029EE0" w14:textId="77777777" w:rsidR="00F40C60" w:rsidRPr="0083456D" w:rsidRDefault="00F40C60" w:rsidP="00F40C60">
      <w:pPr>
        <w:pStyle w:val="DescrArticle"/>
      </w:pPr>
    </w:p>
    <w:p w14:paraId="4B95C034" w14:textId="77777777" w:rsidR="00F40C60" w:rsidRPr="00D05192" w:rsidRDefault="00F40C60" w:rsidP="00F40C60">
      <w:pPr>
        <w:pStyle w:val="DescrArticle"/>
        <w:rPr>
          <w:rFonts w:ascii="Knauf" w:hAnsi="Knauf"/>
        </w:rPr>
      </w:pPr>
      <w:r w:rsidRPr="00D05192">
        <w:rPr>
          <w:rFonts w:ascii="Knauf" w:hAnsi="Knauf"/>
        </w:rPr>
        <w:t>- Marque : KNAUF ou équivalent</w:t>
      </w:r>
    </w:p>
    <w:p w14:paraId="4AFB7A02" w14:textId="77777777" w:rsidR="00F40C60" w:rsidRPr="00D05192" w:rsidRDefault="00F40C60" w:rsidP="00F40C60">
      <w:pPr>
        <w:pStyle w:val="DescrArticle"/>
        <w:rPr>
          <w:rFonts w:ascii="Knauf" w:hAnsi="Knauf"/>
        </w:rPr>
      </w:pPr>
      <w:r w:rsidRPr="00D05192">
        <w:rPr>
          <w:rFonts w:ascii="Knauf" w:hAnsi="Knauf"/>
        </w:rPr>
        <w:t>- Système : POLYPLAC</w:t>
      </w:r>
    </w:p>
    <w:p w14:paraId="2C8486E1"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3372BA5" w14:textId="77777777" w:rsidR="00F40C60" w:rsidRPr="00D05192" w:rsidRDefault="00F40C60" w:rsidP="00F40C60">
      <w:pPr>
        <w:pStyle w:val="DescrArticle"/>
        <w:rPr>
          <w:rFonts w:ascii="Knauf" w:hAnsi="Knauf"/>
        </w:rPr>
      </w:pPr>
      <w:r w:rsidRPr="00D05192">
        <w:rPr>
          <w:rFonts w:ascii="Knauf" w:hAnsi="Knauf"/>
        </w:rPr>
        <w:t>- Parement : KNAUF HYDRO KH 13 (parement en carton vert)</w:t>
      </w:r>
    </w:p>
    <w:p w14:paraId="269244D7" w14:textId="77777777" w:rsidR="00F40C60" w:rsidRPr="00D05192" w:rsidRDefault="00F40C60" w:rsidP="00F40C60">
      <w:pPr>
        <w:pStyle w:val="DescrArticle"/>
        <w:rPr>
          <w:rFonts w:ascii="Knauf" w:hAnsi="Knauf"/>
        </w:rPr>
      </w:pPr>
      <w:r w:rsidRPr="00D05192">
        <w:rPr>
          <w:rFonts w:ascii="Knauf" w:hAnsi="Knauf"/>
        </w:rPr>
        <w:t>- Résistance thermique R (m².K/W) : 3,80</w:t>
      </w:r>
    </w:p>
    <w:p w14:paraId="5467B529" w14:textId="77777777" w:rsidR="00F40C60" w:rsidRPr="00D05192" w:rsidRDefault="00F40C60" w:rsidP="00F40C60">
      <w:pPr>
        <w:pStyle w:val="DescrArticle"/>
        <w:rPr>
          <w:rFonts w:ascii="Knauf" w:hAnsi="Knauf"/>
        </w:rPr>
      </w:pPr>
      <w:r w:rsidRPr="00D05192">
        <w:rPr>
          <w:rFonts w:ascii="Knauf" w:hAnsi="Knauf"/>
        </w:rPr>
        <w:t>- Performance énergétique : CLASSE C</w:t>
      </w:r>
    </w:p>
    <w:p w14:paraId="299DC38E" w14:textId="77777777" w:rsidR="00F40C60" w:rsidRPr="00D05192" w:rsidRDefault="00F40C60" w:rsidP="00F40C60">
      <w:pPr>
        <w:pStyle w:val="DescrArticle"/>
        <w:rPr>
          <w:rFonts w:ascii="Knauf" w:hAnsi="Knauf"/>
        </w:rPr>
      </w:pPr>
      <w:r w:rsidRPr="00D05192">
        <w:rPr>
          <w:rFonts w:ascii="Knauf" w:hAnsi="Knauf"/>
        </w:rPr>
        <w:t>- Perméance : P3</w:t>
      </w:r>
    </w:p>
    <w:p w14:paraId="2463FA60"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A88FBE9" w14:textId="77777777" w:rsidR="00F40C60" w:rsidRPr="0083456D" w:rsidRDefault="00F40C60" w:rsidP="00F40C60">
      <w:pPr>
        <w:pStyle w:val="DescrArticle"/>
      </w:pPr>
    </w:p>
    <w:p w14:paraId="6434D49C" w14:textId="77777777" w:rsidR="00F40C60" w:rsidRPr="0083456D" w:rsidRDefault="00F40C60" w:rsidP="00E5169D">
      <w:pPr>
        <w:pStyle w:val="TitreArticle"/>
      </w:pPr>
      <w:r w:rsidRPr="0083456D">
        <w:t>8.1.2-16</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40 + 13 mm hydrofuge, pose collée :</w:t>
      </w:r>
    </w:p>
    <w:p w14:paraId="59CD6300" w14:textId="77777777" w:rsidR="00F40C60" w:rsidRPr="0083456D" w:rsidRDefault="00F40C60" w:rsidP="00F40C60">
      <w:pPr>
        <w:pStyle w:val="DescrArticle"/>
      </w:pPr>
    </w:p>
    <w:p w14:paraId="375BDA48"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9D1C97B" w14:textId="77777777" w:rsidR="00F40C60" w:rsidRPr="00D05192" w:rsidRDefault="00F40C60" w:rsidP="00F40C60">
      <w:pPr>
        <w:pStyle w:val="DescrArticle"/>
        <w:rPr>
          <w:rFonts w:ascii="Knauf" w:hAnsi="Knauf"/>
        </w:rPr>
      </w:pPr>
      <w:r w:rsidRPr="00D05192">
        <w:rPr>
          <w:rFonts w:ascii="Knauf" w:hAnsi="Knauf"/>
        </w:rPr>
        <w:t>- Système : POLYPLAC</w:t>
      </w:r>
    </w:p>
    <w:p w14:paraId="602B5EE8"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AE4C158" w14:textId="77777777" w:rsidR="00F40C60" w:rsidRPr="00D05192" w:rsidRDefault="00F40C60" w:rsidP="00F40C60">
      <w:pPr>
        <w:pStyle w:val="DescrArticle"/>
        <w:rPr>
          <w:rFonts w:ascii="Knauf" w:hAnsi="Knauf"/>
        </w:rPr>
      </w:pPr>
      <w:r w:rsidRPr="00D05192">
        <w:rPr>
          <w:rFonts w:ascii="Knauf" w:hAnsi="Knauf"/>
        </w:rPr>
        <w:t>- Parement : KNAUF HYDRO KH 13 (parement en carton vert)</w:t>
      </w:r>
    </w:p>
    <w:p w14:paraId="34DA4FB8" w14:textId="77777777" w:rsidR="00F40C60" w:rsidRPr="00D05192" w:rsidRDefault="00F40C60" w:rsidP="00F40C60">
      <w:pPr>
        <w:pStyle w:val="DescrArticle"/>
        <w:rPr>
          <w:rFonts w:ascii="Knauf" w:hAnsi="Knauf"/>
        </w:rPr>
      </w:pPr>
      <w:r w:rsidRPr="00D05192">
        <w:rPr>
          <w:rFonts w:ascii="Knauf" w:hAnsi="Knauf"/>
        </w:rPr>
        <w:t>- Résistance thermique R (m².K/W) : 4,40</w:t>
      </w:r>
    </w:p>
    <w:p w14:paraId="36311E56" w14:textId="77777777" w:rsidR="00F40C60" w:rsidRPr="00D05192" w:rsidRDefault="00F40C60" w:rsidP="00F40C60">
      <w:pPr>
        <w:pStyle w:val="DescrArticle"/>
        <w:rPr>
          <w:rFonts w:ascii="Knauf" w:hAnsi="Knauf"/>
        </w:rPr>
      </w:pPr>
      <w:r w:rsidRPr="00D05192">
        <w:rPr>
          <w:rFonts w:ascii="Knauf" w:hAnsi="Knauf"/>
        </w:rPr>
        <w:t>- Performance énergétique : CLASSE B</w:t>
      </w:r>
    </w:p>
    <w:p w14:paraId="15659094" w14:textId="77777777" w:rsidR="00F40C60" w:rsidRPr="00D05192" w:rsidRDefault="00F40C60" w:rsidP="00F40C60">
      <w:pPr>
        <w:pStyle w:val="DescrArticle"/>
        <w:rPr>
          <w:rFonts w:ascii="Knauf" w:hAnsi="Knauf"/>
        </w:rPr>
      </w:pPr>
      <w:r w:rsidRPr="00D05192">
        <w:rPr>
          <w:rFonts w:ascii="Knauf" w:hAnsi="Knauf"/>
        </w:rPr>
        <w:t>- Perméance : P3</w:t>
      </w:r>
    </w:p>
    <w:p w14:paraId="74682E3E"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5BC2EE5E" w14:textId="77777777" w:rsidR="00F40C60" w:rsidRPr="0083456D" w:rsidRDefault="00F40C60" w:rsidP="00F40C60">
      <w:pPr>
        <w:pStyle w:val="DescrArticle"/>
      </w:pPr>
    </w:p>
    <w:p w14:paraId="603F7113" w14:textId="77777777" w:rsidR="00F40C60" w:rsidRPr="0083456D" w:rsidRDefault="00F40C60" w:rsidP="00E5169D">
      <w:pPr>
        <w:pStyle w:val="TitreArticle"/>
      </w:pPr>
      <w:r w:rsidRPr="0083456D">
        <w:t>8.1.2-17</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60 + 13 mm hydrofuge, pose collée :</w:t>
      </w:r>
    </w:p>
    <w:p w14:paraId="7CE1D970" w14:textId="77777777" w:rsidR="00F40C60" w:rsidRPr="0083456D" w:rsidRDefault="00F40C60" w:rsidP="00F40C60">
      <w:pPr>
        <w:pStyle w:val="DescrArticle"/>
      </w:pPr>
    </w:p>
    <w:p w14:paraId="7F5FA155" w14:textId="77777777" w:rsidR="00F40C60" w:rsidRPr="00D05192" w:rsidRDefault="00F40C60" w:rsidP="00F40C60">
      <w:pPr>
        <w:pStyle w:val="DescrArticle"/>
        <w:rPr>
          <w:rFonts w:ascii="Knauf" w:hAnsi="Knauf"/>
        </w:rPr>
      </w:pPr>
      <w:r w:rsidRPr="00D05192">
        <w:rPr>
          <w:rFonts w:ascii="Knauf" w:hAnsi="Knauf"/>
        </w:rPr>
        <w:t>- Marque : KNAUF ou équivalent</w:t>
      </w:r>
    </w:p>
    <w:p w14:paraId="12BD3FA1" w14:textId="77777777" w:rsidR="00F40C60" w:rsidRPr="00D05192" w:rsidRDefault="00F40C60" w:rsidP="00F40C60">
      <w:pPr>
        <w:pStyle w:val="DescrArticle"/>
        <w:rPr>
          <w:rFonts w:ascii="Knauf" w:hAnsi="Knauf"/>
        </w:rPr>
      </w:pPr>
      <w:r w:rsidRPr="00D05192">
        <w:rPr>
          <w:rFonts w:ascii="Knauf" w:hAnsi="Knauf"/>
        </w:rPr>
        <w:t>- Système : POLYPLAC</w:t>
      </w:r>
    </w:p>
    <w:p w14:paraId="013EBFCF"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5F512424" w14:textId="77777777" w:rsidR="00F40C60" w:rsidRPr="00D05192" w:rsidRDefault="00F40C60" w:rsidP="00F40C60">
      <w:pPr>
        <w:pStyle w:val="DescrArticle"/>
        <w:rPr>
          <w:rFonts w:ascii="Knauf" w:hAnsi="Knauf"/>
        </w:rPr>
      </w:pPr>
      <w:r w:rsidRPr="00D05192">
        <w:rPr>
          <w:rFonts w:ascii="Knauf" w:hAnsi="Knauf"/>
        </w:rPr>
        <w:t>- Parement : KNAUF HYDRO KH 13 (parement en carton vert)</w:t>
      </w:r>
    </w:p>
    <w:p w14:paraId="46E45EE8" w14:textId="77777777" w:rsidR="00F40C60" w:rsidRPr="00D05192" w:rsidRDefault="00F40C60" w:rsidP="00F40C60">
      <w:pPr>
        <w:pStyle w:val="DescrArticle"/>
        <w:rPr>
          <w:rFonts w:ascii="Knauf" w:hAnsi="Knauf"/>
        </w:rPr>
      </w:pPr>
      <w:r w:rsidRPr="00D05192">
        <w:rPr>
          <w:rFonts w:ascii="Knauf" w:hAnsi="Knauf"/>
        </w:rPr>
        <w:t>- Résistance thermique R (m².K/W) : 5,05</w:t>
      </w:r>
    </w:p>
    <w:p w14:paraId="4219C9D1"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7260211A" w14:textId="77777777" w:rsidR="00F40C60" w:rsidRPr="00D05192" w:rsidRDefault="00F40C60" w:rsidP="00F40C60">
      <w:pPr>
        <w:pStyle w:val="DescrArticle"/>
        <w:rPr>
          <w:rFonts w:ascii="Knauf" w:hAnsi="Knauf"/>
        </w:rPr>
      </w:pPr>
      <w:r w:rsidRPr="00D05192">
        <w:rPr>
          <w:rFonts w:ascii="Knauf" w:hAnsi="Knauf"/>
        </w:rPr>
        <w:t>- Perméance : P3</w:t>
      </w:r>
    </w:p>
    <w:p w14:paraId="6CE2DBE7"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561B17B1" w14:textId="77777777" w:rsidR="00F40C60" w:rsidRPr="0083456D" w:rsidRDefault="00F40C60" w:rsidP="00F40C60">
      <w:pPr>
        <w:pStyle w:val="DescrArticle"/>
      </w:pPr>
    </w:p>
    <w:p w14:paraId="6868B4FE" w14:textId="77777777" w:rsidR="00F40C60" w:rsidRPr="0083456D" w:rsidRDefault="00F40C60" w:rsidP="00E5169D">
      <w:pPr>
        <w:pStyle w:val="TitreArticle"/>
      </w:pPr>
      <w:r w:rsidRPr="0083456D">
        <w:t>8.1.2-18</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80 + 13 mm hydrofuge, pose collée :</w:t>
      </w:r>
    </w:p>
    <w:p w14:paraId="13F4705C" w14:textId="77777777" w:rsidR="00F40C60" w:rsidRPr="0083456D" w:rsidRDefault="00F40C60" w:rsidP="00F40C60">
      <w:pPr>
        <w:pStyle w:val="DescrArticle"/>
      </w:pPr>
    </w:p>
    <w:p w14:paraId="2387251B" w14:textId="77777777" w:rsidR="00F40C60" w:rsidRPr="00D05192" w:rsidRDefault="00F40C60" w:rsidP="00F40C60">
      <w:pPr>
        <w:pStyle w:val="DescrArticle"/>
        <w:rPr>
          <w:rFonts w:ascii="Knauf" w:hAnsi="Knauf"/>
        </w:rPr>
      </w:pPr>
      <w:r w:rsidRPr="00D05192">
        <w:rPr>
          <w:rFonts w:ascii="Knauf" w:hAnsi="Knauf"/>
        </w:rPr>
        <w:t>- Marque : KNAUF ou équivalent</w:t>
      </w:r>
    </w:p>
    <w:p w14:paraId="12A752AE" w14:textId="77777777" w:rsidR="00F40C60" w:rsidRPr="00D05192" w:rsidRDefault="00F40C60" w:rsidP="00F40C60">
      <w:pPr>
        <w:pStyle w:val="DescrArticle"/>
        <w:rPr>
          <w:rFonts w:ascii="Knauf" w:hAnsi="Knauf"/>
        </w:rPr>
      </w:pPr>
      <w:r w:rsidRPr="00D05192">
        <w:rPr>
          <w:rFonts w:ascii="Knauf" w:hAnsi="Knauf"/>
        </w:rPr>
        <w:t>- Système : POLYPLAC</w:t>
      </w:r>
    </w:p>
    <w:p w14:paraId="381B96D5"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15763702" w14:textId="77777777" w:rsidR="00F40C60" w:rsidRPr="00D05192" w:rsidRDefault="00F40C60" w:rsidP="00F40C60">
      <w:pPr>
        <w:pStyle w:val="DescrArticle"/>
        <w:rPr>
          <w:rFonts w:ascii="Knauf" w:hAnsi="Knauf"/>
        </w:rPr>
      </w:pPr>
      <w:r w:rsidRPr="00D05192">
        <w:rPr>
          <w:rFonts w:ascii="Knauf" w:hAnsi="Knauf"/>
        </w:rPr>
        <w:t>- Parement : KNAUF HYDRO KH 13 (parement en carton vert)</w:t>
      </w:r>
    </w:p>
    <w:p w14:paraId="73290218" w14:textId="77777777" w:rsidR="00F40C60" w:rsidRPr="00D05192" w:rsidRDefault="00F40C60" w:rsidP="00F40C60">
      <w:pPr>
        <w:pStyle w:val="DescrArticle"/>
        <w:rPr>
          <w:rFonts w:ascii="Knauf" w:hAnsi="Knauf"/>
        </w:rPr>
      </w:pPr>
      <w:r w:rsidRPr="00D05192">
        <w:rPr>
          <w:rFonts w:ascii="Knauf" w:hAnsi="Knauf"/>
        </w:rPr>
        <w:t>- Résistance thermique R (m².K/W) : 5,65</w:t>
      </w:r>
    </w:p>
    <w:p w14:paraId="07423FAB"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13913ACC" w14:textId="77777777" w:rsidR="00F40C60" w:rsidRPr="00D05192" w:rsidRDefault="00F40C60" w:rsidP="00F40C60">
      <w:pPr>
        <w:pStyle w:val="DescrArticle"/>
        <w:rPr>
          <w:rFonts w:ascii="Knauf" w:hAnsi="Knauf"/>
        </w:rPr>
      </w:pPr>
      <w:r w:rsidRPr="00D05192">
        <w:rPr>
          <w:rFonts w:ascii="Knauf" w:hAnsi="Knauf"/>
        </w:rPr>
        <w:t>- Perméance : P3</w:t>
      </w:r>
    </w:p>
    <w:p w14:paraId="45895603"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40B589E1" w14:textId="77777777" w:rsidR="00F40C60" w:rsidRPr="0083456D" w:rsidRDefault="00F40C60" w:rsidP="00F40C60">
      <w:pPr>
        <w:pStyle w:val="DescrArticle"/>
      </w:pPr>
    </w:p>
    <w:p w14:paraId="0F775FF2" w14:textId="77777777" w:rsidR="00F40C60" w:rsidRPr="0083456D" w:rsidRDefault="00F40C60" w:rsidP="00E5169D">
      <w:pPr>
        <w:pStyle w:val="TitreArticle"/>
      </w:pPr>
      <w:r w:rsidRPr="0083456D">
        <w:lastRenderedPageBreak/>
        <w:t>8.1.2-19</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20 + 13 mm pré-imprimés, pose collée :</w:t>
      </w:r>
    </w:p>
    <w:p w14:paraId="71A88D45" w14:textId="77777777" w:rsidR="00F40C60" w:rsidRPr="0083456D" w:rsidRDefault="00F40C60" w:rsidP="00F40C60">
      <w:pPr>
        <w:pStyle w:val="DescrArticle"/>
      </w:pPr>
    </w:p>
    <w:p w14:paraId="6A407F68" w14:textId="77777777" w:rsidR="00F40C60" w:rsidRPr="00D05192" w:rsidRDefault="00F40C60" w:rsidP="00F40C60">
      <w:pPr>
        <w:pStyle w:val="DescrArticle"/>
        <w:rPr>
          <w:rFonts w:ascii="Knauf" w:hAnsi="Knauf"/>
        </w:rPr>
      </w:pPr>
      <w:r w:rsidRPr="00D05192">
        <w:rPr>
          <w:rFonts w:ascii="Knauf" w:hAnsi="Knauf"/>
        </w:rPr>
        <w:t>- Marque : KNAUF ou équivalent</w:t>
      </w:r>
    </w:p>
    <w:p w14:paraId="4764B5FC" w14:textId="77777777" w:rsidR="00F40C60" w:rsidRPr="00D05192" w:rsidRDefault="00F40C60" w:rsidP="00F40C60">
      <w:pPr>
        <w:pStyle w:val="DescrArticle"/>
        <w:rPr>
          <w:rFonts w:ascii="Knauf" w:hAnsi="Knauf"/>
        </w:rPr>
      </w:pPr>
      <w:r w:rsidRPr="00D05192">
        <w:rPr>
          <w:rFonts w:ascii="Knauf" w:hAnsi="Knauf"/>
        </w:rPr>
        <w:t>- Système : POLYPLAC</w:t>
      </w:r>
    </w:p>
    <w:p w14:paraId="7DA67263"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57F4B1B"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2F71307D" w14:textId="77777777" w:rsidR="00F40C60" w:rsidRPr="00D05192" w:rsidRDefault="00F40C60" w:rsidP="00F40C60">
      <w:pPr>
        <w:pStyle w:val="DescrArticle"/>
        <w:rPr>
          <w:rFonts w:ascii="Knauf" w:hAnsi="Knauf"/>
        </w:rPr>
      </w:pPr>
      <w:r w:rsidRPr="00D05192">
        <w:rPr>
          <w:rFonts w:ascii="Knauf" w:hAnsi="Knauf"/>
        </w:rPr>
        <w:t>- Résistance thermique R (m².K/W) : 0,65</w:t>
      </w:r>
    </w:p>
    <w:p w14:paraId="245DF19F"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430B1BCE" w14:textId="77777777" w:rsidR="00F40C60" w:rsidRPr="00D05192" w:rsidRDefault="00F40C60" w:rsidP="00F40C60">
      <w:pPr>
        <w:pStyle w:val="DescrArticle"/>
        <w:rPr>
          <w:rFonts w:ascii="Knauf" w:hAnsi="Knauf"/>
        </w:rPr>
      </w:pPr>
      <w:r w:rsidRPr="00D05192">
        <w:rPr>
          <w:rFonts w:ascii="Knauf" w:hAnsi="Knauf"/>
        </w:rPr>
        <w:t>- Perméance : P3</w:t>
      </w:r>
    </w:p>
    <w:p w14:paraId="1C368CC6"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73C340B9" w14:textId="77777777" w:rsidR="00F40C60" w:rsidRPr="0083456D" w:rsidRDefault="00F40C60" w:rsidP="00F40C60">
      <w:pPr>
        <w:pStyle w:val="DescrArticle"/>
      </w:pPr>
    </w:p>
    <w:p w14:paraId="2496ED46" w14:textId="77777777" w:rsidR="00F40C60" w:rsidRPr="0083456D" w:rsidRDefault="00F40C60" w:rsidP="00E5169D">
      <w:pPr>
        <w:pStyle w:val="TitreArticle"/>
      </w:pPr>
      <w:r w:rsidRPr="0083456D">
        <w:t>8.1.2-20</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40 + 13 mm pré-imprimés, pose collée :</w:t>
      </w:r>
    </w:p>
    <w:p w14:paraId="4D1957D7" w14:textId="77777777" w:rsidR="00F40C60" w:rsidRPr="0083456D" w:rsidRDefault="00F40C60" w:rsidP="00F40C60">
      <w:pPr>
        <w:pStyle w:val="DescrArticle"/>
      </w:pPr>
    </w:p>
    <w:p w14:paraId="604BC2E6"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580CBB1" w14:textId="77777777" w:rsidR="00F40C60" w:rsidRPr="00D05192" w:rsidRDefault="00F40C60" w:rsidP="00F40C60">
      <w:pPr>
        <w:pStyle w:val="DescrArticle"/>
        <w:rPr>
          <w:rFonts w:ascii="Knauf" w:hAnsi="Knauf"/>
        </w:rPr>
      </w:pPr>
      <w:r w:rsidRPr="00D05192">
        <w:rPr>
          <w:rFonts w:ascii="Knauf" w:hAnsi="Knauf"/>
        </w:rPr>
        <w:t>- Système : POLYPLAC</w:t>
      </w:r>
    </w:p>
    <w:p w14:paraId="491332D9"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009277BE"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0E085D63" w14:textId="77777777" w:rsidR="00F40C60" w:rsidRPr="00D05192" w:rsidRDefault="00F40C60" w:rsidP="00F40C60">
      <w:pPr>
        <w:pStyle w:val="DescrArticle"/>
        <w:rPr>
          <w:rFonts w:ascii="Knauf" w:hAnsi="Knauf"/>
        </w:rPr>
      </w:pPr>
      <w:r w:rsidRPr="00D05192">
        <w:rPr>
          <w:rFonts w:ascii="Knauf" w:hAnsi="Knauf"/>
        </w:rPr>
        <w:t>- Résistance thermique R (m².K/W) : 1,30</w:t>
      </w:r>
    </w:p>
    <w:p w14:paraId="71F35CA1"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203584A3" w14:textId="77777777" w:rsidR="00F40C60" w:rsidRPr="00D05192" w:rsidRDefault="00F40C60" w:rsidP="00F40C60">
      <w:pPr>
        <w:pStyle w:val="DescrArticle"/>
        <w:rPr>
          <w:rFonts w:ascii="Knauf" w:hAnsi="Knauf"/>
        </w:rPr>
      </w:pPr>
      <w:r w:rsidRPr="00D05192">
        <w:rPr>
          <w:rFonts w:ascii="Knauf" w:hAnsi="Knauf"/>
        </w:rPr>
        <w:t>- Perméance : P3</w:t>
      </w:r>
    </w:p>
    <w:p w14:paraId="402E31EA"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473DA989" w14:textId="77777777" w:rsidR="00F40C60" w:rsidRPr="0083456D" w:rsidRDefault="00F40C60" w:rsidP="00F40C60">
      <w:pPr>
        <w:pStyle w:val="DescrArticle"/>
      </w:pPr>
    </w:p>
    <w:p w14:paraId="239DCA35" w14:textId="77777777" w:rsidR="00F40C60" w:rsidRPr="0083456D" w:rsidRDefault="00F40C60" w:rsidP="00E5169D">
      <w:pPr>
        <w:pStyle w:val="TitreArticle"/>
      </w:pPr>
      <w:r w:rsidRPr="0083456D">
        <w:t>8.1.2-21</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60 + 13 mm pré-imprimés, pose collée :</w:t>
      </w:r>
    </w:p>
    <w:p w14:paraId="77631A22" w14:textId="77777777" w:rsidR="00F40C60" w:rsidRPr="0083456D" w:rsidRDefault="00F40C60" w:rsidP="00F40C60">
      <w:pPr>
        <w:pStyle w:val="DescrArticle"/>
      </w:pPr>
    </w:p>
    <w:p w14:paraId="2FEE841D" w14:textId="77777777" w:rsidR="00F40C60" w:rsidRPr="00D05192" w:rsidRDefault="00F40C60" w:rsidP="00F40C60">
      <w:pPr>
        <w:pStyle w:val="DescrArticle"/>
        <w:rPr>
          <w:rFonts w:ascii="Knauf" w:hAnsi="Knauf"/>
        </w:rPr>
      </w:pPr>
      <w:r w:rsidRPr="00D05192">
        <w:rPr>
          <w:rFonts w:ascii="Knauf" w:hAnsi="Knauf"/>
        </w:rPr>
        <w:t>- Marque : KNAUF ou équivalent</w:t>
      </w:r>
    </w:p>
    <w:p w14:paraId="6C4F0674" w14:textId="77777777" w:rsidR="00F40C60" w:rsidRPr="00D05192" w:rsidRDefault="00F40C60" w:rsidP="00F40C60">
      <w:pPr>
        <w:pStyle w:val="DescrArticle"/>
        <w:rPr>
          <w:rFonts w:ascii="Knauf" w:hAnsi="Knauf"/>
        </w:rPr>
      </w:pPr>
      <w:r w:rsidRPr="00D05192">
        <w:rPr>
          <w:rFonts w:ascii="Knauf" w:hAnsi="Knauf"/>
        </w:rPr>
        <w:t>- Système : POLYPLAC</w:t>
      </w:r>
    </w:p>
    <w:p w14:paraId="2EB779A4"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FC258D3"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6DD68518" w14:textId="77777777" w:rsidR="00F40C60" w:rsidRPr="00D05192" w:rsidRDefault="00F40C60" w:rsidP="00F40C60">
      <w:pPr>
        <w:pStyle w:val="DescrArticle"/>
        <w:rPr>
          <w:rFonts w:ascii="Knauf" w:hAnsi="Knauf"/>
        </w:rPr>
      </w:pPr>
      <w:r w:rsidRPr="00D05192">
        <w:rPr>
          <w:rFonts w:ascii="Knauf" w:hAnsi="Knauf"/>
        </w:rPr>
        <w:t>- Résistance thermique R (m².K/W) : 1,90</w:t>
      </w:r>
    </w:p>
    <w:p w14:paraId="59BCDFE1"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3DE5A5D0" w14:textId="77777777" w:rsidR="00F40C60" w:rsidRPr="00D05192" w:rsidRDefault="00F40C60" w:rsidP="00F40C60">
      <w:pPr>
        <w:pStyle w:val="DescrArticle"/>
        <w:rPr>
          <w:rFonts w:ascii="Knauf" w:hAnsi="Knauf"/>
        </w:rPr>
      </w:pPr>
      <w:r w:rsidRPr="00D05192">
        <w:rPr>
          <w:rFonts w:ascii="Knauf" w:hAnsi="Knauf"/>
        </w:rPr>
        <w:t>- Perméance : P3</w:t>
      </w:r>
    </w:p>
    <w:p w14:paraId="2E16E5B2"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3F769BEE" w14:textId="77777777" w:rsidR="00F40C60" w:rsidRPr="0083456D" w:rsidRDefault="00F40C60" w:rsidP="00F40C60">
      <w:pPr>
        <w:pStyle w:val="DescrArticle"/>
      </w:pPr>
    </w:p>
    <w:p w14:paraId="4448D121" w14:textId="77777777" w:rsidR="00F40C60" w:rsidRPr="0083456D" w:rsidRDefault="00F40C60" w:rsidP="00E5169D">
      <w:pPr>
        <w:pStyle w:val="TitreArticle"/>
      </w:pPr>
      <w:r w:rsidRPr="0083456D">
        <w:t>8.1.2-22</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80 + 13 mm pré-imprimés, pose collée :</w:t>
      </w:r>
    </w:p>
    <w:p w14:paraId="388BA665" w14:textId="77777777" w:rsidR="00F40C60" w:rsidRPr="0083456D" w:rsidRDefault="00F40C60" w:rsidP="00F40C60">
      <w:pPr>
        <w:pStyle w:val="DescrArticle"/>
      </w:pPr>
    </w:p>
    <w:p w14:paraId="607B4E80"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57F6E39" w14:textId="77777777" w:rsidR="00F40C60" w:rsidRPr="00D05192" w:rsidRDefault="00F40C60" w:rsidP="00F40C60">
      <w:pPr>
        <w:pStyle w:val="DescrArticle"/>
        <w:rPr>
          <w:rFonts w:ascii="Knauf" w:hAnsi="Knauf"/>
        </w:rPr>
      </w:pPr>
      <w:r w:rsidRPr="00D05192">
        <w:rPr>
          <w:rFonts w:ascii="Knauf" w:hAnsi="Knauf"/>
        </w:rPr>
        <w:t>- Système : POLYPLAC</w:t>
      </w:r>
    </w:p>
    <w:p w14:paraId="34B465DC"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07B48B28"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344B3607" w14:textId="77777777" w:rsidR="00F40C60" w:rsidRPr="00D05192" w:rsidRDefault="00F40C60" w:rsidP="00F40C60">
      <w:pPr>
        <w:pStyle w:val="DescrArticle"/>
        <w:rPr>
          <w:rFonts w:ascii="Knauf" w:hAnsi="Knauf"/>
        </w:rPr>
      </w:pPr>
      <w:r w:rsidRPr="00D05192">
        <w:rPr>
          <w:rFonts w:ascii="Knauf" w:hAnsi="Knauf"/>
        </w:rPr>
        <w:t>- Résistance thermique R (m².K/W) : 2,55</w:t>
      </w:r>
    </w:p>
    <w:p w14:paraId="446482BC" w14:textId="77777777" w:rsidR="00F40C60" w:rsidRPr="00D05192" w:rsidRDefault="00F40C60" w:rsidP="00F40C60">
      <w:pPr>
        <w:pStyle w:val="DescrArticle"/>
        <w:rPr>
          <w:rFonts w:ascii="Knauf" w:hAnsi="Knauf"/>
        </w:rPr>
      </w:pPr>
      <w:r w:rsidRPr="00D05192">
        <w:rPr>
          <w:rFonts w:ascii="Knauf" w:hAnsi="Knauf"/>
        </w:rPr>
        <w:t>- Performance énergétique : CLASSE E</w:t>
      </w:r>
    </w:p>
    <w:p w14:paraId="5EF8381E" w14:textId="77777777" w:rsidR="00F40C60" w:rsidRPr="00D05192" w:rsidRDefault="00F40C60" w:rsidP="00F40C60">
      <w:pPr>
        <w:pStyle w:val="DescrArticle"/>
        <w:rPr>
          <w:rFonts w:ascii="Knauf" w:hAnsi="Knauf"/>
        </w:rPr>
      </w:pPr>
      <w:r w:rsidRPr="00D05192">
        <w:rPr>
          <w:rFonts w:ascii="Knauf" w:hAnsi="Knauf"/>
        </w:rPr>
        <w:t>- Perméance : P3</w:t>
      </w:r>
    </w:p>
    <w:p w14:paraId="738DBE39"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FC77D0E" w14:textId="77777777" w:rsidR="00F40C60" w:rsidRPr="0083456D" w:rsidRDefault="00F40C60" w:rsidP="00F40C60">
      <w:pPr>
        <w:pStyle w:val="DescrArticle"/>
      </w:pPr>
    </w:p>
    <w:p w14:paraId="43154EBD" w14:textId="77777777" w:rsidR="00F40C60" w:rsidRPr="0083456D" w:rsidRDefault="00F40C60" w:rsidP="00E5169D">
      <w:pPr>
        <w:pStyle w:val="TitreArticle"/>
      </w:pPr>
      <w:r w:rsidRPr="0083456D">
        <w:t>8.1.2-23</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00 + 13 mm pré-imprimés, pose collée :</w:t>
      </w:r>
    </w:p>
    <w:p w14:paraId="237A7B88" w14:textId="77777777" w:rsidR="00F40C60" w:rsidRPr="0083456D" w:rsidRDefault="00F40C60" w:rsidP="00F40C60">
      <w:pPr>
        <w:pStyle w:val="DescrArticle"/>
      </w:pPr>
    </w:p>
    <w:p w14:paraId="2CE1E633"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1490B8A" w14:textId="77777777" w:rsidR="00F40C60" w:rsidRPr="00D05192" w:rsidRDefault="00F40C60" w:rsidP="00F40C60">
      <w:pPr>
        <w:pStyle w:val="DescrArticle"/>
        <w:rPr>
          <w:rFonts w:ascii="Knauf" w:hAnsi="Knauf"/>
        </w:rPr>
      </w:pPr>
      <w:r w:rsidRPr="00D05192">
        <w:rPr>
          <w:rFonts w:ascii="Knauf" w:hAnsi="Knauf"/>
        </w:rPr>
        <w:t>- Système : POLYPLAC</w:t>
      </w:r>
    </w:p>
    <w:p w14:paraId="1A4CA53F"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096C1BF6"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13795714" w14:textId="77777777" w:rsidR="00F40C60" w:rsidRPr="00D05192" w:rsidRDefault="00F40C60" w:rsidP="00F40C60">
      <w:pPr>
        <w:pStyle w:val="DescrArticle"/>
        <w:rPr>
          <w:rFonts w:ascii="Knauf" w:hAnsi="Knauf"/>
        </w:rPr>
      </w:pPr>
      <w:r w:rsidRPr="00D05192">
        <w:rPr>
          <w:rFonts w:ascii="Knauf" w:hAnsi="Knauf"/>
        </w:rPr>
        <w:t>- Résistance thermique R (m².K/W) : 3,15</w:t>
      </w:r>
    </w:p>
    <w:p w14:paraId="310E6246" w14:textId="77777777" w:rsidR="00F40C60" w:rsidRPr="00D05192" w:rsidRDefault="00F40C60" w:rsidP="00F40C60">
      <w:pPr>
        <w:pStyle w:val="DescrArticle"/>
        <w:rPr>
          <w:rFonts w:ascii="Knauf" w:hAnsi="Knauf"/>
        </w:rPr>
      </w:pPr>
      <w:r w:rsidRPr="00D05192">
        <w:rPr>
          <w:rFonts w:ascii="Knauf" w:hAnsi="Knauf"/>
        </w:rPr>
        <w:t>- Performance énergétique : CLASSE D</w:t>
      </w:r>
    </w:p>
    <w:p w14:paraId="0FDCE043" w14:textId="77777777" w:rsidR="00F40C60" w:rsidRPr="00D05192" w:rsidRDefault="00F40C60" w:rsidP="00F40C60">
      <w:pPr>
        <w:pStyle w:val="DescrArticle"/>
        <w:rPr>
          <w:rFonts w:ascii="Knauf" w:hAnsi="Knauf"/>
        </w:rPr>
      </w:pPr>
      <w:r w:rsidRPr="00D05192">
        <w:rPr>
          <w:rFonts w:ascii="Knauf" w:hAnsi="Knauf"/>
        </w:rPr>
        <w:t>- Perméance : P3</w:t>
      </w:r>
    </w:p>
    <w:p w14:paraId="27943319"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7B7907DE" w14:textId="77777777" w:rsidR="00F40C60" w:rsidRPr="0083456D" w:rsidRDefault="00F40C60" w:rsidP="00F40C60">
      <w:pPr>
        <w:pStyle w:val="DescrArticle"/>
      </w:pPr>
    </w:p>
    <w:p w14:paraId="6D2FBBEB" w14:textId="77777777" w:rsidR="00F40C60" w:rsidRPr="0083456D" w:rsidRDefault="00F40C60" w:rsidP="00E5169D">
      <w:pPr>
        <w:pStyle w:val="TitreArticle"/>
      </w:pPr>
      <w:r w:rsidRPr="0083456D">
        <w:lastRenderedPageBreak/>
        <w:t>8.1.2-24</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20 + 13 mm pré-imprimés, pose collée :</w:t>
      </w:r>
    </w:p>
    <w:p w14:paraId="5B491257" w14:textId="77777777" w:rsidR="00F40C60" w:rsidRPr="0083456D" w:rsidRDefault="00F40C60" w:rsidP="00F40C60">
      <w:pPr>
        <w:pStyle w:val="DescrArticle"/>
      </w:pPr>
    </w:p>
    <w:p w14:paraId="1D518A12"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C2A8EAF" w14:textId="77777777" w:rsidR="00F40C60" w:rsidRPr="00D05192" w:rsidRDefault="00F40C60" w:rsidP="00F40C60">
      <w:pPr>
        <w:pStyle w:val="DescrArticle"/>
        <w:rPr>
          <w:rFonts w:ascii="Knauf" w:hAnsi="Knauf"/>
        </w:rPr>
      </w:pPr>
      <w:r w:rsidRPr="00D05192">
        <w:rPr>
          <w:rFonts w:ascii="Knauf" w:hAnsi="Knauf"/>
        </w:rPr>
        <w:t>- Système : POLYPLAC</w:t>
      </w:r>
    </w:p>
    <w:p w14:paraId="67B0A79D"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F1B1C48"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4E18E5B9" w14:textId="77777777" w:rsidR="00F40C60" w:rsidRPr="00D05192" w:rsidRDefault="00F40C60" w:rsidP="00F40C60">
      <w:pPr>
        <w:pStyle w:val="DescrArticle"/>
        <w:rPr>
          <w:rFonts w:ascii="Knauf" w:hAnsi="Knauf"/>
        </w:rPr>
      </w:pPr>
      <w:r w:rsidRPr="00D05192">
        <w:rPr>
          <w:rFonts w:ascii="Knauf" w:hAnsi="Knauf"/>
        </w:rPr>
        <w:t>- Résistance thermique R (m².K/W) : 3,80</w:t>
      </w:r>
    </w:p>
    <w:p w14:paraId="2C31D5E1" w14:textId="77777777" w:rsidR="00F40C60" w:rsidRPr="00D05192" w:rsidRDefault="00F40C60" w:rsidP="00F40C60">
      <w:pPr>
        <w:pStyle w:val="DescrArticle"/>
        <w:rPr>
          <w:rFonts w:ascii="Knauf" w:hAnsi="Knauf"/>
        </w:rPr>
      </w:pPr>
      <w:r w:rsidRPr="00D05192">
        <w:rPr>
          <w:rFonts w:ascii="Knauf" w:hAnsi="Knauf"/>
        </w:rPr>
        <w:t>- Performance énergétique : CLASSE C</w:t>
      </w:r>
    </w:p>
    <w:p w14:paraId="0EE6F341" w14:textId="77777777" w:rsidR="00F40C60" w:rsidRPr="00D05192" w:rsidRDefault="00F40C60" w:rsidP="00F40C60">
      <w:pPr>
        <w:pStyle w:val="DescrArticle"/>
        <w:rPr>
          <w:rFonts w:ascii="Knauf" w:hAnsi="Knauf"/>
        </w:rPr>
      </w:pPr>
      <w:r w:rsidRPr="00D05192">
        <w:rPr>
          <w:rFonts w:ascii="Knauf" w:hAnsi="Knauf"/>
        </w:rPr>
        <w:t>- Perméance : P3</w:t>
      </w:r>
    </w:p>
    <w:p w14:paraId="4D0EC846"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4B260018" w14:textId="77777777" w:rsidR="00F40C60" w:rsidRPr="0083456D" w:rsidRDefault="00F40C60" w:rsidP="00F40C60">
      <w:pPr>
        <w:pStyle w:val="DescrArticle"/>
      </w:pPr>
    </w:p>
    <w:p w14:paraId="0BDE6A52" w14:textId="77777777" w:rsidR="00F40C60" w:rsidRPr="0083456D" w:rsidRDefault="00F40C60" w:rsidP="00E5169D">
      <w:pPr>
        <w:pStyle w:val="TitreArticle"/>
      </w:pPr>
      <w:r w:rsidRPr="0083456D">
        <w:t>8.1.2-25</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40 + 13 mm pré-imprimés, pose collée :</w:t>
      </w:r>
    </w:p>
    <w:p w14:paraId="6EA177D8" w14:textId="77777777" w:rsidR="00F40C60" w:rsidRPr="0083456D" w:rsidRDefault="00F40C60" w:rsidP="00F40C60">
      <w:pPr>
        <w:pStyle w:val="DescrArticle"/>
      </w:pPr>
    </w:p>
    <w:p w14:paraId="437F922E" w14:textId="77777777" w:rsidR="00F40C60" w:rsidRPr="00D05192" w:rsidRDefault="00F40C60" w:rsidP="00F40C60">
      <w:pPr>
        <w:pStyle w:val="DescrArticle"/>
        <w:rPr>
          <w:rFonts w:ascii="Knauf" w:hAnsi="Knauf"/>
        </w:rPr>
      </w:pPr>
      <w:r w:rsidRPr="00D05192">
        <w:rPr>
          <w:rFonts w:ascii="Knauf" w:hAnsi="Knauf"/>
        </w:rPr>
        <w:t>- Marque : KNAUF ou équivalent</w:t>
      </w:r>
    </w:p>
    <w:p w14:paraId="1017BA2B" w14:textId="77777777" w:rsidR="00F40C60" w:rsidRPr="00D05192" w:rsidRDefault="00F40C60" w:rsidP="00F40C60">
      <w:pPr>
        <w:pStyle w:val="DescrArticle"/>
        <w:rPr>
          <w:rFonts w:ascii="Knauf" w:hAnsi="Knauf"/>
        </w:rPr>
      </w:pPr>
      <w:r w:rsidRPr="00D05192">
        <w:rPr>
          <w:rFonts w:ascii="Knauf" w:hAnsi="Knauf"/>
        </w:rPr>
        <w:t>- Système : POLYPLAC</w:t>
      </w:r>
    </w:p>
    <w:p w14:paraId="794DB3B9"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34F4B193"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2A4D2780" w14:textId="77777777" w:rsidR="00F40C60" w:rsidRPr="00D05192" w:rsidRDefault="00F40C60" w:rsidP="00F40C60">
      <w:pPr>
        <w:pStyle w:val="DescrArticle"/>
        <w:rPr>
          <w:rFonts w:ascii="Knauf" w:hAnsi="Knauf"/>
        </w:rPr>
      </w:pPr>
      <w:r w:rsidRPr="00D05192">
        <w:rPr>
          <w:rFonts w:ascii="Knauf" w:hAnsi="Knauf"/>
        </w:rPr>
        <w:t>- Résistance thermique R (m².K/W) : 4,40</w:t>
      </w:r>
    </w:p>
    <w:p w14:paraId="6CF11DD5" w14:textId="77777777" w:rsidR="00F40C60" w:rsidRPr="00D05192" w:rsidRDefault="00F40C60" w:rsidP="00F40C60">
      <w:pPr>
        <w:pStyle w:val="DescrArticle"/>
        <w:rPr>
          <w:rFonts w:ascii="Knauf" w:hAnsi="Knauf"/>
        </w:rPr>
      </w:pPr>
      <w:r w:rsidRPr="00D05192">
        <w:rPr>
          <w:rFonts w:ascii="Knauf" w:hAnsi="Knauf"/>
        </w:rPr>
        <w:t>- Performance énergétique : CLASSE B</w:t>
      </w:r>
    </w:p>
    <w:p w14:paraId="79126764" w14:textId="77777777" w:rsidR="00F40C60" w:rsidRPr="00D05192" w:rsidRDefault="00F40C60" w:rsidP="00F40C60">
      <w:pPr>
        <w:pStyle w:val="DescrArticle"/>
        <w:rPr>
          <w:rFonts w:ascii="Knauf" w:hAnsi="Knauf"/>
        </w:rPr>
      </w:pPr>
      <w:r w:rsidRPr="00D05192">
        <w:rPr>
          <w:rFonts w:ascii="Knauf" w:hAnsi="Knauf"/>
        </w:rPr>
        <w:t>- Perméance : P3</w:t>
      </w:r>
    </w:p>
    <w:p w14:paraId="521560A3"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9292A0E" w14:textId="77777777" w:rsidR="00F40C60" w:rsidRPr="0083456D" w:rsidRDefault="00F40C60" w:rsidP="00F40C60">
      <w:pPr>
        <w:pStyle w:val="DescrArticle"/>
      </w:pPr>
    </w:p>
    <w:p w14:paraId="5B3F1095" w14:textId="77777777" w:rsidR="00F40C60" w:rsidRPr="0083456D" w:rsidRDefault="00F40C60" w:rsidP="00E5169D">
      <w:pPr>
        <w:pStyle w:val="TitreArticle"/>
      </w:pPr>
      <w:r w:rsidRPr="0083456D">
        <w:t>8.1.2-26</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60 + 13 mm pré-imprimés, pose collée :</w:t>
      </w:r>
    </w:p>
    <w:p w14:paraId="1D6C187F" w14:textId="77777777" w:rsidR="00F40C60" w:rsidRPr="0083456D" w:rsidRDefault="00F40C60" w:rsidP="00F40C60">
      <w:pPr>
        <w:pStyle w:val="DescrArticle"/>
      </w:pPr>
    </w:p>
    <w:p w14:paraId="56F476FC"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B8579E2" w14:textId="77777777" w:rsidR="00F40C60" w:rsidRPr="00D05192" w:rsidRDefault="00F40C60" w:rsidP="00F40C60">
      <w:pPr>
        <w:pStyle w:val="DescrArticle"/>
        <w:rPr>
          <w:rFonts w:ascii="Knauf" w:hAnsi="Knauf"/>
        </w:rPr>
      </w:pPr>
      <w:r w:rsidRPr="00D05192">
        <w:rPr>
          <w:rFonts w:ascii="Knauf" w:hAnsi="Knauf"/>
        </w:rPr>
        <w:t>- Système : POLYPLAC</w:t>
      </w:r>
    </w:p>
    <w:p w14:paraId="4AA1D939"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3E173EF1"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1CD67839" w14:textId="77777777" w:rsidR="00F40C60" w:rsidRPr="00D05192" w:rsidRDefault="00F40C60" w:rsidP="00F40C60">
      <w:pPr>
        <w:pStyle w:val="DescrArticle"/>
        <w:rPr>
          <w:rFonts w:ascii="Knauf" w:hAnsi="Knauf"/>
        </w:rPr>
      </w:pPr>
      <w:r w:rsidRPr="00D05192">
        <w:rPr>
          <w:rFonts w:ascii="Knauf" w:hAnsi="Knauf"/>
        </w:rPr>
        <w:t>- Résistance thermique R (m².K/W) : 5,05</w:t>
      </w:r>
    </w:p>
    <w:p w14:paraId="6ACEDFEC"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1D7149F0" w14:textId="77777777" w:rsidR="00F40C60" w:rsidRPr="00D05192" w:rsidRDefault="00F40C60" w:rsidP="00F40C60">
      <w:pPr>
        <w:pStyle w:val="DescrArticle"/>
        <w:rPr>
          <w:rFonts w:ascii="Knauf" w:hAnsi="Knauf"/>
        </w:rPr>
      </w:pPr>
      <w:r w:rsidRPr="00D05192">
        <w:rPr>
          <w:rFonts w:ascii="Knauf" w:hAnsi="Knauf"/>
        </w:rPr>
        <w:t>- Perméance : P3</w:t>
      </w:r>
    </w:p>
    <w:p w14:paraId="1E2E3091"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6D09DCE0" w14:textId="77777777" w:rsidR="00F40C60" w:rsidRPr="0083456D" w:rsidRDefault="00F40C60" w:rsidP="00F40C60">
      <w:pPr>
        <w:pStyle w:val="DescrArticle"/>
      </w:pPr>
    </w:p>
    <w:p w14:paraId="2E6B720A" w14:textId="77777777" w:rsidR="00F40C60" w:rsidRPr="0083456D" w:rsidRDefault="00F40C60" w:rsidP="00E5169D">
      <w:pPr>
        <w:pStyle w:val="TitreArticle"/>
      </w:pPr>
      <w:r w:rsidRPr="0083456D">
        <w:t>8.1.2-27</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80 + 13 mm pré-imprimés, pose collée :</w:t>
      </w:r>
    </w:p>
    <w:p w14:paraId="6B02BC6D" w14:textId="77777777" w:rsidR="00F40C60" w:rsidRPr="0083456D" w:rsidRDefault="00F40C60" w:rsidP="00F40C60">
      <w:pPr>
        <w:pStyle w:val="DescrArticle"/>
      </w:pPr>
    </w:p>
    <w:p w14:paraId="630396C9" w14:textId="77777777" w:rsidR="00F40C60" w:rsidRPr="00D05192" w:rsidRDefault="00F40C60" w:rsidP="00F40C60">
      <w:pPr>
        <w:pStyle w:val="DescrArticle"/>
        <w:rPr>
          <w:rFonts w:ascii="Knauf" w:hAnsi="Knauf"/>
        </w:rPr>
      </w:pPr>
      <w:r w:rsidRPr="00D05192">
        <w:rPr>
          <w:rFonts w:ascii="Knauf" w:hAnsi="Knauf"/>
        </w:rPr>
        <w:t>- Marque : KNAUF ou équivalent</w:t>
      </w:r>
    </w:p>
    <w:p w14:paraId="1BBC7A28" w14:textId="77777777" w:rsidR="00F40C60" w:rsidRPr="00D05192" w:rsidRDefault="00F40C60" w:rsidP="00F40C60">
      <w:pPr>
        <w:pStyle w:val="DescrArticle"/>
        <w:rPr>
          <w:rFonts w:ascii="Knauf" w:hAnsi="Knauf"/>
        </w:rPr>
      </w:pPr>
      <w:r w:rsidRPr="00D05192">
        <w:rPr>
          <w:rFonts w:ascii="Knauf" w:hAnsi="Knauf"/>
        </w:rPr>
        <w:t>- Système : POLYPLAC</w:t>
      </w:r>
    </w:p>
    <w:p w14:paraId="28A721E8"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2ECC7ECC" w14:textId="77777777" w:rsidR="00F40C60" w:rsidRPr="00D05192" w:rsidRDefault="00F40C60" w:rsidP="00F40C60">
      <w:pPr>
        <w:pStyle w:val="DescrArticle"/>
        <w:rPr>
          <w:rFonts w:ascii="Knauf" w:hAnsi="Knauf"/>
        </w:rPr>
      </w:pPr>
      <w:r w:rsidRPr="00D05192">
        <w:rPr>
          <w:rFonts w:ascii="Knauf" w:hAnsi="Knauf"/>
        </w:rPr>
        <w:t>- Parement : KNAUF SNOWBOARD KSB 13 (parement finition blanche)</w:t>
      </w:r>
    </w:p>
    <w:p w14:paraId="762936D1" w14:textId="77777777" w:rsidR="00F40C60" w:rsidRPr="00D05192" w:rsidRDefault="00F40C60" w:rsidP="00F40C60">
      <w:pPr>
        <w:pStyle w:val="DescrArticle"/>
        <w:rPr>
          <w:rFonts w:ascii="Knauf" w:hAnsi="Knauf"/>
        </w:rPr>
      </w:pPr>
      <w:r w:rsidRPr="00D05192">
        <w:rPr>
          <w:rFonts w:ascii="Knauf" w:hAnsi="Knauf"/>
        </w:rPr>
        <w:t>- Résistance thermique R (m².K/W) : 5,65</w:t>
      </w:r>
    </w:p>
    <w:p w14:paraId="2628E08B"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093B0EA3" w14:textId="77777777" w:rsidR="00F40C60" w:rsidRPr="00D05192" w:rsidRDefault="00F40C60" w:rsidP="00F40C60">
      <w:pPr>
        <w:pStyle w:val="DescrArticle"/>
        <w:rPr>
          <w:rFonts w:ascii="Knauf" w:hAnsi="Knauf"/>
        </w:rPr>
      </w:pPr>
      <w:r w:rsidRPr="00D05192">
        <w:rPr>
          <w:rFonts w:ascii="Knauf" w:hAnsi="Knauf"/>
        </w:rPr>
        <w:t>- Perméance : P3</w:t>
      </w:r>
    </w:p>
    <w:p w14:paraId="39AD4A66"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480BF3F6" w14:textId="77777777" w:rsidR="00F40C60" w:rsidRPr="0083456D" w:rsidRDefault="00F40C60" w:rsidP="00F40C60">
      <w:pPr>
        <w:pStyle w:val="DescrArticle"/>
      </w:pPr>
    </w:p>
    <w:p w14:paraId="0D9AF418" w14:textId="77777777" w:rsidR="00F40C60" w:rsidRPr="0083456D" w:rsidRDefault="00F40C60" w:rsidP="00E5169D">
      <w:pPr>
        <w:pStyle w:val="TitreArticle"/>
      </w:pPr>
      <w:r w:rsidRPr="0083456D">
        <w:t>8.1.2-28</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20 + 13 mm haute dureté, pose collée :</w:t>
      </w:r>
    </w:p>
    <w:p w14:paraId="0C92FA63" w14:textId="77777777" w:rsidR="00F40C60" w:rsidRPr="0083456D" w:rsidRDefault="00F40C60" w:rsidP="00F40C60">
      <w:pPr>
        <w:pStyle w:val="DescrArticle"/>
      </w:pPr>
    </w:p>
    <w:p w14:paraId="7D9C6E3F"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53E4F42" w14:textId="77777777" w:rsidR="00F40C60" w:rsidRPr="00D05192" w:rsidRDefault="00F40C60" w:rsidP="00F40C60">
      <w:pPr>
        <w:pStyle w:val="DescrArticle"/>
        <w:rPr>
          <w:rFonts w:ascii="Knauf" w:hAnsi="Knauf"/>
        </w:rPr>
      </w:pPr>
      <w:r w:rsidRPr="00D05192">
        <w:rPr>
          <w:rFonts w:ascii="Knauf" w:hAnsi="Knauf"/>
        </w:rPr>
        <w:t>- Système : POLYPLAC</w:t>
      </w:r>
    </w:p>
    <w:p w14:paraId="7273983A"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57A3CFA5"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4261E068" w14:textId="77777777" w:rsidR="00F40C60" w:rsidRPr="00D05192" w:rsidRDefault="00F40C60" w:rsidP="00F40C60">
      <w:pPr>
        <w:pStyle w:val="DescrArticle"/>
        <w:rPr>
          <w:rFonts w:ascii="Knauf" w:hAnsi="Knauf"/>
        </w:rPr>
      </w:pPr>
      <w:r w:rsidRPr="00D05192">
        <w:rPr>
          <w:rFonts w:ascii="Knauf" w:hAnsi="Knauf"/>
        </w:rPr>
        <w:t>- Résistance thermique R (m².K/W) : 0,65</w:t>
      </w:r>
    </w:p>
    <w:p w14:paraId="3FEACC19"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2DA4BE83" w14:textId="77777777" w:rsidR="00F40C60" w:rsidRPr="00D05192" w:rsidRDefault="00F40C60" w:rsidP="00F40C60">
      <w:pPr>
        <w:pStyle w:val="DescrArticle"/>
        <w:rPr>
          <w:rFonts w:ascii="Knauf" w:hAnsi="Knauf"/>
        </w:rPr>
      </w:pPr>
      <w:r w:rsidRPr="00D05192">
        <w:rPr>
          <w:rFonts w:ascii="Knauf" w:hAnsi="Knauf"/>
        </w:rPr>
        <w:t>- Perméance : P3</w:t>
      </w:r>
    </w:p>
    <w:p w14:paraId="242D82DB"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0101C82E" w14:textId="77777777" w:rsidR="00F40C60" w:rsidRPr="0083456D" w:rsidRDefault="00F40C60" w:rsidP="00F40C60">
      <w:pPr>
        <w:pStyle w:val="DescrArticle"/>
      </w:pPr>
    </w:p>
    <w:p w14:paraId="3C693E2A" w14:textId="77777777" w:rsidR="00F40C60" w:rsidRPr="0083456D" w:rsidRDefault="00F40C60" w:rsidP="00E5169D">
      <w:pPr>
        <w:pStyle w:val="TitreArticle"/>
      </w:pPr>
      <w:r w:rsidRPr="0083456D">
        <w:lastRenderedPageBreak/>
        <w:t>8.1.2-29</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40 + 13 mm haute dureté, pose collée :</w:t>
      </w:r>
    </w:p>
    <w:p w14:paraId="2C82A69B" w14:textId="77777777" w:rsidR="00F40C60" w:rsidRPr="0083456D" w:rsidRDefault="00F40C60" w:rsidP="00F40C60">
      <w:pPr>
        <w:pStyle w:val="DescrArticle"/>
      </w:pPr>
    </w:p>
    <w:p w14:paraId="2B3E42FB" w14:textId="77777777" w:rsidR="00F40C60" w:rsidRPr="00D05192" w:rsidRDefault="00F40C60" w:rsidP="00F40C60">
      <w:pPr>
        <w:pStyle w:val="DescrArticle"/>
        <w:rPr>
          <w:rFonts w:ascii="Knauf" w:hAnsi="Knauf"/>
        </w:rPr>
      </w:pPr>
      <w:r w:rsidRPr="00D05192">
        <w:rPr>
          <w:rFonts w:ascii="Knauf" w:hAnsi="Knauf"/>
        </w:rPr>
        <w:t>- Marque : KNAUF ou équivalent</w:t>
      </w:r>
    </w:p>
    <w:p w14:paraId="0E9C5348" w14:textId="77777777" w:rsidR="00F40C60" w:rsidRPr="00D05192" w:rsidRDefault="00F40C60" w:rsidP="00F40C60">
      <w:pPr>
        <w:pStyle w:val="DescrArticle"/>
        <w:rPr>
          <w:rFonts w:ascii="Knauf" w:hAnsi="Knauf"/>
        </w:rPr>
      </w:pPr>
      <w:r w:rsidRPr="00D05192">
        <w:rPr>
          <w:rFonts w:ascii="Knauf" w:hAnsi="Knauf"/>
        </w:rPr>
        <w:t>- Système : POLYPLAC</w:t>
      </w:r>
    </w:p>
    <w:p w14:paraId="1E339832"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3C6281FE"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2A21C039" w14:textId="77777777" w:rsidR="00F40C60" w:rsidRPr="00D05192" w:rsidRDefault="00F40C60" w:rsidP="00F40C60">
      <w:pPr>
        <w:pStyle w:val="DescrArticle"/>
        <w:rPr>
          <w:rFonts w:ascii="Knauf" w:hAnsi="Knauf"/>
        </w:rPr>
      </w:pPr>
      <w:r w:rsidRPr="00D05192">
        <w:rPr>
          <w:rFonts w:ascii="Knauf" w:hAnsi="Knauf"/>
        </w:rPr>
        <w:t>- Résistance thermique R (m².K/W) : 1,30</w:t>
      </w:r>
    </w:p>
    <w:p w14:paraId="6BD8011A"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58AF3DB4" w14:textId="77777777" w:rsidR="00F40C60" w:rsidRPr="00D05192" w:rsidRDefault="00F40C60" w:rsidP="00F40C60">
      <w:pPr>
        <w:pStyle w:val="DescrArticle"/>
        <w:rPr>
          <w:rFonts w:ascii="Knauf" w:hAnsi="Knauf"/>
        </w:rPr>
      </w:pPr>
      <w:r w:rsidRPr="00D05192">
        <w:rPr>
          <w:rFonts w:ascii="Knauf" w:hAnsi="Knauf"/>
        </w:rPr>
        <w:t>- Perméance : P3</w:t>
      </w:r>
    </w:p>
    <w:p w14:paraId="55DEF496"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655A024B" w14:textId="77777777" w:rsidR="00F40C60" w:rsidRPr="0083456D" w:rsidRDefault="00F40C60" w:rsidP="00F40C60">
      <w:pPr>
        <w:pStyle w:val="DescrArticle"/>
      </w:pPr>
    </w:p>
    <w:p w14:paraId="4916F55A" w14:textId="77777777" w:rsidR="00F40C60" w:rsidRPr="0083456D" w:rsidRDefault="00F40C60" w:rsidP="00E5169D">
      <w:pPr>
        <w:pStyle w:val="TitreArticle"/>
      </w:pPr>
      <w:r w:rsidRPr="0083456D">
        <w:t>8.1.2-30</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60 + 13 mm haute dureté, pose collée :</w:t>
      </w:r>
    </w:p>
    <w:p w14:paraId="10CF4C13" w14:textId="77777777" w:rsidR="00F40C60" w:rsidRPr="0083456D" w:rsidRDefault="00F40C60" w:rsidP="00F40C60">
      <w:pPr>
        <w:pStyle w:val="DescrArticle"/>
      </w:pPr>
    </w:p>
    <w:p w14:paraId="7BA6283A" w14:textId="77777777" w:rsidR="00F40C60" w:rsidRPr="00D05192" w:rsidRDefault="00F40C60" w:rsidP="00F40C60">
      <w:pPr>
        <w:pStyle w:val="DescrArticle"/>
        <w:rPr>
          <w:rFonts w:ascii="Knauf" w:hAnsi="Knauf"/>
        </w:rPr>
      </w:pPr>
      <w:r w:rsidRPr="00D05192">
        <w:rPr>
          <w:rFonts w:ascii="Knauf" w:hAnsi="Knauf"/>
        </w:rPr>
        <w:t>- Marque : KNAUF ou équivalent</w:t>
      </w:r>
    </w:p>
    <w:p w14:paraId="3062232C" w14:textId="77777777" w:rsidR="00F40C60" w:rsidRPr="00D05192" w:rsidRDefault="00F40C60" w:rsidP="00F40C60">
      <w:pPr>
        <w:pStyle w:val="DescrArticle"/>
        <w:rPr>
          <w:rFonts w:ascii="Knauf" w:hAnsi="Knauf"/>
        </w:rPr>
      </w:pPr>
      <w:r w:rsidRPr="00D05192">
        <w:rPr>
          <w:rFonts w:ascii="Knauf" w:hAnsi="Knauf"/>
        </w:rPr>
        <w:t>- Système : POLYPLAC</w:t>
      </w:r>
    </w:p>
    <w:p w14:paraId="3FEC0A41"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5D522D16"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34989E27" w14:textId="77777777" w:rsidR="00F40C60" w:rsidRPr="00D05192" w:rsidRDefault="00F40C60" w:rsidP="00F40C60">
      <w:pPr>
        <w:pStyle w:val="DescrArticle"/>
        <w:rPr>
          <w:rFonts w:ascii="Knauf" w:hAnsi="Knauf"/>
        </w:rPr>
      </w:pPr>
      <w:r w:rsidRPr="00D05192">
        <w:rPr>
          <w:rFonts w:ascii="Knauf" w:hAnsi="Knauf"/>
        </w:rPr>
        <w:t>- Résistance thermique R (m².K/W) : 1,90</w:t>
      </w:r>
    </w:p>
    <w:p w14:paraId="5DF80CFE"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1017496A" w14:textId="77777777" w:rsidR="00F40C60" w:rsidRPr="00D05192" w:rsidRDefault="00F40C60" w:rsidP="00F40C60">
      <w:pPr>
        <w:pStyle w:val="DescrArticle"/>
        <w:rPr>
          <w:rFonts w:ascii="Knauf" w:hAnsi="Knauf"/>
        </w:rPr>
      </w:pPr>
      <w:r w:rsidRPr="00D05192">
        <w:rPr>
          <w:rFonts w:ascii="Knauf" w:hAnsi="Knauf"/>
        </w:rPr>
        <w:t>- Perméance : P3</w:t>
      </w:r>
    </w:p>
    <w:p w14:paraId="68681284"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7B9B35D4" w14:textId="77777777" w:rsidR="00F40C60" w:rsidRPr="0083456D" w:rsidRDefault="00F40C60" w:rsidP="00F40C60">
      <w:pPr>
        <w:pStyle w:val="DescrArticle"/>
      </w:pPr>
    </w:p>
    <w:p w14:paraId="0C6D0B17" w14:textId="77777777" w:rsidR="00F40C60" w:rsidRPr="0083456D" w:rsidRDefault="00F40C60" w:rsidP="00E5169D">
      <w:pPr>
        <w:pStyle w:val="TitreArticle"/>
      </w:pPr>
      <w:r w:rsidRPr="0083456D">
        <w:t>8.1.2-31</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80 + 13 mm haute dureté, pose collée :</w:t>
      </w:r>
    </w:p>
    <w:p w14:paraId="4E4F3B9C" w14:textId="77777777" w:rsidR="00F40C60" w:rsidRPr="0083456D" w:rsidRDefault="00F40C60" w:rsidP="00F40C60">
      <w:pPr>
        <w:pStyle w:val="DescrArticle"/>
      </w:pPr>
    </w:p>
    <w:p w14:paraId="50AEA9BC"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7B277DF" w14:textId="77777777" w:rsidR="00F40C60" w:rsidRPr="00D05192" w:rsidRDefault="00F40C60" w:rsidP="00F40C60">
      <w:pPr>
        <w:pStyle w:val="DescrArticle"/>
        <w:rPr>
          <w:rFonts w:ascii="Knauf" w:hAnsi="Knauf"/>
        </w:rPr>
      </w:pPr>
      <w:r w:rsidRPr="00D05192">
        <w:rPr>
          <w:rFonts w:ascii="Knauf" w:hAnsi="Knauf"/>
        </w:rPr>
        <w:t>- Système : POLYPLAC</w:t>
      </w:r>
    </w:p>
    <w:p w14:paraId="74AD9966"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2E2D3C4"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12E2EDD5" w14:textId="77777777" w:rsidR="00F40C60" w:rsidRPr="00D05192" w:rsidRDefault="00F40C60" w:rsidP="00F40C60">
      <w:pPr>
        <w:pStyle w:val="DescrArticle"/>
        <w:rPr>
          <w:rFonts w:ascii="Knauf" w:hAnsi="Knauf"/>
        </w:rPr>
      </w:pPr>
      <w:r w:rsidRPr="00D05192">
        <w:rPr>
          <w:rFonts w:ascii="Knauf" w:hAnsi="Knauf"/>
        </w:rPr>
        <w:t>- Résistance thermique R (m².K/W) : 2,55</w:t>
      </w:r>
    </w:p>
    <w:p w14:paraId="26CABFE0" w14:textId="77777777" w:rsidR="00F40C60" w:rsidRPr="00D05192" w:rsidRDefault="00F40C60" w:rsidP="00F40C60">
      <w:pPr>
        <w:pStyle w:val="DescrArticle"/>
        <w:rPr>
          <w:rFonts w:ascii="Knauf" w:hAnsi="Knauf"/>
        </w:rPr>
      </w:pPr>
      <w:r w:rsidRPr="00D05192">
        <w:rPr>
          <w:rFonts w:ascii="Knauf" w:hAnsi="Knauf"/>
        </w:rPr>
        <w:t>- Performance énergétique : CLASSE E</w:t>
      </w:r>
    </w:p>
    <w:p w14:paraId="4B2FB064" w14:textId="77777777" w:rsidR="00F40C60" w:rsidRPr="00D05192" w:rsidRDefault="00F40C60" w:rsidP="00F40C60">
      <w:pPr>
        <w:pStyle w:val="DescrArticle"/>
        <w:rPr>
          <w:rFonts w:ascii="Knauf" w:hAnsi="Knauf"/>
        </w:rPr>
      </w:pPr>
      <w:r w:rsidRPr="00D05192">
        <w:rPr>
          <w:rFonts w:ascii="Knauf" w:hAnsi="Knauf"/>
        </w:rPr>
        <w:t>- Perméance : P3</w:t>
      </w:r>
    </w:p>
    <w:p w14:paraId="7F8ED91F"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62C7093" w14:textId="77777777" w:rsidR="00F40C60" w:rsidRPr="0083456D" w:rsidRDefault="00F40C60" w:rsidP="00F40C60">
      <w:pPr>
        <w:pStyle w:val="DescrArticle"/>
      </w:pPr>
    </w:p>
    <w:p w14:paraId="11E78A0D" w14:textId="77777777" w:rsidR="00F40C60" w:rsidRPr="0083456D" w:rsidRDefault="00F40C60" w:rsidP="00E5169D">
      <w:pPr>
        <w:pStyle w:val="TitreArticle"/>
      </w:pPr>
      <w:r w:rsidRPr="0083456D">
        <w:t>8.1.2-32</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00 + 13 mm haute dureté, pose collée :</w:t>
      </w:r>
    </w:p>
    <w:p w14:paraId="7AA7D59B" w14:textId="77777777" w:rsidR="00F40C60" w:rsidRPr="0083456D" w:rsidRDefault="00F40C60" w:rsidP="00F40C60">
      <w:pPr>
        <w:pStyle w:val="DescrArticle"/>
      </w:pPr>
    </w:p>
    <w:p w14:paraId="13BAA70E"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AA76E6B" w14:textId="77777777" w:rsidR="00F40C60" w:rsidRPr="00D05192" w:rsidRDefault="00F40C60" w:rsidP="00F40C60">
      <w:pPr>
        <w:pStyle w:val="DescrArticle"/>
        <w:rPr>
          <w:rFonts w:ascii="Knauf" w:hAnsi="Knauf"/>
        </w:rPr>
      </w:pPr>
      <w:r w:rsidRPr="00D05192">
        <w:rPr>
          <w:rFonts w:ascii="Knauf" w:hAnsi="Knauf"/>
        </w:rPr>
        <w:t>- Système : POLYPLAC</w:t>
      </w:r>
    </w:p>
    <w:p w14:paraId="0443F0C4"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3D784647"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4A2CD8AD" w14:textId="77777777" w:rsidR="00F40C60" w:rsidRPr="00D05192" w:rsidRDefault="00F40C60" w:rsidP="00F40C60">
      <w:pPr>
        <w:pStyle w:val="DescrArticle"/>
        <w:rPr>
          <w:rFonts w:ascii="Knauf" w:hAnsi="Knauf"/>
        </w:rPr>
      </w:pPr>
      <w:r w:rsidRPr="00D05192">
        <w:rPr>
          <w:rFonts w:ascii="Knauf" w:hAnsi="Knauf"/>
        </w:rPr>
        <w:t>- Résistance thermique R (m².K/W) : 3,15</w:t>
      </w:r>
    </w:p>
    <w:p w14:paraId="3581383E" w14:textId="77777777" w:rsidR="00F40C60" w:rsidRPr="00D05192" w:rsidRDefault="00F40C60" w:rsidP="00F40C60">
      <w:pPr>
        <w:pStyle w:val="DescrArticle"/>
        <w:rPr>
          <w:rFonts w:ascii="Knauf" w:hAnsi="Knauf"/>
        </w:rPr>
      </w:pPr>
      <w:r w:rsidRPr="00D05192">
        <w:rPr>
          <w:rFonts w:ascii="Knauf" w:hAnsi="Knauf"/>
        </w:rPr>
        <w:t>- Performance énergétique : CLASSE D</w:t>
      </w:r>
    </w:p>
    <w:p w14:paraId="395782BB" w14:textId="77777777" w:rsidR="00F40C60" w:rsidRPr="00D05192" w:rsidRDefault="00F40C60" w:rsidP="00F40C60">
      <w:pPr>
        <w:pStyle w:val="DescrArticle"/>
        <w:rPr>
          <w:rFonts w:ascii="Knauf" w:hAnsi="Knauf"/>
        </w:rPr>
      </w:pPr>
      <w:r w:rsidRPr="00D05192">
        <w:rPr>
          <w:rFonts w:ascii="Knauf" w:hAnsi="Knauf"/>
        </w:rPr>
        <w:t>- Perméance : P3</w:t>
      </w:r>
    </w:p>
    <w:p w14:paraId="6D3F2276"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A1A039A" w14:textId="77777777" w:rsidR="00F40C60" w:rsidRPr="0083456D" w:rsidRDefault="00F40C60" w:rsidP="00F40C60">
      <w:pPr>
        <w:pStyle w:val="DescrArticle"/>
      </w:pPr>
    </w:p>
    <w:p w14:paraId="4308F2CD" w14:textId="77777777" w:rsidR="00F40C60" w:rsidRPr="0083456D" w:rsidRDefault="00F40C60" w:rsidP="00E5169D">
      <w:pPr>
        <w:pStyle w:val="TitreArticle"/>
      </w:pPr>
      <w:r w:rsidRPr="0083456D">
        <w:t>8.1.2-33</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20 + 13 mm haute dureté, pose collée :</w:t>
      </w:r>
    </w:p>
    <w:p w14:paraId="495783BB" w14:textId="77777777" w:rsidR="00F40C60" w:rsidRPr="0083456D" w:rsidRDefault="00F40C60" w:rsidP="00F40C60">
      <w:pPr>
        <w:pStyle w:val="DescrArticle"/>
      </w:pPr>
    </w:p>
    <w:p w14:paraId="3D656DEE"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7372ADC" w14:textId="77777777" w:rsidR="00F40C60" w:rsidRPr="00D05192" w:rsidRDefault="00F40C60" w:rsidP="00F40C60">
      <w:pPr>
        <w:pStyle w:val="DescrArticle"/>
        <w:rPr>
          <w:rFonts w:ascii="Knauf" w:hAnsi="Knauf"/>
        </w:rPr>
      </w:pPr>
      <w:r w:rsidRPr="00D05192">
        <w:rPr>
          <w:rFonts w:ascii="Knauf" w:hAnsi="Knauf"/>
        </w:rPr>
        <w:t>- Système : POLYPLAC</w:t>
      </w:r>
    </w:p>
    <w:p w14:paraId="1A742D3D"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5F8459D"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50938AAD" w14:textId="77777777" w:rsidR="00F40C60" w:rsidRPr="00D05192" w:rsidRDefault="00F40C60" w:rsidP="00F40C60">
      <w:pPr>
        <w:pStyle w:val="DescrArticle"/>
        <w:rPr>
          <w:rFonts w:ascii="Knauf" w:hAnsi="Knauf"/>
        </w:rPr>
      </w:pPr>
      <w:r w:rsidRPr="00D05192">
        <w:rPr>
          <w:rFonts w:ascii="Knauf" w:hAnsi="Knauf"/>
        </w:rPr>
        <w:t>- Résistance thermique R (m².K/W) : 3,80</w:t>
      </w:r>
    </w:p>
    <w:p w14:paraId="473BE564" w14:textId="77777777" w:rsidR="00F40C60" w:rsidRPr="00D05192" w:rsidRDefault="00F40C60" w:rsidP="00F40C60">
      <w:pPr>
        <w:pStyle w:val="DescrArticle"/>
        <w:rPr>
          <w:rFonts w:ascii="Knauf" w:hAnsi="Knauf"/>
        </w:rPr>
      </w:pPr>
      <w:r w:rsidRPr="00D05192">
        <w:rPr>
          <w:rFonts w:ascii="Knauf" w:hAnsi="Knauf"/>
        </w:rPr>
        <w:t>- Performance énergétique : CLASSE C</w:t>
      </w:r>
    </w:p>
    <w:p w14:paraId="5FDBFF4C" w14:textId="77777777" w:rsidR="00F40C60" w:rsidRPr="00D05192" w:rsidRDefault="00F40C60" w:rsidP="00F40C60">
      <w:pPr>
        <w:pStyle w:val="DescrArticle"/>
        <w:rPr>
          <w:rFonts w:ascii="Knauf" w:hAnsi="Knauf"/>
        </w:rPr>
      </w:pPr>
      <w:r w:rsidRPr="00D05192">
        <w:rPr>
          <w:rFonts w:ascii="Knauf" w:hAnsi="Knauf"/>
        </w:rPr>
        <w:t>- Perméance : P3</w:t>
      </w:r>
    </w:p>
    <w:p w14:paraId="15DDFBE0"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00147E1F" w14:textId="77777777" w:rsidR="00F40C60" w:rsidRPr="0083456D" w:rsidRDefault="00F40C60" w:rsidP="00F40C60">
      <w:pPr>
        <w:pStyle w:val="DescrArticle"/>
      </w:pPr>
    </w:p>
    <w:p w14:paraId="2D371227" w14:textId="77777777" w:rsidR="00F40C60" w:rsidRPr="0083456D" w:rsidRDefault="00F40C60" w:rsidP="00E5169D">
      <w:pPr>
        <w:pStyle w:val="TitreArticle"/>
      </w:pPr>
      <w:r w:rsidRPr="0083456D">
        <w:lastRenderedPageBreak/>
        <w:t>8.1.2-34</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40 + 13 mm haute dureté, pose collée :</w:t>
      </w:r>
    </w:p>
    <w:p w14:paraId="34C02010" w14:textId="77777777" w:rsidR="00F40C60" w:rsidRPr="0083456D" w:rsidRDefault="00F40C60" w:rsidP="00F40C60">
      <w:pPr>
        <w:pStyle w:val="DescrArticle"/>
      </w:pPr>
    </w:p>
    <w:p w14:paraId="499AC846"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20203B0" w14:textId="77777777" w:rsidR="00F40C60" w:rsidRPr="00D05192" w:rsidRDefault="00F40C60" w:rsidP="00F40C60">
      <w:pPr>
        <w:pStyle w:val="DescrArticle"/>
        <w:rPr>
          <w:rFonts w:ascii="Knauf" w:hAnsi="Knauf"/>
        </w:rPr>
      </w:pPr>
      <w:r w:rsidRPr="00D05192">
        <w:rPr>
          <w:rFonts w:ascii="Knauf" w:hAnsi="Knauf"/>
        </w:rPr>
        <w:t>- Système : POLYPLAC</w:t>
      </w:r>
    </w:p>
    <w:p w14:paraId="3254641C"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6A915299"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641A9BE9" w14:textId="77777777" w:rsidR="00F40C60" w:rsidRPr="00D05192" w:rsidRDefault="00F40C60" w:rsidP="00F40C60">
      <w:pPr>
        <w:pStyle w:val="DescrArticle"/>
        <w:rPr>
          <w:rFonts w:ascii="Knauf" w:hAnsi="Knauf"/>
        </w:rPr>
      </w:pPr>
      <w:r w:rsidRPr="00D05192">
        <w:rPr>
          <w:rFonts w:ascii="Knauf" w:hAnsi="Knauf"/>
        </w:rPr>
        <w:t>- Résistance thermique R (m².K/W) : 4,40</w:t>
      </w:r>
    </w:p>
    <w:p w14:paraId="6BDC1BCC" w14:textId="77777777" w:rsidR="00F40C60" w:rsidRPr="00D05192" w:rsidRDefault="00F40C60" w:rsidP="00F40C60">
      <w:pPr>
        <w:pStyle w:val="DescrArticle"/>
        <w:rPr>
          <w:rFonts w:ascii="Knauf" w:hAnsi="Knauf"/>
        </w:rPr>
      </w:pPr>
      <w:r w:rsidRPr="00D05192">
        <w:rPr>
          <w:rFonts w:ascii="Knauf" w:hAnsi="Knauf"/>
        </w:rPr>
        <w:t>- Performance énergétique : CLASSE B</w:t>
      </w:r>
    </w:p>
    <w:p w14:paraId="76235F5C" w14:textId="77777777" w:rsidR="00F40C60" w:rsidRPr="00D05192" w:rsidRDefault="00F40C60" w:rsidP="00F40C60">
      <w:pPr>
        <w:pStyle w:val="DescrArticle"/>
        <w:rPr>
          <w:rFonts w:ascii="Knauf" w:hAnsi="Knauf"/>
        </w:rPr>
      </w:pPr>
      <w:r w:rsidRPr="00D05192">
        <w:rPr>
          <w:rFonts w:ascii="Knauf" w:hAnsi="Knauf"/>
        </w:rPr>
        <w:t>- Perméance : P3</w:t>
      </w:r>
    </w:p>
    <w:p w14:paraId="460E4F2C"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E00237A" w14:textId="77777777" w:rsidR="00F40C60" w:rsidRPr="0083456D" w:rsidRDefault="00F40C60" w:rsidP="00F40C60">
      <w:pPr>
        <w:pStyle w:val="DescrArticle"/>
      </w:pPr>
    </w:p>
    <w:p w14:paraId="565DC6A7" w14:textId="77777777" w:rsidR="00F40C60" w:rsidRPr="0083456D" w:rsidRDefault="00F40C60" w:rsidP="00E5169D">
      <w:pPr>
        <w:pStyle w:val="TitreArticle"/>
      </w:pPr>
      <w:r w:rsidRPr="0083456D">
        <w:t>8.1.2-35</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60 + 13 mm haute dureté, pose collée :</w:t>
      </w:r>
    </w:p>
    <w:p w14:paraId="669ACB82" w14:textId="77777777" w:rsidR="00F40C60" w:rsidRPr="0083456D" w:rsidRDefault="00F40C60" w:rsidP="00F40C60">
      <w:pPr>
        <w:pStyle w:val="DescrArticle"/>
      </w:pPr>
    </w:p>
    <w:p w14:paraId="5B7E2812" w14:textId="77777777" w:rsidR="00F40C60" w:rsidRPr="00D05192" w:rsidRDefault="00F40C60" w:rsidP="00F40C60">
      <w:pPr>
        <w:pStyle w:val="DescrArticle"/>
        <w:rPr>
          <w:rFonts w:ascii="Knauf" w:hAnsi="Knauf"/>
        </w:rPr>
      </w:pPr>
      <w:r w:rsidRPr="00D05192">
        <w:rPr>
          <w:rFonts w:ascii="Knauf" w:hAnsi="Knauf"/>
        </w:rPr>
        <w:t>- Marque : KNAUF ou équivalent</w:t>
      </w:r>
    </w:p>
    <w:p w14:paraId="11D41F52" w14:textId="77777777" w:rsidR="00F40C60" w:rsidRPr="00D05192" w:rsidRDefault="00F40C60" w:rsidP="00F40C60">
      <w:pPr>
        <w:pStyle w:val="DescrArticle"/>
        <w:rPr>
          <w:rFonts w:ascii="Knauf" w:hAnsi="Knauf"/>
        </w:rPr>
      </w:pPr>
      <w:r w:rsidRPr="00D05192">
        <w:rPr>
          <w:rFonts w:ascii="Knauf" w:hAnsi="Knauf"/>
        </w:rPr>
        <w:t>- Système : POLYPLAC</w:t>
      </w:r>
    </w:p>
    <w:p w14:paraId="11C24C08"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65EB8E12"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18B6271A" w14:textId="77777777" w:rsidR="00F40C60" w:rsidRPr="00D05192" w:rsidRDefault="00F40C60" w:rsidP="00F40C60">
      <w:pPr>
        <w:pStyle w:val="DescrArticle"/>
        <w:rPr>
          <w:rFonts w:ascii="Knauf" w:hAnsi="Knauf"/>
        </w:rPr>
      </w:pPr>
      <w:r w:rsidRPr="00D05192">
        <w:rPr>
          <w:rFonts w:ascii="Knauf" w:hAnsi="Knauf"/>
        </w:rPr>
        <w:t>- Résistance thermique R (m².K/W) : 5,05</w:t>
      </w:r>
    </w:p>
    <w:p w14:paraId="1F06CCC4"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62EA3725" w14:textId="77777777" w:rsidR="00F40C60" w:rsidRPr="00D05192" w:rsidRDefault="00F40C60" w:rsidP="00F40C60">
      <w:pPr>
        <w:pStyle w:val="DescrArticle"/>
        <w:rPr>
          <w:rFonts w:ascii="Knauf" w:hAnsi="Knauf"/>
        </w:rPr>
      </w:pPr>
      <w:r w:rsidRPr="00D05192">
        <w:rPr>
          <w:rFonts w:ascii="Knauf" w:hAnsi="Knauf"/>
        </w:rPr>
        <w:t>- Perméance : P3</w:t>
      </w:r>
    </w:p>
    <w:p w14:paraId="4E526C45"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4B106723" w14:textId="77777777" w:rsidR="00F40C60" w:rsidRPr="0083456D" w:rsidRDefault="00F40C60" w:rsidP="00F40C60">
      <w:pPr>
        <w:pStyle w:val="DescrArticle"/>
      </w:pPr>
    </w:p>
    <w:p w14:paraId="4F517BE9" w14:textId="77777777" w:rsidR="00F40C60" w:rsidRPr="0083456D" w:rsidRDefault="00F40C60" w:rsidP="00E5169D">
      <w:pPr>
        <w:pStyle w:val="TitreArticle"/>
      </w:pPr>
      <w:r w:rsidRPr="0083456D">
        <w:t>8.1.2-36</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180 + 13 mm haute dureté, pose collée :</w:t>
      </w:r>
    </w:p>
    <w:p w14:paraId="040B7D74" w14:textId="77777777" w:rsidR="00F40C60" w:rsidRPr="00D05192" w:rsidRDefault="00F40C60" w:rsidP="00F40C60">
      <w:pPr>
        <w:pStyle w:val="DescrArticle"/>
        <w:rPr>
          <w:rFonts w:ascii="Knauf" w:hAnsi="Knauf"/>
        </w:rPr>
      </w:pPr>
    </w:p>
    <w:p w14:paraId="47D87C85" w14:textId="77777777" w:rsidR="00F40C60" w:rsidRPr="00D05192" w:rsidRDefault="00F40C60" w:rsidP="00F40C60">
      <w:pPr>
        <w:pStyle w:val="DescrArticle"/>
        <w:rPr>
          <w:rFonts w:ascii="Knauf" w:hAnsi="Knauf"/>
        </w:rPr>
      </w:pPr>
      <w:r w:rsidRPr="00D05192">
        <w:rPr>
          <w:rFonts w:ascii="Knauf" w:hAnsi="Knauf"/>
        </w:rPr>
        <w:t>- Marque : KNAUF ou équivalent</w:t>
      </w:r>
    </w:p>
    <w:p w14:paraId="572DC8B1" w14:textId="77777777" w:rsidR="00F40C60" w:rsidRPr="00D05192" w:rsidRDefault="00F40C60" w:rsidP="00F40C60">
      <w:pPr>
        <w:pStyle w:val="DescrArticle"/>
        <w:rPr>
          <w:rFonts w:ascii="Knauf" w:hAnsi="Knauf"/>
        </w:rPr>
      </w:pPr>
      <w:r w:rsidRPr="00D05192">
        <w:rPr>
          <w:rFonts w:ascii="Knauf" w:hAnsi="Knauf"/>
        </w:rPr>
        <w:t>- Système : POLYPLAC</w:t>
      </w:r>
    </w:p>
    <w:p w14:paraId="127907FE"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8345F02" w14:textId="77777777" w:rsidR="00F40C60" w:rsidRPr="00D05192" w:rsidRDefault="00F40C60" w:rsidP="00F40C60">
      <w:pPr>
        <w:pStyle w:val="DescrArticle"/>
        <w:rPr>
          <w:rFonts w:ascii="Knauf" w:hAnsi="Knauf"/>
        </w:rPr>
      </w:pPr>
      <w:r w:rsidRPr="00D05192">
        <w:rPr>
          <w:rFonts w:ascii="Knauf" w:hAnsi="Knauf"/>
        </w:rPr>
        <w:t>- Parement : KNAUF HAUTE DURETE KHD 13 (parement en carton jaune)</w:t>
      </w:r>
    </w:p>
    <w:p w14:paraId="1C2DB15C" w14:textId="77777777" w:rsidR="00F40C60" w:rsidRPr="00D05192" w:rsidRDefault="00F40C60" w:rsidP="00F40C60">
      <w:pPr>
        <w:pStyle w:val="DescrArticle"/>
        <w:rPr>
          <w:rFonts w:ascii="Knauf" w:hAnsi="Knauf"/>
        </w:rPr>
      </w:pPr>
      <w:r w:rsidRPr="00D05192">
        <w:rPr>
          <w:rFonts w:ascii="Knauf" w:hAnsi="Knauf"/>
        </w:rPr>
        <w:t>- Résistance thermique R (m².K/W) : 5,65</w:t>
      </w:r>
    </w:p>
    <w:p w14:paraId="1FF9E3E6"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50A8C15A" w14:textId="77777777" w:rsidR="00F40C60" w:rsidRPr="00D05192" w:rsidRDefault="00F40C60" w:rsidP="00F40C60">
      <w:pPr>
        <w:pStyle w:val="DescrArticle"/>
        <w:rPr>
          <w:rFonts w:ascii="Knauf" w:hAnsi="Knauf"/>
        </w:rPr>
      </w:pPr>
      <w:r w:rsidRPr="00D05192">
        <w:rPr>
          <w:rFonts w:ascii="Knauf" w:hAnsi="Knauf"/>
        </w:rPr>
        <w:t>- Perméance : P3</w:t>
      </w:r>
    </w:p>
    <w:p w14:paraId="750E6884"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44CC9374" w14:textId="77777777" w:rsidR="00F40C60" w:rsidRPr="0083456D" w:rsidRDefault="00F40C60" w:rsidP="00F40C60">
      <w:pPr>
        <w:pStyle w:val="DescrArticle"/>
      </w:pPr>
    </w:p>
    <w:p w14:paraId="77419A96" w14:textId="77777777" w:rsidR="00F40C60" w:rsidRPr="0083456D" w:rsidRDefault="00F40C60" w:rsidP="00E5169D">
      <w:pPr>
        <w:pStyle w:val="TitreArticle"/>
      </w:pPr>
      <w:r w:rsidRPr="0083456D">
        <w:t>8.1.2-37</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20 + 13 mm absorption COV, pose collée :</w:t>
      </w:r>
    </w:p>
    <w:p w14:paraId="2AD45757" w14:textId="77777777" w:rsidR="00F40C60" w:rsidRPr="0083456D" w:rsidRDefault="00F40C60" w:rsidP="00F40C60">
      <w:pPr>
        <w:pStyle w:val="DescrArticle"/>
      </w:pPr>
    </w:p>
    <w:p w14:paraId="2F277F58" w14:textId="77777777" w:rsidR="00F40C60" w:rsidRPr="00D05192" w:rsidRDefault="00F40C60" w:rsidP="00F40C60">
      <w:pPr>
        <w:pStyle w:val="DescrArticle"/>
        <w:rPr>
          <w:rFonts w:ascii="Knauf" w:hAnsi="Knauf"/>
        </w:rPr>
      </w:pPr>
      <w:r w:rsidRPr="00D05192">
        <w:rPr>
          <w:rFonts w:ascii="Knauf" w:hAnsi="Knauf"/>
        </w:rPr>
        <w:t>- Marque : KNAUF ou équivalent</w:t>
      </w:r>
    </w:p>
    <w:p w14:paraId="194D2B89" w14:textId="77777777" w:rsidR="00F40C60" w:rsidRPr="00D05192" w:rsidRDefault="00F40C60" w:rsidP="00F40C60">
      <w:pPr>
        <w:pStyle w:val="DescrArticle"/>
        <w:rPr>
          <w:rFonts w:ascii="Knauf" w:hAnsi="Knauf"/>
        </w:rPr>
      </w:pPr>
      <w:r w:rsidRPr="00D05192">
        <w:rPr>
          <w:rFonts w:ascii="Knauf" w:hAnsi="Knauf"/>
        </w:rPr>
        <w:t>- Système : POLYPLAC</w:t>
      </w:r>
    </w:p>
    <w:p w14:paraId="408BF512"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54458642"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0A3C8033" w14:textId="77777777" w:rsidR="00F40C60" w:rsidRPr="00D05192" w:rsidRDefault="00F40C60" w:rsidP="00F40C60">
      <w:pPr>
        <w:pStyle w:val="DescrArticle"/>
        <w:rPr>
          <w:rFonts w:ascii="Knauf" w:hAnsi="Knauf"/>
        </w:rPr>
      </w:pPr>
      <w:r w:rsidRPr="00D05192">
        <w:rPr>
          <w:rFonts w:ascii="Knauf" w:hAnsi="Knauf"/>
        </w:rPr>
        <w:t>- Résistance thermique R (m².K/W) : 0,65</w:t>
      </w:r>
    </w:p>
    <w:p w14:paraId="4E0EDF6C"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2B9E033C" w14:textId="77777777" w:rsidR="00F40C60" w:rsidRPr="00D05192" w:rsidRDefault="00F40C60" w:rsidP="00F40C60">
      <w:pPr>
        <w:pStyle w:val="DescrArticle"/>
        <w:rPr>
          <w:rFonts w:ascii="Knauf" w:hAnsi="Knauf"/>
        </w:rPr>
      </w:pPr>
      <w:r w:rsidRPr="00D05192">
        <w:rPr>
          <w:rFonts w:ascii="Knauf" w:hAnsi="Knauf"/>
        </w:rPr>
        <w:t>- Perméance : P3</w:t>
      </w:r>
    </w:p>
    <w:p w14:paraId="67EED5D5"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508E3FB1" w14:textId="77777777" w:rsidR="00F40C60" w:rsidRPr="0083456D" w:rsidRDefault="00F40C60" w:rsidP="00F40C60">
      <w:pPr>
        <w:pStyle w:val="DescrArticle"/>
      </w:pPr>
    </w:p>
    <w:p w14:paraId="7C2E580B" w14:textId="77777777" w:rsidR="00F40C60" w:rsidRPr="0083456D" w:rsidRDefault="00F40C60" w:rsidP="00E5169D">
      <w:pPr>
        <w:pStyle w:val="TitreArticle"/>
      </w:pPr>
      <w:r w:rsidRPr="0083456D">
        <w:t>8.1.2-38</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40 + 13 mm absorption COV, pose collée :</w:t>
      </w:r>
    </w:p>
    <w:p w14:paraId="18F489AC" w14:textId="77777777" w:rsidR="00F40C60" w:rsidRPr="0083456D" w:rsidRDefault="00F40C60" w:rsidP="00F40C60">
      <w:pPr>
        <w:pStyle w:val="DescrArticle"/>
      </w:pPr>
    </w:p>
    <w:p w14:paraId="78523FB5" w14:textId="77777777" w:rsidR="00F40C60" w:rsidRPr="00D05192" w:rsidRDefault="00F40C60" w:rsidP="00F40C60">
      <w:pPr>
        <w:pStyle w:val="DescrArticle"/>
        <w:rPr>
          <w:rFonts w:ascii="Knauf" w:hAnsi="Knauf"/>
        </w:rPr>
      </w:pPr>
      <w:r w:rsidRPr="00D05192">
        <w:rPr>
          <w:rFonts w:ascii="Knauf" w:hAnsi="Knauf"/>
        </w:rPr>
        <w:t>- Marque : KNAUF ou équivalent</w:t>
      </w:r>
    </w:p>
    <w:p w14:paraId="0662F3C0" w14:textId="77777777" w:rsidR="00F40C60" w:rsidRPr="00D05192" w:rsidRDefault="00F40C60" w:rsidP="00F40C60">
      <w:pPr>
        <w:pStyle w:val="DescrArticle"/>
        <w:rPr>
          <w:rFonts w:ascii="Knauf" w:hAnsi="Knauf"/>
        </w:rPr>
      </w:pPr>
      <w:r w:rsidRPr="00D05192">
        <w:rPr>
          <w:rFonts w:ascii="Knauf" w:hAnsi="Knauf"/>
        </w:rPr>
        <w:t>- Système : POLYPLAC</w:t>
      </w:r>
    </w:p>
    <w:p w14:paraId="1D2DBCEE"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EB5C86E"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1ED7193A" w14:textId="77777777" w:rsidR="00F40C60" w:rsidRPr="00D05192" w:rsidRDefault="00F40C60" w:rsidP="00F40C60">
      <w:pPr>
        <w:pStyle w:val="DescrArticle"/>
        <w:rPr>
          <w:rFonts w:ascii="Knauf" w:hAnsi="Knauf"/>
        </w:rPr>
      </w:pPr>
      <w:r w:rsidRPr="00D05192">
        <w:rPr>
          <w:rFonts w:ascii="Knauf" w:hAnsi="Knauf"/>
        </w:rPr>
        <w:t>- Résistance thermique R (m².K/W) : 1,30</w:t>
      </w:r>
    </w:p>
    <w:p w14:paraId="3CEF83E3"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4BA36FAF" w14:textId="77777777" w:rsidR="00F40C60" w:rsidRPr="00D05192" w:rsidRDefault="00F40C60" w:rsidP="00F40C60">
      <w:pPr>
        <w:pStyle w:val="DescrArticle"/>
        <w:rPr>
          <w:rFonts w:ascii="Knauf" w:hAnsi="Knauf"/>
        </w:rPr>
      </w:pPr>
      <w:r w:rsidRPr="00D05192">
        <w:rPr>
          <w:rFonts w:ascii="Knauf" w:hAnsi="Knauf"/>
        </w:rPr>
        <w:t>- Perméance : P3</w:t>
      </w:r>
    </w:p>
    <w:p w14:paraId="58006CB5"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3573751" w14:textId="77777777" w:rsidR="00F40C60" w:rsidRPr="0083456D" w:rsidRDefault="00F40C60" w:rsidP="00F40C60">
      <w:pPr>
        <w:pStyle w:val="DescrArticle"/>
      </w:pPr>
    </w:p>
    <w:p w14:paraId="63F1F6EA" w14:textId="77777777" w:rsidR="00F40C60" w:rsidRPr="0083456D" w:rsidRDefault="00F40C60" w:rsidP="00E5169D">
      <w:pPr>
        <w:pStyle w:val="TitreArticle"/>
      </w:pPr>
      <w:r w:rsidRPr="0083456D">
        <w:lastRenderedPageBreak/>
        <w:t>8.1.2-39</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60 + 13 mm absorption COV, pose collée :</w:t>
      </w:r>
    </w:p>
    <w:p w14:paraId="549A5CB4" w14:textId="77777777" w:rsidR="00F40C60" w:rsidRPr="0083456D" w:rsidRDefault="00F40C60" w:rsidP="00F40C60">
      <w:pPr>
        <w:pStyle w:val="DescrArticle"/>
      </w:pPr>
    </w:p>
    <w:p w14:paraId="40E33C3C" w14:textId="77777777" w:rsidR="00F40C60" w:rsidRPr="00D05192" w:rsidRDefault="00F40C60" w:rsidP="00F40C60">
      <w:pPr>
        <w:pStyle w:val="DescrArticle"/>
        <w:rPr>
          <w:rFonts w:ascii="Knauf" w:hAnsi="Knauf"/>
        </w:rPr>
      </w:pPr>
      <w:r w:rsidRPr="00D05192">
        <w:rPr>
          <w:rFonts w:ascii="Knauf" w:hAnsi="Knauf"/>
        </w:rPr>
        <w:t>- Marque : KNAUF ou équivalent</w:t>
      </w:r>
    </w:p>
    <w:p w14:paraId="688A9147" w14:textId="77777777" w:rsidR="00F40C60" w:rsidRPr="00D05192" w:rsidRDefault="00F40C60" w:rsidP="00F40C60">
      <w:pPr>
        <w:pStyle w:val="DescrArticle"/>
        <w:rPr>
          <w:rFonts w:ascii="Knauf" w:hAnsi="Knauf"/>
        </w:rPr>
      </w:pPr>
      <w:r w:rsidRPr="00D05192">
        <w:rPr>
          <w:rFonts w:ascii="Knauf" w:hAnsi="Knauf"/>
        </w:rPr>
        <w:t>- Système : POLYPLAC</w:t>
      </w:r>
    </w:p>
    <w:p w14:paraId="26F43593"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01B807A5"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0C0A041C" w14:textId="77777777" w:rsidR="00F40C60" w:rsidRPr="00D05192" w:rsidRDefault="00F40C60" w:rsidP="00F40C60">
      <w:pPr>
        <w:pStyle w:val="DescrArticle"/>
        <w:rPr>
          <w:rFonts w:ascii="Knauf" w:hAnsi="Knauf"/>
        </w:rPr>
      </w:pPr>
      <w:r w:rsidRPr="00D05192">
        <w:rPr>
          <w:rFonts w:ascii="Knauf" w:hAnsi="Knauf"/>
        </w:rPr>
        <w:t>- Résistance thermique R (m².K/W) : 1,90</w:t>
      </w:r>
    </w:p>
    <w:p w14:paraId="774C5E5E" w14:textId="77777777" w:rsidR="00F40C60" w:rsidRPr="00D05192" w:rsidRDefault="00F40C60" w:rsidP="00F40C60">
      <w:pPr>
        <w:pStyle w:val="DescrArticle"/>
        <w:rPr>
          <w:rFonts w:ascii="Knauf" w:hAnsi="Knauf"/>
        </w:rPr>
      </w:pPr>
      <w:r w:rsidRPr="00D05192">
        <w:rPr>
          <w:rFonts w:ascii="Knauf" w:hAnsi="Knauf"/>
        </w:rPr>
        <w:t>- Performance énergétique : CLASSE G</w:t>
      </w:r>
    </w:p>
    <w:p w14:paraId="47CD35D3" w14:textId="77777777" w:rsidR="00F40C60" w:rsidRPr="00D05192" w:rsidRDefault="00F40C60" w:rsidP="00F40C60">
      <w:pPr>
        <w:pStyle w:val="DescrArticle"/>
        <w:rPr>
          <w:rFonts w:ascii="Knauf" w:hAnsi="Knauf"/>
        </w:rPr>
      </w:pPr>
      <w:r w:rsidRPr="00D05192">
        <w:rPr>
          <w:rFonts w:ascii="Knauf" w:hAnsi="Knauf"/>
        </w:rPr>
        <w:t>- Perméance : P3</w:t>
      </w:r>
    </w:p>
    <w:p w14:paraId="2696A9C2"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7CFB439A" w14:textId="77777777" w:rsidR="00F40C60" w:rsidRPr="0083456D" w:rsidRDefault="00F40C60" w:rsidP="00F40C60">
      <w:pPr>
        <w:pStyle w:val="DescrArticle"/>
      </w:pPr>
    </w:p>
    <w:p w14:paraId="4E5D59C4" w14:textId="77777777" w:rsidR="00F40C60" w:rsidRPr="0083456D" w:rsidRDefault="00F40C60" w:rsidP="00E5169D">
      <w:pPr>
        <w:pStyle w:val="TitreArticle"/>
      </w:pPr>
      <w:r w:rsidRPr="0083456D">
        <w:t>8.1.2-40</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Panneaux de 80 + 13 mm absorption COV, pose collée :</w:t>
      </w:r>
    </w:p>
    <w:p w14:paraId="6E49808D" w14:textId="77777777" w:rsidR="00F40C60" w:rsidRPr="0083456D" w:rsidRDefault="00F40C60" w:rsidP="00F40C60">
      <w:pPr>
        <w:pStyle w:val="DescrArticle"/>
      </w:pPr>
    </w:p>
    <w:p w14:paraId="14D5A4F3" w14:textId="77777777" w:rsidR="00F40C60" w:rsidRPr="00D05192" w:rsidRDefault="00F40C60" w:rsidP="00F40C60">
      <w:pPr>
        <w:pStyle w:val="DescrArticle"/>
        <w:rPr>
          <w:rFonts w:ascii="Knauf" w:hAnsi="Knauf"/>
        </w:rPr>
      </w:pPr>
      <w:r w:rsidRPr="00D05192">
        <w:rPr>
          <w:rFonts w:ascii="Knauf" w:hAnsi="Knauf"/>
        </w:rPr>
        <w:t>- Marque : KNAUF ou équivalent</w:t>
      </w:r>
    </w:p>
    <w:p w14:paraId="6325BE57" w14:textId="77777777" w:rsidR="00F40C60" w:rsidRPr="00D05192" w:rsidRDefault="00F40C60" w:rsidP="00F40C60">
      <w:pPr>
        <w:pStyle w:val="DescrArticle"/>
        <w:rPr>
          <w:rFonts w:ascii="Knauf" w:hAnsi="Knauf"/>
        </w:rPr>
      </w:pPr>
      <w:r w:rsidRPr="00D05192">
        <w:rPr>
          <w:rFonts w:ascii="Knauf" w:hAnsi="Knauf"/>
        </w:rPr>
        <w:t>- Système : POLYPLAC</w:t>
      </w:r>
    </w:p>
    <w:p w14:paraId="3A03F50F"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44DD180A"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70F01E6F" w14:textId="77777777" w:rsidR="00F40C60" w:rsidRPr="00D05192" w:rsidRDefault="00F40C60" w:rsidP="00F40C60">
      <w:pPr>
        <w:pStyle w:val="DescrArticle"/>
        <w:rPr>
          <w:rFonts w:ascii="Knauf" w:hAnsi="Knauf"/>
        </w:rPr>
      </w:pPr>
      <w:r w:rsidRPr="00D05192">
        <w:rPr>
          <w:rFonts w:ascii="Knauf" w:hAnsi="Knauf"/>
        </w:rPr>
        <w:t>- Résistance thermique R (m².K/W) : 2,55</w:t>
      </w:r>
    </w:p>
    <w:p w14:paraId="46CC6A41" w14:textId="77777777" w:rsidR="00F40C60" w:rsidRPr="00D05192" w:rsidRDefault="00F40C60" w:rsidP="00F40C60">
      <w:pPr>
        <w:pStyle w:val="DescrArticle"/>
        <w:rPr>
          <w:rFonts w:ascii="Knauf" w:hAnsi="Knauf"/>
        </w:rPr>
      </w:pPr>
      <w:r w:rsidRPr="00D05192">
        <w:rPr>
          <w:rFonts w:ascii="Knauf" w:hAnsi="Knauf"/>
        </w:rPr>
        <w:t>- Performance énergétique : CLASSE E</w:t>
      </w:r>
    </w:p>
    <w:p w14:paraId="2B15290A" w14:textId="77777777" w:rsidR="00F40C60" w:rsidRPr="00D05192" w:rsidRDefault="00F40C60" w:rsidP="00F40C60">
      <w:pPr>
        <w:pStyle w:val="DescrArticle"/>
        <w:rPr>
          <w:rFonts w:ascii="Knauf" w:hAnsi="Knauf"/>
        </w:rPr>
      </w:pPr>
      <w:r w:rsidRPr="00D05192">
        <w:rPr>
          <w:rFonts w:ascii="Knauf" w:hAnsi="Knauf"/>
        </w:rPr>
        <w:t>- Perméance : P3</w:t>
      </w:r>
    </w:p>
    <w:p w14:paraId="65D42DE9"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7F23636" w14:textId="77777777" w:rsidR="00F40C60" w:rsidRPr="0083456D" w:rsidRDefault="00F40C60" w:rsidP="00F40C60">
      <w:pPr>
        <w:pStyle w:val="DescrArticle"/>
      </w:pPr>
    </w:p>
    <w:p w14:paraId="4216850B" w14:textId="77777777" w:rsidR="00F40C60" w:rsidRPr="0083456D" w:rsidRDefault="00F40C60" w:rsidP="00E5169D">
      <w:pPr>
        <w:pStyle w:val="TitreArticle"/>
      </w:pPr>
      <w:r w:rsidRPr="0083456D">
        <w:t>8.1.2-41</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xml:space="preserve">). Panneaux de 100 + 13 mm absorption COV, pose collée </w:t>
      </w:r>
    </w:p>
    <w:p w14:paraId="74FABF26" w14:textId="77777777" w:rsidR="00F40C60" w:rsidRPr="0083456D" w:rsidRDefault="00F40C60" w:rsidP="00F40C60">
      <w:pPr>
        <w:pStyle w:val="DescrArticle"/>
      </w:pPr>
    </w:p>
    <w:p w14:paraId="528411EF" w14:textId="77777777" w:rsidR="00F40C60" w:rsidRPr="00D05192" w:rsidRDefault="00F40C60" w:rsidP="00F40C60">
      <w:pPr>
        <w:pStyle w:val="DescrArticle"/>
        <w:rPr>
          <w:rFonts w:ascii="Knauf" w:hAnsi="Knauf"/>
        </w:rPr>
      </w:pPr>
      <w:r w:rsidRPr="00D05192">
        <w:rPr>
          <w:rFonts w:ascii="Knauf" w:hAnsi="Knauf"/>
        </w:rPr>
        <w:t>- Marque : KNAUF ou équivalent</w:t>
      </w:r>
    </w:p>
    <w:p w14:paraId="2FB0E4DA" w14:textId="77777777" w:rsidR="00F40C60" w:rsidRPr="00D05192" w:rsidRDefault="00F40C60" w:rsidP="00F40C60">
      <w:pPr>
        <w:pStyle w:val="DescrArticle"/>
        <w:rPr>
          <w:rFonts w:ascii="Knauf" w:hAnsi="Knauf"/>
        </w:rPr>
      </w:pPr>
      <w:r w:rsidRPr="00D05192">
        <w:rPr>
          <w:rFonts w:ascii="Knauf" w:hAnsi="Knauf"/>
        </w:rPr>
        <w:t>- Système : POLYPLAC</w:t>
      </w:r>
    </w:p>
    <w:p w14:paraId="30484FAB"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6125301B"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6AB3659B" w14:textId="77777777" w:rsidR="00F40C60" w:rsidRPr="00D05192" w:rsidRDefault="00F40C60" w:rsidP="00F40C60">
      <w:pPr>
        <w:pStyle w:val="DescrArticle"/>
        <w:rPr>
          <w:rFonts w:ascii="Knauf" w:hAnsi="Knauf"/>
        </w:rPr>
      </w:pPr>
      <w:r w:rsidRPr="00D05192">
        <w:rPr>
          <w:rFonts w:ascii="Knauf" w:hAnsi="Knauf"/>
        </w:rPr>
        <w:t>- Résistance thermique R (m².K/W) : 3,15</w:t>
      </w:r>
    </w:p>
    <w:p w14:paraId="7F4DD76D" w14:textId="77777777" w:rsidR="00F40C60" w:rsidRPr="00D05192" w:rsidRDefault="00F40C60" w:rsidP="00F40C60">
      <w:pPr>
        <w:pStyle w:val="DescrArticle"/>
        <w:rPr>
          <w:rFonts w:ascii="Knauf" w:hAnsi="Knauf"/>
        </w:rPr>
      </w:pPr>
      <w:r w:rsidRPr="00D05192">
        <w:rPr>
          <w:rFonts w:ascii="Knauf" w:hAnsi="Knauf"/>
        </w:rPr>
        <w:t>- Performance énergétique : CLASSE D</w:t>
      </w:r>
    </w:p>
    <w:p w14:paraId="684E74EB" w14:textId="77777777" w:rsidR="00F40C60" w:rsidRPr="00D05192" w:rsidRDefault="00F40C60" w:rsidP="00F40C60">
      <w:pPr>
        <w:pStyle w:val="DescrArticle"/>
        <w:rPr>
          <w:rFonts w:ascii="Knauf" w:hAnsi="Knauf"/>
        </w:rPr>
      </w:pPr>
      <w:r w:rsidRPr="00D05192">
        <w:rPr>
          <w:rFonts w:ascii="Knauf" w:hAnsi="Knauf"/>
        </w:rPr>
        <w:t>- Perméance : P3</w:t>
      </w:r>
    </w:p>
    <w:p w14:paraId="24E8532F"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7FCBF68E" w14:textId="77777777" w:rsidR="00F40C60" w:rsidRPr="0083456D" w:rsidRDefault="00F40C60" w:rsidP="00F40C60">
      <w:pPr>
        <w:pStyle w:val="DescrArticle"/>
      </w:pPr>
    </w:p>
    <w:p w14:paraId="4EBEA689" w14:textId="77777777" w:rsidR="00F40C60" w:rsidRPr="0083456D" w:rsidRDefault="00F40C60" w:rsidP="00E5169D">
      <w:pPr>
        <w:pStyle w:val="TitreArticle"/>
      </w:pPr>
      <w:r w:rsidRPr="0083456D">
        <w:t>8.1.2-42</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xml:space="preserve">). Panneaux de 120 + 13 mm absorption COV, pose collée </w:t>
      </w:r>
    </w:p>
    <w:p w14:paraId="0307C6D7" w14:textId="77777777" w:rsidR="00F40C60" w:rsidRPr="0083456D" w:rsidRDefault="00F40C60" w:rsidP="00F40C60">
      <w:pPr>
        <w:pStyle w:val="DescrArticle"/>
      </w:pPr>
    </w:p>
    <w:p w14:paraId="5C63DD40" w14:textId="77777777" w:rsidR="00F40C60" w:rsidRPr="00D05192" w:rsidRDefault="00F40C60" w:rsidP="00F40C60">
      <w:pPr>
        <w:pStyle w:val="DescrArticle"/>
        <w:rPr>
          <w:rFonts w:ascii="Knauf" w:hAnsi="Knauf"/>
        </w:rPr>
      </w:pPr>
      <w:r w:rsidRPr="00D05192">
        <w:rPr>
          <w:rFonts w:ascii="Knauf" w:hAnsi="Knauf"/>
        </w:rPr>
        <w:t>- Marque : KNAUF ou équivalent</w:t>
      </w:r>
    </w:p>
    <w:p w14:paraId="7E2BD476" w14:textId="77777777" w:rsidR="00F40C60" w:rsidRPr="00D05192" w:rsidRDefault="00F40C60" w:rsidP="00F40C60">
      <w:pPr>
        <w:pStyle w:val="DescrArticle"/>
        <w:rPr>
          <w:rFonts w:ascii="Knauf" w:hAnsi="Knauf"/>
        </w:rPr>
      </w:pPr>
      <w:r w:rsidRPr="00D05192">
        <w:rPr>
          <w:rFonts w:ascii="Knauf" w:hAnsi="Knauf"/>
        </w:rPr>
        <w:t>- Système : POLYPLAC</w:t>
      </w:r>
    </w:p>
    <w:p w14:paraId="7282BF81"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1CF9B5D2"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32C0F9CE" w14:textId="77777777" w:rsidR="00F40C60" w:rsidRPr="00D05192" w:rsidRDefault="00F40C60" w:rsidP="00F40C60">
      <w:pPr>
        <w:pStyle w:val="DescrArticle"/>
        <w:rPr>
          <w:rFonts w:ascii="Knauf" w:hAnsi="Knauf"/>
        </w:rPr>
      </w:pPr>
      <w:r w:rsidRPr="00D05192">
        <w:rPr>
          <w:rFonts w:ascii="Knauf" w:hAnsi="Knauf"/>
        </w:rPr>
        <w:t>- Résistance thermique R (m².K/W) : 3,80</w:t>
      </w:r>
    </w:p>
    <w:p w14:paraId="303C1660" w14:textId="77777777" w:rsidR="00F40C60" w:rsidRPr="00D05192" w:rsidRDefault="00F40C60" w:rsidP="00F40C60">
      <w:pPr>
        <w:pStyle w:val="DescrArticle"/>
        <w:rPr>
          <w:rFonts w:ascii="Knauf" w:hAnsi="Knauf"/>
        </w:rPr>
      </w:pPr>
      <w:r w:rsidRPr="00D05192">
        <w:rPr>
          <w:rFonts w:ascii="Knauf" w:hAnsi="Knauf"/>
        </w:rPr>
        <w:t>- Performance énergétique : CLASSE C</w:t>
      </w:r>
    </w:p>
    <w:p w14:paraId="0C331FBE" w14:textId="77777777" w:rsidR="00F40C60" w:rsidRPr="00D05192" w:rsidRDefault="00F40C60" w:rsidP="00F40C60">
      <w:pPr>
        <w:pStyle w:val="DescrArticle"/>
        <w:rPr>
          <w:rFonts w:ascii="Knauf" w:hAnsi="Knauf"/>
        </w:rPr>
      </w:pPr>
      <w:r w:rsidRPr="00D05192">
        <w:rPr>
          <w:rFonts w:ascii="Knauf" w:hAnsi="Knauf"/>
        </w:rPr>
        <w:t>- Perméance : P3</w:t>
      </w:r>
    </w:p>
    <w:p w14:paraId="20557EB6"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0AEAD8EC" w14:textId="77777777" w:rsidR="00F40C60" w:rsidRPr="0083456D" w:rsidRDefault="00F40C60" w:rsidP="00F40C60">
      <w:pPr>
        <w:pStyle w:val="DescrArticle"/>
      </w:pPr>
    </w:p>
    <w:p w14:paraId="6E90902D" w14:textId="77777777" w:rsidR="00F40C60" w:rsidRPr="0083456D" w:rsidRDefault="00F40C60" w:rsidP="00E5169D">
      <w:pPr>
        <w:pStyle w:val="TitreArticle"/>
      </w:pPr>
      <w:r w:rsidRPr="0083456D">
        <w:t>8.1.2-43</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xml:space="preserve">). Panneaux de 140 + 13 mm absorption COV, pose collée </w:t>
      </w:r>
    </w:p>
    <w:p w14:paraId="3AF80243" w14:textId="77777777" w:rsidR="00F40C60" w:rsidRPr="0083456D" w:rsidRDefault="00F40C60" w:rsidP="00F40C60">
      <w:pPr>
        <w:pStyle w:val="DescrArticle"/>
      </w:pPr>
    </w:p>
    <w:p w14:paraId="577B9E2E" w14:textId="77777777" w:rsidR="00F40C60" w:rsidRPr="00D05192" w:rsidRDefault="00F40C60" w:rsidP="00F40C60">
      <w:pPr>
        <w:pStyle w:val="DescrArticle"/>
        <w:rPr>
          <w:rFonts w:ascii="Knauf" w:hAnsi="Knauf"/>
        </w:rPr>
      </w:pPr>
      <w:r w:rsidRPr="00D05192">
        <w:rPr>
          <w:rFonts w:ascii="Knauf" w:hAnsi="Knauf"/>
        </w:rPr>
        <w:t>- Marque : KNAUF ou équivalent</w:t>
      </w:r>
    </w:p>
    <w:p w14:paraId="3C701C62" w14:textId="77777777" w:rsidR="00F40C60" w:rsidRPr="00D05192" w:rsidRDefault="00F40C60" w:rsidP="00F40C60">
      <w:pPr>
        <w:pStyle w:val="DescrArticle"/>
        <w:rPr>
          <w:rFonts w:ascii="Knauf" w:hAnsi="Knauf"/>
        </w:rPr>
      </w:pPr>
      <w:r w:rsidRPr="00D05192">
        <w:rPr>
          <w:rFonts w:ascii="Knauf" w:hAnsi="Knauf"/>
        </w:rPr>
        <w:t>- Système : POLYPLAC</w:t>
      </w:r>
    </w:p>
    <w:p w14:paraId="33FDB4FE"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27154280"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75A4F440" w14:textId="77777777" w:rsidR="00F40C60" w:rsidRPr="00D05192" w:rsidRDefault="00F40C60" w:rsidP="00F40C60">
      <w:pPr>
        <w:pStyle w:val="DescrArticle"/>
        <w:rPr>
          <w:rFonts w:ascii="Knauf" w:hAnsi="Knauf"/>
        </w:rPr>
      </w:pPr>
      <w:r w:rsidRPr="00D05192">
        <w:rPr>
          <w:rFonts w:ascii="Knauf" w:hAnsi="Knauf"/>
        </w:rPr>
        <w:t>- Résistance thermique R (m².K/W) : 4,40</w:t>
      </w:r>
    </w:p>
    <w:p w14:paraId="543B2D97" w14:textId="77777777" w:rsidR="00F40C60" w:rsidRPr="00D05192" w:rsidRDefault="00F40C60" w:rsidP="00F40C60">
      <w:pPr>
        <w:pStyle w:val="DescrArticle"/>
        <w:rPr>
          <w:rFonts w:ascii="Knauf" w:hAnsi="Knauf"/>
        </w:rPr>
      </w:pPr>
      <w:r w:rsidRPr="00D05192">
        <w:rPr>
          <w:rFonts w:ascii="Knauf" w:hAnsi="Knauf"/>
        </w:rPr>
        <w:t>- Performance énergétique : CLASSE B</w:t>
      </w:r>
    </w:p>
    <w:p w14:paraId="7D50DAE2" w14:textId="77777777" w:rsidR="00F40C60" w:rsidRPr="00D05192" w:rsidRDefault="00F40C60" w:rsidP="00F40C60">
      <w:pPr>
        <w:pStyle w:val="DescrArticle"/>
        <w:rPr>
          <w:rFonts w:ascii="Knauf" w:hAnsi="Knauf"/>
        </w:rPr>
      </w:pPr>
      <w:r w:rsidRPr="00D05192">
        <w:rPr>
          <w:rFonts w:ascii="Knauf" w:hAnsi="Knauf"/>
        </w:rPr>
        <w:t>- Perméance : P3</w:t>
      </w:r>
    </w:p>
    <w:p w14:paraId="21EA18EC"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2CCAE349" w14:textId="77777777" w:rsidR="00F40C60" w:rsidRPr="0083456D" w:rsidRDefault="00F40C60" w:rsidP="00F40C60">
      <w:pPr>
        <w:pStyle w:val="DescrArticle"/>
      </w:pPr>
    </w:p>
    <w:p w14:paraId="7E7E4148" w14:textId="77777777" w:rsidR="00F40C60" w:rsidRPr="0083456D" w:rsidRDefault="00F40C60" w:rsidP="00E5169D">
      <w:pPr>
        <w:pStyle w:val="TitreArticle"/>
      </w:pPr>
      <w:r w:rsidRPr="0083456D">
        <w:lastRenderedPageBreak/>
        <w:t>8.1.2-44</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xml:space="preserve">). Panneaux de 160 + 13 mm absorption COV, pose collée </w:t>
      </w:r>
    </w:p>
    <w:p w14:paraId="4C9B5839" w14:textId="77777777" w:rsidR="00F40C60" w:rsidRPr="0083456D" w:rsidRDefault="00F40C60" w:rsidP="00F40C60">
      <w:pPr>
        <w:pStyle w:val="DescrArticle"/>
      </w:pPr>
    </w:p>
    <w:p w14:paraId="7E94604A" w14:textId="77777777" w:rsidR="00F40C60" w:rsidRPr="00D05192" w:rsidRDefault="00F40C60" w:rsidP="00F40C60">
      <w:pPr>
        <w:pStyle w:val="DescrArticle"/>
        <w:rPr>
          <w:rFonts w:ascii="Knauf" w:hAnsi="Knauf"/>
        </w:rPr>
      </w:pPr>
      <w:r w:rsidRPr="00D05192">
        <w:rPr>
          <w:rFonts w:ascii="Knauf" w:hAnsi="Knauf"/>
        </w:rPr>
        <w:t>- Marque : KNAUF ou équivalent</w:t>
      </w:r>
    </w:p>
    <w:p w14:paraId="1D3EF211" w14:textId="77777777" w:rsidR="00F40C60" w:rsidRPr="00D05192" w:rsidRDefault="00F40C60" w:rsidP="00F40C60">
      <w:pPr>
        <w:pStyle w:val="DescrArticle"/>
        <w:rPr>
          <w:rFonts w:ascii="Knauf" w:hAnsi="Knauf"/>
        </w:rPr>
      </w:pPr>
      <w:r w:rsidRPr="00D05192">
        <w:rPr>
          <w:rFonts w:ascii="Knauf" w:hAnsi="Knauf"/>
        </w:rPr>
        <w:t>- Système : POLYPLAC</w:t>
      </w:r>
    </w:p>
    <w:p w14:paraId="12D94155"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33AC1479"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6B9A4171" w14:textId="77777777" w:rsidR="00F40C60" w:rsidRPr="00D05192" w:rsidRDefault="00F40C60" w:rsidP="00F40C60">
      <w:pPr>
        <w:pStyle w:val="DescrArticle"/>
        <w:rPr>
          <w:rFonts w:ascii="Knauf" w:hAnsi="Knauf"/>
        </w:rPr>
      </w:pPr>
      <w:r w:rsidRPr="00D05192">
        <w:rPr>
          <w:rFonts w:ascii="Knauf" w:hAnsi="Knauf"/>
        </w:rPr>
        <w:t>- Résistance thermique R (m².K/W) : 5,05</w:t>
      </w:r>
    </w:p>
    <w:p w14:paraId="17CD83F0"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424B59A4" w14:textId="77777777" w:rsidR="00F40C60" w:rsidRPr="00D05192" w:rsidRDefault="00F40C60" w:rsidP="00F40C60">
      <w:pPr>
        <w:pStyle w:val="DescrArticle"/>
        <w:rPr>
          <w:rFonts w:ascii="Knauf" w:hAnsi="Knauf"/>
        </w:rPr>
      </w:pPr>
      <w:r w:rsidRPr="00D05192">
        <w:rPr>
          <w:rFonts w:ascii="Knauf" w:hAnsi="Knauf"/>
        </w:rPr>
        <w:t>- Perméance : P3</w:t>
      </w:r>
    </w:p>
    <w:p w14:paraId="5FBABF0B" w14:textId="77777777" w:rsidR="00F40C60" w:rsidRPr="00D05192" w:rsidRDefault="00F40C60" w:rsidP="00F40C60">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1A3FFA5D" w14:textId="77777777" w:rsidR="00F40C60" w:rsidRPr="0083456D" w:rsidRDefault="00F40C60" w:rsidP="00F40C60">
      <w:pPr>
        <w:pStyle w:val="DescrArticle"/>
      </w:pPr>
    </w:p>
    <w:p w14:paraId="237494CF" w14:textId="77777777" w:rsidR="00F40C60" w:rsidRPr="0083456D" w:rsidRDefault="00F40C60" w:rsidP="00E5169D">
      <w:pPr>
        <w:pStyle w:val="TitreArticle"/>
      </w:pPr>
      <w:r w:rsidRPr="0083456D">
        <w:t>8.1.2-45</w:t>
      </w:r>
      <w:r w:rsidRPr="0083456D">
        <w:tab/>
        <w:t xml:space="preserve">Polystyrène expansé graphité, lambda 0,032 </w:t>
      </w:r>
      <w:proofErr w:type="gramStart"/>
      <w:r w:rsidRPr="0083456D">
        <w:t>W(</w:t>
      </w:r>
      <w:proofErr w:type="spellStart"/>
      <w:proofErr w:type="gramEnd"/>
      <w:r w:rsidRPr="0083456D">
        <w:t>m.k</w:t>
      </w:r>
      <w:proofErr w:type="spellEnd"/>
      <w:r w:rsidRPr="0083456D">
        <w:t xml:space="preserve">). Panneaux de 180 + 13 mm absorption COV, pose collée </w:t>
      </w:r>
    </w:p>
    <w:p w14:paraId="4A7D8691" w14:textId="77777777" w:rsidR="00F40C60" w:rsidRPr="0083456D" w:rsidRDefault="00F40C60" w:rsidP="00F40C60">
      <w:pPr>
        <w:pStyle w:val="DescrArticle"/>
      </w:pPr>
    </w:p>
    <w:p w14:paraId="4CA03973" w14:textId="77777777" w:rsidR="00F40C60" w:rsidRPr="00D05192" w:rsidRDefault="00F40C60" w:rsidP="00F40C60">
      <w:pPr>
        <w:pStyle w:val="DescrArticle"/>
        <w:rPr>
          <w:rFonts w:ascii="Knauf" w:hAnsi="Knauf"/>
        </w:rPr>
      </w:pPr>
      <w:r w:rsidRPr="00D05192">
        <w:rPr>
          <w:rFonts w:ascii="Knauf" w:hAnsi="Knauf"/>
        </w:rPr>
        <w:t>- Marque : KNAUF ou équivalent</w:t>
      </w:r>
    </w:p>
    <w:p w14:paraId="39C8C346" w14:textId="77777777" w:rsidR="00F40C60" w:rsidRPr="00D05192" w:rsidRDefault="00F40C60" w:rsidP="00F40C60">
      <w:pPr>
        <w:pStyle w:val="DescrArticle"/>
        <w:rPr>
          <w:rFonts w:ascii="Knauf" w:hAnsi="Knauf"/>
        </w:rPr>
      </w:pPr>
      <w:r w:rsidRPr="00D05192">
        <w:rPr>
          <w:rFonts w:ascii="Knauf" w:hAnsi="Knauf"/>
        </w:rPr>
        <w:t>- Système : POLYPLAC</w:t>
      </w:r>
    </w:p>
    <w:p w14:paraId="65F82DBE" w14:textId="77777777" w:rsidR="00F40C60" w:rsidRPr="00D05192" w:rsidRDefault="00F40C60" w:rsidP="00F40C60">
      <w:pPr>
        <w:pStyle w:val="DescrArticle"/>
        <w:rPr>
          <w:rFonts w:ascii="Knauf" w:hAnsi="Knauf"/>
        </w:rPr>
      </w:pPr>
      <w:r w:rsidRPr="00D05192">
        <w:rPr>
          <w:rFonts w:ascii="Knauf" w:hAnsi="Knauf"/>
        </w:rPr>
        <w:t>- Isolant : KNAUF XTHERM ULTRA 32</w:t>
      </w:r>
    </w:p>
    <w:p w14:paraId="7CFFBFA4" w14:textId="77777777" w:rsidR="00F40C60" w:rsidRPr="00D05192" w:rsidRDefault="00F40C60" w:rsidP="00F40C60">
      <w:pPr>
        <w:pStyle w:val="DescrArticle"/>
        <w:rPr>
          <w:rFonts w:ascii="Knauf" w:hAnsi="Knauf"/>
        </w:rPr>
      </w:pPr>
      <w:r w:rsidRPr="00D05192">
        <w:rPr>
          <w:rFonts w:ascii="Knauf" w:hAnsi="Knauf"/>
        </w:rPr>
        <w:t>- Parement : KNAUF KS 13 CLEANEO C (parement en carton gris clair)</w:t>
      </w:r>
    </w:p>
    <w:p w14:paraId="7A67ECD0" w14:textId="77777777" w:rsidR="00F40C60" w:rsidRPr="00D05192" w:rsidRDefault="00F40C60" w:rsidP="00F40C60">
      <w:pPr>
        <w:pStyle w:val="DescrArticle"/>
        <w:rPr>
          <w:rFonts w:ascii="Knauf" w:hAnsi="Knauf"/>
        </w:rPr>
      </w:pPr>
      <w:r w:rsidRPr="00D05192">
        <w:rPr>
          <w:rFonts w:ascii="Knauf" w:hAnsi="Knauf"/>
        </w:rPr>
        <w:t>- Résistance thermique R (m².K/W) : 5,65</w:t>
      </w:r>
    </w:p>
    <w:p w14:paraId="7FF4D9AD" w14:textId="77777777" w:rsidR="00F40C60" w:rsidRPr="00D05192" w:rsidRDefault="00F40C60" w:rsidP="00F40C60">
      <w:pPr>
        <w:pStyle w:val="DescrArticle"/>
        <w:rPr>
          <w:rFonts w:ascii="Knauf" w:hAnsi="Knauf"/>
        </w:rPr>
      </w:pPr>
      <w:r w:rsidRPr="00D05192">
        <w:rPr>
          <w:rFonts w:ascii="Knauf" w:hAnsi="Knauf"/>
        </w:rPr>
        <w:t>- Performance énergétique : CLASSE AA</w:t>
      </w:r>
    </w:p>
    <w:p w14:paraId="6F4FB443" w14:textId="77777777" w:rsidR="00F40C60" w:rsidRPr="00D05192" w:rsidRDefault="00F40C60" w:rsidP="00F40C60">
      <w:pPr>
        <w:pStyle w:val="DescrArticle"/>
        <w:rPr>
          <w:rFonts w:ascii="Knauf" w:hAnsi="Knauf"/>
        </w:rPr>
      </w:pPr>
      <w:r w:rsidRPr="00D05192">
        <w:rPr>
          <w:rFonts w:ascii="Knauf" w:hAnsi="Knauf"/>
        </w:rPr>
        <w:t>- Perméance : P3</w:t>
      </w:r>
    </w:p>
    <w:p w14:paraId="58A8BC05" w14:textId="35A2C2D1" w:rsidR="00E5169D" w:rsidRPr="0027565A" w:rsidRDefault="00F40C60" w:rsidP="0027565A">
      <w:pPr>
        <w:pStyle w:val="DescrArticle"/>
        <w:rPr>
          <w:rFonts w:ascii="Knauf" w:hAnsi="Knauf"/>
        </w:rPr>
      </w:pPr>
      <w:r w:rsidRPr="00D05192">
        <w:rPr>
          <w:rFonts w:ascii="Knauf" w:hAnsi="Knauf"/>
        </w:rPr>
        <w:t>- Réaction au feu : B-s</w:t>
      </w:r>
      <w:proofErr w:type="gramStart"/>
      <w:r w:rsidRPr="00D05192">
        <w:rPr>
          <w:rFonts w:ascii="Knauf" w:hAnsi="Knauf"/>
        </w:rPr>
        <w:t>1,d</w:t>
      </w:r>
      <w:proofErr w:type="gramEnd"/>
      <w:r w:rsidRPr="00D05192">
        <w:rPr>
          <w:rFonts w:ascii="Knauf" w:hAnsi="Knauf"/>
        </w:rPr>
        <w:t>0</w:t>
      </w:r>
    </w:p>
    <w:p w14:paraId="5C41E607" w14:textId="77777777" w:rsidR="00E5169D" w:rsidRPr="0083456D" w:rsidRDefault="00E5169D" w:rsidP="00E5169D">
      <w:pPr>
        <w:pStyle w:val="DescrArticle"/>
      </w:pPr>
    </w:p>
    <w:p w14:paraId="67228F0E" w14:textId="77777777" w:rsidR="00E5169D" w:rsidRPr="0083456D" w:rsidRDefault="00E5169D" w:rsidP="0027565A">
      <w:pPr>
        <w:pStyle w:val="Titre2"/>
      </w:pPr>
      <w:bookmarkStart w:id="7" w:name="_Toc530313117"/>
      <w:bookmarkStart w:id="8" w:name="_Toc70923891"/>
      <w:bookmarkStart w:id="9" w:name="_Toc179548066"/>
      <w:r w:rsidRPr="0083456D">
        <w:t>8.2</w:t>
      </w:r>
      <w:r w:rsidRPr="0083456D">
        <w:tab/>
      </w:r>
      <w:proofErr w:type="spellStart"/>
      <w:r w:rsidRPr="0083456D">
        <w:t>Polyplac</w:t>
      </w:r>
      <w:proofErr w:type="spellEnd"/>
      <w:r w:rsidRPr="0083456D">
        <w:t xml:space="preserve"> </w:t>
      </w:r>
      <w:proofErr w:type="spellStart"/>
      <w:r w:rsidRPr="0083456D">
        <w:t>Phonik</w:t>
      </w:r>
      <w:proofErr w:type="spellEnd"/>
      <w:r w:rsidRPr="0083456D">
        <w:t xml:space="preserve"> : Doublage à haute performance thermique et acoustique avec isolant en polystyrène expansé </w:t>
      </w:r>
      <w:bookmarkEnd w:id="7"/>
      <w:bookmarkEnd w:id="8"/>
      <w:r w:rsidRPr="0083456D">
        <w:t xml:space="preserve">Knauf </w:t>
      </w:r>
      <w:proofErr w:type="spellStart"/>
      <w:r w:rsidRPr="0083456D">
        <w:t>XTherm</w:t>
      </w:r>
      <w:proofErr w:type="spellEnd"/>
      <w:r w:rsidRPr="0083456D">
        <w:t xml:space="preserve"> ULTRA 32 </w:t>
      </w:r>
      <w:proofErr w:type="spellStart"/>
      <w:r w:rsidRPr="0083456D">
        <w:t>Phonik</w:t>
      </w:r>
      <w:bookmarkEnd w:id="9"/>
      <w:proofErr w:type="spellEnd"/>
      <w:r w:rsidRPr="0083456D">
        <w:t xml:space="preserve">                </w:t>
      </w:r>
    </w:p>
    <w:p w14:paraId="33D6F73C" w14:textId="0029592C" w:rsidR="00E5169D" w:rsidRDefault="00E5169D" w:rsidP="0027565A">
      <w:pPr>
        <w:pStyle w:val="Structure"/>
        <w:rPr>
          <w:rFonts w:ascii="Knauf" w:eastAsiaTheme="majorEastAsia" w:hAnsi="Knauf" w:cstheme="majorBidi"/>
          <w:color w:val="243F60" w:themeColor="accent1" w:themeShade="7F"/>
          <w:sz w:val="24"/>
        </w:rPr>
      </w:pPr>
      <w:r w:rsidRPr="0027565A">
        <w:rPr>
          <w:rFonts w:ascii="Knauf" w:eastAsiaTheme="majorEastAsia" w:hAnsi="Knauf" w:cstheme="majorBidi"/>
          <w:color w:val="243F60" w:themeColor="accent1" w:themeShade="7F"/>
          <w:sz w:val="24"/>
        </w:rPr>
        <w:t>8.2.1</w:t>
      </w:r>
      <w:r w:rsidRPr="0027565A">
        <w:rPr>
          <w:rFonts w:ascii="Knauf" w:eastAsiaTheme="majorEastAsia" w:hAnsi="Knauf" w:cstheme="majorBidi"/>
          <w:color w:val="243F60" w:themeColor="accent1" w:themeShade="7F"/>
          <w:sz w:val="24"/>
        </w:rPr>
        <w:tab/>
        <w:t xml:space="preserve">POLYSTYRENE EXPANSE KNAUF XTHERM ULTRA 32 PHONIK (SANS PARE-VAPEUR), POSE COLLE : </w:t>
      </w:r>
    </w:p>
    <w:p w14:paraId="5946E4E1" w14:textId="77777777" w:rsidR="00B534C5" w:rsidRPr="0027565A" w:rsidRDefault="00B534C5" w:rsidP="0027565A">
      <w:pPr>
        <w:pStyle w:val="Structure"/>
        <w:rPr>
          <w:rFonts w:ascii="Knauf" w:eastAsiaTheme="majorEastAsia" w:hAnsi="Knauf" w:cstheme="majorBidi"/>
          <w:color w:val="243F60" w:themeColor="accent1" w:themeShade="7F"/>
          <w:sz w:val="24"/>
        </w:rPr>
      </w:pPr>
    </w:p>
    <w:p w14:paraId="58D788E5" w14:textId="77777777" w:rsidR="00E5169D" w:rsidRPr="00B534C5" w:rsidRDefault="00E5169D" w:rsidP="00B534C5">
      <w:pPr>
        <w:pStyle w:val="DescrArticle"/>
        <w:rPr>
          <w:rFonts w:ascii="Knauf" w:hAnsi="Knauf"/>
        </w:rPr>
      </w:pPr>
      <w:r w:rsidRPr="00B534C5">
        <w:rPr>
          <w:rFonts w:ascii="Knauf" w:hAnsi="Knauf"/>
        </w:rPr>
        <w:t xml:space="preserve">Doublage de murs verticaux (support sec et régulier). Panneaux composés d'un isolant thermo-acoustique en polystyrène expansé </w:t>
      </w:r>
      <w:proofErr w:type="spellStart"/>
      <w:r w:rsidRPr="00B534C5">
        <w:rPr>
          <w:rFonts w:ascii="Knauf" w:hAnsi="Knauf"/>
        </w:rPr>
        <w:t>élastifié</w:t>
      </w:r>
      <w:proofErr w:type="spellEnd"/>
      <w:r w:rsidRPr="00B534C5">
        <w:rPr>
          <w:rFonts w:ascii="Knauf" w:hAnsi="Knauf"/>
        </w:rPr>
        <w:t xml:space="preserve"> et d'un parement en plaque de plâtre de 12,5 mm d'épaisseur. Conductivité thermique ayant un lambda de 0,032 W/</w:t>
      </w:r>
      <w:proofErr w:type="spellStart"/>
      <w:r w:rsidRPr="00B534C5">
        <w:rPr>
          <w:rFonts w:ascii="Knauf" w:hAnsi="Knauf"/>
        </w:rPr>
        <w:t>m.K</w:t>
      </w:r>
      <w:proofErr w:type="spellEnd"/>
      <w:r w:rsidRPr="00B534C5">
        <w:rPr>
          <w:rFonts w:ascii="Knauf" w:hAnsi="Knauf"/>
        </w:rPr>
        <w:t>. Pose collée par plots de colle de 10 cm de diamètre environ répartis à raison de 10 plots au m². Traitement des tranches de panneaux et joints, angles, cueillies par bande et enduit spécial.</w:t>
      </w:r>
    </w:p>
    <w:p w14:paraId="5FAB99B3" w14:textId="77777777" w:rsidR="00E5169D" w:rsidRPr="0083456D" w:rsidRDefault="00E5169D" w:rsidP="00E5169D">
      <w:pPr>
        <w:pStyle w:val="TitreArticle"/>
      </w:pPr>
      <w:r w:rsidRPr="00E5169D">
        <w:t>8.2.1-1</w:t>
      </w:r>
      <w:r w:rsidRPr="00E5169D">
        <w:tab/>
        <w:t xml:space="preserve">Polystyrène expansé </w:t>
      </w:r>
      <w:proofErr w:type="spellStart"/>
      <w:r w:rsidRPr="00E5169D">
        <w:t>élastifié</w:t>
      </w:r>
      <w:proofErr w:type="spellEnd"/>
      <w:r w:rsidRPr="00E5169D">
        <w:t xml:space="preserve">, lambda 0,032 </w:t>
      </w:r>
      <w:proofErr w:type="gramStart"/>
      <w:r w:rsidRPr="00E5169D">
        <w:t>W(</w:t>
      </w:r>
      <w:proofErr w:type="spellStart"/>
      <w:proofErr w:type="gramEnd"/>
      <w:r w:rsidRPr="00E5169D">
        <w:t>m.k</w:t>
      </w:r>
      <w:proofErr w:type="spellEnd"/>
      <w:r w:rsidRPr="00E5169D">
        <w:t>). Panneaux de 80 + 13 mm standard, pose collée :</w:t>
      </w:r>
    </w:p>
    <w:p w14:paraId="55344011" w14:textId="77777777" w:rsidR="00E5169D" w:rsidRPr="0083456D" w:rsidRDefault="00E5169D" w:rsidP="00E5169D">
      <w:pPr>
        <w:pStyle w:val="DescrArticle"/>
      </w:pPr>
    </w:p>
    <w:p w14:paraId="508AB66C" w14:textId="77777777" w:rsidR="00E5169D" w:rsidRPr="00E5169D" w:rsidRDefault="00E5169D" w:rsidP="00E5169D">
      <w:pPr>
        <w:pStyle w:val="DescrArticle"/>
        <w:rPr>
          <w:rFonts w:ascii="Knauf" w:hAnsi="Knauf"/>
        </w:rPr>
      </w:pPr>
      <w:r w:rsidRPr="00E5169D">
        <w:rPr>
          <w:rFonts w:ascii="Knauf" w:hAnsi="Knauf"/>
        </w:rPr>
        <w:t>- Marque : KNAUF ou équivalent</w:t>
      </w:r>
    </w:p>
    <w:p w14:paraId="74853CCD" w14:textId="77777777" w:rsidR="00E5169D" w:rsidRPr="00E5169D" w:rsidRDefault="00E5169D" w:rsidP="00E5169D">
      <w:pPr>
        <w:pStyle w:val="DescrArticle"/>
        <w:rPr>
          <w:rFonts w:ascii="Knauf" w:hAnsi="Knauf"/>
        </w:rPr>
      </w:pPr>
      <w:r w:rsidRPr="00E5169D">
        <w:rPr>
          <w:rFonts w:ascii="Knauf" w:hAnsi="Knauf"/>
        </w:rPr>
        <w:t>- Système : POLYPLAC PHONIK</w:t>
      </w:r>
    </w:p>
    <w:p w14:paraId="367A7012"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122A3616" w14:textId="77777777" w:rsidR="00E5169D" w:rsidRPr="00E5169D" w:rsidRDefault="00E5169D" w:rsidP="00E5169D">
      <w:pPr>
        <w:pStyle w:val="DescrArticle"/>
        <w:rPr>
          <w:rFonts w:ascii="Knauf" w:hAnsi="Knauf"/>
        </w:rPr>
      </w:pPr>
      <w:r w:rsidRPr="00E5169D">
        <w:rPr>
          <w:rFonts w:ascii="Knauf" w:hAnsi="Knauf"/>
        </w:rPr>
        <w:t>- Parement : BA13 D POLYPLAC PHONIK (parement en carton gris-bleu)</w:t>
      </w:r>
    </w:p>
    <w:p w14:paraId="7869B1C5"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2,55</w:t>
      </w:r>
    </w:p>
    <w:p w14:paraId="09D5D339" w14:textId="77777777" w:rsidR="00E5169D" w:rsidRPr="00E5169D" w:rsidRDefault="00E5169D" w:rsidP="00E5169D">
      <w:pPr>
        <w:pStyle w:val="DescrArticle"/>
        <w:rPr>
          <w:rFonts w:ascii="Knauf" w:hAnsi="Knauf"/>
        </w:rPr>
      </w:pPr>
      <w:r w:rsidRPr="00E5169D">
        <w:rPr>
          <w:rFonts w:ascii="Knauf" w:hAnsi="Knauf"/>
        </w:rPr>
        <w:t>- Performance énergétique : CLASSE E</w:t>
      </w:r>
    </w:p>
    <w:p w14:paraId="6B14E089" w14:textId="77777777" w:rsidR="00E5169D" w:rsidRPr="00E5169D" w:rsidRDefault="00E5169D" w:rsidP="00E5169D">
      <w:pPr>
        <w:pStyle w:val="DescrArticle"/>
        <w:rPr>
          <w:rFonts w:ascii="Knauf" w:hAnsi="Knauf"/>
        </w:rPr>
      </w:pPr>
      <w:r w:rsidRPr="00E5169D">
        <w:rPr>
          <w:rFonts w:ascii="Knauf" w:hAnsi="Knauf"/>
        </w:rPr>
        <w:t>- Perméance : P2</w:t>
      </w:r>
    </w:p>
    <w:p w14:paraId="1AF6D5C4" w14:textId="77777777" w:rsidR="00E5169D" w:rsidRPr="00E5169D" w:rsidRDefault="00E5169D" w:rsidP="00E5169D">
      <w:pPr>
        <w:pStyle w:val="DescrArticle"/>
        <w:rPr>
          <w:rFonts w:ascii="Knauf" w:hAnsi="Knauf"/>
        </w:rPr>
      </w:pPr>
      <w:r w:rsidRPr="00E5169D">
        <w:rPr>
          <w:rFonts w:ascii="Knauf" w:hAnsi="Knauf"/>
        </w:rPr>
        <w:t>- Réaction au feu : B-s</w:t>
      </w:r>
      <w:proofErr w:type="gramStart"/>
      <w:r w:rsidRPr="00E5169D">
        <w:rPr>
          <w:rFonts w:ascii="Knauf" w:hAnsi="Knauf"/>
        </w:rPr>
        <w:t>1,d</w:t>
      </w:r>
      <w:proofErr w:type="gramEnd"/>
      <w:r w:rsidRPr="00E5169D">
        <w:rPr>
          <w:rFonts w:ascii="Knauf" w:hAnsi="Knauf"/>
        </w:rPr>
        <w:t>0</w:t>
      </w:r>
    </w:p>
    <w:p w14:paraId="0A738C8F" w14:textId="77777777" w:rsidR="00E5169D" w:rsidRPr="0083456D" w:rsidRDefault="00E5169D" w:rsidP="00E5169D">
      <w:pPr>
        <w:pStyle w:val="DescrArticle"/>
      </w:pPr>
    </w:p>
    <w:p w14:paraId="0DE400F3" w14:textId="77777777" w:rsidR="00E5169D" w:rsidRPr="0083456D" w:rsidRDefault="00E5169D" w:rsidP="00E5169D">
      <w:pPr>
        <w:pStyle w:val="TitreArticle"/>
      </w:pPr>
      <w:r w:rsidRPr="0083456D">
        <w:t>8.2.1-2</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00 + 13 mm standard, pose collée :</w:t>
      </w:r>
    </w:p>
    <w:p w14:paraId="7F052A30" w14:textId="77777777" w:rsidR="00E5169D" w:rsidRPr="0083456D" w:rsidRDefault="00E5169D" w:rsidP="00E5169D">
      <w:pPr>
        <w:pStyle w:val="DescrArticle"/>
      </w:pPr>
    </w:p>
    <w:p w14:paraId="04307152" w14:textId="77777777" w:rsidR="00E5169D" w:rsidRPr="00E5169D" w:rsidRDefault="00E5169D" w:rsidP="00E5169D">
      <w:pPr>
        <w:pStyle w:val="DescrArticle"/>
        <w:rPr>
          <w:rFonts w:ascii="Knauf" w:hAnsi="Knauf"/>
        </w:rPr>
      </w:pPr>
      <w:r w:rsidRPr="00E5169D">
        <w:rPr>
          <w:rFonts w:ascii="Knauf" w:hAnsi="Knauf"/>
        </w:rPr>
        <w:t>- Marque : KNAUF ou équivalent</w:t>
      </w:r>
    </w:p>
    <w:p w14:paraId="51781042" w14:textId="77777777" w:rsidR="00E5169D" w:rsidRPr="00E5169D" w:rsidRDefault="00E5169D" w:rsidP="00E5169D">
      <w:pPr>
        <w:pStyle w:val="DescrArticle"/>
        <w:rPr>
          <w:rFonts w:ascii="Knauf" w:hAnsi="Knauf"/>
        </w:rPr>
      </w:pPr>
      <w:r w:rsidRPr="00E5169D">
        <w:rPr>
          <w:rFonts w:ascii="Knauf" w:hAnsi="Knauf"/>
        </w:rPr>
        <w:t>- Système : POLYPLAC PHONIK</w:t>
      </w:r>
    </w:p>
    <w:p w14:paraId="06149A08"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5F65E784" w14:textId="77777777" w:rsidR="00E5169D" w:rsidRPr="00E5169D" w:rsidRDefault="00E5169D" w:rsidP="00E5169D">
      <w:pPr>
        <w:pStyle w:val="DescrArticle"/>
        <w:rPr>
          <w:rFonts w:ascii="Knauf" w:hAnsi="Knauf"/>
        </w:rPr>
      </w:pPr>
      <w:r w:rsidRPr="00E5169D">
        <w:rPr>
          <w:rFonts w:ascii="Knauf" w:hAnsi="Knauf"/>
        </w:rPr>
        <w:t>- Parement : BA13 D POLYPLAC PHONIK (parement en carton gris-bleu)</w:t>
      </w:r>
    </w:p>
    <w:p w14:paraId="636F9F26"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3,15</w:t>
      </w:r>
    </w:p>
    <w:p w14:paraId="4C3959BC" w14:textId="77777777" w:rsidR="00E5169D" w:rsidRPr="00E5169D" w:rsidRDefault="00E5169D" w:rsidP="00E5169D">
      <w:pPr>
        <w:pStyle w:val="DescrArticle"/>
        <w:rPr>
          <w:rFonts w:ascii="Knauf" w:hAnsi="Knauf"/>
        </w:rPr>
      </w:pPr>
      <w:r w:rsidRPr="00E5169D">
        <w:rPr>
          <w:rFonts w:ascii="Knauf" w:hAnsi="Knauf"/>
        </w:rPr>
        <w:t xml:space="preserve">- Amélioration de la performance acoustique : Catégorie Th-A (référentiel </w:t>
      </w:r>
      <w:proofErr w:type="spellStart"/>
      <w:r w:rsidRPr="00E5169D">
        <w:rPr>
          <w:rFonts w:ascii="Knauf" w:hAnsi="Knauf"/>
        </w:rPr>
        <w:t>Qualitel</w:t>
      </w:r>
      <w:proofErr w:type="spellEnd"/>
      <w:r w:rsidRPr="00E5169D">
        <w:rPr>
          <w:rFonts w:ascii="Knauf" w:hAnsi="Knauf"/>
        </w:rPr>
        <w:t xml:space="preserve"> Acoustique – oct. 2022)</w:t>
      </w:r>
    </w:p>
    <w:p w14:paraId="4F344E79" w14:textId="77777777" w:rsidR="00E5169D" w:rsidRPr="00E5169D" w:rsidRDefault="00E5169D" w:rsidP="00E5169D">
      <w:pPr>
        <w:pStyle w:val="DescrArticle"/>
        <w:rPr>
          <w:rFonts w:ascii="Knauf" w:hAnsi="Knauf"/>
        </w:rPr>
      </w:pPr>
      <w:r w:rsidRPr="00E5169D">
        <w:rPr>
          <w:rFonts w:ascii="Knauf" w:hAnsi="Knauf"/>
        </w:rPr>
        <w:t>- ∆(RW+</w:t>
      </w:r>
      <w:proofErr w:type="gramStart"/>
      <w:r w:rsidRPr="00E5169D">
        <w:rPr>
          <w:rFonts w:ascii="Knauf" w:hAnsi="Knauf"/>
        </w:rPr>
        <w:t>C)lourd</w:t>
      </w:r>
      <w:proofErr w:type="gramEnd"/>
      <w:r w:rsidRPr="00E5169D">
        <w:rPr>
          <w:rFonts w:ascii="Knauf" w:hAnsi="Knauf"/>
        </w:rPr>
        <w:t xml:space="preserve"> ≥ 3 dB sur mur béton de 16 cm</w:t>
      </w:r>
    </w:p>
    <w:p w14:paraId="24B3553F"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5 dB sur blocs de béton creux de 20 cm</w:t>
      </w:r>
    </w:p>
    <w:p w14:paraId="0EDA0AD6"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8 dB sur briques alvéolaires de 20 cm</w:t>
      </w:r>
    </w:p>
    <w:p w14:paraId="5DDE6904" w14:textId="77777777" w:rsidR="00E5169D" w:rsidRPr="00E5169D" w:rsidRDefault="00E5169D" w:rsidP="00E5169D">
      <w:pPr>
        <w:pStyle w:val="DescrArticle"/>
        <w:rPr>
          <w:rFonts w:ascii="Knauf" w:hAnsi="Knauf"/>
        </w:rPr>
      </w:pPr>
      <w:r w:rsidRPr="00E5169D">
        <w:rPr>
          <w:rFonts w:ascii="Knauf" w:hAnsi="Knauf"/>
        </w:rPr>
        <w:t>- Performance énergétique : CLASSE D</w:t>
      </w:r>
    </w:p>
    <w:p w14:paraId="386F9DEA" w14:textId="77777777" w:rsidR="00E5169D" w:rsidRPr="00E5169D" w:rsidRDefault="00E5169D" w:rsidP="00E5169D">
      <w:pPr>
        <w:pStyle w:val="DescrArticle"/>
        <w:rPr>
          <w:rFonts w:ascii="Knauf" w:hAnsi="Knauf"/>
        </w:rPr>
      </w:pPr>
      <w:r w:rsidRPr="00E5169D">
        <w:rPr>
          <w:rFonts w:ascii="Knauf" w:hAnsi="Knauf"/>
        </w:rPr>
        <w:t>- Perméance : P2</w:t>
      </w:r>
    </w:p>
    <w:p w14:paraId="2D09DD38" w14:textId="77777777" w:rsidR="00E5169D" w:rsidRPr="00E5169D" w:rsidRDefault="00E5169D" w:rsidP="00E5169D">
      <w:pPr>
        <w:pStyle w:val="DescrArticle"/>
        <w:rPr>
          <w:rFonts w:ascii="Knauf" w:hAnsi="Knauf"/>
        </w:rPr>
      </w:pPr>
      <w:r w:rsidRPr="00E5169D">
        <w:rPr>
          <w:rFonts w:ascii="Knauf" w:hAnsi="Knauf"/>
        </w:rPr>
        <w:t>- Réaction au feu : B-s</w:t>
      </w:r>
      <w:proofErr w:type="gramStart"/>
      <w:r w:rsidRPr="00E5169D">
        <w:rPr>
          <w:rFonts w:ascii="Knauf" w:hAnsi="Knauf"/>
        </w:rPr>
        <w:t>1,d</w:t>
      </w:r>
      <w:proofErr w:type="gramEnd"/>
      <w:r w:rsidRPr="00E5169D">
        <w:rPr>
          <w:rFonts w:ascii="Knauf" w:hAnsi="Knauf"/>
        </w:rPr>
        <w:t>0</w:t>
      </w:r>
    </w:p>
    <w:p w14:paraId="6E78848F" w14:textId="77777777" w:rsidR="00E5169D" w:rsidRPr="00E5169D" w:rsidRDefault="00E5169D" w:rsidP="00E5169D">
      <w:pPr>
        <w:pStyle w:val="DescrArticle"/>
        <w:rPr>
          <w:rFonts w:ascii="Knauf" w:hAnsi="Knauf"/>
        </w:rPr>
      </w:pPr>
      <w:r w:rsidRPr="00E5169D">
        <w:rPr>
          <w:rFonts w:ascii="Knauf" w:hAnsi="Knauf"/>
        </w:rPr>
        <w:t>- Total Réchauffement climatique : 7,67 kg CO2/m²</w:t>
      </w:r>
    </w:p>
    <w:p w14:paraId="20824C46" w14:textId="77777777" w:rsidR="00E5169D" w:rsidRPr="0083456D" w:rsidRDefault="00E5169D" w:rsidP="00E5169D">
      <w:pPr>
        <w:pStyle w:val="DescrArticle"/>
      </w:pPr>
    </w:p>
    <w:p w14:paraId="41B4E9AE" w14:textId="77777777" w:rsidR="00E5169D" w:rsidRPr="0083456D" w:rsidRDefault="00E5169D" w:rsidP="00E5169D">
      <w:pPr>
        <w:pStyle w:val="TitreArticle"/>
      </w:pPr>
      <w:r w:rsidRPr="0083456D">
        <w:t>8.2.1-3</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20 + 13 mm standard, pose collée :</w:t>
      </w:r>
    </w:p>
    <w:p w14:paraId="5475804B" w14:textId="77777777" w:rsidR="00E5169D" w:rsidRPr="0083456D" w:rsidRDefault="00E5169D" w:rsidP="00E5169D">
      <w:pPr>
        <w:pStyle w:val="DescrArticle"/>
      </w:pPr>
    </w:p>
    <w:p w14:paraId="3AC78D0C" w14:textId="77777777" w:rsidR="00E5169D" w:rsidRPr="00E5169D" w:rsidRDefault="00E5169D" w:rsidP="00E5169D">
      <w:pPr>
        <w:pStyle w:val="DescrArticle"/>
        <w:rPr>
          <w:rFonts w:ascii="Knauf" w:hAnsi="Knauf"/>
        </w:rPr>
      </w:pPr>
      <w:r w:rsidRPr="00E5169D">
        <w:rPr>
          <w:rFonts w:ascii="Knauf" w:hAnsi="Knauf"/>
        </w:rPr>
        <w:t>- Marque : KNAUF ou équivalent</w:t>
      </w:r>
    </w:p>
    <w:p w14:paraId="147AC9FF" w14:textId="77777777" w:rsidR="00E5169D" w:rsidRPr="00E5169D" w:rsidRDefault="00E5169D" w:rsidP="00E5169D">
      <w:pPr>
        <w:pStyle w:val="DescrArticle"/>
        <w:rPr>
          <w:rFonts w:ascii="Knauf" w:hAnsi="Knauf"/>
        </w:rPr>
      </w:pPr>
      <w:r w:rsidRPr="00E5169D">
        <w:rPr>
          <w:rFonts w:ascii="Knauf" w:hAnsi="Knauf"/>
        </w:rPr>
        <w:t>- Système : POLYPLAC PHONIK</w:t>
      </w:r>
    </w:p>
    <w:p w14:paraId="45A3FDCC"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3F4C63DC" w14:textId="77777777" w:rsidR="00E5169D" w:rsidRPr="00E5169D" w:rsidRDefault="00E5169D" w:rsidP="00E5169D">
      <w:pPr>
        <w:pStyle w:val="DescrArticle"/>
        <w:rPr>
          <w:rFonts w:ascii="Knauf" w:hAnsi="Knauf"/>
        </w:rPr>
      </w:pPr>
      <w:r w:rsidRPr="00E5169D">
        <w:rPr>
          <w:rFonts w:ascii="Knauf" w:hAnsi="Knauf"/>
        </w:rPr>
        <w:t>- Parement : BA13 D POLYPLAC PHONIK (parement en carton gris-bleu)</w:t>
      </w:r>
    </w:p>
    <w:p w14:paraId="709FC636"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3,80</w:t>
      </w:r>
    </w:p>
    <w:p w14:paraId="3C83F6E9" w14:textId="77777777" w:rsidR="00E5169D" w:rsidRPr="00E5169D" w:rsidRDefault="00E5169D" w:rsidP="00E5169D">
      <w:pPr>
        <w:pStyle w:val="DescrArticle"/>
        <w:rPr>
          <w:rFonts w:ascii="Knauf" w:hAnsi="Knauf"/>
        </w:rPr>
      </w:pPr>
      <w:r w:rsidRPr="00E5169D">
        <w:rPr>
          <w:rFonts w:ascii="Knauf" w:hAnsi="Knauf"/>
        </w:rPr>
        <w:t xml:space="preserve">- Amélioration de la performance acoustique : Catégorie Th-A+ (référentiel </w:t>
      </w:r>
      <w:proofErr w:type="spellStart"/>
      <w:r w:rsidRPr="00E5169D">
        <w:rPr>
          <w:rFonts w:ascii="Knauf" w:hAnsi="Knauf"/>
        </w:rPr>
        <w:t>Qualitel</w:t>
      </w:r>
      <w:proofErr w:type="spellEnd"/>
      <w:r w:rsidRPr="00E5169D">
        <w:rPr>
          <w:rFonts w:ascii="Knauf" w:hAnsi="Knauf"/>
        </w:rPr>
        <w:t xml:space="preserve"> Acoustique – oct. 2022)</w:t>
      </w:r>
    </w:p>
    <w:p w14:paraId="2DA414B3" w14:textId="77777777" w:rsidR="00E5169D" w:rsidRPr="00B534C5" w:rsidRDefault="00E5169D" w:rsidP="00E5169D">
      <w:pPr>
        <w:ind w:left="708" w:firstLine="708"/>
        <w:rPr>
          <w:rFonts w:ascii="Knauf" w:hAnsi="Knauf"/>
          <w:color w:val="000000"/>
          <w:sz w:val="18"/>
          <w:szCs w:val="24"/>
        </w:rPr>
      </w:pPr>
      <w:r w:rsidRPr="00B534C5">
        <w:rPr>
          <w:rFonts w:ascii="Knauf" w:hAnsi="Knauf"/>
          <w:color w:val="000000"/>
          <w:sz w:val="18"/>
          <w:szCs w:val="24"/>
        </w:rPr>
        <w:t>- ∆(RW+</w:t>
      </w:r>
      <w:proofErr w:type="gramStart"/>
      <w:r w:rsidRPr="00B534C5">
        <w:rPr>
          <w:rFonts w:ascii="Knauf" w:hAnsi="Knauf"/>
          <w:color w:val="000000"/>
          <w:sz w:val="18"/>
          <w:szCs w:val="24"/>
        </w:rPr>
        <w:t>C)lourd</w:t>
      </w:r>
      <w:proofErr w:type="gramEnd"/>
      <w:r w:rsidRPr="00B534C5">
        <w:rPr>
          <w:rFonts w:ascii="Knauf" w:hAnsi="Knauf"/>
          <w:color w:val="000000"/>
          <w:sz w:val="18"/>
          <w:szCs w:val="24"/>
        </w:rPr>
        <w:t xml:space="preserve"> ≥ 5 dB sur mur béton de 16 cm</w:t>
      </w:r>
    </w:p>
    <w:p w14:paraId="0ABAD885" w14:textId="77777777" w:rsidR="00E5169D" w:rsidRPr="00B534C5" w:rsidRDefault="00E5169D" w:rsidP="00E5169D">
      <w:pPr>
        <w:ind w:left="708" w:firstLine="708"/>
        <w:rPr>
          <w:rFonts w:ascii="Knauf" w:hAnsi="Knauf"/>
          <w:color w:val="000000"/>
          <w:sz w:val="18"/>
          <w:szCs w:val="24"/>
        </w:rPr>
      </w:pPr>
      <w:r w:rsidRPr="00B534C5">
        <w:rPr>
          <w:rFonts w:ascii="Knauf" w:hAnsi="Knauf"/>
          <w:color w:val="000000"/>
          <w:sz w:val="18"/>
          <w:szCs w:val="24"/>
        </w:rPr>
        <w:t>- Δ (RW+</w:t>
      </w:r>
      <w:proofErr w:type="gramStart"/>
      <w:r w:rsidRPr="00B534C5">
        <w:rPr>
          <w:rFonts w:ascii="Knauf" w:hAnsi="Knauf"/>
          <w:color w:val="000000"/>
          <w:sz w:val="18"/>
          <w:szCs w:val="24"/>
        </w:rPr>
        <w:t>C)direct</w:t>
      </w:r>
      <w:proofErr w:type="gramEnd"/>
      <w:r w:rsidRPr="00B534C5">
        <w:rPr>
          <w:rFonts w:ascii="Knauf" w:hAnsi="Knauf"/>
          <w:color w:val="000000"/>
          <w:sz w:val="18"/>
          <w:szCs w:val="24"/>
        </w:rPr>
        <w:t xml:space="preserve">  ≥ 9 dB sur blocs de béton creux de 20 cm</w:t>
      </w:r>
    </w:p>
    <w:p w14:paraId="3D11105A" w14:textId="77777777" w:rsidR="00E5169D" w:rsidRPr="00B534C5" w:rsidRDefault="00E5169D" w:rsidP="00E5169D">
      <w:pPr>
        <w:pStyle w:val="DescrArticle"/>
        <w:ind w:hanging="2"/>
        <w:rPr>
          <w:rFonts w:ascii="Knauf" w:hAnsi="Knauf"/>
        </w:rPr>
      </w:pPr>
      <w:r w:rsidRPr="00B534C5">
        <w:rPr>
          <w:rFonts w:ascii="Knauf" w:hAnsi="Knauf"/>
        </w:rPr>
        <w:t>- Δ (RW+</w:t>
      </w:r>
      <w:proofErr w:type="gramStart"/>
      <w:r w:rsidRPr="00B534C5">
        <w:rPr>
          <w:rFonts w:ascii="Knauf" w:hAnsi="Knauf"/>
        </w:rPr>
        <w:t>C)direct</w:t>
      </w:r>
      <w:proofErr w:type="gramEnd"/>
      <w:r w:rsidRPr="00B534C5">
        <w:rPr>
          <w:rFonts w:ascii="Knauf" w:hAnsi="Knauf"/>
        </w:rPr>
        <w:t xml:space="preserve">  ≥ 12 dB sur briques alvéolaires de 20 cm</w:t>
      </w:r>
    </w:p>
    <w:p w14:paraId="52AD22B6" w14:textId="77777777" w:rsidR="00E5169D" w:rsidRPr="00B534C5" w:rsidRDefault="00E5169D" w:rsidP="00E5169D">
      <w:pPr>
        <w:pStyle w:val="DescrArticle"/>
        <w:rPr>
          <w:rFonts w:ascii="Knauf" w:hAnsi="Knauf"/>
        </w:rPr>
      </w:pPr>
      <w:r w:rsidRPr="00B534C5">
        <w:rPr>
          <w:rFonts w:ascii="Knauf" w:hAnsi="Knauf"/>
        </w:rPr>
        <w:t>- Performance énergétique : CLASSE C</w:t>
      </w:r>
    </w:p>
    <w:p w14:paraId="57198E09" w14:textId="77777777" w:rsidR="00E5169D" w:rsidRPr="00B534C5" w:rsidRDefault="00E5169D" w:rsidP="00E5169D">
      <w:pPr>
        <w:pStyle w:val="DescrArticle"/>
        <w:rPr>
          <w:rFonts w:ascii="Knauf" w:hAnsi="Knauf"/>
        </w:rPr>
      </w:pPr>
      <w:r w:rsidRPr="00B534C5">
        <w:rPr>
          <w:rFonts w:ascii="Knauf" w:hAnsi="Knauf"/>
        </w:rPr>
        <w:t>- Perméance : P2</w:t>
      </w:r>
    </w:p>
    <w:p w14:paraId="0A6ADB05" w14:textId="77777777" w:rsidR="00E5169D" w:rsidRPr="00B534C5" w:rsidRDefault="00E5169D" w:rsidP="00E5169D">
      <w:pPr>
        <w:pStyle w:val="DescrArticle"/>
        <w:rPr>
          <w:rFonts w:ascii="Knauf" w:hAnsi="Knauf"/>
        </w:rPr>
      </w:pPr>
      <w:r w:rsidRPr="00B534C5">
        <w:rPr>
          <w:rFonts w:ascii="Knauf" w:hAnsi="Knauf"/>
        </w:rPr>
        <w:t>- Réaction au feu : B-s</w:t>
      </w:r>
      <w:proofErr w:type="gramStart"/>
      <w:r w:rsidRPr="00B534C5">
        <w:rPr>
          <w:rFonts w:ascii="Knauf" w:hAnsi="Knauf"/>
        </w:rPr>
        <w:t>1,d</w:t>
      </w:r>
      <w:proofErr w:type="gramEnd"/>
      <w:r w:rsidRPr="00B534C5">
        <w:rPr>
          <w:rFonts w:ascii="Knauf" w:hAnsi="Knauf"/>
        </w:rPr>
        <w:t>0</w:t>
      </w:r>
    </w:p>
    <w:p w14:paraId="406109EF" w14:textId="77777777" w:rsidR="00E5169D" w:rsidRPr="00B534C5" w:rsidRDefault="00E5169D" w:rsidP="00E5169D">
      <w:pPr>
        <w:pStyle w:val="DescrArticle"/>
        <w:rPr>
          <w:rFonts w:ascii="Knauf" w:hAnsi="Knauf"/>
        </w:rPr>
      </w:pPr>
      <w:r w:rsidRPr="00B534C5">
        <w:rPr>
          <w:rFonts w:ascii="Knauf" w:hAnsi="Knauf"/>
        </w:rPr>
        <w:t>- Total Réchauffement climatique : 8,11 kg CO2/m²</w:t>
      </w:r>
    </w:p>
    <w:p w14:paraId="65C6FBBA" w14:textId="77777777" w:rsidR="00E5169D" w:rsidRPr="0083456D" w:rsidRDefault="00E5169D" w:rsidP="00E5169D">
      <w:pPr>
        <w:pStyle w:val="DescrArticle"/>
      </w:pPr>
    </w:p>
    <w:p w14:paraId="1DB3E99C" w14:textId="77777777" w:rsidR="00E5169D" w:rsidRPr="0083456D" w:rsidRDefault="00E5169D" w:rsidP="00E5169D">
      <w:pPr>
        <w:pStyle w:val="TitreArticle"/>
      </w:pPr>
      <w:r w:rsidRPr="0083456D">
        <w:t>8.2.1-4</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40 + 13 mm standard, pose collée :</w:t>
      </w:r>
    </w:p>
    <w:p w14:paraId="1A15D3C0" w14:textId="77777777" w:rsidR="00E5169D" w:rsidRPr="0083456D" w:rsidRDefault="00E5169D" w:rsidP="00E5169D">
      <w:pPr>
        <w:pStyle w:val="DescrArticle"/>
      </w:pPr>
    </w:p>
    <w:p w14:paraId="52692A91" w14:textId="77777777" w:rsidR="00E5169D" w:rsidRPr="00E5169D" w:rsidRDefault="00E5169D" w:rsidP="00E5169D">
      <w:pPr>
        <w:pStyle w:val="DescrArticle"/>
        <w:rPr>
          <w:rFonts w:ascii="Knauf" w:hAnsi="Knauf"/>
        </w:rPr>
      </w:pPr>
      <w:r w:rsidRPr="00E5169D">
        <w:rPr>
          <w:rFonts w:ascii="Knauf" w:hAnsi="Knauf"/>
        </w:rPr>
        <w:t>- Marque : KNAUF ou équivalent</w:t>
      </w:r>
    </w:p>
    <w:p w14:paraId="2792D0E6" w14:textId="77777777" w:rsidR="00E5169D" w:rsidRPr="00E5169D" w:rsidRDefault="00E5169D" w:rsidP="00E5169D">
      <w:pPr>
        <w:pStyle w:val="DescrArticle"/>
        <w:rPr>
          <w:rFonts w:ascii="Knauf" w:hAnsi="Knauf"/>
        </w:rPr>
      </w:pPr>
      <w:r w:rsidRPr="00E5169D">
        <w:rPr>
          <w:rFonts w:ascii="Knauf" w:hAnsi="Knauf"/>
        </w:rPr>
        <w:t>- Système : POLYPLAC PHONIK</w:t>
      </w:r>
    </w:p>
    <w:p w14:paraId="4664C153"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225968B8" w14:textId="77777777" w:rsidR="00E5169D" w:rsidRPr="00E5169D" w:rsidRDefault="00E5169D" w:rsidP="00E5169D">
      <w:pPr>
        <w:pStyle w:val="DescrArticle"/>
        <w:rPr>
          <w:rFonts w:ascii="Knauf" w:hAnsi="Knauf"/>
        </w:rPr>
      </w:pPr>
      <w:r w:rsidRPr="00E5169D">
        <w:rPr>
          <w:rFonts w:ascii="Knauf" w:hAnsi="Knauf"/>
        </w:rPr>
        <w:t>- Parement : BA13 D POLYPLAC PHONIK (parement en carton gris-bleu)</w:t>
      </w:r>
    </w:p>
    <w:p w14:paraId="5B130CF8"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4,40</w:t>
      </w:r>
    </w:p>
    <w:p w14:paraId="04E573CB" w14:textId="77777777" w:rsidR="00E5169D" w:rsidRPr="00E5169D" w:rsidRDefault="00E5169D" w:rsidP="00E5169D">
      <w:pPr>
        <w:pStyle w:val="DescrArticle"/>
        <w:rPr>
          <w:rFonts w:ascii="Knauf" w:hAnsi="Knauf"/>
        </w:rPr>
      </w:pPr>
      <w:r w:rsidRPr="00E5169D">
        <w:rPr>
          <w:rFonts w:ascii="Knauf" w:hAnsi="Knauf"/>
        </w:rPr>
        <w:t xml:space="preserve">- Amélioration de la performance acoustique : Catégorie Th-A+ (référentiel </w:t>
      </w:r>
      <w:proofErr w:type="spellStart"/>
      <w:r w:rsidRPr="00E5169D">
        <w:rPr>
          <w:rFonts w:ascii="Knauf" w:hAnsi="Knauf"/>
        </w:rPr>
        <w:t>Qualitel</w:t>
      </w:r>
      <w:proofErr w:type="spellEnd"/>
      <w:r w:rsidRPr="00E5169D">
        <w:rPr>
          <w:rFonts w:ascii="Knauf" w:hAnsi="Knauf"/>
        </w:rPr>
        <w:t xml:space="preserve"> Acoustique – oct. 2022)</w:t>
      </w:r>
    </w:p>
    <w:p w14:paraId="7197E339" w14:textId="77777777" w:rsidR="00E5169D" w:rsidRPr="00E5169D" w:rsidRDefault="00E5169D" w:rsidP="00E5169D">
      <w:pPr>
        <w:pStyle w:val="DescrArticle"/>
        <w:rPr>
          <w:rFonts w:ascii="Knauf" w:hAnsi="Knauf"/>
        </w:rPr>
      </w:pPr>
      <w:r w:rsidRPr="00E5169D">
        <w:rPr>
          <w:rFonts w:ascii="Knauf" w:hAnsi="Knauf"/>
        </w:rPr>
        <w:t>- ∆(RW+</w:t>
      </w:r>
      <w:proofErr w:type="gramStart"/>
      <w:r w:rsidRPr="00E5169D">
        <w:rPr>
          <w:rFonts w:ascii="Knauf" w:hAnsi="Knauf"/>
        </w:rPr>
        <w:t>C)lourd</w:t>
      </w:r>
      <w:proofErr w:type="gramEnd"/>
      <w:r w:rsidRPr="00E5169D">
        <w:rPr>
          <w:rFonts w:ascii="Knauf" w:hAnsi="Knauf"/>
        </w:rPr>
        <w:t xml:space="preserve"> ≥ 5 dB sur mur béton de 16 cm</w:t>
      </w:r>
    </w:p>
    <w:p w14:paraId="6AF4EF8D"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9 dB sur blocs de béton creux de 20 cm</w:t>
      </w:r>
    </w:p>
    <w:p w14:paraId="5196D926"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12 dB sur briques alvéolaires de 20 cm</w:t>
      </w:r>
    </w:p>
    <w:p w14:paraId="23157A6C" w14:textId="77777777" w:rsidR="00E5169D" w:rsidRPr="00E5169D" w:rsidRDefault="00E5169D" w:rsidP="00E5169D">
      <w:pPr>
        <w:pStyle w:val="DescrArticle"/>
        <w:rPr>
          <w:rFonts w:ascii="Knauf" w:hAnsi="Knauf"/>
        </w:rPr>
      </w:pPr>
      <w:r w:rsidRPr="00E5169D">
        <w:rPr>
          <w:rFonts w:ascii="Knauf" w:hAnsi="Knauf"/>
        </w:rPr>
        <w:t>- Performance énergétique : CLASSE B</w:t>
      </w:r>
    </w:p>
    <w:p w14:paraId="0A063F21" w14:textId="77777777" w:rsidR="00E5169D" w:rsidRPr="00E5169D" w:rsidRDefault="00E5169D" w:rsidP="00E5169D">
      <w:pPr>
        <w:pStyle w:val="DescrArticle"/>
        <w:rPr>
          <w:rFonts w:ascii="Knauf" w:hAnsi="Knauf"/>
        </w:rPr>
      </w:pPr>
      <w:r w:rsidRPr="00E5169D">
        <w:rPr>
          <w:rFonts w:ascii="Knauf" w:hAnsi="Knauf"/>
        </w:rPr>
        <w:t>- Perméance : P2</w:t>
      </w:r>
    </w:p>
    <w:p w14:paraId="2CB089D0" w14:textId="77777777" w:rsidR="00E5169D" w:rsidRPr="00E5169D" w:rsidRDefault="00E5169D" w:rsidP="00E5169D">
      <w:pPr>
        <w:pStyle w:val="DescrArticle"/>
        <w:rPr>
          <w:rFonts w:ascii="Knauf" w:hAnsi="Knauf"/>
        </w:rPr>
      </w:pPr>
      <w:r w:rsidRPr="00E5169D">
        <w:rPr>
          <w:rFonts w:ascii="Knauf" w:hAnsi="Knauf"/>
        </w:rPr>
        <w:t>- Réaction au feu : B-s</w:t>
      </w:r>
      <w:proofErr w:type="gramStart"/>
      <w:r w:rsidRPr="00E5169D">
        <w:rPr>
          <w:rFonts w:ascii="Knauf" w:hAnsi="Knauf"/>
        </w:rPr>
        <w:t>1,d</w:t>
      </w:r>
      <w:proofErr w:type="gramEnd"/>
      <w:r w:rsidRPr="00E5169D">
        <w:rPr>
          <w:rFonts w:ascii="Knauf" w:hAnsi="Knauf"/>
        </w:rPr>
        <w:t>0</w:t>
      </w:r>
    </w:p>
    <w:p w14:paraId="0BA3CC94" w14:textId="77777777" w:rsidR="00E5169D" w:rsidRPr="0083456D" w:rsidRDefault="00E5169D" w:rsidP="00E5169D">
      <w:pPr>
        <w:pStyle w:val="DescrArticle"/>
      </w:pPr>
    </w:p>
    <w:p w14:paraId="25EBFF57" w14:textId="77777777" w:rsidR="00E5169D" w:rsidRPr="0083456D" w:rsidRDefault="00E5169D" w:rsidP="00E5169D">
      <w:pPr>
        <w:pStyle w:val="TitreArticle"/>
      </w:pPr>
      <w:r w:rsidRPr="0083456D">
        <w:t>8.2.1-5</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60 + 13 mm standard, pose collée :</w:t>
      </w:r>
    </w:p>
    <w:p w14:paraId="69AF8192" w14:textId="77777777" w:rsidR="00E5169D" w:rsidRPr="0083456D" w:rsidRDefault="00E5169D" w:rsidP="00E5169D">
      <w:pPr>
        <w:pStyle w:val="DescrArticle"/>
      </w:pPr>
    </w:p>
    <w:p w14:paraId="0D0ABD7F" w14:textId="77777777" w:rsidR="00E5169D" w:rsidRPr="00E5169D" w:rsidRDefault="00E5169D" w:rsidP="00E5169D">
      <w:pPr>
        <w:pStyle w:val="DescrArticle"/>
        <w:rPr>
          <w:rFonts w:ascii="Knauf" w:hAnsi="Knauf"/>
        </w:rPr>
      </w:pPr>
      <w:r w:rsidRPr="00E5169D">
        <w:rPr>
          <w:rFonts w:ascii="Knauf" w:hAnsi="Knauf"/>
        </w:rPr>
        <w:t>- Marque : KNAUF ou équivalent</w:t>
      </w:r>
    </w:p>
    <w:p w14:paraId="7014637C" w14:textId="77777777" w:rsidR="00E5169D" w:rsidRPr="00E5169D" w:rsidRDefault="00E5169D" w:rsidP="00E5169D">
      <w:pPr>
        <w:pStyle w:val="DescrArticle"/>
        <w:rPr>
          <w:rFonts w:ascii="Knauf" w:hAnsi="Knauf"/>
        </w:rPr>
      </w:pPr>
      <w:r w:rsidRPr="00E5169D">
        <w:rPr>
          <w:rFonts w:ascii="Knauf" w:hAnsi="Knauf"/>
        </w:rPr>
        <w:t>- Système : POLYPLAC PHONIK</w:t>
      </w:r>
    </w:p>
    <w:p w14:paraId="59398EA5"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102240DD" w14:textId="77777777" w:rsidR="00E5169D" w:rsidRPr="00E5169D" w:rsidRDefault="00E5169D" w:rsidP="00E5169D">
      <w:pPr>
        <w:pStyle w:val="DescrArticle"/>
        <w:rPr>
          <w:rFonts w:ascii="Knauf" w:hAnsi="Knauf"/>
        </w:rPr>
      </w:pPr>
      <w:r w:rsidRPr="00E5169D">
        <w:rPr>
          <w:rFonts w:ascii="Knauf" w:hAnsi="Knauf"/>
        </w:rPr>
        <w:t>- Parement : BA13 D POLYPLAC PHONIK (parement en carton gris-bleu)</w:t>
      </w:r>
    </w:p>
    <w:p w14:paraId="0D1F0780"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5,05</w:t>
      </w:r>
    </w:p>
    <w:p w14:paraId="7A6F693A" w14:textId="77777777" w:rsidR="00E5169D" w:rsidRPr="00E5169D" w:rsidRDefault="00E5169D" w:rsidP="00E5169D">
      <w:pPr>
        <w:pStyle w:val="DescrArticle"/>
        <w:rPr>
          <w:rFonts w:ascii="Knauf" w:hAnsi="Knauf"/>
        </w:rPr>
      </w:pPr>
      <w:r w:rsidRPr="00E5169D">
        <w:rPr>
          <w:rFonts w:ascii="Knauf" w:hAnsi="Knauf"/>
        </w:rPr>
        <w:t xml:space="preserve">- Amélioration de la performance acoustique : Catégorie Th-A+ (référentiel </w:t>
      </w:r>
      <w:proofErr w:type="spellStart"/>
      <w:r w:rsidRPr="00E5169D">
        <w:rPr>
          <w:rFonts w:ascii="Knauf" w:hAnsi="Knauf"/>
        </w:rPr>
        <w:t>Qualitel</w:t>
      </w:r>
      <w:proofErr w:type="spellEnd"/>
      <w:r w:rsidRPr="00E5169D">
        <w:rPr>
          <w:rFonts w:ascii="Knauf" w:hAnsi="Knauf"/>
        </w:rPr>
        <w:t xml:space="preserve"> Acoustique – oct. 2022)</w:t>
      </w:r>
    </w:p>
    <w:p w14:paraId="1F24CAF6" w14:textId="77777777" w:rsidR="00E5169D" w:rsidRPr="00E5169D" w:rsidRDefault="00E5169D" w:rsidP="00E5169D">
      <w:pPr>
        <w:pStyle w:val="DescrArticle"/>
        <w:rPr>
          <w:rFonts w:ascii="Knauf" w:hAnsi="Knauf"/>
        </w:rPr>
      </w:pPr>
      <w:r w:rsidRPr="00E5169D">
        <w:rPr>
          <w:rFonts w:ascii="Knauf" w:hAnsi="Knauf"/>
        </w:rPr>
        <w:t>- ∆(RW+</w:t>
      </w:r>
      <w:proofErr w:type="gramStart"/>
      <w:r w:rsidRPr="00E5169D">
        <w:rPr>
          <w:rFonts w:ascii="Knauf" w:hAnsi="Knauf"/>
        </w:rPr>
        <w:t>C)lourd</w:t>
      </w:r>
      <w:proofErr w:type="gramEnd"/>
      <w:r w:rsidRPr="00E5169D">
        <w:rPr>
          <w:rFonts w:ascii="Knauf" w:hAnsi="Knauf"/>
        </w:rPr>
        <w:t xml:space="preserve"> ≥ 5 dB sur mur béton de 16 cm</w:t>
      </w:r>
    </w:p>
    <w:p w14:paraId="618B00A1"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9 dB sur blocs de béton creux de 20 cm</w:t>
      </w:r>
    </w:p>
    <w:p w14:paraId="2CA40259"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12 dB sur briques alvéolaires de 20 cm</w:t>
      </w:r>
    </w:p>
    <w:p w14:paraId="2AFACC5A" w14:textId="77777777" w:rsidR="00E5169D" w:rsidRPr="00E5169D" w:rsidRDefault="00E5169D" w:rsidP="00E5169D">
      <w:pPr>
        <w:pStyle w:val="DescrArticle"/>
        <w:rPr>
          <w:rFonts w:ascii="Knauf" w:hAnsi="Knauf"/>
        </w:rPr>
      </w:pPr>
      <w:r w:rsidRPr="00E5169D">
        <w:rPr>
          <w:rFonts w:ascii="Knauf" w:hAnsi="Knauf"/>
        </w:rPr>
        <w:t>- Performance énergétique : CLASSE AA</w:t>
      </w:r>
    </w:p>
    <w:p w14:paraId="727E5F20" w14:textId="77777777" w:rsidR="00E5169D" w:rsidRPr="00E5169D" w:rsidRDefault="00E5169D" w:rsidP="00E5169D">
      <w:pPr>
        <w:pStyle w:val="DescrArticle"/>
        <w:rPr>
          <w:rFonts w:ascii="Knauf" w:hAnsi="Knauf"/>
        </w:rPr>
      </w:pPr>
      <w:r w:rsidRPr="00E5169D">
        <w:rPr>
          <w:rFonts w:ascii="Knauf" w:hAnsi="Knauf"/>
        </w:rPr>
        <w:t>- Perméance : P2</w:t>
      </w:r>
    </w:p>
    <w:p w14:paraId="751444EF" w14:textId="77777777" w:rsidR="00E5169D" w:rsidRPr="00E5169D" w:rsidRDefault="00E5169D" w:rsidP="00E5169D">
      <w:pPr>
        <w:pStyle w:val="DescrArticle"/>
        <w:rPr>
          <w:rFonts w:ascii="Knauf" w:hAnsi="Knauf"/>
        </w:rPr>
      </w:pPr>
      <w:r w:rsidRPr="00E5169D">
        <w:rPr>
          <w:rFonts w:ascii="Knauf" w:hAnsi="Knauf"/>
        </w:rPr>
        <w:t>- Réaction au feu : B-s</w:t>
      </w:r>
      <w:proofErr w:type="gramStart"/>
      <w:r w:rsidRPr="00E5169D">
        <w:rPr>
          <w:rFonts w:ascii="Knauf" w:hAnsi="Knauf"/>
        </w:rPr>
        <w:t>1,d</w:t>
      </w:r>
      <w:proofErr w:type="gramEnd"/>
      <w:r w:rsidRPr="00E5169D">
        <w:rPr>
          <w:rFonts w:ascii="Knauf" w:hAnsi="Knauf"/>
        </w:rPr>
        <w:t>0</w:t>
      </w:r>
    </w:p>
    <w:p w14:paraId="25A57DD6" w14:textId="77777777" w:rsidR="00E5169D" w:rsidRPr="0083456D" w:rsidRDefault="00E5169D" w:rsidP="00E5169D">
      <w:pPr>
        <w:pStyle w:val="DescrArticle"/>
      </w:pPr>
    </w:p>
    <w:p w14:paraId="58D93BB4" w14:textId="77777777" w:rsidR="00E5169D" w:rsidRPr="0083456D" w:rsidRDefault="00E5169D" w:rsidP="00E5169D">
      <w:pPr>
        <w:pStyle w:val="TitreArticle"/>
      </w:pPr>
      <w:r w:rsidRPr="0083456D">
        <w:t>8.2.1-6</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80 + 13 mm standard, pose collée :</w:t>
      </w:r>
    </w:p>
    <w:p w14:paraId="20D454BD" w14:textId="77777777" w:rsidR="00E5169D" w:rsidRPr="0083456D" w:rsidRDefault="00E5169D" w:rsidP="00E5169D">
      <w:pPr>
        <w:pStyle w:val="DescrArticle"/>
      </w:pPr>
    </w:p>
    <w:p w14:paraId="0CC3A32A" w14:textId="77777777" w:rsidR="00E5169D" w:rsidRPr="00E5169D" w:rsidRDefault="00E5169D" w:rsidP="00E5169D">
      <w:pPr>
        <w:pStyle w:val="DescrArticle"/>
        <w:rPr>
          <w:rFonts w:ascii="Knauf" w:hAnsi="Knauf"/>
        </w:rPr>
      </w:pPr>
      <w:r w:rsidRPr="00E5169D">
        <w:rPr>
          <w:rFonts w:ascii="Knauf" w:hAnsi="Knauf"/>
        </w:rPr>
        <w:t>- Marque : KNAUF ou équivalent</w:t>
      </w:r>
    </w:p>
    <w:p w14:paraId="48574731" w14:textId="77777777" w:rsidR="00E5169D" w:rsidRPr="00E5169D" w:rsidRDefault="00E5169D" w:rsidP="00E5169D">
      <w:pPr>
        <w:pStyle w:val="DescrArticle"/>
        <w:rPr>
          <w:rFonts w:ascii="Knauf" w:hAnsi="Knauf"/>
        </w:rPr>
      </w:pPr>
      <w:r w:rsidRPr="00E5169D">
        <w:rPr>
          <w:rFonts w:ascii="Knauf" w:hAnsi="Knauf"/>
        </w:rPr>
        <w:t>- Système : POLYPLAC PHONIK</w:t>
      </w:r>
    </w:p>
    <w:p w14:paraId="575300D6"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2653EA02" w14:textId="77777777" w:rsidR="00E5169D" w:rsidRPr="00E5169D" w:rsidRDefault="00E5169D" w:rsidP="00E5169D">
      <w:pPr>
        <w:pStyle w:val="DescrArticle"/>
        <w:rPr>
          <w:rFonts w:ascii="Knauf" w:hAnsi="Knauf"/>
        </w:rPr>
      </w:pPr>
      <w:r w:rsidRPr="00E5169D">
        <w:rPr>
          <w:rFonts w:ascii="Knauf" w:hAnsi="Knauf"/>
        </w:rPr>
        <w:t>- Parement : BA13 D POLYPLAC PHONIK (parement en carton gris-bleu)</w:t>
      </w:r>
    </w:p>
    <w:p w14:paraId="7C452783"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5,65</w:t>
      </w:r>
    </w:p>
    <w:p w14:paraId="0409D62A" w14:textId="77777777" w:rsidR="00E5169D" w:rsidRPr="00E5169D" w:rsidRDefault="00E5169D" w:rsidP="00E5169D">
      <w:pPr>
        <w:pStyle w:val="DescrArticle"/>
        <w:rPr>
          <w:rFonts w:ascii="Knauf" w:hAnsi="Knauf"/>
        </w:rPr>
      </w:pPr>
      <w:r w:rsidRPr="00E5169D">
        <w:rPr>
          <w:rFonts w:ascii="Knauf" w:hAnsi="Knauf"/>
        </w:rPr>
        <w:t xml:space="preserve">- Amélioration de la performance acoustique : Catégorie Th-A+ (référentiel </w:t>
      </w:r>
      <w:proofErr w:type="spellStart"/>
      <w:r w:rsidRPr="00E5169D">
        <w:rPr>
          <w:rFonts w:ascii="Knauf" w:hAnsi="Knauf"/>
        </w:rPr>
        <w:t>Qualitel</w:t>
      </w:r>
      <w:proofErr w:type="spellEnd"/>
      <w:r w:rsidRPr="00E5169D">
        <w:rPr>
          <w:rFonts w:ascii="Knauf" w:hAnsi="Knauf"/>
        </w:rPr>
        <w:t xml:space="preserve"> Acoustique – oct. 2022)</w:t>
      </w:r>
    </w:p>
    <w:p w14:paraId="0869A942" w14:textId="77777777" w:rsidR="00E5169D" w:rsidRPr="00E5169D" w:rsidRDefault="00E5169D" w:rsidP="00E5169D">
      <w:pPr>
        <w:pStyle w:val="DescrArticle"/>
        <w:rPr>
          <w:rFonts w:ascii="Knauf" w:hAnsi="Knauf"/>
        </w:rPr>
      </w:pPr>
      <w:r w:rsidRPr="00E5169D">
        <w:rPr>
          <w:rFonts w:ascii="Knauf" w:hAnsi="Knauf"/>
        </w:rPr>
        <w:t>- ∆(RW+</w:t>
      </w:r>
      <w:proofErr w:type="gramStart"/>
      <w:r w:rsidRPr="00E5169D">
        <w:rPr>
          <w:rFonts w:ascii="Knauf" w:hAnsi="Knauf"/>
        </w:rPr>
        <w:t>C)lourd</w:t>
      </w:r>
      <w:proofErr w:type="gramEnd"/>
      <w:r w:rsidRPr="00E5169D">
        <w:rPr>
          <w:rFonts w:ascii="Knauf" w:hAnsi="Knauf"/>
        </w:rPr>
        <w:t xml:space="preserve"> ≥ 5 dB sur mur béton de 16 cm</w:t>
      </w:r>
    </w:p>
    <w:p w14:paraId="588EEB98"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9 dB sur blocs de béton creux de 20 cm</w:t>
      </w:r>
    </w:p>
    <w:p w14:paraId="7DF0FCE8"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12 dB sur briques alvéolaires de 20 cm</w:t>
      </w:r>
    </w:p>
    <w:p w14:paraId="2123568E" w14:textId="77777777" w:rsidR="00E5169D" w:rsidRPr="00E5169D" w:rsidRDefault="00E5169D" w:rsidP="00E5169D">
      <w:pPr>
        <w:pStyle w:val="DescrArticle"/>
        <w:rPr>
          <w:rFonts w:ascii="Knauf" w:hAnsi="Knauf"/>
        </w:rPr>
      </w:pPr>
      <w:r w:rsidRPr="00E5169D">
        <w:rPr>
          <w:rFonts w:ascii="Knauf" w:hAnsi="Knauf"/>
        </w:rPr>
        <w:t>- Performance énergétique : CLASSE AA</w:t>
      </w:r>
    </w:p>
    <w:p w14:paraId="63BC4C3E" w14:textId="77777777" w:rsidR="00E5169D" w:rsidRPr="00E5169D" w:rsidRDefault="00E5169D" w:rsidP="00E5169D">
      <w:pPr>
        <w:pStyle w:val="DescrArticle"/>
        <w:rPr>
          <w:rFonts w:ascii="Knauf" w:hAnsi="Knauf"/>
        </w:rPr>
      </w:pPr>
      <w:r w:rsidRPr="00E5169D">
        <w:rPr>
          <w:rFonts w:ascii="Knauf" w:hAnsi="Knauf"/>
        </w:rPr>
        <w:t>- Perméance : P2</w:t>
      </w:r>
    </w:p>
    <w:p w14:paraId="49C5CB60" w14:textId="77777777" w:rsidR="00E5169D" w:rsidRPr="00E5169D" w:rsidRDefault="00E5169D" w:rsidP="00E5169D">
      <w:pPr>
        <w:pStyle w:val="DescrArticle"/>
        <w:rPr>
          <w:rFonts w:ascii="Knauf" w:hAnsi="Knauf"/>
        </w:rPr>
      </w:pPr>
      <w:r w:rsidRPr="00E5169D">
        <w:rPr>
          <w:rFonts w:ascii="Knauf" w:hAnsi="Knauf"/>
        </w:rPr>
        <w:t>- Réaction au feu : B-s</w:t>
      </w:r>
      <w:proofErr w:type="gramStart"/>
      <w:r w:rsidRPr="00E5169D">
        <w:rPr>
          <w:rFonts w:ascii="Knauf" w:hAnsi="Knauf"/>
        </w:rPr>
        <w:t>1,d</w:t>
      </w:r>
      <w:proofErr w:type="gramEnd"/>
      <w:r w:rsidRPr="00E5169D">
        <w:rPr>
          <w:rFonts w:ascii="Knauf" w:hAnsi="Knauf"/>
        </w:rPr>
        <w:t>0</w:t>
      </w:r>
    </w:p>
    <w:p w14:paraId="44180E72" w14:textId="77777777" w:rsidR="00E5169D" w:rsidRPr="0083456D" w:rsidRDefault="00E5169D" w:rsidP="00E5169D">
      <w:pPr>
        <w:pStyle w:val="DescrArticle"/>
      </w:pPr>
    </w:p>
    <w:p w14:paraId="69EF0CD2" w14:textId="77777777" w:rsidR="00E5169D" w:rsidRPr="0083456D" w:rsidRDefault="00E5169D" w:rsidP="00E5169D">
      <w:pPr>
        <w:pStyle w:val="TitreArticle"/>
      </w:pPr>
      <w:r w:rsidRPr="0083456D">
        <w:lastRenderedPageBreak/>
        <w:t>8.2.1-7</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80 + 13 mm hydrofuge, pose collée :</w:t>
      </w:r>
    </w:p>
    <w:p w14:paraId="12CBB33A" w14:textId="77777777" w:rsidR="00E5169D" w:rsidRPr="0083456D" w:rsidRDefault="00E5169D" w:rsidP="00E5169D">
      <w:pPr>
        <w:pStyle w:val="DescrArticle"/>
      </w:pPr>
    </w:p>
    <w:p w14:paraId="2BA770DE" w14:textId="77777777" w:rsidR="00E5169D" w:rsidRPr="00E5169D" w:rsidRDefault="00E5169D" w:rsidP="00E5169D">
      <w:pPr>
        <w:pStyle w:val="DescrArticle"/>
        <w:rPr>
          <w:rFonts w:ascii="Knauf" w:hAnsi="Knauf"/>
        </w:rPr>
      </w:pPr>
      <w:r w:rsidRPr="00E5169D">
        <w:rPr>
          <w:rFonts w:ascii="Knauf" w:hAnsi="Knauf"/>
        </w:rPr>
        <w:t>- Marque : KNAUF ou équivalent</w:t>
      </w:r>
    </w:p>
    <w:p w14:paraId="51A1C259" w14:textId="77777777" w:rsidR="00E5169D" w:rsidRPr="00E5169D" w:rsidRDefault="00E5169D" w:rsidP="00E5169D">
      <w:pPr>
        <w:pStyle w:val="DescrArticle"/>
        <w:rPr>
          <w:rFonts w:ascii="Knauf" w:hAnsi="Knauf"/>
        </w:rPr>
      </w:pPr>
      <w:r w:rsidRPr="00E5169D">
        <w:rPr>
          <w:rFonts w:ascii="Knauf" w:hAnsi="Knauf"/>
        </w:rPr>
        <w:t>- Système : POLYPLAC PHONIK</w:t>
      </w:r>
    </w:p>
    <w:p w14:paraId="45A9B808"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1B05F3BC" w14:textId="77777777" w:rsidR="00E5169D" w:rsidRPr="00E5169D" w:rsidRDefault="00E5169D" w:rsidP="00E5169D">
      <w:pPr>
        <w:pStyle w:val="DescrArticle"/>
        <w:rPr>
          <w:rFonts w:ascii="Knauf" w:hAnsi="Knauf"/>
        </w:rPr>
      </w:pPr>
      <w:r w:rsidRPr="00E5169D">
        <w:rPr>
          <w:rFonts w:ascii="Knauf" w:hAnsi="Knauf"/>
        </w:rPr>
        <w:t>- Parement : KNAUF HYDRO KH 13 (parement en carton vert)</w:t>
      </w:r>
    </w:p>
    <w:p w14:paraId="4E642B31"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2,55</w:t>
      </w:r>
    </w:p>
    <w:p w14:paraId="73D9E3F8" w14:textId="77777777" w:rsidR="00E5169D" w:rsidRPr="00E5169D" w:rsidRDefault="00E5169D" w:rsidP="00E5169D">
      <w:pPr>
        <w:pStyle w:val="DescrArticle"/>
        <w:rPr>
          <w:rFonts w:ascii="Knauf" w:hAnsi="Knauf"/>
        </w:rPr>
      </w:pPr>
      <w:r w:rsidRPr="00E5169D">
        <w:rPr>
          <w:rFonts w:ascii="Knauf" w:hAnsi="Knauf"/>
        </w:rPr>
        <w:t>- Performance énergétique : CLASSE E</w:t>
      </w:r>
    </w:p>
    <w:p w14:paraId="090B93E3" w14:textId="77777777" w:rsidR="00E5169D" w:rsidRPr="00E5169D" w:rsidRDefault="00E5169D" w:rsidP="00E5169D">
      <w:pPr>
        <w:pStyle w:val="DescrArticle"/>
        <w:rPr>
          <w:rFonts w:ascii="Knauf" w:hAnsi="Knauf"/>
        </w:rPr>
      </w:pPr>
      <w:r w:rsidRPr="00E5169D">
        <w:rPr>
          <w:rFonts w:ascii="Knauf" w:hAnsi="Knauf"/>
        </w:rPr>
        <w:t>- Perméance : P2</w:t>
      </w:r>
    </w:p>
    <w:p w14:paraId="1C35296F" w14:textId="77777777" w:rsidR="00E5169D" w:rsidRPr="004C0F41" w:rsidRDefault="00E5169D" w:rsidP="00E5169D">
      <w:pPr>
        <w:pStyle w:val="DescrArticle"/>
        <w:rPr>
          <w:rFonts w:ascii="Knauf" w:hAnsi="Knauf"/>
        </w:rPr>
      </w:pPr>
      <w:r w:rsidRPr="004C0F41">
        <w:rPr>
          <w:rFonts w:ascii="Knauf" w:hAnsi="Knauf"/>
        </w:rPr>
        <w:t>- Réaction au feu : B-s</w:t>
      </w:r>
      <w:proofErr w:type="gramStart"/>
      <w:r w:rsidRPr="004C0F41">
        <w:rPr>
          <w:rFonts w:ascii="Knauf" w:hAnsi="Knauf"/>
        </w:rPr>
        <w:t>1,d</w:t>
      </w:r>
      <w:proofErr w:type="gramEnd"/>
      <w:r w:rsidRPr="004C0F41">
        <w:rPr>
          <w:rFonts w:ascii="Knauf" w:hAnsi="Knauf"/>
        </w:rPr>
        <w:t>0</w:t>
      </w:r>
    </w:p>
    <w:p w14:paraId="3E83431E" w14:textId="77777777" w:rsidR="00E5169D" w:rsidRPr="0083456D" w:rsidRDefault="00E5169D" w:rsidP="00E5169D">
      <w:pPr>
        <w:pStyle w:val="DescrArticle"/>
      </w:pPr>
    </w:p>
    <w:p w14:paraId="4CB2ADCA" w14:textId="77777777" w:rsidR="00E5169D" w:rsidRPr="0083456D" w:rsidRDefault="00E5169D" w:rsidP="00E5169D">
      <w:pPr>
        <w:pStyle w:val="TitreArticle"/>
      </w:pPr>
      <w:r w:rsidRPr="0083456D">
        <w:t>8.2.1-8</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00 + 13 mm hydrofuge, pose collée :</w:t>
      </w:r>
    </w:p>
    <w:p w14:paraId="7DC1FAB1" w14:textId="77777777" w:rsidR="00E5169D" w:rsidRPr="0083456D" w:rsidRDefault="00E5169D" w:rsidP="00E5169D">
      <w:pPr>
        <w:pStyle w:val="DescrArticle"/>
      </w:pPr>
    </w:p>
    <w:p w14:paraId="15BB501D" w14:textId="77777777" w:rsidR="00E5169D" w:rsidRPr="00E5169D" w:rsidRDefault="00E5169D" w:rsidP="00E5169D">
      <w:pPr>
        <w:pStyle w:val="DescrArticle"/>
        <w:rPr>
          <w:rFonts w:ascii="Knauf" w:hAnsi="Knauf"/>
        </w:rPr>
      </w:pPr>
      <w:r w:rsidRPr="00E5169D">
        <w:rPr>
          <w:rFonts w:ascii="Knauf" w:hAnsi="Knauf"/>
        </w:rPr>
        <w:t>- Marque : KNAUF ou équivalent</w:t>
      </w:r>
    </w:p>
    <w:p w14:paraId="4DFD2D18" w14:textId="77777777" w:rsidR="00E5169D" w:rsidRPr="00E5169D" w:rsidRDefault="00E5169D" w:rsidP="00E5169D">
      <w:pPr>
        <w:pStyle w:val="DescrArticle"/>
        <w:rPr>
          <w:rFonts w:ascii="Knauf" w:hAnsi="Knauf"/>
        </w:rPr>
      </w:pPr>
      <w:r w:rsidRPr="00E5169D">
        <w:rPr>
          <w:rFonts w:ascii="Knauf" w:hAnsi="Knauf"/>
        </w:rPr>
        <w:t>- Système : POLYPLAC PHONIK</w:t>
      </w:r>
    </w:p>
    <w:p w14:paraId="04B7D348"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1B31114E" w14:textId="77777777" w:rsidR="00E5169D" w:rsidRPr="00E5169D" w:rsidRDefault="00E5169D" w:rsidP="00E5169D">
      <w:pPr>
        <w:pStyle w:val="DescrArticle"/>
        <w:rPr>
          <w:rFonts w:ascii="Knauf" w:hAnsi="Knauf"/>
        </w:rPr>
      </w:pPr>
      <w:r w:rsidRPr="00E5169D">
        <w:rPr>
          <w:rFonts w:ascii="Knauf" w:hAnsi="Knauf"/>
        </w:rPr>
        <w:t>- Parement : KNAUF HYDRO KH 13 (parement en carton vert)</w:t>
      </w:r>
    </w:p>
    <w:p w14:paraId="44718DE4"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3,15</w:t>
      </w:r>
    </w:p>
    <w:p w14:paraId="535D3247" w14:textId="77777777" w:rsidR="00E5169D" w:rsidRPr="00E5169D" w:rsidRDefault="00E5169D" w:rsidP="00E5169D">
      <w:pPr>
        <w:pStyle w:val="DescrArticle"/>
        <w:rPr>
          <w:rFonts w:ascii="Knauf" w:hAnsi="Knauf"/>
        </w:rPr>
      </w:pPr>
      <w:r w:rsidRPr="00E5169D">
        <w:rPr>
          <w:rFonts w:ascii="Knauf" w:hAnsi="Knauf"/>
        </w:rPr>
        <w:t xml:space="preserve">- Amélioration de la performance acoustique : Catégorie Th-A (référentiel </w:t>
      </w:r>
      <w:proofErr w:type="spellStart"/>
      <w:r w:rsidRPr="00E5169D">
        <w:rPr>
          <w:rFonts w:ascii="Knauf" w:hAnsi="Knauf"/>
        </w:rPr>
        <w:t>Qualitel</w:t>
      </w:r>
      <w:proofErr w:type="spellEnd"/>
      <w:r w:rsidRPr="00E5169D">
        <w:rPr>
          <w:rFonts w:ascii="Knauf" w:hAnsi="Knauf"/>
        </w:rPr>
        <w:t xml:space="preserve"> Acoustique – oct. 2022)</w:t>
      </w:r>
    </w:p>
    <w:p w14:paraId="395EAE74" w14:textId="77777777" w:rsidR="00E5169D" w:rsidRPr="00E5169D" w:rsidRDefault="00E5169D" w:rsidP="00E5169D">
      <w:pPr>
        <w:pStyle w:val="DescrArticle"/>
        <w:rPr>
          <w:rFonts w:ascii="Knauf" w:hAnsi="Knauf"/>
        </w:rPr>
      </w:pPr>
      <w:r w:rsidRPr="00E5169D">
        <w:rPr>
          <w:rFonts w:ascii="Knauf" w:hAnsi="Knauf"/>
        </w:rPr>
        <w:t>- ∆(RW+</w:t>
      </w:r>
      <w:proofErr w:type="gramStart"/>
      <w:r w:rsidRPr="00E5169D">
        <w:rPr>
          <w:rFonts w:ascii="Knauf" w:hAnsi="Knauf"/>
        </w:rPr>
        <w:t>C)lourd</w:t>
      </w:r>
      <w:proofErr w:type="gramEnd"/>
      <w:r w:rsidRPr="00E5169D">
        <w:rPr>
          <w:rFonts w:ascii="Knauf" w:hAnsi="Knauf"/>
        </w:rPr>
        <w:t xml:space="preserve"> ≥ 3 dB sur mur béton de 16 cm</w:t>
      </w:r>
    </w:p>
    <w:p w14:paraId="005757C2"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5 dB sur blocs de béton creux de 20 cm</w:t>
      </w:r>
    </w:p>
    <w:p w14:paraId="31CE691F"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8 dB sur briques alvéolaires de 20 cm</w:t>
      </w:r>
    </w:p>
    <w:p w14:paraId="56A39437" w14:textId="77777777" w:rsidR="00E5169D" w:rsidRPr="00E5169D" w:rsidRDefault="00E5169D" w:rsidP="00E5169D">
      <w:pPr>
        <w:pStyle w:val="DescrArticle"/>
        <w:rPr>
          <w:rFonts w:ascii="Knauf" w:hAnsi="Knauf"/>
        </w:rPr>
      </w:pPr>
      <w:r w:rsidRPr="00E5169D">
        <w:rPr>
          <w:rFonts w:ascii="Knauf" w:hAnsi="Knauf"/>
        </w:rPr>
        <w:t>- Performance énergétique : CLASSE D</w:t>
      </w:r>
    </w:p>
    <w:p w14:paraId="5C79F4EB" w14:textId="77777777" w:rsidR="00E5169D" w:rsidRPr="00E5169D" w:rsidRDefault="00E5169D" w:rsidP="00E5169D">
      <w:pPr>
        <w:pStyle w:val="DescrArticle"/>
        <w:rPr>
          <w:rFonts w:ascii="Knauf" w:hAnsi="Knauf"/>
        </w:rPr>
      </w:pPr>
      <w:r w:rsidRPr="00E5169D">
        <w:rPr>
          <w:rFonts w:ascii="Knauf" w:hAnsi="Knauf"/>
        </w:rPr>
        <w:t>- Perméance : P2</w:t>
      </w:r>
    </w:p>
    <w:p w14:paraId="4DB5CDA3" w14:textId="77777777" w:rsidR="00E5169D" w:rsidRPr="00E5169D" w:rsidRDefault="00E5169D" w:rsidP="00E5169D">
      <w:pPr>
        <w:pStyle w:val="DescrArticle"/>
        <w:rPr>
          <w:rFonts w:ascii="Knauf" w:hAnsi="Knauf"/>
        </w:rPr>
      </w:pPr>
      <w:r w:rsidRPr="00E5169D">
        <w:rPr>
          <w:rFonts w:ascii="Knauf" w:hAnsi="Knauf"/>
        </w:rPr>
        <w:t>- Réaction au feu : B-s</w:t>
      </w:r>
      <w:proofErr w:type="gramStart"/>
      <w:r w:rsidRPr="00E5169D">
        <w:rPr>
          <w:rFonts w:ascii="Knauf" w:hAnsi="Knauf"/>
        </w:rPr>
        <w:t>1,d</w:t>
      </w:r>
      <w:proofErr w:type="gramEnd"/>
      <w:r w:rsidRPr="00E5169D">
        <w:rPr>
          <w:rFonts w:ascii="Knauf" w:hAnsi="Knauf"/>
        </w:rPr>
        <w:t>0</w:t>
      </w:r>
    </w:p>
    <w:p w14:paraId="529EC021" w14:textId="77777777" w:rsidR="00E5169D" w:rsidRPr="00E5169D" w:rsidRDefault="00E5169D" w:rsidP="00E5169D">
      <w:pPr>
        <w:pStyle w:val="DescrArticle"/>
        <w:rPr>
          <w:rFonts w:ascii="Knauf" w:hAnsi="Knauf"/>
        </w:rPr>
      </w:pPr>
      <w:r w:rsidRPr="00E5169D">
        <w:rPr>
          <w:rFonts w:ascii="Knauf" w:hAnsi="Knauf"/>
        </w:rPr>
        <w:t>- Total Réchauffement climatique : 7,74 kg CO2/m²</w:t>
      </w:r>
    </w:p>
    <w:p w14:paraId="2F3D8AA1" w14:textId="77777777" w:rsidR="00E5169D" w:rsidRPr="0083456D" w:rsidRDefault="00E5169D" w:rsidP="00E5169D">
      <w:pPr>
        <w:pStyle w:val="DescrArticle"/>
      </w:pPr>
    </w:p>
    <w:p w14:paraId="66FC17C1" w14:textId="77777777" w:rsidR="00E5169D" w:rsidRPr="0083456D" w:rsidRDefault="00E5169D" w:rsidP="00E5169D">
      <w:pPr>
        <w:pStyle w:val="TitreArticle"/>
      </w:pPr>
      <w:r w:rsidRPr="0083456D">
        <w:t>8.2.1-9</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20 + 13 mm hydrofuge, pose collée :</w:t>
      </w:r>
    </w:p>
    <w:p w14:paraId="70283C13" w14:textId="77777777" w:rsidR="00E5169D" w:rsidRPr="0083456D" w:rsidRDefault="00E5169D" w:rsidP="00E5169D">
      <w:pPr>
        <w:pStyle w:val="DescrArticle"/>
      </w:pPr>
    </w:p>
    <w:p w14:paraId="5295937F" w14:textId="77777777" w:rsidR="00E5169D" w:rsidRPr="00E5169D" w:rsidRDefault="00E5169D" w:rsidP="00E5169D">
      <w:pPr>
        <w:pStyle w:val="DescrArticle"/>
        <w:rPr>
          <w:rFonts w:ascii="Knauf" w:hAnsi="Knauf"/>
        </w:rPr>
      </w:pPr>
      <w:r w:rsidRPr="00E5169D">
        <w:rPr>
          <w:rFonts w:ascii="Knauf" w:hAnsi="Knauf"/>
        </w:rPr>
        <w:t>- Marque : KNAUF ou équivalent</w:t>
      </w:r>
    </w:p>
    <w:p w14:paraId="4F484CDF" w14:textId="77777777" w:rsidR="00E5169D" w:rsidRPr="00E5169D" w:rsidRDefault="00E5169D" w:rsidP="00E5169D">
      <w:pPr>
        <w:pStyle w:val="DescrArticle"/>
        <w:rPr>
          <w:rFonts w:ascii="Knauf" w:hAnsi="Knauf"/>
        </w:rPr>
      </w:pPr>
      <w:r w:rsidRPr="00E5169D">
        <w:rPr>
          <w:rFonts w:ascii="Knauf" w:hAnsi="Knauf"/>
        </w:rPr>
        <w:t>- Système : POLYPLAC PHONIK</w:t>
      </w:r>
    </w:p>
    <w:p w14:paraId="23B9E9C5"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2E49ED7B" w14:textId="77777777" w:rsidR="00E5169D" w:rsidRPr="00E5169D" w:rsidRDefault="00E5169D" w:rsidP="00E5169D">
      <w:pPr>
        <w:pStyle w:val="DescrArticle"/>
        <w:rPr>
          <w:rFonts w:ascii="Knauf" w:hAnsi="Knauf"/>
        </w:rPr>
      </w:pPr>
      <w:r w:rsidRPr="00E5169D">
        <w:rPr>
          <w:rFonts w:ascii="Knauf" w:hAnsi="Knauf"/>
        </w:rPr>
        <w:t>- Parement : KNAUF HYDRO KH 13 (parement en carton vert)</w:t>
      </w:r>
    </w:p>
    <w:p w14:paraId="65284306"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3,80</w:t>
      </w:r>
    </w:p>
    <w:p w14:paraId="54A037FC" w14:textId="77777777" w:rsidR="00E5169D" w:rsidRPr="00E5169D" w:rsidRDefault="00E5169D" w:rsidP="00E5169D">
      <w:pPr>
        <w:pStyle w:val="DescrArticle"/>
        <w:rPr>
          <w:rFonts w:ascii="Knauf" w:hAnsi="Knauf"/>
        </w:rPr>
      </w:pPr>
      <w:r w:rsidRPr="00E5169D">
        <w:rPr>
          <w:rFonts w:ascii="Knauf" w:hAnsi="Knauf"/>
        </w:rPr>
        <w:t xml:space="preserve">- Amélioration de la performance acoustique : Catégorie Th-A+ (référentiel </w:t>
      </w:r>
      <w:proofErr w:type="spellStart"/>
      <w:r w:rsidRPr="00E5169D">
        <w:rPr>
          <w:rFonts w:ascii="Knauf" w:hAnsi="Knauf"/>
        </w:rPr>
        <w:t>Qualitel</w:t>
      </w:r>
      <w:proofErr w:type="spellEnd"/>
      <w:r w:rsidRPr="00E5169D">
        <w:rPr>
          <w:rFonts w:ascii="Knauf" w:hAnsi="Knauf"/>
        </w:rPr>
        <w:t xml:space="preserve"> Acoustique – oct. 2022)</w:t>
      </w:r>
    </w:p>
    <w:p w14:paraId="2190B396" w14:textId="77777777" w:rsidR="00E5169D" w:rsidRPr="00E5169D" w:rsidRDefault="00E5169D" w:rsidP="00E5169D">
      <w:pPr>
        <w:pStyle w:val="DescrArticle"/>
        <w:rPr>
          <w:rFonts w:ascii="Knauf" w:hAnsi="Knauf"/>
        </w:rPr>
      </w:pPr>
      <w:r w:rsidRPr="00E5169D">
        <w:rPr>
          <w:rFonts w:ascii="Knauf" w:hAnsi="Knauf"/>
        </w:rPr>
        <w:t>- ∆(RW+</w:t>
      </w:r>
      <w:proofErr w:type="gramStart"/>
      <w:r w:rsidRPr="00E5169D">
        <w:rPr>
          <w:rFonts w:ascii="Knauf" w:hAnsi="Knauf"/>
        </w:rPr>
        <w:t>C)lourd</w:t>
      </w:r>
      <w:proofErr w:type="gramEnd"/>
      <w:r w:rsidRPr="00E5169D">
        <w:rPr>
          <w:rFonts w:ascii="Knauf" w:hAnsi="Knauf"/>
        </w:rPr>
        <w:t xml:space="preserve"> ≥ 5 dB sur mur béton de 16 cm</w:t>
      </w:r>
    </w:p>
    <w:p w14:paraId="474650B1"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9 dB sur blocs de béton creux de 20 cm</w:t>
      </w:r>
    </w:p>
    <w:p w14:paraId="6F926FEA"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12 dB sur briques alvéolaires de 20 cm</w:t>
      </w:r>
    </w:p>
    <w:p w14:paraId="5FDC4723" w14:textId="77777777" w:rsidR="00E5169D" w:rsidRPr="00E5169D" w:rsidRDefault="00E5169D" w:rsidP="00E5169D">
      <w:pPr>
        <w:pStyle w:val="DescrArticle"/>
        <w:rPr>
          <w:rFonts w:ascii="Knauf" w:hAnsi="Knauf"/>
        </w:rPr>
      </w:pPr>
      <w:r w:rsidRPr="00E5169D">
        <w:rPr>
          <w:rFonts w:ascii="Knauf" w:hAnsi="Knauf"/>
        </w:rPr>
        <w:t>- Performance énergétique : CLASSE C</w:t>
      </w:r>
    </w:p>
    <w:p w14:paraId="20A1EF8B" w14:textId="77777777" w:rsidR="00E5169D" w:rsidRPr="00E5169D" w:rsidRDefault="00E5169D" w:rsidP="00E5169D">
      <w:pPr>
        <w:pStyle w:val="DescrArticle"/>
        <w:rPr>
          <w:rFonts w:ascii="Knauf" w:hAnsi="Knauf"/>
        </w:rPr>
      </w:pPr>
      <w:r w:rsidRPr="00E5169D">
        <w:rPr>
          <w:rFonts w:ascii="Knauf" w:hAnsi="Knauf"/>
        </w:rPr>
        <w:t>- Perméance : P2</w:t>
      </w:r>
    </w:p>
    <w:p w14:paraId="7F6F7B90" w14:textId="77777777" w:rsidR="00E5169D" w:rsidRPr="00E5169D" w:rsidRDefault="00E5169D" w:rsidP="00E5169D">
      <w:pPr>
        <w:pStyle w:val="DescrArticle"/>
        <w:rPr>
          <w:rFonts w:ascii="Knauf" w:hAnsi="Knauf"/>
        </w:rPr>
      </w:pPr>
      <w:r w:rsidRPr="00E5169D">
        <w:rPr>
          <w:rFonts w:ascii="Knauf" w:hAnsi="Knauf"/>
        </w:rPr>
        <w:t>- Réaction au feu : B-s</w:t>
      </w:r>
      <w:proofErr w:type="gramStart"/>
      <w:r w:rsidRPr="00E5169D">
        <w:rPr>
          <w:rFonts w:ascii="Knauf" w:hAnsi="Knauf"/>
        </w:rPr>
        <w:t>1,d</w:t>
      </w:r>
      <w:proofErr w:type="gramEnd"/>
      <w:r w:rsidRPr="00E5169D">
        <w:rPr>
          <w:rFonts w:ascii="Knauf" w:hAnsi="Knauf"/>
        </w:rPr>
        <w:t>0</w:t>
      </w:r>
    </w:p>
    <w:p w14:paraId="72E43BDF" w14:textId="77777777" w:rsidR="00E5169D" w:rsidRPr="0083456D" w:rsidRDefault="00E5169D" w:rsidP="00E5169D">
      <w:pPr>
        <w:pStyle w:val="DescrArticle"/>
      </w:pPr>
    </w:p>
    <w:p w14:paraId="38D9BDE4" w14:textId="77777777" w:rsidR="00E5169D" w:rsidRPr="0083456D" w:rsidRDefault="00E5169D" w:rsidP="00E5169D">
      <w:pPr>
        <w:pStyle w:val="TitreArticle"/>
      </w:pPr>
      <w:r w:rsidRPr="0083456D">
        <w:t>8.2.1-10</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40 + 13 mm hydrofuge, pose collée :</w:t>
      </w:r>
    </w:p>
    <w:p w14:paraId="1456B29E" w14:textId="77777777" w:rsidR="00E5169D" w:rsidRPr="0083456D" w:rsidRDefault="00E5169D" w:rsidP="00E5169D">
      <w:pPr>
        <w:pStyle w:val="DescrArticle"/>
      </w:pPr>
    </w:p>
    <w:p w14:paraId="5D0F0242" w14:textId="77777777" w:rsidR="00E5169D" w:rsidRPr="00842EAC" w:rsidRDefault="00E5169D" w:rsidP="00E5169D">
      <w:pPr>
        <w:pStyle w:val="DescrArticle"/>
        <w:rPr>
          <w:rFonts w:ascii="Knauf" w:hAnsi="Knauf"/>
        </w:rPr>
      </w:pPr>
      <w:r w:rsidRPr="00842EAC">
        <w:rPr>
          <w:rFonts w:ascii="Knauf" w:hAnsi="Knauf"/>
        </w:rPr>
        <w:t>- Marque : KNAUF ou équivalent</w:t>
      </w:r>
    </w:p>
    <w:p w14:paraId="23D673EC" w14:textId="77777777" w:rsidR="00E5169D" w:rsidRPr="00842EAC" w:rsidRDefault="00E5169D" w:rsidP="00E5169D">
      <w:pPr>
        <w:pStyle w:val="DescrArticle"/>
        <w:rPr>
          <w:rFonts w:ascii="Knauf" w:hAnsi="Knauf"/>
        </w:rPr>
      </w:pPr>
      <w:r w:rsidRPr="00842EAC">
        <w:rPr>
          <w:rFonts w:ascii="Knauf" w:hAnsi="Knauf"/>
        </w:rPr>
        <w:t>- Système : POLYPLAC PHONIK</w:t>
      </w:r>
    </w:p>
    <w:p w14:paraId="7529E552" w14:textId="77777777" w:rsidR="00E5169D" w:rsidRPr="00842EAC" w:rsidRDefault="00E5169D" w:rsidP="00E5169D">
      <w:pPr>
        <w:pStyle w:val="DescrArticle"/>
        <w:rPr>
          <w:rFonts w:ascii="Knauf" w:hAnsi="Knauf"/>
        </w:rPr>
      </w:pPr>
      <w:r w:rsidRPr="00842EAC">
        <w:rPr>
          <w:rFonts w:ascii="Knauf" w:hAnsi="Knauf"/>
        </w:rPr>
        <w:t>- Isolant : KNAUF XTHERM ULTRA 32 PHONIK</w:t>
      </w:r>
    </w:p>
    <w:p w14:paraId="634F6AA8" w14:textId="77777777" w:rsidR="00E5169D" w:rsidRPr="00842EAC" w:rsidRDefault="00E5169D" w:rsidP="00E5169D">
      <w:pPr>
        <w:pStyle w:val="DescrArticle"/>
        <w:rPr>
          <w:rFonts w:ascii="Knauf" w:hAnsi="Knauf"/>
        </w:rPr>
      </w:pPr>
      <w:r w:rsidRPr="00842EAC">
        <w:rPr>
          <w:rFonts w:ascii="Knauf" w:hAnsi="Knauf"/>
        </w:rPr>
        <w:t>- Parement : KNAUF HYDRO KH 13 (parement en carton vert)</w:t>
      </w:r>
    </w:p>
    <w:p w14:paraId="78BB9036" w14:textId="77777777" w:rsidR="00E5169D" w:rsidRPr="00842EAC" w:rsidRDefault="00E5169D" w:rsidP="00E5169D">
      <w:pPr>
        <w:pStyle w:val="DescrArticle"/>
        <w:rPr>
          <w:rFonts w:ascii="Knauf" w:hAnsi="Knauf"/>
        </w:rPr>
      </w:pPr>
      <w:r w:rsidRPr="00842EAC">
        <w:rPr>
          <w:rFonts w:ascii="Knauf" w:hAnsi="Knauf"/>
        </w:rPr>
        <w:t xml:space="preserve">- Résistance thermique </w:t>
      </w:r>
      <w:proofErr w:type="spellStart"/>
      <w:r w:rsidRPr="00842EAC">
        <w:rPr>
          <w:rFonts w:ascii="Knauf" w:hAnsi="Knauf"/>
        </w:rPr>
        <w:t>Rp</w:t>
      </w:r>
      <w:proofErr w:type="spellEnd"/>
      <w:r w:rsidRPr="00842EAC">
        <w:rPr>
          <w:rFonts w:ascii="Knauf" w:hAnsi="Knauf"/>
        </w:rPr>
        <w:t xml:space="preserve"> (m².K/W) : 4,40</w:t>
      </w:r>
    </w:p>
    <w:p w14:paraId="4E985802" w14:textId="77777777" w:rsidR="00E5169D" w:rsidRPr="00842EAC" w:rsidRDefault="00E5169D" w:rsidP="00E5169D">
      <w:pPr>
        <w:pStyle w:val="DescrArticle"/>
        <w:rPr>
          <w:rFonts w:ascii="Knauf" w:hAnsi="Knauf"/>
        </w:rPr>
      </w:pPr>
      <w:r w:rsidRPr="00842EAC">
        <w:rPr>
          <w:rFonts w:ascii="Knauf" w:hAnsi="Knauf"/>
        </w:rPr>
        <w:t xml:space="preserve">- Amélioration de la performance acoustique : Catégorie Th-A+ (référentiel </w:t>
      </w:r>
      <w:proofErr w:type="spellStart"/>
      <w:r w:rsidRPr="00842EAC">
        <w:rPr>
          <w:rFonts w:ascii="Knauf" w:hAnsi="Knauf"/>
        </w:rPr>
        <w:t>Qualitel</w:t>
      </w:r>
      <w:proofErr w:type="spellEnd"/>
      <w:r w:rsidRPr="00842EAC">
        <w:rPr>
          <w:rFonts w:ascii="Knauf" w:hAnsi="Knauf"/>
        </w:rPr>
        <w:t xml:space="preserve"> Acoustique – oct. 2022)</w:t>
      </w:r>
    </w:p>
    <w:p w14:paraId="45753040" w14:textId="77777777" w:rsidR="00E5169D" w:rsidRPr="00842EAC" w:rsidRDefault="00E5169D" w:rsidP="00842EAC">
      <w:pPr>
        <w:pStyle w:val="DescrArticle"/>
        <w:rPr>
          <w:rFonts w:ascii="Knauf" w:hAnsi="Knauf"/>
        </w:rPr>
      </w:pPr>
      <w:r w:rsidRPr="00842EAC">
        <w:rPr>
          <w:rFonts w:ascii="Knauf" w:hAnsi="Knauf"/>
        </w:rPr>
        <w:t>- ∆(RW+</w:t>
      </w:r>
      <w:proofErr w:type="gramStart"/>
      <w:r w:rsidRPr="00842EAC">
        <w:rPr>
          <w:rFonts w:ascii="Knauf" w:hAnsi="Knauf"/>
        </w:rPr>
        <w:t>C)lourd</w:t>
      </w:r>
      <w:proofErr w:type="gramEnd"/>
      <w:r w:rsidRPr="00842EAC">
        <w:rPr>
          <w:rFonts w:ascii="Knauf" w:hAnsi="Knauf"/>
        </w:rPr>
        <w:t xml:space="preserve"> ≥ 5 dB sur mur béton de 16 cm</w:t>
      </w:r>
    </w:p>
    <w:p w14:paraId="3BC8D3D4" w14:textId="77777777" w:rsidR="00E5169D" w:rsidRPr="00842EAC" w:rsidRDefault="00E5169D" w:rsidP="00842EAC">
      <w:pPr>
        <w:pStyle w:val="DescrArticle"/>
        <w:rPr>
          <w:rFonts w:ascii="Knauf" w:hAnsi="Knauf"/>
        </w:rPr>
      </w:pPr>
      <w:r w:rsidRPr="00842EAC">
        <w:rPr>
          <w:rFonts w:ascii="Knauf" w:hAnsi="Knauf"/>
        </w:rPr>
        <w:t>- Δ (RW+</w:t>
      </w:r>
      <w:proofErr w:type="gramStart"/>
      <w:r w:rsidRPr="00842EAC">
        <w:rPr>
          <w:rFonts w:ascii="Knauf" w:hAnsi="Knauf"/>
        </w:rPr>
        <w:t>C)direct</w:t>
      </w:r>
      <w:proofErr w:type="gramEnd"/>
      <w:r w:rsidRPr="00842EAC">
        <w:rPr>
          <w:rFonts w:ascii="Knauf" w:hAnsi="Knauf"/>
        </w:rPr>
        <w:t xml:space="preserve">  ≥ 9 dB sur blocs de béton creux de 20 cm</w:t>
      </w:r>
    </w:p>
    <w:p w14:paraId="227337EC" w14:textId="77777777" w:rsidR="00E5169D" w:rsidRPr="00842EAC" w:rsidRDefault="00E5169D" w:rsidP="00842EAC">
      <w:pPr>
        <w:pStyle w:val="DescrArticle"/>
        <w:rPr>
          <w:rFonts w:ascii="Knauf" w:hAnsi="Knauf"/>
        </w:rPr>
      </w:pPr>
      <w:r w:rsidRPr="00842EAC">
        <w:rPr>
          <w:rFonts w:ascii="Knauf" w:hAnsi="Knauf"/>
        </w:rPr>
        <w:t>- Δ (RW+</w:t>
      </w:r>
      <w:proofErr w:type="gramStart"/>
      <w:r w:rsidRPr="00842EAC">
        <w:rPr>
          <w:rFonts w:ascii="Knauf" w:hAnsi="Knauf"/>
        </w:rPr>
        <w:t>C)direct</w:t>
      </w:r>
      <w:proofErr w:type="gramEnd"/>
      <w:r w:rsidRPr="00842EAC">
        <w:rPr>
          <w:rFonts w:ascii="Knauf" w:hAnsi="Knauf"/>
        </w:rPr>
        <w:t xml:space="preserve">  ≥ 12 dB sur briques alvéolaires de 20 cm</w:t>
      </w:r>
    </w:p>
    <w:p w14:paraId="39350C49" w14:textId="77777777" w:rsidR="00E5169D" w:rsidRPr="00842EAC" w:rsidRDefault="00E5169D" w:rsidP="00E5169D">
      <w:pPr>
        <w:pStyle w:val="DescrArticle"/>
        <w:rPr>
          <w:rFonts w:ascii="Knauf" w:hAnsi="Knauf"/>
        </w:rPr>
      </w:pPr>
      <w:r w:rsidRPr="00842EAC">
        <w:rPr>
          <w:rFonts w:ascii="Knauf" w:hAnsi="Knauf"/>
        </w:rPr>
        <w:t>- Performance énergétique : CLASSE B</w:t>
      </w:r>
    </w:p>
    <w:p w14:paraId="43252529" w14:textId="77777777" w:rsidR="00E5169D" w:rsidRPr="00842EAC" w:rsidRDefault="00E5169D" w:rsidP="00E5169D">
      <w:pPr>
        <w:pStyle w:val="DescrArticle"/>
        <w:rPr>
          <w:rFonts w:ascii="Knauf" w:hAnsi="Knauf"/>
        </w:rPr>
      </w:pPr>
      <w:r w:rsidRPr="00842EAC">
        <w:rPr>
          <w:rFonts w:ascii="Knauf" w:hAnsi="Knauf"/>
        </w:rPr>
        <w:t>- Perméance : P2</w:t>
      </w:r>
    </w:p>
    <w:p w14:paraId="030F6B2B" w14:textId="77777777" w:rsidR="00E5169D" w:rsidRPr="00842EAC" w:rsidRDefault="00E5169D" w:rsidP="00E5169D">
      <w:pPr>
        <w:pStyle w:val="DescrArticle"/>
        <w:rPr>
          <w:rFonts w:ascii="Knauf" w:hAnsi="Knauf"/>
        </w:rPr>
      </w:pPr>
      <w:r w:rsidRPr="00842EAC">
        <w:rPr>
          <w:rFonts w:ascii="Knauf" w:hAnsi="Knauf"/>
        </w:rPr>
        <w:t>- Réaction au feu : B-s</w:t>
      </w:r>
      <w:proofErr w:type="gramStart"/>
      <w:r w:rsidRPr="00842EAC">
        <w:rPr>
          <w:rFonts w:ascii="Knauf" w:hAnsi="Knauf"/>
        </w:rPr>
        <w:t>1,d</w:t>
      </w:r>
      <w:proofErr w:type="gramEnd"/>
      <w:r w:rsidRPr="00842EAC">
        <w:rPr>
          <w:rFonts w:ascii="Knauf" w:hAnsi="Knauf"/>
        </w:rPr>
        <w:t>0</w:t>
      </w:r>
    </w:p>
    <w:p w14:paraId="018EF8DD" w14:textId="77777777" w:rsidR="00E5169D" w:rsidRPr="0083456D" w:rsidRDefault="00E5169D" w:rsidP="00E5169D">
      <w:pPr>
        <w:pStyle w:val="DescrArticle"/>
      </w:pPr>
    </w:p>
    <w:p w14:paraId="64EDD827" w14:textId="77777777" w:rsidR="00E5169D" w:rsidRPr="0083456D" w:rsidRDefault="00E5169D" w:rsidP="00E5169D">
      <w:pPr>
        <w:pStyle w:val="TitreArticle"/>
      </w:pPr>
      <w:r w:rsidRPr="0083456D">
        <w:t>8.2.1-11</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60 + 13 mm hydrofuge, pose collée :</w:t>
      </w:r>
    </w:p>
    <w:p w14:paraId="138A44E7" w14:textId="77777777" w:rsidR="00E5169D" w:rsidRPr="0083456D" w:rsidRDefault="00E5169D" w:rsidP="00E5169D">
      <w:pPr>
        <w:pStyle w:val="DescrArticle"/>
      </w:pPr>
    </w:p>
    <w:p w14:paraId="3A821880" w14:textId="77777777" w:rsidR="00E5169D" w:rsidRPr="00842EAC" w:rsidRDefault="00E5169D" w:rsidP="00E5169D">
      <w:pPr>
        <w:pStyle w:val="DescrArticle"/>
        <w:rPr>
          <w:rFonts w:ascii="Knauf" w:hAnsi="Knauf"/>
        </w:rPr>
      </w:pPr>
      <w:r w:rsidRPr="00842EAC">
        <w:rPr>
          <w:rFonts w:ascii="Knauf" w:hAnsi="Knauf"/>
        </w:rPr>
        <w:t>- Marque : KNAUF ou équivalent</w:t>
      </w:r>
    </w:p>
    <w:p w14:paraId="2BF2C463" w14:textId="77777777" w:rsidR="00E5169D" w:rsidRPr="00842EAC" w:rsidRDefault="00E5169D" w:rsidP="00E5169D">
      <w:pPr>
        <w:pStyle w:val="DescrArticle"/>
        <w:rPr>
          <w:rFonts w:ascii="Knauf" w:hAnsi="Knauf"/>
        </w:rPr>
      </w:pPr>
      <w:r w:rsidRPr="00842EAC">
        <w:rPr>
          <w:rFonts w:ascii="Knauf" w:hAnsi="Knauf"/>
        </w:rPr>
        <w:t>- Système : POLYPLAC PHONIK</w:t>
      </w:r>
    </w:p>
    <w:p w14:paraId="1B64D44C" w14:textId="77777777" w:rsidR="00E5169D" w:rsidRPr="00842EAC" w:rsidRDefault="00E5169D" w:rsidP="00E5169D">
      <w:pPr>
        <w:pStyle w:val="DescrArticle"/>
        <w:rPr>
          <w:rFonts w:ascii="Knauf" w:hAnsi="Knauf"/>
        </w:rPr>
      </w:pPr>
      <w:r w:rsidRPr="00842EAC">
        <w:rPr>
          <w:rFonts w:ascii="Knauf" w:hAnsi="Knauf"/>
        </w:rPr>
        <w:t>- Isolant : KNAUF XTHERM ULTRA 32 PHONIK</w:t>
      </w:r>
    </w:p>
    <w:p w14:paraId="06312248" w14:textId="77777777" w:rsidR="00E5169D" w:rsidRPr="00842EAC" w:rsidRDefault="00E5169D" w:rsidP="00E5169D">
      <w:pPr>
        <w:pStyle w:val="DescrArticle"/>
        <w:rPr>
          <w:rFonts w:ascii="Knauf" w:hAnsi="Knauf"/>
        </w:rPr>
      </w:pPr>
      <w:r w:rsidRPr="00842EAC">
        <w:rPr>
          <w:rFonts w:ascii="Knauf" w:hAnsi="Knauf"/>
        </w:rPr>
        <w:t>- Parement : KNAUF HYDRO KH 13 (parement en carton vert)</w:t>
      </w:r>
    </w:p>
    <w:p w14:paraId="25FCE040" w14:textId="77777777" w:rsidR="00E5169D" w:rsidRPr="00842EAC" w:rsidRDefault="00E5169D" w:rsidP="00E5169D">
      <w:pPr>
        <w:pStyle w:val="DescrArticle"/>
        <w:rPr>
          <w:rFonts w:ascii="Knauf" w:hAnsi="Knauf"/>
        </w:rPr>
      </w:pPr>
      <w:r w:rsidRPr="00842EAC">
        <w:rPr>
          <w:rFonts w:ascii="Knauf" w:hAnsi="Knauf"/>
        </w:rPr>
        <w:t xml:space="preserve">- Résistance thermique </w:t>
      </w:r>
      <w:proofErr w:type="spellStart"/>
      <w:r w:rsidRPr="00842EAC">
        <w:rPr>
          <w:rFonts w:ascii="Knauf" w:hAnsi="Knauf"/>
        </w:rPr>
        <w:t>Rp</w:t>
      </w:r>
      <w:proofErr w:type="spellEnd"/>
      <w:r w:rsidRPr="00842EAC">
        <w:rPr>
          <w:rFonts w:ascii="Knauf" w:hAnsi="Knauf"/>
        </w:rPr>
        <w:t xml:space="preserve"> (m².K/W) : 5,05</w:t>
      </w:r>
    </w:p>
    <w:p w14:paraId="7133C4A6" w14:textId="77777777" w:rsidR="00E5169D" w:rsidRPr="00E5169D" w:rsidRDefault="00E5169D" w:rsidP="00E5169D">
      <w:pPr>
        <w:pStyle w:val="DescrArticle"/>
        <w:rPr>
          <w:rFonts w:ascii="Knauf" w:hAnsi="Knauf"/>
        </w:rPr>
      </w:pPr>
      <w:r w:rsidRPr="00E5169D">
        <w:rPr>
          <w:rFonts w:ascii="Knauf" w:hAnsi="Knauf"/>
        </w:rPr>
        <w:t xml:space="preserve">- Amélioration de la performance acoustique : Catégorie Th-A+ (référentiel </w:t>
      </w:r>
      <w:proofErr w:type="spellStart"/>
      <w:r w:rsidRPr="00E5169D">
        <w:rPr>
          <w:rFonts w:ascii="Knauf" w:hAnsi="Knauf"/>
        </w:rPr>
        <w:t>Qualitel</w:t>
      </w:r>
      <w:proofErr w:type="spellEnd"/>
      <w:r w:rsidRPr="00E5169D">
        <w:rPr>
          <w:rFonts w:ascii="Knauf" w:hAnsi="Knauf"/>
        </w:rPr>
        <w:t xml:space="preserve"> Acoustique – oct. 2022)</w:t>
      </w:r>
    </w:p>
    <w:p w14:paraId="6A0C067E" w14:textId="77777777" w:rsidR="00E5169D" w:rsidRPr="00E5169D" w:rsidRDefault="00E5169D" w:rsidP="00E5169D">
      <w:pPr>
        <w:pStyle w:val="DescrArticle"/>
        <w:rPr>
          <w:rFonts w:ascii="Knauf" w:hAnsi="Knauf"/>
        </w:rPr>
      </w:pPr>
      <w:r w:rsidRPr="00E5169D">
        <w:rPr>
          <w:rFonts w:ascii="Knauf" w:hAnsi="Knauf"/>
        </w:rPr>
        <w:t>- ∆(RW+</w:t>
      </w:r>
      <w:proofErr w:type="gramStart"/>
      <w:r w:rsidRPr="00E5169D">
        <w:rPr>
          <w:rFonts w:ascii="Knauf" w:hAnsi="Knauf"/>
        </w:rPr>
        <w:t>C)lourd</w:t>
      </w:r>
      <w:proofErr w:type="gramEnd"/>
      <w:r w:rsidRPr="00E5169D">
        <w:rPr>
          <w:rFonts w:ascii="Knauf" w:hAnsi="Knauf"/>
        </w:rPr>
        <w:t xml:space="preserve"> ≥ 5 dB sur mur béton de 16 cm</w:t>
      </w:r>
    </w:p>
    <w:p w14:paraId="6A620914"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9 dB sur blocs de béton creux de 20 cm</w:t>
      </w:r>
    </w:p>
    <w:p w14:paraId="4E034764"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12 dB sur briques alvéolaires de 20 cm</w:t>
      </w:r>
    </w:p>
    <w:p w14:paraId="6ED69C38" w14:textId="77777777" w:rsidR="00E5169D" w:rsidRPr="00E5169D" w:rsidRDefault="00E5169D" w:rsidP="00E5169D">
      <w:pPr>
        <w:pStyle w:val="DescrArticle"/>
        <w:rPr>
          <w:rFonts w:ascii="Knauf" w:hAnsi="Knauf"/>
        </w:rPr>
      </w:pPr>
      <w:r w:rsidRPr="00E5169D">
        <w:rPr>
          <w:rFonts w:ascii="Knauf" w:hAnsi="Knauf"/>
        </w:rPr>
        <w:t>- Performance énergétique : CLASSE AA</w:t>
      </w:r>
    </w:p>
    <w:p w14:paraId="3A3408D4" w14:textId="77777777" w:rsidR="00E5169D" w:rsidRPr="00E5169D" w:rsidRDefault="00E5169D" w:rsidP="00E5169D">
      <w:pPr>
        <w:pStyle w:val="DescrArticle"/>
        <w:rPr>
          <w:rFonts w:ascii="Knauf" w:hAnsi="Knauf"/>
        </w:rPr>
      </w:pPr>
      <w:r w:rsidRPr="00E5169D">
        <w:rPr>
          <w:rFonts w:ascii="Knauf" w:hAnsi="Knauf"/>
        </w:rPr>
        <w:t>- Perméance : P2</w:t>
      </w:r>
    </w:p>
    <w:p w14:paraId="794389D9" w14:textId="77777777" w:rsidR="00E5169D" w:rsidRPr="00E5169D" w:rsidRDefault="00E5169D" w:rsidP="00E5169D">
      <w:pPr>
        <w:pStyle w:val="DescrArticle"/>
        <w:rPr>
          <w:rFonts w:ascii="Knauf" w:hAnsi="Knauf"/>
        </w:rPr>
      </w:pPr>
      <w:r w:rsidRPr="00E5169D">
        <w:rPr>
          <w:rFonts w:ascii="Knauf" w:hAnsi="Knauf"/>
        </w:rPr>
        <w:t>- Réaction au feu : B-s</w:t>
      </w:r>
      <w:proofErr w:type="gramStart"/>
      <w:r w:rsidRPr="00E5169D">
        <w:rPr>
          <w:rFonts w:ascii="Knauf" w:hAnsi="Knauf"/>
        </w:rPr>
        <w:t>1,d</w:t>
      </w:r>
      <w:proofErr w:type="gramEnd"/>
      <w:r w:rsidRPr="00E5169D">
        <w:rPr>
          <w:rFonts w:ascii="Knauf" w:hAnsi="Knauf"/>
        </w:rPr>
        <w:t>0</w:t>
      </w:r>
    </w:p>
    <w:p w14:paraId="2F0C4C0F" w14:textId="77777777" w:rsidR="00E5169D" w:rsidRPr="0083456D" w:rsidRDefault="00E5169D" w:rsidP="00E5169D">
      <w:pPr>
        <w:pStyle w:val="DescrArticle"/>
      </w:pPr>
    </w:p>
    <w:p w14:paraId="05CEA99A" w14:textId="77777777" w:rsidR="00E5169D" w:rsidRPr="0083456D" w:rsidRDefault="00E5169D" w:rsidP="00E5169D">
      <w:pPr>
        <w:pStyle w:val="TitreArticle"/>
      </w:pPr>
      <w:r w:rsidRPr="0083456D">
        <w:t>8.2.1-12</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80 + 13 mm hydrofuge, pose collée :</w:t>
      </w:r>
    </w:p>
    <w:p w14:paraId="644D3DBA" w14:textId="77777777" w:rsidR="00E5169D" w:rsidRPr="0083456D" w:rsidRDefault="00E5169D" w:rsidP="00E5169D">
      <w:pPr>
        <w:pStyle w:val="DescrArticle"/>
      </w:pPr>
    </w:p>
    <w:p w14:paraId="0245FF09" w14:textId="77777777" w:rsidR="00E5169D" w:rsidRPr="00E5169D" w:rsidRDefault="00E5169D" w:rsidP="00E5169D">
      <w:pPr>
        <w:pStyle w:val="DescrArticle"/>
        <w:rPr>
          <w:rFonts w:ascii="Knauf" w:hAnsi="Knauf"/>
        </w:rPr>
      </w:pPr>
      <w:r w:rsidRPr="00E5169D">
        <w:rPr>
          <w:rFonts w:ascii="Knauf" w:hAnsi="Knauf"/>
        </w:rPr>
        <w:t>- Marque : KNAUF ou équivalent</w:t>
      </w:r>
    </w:p>
    <w:p w14:paraId="5255B66A" w14:textId="77777777" w:rsidR="00E5169D" w:rsidRPr="00E5169D" w:rsidRDefault="00E5169D" w:rsidP="00E5169D">
      <w:pPr>
        <w:pStyle w:val="DescrArticle"/>
        <w:rPr>
          <w:rFonts w:ascii="Knauf" w:hAnsi="Knauf"/>
        </w:rPr>
      </w:pPr>
      <w:r w:rsidRPr="00E5169D">
        <w:rPr>
          <w:rFonts w:ascii="Knauf" w:hAnsi="Knauf"/>
        </w:rPr>
        <w:t>- Système : POLYPLAC PHONIK</w:t>
      </w:r>
    </w:p>
    <w:p w14:paraId="3D43D88D"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6ED7741C" w14:textId="77777777" w:rsidR="00E5169D" w:rsidRPr="00E5169D" w:rsidRDefault="00E5169D" w:rsidP="00E5169D">
      <w:pPr>
        <w:pStyle w:val="DescrArticle"/>
        <w:rPr>
          <w:rFonts w:ascii="Knauf" w:hAnsi="Knauf"/>
        </w:rPr>
      </w:pPr>
      <w:r w:rsidRPr="00E5169D">
        <w:rPr>
          <w:rFonts w:ascii="Knauf" w:hAnsi="Knauf"/>
        </w:rPr>
        <w:t>- Parement : KNAUF HYDRO KH 13 (parement en carton vert)</w:t>
      </w:r>
    </w:p>
    <w:p w14:paraId="5A8E3CAC"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5,65</w:t>
      </w:r>
    </w:p>
    <w:p w14:paraId="1DBA7EE8" w14:textId="77777777" w:rsidR="00E5169D" w:rsidRPr="00E5169D" w:rsidRDefault="00E5169D" w:rsidP="00E5169D">
      <w:pPr>
        <w:pStyle w:val="DescrArticle"/>
        <w:rPr>
          <w:rFonts w:ascii="Knauf" w:hAnsi="Knauf"/>
        </w:rPr>
      </w:pPr>
      <w:r w:rsidRPr="00E5169D">
        <w:rPr>
          <w:rFonts w:ascii="Knauf" w:hAnsi="Knauf"/>
        </w:rPr>
        <w:t xml:space="preserve">- Amélioration de la performance acoustique : Catégorie Th-A+ (référentiel </w:t>
      </w:r>
      <w:proofErr w:type="spellStart"/>
      <w:r w:rsidRPr="00E5169D">
        <w:rPr>
          <w:rFonts w:ascii="Knauf" w:hAnsi="Knauf"/>
        </w:rPr>
        <w:t>Qualitel</w:t>
      </w:r>
      <w:proofErr w:type="spellEnd"/>
      <w:r w:rsidRPr="00E5169D">
        <w:rPr>
          <w:rFonts w:ascii="Knauf" w:hAnsi="Knauf"/>
        </w:rPr>
        <w:t xml:space="preserve"> Acoustique – oct. 2022)</w:t>
      </w:r>
    </w:p>
    <w:p w14:paraId="16A35DC1" w14:textId="77777777" w:rsidR="00E5169D" w:rsidRPr="00E5169D" w:rsidRDefault="00E5169D" w:rsidP="00E5169D">
      <w:pPr>
        <w:pStyle w:val="DescrArticle"/>
        <w:rPr>
          <w:rFonts w:ascii="Knauf" w:hAnsi="Knauf"/>
        </w:rPr>
      </w:pPr>
      <w:r w:rsidRPr="00E5169D">
        <w:rPr>
          <w:rFonts w:ascii="Knauf" w:hAnsi="Knauf"/>
        </w:rPr>
        <w:t>- ∆(RW+</w:t>
      </w:r>
      <w:proofErr w:type="gramStart"/>
      <w:r w:rsidRPr="00E5169D">
        <w:rPr>
          <w:rFonts w:ascii="Knauf" w:hAnsi="Knauf"/>
        </w:rPr>
        <w:t>C)lourd</w:t>
      </w:r>
      <w:proofErr w:type="gramEnd"/>
      <w:r w:rsidRPr="00E5169D">
        <w:rPr>
          <w:rFonts w:ascii="Knauf" w:hAnsi="Knauf"/>
        </w:rPr>
        <w:t xml:space="preserve"> ≥ 5 dB sur mur béton de 16 cm</w:t>
      </w:r>
    </w:p>
    <w:p w14:paraId="145075EE"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9 dB sur blocs de béton creux de 20 cm</w:t>
      </w:r>
    </w:p>
    <w:p w14:paraId="6DC8E381"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12 dB sur briques alvéolaires de 20 cm</w:t>
      </w:r>
    </w:p>
    <w:p w14:paraId="4ECCC6F8" w14:textId="77777777" w:rsidR="00E5169D" w:rsidRPr="00E5169D" w:rsidRDefault="00E5169D" w:rsidP="00E5169D">
      <w:pPr>
        <w:pStyle w:val="DescrArticle"/>
        <w:rPr>
          <w:rFonts w:ascii="Knauf" w:hAnsi="Knauf"/>
        </w:rPr>
      </w:pPr>
      <w:r w:rsidRPr="00E5169D">
        <w:rPr>
          <w:rFonts w:ascii="Knauf" w:hAnsi="Knauf"/>
        </w:rPr>
        <w:t>- Performance énergétique : CLASSE AA</w:t>
      </w:r>
    </w:p>
    <w:p w14:paraId="20FA02B8" w14:textId="77777777" w:rsidR="00E5169D" w:rsidRPr="00E5169D" w:rsidRDefault="00E5169D" w:rsidP="00E5169D">
      <w:pPr>
        <w:pStyle w:val="DescrArticle"/>
        <w:rPr>
          <w:rFonts w:ascii="Knauf" w:hAnsi="Knauf"/>
        </w:rPr>
      </w:pPr>
      <w:r w:rsidRPr="00E5169D">
        <w:rPr>
          <w:rFonts w:ascii="Knauf" w:hAnsi="Knauf"/>
        </w:rPr>
        <w:t>- Perméance : P2</w:t>
      </w:r>
    </w:p>
    <w:p w14:paraId="32471287" w14:textId="77777777" w:rsidR="00E5169D" w:rsidRPr="00E5169D" w:rsidRDefault="00E5169D" w:rsidP="00E5169D">
      <w:pPr>
        <w:pStyle w:val="DescrArticle"/>
        <w:rPr>
          <w:rFonts w:ascii="Knauf" w:hAnsi="Knauf"/>
        </w:rPr>
      </w:pPr>
      <w:r w:rsidRPr="00E5169D">
        <w:rPr>
          <w:rFonts w:ascii="Knauf" w:hAnsi="Knauf"/>
        </w:rPr>
        <w:t>- Réaction au feu : B-s</w:t>
      </w:r>
      <w:proofErr w:type="gramStart"/>
      <w:r w:rsidRPr="00E5169D">
        <w:rPr>
          <w:rFonts w:ascii="Knauf" w:hAnsi="Knauf"/>
        </w:rPr>
        <w:t>1,d</w:t>
      </w:r>
      <w:proofErr w:type="gramEnd"/>
      <w:r w:rsidRPr="00E5169D">
        <w:rPr>
          <w:rFonts w:ascii="Knauf" w:hAnsi="Knauf"/>
        </w:rPr>
        <w:t>0</w:t>
      </w:r>
    </w:p>
    <w:p w14:paraId="6B9E9C08" w14:textId="77777777" w:rsidR="00E5169D" w:rsidRPr="0083456D" w:rsidRDefault="00E5169D" w:rsidP="00E5169D">
      <w:pPr>
        <w:pStyle w:val="DescrArticle"/>
      </w:pPr>
    </w:p>
    <w:p w14:paraId="3ED4DAB0" w14:textId="77777777" w:rsidR="00E5169D" w:rsidRPr="0083456D" w:rsidRDefault="00E5169D" w:rsidP="00E5169D">
      <w:pPr>
        <w:pStyle w:val="TitreArticle"/>
      </w:pPr>
      <w:r w:rsidRPr="0083456D">
        <w:t>8.2.1-13</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00 + 13 mm haute dureté, pose collée :</w:t>
      </w:r>
    </w:p>
    <w:p w14:paraId="06D66E7A" w14:textId="77777777" w:rsidR="00E5169D" w:rsidRPr="0083456D" w:rsidRDefault="00E5169D" w:rsidP="00E5169D">
      <w:pPr>
        <w:pStyle w:val="DescrArticle"/>
      </w:pPr>
    </w:p>
    <w:p w14:paraId="6B58FE4F" w14:textId="77777777" w:rsidR="00E5169D" w:rsidRPr="00E5169D" w:rsidRDefault="00E5169D" w:rsidP="00E5169D">
      <w:pPr>
        <w:pStyle w:val="DescrArticle"/>
        <w:rPr>
          <w:rFonts w:ascii="Knauf" w:hAnsi="Knauf"/>
        </w:rPr>
      </w:pPr>
      <w:r w:rsidRPr="00E5169D">
        <w:rPr>
          <w:rFonts w:ascii="Knauf" w:hAnsi="Knauf"/>
        </w:rPr>
        <w:t>- Marque : KNAUF ou équivalent</w:t>
      </w:r>
    </w:p>
    <w:p w14:paraId="5020FB2F" w14:textId="77777777" w:rsidR="00E5169D" w:rsidRPr="00E5169D" w:rsidRDefault="00E5169D" w:rsidP="00E5169D">
      <w:pPr>
        <w:pStyle w:val="DescrArticle"/>
        <w:rPr>
          <w:rFonts w:ascii="Knauf" w:hAnsi="Knauf"/>
        </w:rPr>
      </w:pPr>
      <w:r w:rsidRPr="00E5169D">
        <w:rPr>
          <w:rFonts w:ascii="Knauf" w:hAnsi="Knauf"/>
        </w:rPr>
        <w:t>- Système : POLYPLAC PHONIK</w:t>
      </w:r>
    </w:p>
    <w:p w14:paraId="1C5115DD" w14:textId="77777777" w:rsidR="00E5169D" w:rsidRPr="00E5169D" w:rsidRDefault="00E5169D" w:rsidP="00E5169D">
      <w:pPr>
        <w:pStyle w:val="DescrArticle"/>
        <w:rPr>
          <w:rFonts w:ascii="Knauf" w:hAnsi="Knauf"/>
        </w:rPr>
      </w:pPr>
      <w:r w:rsidRPr="00E5169D">
        <w:rPr>
          <w:rFonts w:ascii="Knauf" w:hAnsi="Knauf"/>
        </w:rPr>
        <w:t>- Isolant : KNAUF XTHERM ULTRA 32 PHONIK</w:t>
      </w:r>
    </w:p>
    <w:p w14:paraId="6DC08651" w14:textId="77777777" w:rsidR="00E5169D" w:rsidRPr="00E5169D" w:rsidRDefault="00E5169D" w:rsidP="00E5169D">
      <w:pPr>
        <w:pStyle w:val="DescrArticle"/>
        <w:rPr>
          <w:rFonts w:ascii="Knauf" w:hAnsi="Knauf"/>
        </w:rPr>
      </w:pPr>
      <w:r w:rsidRPr="00E5169D">
        <w:rPr>
          <w:rFonts w:ascii="Knauf" w:hAnsi="Knauf"/>
        </w:rPr>
        <w:t>- Parement : KNAUF HAUTE DURETE KHD 13 (parement en carton jaune)</w:t>
      </w:r>
    </w:p>
    <w:p w14:paraId="0DEDB2C3" w14:textId="77777777" w:rsidR="00E5169D" w:rsidRPr="00E5169D" w:rsidRDefault="00E5169D" w:rsidP="00E5169D">
      <w:pPr>
        <w:pStyle w:val="DescrArticle"/>
        <w:rPr>
          <w:rFonts w:ascii="Knauf" w:hAnsi="Knauf"/>
        </w:rPr>
      </w:pPr>
      <w:r w:rsidRPr="00E5169D">
        <w:rPr>
          <w:rFonts w:ascii="Knauf" w:hAnsi="Knauf"/>
        </w:rPr>
        <w:t xml:space="preserve">- Résistance thermique </w:t>
      </w:r>
      <w:proofErr w:type="spellStart"/>
      <w:r w:rsidRPr="00E5169D">
        <w:rPr>
          <w:rFonts w:ascii="Knauf" w:hAnsi="Knauf"/>
        </w:rPr>
        <w:t>Rp</w:t>
      </w:r>
      <w:proofErr w:type="spellEnd"/>
      <w:r w:rsidRPr="00E5169D">
        <w:rPr>
          <w:rFonts w:ascii="Knauf" w:hAnsi="Knauf"/>
        </w:rPr>
        <w:t xml:space="preserve"> (m².K/W) : 3,15</w:t>
      </w:r>
    </w:p>
    <w:p w14:paraId="72EF9484" w14:textId="77777777" w:rsidR="00E5169D" w:rsidRPr="00E5169D" w:rsidRDefault="00E5169D" w:rsidP="00E5169D">
      <w:pPr>
        <w:pStyle w:val="DescrArticle"/>
        <w:rPr>
          <w:rFonts w:ascii="Knauf" w:hAnsi="Knauf"/>
        </w:rPr>
      </w:pPr>
      <w:r w:rsidRPr="00E5169D">
        <w:rPr>
          <w:rFonts w:ascii="Knauf" w:hAnsi="Knauf"/>
        </w:rPr>
        <w:t xml:space="preserve">- Amélioration de la performance acoustique : Catégorie Th-A+ (référentiel </w:t>
      </w:r>
      <w:proofErr w:type="spellStart"/>
      <w:r w:rsidRPr="00E5169D">
        <w:rPr>
          <w:rFonts w:ascii="Knauf" w:hAnsi="Knauf"/>
        </w:rPr>
        <w:t>Qualitel</w:t>
      </w:r>
      <w:proofErr w:type="spellEnd"/>
      <w:r w:rsidRPr="00E5169D">
        <w:rPr>
          <w:rFonts w:ascii="Knauf" w:hAnsi="Knauf"/>
        </w:rPr>
        <w:t xml:space="preserve"> Acoustique – oct. 2022)</w:t>
      </w:r>
    </w:p>
    <w:p w14:paraId="6C217633" w14:textId="77777777" w:rsidR="00E5169D" w:rsidRPr="00E5169D" w:rsidRDefault="00E5169D" w:rsidP="00E5169D">
      <w:pPr>
        <w:pStyle w:val="DescrArticle"/>
        <w:rPr>
          <w:rFonts w:ascii="Knauf" w:hAnsi="Knauf"/>
        </w:rPr>
      </w:pPr>
      <w:r w:rsidRPr="00E5169D">
        <w:rPr>
          <w:rFonts w:ascii="Knauf" w:hAnsi="Knauf"/>
        </w:rPr>
        <w:t>- ∆(RW+</w:t>
      </w:r>
      <w:proofErr w:type="gramStart"/>
      <w:r w:rsidRPr="00E5169D">
        <w:rPr>
          <w:rFonts w:ascii="Knauf" w:hAnsi="Knauf"/>
        </w:rPr>
        <w:t>C)lourd</w:t>
      </w:r>
      <w:proofErr w:type="gramEnd"/>
      <w:r w:rsidRPr="00E5169D">
        <w:rPr>
          <w:rFonts w:ascii="Knauf" w:hAnsi="Knauf"/>
        </w:rPr>
        <w:t xml:space="preserve"> ≥ 5 dB sur mur béton de 16 cm</w:t>
      </w:r>
    </w:p>
    <w:p w14:paraId="5AC0723E"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9 dB sur blocs de béton creux de 20 cm</w:t>
      </w:r>
    </w:p>
    <w:p w14:paraId="23EBAE22" w14:textId="77777777" w:rsidR="00E5169D" w:rsidRPr="00E5169D" w:rsidRDefault="00E5169D" w:rsidP="00E5169D">
      <w:pPr>
        <w:pStyle w:val="DescrArticle"/>
        <w:rPr>
          <w:rFonts w:ascii="Knauf" w:hAnsi="Knauf"/>
        </w:rPr>
      </w:pPr>
      <w:r w:rsidRPr="00E5169D">
        <w:rPr>
          <w:rFonts w:ascii="Knauf" w:hAnsi="Knauf"/>
        </w:rPr>
        <w:t>- Δ (RW+</w:t>
      </w:r>
      <w:proofErr w:type="gramStart"/>
      <w:r w:rsidRPr="00E5169D">
        <w:rPr>
          <w:rFonts w:ascii="Knauf" w:hAnsi="Knauf"/>
        </w:rPr>
        <w:t>C)direct</w:t>
      </w:r>
      <w:proofErr w:type="gramEnd"/>
      <w:r w:rsidRPr="00E5169D">
        <w:rPr>
          <w:rFonts w:ascii="Knauf" w:hAnsi="Knauf"/>
        </w:rPr>
        <w:t xml:space="preserve">  ≥ 12 dB sur briques alvéolaires de 20 cm</w:t>
      </w:r>
    </w:p>
    <w:p w14:paraId="238420A0" w14:textId="77777777" w:rsidR="00E5169D" w:rsidRPr="00E5169D" w:rsidRDefault="00E5169D" w:rsidP="00E5169D">
      <w:pPr>
        <w:pStyle w:val="DescrArticle"/>
        <w:rPr>
          <w:rFonts w:ascii="Knauf" w:hAnsi="Knauf"/>
        </w:rPr>
      </w:pPr>
      <w:r w:rsidRPr="00E5169D">
        <w:rPr>
          <w:rFonts w:ascii="Knauf" w:hAnsi="Knauf"/>
        </w:rPr>
        <w:t>- Performance énergétique : CLASSE D</w:t>
      </w:r>
    </w:p>
    <w:p w14:paraId="1EE45E89" w14:textId="77777777" w:rsidR="00E5169D" w:rsidRPr="00E5169D" w:rsidRDefault="00E5169D" w:rsidP="00E5169D">
      <w:pPr>
        <w:pStyle w:val="DescrArticle"/>
        <w:rPr>
          <w:rFonts w:ascii="Knauf" w:hAnsi="Knauf"/>
        </w:rPr>
      </w:pPr>
      <w:r w:rsidRPr="00E5169D">
        <w:rPr>
          <w:rFonts w:ascii="Knauf" w:hAnsi="Knauf"/>
        </w:rPr>
        <w:t>- Perméance : P2</w:t>
      </w:r>
    </w:p>
    <w:p w14:paraId="3A0B8164" w14:textId="77777777" w:rsidR="00E5169D" w:rsidRPr="00E5169D" w:rsidRDefault="00E5169D" w:rsidP="00E5169D">
      <w:pPr>
        <w:pStyle w:val="DescrArticle"/>
        <w:rPr>
          <w:rFonts w:ascii="Knauf" w:hAnsi="Knauf"/>
        </w:rPr>
      </w:pPr>
      <w:r w:rsidRPr="00E5169D">
        <w:rPr>
          <w:rFonts w:ascii="Knauf" w:hAnsi="Knauf"/>
        </w:rPr>
        <w:t>- Réaction au feu : B-s</w:t>
      </w:r>
      <w:proofErr w:type="gramStart"/>
      <w:r w:rsidRPr="00E5169D">
        <w:rPr>
          <w:rFonts w:ascii="Knauf" w:hAnsi="Knauf"/>
        </w:rPr>
        <w:t>1,d</w:t>
      </w:r>
      <w:proofErr w:type="gramEnd"/>
      <w:r w:rsidRPr="00E5169D">
        <w:rPr>
          <w:rFonts w:ascii="Knauf" w:hAnsi="Knauf"/>
        </w:rPr>
        <w:t>0</w:t>
      </w:r>
    </w:p>
    <w:p w14:paraId="666FA813" w14:textId="77777777" w:rsidR="00E5169D" w:rsidRPr="00E5169D" w:rsidRDefault="00E5169D" w:rsidP="00E5169D">
      <w:pPr>
        <w:pStyle w:val="DescrArticle"/>
        <w:rPr>
          <w:rFonts w:ascii="Knauf" w:hAnsi="Knauf"/>
        </w:rPr>
      </w:pPr>
      <w:r w:rsidRPr="00E5169D">
        <w:rPr>
          <w:rFonts w:ascii="Knauf" w:hAnsi="Knauf"/>
        </w:rPr>
        <w:t>- Total Réchauffement climatique : 7,74 kg CO2/m²</w:t>
      </w:r>
    </w:p>
    <w:p w14:paraId="648FDD6E" w14:textId="77777777" w:rsidR="00E5169D" w:rsidRPr="0083456D" w:rsidRDefault="00E5169D" w:rsidP="00E5169D">
      <w:pPr>
        <w:pStyle w:val="DescrArticle"/>
      </w:pPr>
    </w:p>
    <w:p w14:paraId="7E2EC0D0" w14:textId="77777777" w:rsidR="00E5169D" w:rsidRPr="0083456D" w:rsidRDefault="00E5169D" w:rsidP="00E5169D">
      <w:pPr>
        <w:pStyle w:val="TitreArticle"/>
      </w:pPr>
      <w:r w:rsidRPr="0083456D">
        <w:t>8.2.1-14</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20 + 13 mm haute dureté, pose collée :</w:t>
      </w:r>
    </w:p>
    <w:p w14:paraId="62A7F56E" w14:textId="77777777" w:rsidR="00E5169D" w:rsidRPr="0083456D" w:rsidRDefault="00E5169D" w:rsidP="00E5169D">
      <w:pPr>
        <w:pStyle w:val="DescrArticle"/>
      </w:pPr>
    </w:p>
    <w:p w14:paraId="607F5F31" w14:textId="77777777" w:rsidR="00E5169D" w:rsidRPr="00842EAC" w:rsidRDefault="00E5169D" w:rsidP="00E5169D">
      <w:pPr>
        <w:pStyle w:val="DescrArticle"/>
        <w:rPr>
          <w:rFonts w:ascii="Knauf" w:hAnsi="Knauf"/>
        </w:rPr>
      </w:pPr>
      <w:r w:rsidRPr="00842EAC">
        <w:rPr>
          <w:rFonts w:ascii="Knauf" w:hAnsi="Knauf"/>
        </w:rPr>
        <w:t>- Marque : KNAUF ou équivalent</w:t>
      </w:r>
    </w:p>
    <w:p w14:paraId="1173B9AA" w14:textId="77777777" w:rsidR="00E5169D" w:rsidRPr="00842EAC" w:rsidRDefault="00E5169D" w:rsidP="00E5169D">
      <w:pPr>
        <w:pStyle w:val="DescrArticle"/>
        <w:rPr>
          <w:rFonts w:ascii="Knauf" w:hAnsi="Knauf"/>
        </w:rPr>
      </w:pPr>
      <w:r w:rsidRPr="00842EAC">
        <w:rPr>
          <w:rFonts w:ascii="Knauf" w:hAnsi="Knauf"/>
        </w:rPr>
        <w:t>- Système : POLYPLAC PHONIK</w:t>
      </w:r>
    </w:p>
    <w:p w14:paraId="1FA66096" w14:textId="77777777" w:rsidR="00E5169D" w:rsidRPr="00842EAC" w:rsidRDefault="00E5169D" w:rsidP="00E5169D">
      <w:pPr>
        <w:pStyle w:val="DescrArticle"/>
        <w:rPr>
          <w:rFonts w:ascii="Knauf" w:hAnsi="Knauf"/>
        </w:rPr>
      </w:pPr>
      <w:r w:rsidRPr="00842EAC">
        <w:rPr>
          <w:rFonts w:ascii="Knauf" w:hAnsi="Knauf"/>
        </w:rPr>
        <w:t>- Isolant : KNAUF XTHERM ULTRA 32 PHONIK</w:t>
      </w:r>
    </w:p>
    <w:p w14:paraId="4CD42C50" w14:textId="77777777" w:rsidR="00E5169D" w:rsidRPr="00842EAC" w:rsidRDefault="00E5169D" w:rsidP="00E5169D">
      <w:pPr>
        <w:pStyle w:val="DescrArticle"/>
        <w:rPr>
          <w:rFonts w:ascii="Knauf" w:hAnsi="Knauf"/>
        </w:rPr>
      </w:pPr>
      <w:r w:rsidRPr="00842EAC">
        <w:rPr>
          <w:rFonts w:ascii="Knauf" w:hAnsi="Knauf"/>
        </w:rPr>
        <w:t>- Parement : KNAUF HAUTE DURETE KHD 13 (parement en carton jaune)</w:t>
      </w:r>
    </w:p>
    <w:p w14:paraId="02B4E065" w14:textId="77777777" w:rsidR="00E5169D" w:rsidRPr="00842EAC" w:rsidRDefault="00E5169D" w:rsidP="00E5169D">
      <w:pPr>
        <w:pStyle w:val="DescrArticle"/>
        <w:rPr>
          <w:rFonts w:ascii="Knauf" w:hAnsi="Knauf"/>
        </w:rPr>
      </w:pPr>
      <w:r w:rsidRPr="00842EAC">
        <w:rPr>
          <w:rFonts w:ascii="Knauf" w:hAnsi="Knauf"/>
        </w:rPr>
        <w:t xml:space="preserve">- Résistance thermique </w:t>
      </w:r>
      <w:proofErr w:type="spellStart"/>
      <w:r w:rsidRPr="00842EAC">
        <w:rPr>
          <w:rFonts w:ascii="Knauf" w:hAnsi="Knauf"/>
        </w:rPr>
        <w:t>Rp</w:t>
      </w:r>
      <w:proofErr w:type="spellEnd"/>
      <w:r w:rsidRPr="00842EAC">
        <w:rPr>
          <w:rFonts w:ascii="Knauf" w:hAnsi="Knauf"/>
        </w:rPr>
        <w:t xml:space="preserve"> (m².K/W) : 3,80</w:t>
      </w:r>
    </w:p>
    <w:p w14:paraId="7011224F" w14:textId="77777777" w:rsidR="00E5169D" w:rsidRPr="00842EAC" w:rsidRDefault="00E5169D" w:rsidP="00E5169D">
      <w:pPr>
        <w:pStyle w:val="DescrArticle"/>
        <w:rPr>
          <w:rFonts w:ascii="Knauf" w:hAnsi="Knauf"/>
        </w:rPr>
      </w:pPr>
      <w:r w:rsidRPr="00842EAC">
        <w:rPr>
          <w:rFonts w:ascii="Knauf" w:hAnsi="Knauf"/>
        </w:rPr>
        <w:t xml:space="preserve">- Amélioration de la performance acoustique : Catégorie Th-A+ (référentiel </w:t>
      </w:r>
      <w:proofErr w:type="spellStart"/>
      <w:r w:rsidRPr="00842EAC">
        <w:rPr>
          <w:rFonts w:ascii="Knauf" w:hAnsi="Knauf"/>
        </w:rPr>
        <w:t>Qualitel</w:t>
      </w:r>
      <w:proofErr w:type="spellEnd"/>
      <w:r w:rsidRPr="00842EAC">
        <w:rPr>
          <w:rFonts w:ascii="Knauf" w:hAnsi="Knauf"/>
        </w:rPr>
        <w:t xml:space="preserve"> Acoustique – oct. 2022)</w:t>
      </w:r>
    </w:p>
    <w:p w14:paraId="5C5E2391" w14:textId="77777777" w:rsidR="00E5169D" w:rsidRPr="00842EAC" w:rsidRDefault="00E5169D" w:rsidP="00E5169D">
      <w:pPr>
        <w:ind w:left="708" w:firstLine="708"/>
        <w:rPr>
          <w:rFonts w:ascii="Knauf" w:hAnsi="Knauf"/>
          <w:color w:val="000000"/>
          <w:sz w:val="18"/>
          <w:szCs w:val="24"/>
        </w:rPr>
      </w:pPr>
      <w:r w:rsidRPr="00842EAC">
        <w:rPr>
          <w:rFonts w:ascii="Knauf" w:hAnsi="Knauf"/>
          <w:color w:val="000000"/>
          <w:sz w:val="18"/>
          <w:szCs w:val="24"/>
        </w:rPr>
        <w:t>- ∆(RW+</w:t>
      </w:r>
      <w:proofErr w:type="gramStart"/>
      <w:r w:rsidRPr="00842EAC">
        <w:rPr>
          <w:rFonts w:ascii="Knauf" w:hAnsi="Knauf"/>
          <w:color w:val="000000"/>
          <w:sz w:val="18"/>
          <w:szCs w:val="24"/>
        </w:rPr>
        <w:t>C)lourd</w:t>
      </w:r>
      <w:proofErr w:type="gramEnd"/>
      <w:r w:rsidRPr="00842EAC">
        <w:rPr>
          <w:rFonts w:ascii="Knauf" w:hAnsi="Knauf"/>
          <w:color w:val="000000"/>
          <w:sz w:val="18"/>
          <w:szCs w:val="24"/>
        </w:rPr>
        <w:t xml:space="preserve"> ≥ 5 dB sur mur béton de 16 cm</w:t>
      </w:r>
    </w:p>
    <w:p w14:paraId="22874D9D" w14:textId="77777777" w:rsidR="00E5169D" w:rsidRPr="00842EAC" w:rsidRDefault="00E5169D" w:rsidP="00E5169D">
      <w:pPr>
        <w:ind w:left="708" w:firstLine="708"/>
        <w:rPr>
          <w:rFonts w:ascii="Knauf" w:hAnsi="Knauf"/>
          <w:color w:val="000000"/>
          <w:sz w:val="18"/>
          <w:szCs w:val="24"/>
        </w:rPr>
      </w:pPr>
      <w:r w:rsidRPr="00842EAC">
        <w:rPr>
          <w:rFonts w:ascii="Knauf" w:hAnsi="Knauf"/>
          <w:color w:val="000000"/>
          <w:sz w:val="18"/>
          <w:szCs w:val="24"/>
        </w:rPr>
        <w:t>- Δ (RW+</w:t>
      </w:r>
      <w:proofErr w:type="gramStart"/>
      <w:r w:rsidRPr="00842EAC">
        <w:rPr>
          <w:rFonts w:ascii="Knauf" w:hAnsi="Knauf"/>
          <w:color w:val="000000"/>
          <w:sz w:val="18"/>
          <w:szCs w:val="24"/>
        </w:rPr>
        <w:t>C)direct</w:t>
      </w:r>
      <w:proofErr w:type="gramEnd"/>
      <w:r w:rsidRPr="00842EAC">
        <w:rPr>
          <w:rFonts w:ascii="Knauf" w:hAnsi="Knauf"/>
          <w:color w:val="000000"/>
          <w:sz w:val="18"/>
          <w:szCs w:val="24"/>
        </w:rPr>
        <w:t xml:space="preserve">  ≥ 9 dB sur blocs de béton creux de 20 cm</w:t>
      </w:r>
    </w:p>
    <w:p w14:paraId="3BB95501" w14:textId="77777777" w:rsidR="00E5169D" w:rsidRPr="00842EAC" w:rsidRDefault="00E5169D" w:rsidP="00E5169D">
      <w:pPr>
        <w:pStyle w:val="DescrArticle"/>
        <w:ind w:hanging="2"/>
        <w:rPr>
          <w:rFonts w:ascii="Knauf" w:hAnsi="Knauf"/>
        </w:rPr>
      </w:pPr>
      <w:r w:rsidRPr="00842EAC">
        <w:rPr>
          <w:rFonts w:ascii="Knauf" w:hAnsi="Knauf"/>
        </w:rPr>
        <w:t>- Δ (RW+</w:t>
      </w:r>
      <w:proofErr w:type="gramStart"/>
      <w:r w:rsidRPr="00842EAC">
        <w:rPr>
          <w:rFonts w:ascii="Knauf" w:hAnsi="Knauf"/>
        </w:rPr>
        <w:t>C)direct</w:t>
      </w:r>
      <w:proofErr w:type="gramEnd"/>
      <w:r w:rsidRPr="00842EAC">
        <w:rPr>
          <w:rFonts w:ascii="Knauf" w:hAnsi="Knauf"/>
        </w:rPr>
        <w:t xml:space="preserve">  ≥ 12 dB sur briques alvéolaires de 20 cm</w:t>
      </w:r>
    </w:p>
    <w:p w14:paraId="4FFEE074" w14:textId="77777777" w:rsidR="00E5169D" w:rsidRPr="00842EAC" w:rsidRDefault="00E5169D" w:rsidP="00E5169D">
      <w:pPr>
        <w:pStyle w:val="DescrArticle"/>
        <w:rPr>
          <w:rFonts w:ascii="Knauf" w:hAnsi="Knauf"/>
        </w:rPr>
      </w:pPr>
      <w:r w:rsidRPr="00842EAC">
        <w:rPr>
          <w:rFonts w:ascii="Knauf" w:hAnsi="Knauf"/>
        </w:rPr>
        <w:t>- Performance énergétique : CLASSE C</w:t>
      </w:r>
    </w:p>
    <w:p w14:paraId="7FF59ADA" w14:textId="77777777" w:rsidR="00E5169D" w:rsidRPr="00842EAC" w:rsidRDefault="00E5169D" w:rsidP="00E5169D">
      <w:pPr>
        <w:pStyle w:val="DescrArticle"/>
        <w:rPr>
          <w:rFonts w:ascii="Knauf" w:hAnsi="Knauf"/>
        </w:rPr>
      </w:pPr>
      <w:r w:rsidRPr="00842EAC">
        <w:rPr>
          <w:rFonts w:ascii="Knauf" w:hAnsi="Knauf"/>
        </w:rPr>
        <w:t>- Perméance : P2</w:t>
      </w:r>
    </w:p>
    <w:p w14:paraId="0C429FCC" w14:textId="77777777" w:rsidR="00E5169D" w:rsidRPr="00842EAC" w:rsidRDefault="00E5169D" w:rsidP="00E5169D">
      <w:pPr>
        <w:pStyle w:val="DescrArticle"/>
        <w:rPr>
          <w:rFonts w:ascii="Knauf" w:hAnsi="Knauf"/>
        </w:rPr>
      </w:pPr>
      <w:r w:rsidRPr="00842EAC">
        <w:rPr>
          <w:rFonts w:ascii="Knauf" w:hAnsi="Knauf"/>
        </w:rPr>
        <w:t>- Réaction au feu : B-s</w:t>
      </w:r>
      <w:proofErr w:type="gramStart"/>
      <w:r w:rsidRPr="00842EAC">
        <w:rPr>
          <w:rFonts w:ascii="Knauf" w:hAnsi="Knauf"/>
        </w:rPr>
        <w:t>1,d</w:t>
      </w:r>
      <w:proofErr w:type="gramEnd"/>
      <w:r w:rsidRPr="00842EAC">
        <w:rPr>
          <w:rFonts w:ascii="Knauf" w:hAnsi="Knauf"/>
        </w:rPr>
        <w:t>0</w:t>
      </w:r>
    </w:p>
    <w:p w14:paraId="72F91FA9" w14:textId="77777777" w:rsidR="00E5169D" w:rsidRPr="0083456D" w:rsidRDefault="00E5169D" w:rsidP="00E5169D">
      <w:pPr>
        <w:pStyle w:val="DescrArticle"/>
      </w:pPr>
    </w:p>
    <w:p w14:paraId="5A408C55" w14:textId="77777777" w:rsidR="00E5169D" w:rsidRPr="0083456D" w:rsidRDefault="00E5169D" w:rsidP="00E5169D">
      <w:pPr>
        <w:pStyle w:val="TitreArticle"/>
      </w:pPr>
      <w:r w:rsidRPr="0083456D">
        <w:lastRenderedPageBreak/>
        <w:t>8.2.1-15</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40 + 13 mm haute dureté, pose collée :</w:t>
      </w:r>
    </w:p>
    <w:p w14:paraId="79546F1E" w14:textId="77777777" w:rsidR="00E5169D" w:rsidRPr="00842EAC" w:rsidRDefault="00E5169D" w:rsidP="00E5169D">
      <w:pPr>
        <w:pStyle w:val="DescrArticle"/>
        <w:rPr>
          <w:rFonts w:ascii="Knauf" w:hAnsi="Knauf"/>
        </w:rPr>
      </w:pPr>
    </w:p>
    <w:p w14:paraId="3737D4B9" w14:textId="77777777" w:rsidR="00E5169D" w:rsidRPr="00842EAC" w:rsidRDefault="00E5169D" w:rsidP="00E5169D">
      <w:pPr>
        <w:pStyle w:val="DescrArticle"/>
        <w:rPr>
          <w:rFonts w:ascii="Knauf" w:hAnsi="Knauf"/>
        </w:rPr>
      </w:pPr>
      <w:r w:rsidRPr="00842EAC">
        <w:rPr>
          <w:rFonts w:ascii="Knauf" w:hAnsi="Knauf"/>
        </w:rPr>
        <w:t>- Marque : KNAUF ou équivalent</w:t>
      </w:r>
    </w:p>
    <w:p w14:paraId="73E89CBD" w14:textId="77777777" w:rsidR="00E5169D" w:rsidRPr="00842EAC" w:rsidRDefault="00E5169D" w:rsidP="00E5169D">
      <w:pPr>
        <w:pStyle w:val="DescrArticle"/>
        <w:rPr>
          <w:rFonts w:ascii="Knauf" w:hAnsi="Knauf"/>
        </w:rPr>
      </w:pPr>
      <w:r w:rsidRPr="00842EAC">
        <w:rPr>
          <w:rFonts w:ascii="Knauf" w:hAnsi="Knauf"/>
        </w:rPr>
        <w:t>- Système : POLYPLAC PHONIK</w:t>
      </w:r>
    </w:p>
    <w:p w14:paraId="3DD1EF34" w14:textId="77777777" w:rsidR="00E5169D" w:rsidRPr="00842EAC" w:rsidRDefault="00E5169D" w:rsidP="00E5169D">
      <w:pPr>
        <w:pStyle w:val="DescrArticle"/>
        <w:rPr>
          <w:rFonts w:ascii="Knauf" w:hAnsi="Knauf"/>
        </w:rPr>
      </w:pPr>
      <w:r w:rsidRPr="00842EAC">
        <w:rPr>
          <w:rFonts w:ascii="Knauf" w:hAnsi="Knauf"/>
        </w:rPr>
        <w:t>- Isolant : KNAUF XTHERM ULTRA 32 PHONIK</w:t>
      </w:r>
    </w:p>
    <w:p w14:paraId="39D27123" w14:textId="77777777" w:rsidR="00E5169D" w:rsidRPr="00842EAC" w:rsidRDefault="00E5169D" w:rsidP="00E5169D">
      <w:pPr>
        <w:pStyle w:val="DescrArticle"/>
        <w:rPr>
          <w:rFonts w:ascii="Knauf" w:hAnsi="Knauf"/>
        </w:rPr>
      </w:pPr>
      <w:r w:rsidRPr="00842EAC">
        <w:rPr>
          <w:rFonts w:ascii="Knauf" w:hAnsi="Knauf"/>
        </w:rPr>
        <w:t>- Parement : KNAUF HAUTE DURETE KHD 13 (parement en carton jaune)</w:t>
      </w:r>
    </w:p>
    <w:p w14:paraId="594B1DFC" w14:textId="77777777" w:rsidR="00E5169D" w:rsidRPr="00842EAC" w:rsidRDefault="00E5169D" w:rsidP="00E5169D">
      <w:pPr>
        <w:pStyle w:val="DescrArticle"/>
        <w:rPr>
          <w:rFonts w:ascii="Knauf" w:hAnsi="Knauf"/>
        </w:rPr>
      </w:pPr>
      <w:r w:rsidRPr="00842EAC">
        <w:rPr>
          <w:rFonts w:ascii="Knauf" w:hAnsi="Knauf"/>
        </w:rPr>
        <w:t xml:space="preserve">- Résistance thermique </w:t>
      </w:r>
      <w:proofErr w:type="spellStart"/>
      <w:r w:rsidRPr="00842EAC">
        <w:rPr>
          <w:rFonts w:ascii="Knauf" w:hAnsi="Knauf"/>
        </w:rPr>
        <w:t>Rp</w:t>
      </w:r>
      <w:proofErr w:type="spellEnd"/>
      <w:r w:rsidRPr="00842EAC">
        <w:rPr>
          <w:rFonts w:ascii="Knauf" w:hAnsi="Knauf"/>
        </w:rPr>
        <w:t xml:space="preserve"> (m².K/W) : 4,40</w:t>
      </w:r>
    </w:p>
    <w:p w14:paraId="31CA3752"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35B91869"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18EA42E6"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6E15215B"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3BAD9BEA" w14:textId="77777777" w:rsidR="00E5169D" w:rsidRPr="00B24CF5" w:rsidRDefault="00E5169D" w:rsidP="00E5169D">
      <w:pPr>
        <w:pStyle w:val="DescrArticle"/>
        <w:rPr>
          <w:rFonts w:ascii="Knauf" w:hAnsi="Knauf"/>
        </w:rPr>
      </w:pPr>
      <w:r w:rsidRPr="00B24CF5">
        <w:rPr>
          <w:rFonts w:ascii="Knauf" w:hAnsi="Knauf"/>
        </w:rPr>
        <w:t>- Performance énergétique : CLASSE B</w:t>
      </w:r>
    </w:p>
    <w:p w14:paraId="0E434397" w14:textId="77777777" w:rsidR="00E5169D" w:rsidRPr="00B24CF5" w:rsidRDefault="00E5169D" w:rsidP="00E5169D">
      <w:pPr>
        <w:pStyle w:val="DescrArticle"/>
        <w:rPr>
          <w:rFonts w:ascii="Knauf" w:hAnsi="Knauf"/>
        </w:rPr>
      </w:pPr>
      <w:r w:rsidRPr="00B24CF5">
        <w:rPr>
          <w:rFonts w:ascii="Knauf" w:hAnsi="Knauf"/>
        </w:rPr>
        <w:t>- Perméance : P2</w:t>
      </w:r>
    </w:p>
    <w:p w14:paraId="4584BAB1"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0FFAF30B" w14:textId="77777777" w:rsidR="00E5169D" w:rsidRPr="0083456D" w:rsidRDefault="00E5169D" w:rsidP="00E5169D">
      <w:pPr>
        <w:pStyle w:val="DescrArticle"/>
      </w:pPr>
    </w:p>
    <w:p w14:paraId="294A9F33" w14:textId="77777777" w:rsidR="00E5169D" w:rsidRPr="0083456D" w:rsidRDefault="00E5169D" w:rsidP="00E5169D">
      <w:pPr>
        <w:pStyle w:val="TitreArticle"/>
      </w:pPr>
      <w:r w:rsidRPr="0083456D">
        <w:t>8.2.1-16</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60 + 13 mm haute dureté, pose collée :</w:t>
      </w:r>
    </w:p>
    <w:p w14:paraId="2ECA35D4" w14:textId="77777777" w:rsidR="00E5169D" w:rsidRPr="0083456D" w:rsidRDefault="00E5169D" w:rsidP="00E5169D">
      <w:pPr>
        <w:pStyle w:val="DescrArticle"/>
      </w:pPr>
    </w:p>
    <w:p w14:paraId="1E7FD8BD" w14:textId="77777777" w:rsidR="00E5169D" w:rsidRPr="00B24CF5" w:rsidRDefault="00E5169D" w:rsidP="00E5169D">
      <w:pPr>
        <w:pStyle w:val="DescrArticle"/>
        <w:rPr>
          <w:rFonts w:ascii="Knauf" w:hAnsi="Knauf"/>
        </w:rPr>
      </w:pPr>
      <w:r w:rsidRPr="00B24CF5">
        <w:rPr>
          <w:rFonts w:ascii="Knauf" w:hAnsi="Knauf"/>
        </w:rPr>
        <w:t>- Marque : KNAUF ou équivalent</w:t>
      </w:r>
    </w:p>
    <w:p w14:paraId="29AA9285" w14:textId="77777777" w:rsidR="00E5169D" w:rsidRPr="00B24CF5" w:rsidRDefault="00E5169D" w:rsidP="00E5169D">
      <w:pPr>
        <w:pStyle w:val="DescrArticle"/>
        <w:rPr>
          <w:rFonts w:ascii="Knauf" w:hAnsi="Knauf"/>
        </w:rPr>
      </w:pPr>
      <w:r w:rsidRPr="00B24CF5">
        <w:rPr>
          <w:rFonts w:ascii="Knauf" w:hAnsi="Knauf"/>
        </w:rPr>
        <w:t>- Système : POLYPLAC PHONIK</w:t>
      </w:r>
    </w:p>
    <w:p w14:paraId="0FC3B337"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61BEEF9D" w14:textId="77777777" w:rsidR="00E5169D" w:rsidRPr="00B24CF5" w:rsidRDefault="00E5169D" w:rsidP="00E5169D">
      <w:pPr>
        <w:pStyle w:val="DescrArticle"/>
        <w:rPr>
          <w:rFonts w:ascii="Knauf" w:hAnsi="Knauf"/>
        </w:rPr>
      </w:pPr>
      <w:r w:rsidRPr="00B24CF5">
        <w:rPr>
          <w:rFonts w:ascii="Knauf" w:hAnsi="Knauf"/>
        </w:rPr>
        <w:t>- Parement : KNAUF HAUTE DURETE KHD 13 (parement en carton jaune)</w:t>
      </w:r>
    </w:p>
    <w:p w14:paraId="74FB416F"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5,05</w:t>
      </w:r>
    </w:p>
    <w:p w14:paraId="660A32A3"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30458609"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7633D38B"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3D477841"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79DD19B8" w14:textId="77777777" w:rsidR="00E5169D" w:rsidRPr="00B24CF5" w:rsidRDefault="00E5169D" w:rsidP="00E5169D">
      <w:pPr>
        <w:pStyle w:val="DescrArticle"/>
        <w:rPr>
          <w:rFonts w:ascii="Knauf" w:hAnsi="Knauf"/>
        </w:rPr>
      </w:pPr>
      <w:r w:rsidRPr="00B24CF5">
        <w:rPr>
          <w:rFonts w:ascii="Knauf" w:hAnsi="Knauf"/>
        </w:rPr>
        <w:t>- Performance énergétique : CLASSE AA</w:t>
      </w:r>
    </w:p>
    <w:p w14:paraId="3230AC51" w14:textId="77777777" w:rsidR="00E5169D" w:rsidRPr="00B24CF5" w:rsidRDefault="00E5169D" w:rsidP="00E5169D">
      <w:pPr>
        <w:pStyle w:val="DescrArticle"/>
        <w:rPr>
          <w:rFonts w:ascii="Knauf" w:hAnsi="Knauf"/>
        </w:rPr>
      </w:pPr>
      <w:r w:rsidRPr="00B24CF5">
        <w:rPr>
          <w:rFonts w:ascii="Knauf" w:hAnsi="Knauf"/>
        </w:rPr>
        <w:t>- Perméance : P2</w:t>
      </w:r>
    </w:p>
    <w:p w14:paraId="104F7EAA"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54BAEE10" w14:textId="77777777" w:rsidR="00E5169D" w:rsidRPr="0083456D" w:rsidRDefault="00E5169D" w:rsidP="00E5169D">
      <w:pPr>
        <w:pStyle w:val="DescrArticle"/>
      </w:pPr>
    </w:p>
    <w:p w14:paraId="224BBF65" w14:textId="77777777" w:rsidR="00E5169D" w:rsidRPr="0083456D" w:rsidRDefault="00E5169D" w:rsidP="00E5169D">
      <w:pPr>
        <w:pStyle w:val="TitreArticle"/>
      </w:pPr>
      <w:r w:rsidRPr="0083456D">
        <w:t>8.2.1-17</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80 + 13 mm haute dureté, pose collée :</w:t>
      </w:r>
    </w:p>
    <w:p w14:paraId="4EFA4887" w14:textId="77777777" w:rsidR="00E5169D" w:rsidRPr="0083456D" w:rsidRDefault="00E5169D" w:rsidP="00E5169D">
      <w:pPr>
        <w:pStyle w:val="DescrArticle"/>
      </w:pPr>
    </w:p>
    <w:p w14:paraId="72BD3DC7" w14:textId="77777777" w:rsidR="00E5169D" w:rsidRPr="00B24CF5" w:rsidRDefault="00E5169D" w:rsidP="00E5169D">
      <w:pPr>
        <w:pStyle w:val="DescrArticle"/>
        <w:rPr>
          <w:rFonts w:ascii="Knauf" w:hAnsi="Knauf"/>
        </w:rPr>
      </w:pPr>
      <w:r w:rsidRPr="00B24CF5">
        <w:rPr>
          <w:rFonts w:ascii="Knauf" w:hAnsi="Knauf"/>
        </w:rPr>
        <w:t>- Marque : KNAUF ou équivalent</w:t>
      </w:r>
    </w:p>
    <w:p w14:paraId="60F7FA38" w14:textId="77777777" w:rsidR="00E5169D" w:rsidRPr="00B24CF5" w:rsidRDefault="00E5169D" w:rsidP="00E5169D">
      <w:pPr>
        <w:pStyle w:val="DescrArticle"/>
        <w:rPr>
          <w:rFonts w:ascii="Knauf" w:hAnsi="Knauf"/>
        </w:rPr>
      </w:pPr>
      <w:r w:rsidRPr="00B24CF5">
        <w:rPr>
          <w:rFonts w:ascii="Knauf" w:hAnsi="Knauf"/>
        </w:rPr>
        <w:t>- Système : POLYPLAC PHONIK</w:t>
      </w:r>
    </w:p>
    <w:p w14:paraId="24472B29"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594F7E30" w14:textId="77777777" w:rsidR="00E5169D" w:rsidRPr="00B24CF5" w:rsidRDefault="00E5169D" w:rsidP="00E5169D">
      <w:pPr>
        <w:pStyle w:val="DescrArticle"/>
        <w:rPr>
          <w:rFonts w:ascii="Knauf" w:hAnsi="Knauf"/>
        </w:rPr>
      </w:pPr>
      <w:r w:rsidRPr="00B24CF5">
        <w:rPr>
          <w:rFonts w:ascii="Knauf" w:hAnsi="Knauf"/>
        </w:rPr>
        <w:t>- Parement : KNAUF HAUTE DURETE KHD 13 (parement en carton jaune)</w:t>
      </w:r>
    </w:p>
    <w:p w14:paraId="59A8DD6A"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5,65</w:t>
      </w:r>
    </w:p>
    <w:p w14:paraId="3E430D84"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2D6A4AE9"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61C88AD5"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65830470"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6E4E2E93" w14:textId="77777777" w:rsidR="00E5169D" w:rsidRPr="00B24CF5" w:rsidRDefault="00E5169D" w:rsidP="00E5169D">
      <w:pPr>
        <w:pStyle w:val="DescrArticle"/>
        <w:rPr>
          <w:rFonts w:ascii="Knauf" w:hAnsi="Knauf"/>
        </w:rPr>
      </w:pPr>
      <w:r w:rsidRPr="00B24CF5">
        <w:rPr>
          <w:rFonts w:ascii="Knauf" w:hAnsi="Knauf"/>
        </w:rPr>
        <w:t>- Performance énergétique : CLASSE AA</w:t>
      </w:r>
    </w:p>
    <w:p w14:paraId="485DC133" w14:textId="77777777" w:rsidR="00E5169D" w:rsidRPr="00B24CF5" w:rsidRDefault="00E5169D" w:rsidP="00E5169D">
      <w:pPr>
        <w:pStyle w:val="DescrArticle"/>
        <w:rPr>
          <w:rFonts w:ascii="Knauf" w:hAnsi="Knauf"/>
        </w:rPr>
      </w:pPr>
      <w:r w:rsidRPr="00B24CF5">
        <w:rPr>
          <w:rFonts w:ascii="Knauf" w:hAnsi="Knauf"/>
        </w:rPr>
        <w:t>- Perméance : P2</w:t>
      </w:r>
    </w:p>
    <w:p w14:paraId="4FC9AED9"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07459533" w14:textId="77777777" w:rsidR="00E5169D" w:rsidRPr="0083456D" w:rsidRDefault="00E5169D" w:rsidP="00E5169D">
      <w:pPr>
        <w:pStyle w:val="DescrArticle"/>
      </w:pPr>
    </w:p>
    <w:p w14:paraId="13797B41" w14:textId="77777777" w:rsidR="00E5169D" w:rsidRDefault="00E5169D" w:rsidP="0027565A">
      <w:pPr>
        <w:pStyle w:val="Structure"/>
        <w:rPr>
          <w:rFonts w:ascii="Knauf" w:eastAsiaTheme="majorEastAsia" w:hAnsi="Knauf" w:cstheme="majorBidi"/>
          <w:color w:val="243F60" w:themeColor="accent1" w:themeShade="7F"/>
          <w:sz w:val="24"/>
        </w:rPr>
      </w:pPr>
      <w:r w:rsidRPr="0027565A">
        <w:rPr>
          <w:rFonts w:ascii="Knauf" w:eastAsiaTheme="majorEastAsia" w:hAnsi="Knauf" w:cstheme="majorBidi"/>
          <w:color w:val="243F60" w:themeColor="accent1" w:themeShade="7F"/>
          <w:sz w:val="24"/>
        </w:rPr>
        <w:t>8.2.2</w:t>
      </w:r>
      <w:r w:rsidRPr="0027565A">
        <w:rPr>
          <w:rFonts w:ascii="Knauf" w:eastAsiaTheme="majorEastAsia" w:hAnsi="Knauf" w:cstheme="majorBidi"/>
          <w:color w:val="243F60" w:themeColor="accent1" w:themeShade="7F"/>
          <w:sz w:val="24"/>
        </w:rPr>
        <w:tab/>
        <w:t xml:space="preserve">POLYSTYRENE EXPANSE KNAUF XTHERM ULTRA 32 PHONIK (AVEC PARE-VAPEUR), POSE COLLE :        </w:t>
      </w:r>
    </w:p>
    <w:p w14:paraId="6851EC14" w14:textId="77777777" w:rsidR="00B534C5" w:rsidRPr="0027565A" w:rsidRDefault="00B534C5" w:rsidP="0027565A">
      <w:pPr>
        <w:pStyle w:val="Structure"/>
        <w:rPr>
          <w:rFonts w:ascii="Knauf" w:eastAsiaTheme="majorEastAsia" w:hAnsi="Knauf" w:cstheme="majorBidi"/>
          <w:color w:val="243F60" w:themeColor="accent1" w:themeShade="7F"/>
          <w:sz w:val="24"/>
        </w:rPr>
      </w:pPr>
    </w:p>
    <w:p w14:paraId="367A2928" w14:textId="77777777" w:rsidR="00E5169D" w:rsidRPr="00B534C5" w:rsidRDefault="00E5169D" w:rsidP="00B534C5">
      <w:pPr>
        <w:pStyle w:val="DescrArticle"/>
        <w:rPr>
          <w:rFonts w:ascii="Knauf" w:hAnsi="Knauf"/>
        </w:rPr>
      </w:pPr>
      <w:r w:rsidRPr="00B534C5">
        <w:rPr>
          <w:rFonts w:ascii="Knauf" w:hAnsi="Knauf"/>
        </w:rPr>
        <w:t xml:space="preserve">Doublage de murs verticaux (support sec et régulier), avec pare-vapeur. Panneaux composés d'un isolant thermo-acoustique en polystyrène expansé </w:t>
      </w:r>
      <w:proofErr w:type="spellStart"/>
      <w:r w:rsidRPr="00B534C5">
        <w:rPr>
          <w:rFonts w:ascii="Knauf" w:hAnsi="Knauf"/>
        </w:rPr>
        <w:t>élastifié</w:t>
      </w:r>
      <w:proofErr w:type="spellEnd"/>
      <w:r w:rsidRPr="00B534C5">
        <w:rPr>
          <w:rFonts w:ascii="Knauf" w:hAnsi="Knauf"/>
        </w:rPr>
        <w:t xml:space="preserve"> et d'un parement en plaque de plâtre de 12,5 mm d'épaisseur. Conductivité thermique ayant un lambda de 0,032 W/</w:t>
      </w:r>
      <w:proofErr w:type="spellStart"/>
      <w:r w:rsidRPr="00B534C5">
        <w:rPr>
          <w:rFonts w:ascii="Knauf" w:hAnsi="Knauf"/>
        </w:rPr>
        <w:t>m.K</w:t>
      </w:r>
      <w:proofErr w:type="spellEnd"/>
      <w:r w:rsidRPr="00B534C5">
        <w:rPr>
          <w:rFonts w:ascii="Knauf" w:hAnsi="Knauf"/>
        </w:rPr>
        <w:t>. Pose collée par plots de colle de 10 cm de diamètre environ répartis à raison de 10 plots au m². Traitement des tranches de panneaux et joints, angles, cueillies par bande et enduit spécial.</w:t>
      </w:r>
    </w:p>
    <w:p w14:paraId="0789B462" w14:textId="77777777" w:rsidR="00E5169D" w:rsidRPr="0083456D" w:rsidRDefault="00E5169D" w:rsidP="00E5169D">
      <w:pPr>
        <w:pStyle w:val="TitreArticle"/>
      </w:pPr>
      <w:r w:rsidRPr="0083456D">
        <w:t>8.2.2-1</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80 + 13 mm standard, pose collée :</w:t>
      </w:r>
    </w:p>
    <w:p w14:paraId="48D9C6B4" w14:textId="77777777" w:rsidR="00E5169D" w:rsidRPr="0083456D" w:rsidRDefault="00E5169D" w:rsidP="00E5169D">
      <w:pPr>
        <w:pStyle w:val="DescrArticle"/>
      </w:pPr>
    </w:p>
    <w:p w14:paraId="65A8BC95" w14:textId="77777777" w:rsidR="00E5169D" w:rsidRPr="00B24CF5" w:rsidRDefault="00E5169D" w:rsidP="00E5169D">
      <w:pPr>
        <w:pStyle w:val="DescrArticle"/>
        <w:rPr>
          <w:rFonts w:ascii="Knauf" w:hAnsi="Knauf"/>
        </w:rPr>
      </w:pPr>
      <w:r w:rsidRPr="00B24CF5">
        <w:rPr>
          <w:rFonts w:ascii="Knauf" w:hAnsi="Knauf"/>
        </w:rPr>
        <w:t>- Marque : KNAUF ou équivalent</w:t>
      </w:r>
    </w:p>
    <w:p w14:paraId="15578E20" w14:textId="77777777" w:rsidR="00E5169D" w:rsidRPr="00B24CF5" w:rsidRDefault="00E5169D" w:rsidP="00E5169D">
      <w:pPr>
        <w:pStyle w:val="DescrArticle"/>
        <w:rPr>
          <w:rFonts w:ascii="Knauf" w:hAnsi="Knauf"/>
        </w:rPr>
      </w:pPr>
      <w:r w:rsidRPr="00B24CF5">
        <w:rPr>
          <w:rFonts w:ascii="Knauf" w:hAnsi="Knauf"/>
        </w:rPr>
        <w:t>- Système : POLYPLAC PHONIK</w:t>
      </w:r>
    </w:p>
    <w:p w14:paraId="5AF42DFA"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6494AD2E" w14:textId="77777777" w:rsidR="00E5169D" w:rsidRPr="00B24CF5" w:rsidRDefault="00E5169D" w:rsidP="00E5169D">
      <w:pPr>
        <w:pStyle w:val="DescrArticle"/>
        <w:rPr>
          <w:rFonts w:ascii="Knauf" w:hAnsi="Knauf"/>
        </w:rPr>
      </w:pPr>
      <w:r w:rsidRPr="00B24CF5">
        <w:rPr>
          <w:rFonts w:ascii="Knauf" w:hAnsi="Knauf"/>
        </w:rPr>
        <w:lastRenderedPageBreak/>
        <w:t>- Parement : BA13 D POLYPLAC PHONIK (parement en carton gris-bleu)</w:t>
      </w:r>
    </w:p>
    <w:p w14:paraId="36C4A3FD"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2,55</w:t>
      </w:r>
    </w:p>
    <w:p w14:paraId="30D3F86D" w14:textId="77777777" w:rsidR="00E5169D" w:rsidRPr="00B24CF5" w:rsidRDefault="00E5169D" w:rsidP="00E5169D">
      <w:pPr>
        <w:pStyle w:val="DescrArticle"/>
        <w:rPr>
          <w:rFonts w:ascii="Knauf" w:hAnsi="Knauf"/>
        </w:rPr>
      </w:pPr>
      <w:r w:rsidRPr="00B24CF5">
        <w:rPr>
          <w:rFonts w:ascii="Knauf" w:hAnsi="Knauf"/>
        </w:rPr>
        <w:t>- Performance énergétique : CLASSE E</w:t>
      </w:r>
    </w:p>
    <w:p w14:paraId="4EEE4D6E" w14:textId="77777777" w:rsidR="00E5169D" w:rsidRPr="00B24CF5" w:rsidRDefault="00E5169D" w:rsidP="00E5169D">
      <w:pPr>
        <w:pStyle w:val="DescrArticle"/>
        <w:rPr>
          <w:rFonts w:ascii="Knauf" w:hAnsi="Knauf"/>
        </w:rPr>
      </w:pPr>
      <w:r w:rsidRPr="00B24CF5">
        <w:rPr>
          <w:rFonts w:ascii="Knauf" w:hAnsi="Knauf"/>
        </w:rPr>
        <w:t>- Perméance : P3</w:t>
      </w:r>
    </w:p>
    <w:p w14:paraId="271D5B04"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2C396B11" w14:textId="77777777" w:rsidR="00E5169D" w:rsidRPr="0083456D" w:rsidRDefault="00E5169D" w:rsidP="00E5169D">
      <w:pPr>
        <w:pStyle w:val="DescrArticle"/>
      </w:pPr>
    </w:p>
    <w:p w14:paraId="31CD3103" w14:textId="77777777" w:rsidR="00E5169D" w:rsidRPr="0083456D" w:rsidRDefault="00E5169D" w:rsidP="00E5169D">
      <w:pPr>
        <w:pStyle w:val="TitreArticle"/>
      </w:pPr>
      <w:r w:rsidRPr="0083456D">
        <w:t>8.2.2-2</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00 + 13 mm standard, pose collée :</w:t>
      </w:r>
    </w:p>
    <w:p w14:paraId="27DDFEA8" w14:textId="77777777" w:rsidR="00E5169D" w:rsidRPr="00B24CF5" w:rsidRDefault="00E5169D" w:rsidP="00E5169D">
      <w:pPr>
        <w:pStyle w:val="DescrArticle"/>
        <w:rPr>
          <w:rFonts w:ascii="Knauf" w:hAnsi="Knauf"/>
        </w:rPr>
      </w:pPr>
    </w:p>
    <w:p w14:paraId="0A7F4036" w14:textId="77777777" w:rsidR="00E5169D" w:rsidRPr="00B24CF5" w:rsidRDefault="00E5169D" w:rsidP="00E5169D">
      <w:pPr>
        <w:pStyle w:val="DescrArticle"/>
        <w:rPr>
          <w:rFonts w:ascii="Knauf" w:hAnsi="Knauf"/>
        </w:rPr>
      </w:pPr>
      <w:r w:rsidRPr="00B24CF5">
        <w:rPr>
          <w:rFonts w:ascii="Knauf" w:hAnsi="Knauf"/>
        </w:rPr>
        <w:t>- Marque : KNAUF ou équivalent</w:t>
      </w:r>
    </w:p>
    <w:p w14:paraId="4ECF0E8A" w14:textId="77777777" w:rsidR="00E5169D" w:rsidRPr="00B24CF5" w:rsidRDefault="00E5169D" w:rsidP="00E5169D">
      <w:pPr>
        <w:pStyle w:val="DescrArticle"/>
        <w:rPr>
          <w:rFonts w:ascii="Knauf" w:hAnsi="Knauf"/>
        </w:rPr>
      </w:pPr>
      <w:r w:rsidRPr="00B24CF5">
        <w:rPr>
          <w:rFonts w:ascii="Knauf" w:hAnsi="Knauf"/>
        </w:rPr>
        <w:t>- Système : POLYPLAC PHONIK</w:t>
      </w:r>
    </w:p>
    <w:p w14:paraId="786DA370"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212401B1" w14:textId="77777777" w:rsidR="00E5169D" w:rsidRPr="00B24CF5" w:rsidRDefault="00E5169D" w:rsidP="00E5169D">
      <w:pPr>
        <w:pStyle w:val="DescrArticle"/>
        <w:rPr>
          <w:rFonts w:ascii="Knauf" w:hAnsi="Knauf"/>
        </w:rPr>
      </w:pPr>
      <w:r w:rsidRPr="00B24CF5">
        <w:rPr>
          <w:rFonts w:ascii="Knauf" w:hAnsi="Knauf"/>
        </w:rPr>
        <w:t>- Parement : BA13 D POLYPLAC PHONIK (parement en carton gris-bleu)</w:t>
      </w:r>
    </w:p>
    <w:p w14:paraId="7D619C78"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3,15</w:t>
      </w:r>
    </w:p>
    <w:p w14:paraId="24BC9823"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722549F5"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3 dB sur mur béton de 16 cm</w:t>
      </w:r>
    </w:p>
    <w:p w14:paraId="1B9334A4"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5 dB sur blocs de béton creux de 20 cm</w:t>
      </w:r>
    </w:p>
    <w:p w14:paraId="79573C22"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8 dB sur briques alvéolaires de 20 cm</w:t>
      </w:r>
    </w:p>
    <w:p w14:paraId="22AAEC46" w14:textId="77777777" w:rsidR="00E5169D" w:rsidRPr="00B24CF5" w:rsidRDefault="00E5169D" w:rsidP="00E5169D">
      <w:pPr>
        <w:pStyle w:val="DescrArticle"/>
        <w:rPr>
          <w:rFonts w:ascii="Knauf" w:hAnsi="Knauf"/>
        </w:rPr>
      </w:pPr>
      <w:r w:rsidRPr="00B24CF5">
        <w:rPr>
          <w:rFonts w:ascii="Knauf" w:hAnsi="Knauf"/>
        </w:rPr>
        <w:t>- Performance énergétique : CLASSE D</w:t>
      </w:r>
    </w:p>
    <w:p w14:paraId="12370017" w14:textId="77777777" w:rsidR="00E5169D" w:rsidRPr="00B24CF5" w:rsidRDefault="00E5169D" w:rsidP="00E5169D">
      <w:pPr>
        <w:pStyle w:val="DescrArticle"/>
        <w:rPr>
          <w:rFonts w:ascii="Knauf" w:hAnsi="Knauf"/>
        </w:rPr>
      </w:pPr>
      <w:r w:rsidRPr="00B24CF5">
        <w:rPr>
          <w:rFonts w:ascii="Knauf" w:hAnsi="Knauf"/>
        </w:rPr>
        <w:t>- Perméance : P3</w:t>
      </w:r>
    </w:p>
    <w:p w14:paraId="630B30D8"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3F5DBB0A" w14:textId="77777777" w:rsidR="00E5169D" w:rsidRPr="00B24CF5" w:rsidRDefault="00E5169D" w:rsidP="00E5169D">
      <w:pPr>
        <w:pStyle w:val="DescrArticle"/>
        <w:rPr>
          <w:rFonts w:ascii="Knauf" w:hAnsi="Knauf"/>
        </w:rPr>
      </w:pPr>
      <w:r w:rsidRPr="00B24CF5">
        <w:rPr>
          <w:rFonts w:ascii="Knauf" w:hAnsi="Knauf"/>
        </w:rPr>
        <w:t>- Total Réchauffement climatique : 7,67 kg CO2/m²</w:t>
      </w:r>
    </w:p>
    <w:p w14:paraId="09DD500B" w14:textId="77777777" w:rsidR="00E5169D" w:rsidRPr="0083456D" w:rsidRDefault="00E5169D" w:rsidP="00E5169D">
      <w:pPr>
        <w:pStyle w:val="DescrArticle"/>
      </w:pPr>
    </w:p>
    <w:p w14:paraId="0A546E92" w14:textId="77777777" w:rsidR="00E5169D" w:rsidRPr="0083456D" w:rsidRDefault="00E5169D" w:rsidP="00E5169D">
      <w:pPr>
        <w:pStyle w:val="TitreArticle"/>
      </w:pPr>
      <w:r w:rsidRPr="0083456D">
        <w:t>8.2.2-3</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20 + 13 mm standard, pose collée :</w:t>
      </w:r>
    </w:p>
    <w:p w14:paraId="64228FD5" w14:textId="77777777" w:rsidR="00E5169D" w:rsidRPr="00B24CF5" w:rsidRDefault="00E5169D" w:rsidP="00E5169D">
      <w:pPr>
        <w:pStyle w:val="DescrArticle"/>
        <w:rPr>
          <w:rFonts w:ascii="Knauf" w:hAnsi="Knauf"/>
        </w:rPr>
      </w:pPr>
    </w:p>
    <w:p w14:paraId="1CF4D272" w14:textId="77777777" w:rsidR="00E5169D" w:rsidRPr="00B24CF5" w:rsidRDefault="00E5169D" w:rsidP="00E5169D">
      <w:pPr>
        <w:pStyle w:val="DescrArticle"/>
        <w:rPr>
          <w:rFonts w:ascii="Knauf" w:hAnsi="Knauf"/>
        </w:rPr>
      </w:pPr>
      <w:r w:rsidRPr="00B24CF5">
        <w:rPr>
          <w:rFonts w:ascii="Knauf" w:hAnsi="Knauf"/>
        </w:rPr>
        <w:t>- Marque : KNAUF ou équivalent</w:t>
      </w:r>
    </w:p>
    <w:p w14:paraId="773A20C0" w14:textId="77777777" w:rsidR="00E5169D" w:rsidRPr="00B24CF5" w:rsidRDefault="00E5169D" w:rsidP="00E5169D">
      <w:pPr>
        <w:pStyle w:val="DescrArticle"/>
        <w:rPr>
          <w:rFonts w:ascii="Knauf" w:hAnsi="Knauf"/>
        </w:rPr>
      </w:pPr>
      <w:r w:rsidRPr="00B24CF5">
        <w:rPr>
          <w:rFonts w:ascii="Knauf" w:hAnsi="Knauf"/>
        </w:rPr>
        <w:t>- Système : POLYPLAC PHONIK</w:t>
      </w:r>
    </w:p>
    <w:p w14:paraId="0C074E94"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0F5E3BBE" w14:textId="77777777" w:rsidR="00E5169D" w:rsidRPr="00B24CF5" w:rsidRDefault="00E5169D" w:rsidP="00E5169D">
      <w:pPr>
        <w:pStyle w:val="DescrArticle"/>
        <w:rPr>
          <w:rFonts w:ascii="Knauf" w:hAnsi="Knauf"/>
        </w:rPr>
      </w:pPr>
      <w:r w:rsidRPr="00B24CF5">
        <w:rPr>
          <w:rFonts w:ascii="Knauf" w:hAnsi="Knauf"/>
        </w:rPr>
        <w:t>- Parement : BA13 D POLYPLAC PHONIK (parement en carton gris-bleu)</w:t>
      </w:r>
    </w:p>
    <w:p w14:paraId="2D268F70"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3,80</w:t>
      </w:r>
    </w:p>
    <w:p w14:paraId="3B5983FE"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74298BF9"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78EBD474"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0A424FDE"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2CFEB684" w14:textId="77777777" w:rsidR="00E5169D" w:rsidRPr="00B24CF5" w:rsidRDefault="00E5169D" w:rsidP="00E5169D">
      <w:pPr>
        <w:pStyle w:val="DescrArticle"/>
        <w:rPr>
          <w:rFonts w:ascii="Knauf" w:hAnsi="Knauf"/>
        </w:rPr>
      </w:pPr>
      <w:r w:rsidRPr="00B24CF5">
        <w:rPr>
          <w:rFonts w:ascii="Knauf" w:hAnsi="Knauf"/>
        </w:rPr>
        <w:t>- Performance énergétique : CLASSE C</w:t>
      </w:r>
    </w:p>
    <w:p w14:paraId="42ACA8A4" w14:textId="77777777" w:rsidR="00E5169D" w:rsidRPr="00B24CF5" w:rsidRDefault="00E5169D" w:rsidP="00E5169D">
      <w:pPr>
        <w:pStyle w:val="DescrArticle"/>
        <w:rPr>
          <w:rFonts w:ascii="Knauf" w:hAnsi="Knauf"/>
        </w:rPr>
      </w:pPr>
      <w:r w:rsidRPr="00B24CF5">
        <w:rPr>
          <w:rFonts w:ascii="Knauf" w:hAnsi="Knauf"/>
        </w:rPr>
        <w:t>- Perméance : P3</w:t>
      </w:r>
    </w:p>
    <w:p w14:paraId="74CE6860"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2D87320C" w14:textId="77777777" w:rsidR="00E5169D" w:rsidRPr="00B24CF5" w:rsidRDefault="00E5169D" w:rsidP="00E5169D">
      <w:pPr>
        <w:pStyle w:val="DescrArticle"/>
        <w:rPr>
          <w:rFonts w:ascii="Knauf" w:hAnsi="Knauf"/>
        </w:rPr>
      </w:pPr>
      <w:r w:rsidRPr="00B24CF5">
        <w:rPr>
          <w:rFonts w:ascii="Knauf" w:hAnsi="Knauf"/>
        </w:rPr>
        <w:t>- Total Réchauffement climatique : 8,11 kg CO2/m²</w:t>
      </w:r>
    </w:p>
    <w:p w14:paraId="3697C3E9" w14:textId="77777777" w:rsidR="00E5169D" w:rsidRPr="0083456D" w:rsidRDefault="00E5169D" w:rsidP="00E5169D">
      <w:pPr>
        <w:pStyle w:val="DescrArticle"/>
      </w:pPr>
    </w:p>
    <w:p w14:paraId="77439B68" w14:textId="77777777" w:rsidR="00E5169D" w:rsidRPr="0083456D" w:rsidRDefault="00E5169D" w:rsidP="00E5169D">
      <w:pPr>
        <w:pStyle w:val="TitreArticle"/>
      </w:pPr>
      <w:r w:rsidRPr="0083456D">
        <w:t>8.2.2-4</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40 + 13 mm standard, pose collée :</w:t>
      </w:r>
    </w:p>
    <w:p w14:paraId="77ADD5D8" w14:textId="77777777" w:rsidR="00E5169D" w:rsidRPr="0083456D" w:rsidRDefault="00E5169D" w:rsidP="00E5169D">
      <w:pPr>
        <w:pStyle w:val="DescrArticle"/>
      </w:pPr>
    </w:p>
    <w:p w14:paraId="62F1C36A" w14:textId="77777777" w:rsidR="00E5169D" w:rsidRPr="00B24CF5" w:rsidRDefault="00E5169D" w:rsidP="00E5169D">
      <w:pPr>
        <w:pStyle w:val="DescrArticle"/>
        <w:rPr>
          <w:rFonts w:ascii="Knauf" w:hAnsi="Knauf"/>
        </w:rPr>
      </w:pPr>
      <w:r w:rsidRPr="00B24CF5">
        <w:rPr>
          <w:rFonts w:ascii="Knauf" w:hAnsi="Knauf"/>
        </w:rPr>
        <w:t>- Marque : KNAUF ou équivalent</w:t>
      </w:r>
    </w:p>
    <w:p w14:paraId="6FE2B4C3" w14:textId="77777777" w:rsidR="00E5169D" w:rsidRPr="00B24CF5" w:rsidRDefault="00E5169D" w:rsidP="00E5169D">
      <w:pPr>
        <w:pStyle w:val="DescrArticle"/>
        <w:rPr>
          <w:rFonts w:ascii="Knauf" w:hAnsi="Knauf"/>
        </w:rPr>
      </w:pPr>
      <w:r w:rsidRPr="00B24CF5">
        <w:rPr>
          <w:rFonts w:ascii="Knauf" w:hAnsi="Knauf"/>
        </w:rPr>
        <w:t>- Système : POLYPLAC PHONIK</w:t>
      </w:r>
    </w:p>
    <w:p w14:paraId="673D9553"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40966DFD" w14:textId="77777777" w:rsidR="00E5169D" w:rsidRPr="00B24CF5" w:rsidRDefault="00E5169D" w:rsidP="00E5169D">
      <w:pPr>
        <w:pStyle w:val="DescrArticle"/>
        <w:rPr>
          <w:rFonts w:ascii="Knauf" w:hAnsi="Knauf"/>
        </w:rPr>
      </w:pPr>
      <w:r w:rsidRPr="00B24CF5">
        <w:rPr>
          <w:rFonts w:ascii="Knauf" w:hAnsi="Knauf"/>
        </w:rPr>
        <w:t>- Parement : BA13 D POLYPLAC PHONIK (parement en carton gris-bleu)</w:t>
      </w:r>
    </w:p>
    <w:p w14:paraId="66065EC5"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4,40</w:t>
      </w:r>
    </w:p>
    <w:p w14:paraId="1D6E9FEF"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37FA4AAC"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180F80D4"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25CDFE6A"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6AA5E13A" w14:textId="77777777" w:rsidR="00E5169D" w:rsidRPr="00B24CF5" w:rsidRDefault="00E5169D" w:rsidP="00E5169D">
      <w:pPr>
        <w:pStyle w:val="DescrArticle"/>
        <w:rPr>
          <w:rFonts w:ascii="Knauf" w:hAnsi="Knauf"/>
        </w:rPr>
      </w:pPr>
      <w:r w:rsidRPr="00B24CF5">
        <w:rPr>
          <w:rFonts w:ascii="Knauf" w:hAnsi="Knauf"/>
        </w:rPr>
        <w:t>- Performance énergétique : CLASSE B</w:t>
      </w:r>
    </w:p>
    <w:p w14:paraId="78BE5B2A" w14:textId="77777777" w:rsidR="00E5169D" w:rsidRPr="00B24CF5" w:rsidRDefault="00E5169D" w:rsidP="00E5169D">
      <w:pPr>
        <w:pStyle w:val="DescrArticle"/>
        <w:rPr>
          <w:rFonts w:ascii="Knauf" w:hAnsi="Knauf"/>
        </w:rPr>
      </w:pPr>
      <w:r w:rsidRPr="00B24CF5">
        <w:rPr>
          <w:rFonts w:ascii="Knauf" w:hAnsi="Knauf"/>
        </w:rPr>
        <w:t>- Perméance : P3</w:t>
      </w:r>
    </w:p>
    <w:p w14:paraId="39BC4615"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06D955CB" w14:textId="77777777" w:rsidR="00E5169D" w:rsidRPr="0083456D" w:rsidRDefault="00E5169D" w:rsidP="00E5169D">
      <w:pPr>
        <w:pStyle w:val="DescrArticle"/>
      </w:pPr>
    </w:p>
    <w:p w14:paraId="5ABD0F22" w14:textId="77777777" w:rsidR="00E5169D" w:rsidRPr="0083456D" w:rsidRDefault="00E5169D" w:rsidP="00E5169D">
      <w:pPr>
        <w:pStyle w:val="TitreArticle"/>
      </w:pPr>
      <w:r w:rsidRPr="0083456D">
        <w:t>8.2.2-5</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60 + 13 mm standard, pose collée :</w:t>
      </w:r>
    </w:p>
    <w:p w14:paraId="21FA62A5" w14:textId="77777777" w:rsidR="00E5169D" w:rsidRPr="0083456D" w:rsidRDefault="00E5169D" w:rsidP="00E5169D">
      <w:pPr>
        <w:pStyle w:val="DescrArticle"/>
      </w:pPr>
    </w:p>
    <w:p w14:paraId="1DA71EDF" w14:textId="77777777" w:rsidR="00E5169D" w:rsidRPr="00B24CF5" w:rsidRDefault="00E5169D" w:rsidP="00E5169D">
      <w:pPr>
        <w:pStyle w:val="DescrArticle"/>
        <w:rPr>
          <w:rFonts w:ascii="Knauf" w:hAnsi="Knauf"/>
        </w:rPr>
      </w:pPr>
      <w:r w:rsidRPr="00B24CF5">
        <w:rPr>
          <w:rFonts w:ascii="Knauf" w:hAnsi="Knauf"/>
        </w:rPr>
        <w:t>- Marque : KNAUF ou équivalent</w:t>
      </w:r>
    </w:p>
    <w:p w14:paraId="2F581D11" w14:textId="77777777" w:rsidR="00E5169D" w:rsidRPr="00B24CF5" w:rsidRDefault="00E5169D" w:rsidP="00E5169D">
      <w:pPr>
        <w:pStyle w:val="DescrArticle"/>
        <w:rPr>
          <w:rFonts w:ascii="Knauf" w:hAnsi="Knauf"/>
        </w:rPr>
      </w:pPr>
      <w:r w:rsidRPr="00B24CF5">
        <w:rPr>
          <w:rFonts w:ascii="Knauf" w:hAnsi="Knauf"/>
        </w:rPr>
        <w:t>- Système : POLYPLAC PHONIK</w:t>
      </w:r>
    </w:p>
    <w:p w14:paraId="625FD6A9"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11BB0829" w14:textId="77777777" w:rsidR="00E5169D" w:rsidRPr="00B24CF5" w:rsidRDefault="00E5169D" w:rsidP="00E5169D">
      <w:pPr>
        <w:pStyle w:val="DescrArticle"/>
        <w:rPr>
          <w:rFonts w:ascii="Knauf" w:hAnsi="Knauf"/>
        </w:rPr>
      </w:pPr>
      <w:r w:rsidRPr="00B24CF5">
        <w:rPr>
          <w:rFonts w:ascii="Knauf" w:hAnsi="Knauf"/>
        </w:rPr>
        <w:t>- Parement : BA13 D POLYPLAC PHONIK (parement en carton gris-bleu)</w:t>
      </w:r>
    </w:p>
    <w:p w14:paraId="4F34BC8C"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5,05</w:t>
      </w:r>
    </w:p>
    <w:p w14:paraId="353234C8"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621FA20A"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72983B1D"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5520AD70" w14:textId="77777777" w:rsidR="00E5169D" w:rsidRPr="00B24CF5" w:rsidRDefault="00E5169D" w:rsidP="00B24CF5">
      <w:pPr>
        <w:pStyle w:val="DescrArticle"/>
        <w:rPr>
          <w:rFonts w:ascii="Knauf" w:hAnsi="Knauf"/>
        </w:rPr>
      </w:pPr>
      <w:r w:rsidRPr="00B24CF5">
        <w:rPr>
          <w:rFonts w:ascii="Knauf" w:hAnsi="Knauf"/>
        </w:rPr>
        <w:lastRenderedPageBreak/>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61AA7CB9" w14:textId="77777777" w:rsidR="00E5169D" w:rsidRPr="00B24CF5" w:rsidRDefault="00E5169D" w:rsidP="00E5169D">
      <w:pPr>
        <w:pStyle w:val="DescrArticle"/>
        <w:rPr>
          <w:rFonts w:ascii="Knauf" w:hAnsi="Knauf"/>
        </w:rPr>
      </w:pPr>
      <w:r w:rsidRPr="00B24CF5">
        <w:rPr>
          <w:rFonts w:ascii="Knauf" w:hAnsi="Knauf"/>
        </w:rPr>
        <w:t>- Performance énergétique : CLASSE AA</w:t>
      </w:r>
    </w:p>
    <w:p w14:paraId="647FB9A5" w14:textId="77777777" w:rsidR="00E5169D" w:rsidRPr="00B24CF5" w:rsidRDefault="00E5169D" w:rsidP="00E5169D">
      <w:pPr>
        <w:pStyle w:val="DescrArticle"/>
        <w:rPr>
          <w:rFonts w:ascii="Knauf" w:hAnsi="Knauf"/>
        </w:rPr>
      </w:pPr>
      <w:r w:rsidRPr="00B24CF5">
        <w:rPr>
          <w:rFonts w:ascii="Knauf" w:hAnsi="Knauf"/>
        </w:rPr>
        <w:t>- Perméance : P3</w:t>
      </w:r>
    </w:p>
    <w:p w14:paraId="1301D320"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480D207B" w14:textId="77777777" w:rsidR="00E5169D" w:rsidRPr="0083456D" w:rsidRDefault="00E5169D" w:rsidP="00E5169D">
      <w:pPr>
        <w:pStyle w:val="DescrArticle"/>
      </w:pPr>
    </w:p>
    <w:p w14:paraId="3AA3EED1" w14:textId="77777777" w:rsidR="00E5169D" w:rsidRPr="0083456D" w:rsidRDefault="00E5169D" w:rsidP="00E5169D">
      <w:pPr>
        <w:pStyle w:val="TitreArticle"/>
      </w:pPr>
      <w:r w:rsidRPr="0083456D">
        <w:t>8.2.2-6</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80 + 13 mm standard, pose collée :</w:t>
      </w:r>
    </w:p>
    <w:p w14:paraId="3E0DA37D" w14:textId="77777777" w:rsidR="00E5169D" w:rsidRPr="0083456D" w:rsidRDefault="00E5169D" w:rsidP="00E5169D">
      <w:pPr>
        <w:pStyle w:val="DescrArticle"/>
      </w:pPr>
    </w:p>
    <w:p w14:paraId="2C45CAE7" w14:textId="77777777" w:rsidR="00E5169D" w:rsidRPr="00B24CF5" w:rsidRDefault="00E5169D" w:rsidP="00E5169D">
      <w:pPr>
        <w:pStyle w:val="DescrArticle"/>
        <w:rPr>
          <w:rFonts w:ascii="Knauf" w:hAnsi="Knauf"/>
        </w:rPr>
      </w:pPr>
      <w:r w:rsidRPr="00B24CF5">
        <w:rPr>
          <w:rFonts w:ascii="Knauf" w:hAnsi="Knauf"/>
        </w:rPr>
        <w:t>- Marque : KNAUF ou équivalent</w:t>
      </w:r>
    </w:p>
    <w:p w14:paraId="0C85C741" w14:textId="77777777" w:rsidR="00E5169D" w:rsidRPr="00B24CF5" w:rsidRDefault="00E5169D" w:rsidP="00E5169D">
      <w:pPr>
        <w:pStyle w:val="DescrArticle"/>
        <w:rPr>
          <w:rFonts w:ascii="Knauf" w:hAnsi="Knauf"/>
        </w:rPr>
      </w:pPr>
      <w:r w:rsidRPr="00B24CF5">
        <w:rPr>
          <w:rFonts w:ascii="Knauf" w:hAnsi="Knauf"/>
        </w:rPr>
        <w:t>- Système : POLYPLAC PHONIK</w:t>
      </w:r>
    </w:p>
    <w:p w14:paraId="0339B919"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587E9533" w14:textId="77777777" w:rsidR="00E5169D" w:rsidRPr="00B24CF5" w:rsidRDefault="00E5169D" w:rsidP="00E5169D">
      <w:pPr>
        <w:pStyle w:val="DescrArticle"/>
        <w:rPr>
          <w:rFonts w:ascii="Knauf" w:hAnsi="Knauf"/>
        </w:rPr>
      </w:pPr>
      <w:r w:rsidRPr="00B24CF5">
        <w:rPr>
          <w:rFonts w:ascii="Knauf" w:hAnsi="Knauf"/>
        </w:rPr>
        <w:t>- Parement : BA13 D POLYPLAC PHONIK (parement en carton gris-bleu)</w:t>
      </w:r>
    </w:p>
    <w:p w14:paraId="0B2EAA50"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5,65</w:t>
      </w:r>
    </w:p>
    <w:p w14:paraId="18486EF2"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2DD4F004"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5D088279"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2A823E90"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61A6F5A6" w14:textId="77777777" w:rsidR="00E5169D" w:rsidRPr="00B24CF5" w:rsidRDefault="00E5169D" w:rsidP="00E5169D">
      <w:pPr>
        <w:pStyle w:val="DescrArticle"/>
        <w:rPr>
          <w:rFonts w:ascii="Knauf" w:hAnsi="Knauf"/>
        </w:rPr>
      </w:pPr>
      <w:r w:rsidRPr="00B24CF5">
        <w:rPr>
          <w:rFonts w:ascii="Knauf" w:hAnsi="Knauf"/>
        </w:rPr>
        <w:t>- Performance énergétique : CLASSE AA</w:t>
      </w:r>
    </w:p>
    <w:p w14:paraId="5D2ACB40" w14:textId="77777777" w:rsidR="00E5169D" w:rsidRPr="00B24CF5" w:rsidRDefault="00E5169D" w:rsidP="00E5169D">
      <w:pPr>
        <w:pStyle w:val="DescrArticle"/>
        <w:rPr>
          <w:rFonts w:ascii="Knauf" w:hAnsi="Knauf"/>
        </w:rPr>
      </w:pPr>
      <w:r w:rsidRPr="00B24CF5">
        <w:rPr>
          <w:rFonts w:ascii="Knauf" w:hAnsi="Knauf"/>
        </w:rPr>
        <w:t>- Perméance : P3</w:t>
      </w:r>
    </w:p>
    <w:p w14:paraId="4DC4504F"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7F49BC6A" w14:textId="77777777" w:rsidR="00E5169D" w:rsidRPr="0083456D" w:rsidRDefault="00E5169D" w:rsidP="00E5169D">
      <w:pPr>
        <w:pStyle w:val="DescrArticle"/>
      </w:pPr>
    </w:p>
    <w:p w14:paraId="4ACE26EB" w14:textId="77777777" w:rsidR="00E5169D" w:rsidRPr="0083456D" w:rsidRDefault="00E5169D" w:rsidP="00E5169D">
      <w:pPr>
        <w:pStyle w:val="TitreArticle"/>
      </w:pPr>
      <w:r w:rsidRPr="0083456D">
        <w:t>8.2.2-7</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80 + 13 mm hydrofuge, pose collée :</w:t>
      </w:r>
    </w:p>
    <w:p w14:paraId="61B7DB50" w14:textId="77777777" w:rsidR="00E5169D" w:rsidRPr="0083456D" w:rsidRDefault="00E5169D" w:rsidP="00E5169D">
      <w:pPr>
        <w:pStyle w:val="DescrArticle"/>
      </w:pPr>
    </w:p>
    <w:p w14:paraId="65657303" w14:textId="77777777" w:rsidR="00E5169D" w:rsidRPr="00B24CF5" w:rsidRDefault="00E5169D" w:rsidP="00E5169D">
      <w:pPr>
        <w:pStyle w:val="DescrArticle"/>
        <w:rPr>
          <w:rFonts w:ascii="Knauf" w:hAnsi="Knauf"/>
        </w:rPr>
      </w:pPr>
      <w:r w:rsidRPr="00B24CF5">
        <w:rPr>
          <w:rFonts w:ascii="Knauf" w:hAnsi="Knauf"/>
        </w:rPr>
        <w:t>- Marque : KNAUF ou équivalent</w:t>
      </w:r>
    </w:p>
    <w:p w14:paraId="7FFA29F4" w14:textId="77777777" w:rsidR="00E5169D" w:rsidRPr="00B24CF5" w:rsidRDefault="00E5169D" w:rsidP="00E5169D">
      <w:pPr>
        <w:pStyle w:val="DescrArticle"/>
        <w:rPr>
          <w:rFonts w:ascii="Knauf" w:hAnsi="Knauf"/>
        </w:rPr>
      </w:pPr>
      <w:r w:rsidRPr="00B24CF5">
        <w:rPr>
          <w:rFonts w:ascii="Knauf" w:hAnsi="Knauf"/>
        </w:rPr>
        <w:t>- Système : POLYPLAC PHONIK</w:t>
      </w:r>
    </w:p>
    <w:p w14:paraId="3B287D1D"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1B548499" w14:textId="77777777" w:rsidR="00E5169D" w:rsidRPr="00B24CF5" w:rsidRDefault="00E5169D" w:rsidP="00E5169D">
      <w:pPr>
        <w:pStyle w:val="DescrArticle"/>
        <w:rPr>
          <w:rFonts w:ascii="Knauf" w:hAnsi="Knauf"/>
        </w:rPr>
      </w:pPr>
      <w:r w:rsidRPr="00B24CF5">
        <w:rPr>
          <w:rFonts w:ascii="Knauf" w:hAnsi="Knauf"/>
        </w:rPr>
        <w:t>- Parement : KNAUF HYDRO KH 13 (parement en carton vert)</w:t>
      </w:r>
    </w:p>
    <w:p w14:paraId="146FAADD"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2,55</w:t>
      </w:r>
    </w:p>
    <w:p w14:paraId="1AFAAC7D" w14:textId="77777777" w:rsidR="00E5169D" w:rsidRPr="00B24CF5" w:rsidRDefault="00E5169D" w:rsidP="00E5169D">
      <w:pPr>
        <w:pStyle w:val="DescrArticle"/>
        <w:rPr>
          <w:rFonts w:ascii="Knauf" w:hAnsi="Knauf"/>
        </w:rPr>
      </w:pPr>
      <w:r w:rsidRPr="00B24CF5">
        <w:rPr>
          <w:rFonts w:ascii="Knauf" w:hAnsi="Knauf"/>
        </w:rPr>
        <w:t>- Performance énergétique : CLASSE E</w:t>
      </w:r>
    </w:p>
    <w:p w14:paraId="1DB806D6" w14:textId="77777777" w:rsidR="00E5169D" w:rsidRPr="00B24CF5" w:rsidRDefault="00E5169D" w:rsidP="00E5169D">
      <w:pPr>
        <w:pStyle w:val="DescrArticle"/>
        <w:rPr>
          <w:rFonts w:ascii="Knauf" w:hAnsi="Knauf"/>
        </w:rPr>
      </w:pPr>
      <w:r w:rsidRPr="00B24CF5">
        <w:rPr>
          <w:rFonts w:ascii="Knauf" w:hAnsi="Knauf"/>
        </w:rPr>
        <w:t>- Perméance : P3</w:t>
      </w:r>
    </w:p>
    <w:p w14:paraId="37EB07E6"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4E9AD952" w14:textId="77777777" w:rsidR="00E5169D" w:rsidRPr="0083456D" w:rsidRDefault="00E5169D" w:rsidP="00E5169D">
      <w:pPr>
        <w:pStyle w:val="DescrArticle"/>
      </w:pPr>
    </w:p>
    <w:p w14:paraId="259005AB" w14:textId="77777777" w:rsidR="00E5169D" w:rsidRPr="0083456D" w:rsidRDefault="00E5169D" w:rsidP="00E5169D">
      <w:pPr>
        <w:pStyle w:val="TitreArticle"/>
      </w:pPr>
      <w:r w:rsidRPr="0083456D">
        <w:t>8.2.2-8</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00 + 13 mm hydrofuge, pose collée :</w:t>
      </w:r>
    </w:p>
    <w:p w14:paraId="213633A9" w14:textId="77777777" w:rsidR="00E5169D" w:rsidRPr="0083456D" w:rsidRDefault="00E5169D" w:rsidP="00E5169D">
      <w:pPr>
        <w:pStyle w:val="DescrArticle"/>
      </w:pPr>
    </w:p>
    <w:p w14:paraId="37689943" w14:textId="77777777" w:rsidR="00E5169D" w:rsidRPr="00B24CF5" w:rsidRDefault="00E5169D" w:rsidP="00E5169D">
      <w:pPr>
        <w:pStyle w:val="DescrArticle"/>
        <w:rPr>
          <w:rFonts w:ascii="Knauf" w:hAnsi="Knauf"/>
        </w:rPr>
      </w:pPr>
      <w:r w:rsidRPr="00B24CF5">
        <w:rPr>
          <w:rFonts w:ascii="Knauf" w:hAnsi="Knauf"/>
        </w:rPr>
        <w:t>- Marque : KNAUF ou équivalent</w:t>
      </w:r>
    </w:p>
    <w:p w14:paraId="42CC6207" w14:textId="77777777" w:rsidR="00E5169D" w:rsidRPr="00B24CF5" w:rsidRDefault="00E5169D" w:rsidP="00E5169D">
      <w:pPr>
        <w:pStyle w:val="DescrArticle"/>
        <w:rPr>
          <w:rFonts w:ascii="Knauf" w:hAnsi="Knauf"/>
        </w:rPr>
      </w:pPr>
      <w:r w:rsidRPr="00B24CF5">
        <w:rPr>
          <w:rFonts w:ascii="Knauf" w:hAnsi="Knauf"/>
        </w:rPr>
        <w:t>- Système : POLYPLAC PHONIK</w:t>
      </w:r>
    </w:p>
    <w:p w14:paraId="35D97358"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722AD7C6" w14:textId="77777777" w:rsidR="00E5169D" w:rsidRPr="00B24CF5" w:rsidRDefault="00E5169D" w:rsidP="00E5169D">
      <w:pPr>
        <w:pStyle w:val="DescrArticle"/>
        <w:rPr>
          <w:rFonts w:ascii="Knauf" w:hAnsi="Knauf"/>
        </w:rPr>
      </w:pPr>
      <w:r w:rsidRPr="00B24CF5">
        <w:rPr>
          <w:rFonts w:ascii="Knauf" w:hAnsi="Knauf"/>
        </w:rPr>
        <w:t>- Parement : KNAUF HYDRO KH 13 (parement en carton vert)</w:t>
      </w:r>
    </w:p>
    <w:p w14:paraId="70A4BAD7"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3,15</w:t>
      </w:r>
    </w:p>
    <w:p w14:paraId="7AA0CA4E"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057E0A73"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3 dB sur mur béton de 16 cm</w:t>
      </w:r>
    </w:p>
    <w:p w14:paraId="4F6397D9"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5 dB sur blocs de béton creux de 20 cm</w:t>
      </w:r>
    </w:p>
    <w:p w14:paraId="3AC530E8"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8 dB sur briques alvéolaires de 20 cm</w:t>
      </w:r>
    </w:p>
    <w:p w14:paraId="39F1FC4A" w14:textId="77777777" w:rsidR="00E5169D" w:rsidRPr="00B24CF5" w:rsidRDefault="00E5169D" w:rsidP="00E5169D">
      <w:pPr>
        <w:pStyle w:val="DescrArticle"/>
        <w:rPr>
          <w:rFonts w:ascii="Knauf" w:hAnsi="Knauf"/>
        </w:rPr>
      </w:pPr>
      <w:r w:rsidRPr="00B24CF5">
        <w:rPr>
          <w:rFonts w:ascii="Knauf" w:hAnsi="Knauf"/>
        </w:rPr>
        <w:t>- Performance énergétique : CLASSE D</w:t>
      </w:r>
    </w:p>
    <w:p w14:paraId="13686BB7" w14:textId="77777777" w:rsidR="00E5169D" w:rsidRPr="00B24CF5" w:rsidRDefault="00E5169D" w:rsidP="00E5169D">
      <w:pPr>
        <w:pStyle w:val="DescrArticle"/>
        <w:rPr>
          <w:rFonts w:ascii="Knauf" w:hAnsi="Knauf"/>
        </w:rPr>
      </w:pPr>
      <w:r w:rsidRPr="00B24CF5">
        <w:rPr>
          <w:rFonts w:ascii="Knauf" w:hAnsi="Knauf"/>
        </w:rPr>
        <w:t>- Perméance : P3</w:t>
      </w:r>
    </w:p>
    <w:p w14:paraId="27F9143D"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198A29F3" w14:textId="77777777" w:rsidR="00E5169D" w:rsidRPr="00B24CF5" w:rsidRDefault="00E5169D" w:rsidP="00E5169D">
      <w:pPr>
        <w:pStyle w:val="DescrArticle"/>
        <w:rPr>
          <w:rFonts w:ascii="Knauf" w:hAnsi="Knauf"/>
        </w:rPr>
      </w:pPr>
      <w:r w:rsidRPr="00B24CF5">
        <w:rPr>
          <w:rFonts w:ascii="Knauf" w:hAnsi="Knauf"/>
        </w:rPr>
        <w:t>- Total Réchauffement climatique : 7,74 kg CO2/m²</w:t>
      </w:r>
    </w:p>
    <w:p w14:paraId="6478152F" w14:textId="77777777" w:rsidR="00E5169D" w:rsidRPr="0083456D" w:rsidRDefault="00E5169D" w:rsidP="00E5169D">
      <w:pPr>
        <w:pStyle w:val="DescrArticle"/>
      </w:pPr>
    </w:p>
    <w:p w14:paraId="6DD197F8" w14:textId="77777777" w:rsidR="00E5169D" w:rsidRPr="0083456D" w:rsidRDefault="00E5169D" w:rsidP="00E5169D">
      <w:pPr>
        <w:pStyle w:val="TitreArticle"/>
      </w:pPr>
      <w:r w:rsidRPr="0083456D">
        <w:t>8.2.2-9</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20 + 13 mm hydrofuge, pose collée :</w:t>
      </w:r>
    </w:p>
    <w:p w14:paraId="1CBFF484" w14:textId="77777777" w:rsidR="00E5169D" w:rsidRPr="0083456D" w:rsidRDefault="00E5169D" w:rsidP="00E5169D">
      <w:pPr>
        <w:pStyle w:val="DescrArticle"/>
      </w:pPr>
    </w:p>
    <w:p w14:paraId="0B142354" w14:textId="77777777" w:rsidR="00E5169D" w:rsidRPr="00B24CF5" w:rsidRDefault="00E5169D" w:rsidP="00E5169D">
      <w:pPr>
        <w:pStyle w:val="DescrArticle"/>
        <w:rPr>
          <w:rFonts w:ascii="Knauf" w:hAnsi="Knauf"/>
        </w:rPr>
      </w:pPr>
      <w:r w:rsidRPr="00B24CF5">
        <w:rPr>
          <w:rFonts w:ascii="Knauf" w:hAnsi="Knauf"/>
        </w:rPr>
        <w:t>- Marque : KNAUF ou équivalent</w:t>
      </w:r>
    </w:p>
    <w:p w14:paraId="1E9C09E9" w14:textId="77777777" w:rsidR="00E5169D" w:rsidRPr="00B24CF5" w:rsidRDefault="00E5169D" w:rsidP="00E5169D">
      <w:pPr>
        <w:pStyle w:val="DescrArticle"/>
        <w:rPr>
          <w:rFonts w:ascii="Knauf" w:hAnsi="Knauf"/>
        </w:rPr>
      </w:pPr>
      <w:r w:rsidRPr="00B24CF5">
        <w:rPr>
          <w:rFonts w:ascii="Knauf" w:hAnsi="Knauf"/>
        </w:rPr>
        <w:t>- Système : POLYPLAC PHONIK</w:t>
      </w:r>
    </w:p>
    <w:p w14:paraId="6334F28E"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014A134C" w14:textId="77777777" w:rsidR="00E5169D" w:rsidRPr="00B24CF5" w:rsidRDefault="00E5169D" w:rsidP="00E5169D">
      <w:pPr>
        <w:pStyle w:val="DescrArticle"/>
        <w:rPr>
          <w:rFonts w:ascii="Knauf" w:hAnsi="Knauf"/>
        </w:rPr>
      </w:pPr>
      <w:r w:rsidRPr="00B24CF5">
        <w:rPr>
          <w:rFonts w:ascii="Knauf" w:hAnsi="Knauf"/>
        </w:rPr>
        <w:t>- Parement : KNAUF HYDRO KH 13 (parement en carton vert)</w:t>
      </w:r>
    </w:p>
    <w:p w14:paraId="11D2F8B2"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3,80</w:t>
      </w:r>
    </w:p>
    <w:p w14:paraId="659B6CFA"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16B08D86"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0E320F9F"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318DF43F"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2DDFD22E" w14:textId="77777777" w:rsidR="00E5169D" w:rsidRPr="00B24CF5" w:rsidRDefault="00E5169D" w:rsidP="00E5169D">
      <w:pPr>
        <w:pStyle w:val="DescrArticle"/>
        <w:rPr>
          <w:rFonts w:ascii="Knauf" w:hAnsi="Knauf"/>
        </w:rPr>
      </w:pPr>
      <w:r w:rsidRPr="00B24CF5">
        <w:rPr>
          <w:rFonts w:ascii="Knauf" w:hAnsi="Knauf"/>
        </w:rPr>
        <w:t>- Performance énergétique : CLASSE C</w:t>
      </w:r>
    </w:p>
    <w:p w14:paraId="7E8EF883" w14:textId="77777777" w:rsidR="00E5169D" w:rsidRPr="00B24CF5" w:rsidRDefault="00E5169D" w:rsidP="00E5169D">
      <w:pPr>
        <w:pStyle w:val="DescrArticle"/>
        <w:rPr>
          <w:rFonts w:ascii="Knauf" w:hAnsi="Knauf"/>
        </w:rPr>
      </w:pPr>
      <w:r w:rsidRPr="00B24CF5">
        <w:rPr>
          <w:rFonts w:ascii="Knauf" w:hAnsi="Knauf"/>
        </w:rPr>
        <w:t>- Perméance : P3</w:t>
      </w:r>
    </w:p>
    <w:p w14:paraId="4DE0B692" w14:textId="77777777" w:rsidR="00E5169D" w:rsidRPr="00B24CF5" w:rsidRDefault="00E5169D" w:rsidP="00E5169D">
      <w:pPr>
        <w:pStyle w:val="DescrArticle"/>
        <w:rPr>
          <w:rFonts w:ascii="Knauf" w:hAnsi="Knauf"/>
        </w:rPr>
      </w:pPr>
      <w:r w:rsidRPr="00B24CF5">
        <w:rPr>
          <w:rFonts w:ascii="Knauf" w:hAnsi="Knauf"/>
        </w:rPr>
        <w:lastRenderedPageBreak/>
        <w:t>- Réaction au feu : B-s</w:t>
      </w:r>
      <w:proofErr w:type="gramStart"/>
      <w:r w:rsidRPr="00B24CF5">
        <w:rPr>
          <w:rFonts w:ascii="Knauf" w:hAnsi="Knauf"/>
        </w:rPr>
        <w:t>1,d</w:t>
      </w:r>
      <w:proofErr w:type="gramEnd"/>
      <w:r w:rsidRPr="00B24CF5">
        <w:rPr>
          <w:rFonts w:ascii="Knauf" w:hAnsi="Knauf"/>
        </w:rPr>
        <w:t>0</w:t>
      </w:r>
    </w:p>
    <w:p w14:paraId="40C8D7FB" w14:textId="77777777" w:rsidR="00E5169D" w:rsidRPr="0083456D" w:rsidRDefault="00E5169D" w:rsidP="00E5169D">
      <w:pPr>
        <w:pStyle w:val="DescrArticle"/>
      </w:pPr>
    </w:p>
    <w:p w14:paraId="741282F6" w14:textId="77777777" w:rsidR="00E5169D" w:rsidRPr="0083456D" w:rsidRDefault="00E5169D" w:rsidP="00E5169D">
      <w:pPr>
        <w:pStyle w:val="TitreArticle"/>
      </w:pPr>
      <w:r w:rsidRPr="0083456D">
        <w:t>8.2.2-10</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40 + 13 mm hydrofuge, pose collée :</w:t>
      </w:r>
    </w:p>
    <w:p w14:paraId="0536FBDA" w14:textId="77777777" w:rsidR="00E5169D" w:rsidRPr="00B24CF5" w:rsidRDefault="00E5169D" w:rsidP="00E5169D">
      <w:pPr>
        <w:pStyle w:val="DescrArticle"/>
        <w:rPr>
          <w:rFonts w:ascii="Knauf" w:hAnsi="Knauf"/>
        </w:rPr>
      </w:pPr>
    </w:p>
    <w:p w14:paraId="29687DA3" w14:textId="77777777" w:rsidR="00E5169D" w:rsidRPr="00B24CF5" w:rsidRDefault="00E5169D" w:rsidP="00E5169D">
      <w:pPr>
        <w:pStyle w:val="DescrArticle"/>
        <w:rPr>
          <w:rFonts w:ascii="Knauf" w:hAnsi="Knauf"/>
        </w:rPr>
      </w:pPr>
      <w:r w:rsidRPr="00B24CF5">
        <w:rPr>
          <w:rFonts w:ascii="Knauf" w:hAnsi="Knauf"/>
        </w:rPr>
        <w:t>- Marque : KNAUF ou équivalent</w:t>
      </w:r>
    </w:p>
    <w:p w14:paraId="28A8ACD5" w14:textId="77777777" w:rsidR="00E5169D" w:rsidRPr="00B24CF5" w:rsidRDefault="00E5169D" w:rsidP="00E5169D">
      <w:pPr>
        <w:pStyle w:val="DescrArticle"/>
        <w:rPr>
          <w:rFonts w:ascii="Knauf" w:hAnsi="Knauf"/>
        </w:rPr>
      </w:pPr>
      <w:r w:rsidRPr="00B24CF5">
        <w:rPr>
          <w:rFonts w:ascii="Knauf" w:hAnsi="Knauf"/>
        </w:rPr>
        <w:t>- Système : POLYPLAC PHONIK</w:t>
      </w:r>
    </w:p>
    <w:p w14:paraId="69FB4051"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66DF5491" w14:textId="77777777" w:rsidR="00E5169D" w:rsidRPr="00B24CF5" w:rsidRDefault="00E5169D" w:rsidP="00E5169D">
      <w:pPr>
        <w:pStyle w:val="DescrArticle"/>
        <w:rPr>
          <w:rFonts w:ascii="Knauf" w:hAnsi="Knauf"/>
        </w:rPr>
      </w:pPr>
      <w:r w:rsidRPr="00B24CF5">
        <w:rPr>
          <w:rFonts w:ascii="Knauf" w:hAnsi="Knauf"/>
        </w:rPr>
        <w:t>- Parement : KNAUF HYDRO KH 13 (parement en carton vert)</w:t>
      </w:r>
    </w:p>
    <w:p w14:paraId="20BC2328"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4,40</w:t>
      </w:r>
    </w:p>
    <w:p w14:paraId="6C9D7F42"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7127FCFC"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2621530C"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677BC4CE"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1239FDB0" w14:textId="77777777" w:rsidR="00E5169D" w:rsidRPr="00B24CF5" w:rsidRDefault="00E5169D" w:rsidP="00E5169D">
      <w:pPr>
        <w:pStyle w:val="DescrArticle"/>
        <w:rPr>
          <w:rFonts w:ascii="Knauf" w:hAnsi="Knauf"/>
        </w:rPr>
      </w:pPr>
      <w:r w:rsidRPr="00B24CF5">
        <w:rPr>
          <w:rFonts w:ascii="Knauf" w:hAnsi="Knauf"/>
        </w:rPr>
        <w:t>- Performance énergétique : CLASSE B</w:t>
      </w:r>
    </w:p>
    <w:p w14:paraId="55C5FD29" w14:textId="77777777" w:rsidR="00E5169D" w:rsidRPr="00B24CF5" w:rsidRDefault="00E5169D" w:rsidP="00E5169D">
      <w:pPr>
        <w:pStyle w:val="DescrArticle"/>
        <w:rPr>
          <w:rFonts w:ascii="Knauf" w:hAnsi="Knauf"/>
        </w:rPr>
      </w:pPr>
      <w:r w:rsidRPr="00B24CF5">
        <w:rPr>
          <w:rFonts w:ascii="Knauf" w:hAnsi="Knauf"/>
        </w:rPr>
        <w:t>- Perméance : P3</w:t>
      </w:r>
    </w:p>
    <w:p w14:paraId="278DFEE3"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0D782103" w14:textId="77777777" w:rsidR="00E5169D" w:rsidRPr="0083456D" w:rsidRDefault="00E5169D" w:rsidP="00E5169D">
      <w:pPr>
        <w:pStyle w:val="DescrArticle"/>
      </w:pPr>
    </w:p>
    <w:p w14:paraId="54971BB2" w14:textId="77777777" w:rsidR="00E5169D" w:rsidRPr="0083456D" w:rsidRDefault="00E5169D" w:rsidP="00E5169D">
      <w:pPr>
        <w:pStyle w:val="TitreArticle"/>
      </w:pPr>
      <w:r w:rsidRPr="0083456D">
        <w:t>8.2.2-11</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60 + 13 mm hydrofuge, pose collée :</w:t>
      </w:r>
    </w:p>
    <w:p w14:paraId="440E70ED" w14:textId="77777777" w:rsidR="00E5169D" w:rsidRPr="0083456D" w:rsidRDefault="00E5169D" w:rsidP="00E5169D">
      <w:pPr>
        <w:pStyle w:val="DescrArticle"/>
      </w:pPr>
    </w:p>
    <w:p w14:paraId="790F1833" w14:textId="77777777" w:rsidR="00E5169D" w:rsidRPr="00B24CF5" w:rsidRDefault="00E5169D" w:rsidP="00E5169D">
      <w:pPr>
        <w:pStyle w:val="DescrArticle"/>
        <w:rPr>
          <w:rFonts w:ascii="Knauf" w:hAnsi="Knauf"/>
        </w:rPr>
      </w:pPr>
      <w:r w:rsidRPr="00B24CF5">
        <w:rPr>
          <w:rFonts w:ascii="Knauf" w:hAnsi="Knauf"/>
        </w:rPr>
        <w:t>- Marque : KNAUF ou équivalent</w:t>
      </w:r>
    </w:p>
    <w:p w14:paraId="53205024" w14:textId="77777777" w:rsidR="00E5169D" w:rsidRPr="00B24CF5" w:rsidRDefault="00E5169D" w:rsidP="00E5169D">
      <w:pPr>
        <w:pStyle w:val="DescrArticle"/>
        <w:rPr>
          <w:rFonts w:ascii="Knauf" w:hAnsi="Knauf"/>
        </w:rPr>
      </w:pPr>
      <w:r w:rsidRPr="00B24CF5">
        <w:rPr>
          <w:rFonts w:ascii="Knauf" w:hAnsi="Knauf"/>
        </w:rPr>
        <w:t>- Système : POLYPLAC PHONIK</w:t>
      </w:r>
    </w:p>
    <w:p w14:paraId="19AF5969"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7705CCEF" w14:textId="77777777" w:rsidR="00E5169D" w:rsidRPr="00B24CF5" w:rsidRDefault="00E5169D" w:rsidP="00E5169D">
      <w:pPr>
        <w:pStyle w:val="DescrArticle"/>
        <w:rPr>
          <w:rFonts w:ascii="Knauf" w:hAnsi="Knauf"/>
        </w:rPr>
      </w:pPr>
      <w:r w:rsidRPr="00B24CF5">
        <w:rPr>
          <w:rFonts w:ascii="Knauf" w:hAnsi="Knauf"/>
        </w:rPr>
        <w:t>- Parement : KNAUF HYDRO KH 13 (parement en carton vert)</w:t>
      </w:r>
    </w:p>
    <w:p w14:paraId="3493EB14"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5,05</w:t>
      </w:r>
    </w:p>
    <w:p w14:paraId="29AE3AA7"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1C0CF116"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3789995B"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34CD1306"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3A5F944A" w14:textId="77777777" w:rsidR="00E5169D" w:rsidRPr="00B24CF5" w:rsidRDefault="00E5169D" w:rsidP="00E5169D">
      <w:pPr>
        <w:pStyle w:val="DescrArticle"/>
        <w:rPr>
          <w:rFonts w:ascii="Knauf" w:hAnsi="Knauf"/>
        </w:rPr>
      </w:pPr>
      <w:r w:rsidRPr="00B24CF5">
        <w:rPr>
          <w:rFonts w:ascii="Knauf" w:hAnsi="Knauf"/>
        </w:rPr>
        <w:t>- Performance énergétique : CLASSE AA</w:t>
      </w:r>
    </w:p>
    <w:p w14:paraId="7FC89CD1" w14:textId="77777777" w:rsidR="00E5169D" w:rsidRPr="00B24CF5" w:rsidRDefault="00E5169D" w:rsidP="00E5169D">
      <w:pPr>
        <w:pStyle w:val="DescrArticle"/>
        <w:rPr>
          <w:rFonts w:ascii="Knauf" w:hAnsi="Knauf"/>
        </w:rPr>
      </w:pPr>
      <w:r w:rsidRPr="00B24CF5">
        <w:rPr>
          <w:rFonts w:ascii="Knauf" w:hAnsi="Knauf"/>
        </w:rPr>
        <w:t>- Perméance : P3</w:t>
      </w:r>
    </w:p>
    <w:p w14:paraId="4E34F822"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61201414" w14:textId="77777777" w:rsidR="00E5169D" w:rsidRPr="0083456D" w:rsidRDefault="00E5169D" w:rsidP="00E5169D">
      <w:pPr>
        <w:pStyle w:val="DescrArticle"/>
      </w:pPr>
    </w:p>
    <w:p w14:paraId="26AF3A67" w14:textId="77777777" w:rsidR="00E5169D" w:rsidRPr="0083456D" w:rsidRDefault="00E5169D" w:rsidP="00E5169D">
      <w:pPr>
        <w:pStyle w:val="TitreArticle"/>
      </w:pPr>
      <w:r w:rsidRPr="0083456D">
        <w:t>8.2.2-12</w:t>
      </w:r>
      <w:r w:rsidRPr="0083456D">
        <w:tab/>
        <w:t xml:space="preserve">Polystyrène expansé </w:t>
      </w:r>
      <w:proofErr w:type="spellStart"/>
      <w:r w:rsidRPr="0083456D">
        <w:t>élastifié</w:t>
      </w:r>
      <w:proofErr w:type="spellEnd"/>
      <w:r w:rsidRPr="0083456D">
        <w:t xml:space="preserve">, lambda 0,032 </w:t>
      </w:r>
      <w:proofErr w:type="gramStart"/>
      <w:r w:rsidRPr="0083456D">
        <w:t>W(</w:t>
      </w:r>
      <w:proofErr w:type="spellStart"/>
      <w:proofErr w:type="gramEnd"/>
      <w:r w:rsidRPr="0083456D">
        <w:t>m.k</w:t>
      </w:r>
      <w:proofErr w:type="spellEnd"/>
      <w:r w:rsidRPr="0083456D">
        <w:t>). Panneaux de 180 + 13 mm hydrofuge, pose collée :</w:t>
      </w:r>
    </w:p>
    <w:p w14:paraId="2B6053EA" w14:textId="77777777" w:rsidR="00E5169D" w:rsidRPr="0083456D" w:rsidRDefault="00E5169D" w:rsidP="00E5169D">
      <w:pPr>
        <w:pStyle w:val="DescrArticle"/>
      </w:pPr>
    </w:p>
    <w:p w14:paraId="29801153" w14:textId="77777777" w:rsidR="00E5169D" w:rsidRPr="00B24CF5" w:rsidRDefault="00E5169D" w:rsidP="00E5169D">
      <w:pPr>
        <w:pStyle w:val="DescrArticle"/>
        <w:rPr>
          <w:rFonts w:ascii="Knauf" w:hAnsi="Knauf"/>
        </w:rPr>
      </w:pPr>
      <w:r w:rsidRPr="00B24CF5">
        <w:rPr>
          <w:rFonts w:ascii="Knauf" w:hAnsi="Knauf"/>
        </w:rPr>
        <w:t>- Marque : KNAUF ou équivalent</w:t>
      </w:r>
    </w:p>
    <w:p w14:paraId="31256469" w14:textId="77777777" w:rsidR="00E5169D" w:rsidRPr="00B24CF5" w:rsidRDefault="00E5169D" w:rsidP="00E5169D">
      <w:pPr>
        <w:pStyle w:val="DescrArticle"/>
        <w:rPr>
          <w:rFonts w:ascii="Knauf" w:hAnsi="Knauf"/>
        </w:rPr>
      </w:pPr>
      <w:r w:rsidRPr="00B24CF5">
        <w:rPr>
          <w:rFonts w:ascii="Knauf" w:hAnsi="Knauf"/>
        </w:rPr>
        <w:t>- Système : POLYPLAC PHONIK</w:t>
      </w:r>
    </w:p>
    <w:p w14:paraId="0289E006" w14:textId="77777777" w:rsidR="00E5169D" w:rsidRPr="00B24CF5" w:rsidRDefault="00E5169D" w:rsidP="00E5169D">
      <w:pPr>
        <w:pStyle w:val="DescrArticle"/>
        <w:rPr>
          <w:rFonts w:ascii="Knauf" w:hAnsi="Knauf"/>
        </w:rPr>
      </w:pPr>
      <w:r w:rsidRPr="00B24CF5">
        <w:rPr>
          <w:rFonts w:ascii="Knauf" w:hAnsi="Knauf"/>
        </w:rPr>
        <w:t>- Isolant : KNAUF XTHERM ULTRA 32 PHONIK</w:t>
      </w:r>
    </w:p>
    <w:p w14:paraId="7E63EB6A" w14:textId="77777777" w:rsidR="00E5169D" w:rsidRPr="00B24CF5" w:rsidRDefault="00E5169D" w:rsidP="00E5169D">
      <w:pPr>
        <w:pStyle w:val="DescrArticle"/>
        <w:rPr>
          <w:rFonts w:ascii="Knauf" w:hAnsi="Knauf"/>
        </w:rPr>
      </w:pPr>
      <w:r w:rsidRPr="00B24CF5">
        <w:rPr>
          <w:rFonts w:ascii="Knauf" w:hAnsi="Knauf"/>
        </w:rPr>
        <w:t>- Parement : KNAUF HYDRO KH 13 (parement en carton vert)</w:t>
      </w:r>
    </w:p>
    <w:p w14:paraId="5A4B4C47" w14:textId="77777777" w:rsidR="00E5169D" w:rsidRPr="00B24CF5" w:rsidRDefault="00E5169D" w:rsidP="00E5169D">
      <w:pPr>
        <w:pStyle w:val="DescrArticle"/>
        <w:rPr>
          <w:rFonts w:ascii="Knauf" w:hAnsi="Knauf"/>
        </w:rPr>
      </w:pPr>
      <w:r w:rsidRPr="00B24CF5">
        <w:rPr>
          <w:rFonts w:ascii="Knauf" w:hAnsi="Knauf"/>
        </w:rPr>
        <w:t xml:space="preserve">- Résistance thermique </w:t>
      </w:r>
      <w:proofErr w:type="spellStart"/>
      <w:r w:rsidRPr="00B24CF5">
        <w:rPr>
          <w:rFonts w:ascii="Knauf" w:hAnsi="Knauf"/>
        </w:rPr>
        <w:t>Rp</w:t>
      </w:r>
      <w:proofErr w:type="spellEnd"/>
      <w:r w:rsidRPr="00B24CF5">
        <w:rPr>
          <w:rFonts w:ascii="Knauf" w:hAnsi="Knauf"/>
        </w:rPr>
        <w:t xml:space="preserve"> (m².K/W) : 5,65</w:t>
      </w:r>
    </w:p>
    <w:p w14:paraId="15BA19A3" w14:textId="77777777" w:rsidR="00E5169D" w:rsidRPr="00B24CF5" w:rsidRDefault="00E5169D" w:rsidP="00E5169D">
      <w:pPr>
        <w:pStyle w:val="DescrArticle"/>
        <w:rPr>
          <w:rFonts w:ascii="Knauf" w:hAnsi="Knauf"/>
        </w:rPr>
      </w:pPr>
      <w:r w:rsidRPr="00B24CF5">
        <w:rPr>
          <w:rFonts w:ascii="Knauf" w:hAnsi="Knauf"/>
        </w:rPr>
        <w:t xml:space="preserve">- Amélioration de la performance acoustique : Catégorie Th-A+ (référentiel </w:t>
      </w:r>
      <w:proofErr w:type="spellStart"/>
      <w:r w:rsidRPr="00B24CF5">
        <w:rPr>
          <w:rFonts w:ascii="Knauf" w:hAnsi="Knauf"/>
        </w:rPr>
        <w:t>Qualitel</w:t>
      </w:r>
      <w:proofErr w:type="spellEnd"/>
      <w:r w:rsidRPr="00B24CF5">
        <w:rPr>
          <w:rFonts w:ascii="Knauf" w:hAnsi="Knauf"/>
        </w:rPr>
        <w:t xml:space="preserve"> Acoustique – oct. 2022)</w:t>
      </w:r>
    </w:p>
    <w:p w14:paraId="1F762D87" w14:textId="77777777" w:rsidR="00E5169D" w:rsidRPr="00B24CF5" w:rsidRDefault="00E5169D" w:rsidP="00B24CF5">
      <w:pPr>
        <w:pStyle w:val="DescrArticle"/>
        <w:rPr>
          <w:rFonts w:ascii="Knauf" w:hAnsi="Knauf"/>
        </w:rPr>
      </w:pPr>
      <w:r w:rsidRPr="00B24CF5">
        <w:rPr>
          <w:rFonts w:ascii="Knauf" w:hAnsi="Knauf"/>
        </w:rPr>
        <w:t>- ∆(RW+</w:t>
      </w:r>
      <w:proofErr w:type="gramStart"/>
      <w:r w:rsidRPr="00B24CF5">
        <w:rPr>
          <w:rFonts w:ascii="Knauf" w:hAnsi="Knauf"/>
        </w:rPr>
        <w:t>C)lourd</w:t>
      </w:r>
      <w:proofErr w:type="gramEnd"/>
      <w:r w:rsidRPr="00B24CF5">
        <w:rPr>
          <w:rFonts w:ascii="Knauf" w:hAnsi="Knauf"/>
        </w:rPr>
        <w:t xml:space="preserve"> ≥ 5 dB sur mur béton de 16 cm</w:t>
      </w:r>
    </w:p>
    <w:p w14:paraId="13BD4712"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9 dB sur blocs de béton creux de 20 cm</w:t>
      </w:r>
    </w:p>
    <w:p w14:paraId="5F5C4BC3" w14:textId="77777777" w:rsidR="00E5169D" w:rsidRPr="00B24CF5" w:rsidRDefault="00E5169D" w:rsidP="00B24CF5">
      <w:pPr>
        <w:pStyle w:val="DescrArticle"/>
        <w:rPr>
          <w:rFonts w:ascii="Knauf" w:hAnsi="Knauf"/>
        </w:rPr>
      </w:pPr>
      <w:r w:rsidRPr="00B24CF5">
        <w:rPr>
          <w:rFonts w:ascii="Knauf" w:hAnsi="Knauf"/>
        </w:rPr>
        <w:t>- Δ (RW+</w:t>
      </w:r>
      <w:proofErr w:type="gramStart"/>
      <w:r w:rsidRPr="00B24CF5">
        <w:rPr>
          <w:rFonts w:ascii="Knauf" w:hAnsi="Knauf"/>
        </w:rPr>
        <w:t>C)direct</w:t>
      </w:r>
      <w:proofErr w:type="gramEnd"/>
      <w:r w:rsidRPr="00B24CF5">
        <w:rPr>
          <w:rFonts w:ascii="Knauf" w:hAnsi="Knauf"/>
        </w:rPr>
        <w:t xml:space="preserve">  ≥ 12 dB sur briques alvéolaires de 20 cm</w:t>
      </w:r>
    </w:p>
    <w:p w14:paraId="72D369F4" w14:textId="77777777" w:rsidR="00E5169D" w:rsidRPr="00B24CF5" w:rsidRDefault="00E5169D" w:rsidP="00E5169D">
      <w:pPr>
        <w:pStyle w:val="DescrArticle"/>
        <w:rPr>
          <w:rFonts w:ascii="Knauf" w:hAnsi="Knauf"/>
        </w:rPr>
      </w:pPr>
      <w:r w:rsidRPr="00B24CF5">
        <w:rPr>
          <w:rFonts w:ascii="Knauf" w:hAnsi="Knauf"/>
        </w:rPr>
        <w:t>- Performance énergétique : CLASSE AA</w:t>
      </w:r>
    </w:p>
    <w:p w14:paraId="3394A7FB" w14:textId="77777777" w:rsidR="00E5169D" w:rsidRPr="00B24CF5" w:rsidRDefault="00E5169D" w:rsidP="00E5169D">
      <w:pPr>
        <w:pStyle w:val="DescrArticle"/>
        <w:rPr>
          <w:rFonts w:ascii="Knauf" w:hAnsi="Knauf"/>
        </w:rPr>
      </w:pPr>
      <w:r w:rsidRPr="00B24CF5">
        <w:rPr>
          <w:rFonts w:ascii="Knauf" w:hAnsi="Knauf"/>
        </w:rPr>
        <w:t>- Perméance : P3</w:t>
      </w:r>
    </w:p>
    <w:p w14:paraId="68FD2937" w14:textId="77777777" w:rsidR="00E5169D" w:rsidRPr="00B24CF5" w:rsidRDefault="00E5169D" w:rsidP="00E5169D">
      <w:pPr>
        <w:pStyle w:val="DescrArticle"/>
        <w:rPr>
          <w:rFonts w:ascii="Knauf" w:hAnsi="Knauf"/>
        </w:rPr>
      </w:pPr>
      <w:r w:rsidRPr="00B24CF5">
        <w:rPr>
          <w:rFonts w:ascii="Knauf" w:hAnsi="Knauf"/>
        </w:rPr>
        <w:t>- Réaction au feu : B-s</w:t>
      </w:r>
      <w:proofErr w:type="gramStart"/>
      <w:r w:rsidRPr="00B24CF5">
        <w:rPr>
          <w:rFonts w:ascii="Knauf" w:hAnsi="Knauf"/>
        </w:rPr>
        <w:t>1,d</w:t>
      </w:r>
      <w:proofErr w:type="gramEnd"/>
      <w:r w:rsidRPr="00B24CF5">
        <w:rPr>
          <w:rFonts w:ascii="Knauf" w:hAnsi="Knauf"/>
        </w:rPr>
        <w:t>0</w:t>
      </w:r>
    </w:p>
    <w:p w14:paraId="5323056F" w14:textId="77777777" w:rsidR="00E5169D" w:rsidRPr="0083456D" w:rsidRDefault="00E5169D" w:rsidP="00E5169D">
      <w:pPr>
        <w:pStyle w:val="DescrArticle"/>
      </w:pPr>
    </w:p>
    <w:p w14:paraId="658C7671" w14:textId="77777777" w:rsidR="00E5169D" w:rsidRDefault="00E5169D" w:rsidP="00B4077B">
      <w:pPr>
        <w:pStyle w:val="DescrArticle"/>
        <w:rPr>
          <w:rFonts w:ascii="Knauf" w:hAnsi="Knauf"/>
        </w:rPr>
      </w:pPr>
    </w:p>
    <w:p w14:paraId="46BE351E" w14:textId="77777777" w:rsidR="005B6D32" w:rsidRPr="0083456D" w:rsidRDefault="005B6D32" w:rsidP="00B534C5">
      <w:pPr>
        <w:pStyle w:val="Titre2"/>
      </w:pPr>
      <w:bookmarkStart w:id="10" w:name="_Toc530313118"/>
      <w:bookmarkStart w:id="11" w:name="_Toc70923892"/>
      <w:bookmarkStart w:id="12" w:name="_Toc179548067"/>
      <w:r w:rsidRPr="0083456D">
        <w:t>8.3</w:t>
      </w:r>
      <w:r w:rsidRPr="0083456D">
        <w:tab/>
      </w:r>
      <w:bookmarkEnd w:id="10"/>
      <w:bookmarkEnd w:id="11"/>
      <w:proofErr w:type="spellStart"/>
      <w:r w:rsidRPr="0083456D">
        <w:t>Polyplac</w:t>
      </w:r>
      <w:proofErr w:type="spellEnd"/>
      <w:r w:rsidRPr="0083456D">
        <w:t xml:space="preserve"> </w:t>
      </w:r>
      <w:proofErr w:type="spellStart"/>
      <w:r w:rsidRPr="0083456D">
        <w:t>Phonik</w:t>
      </w:r>
      <w:proofErr w:type="spellEnd"/>
      <w:r w:rsidRPr="0083456D">
        <w:t xml:space="preserve"> : Doublage à haute performance thermique et acoustique avec isolant en polystyrène expansé Knauf </w:t>
      </w:r>
      <w:proofErr w:type="spellStart"/>
      <w:r w:rsidRPr="0083456D">
        <w:t>XTherm</w:t>
      </w:r>
      <w:proofErr w:type="spellEnd"/>
      <w:r w:rsidRPr="0083456D">
        <w:t xml:space="preserve"> ULTRA 30 </w:t>
      </w:r>
      <w:proofErr w:type="spellStart"/>
      <w:r w:rsidRPr="0083456D">
        <w:t>Phonik</w:t>
      </w:r>
      <w:bookmarkEnd w:id="12"/>
      <w:proofErr w:type="spellEnd"/>
      <w:r w:rsidRPr="0083456D">
        <w:t xml:space="preserve">                </w:t>
      </w:r>
    </w:p>
    <w:p w14:paraId="0A08A4AE" w14:textId="77777777" w:rsidR="005B6D32" w:rsidRPr="0083456D" w:rsidRDefault="005B6D32" w:rsidP="005B6D32">
      <w:pPr>
        <w:pStyle w:val="Chap3"/>
      </w:pPr>
      <w:r w:rsidRPr="00B534C5">
        <w:rPr>
          <w:rFonts w:ascii="Knauf" w:eastAsiaTheme="majorEastAsia" w:hAnsi="Knauf" w:cstheme="majorBidi"/>
          <w:b w:val="0"/>
          <w:color w:val="243F60" w:themeColor="accent1" w:themeShade="7F"/>
          <w:sz w:val="24"/>
        </w:rPr>
        <w:t>8.3.1</w:t>
      </w:r>
      <w:r w:rsidRPr="00B534C5">
        <w:rPr>
          <w:rFonts w:ascii="Knauf" w:eastAsiaTheme="majorEastAsia" w:hAnsi="Knauf" w:cstheme="majorBidi"/>
          <w:b w:val="0"/>
          <w:color w:val="243F60" w:themeColor="accent1" w:themeShade="7F"/>
          <w:sz w:val="24"/>
        </w:rPr>
        <w:tab/>
        <w:t>POLYSTYRENE EXPANSE KNAUF XTHERM ULTRA 30 PHONIK (SANS PARE-VAPEUR), POSE COLLE</w:t>
      </w:r>
      <w:r w:rsidRPr="0083456D">
        <w:t xml:space="preserve"> :             </w:t>
      </w:r>
    </w:p>
    <w:p w14:paraId="08A26674" w14:textId="77777777" w:rsidR="005B6D32" w:rsidRPr="00B534C5" w:rsidRDefault="005B6D32" w:rsidP="00B534C5">
      <w:pPr>
        <w:pStyle w:val="DescrArticle"/>
        <w:rPr>
          <w:rFonts w:ascii="Knauf" w:hAnsi="Knauf"/>
        </w:rPr>
      </w:pPr>
      <w:r w:rsidRPr="00B534C5">
        <w:rPr>
          <w:rFonts w:ascii="Knauf" w:hAnsi="Knauf"/>
        </w:rPr>
        <w:t xml:space="preserve">Doublage de murs verticaux (support sec et régulier). Panneaux composés d'un isolant thermique et acoustique en polystyrène expansé </w:t>
      </w:r>
      <w:proofErr w:type="spellStart"/>
      <w:r w:rsidRPr="00B534C5">
        <w:rPr>
          <w:rFonts w:ascii="Knauf" w:hAnsi="Knauf"/>
        </w:rPr>
        <w:t>élastifié</w:t>
      </w:r>
      <w:proofErr w:type="spellEnd"/>
      <w:r w:rsidRPr="00B534C5">
        <w:rPr>
          <w:rFonts w:ascii="Knauf" w:hAnsi="Knauf"/>
        </w:rPr>
        <w:t xml:space="preserve"> et d'un parement en plaque de plâtre de 12,5 mm d'épaisseur. Conductivité thermique ayant un lambda de 0,030 W/</w:t>
      </w:r>
      <w:proofErr w:type="spellStart"/>
      <w:r w:rsidRPr="00B534C5">
        <w:rPr>
          <w:rFonts w:ascii="Knauf" w:hAnsi="Knauf"/>
        </w:rPr>
        <w:t>m.K</w:t>
      </w:r>
      <w:proofErr w:type="spellEnd"/>
      <w:r w:rsidRPr="00B534C5">
        <w:rPr>
          <w:rFonts w:ascii="Knauf" w:hAnsi="Knauf"/>
        </w:rPr>
        <w:t>. Pose collée par plots de colle de 10 cm de diamètre environ répartis à raison de 8 plots au m². Traitement des joints, angles, cueillies par bande et enduit spécial.</w:t>
      </w:r>
    </w:p>
    <w:p w14:paraId="59412F4E" w14:textId="77777777" w:rsidR="005B6D32" w:rsidRPr="0083456D" w:rsidRDefault="005B6D32" w:rsidP="005B6D32">
      <w:pPr>
        <w:pStyle w:val="TitreArticle"/>
      </w:pPr>
      <w:r w:rsidRPr="0083456D">
        <w:lastRenderedPageBreak/>
        <w:t>8.3.1-1</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80 + 13 mm standard, pose collée :</w:t>
      </w:r>
    </w:p>
    <w:p w14:paraId="34C0A1E5" w14:textId="77777777" w:rsidR="005B6D32" w:rsidRPr="0083456D" w:rsidRDefault="005B6D32" w:rsidP="005B6D32">
      <w:pPr>
        <w:pStyle w:val="DescrArticle"/>
      </w:pPr>
    </w:p>
    <w:p w14:paraId="5D0FB0DF" w14:textId="77777777" w:rsidR="005B6D32" w:rsidRPr="002B7C63" w:rsidRDefault="005B6D32" w:rsidP="005B6D32">
      <w:pPr>
        <w:pStyle w:val="DescrArticle"/>
        <w:rPr>
          <w:rFonts w:ascii="Knauf" w:hAnsi="Knauf"/>
        </w:rPr>
      </w:pPr>
      <w:r w:rsidRPr="002B7C63">
        <w:rPr>
          <w:rFonts w:ascii="Knauf" w:hAnsi="Knauf"/>
        </w:rPr>
        <w:t>- Marque : KNAUF ou équivalent</w:t>
      </w:r>
    </w:p>
    <w:p w14:paraId="3E013D51" w14:textId="77777777" w:rsidR="005B6D32" w:rsidRPr="002B7C63" w:rsidRDefault="005B6D32" w:rsidP="005B6D32">
      <w:pPr>
        <w:pStyle w:val="DescrArticle"/>
        <w:rPr>
          <w:rFonts w:ascii="Knauf" w:hAnsi="Knauf"/>
        </w:rPr>
      </w:pPr>
      <w:r w:rsidRPr="002B7C63">
        <w:rPr>
          <w:rFonts w:ascii="Knauf" w:hAnsi="Knauf"/>
        </w:rPr>
        <w:t>- Système : POLYPLAC PHONIK</w:t>
      </w:r>
    </w:p>
    <w:p w14:paraId="509A3241"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4686BBAF" w14:textId="77777777" w:rsidR="005B6D32" w:rsidRPr="002B7C63" w:rsidRDefault="005B6D32" w:rsidP="005B6D32">
      <w:pPr>
        <w:pStyle w:val="DescrArticle"/>
        <w:rPr>
          <w:rFonts w:ascii="Knauf" w:hAnsi="Knauf"/>
        </w:rPr>
      </w:pPr>
      <w:r w:rsidRPr="002B7C63">
        <w:rPr>
          <w:rFonts w:ascii="Knauf" w:hAnsi="Knauf"/>
        </w:rPr>
        <w:t>- Parement : BA13 D POLYPLAC PHONIK (parement en carton gris-bleu)</w:t>
      </w:r>
    </w:p>
    <w:p w14:paraId="39DAFAC5" w14:textId="77777777" w:rsidR="005B6D32" w:rsidRPr="002B7C63" w:rsidRDefault="005B6D32" w:rsidP="005B6D32">
      <w:pPr>
        <w:pStyle w:val="DescrArticle"/>
        <w:rPr>
          <w:rFonts w:ascii="Knauf" w:hAnsi="Knauf"/>
        </w:rPr>
      </w:pPr>
      <w:r w:rsidRPr="002B7C63">
        <w:rPr>
          <w:rFonts w:ascii="Knauf" w:hAnsi="Knauf"/>
        </w:rPr>
        <w:t>- Résistance thermique R (m².K/W) : 2,75</w:t>
      </w:r>
    </w:p>
    <w:p w14:paraId="20D33B60" w14:textId="77777777" w:rsidR="005B6D32" w:rsidRPr="002B7C63" w:rsidRDefault="005B6D32" w:rsidP="005B6D32">
      <w:pPr>
        <w:pStyle w:val="DescrArticle"/>
        <w:rPr>
          <w:rFonts w:ascii="Knauf" w:hAnsi="Knauf"/>
        </w:rPr>
      </w:pPr>
      <w:r w:rsidRPr="002B7C63">
        <w:rPr>
          <w:rFonts w:ascii="Knauf" w:hAnsi="Knauf"/>
        </w:rPr>
        <w:t>- Performance énergétique : CLASSE E</w:t>
      </w:r>
    </w:p>
    <w:p w14:paraId="62998340" w14:textId="77777777" w:rsidR="005B6D32" w:rsidRPr="002B7C63" w:rsidRDefault="005B6D32" w:rsidP="005B6D32">
      <w:pPr>
        <w:pStyle w:val="DescrArticle"/>
        <w:rPr>
          <w:rFonts w:ascii="Knauf" w:hAnsi="Knauf"/>
        </w:rPr>
      </w:pPr>
      <w:r w:rsidRPr="002B7C63">
        <w:rPr>
          <w:rFonts w:ascii="Knauf" w:hAnsi="Knauf"/>
        </w:rPr>
        <w:t>- Perméance : P2</w:t>
      </w:r>
    </w:p>
    <w:p w14:paraId="364D22FD"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48441D99" w14:textId="77777777" w:rsidR="005B6D32" w:rsidRPr="0083456D" w:rsidRDefault="005B6D32" w:rsidP="005B6D32">
      <w:pPr>
        <w:pStyle w:val="DescrArticle"/>
      </w:pPr>
    </w:p>
    <w:p w14:paraId="783060AD" w14:textId="77777777" w:rsidR="005B6D32" w:rsidRPr="0083456D" w:rsidRDefault="005B6D32" w:rsidP="005B6D32">
      <w:pPr>
        <w:pStyle w:val="TitreArticle"/>
      </w:pPr>
      <w:r w:rsidRPr="0083456D">
        <w:t>8.3.1-2</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00 + 13 mm standard, pose collée :</w:t>
      </w:r>
    </w:p>
    <w:p w14:paraId="72F9D4D7" w14:textId="77777777" w:rsidR="005B6D32" w:rsidRPr="0083456D" w:rsidRDefault="005B6D32" w:rsidP="005B6D32">
      <w:pPr>
        <w:pStyle w:val="DescrArticle"/>
      </w:pPr>
    </w:p>
    <w:p w14:paraId="75673004" w14:textId="77777777" w:rsidR="005B6D32" w:rsidRPr="002B7C63" w:rsidRDefault="005B6D32" w:rsidP="005B6D32">
      <w:pPr>
        <w:pStyle w:val="DescrArticle"/>
        <w:rPr>
          <w:rFonts w:ascii="Knauf" w:hAnsi="Knauf"/>
        </w:rPr>
      </w:pPr>
      <w:r w:rsidRPr="002B7C63">
        <w:rPr>
          <w:rFonts w:ascii="Knauf" w:hAnsi="Knauf"/>
        </w:rPr>
        <w:t>- Marque : KNAUF ou équivalent</w:t>
      </w:r>
    </w:p>
    <w:p w14:paraId="12AA09A9" w14:textId="77777777" w:rsidR="005B6D32" w:rsidRPr="002B7C63" w:rsidRDefault="005B6D32" w:rsidP="005B6D32">
      <w:pPr>
        <w:pStyle w:val="DescrArticle"/>
        <w:rPr>
          <w:rFonts w:ascii="Knauf" w:hAnsi="Knauf"/>
        </w:rPr>
      </w:pPr>
      <w:r w:rsidRPr="002B7C63">
        <w:rPr>
          <w:rFonts w:ascii="Knauf" w:hAnsi="Knauf"/>
        </w:rPr>
        <w:t>- Système : POLYPLAC PHONIK</w:t>
      </w:r>
    </w:p>
    <w:p w14:paraId="204143C8"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02D209A8" w14:textId="77777777" w:rsidR="005B6D32" w:rsidRPr="002B7C63" w:rsidRDefault="005B6D32" w:rsidP="005B6D32">
      <w:pPr>
        <w:pStyle w:val="DescrArticle"/>
        <w:rPr>
          <w:rFonts w:ascii="Knauf" w:hAnsi="Knauf"/>
        </w:rPr>
      </w:pPr>
      <w:r w:rsidRPr="002B7C63">
        <w:rPr>
          <w:rFonts w:ascii="Knauf" w:hAnsi="Knauf"/>
        </w:rPr>
        <w:t>- Parement : BA13 D POLYPLAC PHONIK (parement en carton gris-bleu)</w:t>
      </w:r>
    </w:p>
    <w:p w14:paraId="4EC915C5" w14:textId="77777777" w:rsidR="005B6D32" w:rsidRPr="002B7C63" w:rsidRDefault="005B6D32" w:rsidP="005B6D32">
      <w:pPr>
        <w:pStyle w:val="DescrArticle"/>
        <w:rPr>
          <w:rFonts w:ascii="Knauf" w:hAnsi="Knauf"/>
        </w:rPr>
      </w:pPr>
      <w:r w:rsidRPr="002B7C63">
        <w:rPr>
          <w:rFonts w:ascii="Knauf" w:hAnsi="Knauf"/>
        </w:rPr>
        <w:t>- Résistance thermique R (m².K/W) : 3,40</w:t>
      </w:r>
    </w:p>
    <w:p w14:paraId="13551910"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42AF33E8"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3 dB sur mur béton de 16 cm</w:t>
      </w:r>
    </w:p>
    <w:p w14:paraId="566734DB"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5 dB sur blocs de béton creux de 20 cm</w:t>
      </w:r>
    </w:p>
    <w:p w14:paraId="50638CC6"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8 dB sur briques alvéolaires de 20 cm</w:t>
      </w:r>
    </w:p>
    <w:p w14:paraId="161C7241" w14:textId="77777777" w:rsidR="005B6D32" w:rsidRPr="002B7C63" w:rsidRDefault="005B6D32" w:rsidP="005B6D32">
      <w:pPr>
        <w:pStyle w:val="DescrArticle"/>
        <w:rPr>
          <w:rFonts w:ascii="Knauf" w:hAnsi="Knauf"/>
        </w:rPr>
      </w:pPr>
      <w:r w:rsidRPr="002B7C63">
        <w:rPr>
          <w:rFonts w:ascii="Knauf" w:hAnsi="Knauf"/>
        </w:rPr>
        <w:t>- Performance énergétique : CLASSE B</w:t>
      </w:r>
    </w:p>
    <w:p w14:paraId="5C57F7C9" w14:textId="77777777" w:rsidR="005B6D32" w:rsidRPr="002B7C63" w:rsidRDefault="005B6D32" w:rsidP="005B6D32">
      <w:pPr>
        <w:pStyle w:val="DescrArticle"/>
        <w:rPr>
          <w:rFonts w:ascii="Knauf" w:hAnsi="Knauf"/>
        </w:rPr>
      </w:pPr>
      <w:r w:rsidRPr="002B7C63">
        <w:rPr>
          <w:rFonts w:ascii="Knauf" w:hAnsi="Knauf"/>
        </w:rPr>
        <w:t>- Perméance : P2</w:t>
      </w:r>
    </w:p>
    <w:p w14:paraId="35C9C17F"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1810F90F" w14:textId="77777777" w:rsidR="005B6D32" w:rsidRPr="002B7C63" w:rsidRDefault="005B6D32" w:rsidP="005B6D32">
      <w:pPr>
        <w:pStyle w:val="DescrArticle"/>
        <w:rPr>
          <w:rFonts w:ascii="Knauf" w:hAnsi="Knauf"/>
        </w:rPr>
      </w:pPr>
      <w:r w:rsidRPr="002B7C63">
        <w:rPr>
          <w:rFonts w:ascii="Knauf" w:hAnsi="Knauf"/>
        </w:rPr>
        <w:t>- Total Réchauffement climatique : 9,82 kg CO2/m²</w:t>
      </w:r>
    </w:p>
    <w:p w14:paraId="5E2F78B5" w14:textId="77777777" w:rsidR="005B6D32" w:rsidRPr="0083456D" w:rsidRDefault="005B6D32" w:rsidP="005B6D32">
      <w:pPr>
        <w:pStyle w:val="DescrArticle"/>
      </w:pPr>
    </w:p>
    <w:p w14:paraId="5E36A3CD" w14:textId="77777777" w:rsidR="005B6D32" w:rsidRPr="0083456D" w:rsidRDefault="005B6D32" w:rsidP="005B6D32">
      <w:pPr>
        <w:pStyle w:val="TitreArticle"/>
      </w:pPr>
      <w:r w:rsidRPr="0083456D">
        <w:t>8.3.1-3</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20 + 13 mm standard, pose collée :</w:t>
      </w:r>
    </w:p>
    <w:p w14:paraId="7136C676" w14:textId="77777777" w:rsidR="005B6D32" w:rsidRPr="0083456D" w:rsidRDefault="005B6D32" w:rsidP="005B6D32">
      <w:pPr>
        <w:pStyle w:val="DescrArticle"/>
      </w:pPr>
    </w:p>
    <w:p w14:paraId="5D6898A6" w14:textId="77777777" w:rsidR="005B6D32" w:rsidRPr="002B7C63" w:rsidRDefault="005B6D32" w:rsidP="005B6D32">
      <w:pPr>
        <w:pStyle w:val="DescrArticle"/>
        <w:rPr>
          <w:rFonts w:ascii="Knauf" w:hAnsi="Knauf"/>
        </w:rPr>
      </w:pPr>
      <w:r w:rsidRPr="002B7C63">
        <w:rPr>
          <w:rFonts w:ascii="Knauf" w:hAnsi="Knauf"/>
        </w:rPr>
        <w:t>- Marque : KNAUF ou équivalent</w:t>
      </w:r>
    </w:p>
    <w:p w14:paraId="10B4F4D8" w14:textId="77777777" w:rsidR="005B6D32" w:rsidRPr="002B7C63" w:rsidRDefault="005B6D32" w:rsidP="005B6D32">
      <w:pPr>
        <w:pStyle w:val="DescrArticle"/>
        <w:rPr>
          <w:rFonts w:ascii="Knauf" w:hAnsi="Knauf"/>
        </w:rPr>
      </w:pPr>
      <w:r w:rsidRPr="002B7C63">
        <w:rPr>
          <w:rFonts w:ascii="Knauf" w:hAnsi="Knauf"/>
        </w:rPr>
        <w:t>- Système : POLYPLAC PHONIK</w:t>
      </w:r>
    </w:p>
    <w:p w14:paraId="0921C276"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6F2DE0FC" w14:textId="77777777" w:rsidR="005B6D32" w:rsidRPr="002B7C63" w:rsidRDefault="005B6D32" w:rsidP="005B6D32">
      <w:pPr>
        <w:pStyle w:val="DescrArticle"/>
        <w:rPr>
          <w:rFonts w:ascii="Knauf" w:hAnsi="Knauf"/>
        </w:rPr>
      </w:pPr>
      <w:r w:rsidRPr="002B7C63">
        <w:rPr>
          <w:rFonts w:ascii="Knauf" w:hAnsi="Knauf"/>
        </w:rPr>
        <w:t>- Parement : BA13 D POLYPLAC PHONIK (parement en carton gris-bleu)</w:t>
      </w:r>
    </w:p>
    <w:p w14:paraId="4E1D259F" w14:textId="77777777" w:rsidR="005B6D32" w:rsidRPr="002B7C63" w:rsidRDefault="005B6D32" w:rsidP="005B6D32">
      <w:pPr>
        <w:pStyle w:val="DescrArticle"/>
        <w:rPr>
          <w:rFonts w:ascii="Knauf" w:hAnsi="Knauf"/>
        </w:rPr>
      </w:pPr>
      <w:r w:rsidRPr="002B7C63">
        <w:rPr>
          <w:rFonts w:ascii="Knauf" w:hAnsi="Knauf"/>
        </w:rPr>
        <w:t>- Résistance thermique R (m².K/W) : 4,10</w:t>
      </w:r>
    </w:p>
    <w:p w14:paraId="4F392B30"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5F3AB5E4"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6A60C36B"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1D35C6AD"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3313966B" w14:textId="77777777" w:rsidR="005B6D32" w:rsidRPr="002B7C63" w:rsidRDefault="005B6D32" w:rsidP="005B6D32">
      <w:pPr>
        <w:pStyle w:val="DescrArticle"/>
        <w:rPr>
          <w:rFonts w:ascii="Knauf" w:hAnsi="Knauf"/>
        </w:rPr>
      </w:pPr>
      <w:r w:rsidRPr="002B7C63">
        <w:rPr>
          <w:rFonts w:ascii="Knauf" w:hAnsi="Knauf"/>
        </w:rPr>
        <w:t>- Performance énergétique : CLASSE B</w:t>
      </w:r>
    </w:p>
    <w:p w14:paraId="117E49DC" w14:textId="77777777" w:rsidR="005B6D32" w:rsidRPr="002B7C63" w:rsidRDefault="005B6D32" w:rsidP="005B6D32">
      <w:pPr>
        <w:pStyle w:val="DescrArticle"/>
        <w:rPr>
          <w:rFonts w:ascii="Knauf" w:hAnsi="Knauf"/>
        </w:rPr>
      </w:pPr>
      <w:r w:rsidRPr="002B7C63">
        <w:rPr>
          <w:rFonts w:ascii="Knauf" w:hAnsi="Knauf"/>
        </w:rPr>
        <w:t>- Perméance : P2</w:t>
      </w:r>
    </w:p>
    <w:p w14:paraId="34E43F3C"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335AB11F" w14:textId="77777777" w:rsidR="005B6D32" w:rsidRPr="002B7C63" w:rsidRDefault="005B6D32" w:rsidP="005B6D32">
      <w:pPr>
        <w:pStyle w:val="DescrArticle"/>
        <w:rPr>
          <w:rFonts w:ascii="Knauf" w:hAnsi="Knauf"/>
        </w:rPr>
      </w:pPr>
      <w:r w:rsidRPr="002B7C63">
        <w:rPr>
          <w:rFonts w:ascii="Knauf" w:hAnsi="Knauf"/>
        </w:rPr>
        <w:t>- Total Réchauffement climatique : 10,20 kg CO2/m²</w:t>
      </w:r>
    </w:p>
    <w:p w14:paraId="3949C150" w14:textId="77777777" w:rsidR="005B6D32" w:rsidRPr="0083456D" w:rsidRDefault="005B6D32" w:rsidP="005B6D32">
      <w:pPr>
        <w:pStyle w:val="DescrArticle"/>
      </w:pPr>
    </w:p>
    <w:p w14:paraId="5D89E5BD" w14:textId="77777777" w:rsidR="005B6D32" w:rsidRPr="0083456D" w:rsidRDefault="005B6D32" w:rsidP="005B6D32">
      <w:pPr>
        <w:pStyle w:val="TitreArticle"/>
      </w:pPr>
      <w:r w:rsidRPr="0083456D">
        <w:t>8.3.1-4</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40 + 13 mm standard, pose collée :</w:t>
      </w:r>
    </w:p>
    <w:p w14:paraId="0E3F6F09" w14:textId="77777777" w:rsidR="005B6D32" w:rsidRPr="0083456D" w:rsidRDefault="005B6D32" w:rsidP="005B6D32">
      <w:pPr>
        <w:pStyle w:val="DescrArticle"/>
      </w:pPr>
    </w:p>
    <w:p w14:paraId="32936AE9" w14:textId="77777777" w:rsidR="005B6D32" w:rsidRPr="002B7C63" w:rsidRDefault="005B6D32" w:rsidP="005B6D32">
      <w:pPr>
        <w:pStyle w:val="DescrArticle"/>
        <w:rPr>
          <w:rFonts w:ascii="Knauf" w:hAnsi="Knauf"/>
        </w:rPr>
      </w:pPr>
      <w:r w:rsidRPr="002B7C63">
        <w:rPr>
          <w:rFonts w:ascii="Knauf" w:hAnsi="Knauf"/>
        </w:rPr>
        <w:t>- Marque : KNAUF ou équivalent</w:t>
      </w:r>
    </w:p>
    <w:p w14:paraId="5C7940CA" w14:textId="77777777" w:rsidR="005B6D32" w:rsidRPr="002B7C63" w:rsidRDefault="005B6D32" w:rsidP="005B6D32">
      <w:pPr>
        <w:pStyle w:val="DescrArticle"/>
        <w:rPr>
          <w:rFonts w:ascii="Knauf" w:hAnsi="Knauf"/>
        </w:rPr>
      </w:pPr>
      <w:r w:rsidRPr="002B7C63">
        <w:rPr>
          <w:rFonts w:ascii="Knauf" w:hAnsi="Knauf"/>
        </w:rPr>
        <w:t>- Système : POLYPLAC PHONIK</w:t>
      </w:r>
    </w:p>
    <w:p w14:paraId="32B75E8C"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3FB3008B" w14:textId="77777777" w:rsidR="005B6D32" w:rsidRPr="002B7C63" w:rsidRDefault="005B6D32" w:rsidP="005B6D32">
      <w:pPr>
        <w:pStyle w:val="DescrArticle"/>
        <w:rPr>
          <w:rFonts w:ascii="Knauf" w:hAnsi="Knauf"/>
        </w:rPr>
      </w:pPr>
      <w:r w:rsidRPr="002B7C63">
        <w:rPr>
          <w:rFonts w:ascii="Knauf" w:hAnsi="Knauf"/>
        </w:rPr>
        <w:t>- Parement : BA13 D POLYPLAC PHONIK (parement en carton gris-bleu)</w:t>
      </w:r>
    </w:p>
    <w:p w14:paraId="5128AC9C" w14:textId="77777777" w:rsidR="005B6D32" w:rsidRPr="002B7C63" w:rsidRDefault="005B6D32" w:rsidP="005B6D32">
      <w:pPr>
        <w:pStyle w:val="DescrArticle"/>
        <w:rPr>
          <w:rFonts w:ascii="Knauf" w:hAnsi="Knauf"/>
        </w:rPr>
      </w:pPr>
      <w:r w:rsidRPr="002B7C63">
        <w:rPr>
          <w:rFonts w:ascii="Knauf" w:hAnsi="Knauf"/>
        </w:rPr>
        <w:t>- Résistance thermique R (m².K/W) : 4,75</w:t>
      </w:r>
    </w:p>
    <w:p w14:paraId="2072CDE4"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6F5168E9"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21329E9E"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2DFBE380"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33535FA5" w14:textId="77777777" w:rsidR="005B6D32" w:rsidRPr="002B7C63" w:rsidRDefault="005B6D32" w:rsidP="005B6D32">
      <w:pPr>
        <w:pStyle w:val="DescrArticle"/>
        <w:rPr>
          <w:rFonts w:ascii="Knauf" w:hAnsi="Knauf"/>
        </w:rPr>
      </w:pPr>
      <w:r w:rsidRPr="002B7C63">
        <w:rPr>
          <w:rFonts w:ascii="Knauf" w:hAnsi="Knauf"/>
        </w:rPr>
        <w:t>- Performance énergétique : CLASSE A</w:t>
      </w:r>
    </w:p>
    <w:p w14:paraId="208914FC" w14:textId="77777777" w:rsidR="005B6D32" w:rsidRPr="002B7C63" w:rsidRDefault="005B6D32" w:rsidP="005B6D32">
      <w:pPr>
        <w:pStyle w:val="DescrArticle"/>
        <w:rPr>
          <w:rFonts w:ascii="Knauf" w:hAnsi="Knauf"/>
        </w:rPr>
      </w:pPr>
      <w:r w:rsidRPr="002B7C63">
        <w:rPr>
          <w:rFonts w:ascii="Knauf" w:hAnsi="Knauf"/>
        </w:rPr>
        <w:t>- Perméance : P2</w:t>
      </w:r>
    </w:p>
    <w:p w14:paraId="45F6CB6F"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27E72A88" w14:textId="77777777" w:rsidR="005B6D32" w:rsidRPr="0083456D" w:rsidRDefault="005B6D32" w:rsidP="005B6D32">
      <w:pPr>
        <w:pStyle w:val="DescrArticle"/>
      </w:pPr>
    </w:p>
    <w:p w14:paraId="6A5768A3" w14:textId="77777777" w:rsidR="005B6D32" w:rsidRPr="0083456D" w:rsidRDefault="005B6D32" w:rsidP="005B6D32">
      <w:pPr>
        <w:pStyle w:val="TitreArticle"/>
      </w:pPr>
      <w:r w:rsidRPr="0083456D">
        <w:t>8.3.1-5</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60 + 13 mm standard, pose collée :</w:t>
      </w:r>
    </w:p>
    <w:p w14:paraId="36562F20" w14:textId="77777777" w:rsidR="005B6D32" w:rsidRPr="0083456D" w:rsidRDefault="005B6D32" w:rsidP="005B6D32">
      <w:pPr>
        <w:pStyle w:val="DescrArticle"/>
      </w:pPr>
    </w:p>
    <w:p w14:paraId="235AA669" w14:textId="77777777" w:rsidR="005B6D32" w:rsidRPr="002B7C63" w:rsidRDefault="005B6D32" w:rsidP="005B6D32">
      <w:pPr>
        <w:pStyle w:val="DescrArticle"/>
        <w:rPr>
          <w:rFonts w:ascii="Knauf" w:hAnsi="Knauf"/>
        </w:rPr>
      </w:pPr>
      <w:r w:rsidRPr="002B7C63">
        <w:rPr>
          <w:rFonts w:ascii="Knauf" w:hAnsi="Knauf"/>
        </w:rPr>
        <w:t>- Marque : KNAUF ou équivalent</w:t>
      </w:r>
    </w:p>
    <w:p w14:paraId="67AEBE11" w14:textId="77777777" w:rsidR="005B6D32" w:rsidRPr="002B7C63" w:rsidRDefault="005B6D32" w:rsidP="005B6D32">
      <w:pPr>
        <w:pStyle w:val="DescrArticle"/>
        <w:rPr>
          <w:rFonts w:ascii="Knauf" w:hAnsi="Knauf"/>
        </w:rPr>
      </w:pPr>
      <w:r w:rsidRPr="002B7C63">
        <w:rPr>
          <w:rFonts w:ascii="Knauf" w:hAnsi="Knauf"/>
        </w:rPr>
        <w:t>- Système : POLYPLAC PHONIK</w:t>
      </w:r>
    </w:p>
    <w:p w14:paraId="35BE8DA9"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6A4D4D0E" w14:textId="77777777" w:rsidR="005B6D32" w:rsidRPr="002B7C63" w:rsidRDefault="005B6D32" w:rsidP="005B6D32">
      <w:pPr>
        <w:pStyle w:val="DescrArticle"/>
        <w:rPr>
          <w:rFonts w:ascii="Knauf" w:hAnsi="Knauf"/>
        </w:rPr>
      </w:pPr>
      <w:r w:rsidRPr="002B7C63">
        <w:rPr>
          <w:rFonts w:ascii="Knauf" w:hAnsi="Knauf"/>
        </w:rPr>
        <w:lastRenderedPageBreak/>
        <w:t>- Parement : BA13 D POLYPLAC PHONIK (parement en carton gris-bleu)</w:t>
      </w:r>
    </w:p>
    <w:p w14:paraId="329208EC" w14:textId="77777777" w:rsidR="005B6D32" w:rsidRPr="002B7C63" w:rsidRDefault="005B6D32" w:rsidP="005B6D32">
      <w:pPr>
        <w:pStyle w:val="DescrArticle"/>
        <w:rPr>
          <w:rFonts w:ascii="Knauf" w:hAnsi="Knauf"/>
        </w:rPr>
      </w:pPr>
      <w:r w:rsidRPr="002B7C63">
        <w:rPr>
          <w:rFonts w:ascii="Knauf" w:hAnsi="Knauf"/>
        </w:rPr>
        <w:t>- Résistance thermique R (m².K/W) : 5,45</w:t>
      </w:r>
    </w:p>
    <w:p w14:paraId="276D22B9"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20D9D6A5"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600C3DB3"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50A7D9FD"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52629035" w14:textId="77777777" w:rsidR="005B6D32" w:rsidRPr="002B7C63" w:rsidRDefault="005B6D32" w:rsidP="005B6D32">
      <w:pPr>
        <w:pStyle w:val="DescrArticle"/>
        <w:rPr>
          <w:rFonts w:ascii="Knauf" w:hAnsi="Knauf"/>
        </w:rPr>
      </w:pPr>
      <w:r w:rsidRPr="002B7C63">
        <w:rPr>
          <w:rFonts w:ascii="Knauf" w:hAnsi="Knauf"/>
        </w:rPr>
        <w:t>- Performance énergétique : CLASSE AA</w:t>
      </w:r>
    </w:p>
    <w:p w14:paraId="2A431E2B" w14:textId="77777777" w:rsidR="005B6D32" w:rsidRPr="002B7C63" w:rsidRDefault="005B6D32" w:rsidP="005B6D32">
      <w:pPr>
        <w:pStyle w:val="DescrArticle"/>
        <w:rPr>
          <w:rFonts w:ascii="Knauf" w:hAnsi="Knauf"/>
        </w:rPr>
      </w:pPr>
      <w:r w:rsidRPr="002B7C63">
        <w:rPr>
          <w:rFonts w:ascii="Knauf" w:hAnsi="Knauf"/>
        </w:rPr>
        <w:t>- Perméance : P2</w:t>
      </w:r>
    </w:p>
    <w:p w14:paraId="6BE91416"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67B4803C" w14:textId="77777777" w:rsidR="005B6D32" w:rsidRPr="0083456D" w:rsidRDefault="005B6D32" w:rsidP="005B6D32">
      <w:pPr>
        <w:pStyle w:val="DescrArticle"/>
      </w:pPr>
    </w:p>
    <w:p w14:paraId="12A85B89" w14:textId="77777777" w:rsidR="005B6D32" w:rsidRPr="0083456D" w:rsidRDefault="005B6D32" w:rsidP="005B6D32">
      <w:pPr>
        <w:pStyle w:val="TitreArticle"/>
      </w:pPr>
      <w:r w:rsidRPr="0083456D">
        <w:t>8.3.1-6</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80 + 13 mm standard, pose collée :</w:t>
      </w:r>
    </w:p>
    <w:p w14:paraId="5FCC5329" w14:textId="77777777" w:rsidR="005B6D32" w:rsidRPr="0083456D" w:rsidRDefault="005B6D32" w:rsidP="005B6D32">
      <w:pPr>
        <w:pStyle w:val="DescrArticle"/>
      </w:pPr>
    </w:p>
    <w:p w14:paraId="3C9F352B" w14:textId="77777777" w:rsidR="005B6D32" w:rsidRPr="002B7C63" w:rsidRDefault="005B6D32" w:rsidP="005B6D32">
      <w:pPr>
        <w:pStyle w:val="DescrArticle"/>
        <w:rPr>
          <w:rFonts w:ascii="Knauf" w:hAnsi="Knauf"/>
        </w:rPr>
      </w:pPr>
      <w:r w:rsidRPr="002B7C63">
        <w:rPr>
          <w:rFonts w:ascii="Knauf" w:hAnsi="Knauf"/>
        </w:rPr>
        <w:t>- Marque : KNAUF ou équivalent</w:t>
      </w:r>
    </w:p>
    <w:p w14:paraId="42C79454" w14:textId="77777777" w:rsidR="005B6D32" w:rsidRPr="002B7C63" w:rsidRDefault="005B6D32" w:rsidP="005B6D32">
      <w:pPr>
        <w:pStyle w:val="DescrArticle"/>
        <w:rPr>
          <w:rFonts w:ascii="Knauf" w:hAnsi="Knauf"/>
        </w:rPr>
      </w:pPr>
      <w:r w:rsidRPr="002B7C63">
        <w:rPr>
          <w:rFonts w:ascii="Knauf" w:hAnsi="Knauf"/>
        </w:rPr>
        <w:t>- Système : POLYPLAC PHONIK</w:t>
      </w:r>
    </w:p>
    <w:p w14:paraId="7D922EF5"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6C20620A" w14:textId="77777777" w:rsidR="005B6D32" w:rsidRPr="002B7C63" w:rsidRDefault="005B6D32" w:rsidP="005B6D32">
      <w:pPr>
        <w:pStyle w:val="DescrArticle"/>
        <w:rPr>
          <w:rFonts w:ascii="Knauf" w:hAnsi="Knauf"/>
        </w:rPr>
      </w:pPr>
      <w:r w:rsidRPr="002B7C63">
        <w:rPr>
          <w:rFonts w:ascii="Knauf" w:hAnsi="Knauf"/>
        </w:rPr>
        <w:t>- Parement : BA13 D POLYPLAC PHONIK (parement en carton gris-bleu)</w:t>
      </w:r>
    </w:p>
    <w:p w14:paraId="315E0F59" w14:textId="77777777" w:rsidR="005B6D32" w:rsidRPr="002B7C63" w:rsidRDefault="005B6D32" w:rsidP="005B6D32">
      <w:pPr>
        <w:pStyle w:val="DescrArticle"/>
        <w:rPr>
          <w:rFonts w:ascii="Knauf" w:hAnsi="Knauf"/>
        </w:rPr>
      </w:pPr>
      <w:r w:rsidRPr="002B7C63">
        <w:rPr>
          <w:rFonts w:ascii="Knauf" w:hAnsi="Knauf"/>
        </w:rPr>
        <w:t>- Résistance thermique R (m².K/W) : 6,05</w:t>
      </w:r>
    </w:p>
    <w:p w14:paraId="007F8A99"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37F4CB13"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451F7A49"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63A3146A"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025314CE" w14:textId="77777777" w:rsidR="005B6D32" w:rsidRPr="002B7C63" w:rsidRDefault="005B6D32" w:rsidP="005B6D32">
      <w:pPr>
        <w:pStyle w:val="DescrArticle"/>
        <w:rPr>
          <w:rFonts w:ascii="Knauf" w:hAnsi="Knauf"/>
        </w:rPr>
      </w:pPr>
      <w:r w:rsidRPr="002B7C63">
        <w:rPr>
          <w:rFonts w:ascii="Knauf" w:hAnsi="Knauf"/>
        </w:rPr>
        <w:t>- Performance énergétique : CLASSE AA</w:t>
      </w:r>
    </w:p>
    <w:p w14:paraId="4851E4B3" w14:textId="77777777" w:rsidR="005B6D32" w:rsidRPr="002B7C63" w:rsidRDefault="005B6D32" w:rsidP="005B6D32">
      <w:pPr>
        <w:pStyle w:val="DescrArticle"/>
        <w:rPr>
          <w:rFonts w:ascii="Knauf" w:hAnsi="Knauf"/>
        </w:rPr>
      </w:pPr>
      <w:r w:rsidRPr="002B7C63">
        <w:rPr>
          <w:rFonts w:ascii="Knauf" w:hAnsi="Knauf"/>
        </w:rPr>
        <w:t>- Perméance : P2</w:t>
      </w:r>
    </w:p>
    <w:p w14:paraId="08BF73E9"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33CE63B3" w14:textId="77777777" w:rsidR="005B6D32" w:rsidRPr="0083456D" w:rsidRDefault="005B6D32" w:rsidP="005B6D32">
      <w:pPr>
        <w:pStyle w:val="DescrArticle"/>
      </w:pPr>
    </w:p>
    <w:p w14:paraId="0FD38A65" w14:textId="77777777" w:rsidR="005B6D32" w:rsidRPr="0083456D" w:rsidRDefault="005B6D32" w:rsidP="005B6D32">
      <w:pPr>
        <w:pStyle w:val="TitreArticle"/>
      </w:pPr>
      <w:r w:rsidRPr="0083456D">
        <w:t>8.3.1-7</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80 + 13 mm hydrofuge, pose collée :</w:t>
      </w:r>
    </w:p>
    <w:p w14:paraId="4170F94B" w14:textId="77777777" w:rsidR="005B6D32" w:rsidRPr="0083456D" w:rsidRDefault="005B6D32" w:rsidP="005B6D32">
      <w:pPr>
        <w:pStyle w:val="DescrArticle"/>
      </w:pPr>
    </w:p>
    <w:p w14:paraId="2618795B" w14:textId="77777777" w:rsidR="005B6D32" w:rsidRPr="002B7C63" w:rsidRDefault="005B6D32" w:rsidP="005B6D32">
      <w:pPr>
        <w:pStyle w:val="DescrArticle"/>
        <w:rPr>
          <w:rFonts w:ascii="Knauf" w:hAnsi="Knauf"/>
        </w:rPr>
      </w:pPr>
      <w:r w:rsidRPr="002B7C63">
        <w:rPr>
          <w:rFonts w:ascii="Knauf" w:hAnsi="Knauf"/>
        </w:rPr>
        <w:t>- Marque : KNAUF ou équivalent</w:t>
      </w:r>
    </w:p>
    <w:p w14:paraId="13F45A00" w14:textId="77777777" w:rsidR="005B6D32" w:rsidRPr="002B7C63" w:rsidRDefault="005B6D32" w:rsidP="005B6D32">
      <w:pPr>
        <w:pStyle w:val="DescrArticle"/>
        <w:rPr>
          <w:rFonts w:ascii="Knauf" w:hAnsi="Knauf"/>
        </w:rPr>
      </w:pPr>
      <w:r w:rsidRPr="002B7C63">
        <w:rPr>
          <w:rFonts w:ascii="Knauf" w:hAnsi="Knauf"/>
        </w:rPr>
        <w:t>- Système : POLYPLAC PHONIK</w:t>
      </w:r>
    </w:p>
    <w:p w14:paraId="202D5F7C"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07B4D558" w14:textId="77777777" w:rsidR="005B6D32" w:rsidRPr="002B7C63" w:rsidRDefault="005B6D32" w:rsidP="005B6D32">
      <w:pPr>
        <w:pStyle w:val="DescrArticle"/>
        <w:rPr>
          <w:rFonts w:ascii="Knauf" w:hAnsi="Knauf"/>
        </w:rPr>
      </w:pPr>
      <w:r w:rsidRPr="002B7C63">
        <w:rPr>
          <w:rFonts w:ascii="Knauf" w:hAnsi="Knauf"/>
        </w:rPr>
        <w:t>- Parement : KNAUF HYDRO KH 13 (parement en carton vert)</w:t>
      </w:r>
    </w:p>
    <w:p w14:paraId="3F693469" w14:textId="77777777" w:rsidR="005B6D32" w:rsidRPr="002B7C63" w:rsidRDefault="005B6D32" w:rsidP="005B6D32">
      <w:pPr>
        <w:pStyle w:val="DescrArticle"/>
        <w:rPr>
          <w:rFonts w:ascii="Knauf" w:hAnsi="Knauf"/>
        </w:rPr>
      </w:pPr>
      <w:r w:rsidRPr="002B7C63">
        <w:rPr>
          <w:rFonts w:ascii="Knauf" w:hAnsi="Knauf"/>
        </w:rPr>
        <w:t>- Résistance thermique R (m².K/W) : 2,75</w:t>
      </w:r>
    </w:p>
    <w:p w14:paraId="420C76C3" w14:textId="77777777" w:rsidR="005B6D32" w:rsidRPr="002B7C63" w:rsidRDefault="005B6D32" w:rsidP="005B6D32">
      <w:pPr>
        <w:pStyle w:val="DescrArticle"/>
        <w:rPr>
          <w:rFonts w:ascii="Knauf" w:hAnsi="Knauf"/>
        </w:rPr>
      </w:pPr>
      <w:r w:rsidRPr="002B7C63">
        <w:rPr>
          <w:rFonts w:ascii="Knauf" w:hAnsi="Knauf"/>
        </w:rPr>
        <w:t>- Performance énergétique : CLASSE E</w:t>
      </w:r>
    </w:p>
    <w:p w14:paraId="7334EFC7" w14:textId="77777777" w:rsidR="005B6D32" w:rsidRPr="002B7C63" w:rsidRDefault="005B6D32" w:rsidP="005B6D32">
      <w:pPr>
        <w:pStyle w:val="DescrArticle"/>
        <w:rPr>
          <w:rFonts w:ascii="Knauf" w:hAnsi="Knauf"/>
        </w:rPr>
      </w:pPr>
      <w:r w:rsidRPr="002B7C63">
        <w:rPr>
          <w:rFonts w:ascii="Knauf" w:hAnsi="Knauf"/>
        </w:rPr>
        <w:t>- Perméance : P2</w:t>
      </w:r>
    </w:p>
    <w:p w14:paraId="50DF966F"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2C9B04F4" w14:textId="77777777" w:rsidR="005B6D32" w:rsidRPr="0083456D" w:rsidRDefault="005B6D32" w:rsidP="005B6D32">
      <w:pPr>
        <w:pStyle w:val="DescrArticle"/>
      </w:pPr>
    </w:p>
    <w:p w14:paraId="5219DC4E" w14:textId="77777777" w:rsidR="005B6D32" w:rsidRPr="0083456D" w:rsidRDefault="005B6D32" w:rsidP="005B6D32">
      <w:pPr>
        <w:pStyle w:val="TitreArticle"/>
      </w:pPr>
      <w:r w:rsidRPr="0083456D">
        <w:t>8.3.1-8</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00 + 13 mm hydrofuge, pose collée :</w:t>
      </w:r>
    </w:p>
    <w:p w14:paraId="45258A1B" w14:textId="77777777" w:rsidR="005B6D32" w:rsidRPr="0083456D" w:rsidRDefault="005B6D32" w:rsidP="005B6D32">
      <w:pPr>
        <w:pStyle w:val="DescrArticle"/>
      </w:pPr>
    </w:p>
    <w:p w14:paraId="4C300B9E" w14:textId="77777777" w:rsidR="005B6D32" w:rsidRPr="002B7C63" w:rsidRDefault="005B6D32" w:rsidP="005B6D32">
      <w:pPr>
        <w:pStyle w:val="DescrArticle"/>
        <w:rPr>
          <w:rFonts w:ascii="Knauf" w:hAnsi="Knauf"/>
        </w:rPr>
      </w:pPr>
      <w:r w:rsidRPr="002B7C63">
        <w:rPr>
          <w:rFonts w:ascii="Knauf" w:hAnsi="Knauf"/>
        </w:rPr>
        <w:t>- Marque : KNAUF ou équivalent</w:t>
      </w:r>
    </w:p>
    <w:p w14:paraId="6A3A961F" w14:textId="77777777" w:rsidR="005B6D32" w:rsidRPr="002B7C63" w:rsidRDefault="005B6D32" w:rsidP="005B6D32">
      <w:pPr>
        <w:pStyle w:val="DescrArticle"/>
        <w:rPr>
          <w:rFonts w:ascii="Knauf" w:hAnsi="Knauf"/>
        </w:rPr>
      </w:pPr>
      <w:r w:rsidRPr="002B7C63">
        <w:rPr>
          <w:rFonts w:ascii="Knauf" w:hAnsi="Knauf"/>
        </w:rPr>
        <w:t>- Système : POLYPLAC PHONIK</w:t>
      </w:r>
    </w:p>
    <w:p w14:paraId="649E086A"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1DB5AC97" w14:textId="77777777" w:rsidR="005B6D32" w:rsidRPr="002B7C63" w:rsidRDefault="005B6D32" w:rsidP="005B6D32">
      <w:pPr>
        <w:pStyle w:val="DescrArticle"/>
        <w:rPr>
          <w:rFonts w:ascii="Knauf" w:hAnsi="Knauf"/>
        </w:rPr>
      </w:pPr>
      <w:r w:rsidRPr="002B7C63">
        <w:rPr>
          <w:rFonts w:ascii="Knauf" w:hAnsi="Knauf"/>
        </w:rPr>
        <w:t>- Parement : KNAUF HYDRO KH 13 (parement en carton vert)</w:t>
      </w:r>
    </w:p>
    <w:p w14:paraId="5DAAEDC7" w14:textId="77777777" w:rsidR="005B6D32" w:rsidRPr="002B7C63" w:rsidRDefault="005B6D32" w:rsidP="005B6D32">
      <w:pPr>
        <w:pStyle w:val="DescrArticle"/>
        <w:rPr>
          <w:rFonts w:ascii="Knauf" w:hAnsi="Knauf"/>
        </w:rPr>
      </w:pPr>
      <w:r w:rsidRPr="002B7C63">
        <w:rPr>
          <w:rFonts w:ascii="Knauf" w:hAnsi="Knauf"/>
        </w:rPr>
        <w:t>- Résistance thermique R (m².K/W) : 3,40</w:t>
      </w:r>
    </w:p>
    <w:p w14:paraId="0170CBBB"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5F446FA4"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3 dB sur mur béton de 16 cm</w:t>
      </w:r>
    </w:p>
    <w:p w14:paraId="5F7BD4F2"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5 dB sur blocs de béton creux de 20 cm</w:t>
      </w:r>
    </w:p>
    <w:p w14:paraId="2CA54293"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8 dB sur briques alvéolaires de 20 cm</w:t>
      </w:r>
    </w:p>
    <w:p w14:paraId="5AF7C224" w14:textId="77777777" w:rsidR="005B6D32" w:rsidRPr="002B7C63" w:rsidRDefault="005B6D32" w:rsidP="005B6D32">
      <w:pPr>
        <w:pStyle w:val="DescrArticle"/>
        <w:rPr>
          <w:rFonts w:ascii="Knauf" w:hAnsi="Knauf"/>
        </w:rPr>
      </w:pPr>
      <w:r w:rsidRPr="002B7C63">
        <w:rPr>
          <w:rFonts w:ascii="Knauf" w:hAnsi="Knauf"/>
        </w:rPr>
        <w:t>- Performance énergétique : CLASSE D</w:t>
      </w:r>
    </w:p>
    <w:p w14:paraId="6DDFB684" w14:textId="77777777" w:rsidR="005B6D32" w:rsidRPr="002B7C63" w:rsidRDefault="005B6D32" w:rsidP="005B6D32">
      <w:pPr>
        <w:pStyle w:val="DescrArticle"/>
        <w:rPr>
          <w:rFonts w:ascii="Knauf" w:hAnsi="Knauf"/>
        </w:rPr>
      </w:pPr>
      <w:r w:rsidRPr="002B7C63">
        <w:rPr>
          <w:rFonts w:ascii="Knauf" w:hAnsi="Knauf"/>
        </w:rPr>
        <w:t>- Perméance : P2</w:t>
      </w:r>
    </w:p>
    <w:p w14:paraId="3A69E52F"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0B8A000A" w14:textId="77777777" w:rsidR="005B6D32" w:rsidRPr="002B7C63" w:rsidRDefault="005B6D32" w:rsidP="005B6D32">
      <w:pPr>
        <w:pStyle w:val="DescrArticle"/>
        <w:rPr>
          <w:rFonts w:ascii="Knauf" w:hAnsi="Knauf"/>
        </w:rPr>
      </w:pPr>
      <w:r w:rsidRPr="002B7C63">
        <w:rPr>
          <w:rFonts w:ascii="Knauf" w:hAnsi="Knauf"/>
        </w:rPr>
        <w:t>- Total Réchauffement climatique : 10,10 kg CO2/m²</w:t>
      </w:r>
    </w:p>
    <w:p w14:paraId="48302971" w14:textId="77777777" w:rsidR="005B6D32" w:rsidRPr="0083456D" w:rsidRDefault="005B6D32" w:rsidP="005B6D32">
      <w:pPr>
        <w:pStyle w:val="DescrArticle"/>
      </w:pPr>
    </w:p>
    <w:p w14:paraId="7AB2BB86" w14:textId="77777777" w:rsidR="005B6D32" w:rsidRPr="0083456D" w:rsidRDefault="005B6D32" w:rsidP="005B6D32">
      <w:pPr>
        <w:pStyle w:val="TitreArticle"/>
      </w:pPr>
      <w:r w:rsidRPr="0083456D">
        <w:t>8.3.1-9</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20 + 13 mm hydrofuge, pose collée :</w:t>
      </w:r>
    </w:p>
    <w:p w14:paraId="35D0FDF7" w14:textId="77777777" w:rsidR="005B6D32" w:rsidRPr="0083456D" w:rsidRDefault="005B6D32" w:rsidP="005B6D32">
      <w:pPr>
        <w:pStyle w:val="DescrArticle"/>
      </w:pPr>
    </w:p>
    <w:p w14:paraId="2DABB0FE" w14:textId="77777777" w:rsidR="005B6D32" w:rsidRPr="002B7C63" w:rsidRDefault="005B6D32" w:rsidP="005B6D32">
      <w:pPr>
        <w:pStyle w:val="DescrArticle"/>
        <w:rPr>
          <w:rFonts w:ascii="Knauf" w:hAnsi="Knauf"/>
        </w:rPr>
      </w:pPr>
      <w:r w:rsidRPr="002B7C63">
        <w:rPr>
          <w:rFonts w:ascii="Knauf" w:hAnsi="Knauf"/>
        </w:rPr>
        <w:t>- Marque : KNAUF ou équivalent</w:t>
      </w:r>
    </w:p>
    <w:p w14:paraId="2EB1C5F5" w14:textId="77777777" w:rsidR="005B6D32" w:rsidRPr="002B7C63" w:rsidRDefault="005B6D32" w:rsidP="005B6D32">
      <w:pPr>
        <w:pStyle w:val="DescrArticle"/>
        <w:rPr>
          <w:rFonts w:ascii="Knauf" w:hAnsi="Knauf"/>
        </w:rPr>
      </w:pPr>
      <w:r w:rsidRPr="002B7C63">
        <w:rPr>
          <w:rFonts w:ascii="Knauf" w:hAnsi="Knauf"/>
        </w:rPr>
        <w:t>- Système : POLYPLAC PHONIK</w:t>
      </w:r>
    </w:p>
    <w:p w14:paraId="75041EFE"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3A25F20E" w14:textId="77777777" w:rsidR="005B6D32" w:rsidRPr="002B7C63" w:rsidRDefault="005B6D32" w:rsidP="005B6D32">
      <w:pPr>
        <w:pStyle w:val="DescrArticle"/>
        <w:rPr>
          <w:rFonts w:ascii="Knauf" w:hAnsi="Knauf"/>
        </w:rPr>
      </w:pPr>
      <w:r w:rsidRPr="002B7C63">
        <w:rPr>
          <w:rFonts w:ascii="Knauf" w:hAnsi="Knauf"/>
        </w:rPr>
        <w:t>- Parement : KNAUF HYDRO KH 13 (parement en carton vert)</w:t>
      </w:r>
    </w:p>
    <w:p w14:paraId="5CC3DF9F" w14:textId="77777777" w:rsidR="005B6D32" w:rsidRPr="002B7C63" w:rsidRDefault="005B6D32" w:rsidP="005B6D32">
      <w:pPr>
        <w:pStyle w:val="DescrArticle"/>
        <w:rPr>
          <w:rFonts w:ascii="Knauf" w:hAnsi="Knauf"/>
        </w:rPr>
      </w:pPr>
      <w:r w:rsidRPr="002B7C63">
        <w:rPr>
          <w:rFonts w:ascii="Knauf" w:hAnsi="Knauf"/>
        </w:rPr>
        <w:t>- Résistance thermique R (m².K/W) : 4,10</w:t>
      </w:r>
    </w:p>
    <w:p w14:paraId="6166BD1D"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3D71E005" w14:textId="77777777" w:rsidR="005B6D32" w:rsidRPr="002B7C63" w:rsidRDefault="005B6D32" w:rsidP="002B7C63">
      <w:pPr>
        <w:pStyle w:val="DescrArticle"/>
        <w:rPr>
          <w:rFonts w:ascii="Knauf" w:hAnsi="Knauf"/>
        </w:rPr>
      </w:pPr>
      <w:r w:rsidRPr="002B7C63">
        <w:rPr>
          <w:rFonts w:ascii="Knauf" w:hAnsi="Knauf"/>
        </w:rPr>
        <w:lastRenderedPageBreak/>
        <w:t>- ∆(RW+</w:t>
      </w:r>
      <w:proofErr w:type="gramStart"/>
      <w:r w:rsidRPr="002B7C63">
        <w:rPr>
          <w:rFonts w:ascii="Knauf" w:hAnsi="Knauf"/>
        </w:rPr>
        <w:t>C)lourd</w:t>
      </w:r>
      <w:proofErr w:type="gramEnd"/>
      <w:r w:rsidRPr="002B7C63">
        <w:rPr>
          <w:rFonts w:ascii="Knauf" w:hAnsi="Knauf"/>
        </w:rPr>
        <w:t xml:space="preserve"> ≥ 5 dB sur mur béton de 16 cm</w:t>
      </w:r>
    </w:p>
    <w:p w14:paraId="54ABFB87"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64DD5078"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1964F10D" w14:textId="77777777" w:rsidR="005B6D32" w:rsidRPr="002B7C63" w:rsidRDefault="005B6D32" w:rsidP="005B6D32">
      <w:pPr>
        <w:pStyle w:val="DescrArticle"/>
        <w:rPr>
          <w:rFonts w:ascii="Knauf" w:hAnsi="Knauf"/>
        </w:rPr>
      </w:pPr>
      <w:r w:rsidRPr="002B7C63">
        <w:rPr>
          <w:rFonts w:ascii="Knauf" w:hAnsi="Knauf"/>
        </w:rPr>
        <w:t>- Performance énergétique : CLASSE C</w:t>
      </w:r>
    </w:p>
    <w:p w14:paraId="508030F3" w14:textId="77777777" w:rsidR="005B6D32" w:rsidRPr="002B7C63" w:rsidRDefault="005B6D32" w:rsidP="005B6D32">
      <w:pPr>
        <w:pStyle w:val="DescrArticle"/>
        <w:rPr>
          <w:rFonts w:ascii="Knauf" w:hAnsi="Knauf"/>
        </w:rPr>
      </w:pPr>
      <w:r w:rsidRPr="002B7C63">
        <w:rPr>
          <w:rFonts w:ascii="Knauf" w:hAnsi="Knauf"/>
        </w:rPr>
        <w:t>- Perméance : P2</w:t>
      </w:r>
    </w:p>
    <w:p w14:paraId="60E2C114"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7615FE32" w14:textId="77777777" w:rsidR="005B6D32" w:rsidRPr="0083456D" w:rsidRDefault="005B6D32" w:rsidP="005B6D32">
      <w:pPr>
        <w:pStyle w:val="DescrArticle"/>
      </w:pPr>
    </w:p>
    <w:p w14:paraId="44C5AD83" w14:textId="77777777" w:rsidR="005B6D32" w:rsidRPr="0083456D" w:rsidRDefault="005B6D32" w:rsidP="005B6D32">
      <w:pPr>
        <w:pStyle w:val="TitreArticle"/>
      </w:pPr>
      <w:r w:rsidRPr="0083456D">
        <w:t>8.3.1-10</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40 + 13 mm hydrofuge, pose collée :</w:t>
      </w:r>
    </w:p>
    <w:p w14:paraId="6E9E6369" w14:textId="77777777" w:rsidR="005B6D32" w:rsidRPr="0083456D" w:rsidRDefault="005B6D32" w:rsidP="005B6D32">
      <w:pPr>
        <w:pStyle w:val="DescrArticle"/>
      </w:pPr>
    </w:p>
    <w:p w14:paraId="4D58B7C4" w14:textId="77777777" w:rsidR="005B6D32" w:rsidRPr="002B7C63" w:rsidRDefault="005B6D32" w:rsidP="005B6D32">
      <w:pPr>
        <w:pStyle w:val="DescrArticle"/>
        <w:rPr>
          <w:rFonts w:ascii="Knauf" w:hAnsi="Knauf"/>
        </w:rPr>
      </w:pPr>
      <w:r w:rsidRPr="002B7C63">
        <w:rPr>
          <w:rFonts w:ascii="Knauf" w:hAnsi="Knauf"/>
        </w:rPr>
        <w:t>- Marque : KNAUF ou équivalent</w:t>
      </w:r>
    </w:p>
    <w:p w14:paraId="5F8EC786" w14:textId="77777777" w:rsidR="005B6D32" w:rsidRPr="002B7C63" w:rsidRDefault="005B6D32" w:rsidP="005B6D32">
      <w:pPr>
        <w:pStyle w:val="DescrArticle"/>
        <w:rPr>
          <w:rFonts w:ascii="Knauf" w:hAnsi="Knauf"/>
        </w:rPr>
      </w:pPr>
      <w:r w:rsidRPr="002B7C63">
        <w:rPr>
          <w:rFonts w:ascii="Knauf" w:hAnsi="Knauf"/>
        </w:rPr>
        <w:t>- Système : POLYPLAC PHONIK</w:t>
      </w:r>
    </w:p>
    <w:p w14:paraId="03893A0C"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42849415" w14:textId="77777777" w:rsidR="005B6D32" w:rsidRPr="002B7C63" w:rsidRDefault="005B6D32" w:rsidP="005B6D32">
      <w:pPr>
        <w:pStyle w:val="DescrArticle"/>
        <w:rPr>
          <w:rFonts w:ascii="Knauf" w:hAnsi="Knauf"/>
        </w:rPr>
      </w:pPr>
      <w:r w:rsidRPr="002B7C63">
        <w:rPr>
          <w:rFonts w:ascii="Knauf" w:hAnsi="Knauf"/>
        </w:rPr>
        <w:t>- Parement : KNAUF HYDRO KH 13 (parement en carton vert)</w:t>
      </w:r>
    </w:p>
    <w:p w14:paraId="7331CC88" w14:textId="77777777" w:rsidR="005B6D32" w:rsidRPr="002B7C63" w:rsidRDefault="005B6D32" w:rsidP="005B6D32">
      <w:pPr>
        <w:pStyle w:val="DescrArticle"/>
        <w:rPr>
          <w:rFonts w:ascii="Knauf" w:hAnsi="Knauf"/>
        </w:rPr>
      </w:pPr>
      <w:r w:rsidRPr="002B7C63">
        <w:rPr>
          <w:rFonts w:ascii="Knauf" w:hAnsi="Knauf"/>
        </w:rPr>
        <w:t>- Résistance thermique R (m².K/W) : 4,75</w:t>
      </w:r>
    </w:p>
    <w:p w14:paraId="5880749E"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5306AAF0"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41D89559"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2CE66135"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1D2BFAFC" w14:textId="77777777" w:rsidR="005B6D32" w:rsidRPr="002B7C63" w:rsidRDefault="005B6D32" w:rsidP="005B6D32">
      <w:pPr>
        <w:pStyle w:val="DescrArticle"/>
        <w:rPr>
          <w:rFonts w:ascii="Knauf" w:hAnsi="Knauf"/>
        </w:rPr>
      </w:pPr>
      <w:r w:rsidRPr="002B7C63">
        <w:rPr>
          <w:rFonts w:ascii="Knauf" w:hAnsi="Knauf"/>
        </w:rPr>
        <w:t>- Performance énergétique : CLASSE A</w:t>
      </w:r>
    </w:p>
    <w:p w14:paraId="3B484906" w14:textId="77777777" w:rsidR="005B6D32" w:rsidRPr="002B7C63" w:rsidRDefault="005B6D32" w:rsidP="005B6D32">
      <w:pPr>
        <w:pStyle w:val="DescrArticle"/>
        <w:rPr>
          <w:rFonts w:ascii="Knauf" w:hAnsi="Knauf"/>
        </w:rPr>
      </w:pPr>
      <w:r w:rsidRPr="002B7C63">
        <w:rPr>
          <w:rFonts w:ascii="Knauf" w:hAnsi="Knauf"/>
        </w:rPr>
        <w:t>- Perméance : P2</w:t>
      </w:r>
    </w:p>
    <w:p w14:paraId="5F263CDA"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58F95095" w14:textId="77777777" w:rsidR="005B6D32" w:rsidRPr="0083456D" w:rsidRDefault="005B6D32" w:rsidP="005B6D32">
      <w:pPr>
        <w:pStyle w:val="DescrArticle"/>
      </w:pPr>
    </w:p>
    <w:p w14:paraId="6F9558B7" w14:textId="77777777" w:rsidR="005B6D32" w:rsidRPr="0083456D" w:rsidRDefault="005B6D32" w:rsidP="005B6D32">
      <w:pPr>
        <w:pStyle w:val="TitreArticle"/>
      </w:pPr>
      <w:r w:rsidRPr="0083456D">
        <w:t>8.3.1-11</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60 + 13 mm hydrofuge, pose collée :</w:t>
      </w:r>
    </w:p>
    <w:p w14:paraId="4F795698" w14:textId="77777777" w:rsidR="005B6D32" w:rsidRPr="0083456D" w:rsidRDefault="005B6D32" w:rsidP="005B6D32">
      <w:pPr>
        <w:pStyle w:val="DescrArticle"/>
      </w:pPr>
    </w:p>
    <w:p w14:paraId="7CFBF7A1" w14:textId="77777777" w:rsidR="005B6D32" w:rsidRPr="002B7C63" w:rsidRDefault="005B6D32" w:rsidP="005B6D32">
      <w:pPr>
        <w:pStyle w:val="DescrArticle"/>
        <w:rPr>
          <w:rFonts w:ascii="Knauf" w:hAnsi="Knauf"/>
        </w:rPr>
      </w:pPr>
      <w:r w:rsidRPr="002B7C63">
        <w:rPr>
          <w:rFonts w:ascii="Knauf" w:hAnsi="Knauf"/>
        </w:rPr>
        <w:t>- Marque : KNAUF ou équivalent</w:t>
      </w:r>
    </w:p>
    <w:p w14:paraId="6957E9B3" w14:textId="77777777" w:rsidR="005B6D32" w:rsidRPr="002B7C63" w:rsidRDefault="005B6D32" w:rsidP="005B6D32">
      <w:pPr>
        <w:pStyle w:val="DescrArticle"/>
        <w:rPr>
          <w:rFonts w:ascii="Knauf" w:hAnsi="Knauf"/>
        </w:rPr>
      </w:pPr>
      <w:r w:rsidRPr="002B7C63">
        <w:rPr>
          <w:rFonts w:ascii="Knauf" w:hAnsi="Knauf"/>
        </w:rPr>
        <w:t>- Système : POLYPLAC PHONIK</w:t>
      </w:r>
    </w:p>
    <w:p w14:paraId="6CAD6EF0"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5485D124" w14:textId="77777777" w:rsidR="005B6D32" w:rsidRPr="002B7C63" w:rsidRDefault="005B6D32" w:rsidP="005B6D32">
      <w:pPr>
        <w:pStyle w:val="DescrArticle"/>
        <w:rPr>
          <w:rFonts w:ascii="Knauf" w:hAnsi="Knauf"/>
        </w:rPr>
      </w:pPr>
      <w:r w:rsidRPr="002B7C63">
        <w:rPr>
          <w:rFonts w:ascii="Knauf" w:hAnsi="Knauf"/>
        </w:rPr>
        <w:t>- Parement : KNAUF HYDRO KH 13 (parement en carton vert)</w:t>
      </w:r>
    </w:p>
    <w:p w14:paraId="2CB537E8" w14:textId="77777777" w:rsidR="005B6D32" w:rsidRPr="002B7C63" w:rsidRDefault="005B6D32" w:rsidP="005B6D32">
      <w:pPr>
        <w:pStyle w:val="DescrArticle"/>
        <w:rPr>
          <w:rFonts w:ascii="Knauf" w:hAnsi="Knauf"/>
        </w:rPr>
      </w:pPr>
      <w:r w:rsidRPr="002B7C63">
        <w:rPr>
          <w:rFonts w:ascii="Knauf" w:hAnsi="Knauf"/>
        </w:rPr>
        <w:t>- Résistance thermique R (m².K/W) : 5,45</w:t>
      </w:r>
    </w:p>
    <w:p w14:paraId="3F2E935A"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78D7B5E3"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0669CFA3"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244F5198"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11FA0299" w14:textId="77777777" w:rsidR="005B6D32" w:rsidRPr="002B7C63" w:rsidRDefault="005B6D32" w:rsidP="005B6D32">
      <w:pPr>
        <w:pStyle w:val="DescrArticle"/>
        <w:rPr>
          <w:rFonts w:ascii="Knauf" w:hAnsi="Knauf"/>
        </w:rPr>
      </w:pPr>
      <w:r w:rsidRPr="002B7C63">
        <w:rPr>
          <w:rFonts w:ascii="Knauf" w:hAnsi="Knauf"/>
        </w:rPr>
        <w:t>- Performance énergétique : CLASSE AA</w:t>
      </w:r>
    </w:p>
    <w:p w14:paraId="3F425AE9" w14:textId="77777777" w:rsidR="005B6D32" w:rsidRPr="002B7C63" w:rsidRDefault="005B6D32" w:rsidP="005B6D32">
      <w:pPr>
        <w:pStyle w:val="DescrArticle"/>
        <w:rPr>
          <w:rFonts w:ascii="Knauf" w:hAnsi="Knauf"/>
        </w:rPr>
      </w:pPr>
      <w:r w:rsidRPr="002B7C63">
        <w:rPr>
          <w:rFonts w:ascii="Knauf" w:hAnsi="Knauf"/>
        </w:rPr>
        <w:t>- Perméance : P2</w:t>
      </w:r>
    </w:p>
    <w:p w14:paraId="6FA66061"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5CCC4ADE" w14:textId="77777777" w:rsidR="005B6D32" w:rsidRPr="0083456D" w:rsidRDefault="005B6D32" w:rsidP="005B6D32">
      <w:pPr>
        <w:pStyle w:val="DescrArticle"/>
      </w:pPr>
    </w:p>
    <w:p w14:paraId="24611A91" w14:textId="77777777" w:rsidR="005B6D32" w:rsidRPr="0083456D" w:rsidRDefault="005B6D32" w:rsidP="005B6D32">
      <w:pPr>
        <w:pStyle w:val="TitreArticle"/>
      </w:pPr>
      <w:r w:rsidRPr="0083456D">
        <w:t>8.3.1-12</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80 + 13 mm hydrofuge, pose collée :</w:t>
      </w:r>
    </w:p>
    <w:p w14:paraId="3C44E014" w14:textId="77777777" w:rsidR="005B6D32" w:rsidRPr="0083456D" w:rsidRDefault="005B6D32" w:rsidP="005B6D32">
      <w:pPr>
        <w:pStyle w:val="DescrArticle"/>
      </w:pPr>
    </w:p>
    <w:p w14:paraId="395529F8" w14:textId="77777777" w:rsidR="005B6D32" w:rsidRPr="002B7C63" w:rsidRDefault="005B6D32" w:rsidP="005B6D32">
      <w:pPr>
        <w:pStyle w:val="DescrArticle"/>
        <w:rPr>
          <w:rFonts w:ascii="Knauf" w:hAnsi="Knauf"/>
        </w:rPr>
      </w:pPr>
      <w:r w:rsidRPr="002B7C63">
        <w:rPr>
          <w:rFonts w:ascii="Knauf" w:hAnsi="Knauf"/>
        </w:rPr>
        <w:t>- Marque : KNAUF ou équivalent</w:t>
      </w:r>
    </w:p>
    <w:p w14:paraId="1337EC9B" w14:textId="77777777" w:rsidR="005B6D32" w:rsidRPr="002B7C63" w:rsidRDefault="005B6D32" w:rsidP="005B6D32">
      <w:pPr>
        <w:pStyle w:val="DescrArticle"/>
        <w:rPr>
          <w:rFonts w:ascii="Knauf" w:hAnsi="Knauf"/>
        </w:rPr>
      </w:pPr>
      <w:r w:rsidRPr="002B7C63">
        <w:rPr>
          <w:rFonts w:ascii="Knauf" w:hAnsi="Knauf"/>
        </w:rPr>
        <w:t>- Système : POLYPLAC PHONIK</w:t>
      </w:r>
    </w:p>
    <w:p w14:paraId="637CC428"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447E282B" w14:textId="77777777" w:rsidR="005B6D32" w:rsidRPr="002B7C63" w:rsidRDefault="005B6D32" w:rsidP="005B6D32">
      <w:pPr>
        <w:pStyle w:val="DescrArticle"/>
        <w:rPr>
          <w:rFonts w:ascii="Knauf" w:hAnsi="Knauf"/>
        </w:rPr>
      </w:pPr>
      <w:r w:rsidRPr="002B7C63">
        <w:rPr>
          <w:rFonts w:ascii="Knauf" w:hAnsi="Knauf"/>
        </w:rPr>
        <w:t>- Parement : KNAUF HYDRO KH 13 (parement en carton vert)</w:t>
      </w:r>
    </w:p>
    <w:p w14:paraId="36D7DA34" w14:textId="77777777" w:rsidR="005B6D32" w:rsidRPr="002B7C63" w:rsidRDefault="005B6D32" w:rsidP="005B6D32">
      <w:pPr>
        <w:pStyle w:val="DescrArticle"/>
        <w:rPr>
          <w:rFonts w:ascii="Knauf" w:hAnsi="Knauf"/>
        </w:rPr>
      </w:pPr>
      <w:r w:rsidRPr="002B7C63">
        <w:rPr>
          <w:rFonts w:ascii="Knauf" w:hAnsi="Knauf"/>
        </w:rPr>
        <w:t>- Résistance thermique R (m².K/W) : 6,05</w:t>
      </w:r>
    </w:p>
    <w:p w14:paraId="11DADBE7"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1432ECAF"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00AEBF28"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4AE8233E"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469CE6D4" w14:textId="77777777" w:rsidR="005B6D32" w:rsidRPr="002B7C63" w:rsidRDefault="005B6D32" w:rsidP="005B6D32">
      <w:pPr>
        <w:pStyle w:val="DescrArticle"/>
        <w:rPr>
          <w:rFonts w:ascii="Knauf" w:hAnsi="Knauf"/>
        </w:rPr>
      </w:pPr>
      <w:r w:rsidRPr="002B7C63">
        <w:rPr>
          <w:rFonts w:ascii="Knauf" w:hAnsi="Knauf"/>
        </w:rPr>
        <w:t>- Performance énergétique : CLASSE AA</w:t>
      </w:r>
    </w:p>
    <w:p w14:paraId="0C502823" w14:textId="77777777" w:rsidR="005B6D32" w:rsidRPr="002B7C63" w:rsidRDefault="005B6D32" w:rsidP="005B6D32">
      <w:pPr>
        <w:pStyle w:val="DescrArticle"/>
        <w:rPr>
          <w:rFonts w:ascii="Knauf" w:hAnsi="Knauf"/>
        </w:rPr>
      </w:pPr>
      <w:r w:rsidRPr="002B7C63">
        <w:rPr>
          <w:rFonts w:ascii="Knauf" w:hAnsi="Knauf"/>
        </w:rPr>
        <w:t>- Perméance : P2</w:t>
      </w:r>
    </w:p>
    <w:p w14:paraId="7A208760"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4CF664B6" w14:textId="77777777" w:rsidR="005B6D32" w:rsidRPr="0083456D" w:rsidRDefault="005B6D32" w:rsidP="005B6D32">
      <w:pPr>
        <w:pStyle w:val="DescrArticle"/>
      </w:pPr>
    </w:p>
    <w:p w14:paraId="23827741" w14:textId="77777777" w:rsidR="005B6D32" w:rsidRPr="0083456D" w:rsidRDefault="005B6D32" w:rsidP="005B6D32">
      <w:pPr>
        <w:pStyle w:val="TitreArticle"/>
      </w:pPr>
      <w:r w:rsidRPr="0083456D">
        <w:t>8.3.1-13</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00 + 13 mm haute dureté, pose collée :</w:t>
      </w:r>
    </w:p>
    <w:p w14:paraId="5F25C9FC" w14:textId="77777777" w:rsidR="005B6D32" w:rsidRPr="0083456D" w:rsidRDefault="005B6D32" w:rsidP="005B6D32">
      <w:pPr>
        <w:pStyle w:val="DescrArticle"/>
      </w:pPr>
    </w:p>
    <w:p w14:paraId="47C2AC6D" w14:textId="77777777" w:rsidR="005B6D32" w:rsidRPr="002B7C63" w:rsidRDefault="005B6D32" w:rsidP="005B6D32">
      <w:pPr>
        <w:pStyle w:val="DescrArticle"/>
        <w:rPr>
          <w:rFonts w:ascii="Knauf" w:hAnsi="Knauf"/>
        </w:rPr>
      </w:pPr>
      <w:r w:rsidRPr="002B7C63">
        <w:rPr>
          <w:rFonts w:ascii="Knauf" w:hAnsi="Knauf"/>
        </w:rPr>
        <w:t>- Marque : KNAUF ou équivalent</w:t>
      </w:r>
    </w:p>
    <w:p w14:paraId="125DB04F" w14:textId="77777777" w:rsidR="005B6D32" w:rsidRPr="002B7C63" w:rsidRDefault="005B6D32" w:rsidP="005B6D32">
      <w:pPr>
        <w:pStyle w:val="DescrArticle"/>
        <w:rPr>
          <w:rFonts w:ascii="Knauf" w:hAnsi="Knauf"/>
        </w:rPr>
      </w:pPr>
      <w:r w:rsidRPr="002B7C63">
        <w:rPr>
          <w:rFonts w:ascii="Knauf" w:hAnsi="Knauf"/>
        </w:rPr>
        <w:t>- Système : POLYPLAC PHONIK</w:t>
      </w:r>
    </w:p>
    <w:p w14:paraId="2F4190F4"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0162BAB5" w14:textId="77777777" w:rsidR="005B6D32" w:rsidRPr="002B7C63" w:rsidRDefault="005B6D32" w:rsidP="005B6D32">
      <w:pPr>
        <w:pStyle w:val="DescrArticle"/>
        <w:rPr>
          <w:rFonts w:ascii="Knauf" w:hAnsi="Knauf"/>
        </w:rPr>
      </w:pPr>
      <w:r w:rsidRPr="002B7C63">
        <w:rPr>
          <w:rFonts w:ascii="Knauf" w:hAnsi="Knauf"/>
        </w:rPr>
        <w:t>- Parement : KNAUF HAUTE DURETE KHD 13 (parement en carton jaune)</w:t>
      </w:r>
    </w:p>
    <w:p w14:paraId="43A171F8" w14:textId="77777777" w:rsidR="005B6D32" w:rsidRPr="002B7C63" w:rsidRDefault="005B6D32" w:rsidP="005B6D32">
      <w:pPr>
        <w:pStyle w:val="DescrArticle"/>
        <w:rPr>
          <w:rFonts w:ascii="Knauf" w:hAnsi="Knauf"/>
        </w:rPr>
      </w:pPr>
      <w:r w:rsidRPr="002B7C63">
        <w:rPr>
          <w:rFonts w:ascii="Knauf" w:hAnsi="Knauf"/>
        </w:rPr>
        <w:lastRenderedPageBreak/>
        <w:t>- Résistance thermique R (m².K/W) : 3,40</w:t>
      </w:r>
    </w:p>
    <w:p w14:paraId="239E0420"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0010F414"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25705C70"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6296FEDE"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55BC6B61" w14:textId="77777777" w:rsidR="005B6D32" w:rsidRPr="002B7C63" w:rsidRDefault="005B6D32" w:rsidP="005B6D32">
      <w:pPr>
        <w:pStyle w:val="DescrArticle"/>
        <w:rPr>
          <w:rFonts w:ascii="Knauf" w:hAnsi="Knauf"/>
        </w:rPr>
      </w:pPr>
      <w:r w:rsidRPr="002B7C63">
        <w:rPr>
          <w:rFonts w:ascii="Knauf" w:hAnsi="Knauf"/>
        </w:rPr>
        <w:t>- Performance énergétique : CLASSE D</w:t>
      </w:r>
    </w:p>
    <w:p w14:paraId="3870552F" w14:textId="77777777" w:rsidR="005B6D32" w:rsidRPr="002B7C63" w:rsidRDefault="005B6D32" w:rsidP="005B6D32">
      <w:pPr>
        <w:pStyle w:val="DescrArticle"/>
        <w:rPr>
          <w:rFonts w:ascii="Knauf" w:hAnsi="Knauf"/>
        </w:rPr>
      </w:pPr>
      <w:r w:rsidRPr="002B7C63">
        <w:rPr>
          <w:rFonts w:ascii="Knauf" w:hAnsi="Knauf"/>
        </w:rPr>
        <w:t>- Perméance : P2</w:t>
      </w:r>
    </w:p>
    <w:p w14:paraId="4880C9F6"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0FD0ACB3" w14:textId="77777777" w:rsidR="005B6D32" w:rsidRPr="002B7C63" w:rsidRDefault="005B6D32" w:rsidP="005B6D32">
      <w:pPr>
        <w:pStyle w:val="DescrArticle"/>
        <w:rPr>
          <w:rFonts w:ascii="Knauf" w:hAnsi="Knauf"/>
        </w:rPr>
      </w:pPr>
      <w:r w:rsidRPr="002B7C63">
        <w:rPr>
          <w:rFonts w:ascii="Knauf" w:hAnsi="Knauf"/>
        </w:rPr>
        <w:t>- Total Réchauffement climatique : 10,10 kg CO2/m²</w:t>
      </w:r>
    </w:p>
    <w:p w14:paraId="537E09B2" w14:textId="77777777" w:rsidR="005B6D32" w:rsidRPr="0083456D" w:rsidRDefault="005B6D32" w:rsidP="005B6D32">
      <w:pPr>
        <w:pStyle w:val="DescrArticle"/>
      </w:pPr>
    </w:p>
    <w:p w14:paraId="2546D41F" w14:textId="77777777" w:rsidR="005B6D32" w:rsidRPr="0083456D" w:rsidRDefault="005B6D32" w:rsidP="005B6D32">
      <w:pPr>
        <w:pStyle w:val="TitreArticle"/>
      </w:pPr>
      <w:r w:rsidRPr="0083456D">
        <w:t>8.3.1-14</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20 + 13 mm haute dureté, pose collée :</w:t>
      </w:r>
    </w:p>
    <w:p w14:paraId="294476AA" w14:textId="77777777" w:rsidR="005B6D32" w:rsidRPr="0083456D" w:rsidRDefault="005B6D32" w:rsidP="005B6D32">
      <w:pPr>
        <w:pStyle w:val="DescrArticle"/>
      </w:pPr>
    </w:p>
    <w:p w14:paraId="42892396" w14:textId="77777777" w:rsidR="005B6D32" w:rsidRPr="002B7C63" w:rsidRDefault="005B6D32" w:rsidP="005B6D32">
      <w:pPr>
        <w:pStyle w:val="DescrArticle"/>
        <w:rPr>
          <w:rFonts w:ascii="Knauf" w:hAnsi="Knauf"/>
        </w:rPr>
      </w:pPr>
      <w:r w:rsidRPr="002B7C63">
        <w:rPr>
          <w:rFonts w:ascii="Knauf" w:hAnsi="Knauf"/>
        </w:rPr>
        <w:t>- Marque : KNAUF ou équivalent</w:t>
      </w:r>
    </w:p>
    <w:p w14:paraId="22270471" w14:textId="77777777" w:rsidR="005B6D32" w:rsidRPr="002B7C63" w:rsidRDefault="005B6D32" w:rsidP="005B6D32">
      <w:pPr>
        <w:pStyle w:val="DescrArticle"/>
        <w:rPr>
          <w:rFonts w:ascii="Knauf" w:hAnsi="Knauf"/>
        </w:rPr>
      </w:pPr>
      <w:r w:rsidRPr="002B7C63">
        <w:rPr>
          <w:rFonts w:ascii="Knauf" w:hAnsi="Knauf"/>
        </w:rPr>
        <w:t>- Système : POLYPLAC PHONIK</w:t>
      </w:r>
    </w:p>
    <w:p w14:paraId="4DE21973"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75F725AB" w14:textId="77777777" w:rsidR="005B6D32" w:rsidRPr="002B7C63" w:rsidRDefault="005B6D32" w:rsidP="005B6D32">
      <w:pPr>
        <w:pStyle w:val="DescrArticle"/>
        <w:rPr>
          <w:rFonts w:ascii="Knauf" w:hAnsi="Knauf"/>
        </w:rPr>
      </w:pPr>
      <w:r w:rsidRPr="002B7C63">
        <w:rPr>
          <w:rFonts w:ascii="Knauf" w:hAnsi="Knauf"/>
        </w:rPr>
        <w:t>- Parement : KNAUF HAUTE DURETE KHD 13 (parement en carton jaune)</w:t>
      </w:r>
    </w:p>
    <w:p w14:paraId="256D099C" w14:textId="77777777" w:rsidR="005B6D32" w:rsidRPr="002B7C63" w:rsidRDefault="005B6D32" w:rsidP="005B6D32">
      <w:pPr>
        <w:pStyle w:val="DescrArticle"/>
        <w:rPr>
          <w:rFonts w:ascii="Knauf" w:hAnsi="Knauf"/>
        </w:rPr>
      </w:pPr>
      <w:r w:rsidRPr="002B7C63">
        <w:rPr>
          <w:rFonts w:ascii="Knauf" w:hAnsi="Knauf"/>
        </w:rPr>
        <w:t>- Résistance thermique R (m².K/W) : 4,10</w:t>
      </w:r>
    </w:p>
    <w:p w14:paraId="63165C25"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6BD9D34D"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1E8C2557"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01813188"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5455E75A" w14:textId="77777777" w:rsidR="005B6D32" w:rsidRPr="002B7C63" w:rsidRDefault="005B6D32" w:rsidP="005B6D32">
      <w:pPr>
        <w:pStyle w:val="DescrArticle"/>
        <w:rPr>
          <w:rFonts w:ascii="Knauf" w:hAnsi="Knauf"/>
        </w:rPr>
      </w:pPr>
      <w:r w:rsidRPr="002B7C63">
        <w:rPr>
          <w:rFonts w:ascii="Knauf" w:hAnsi="Knauf"/>
        </w:rPr>
        <w:t>- Performance énergétique : CLASSE C</w:t>
      </w:r>
    </w:p>
    <w:p w14:paraId="7E994355" w14:textId="77777777" w:rsidR="005B6D32" w:rsidRPr="002B7C63" w:rsidRDefault="005B6D32" w:rsidP="005B6D32">
      <w:pPr>
        <w:pStyle w:val="DescrArticle"/>
        <w:rPr>
          <w:rFonts w:ascii="Knauf" w:hAnsi="Knauf"/>
        </w:rPr>
      </w:pPr>
      <w:r w:rsidRPr="002B7C63">
        <w:rPr>
          <w:rFonts w:ascii="Knauf" w:hAnsi="Knauf"/>
        </w:rPr>
        <w:t>- Perméance : P2</w:t>
      </w:r>
    </w:p>
    <w:p w14:paraId="58B8FECD"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4C13E01B" w14:textId="77777777" w:rsidR="005B6D32" w:rsidRPr="0083456D" w:rsidRDefault="005B6D32" w:rsidP="005B6D32">
      <w:pPr>
        <w:pStyle w:val="DescrArticle"/>
      </w:pPr>
    </w:p>
    <w:p w14:paraId="31893949" w14:textId="77777777" w:rsidR="005B6D32" w:rsidRPr="0083456D" w:rsidRDefault="005B6D32" w:rsidP="005B6D32">
      <w:pPr>
        <w:pStyle w:val="TitreArticle"/>
      </w:pPr>
      <w:r w:rsidRPr="0083456D">
        <w:t>8.3.1-15</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40 + 13 mm haute dureté, pose collée :</w:t>
      </w:r>
    </w:p>
    <w:p w14:paraId="78677850" w14:textId="77777777" w:rsidR="005B6D32" w:rsidRPr="0083456D" w:rsidRDefault="005B6D32" w:rsidP="005B6D32">
      <w:pPr>
        <w:pStyle w:val="DescrArticle"/>
      </w:pPr>
    </w:p>
    <w:p w14:paraId="347F8A40" w14:textId="77777777" w:rsidR="005B6D32" w:rsidRPr="002B7C63" w:rsidRDefault="005B6D32" w:rsidP="005B6D32">
      <w:pPr>
        <w:pStyle w:val="DescrArticle"/>
        <w:rPr>
          <w:rFonts w:ascii="Knauf" w:hAnsi="Knauf"/>
        </w:rPr>
      </w:pPr>
      <w:r w:rsidRPr="002B7C63">
        <w:rPr>
          <w:rFonts w:ascii="Knauf" w:hAnsi="Knauf"/>
        </w:rPr>
        <w:t>- Marque : KNAUF ou équivalent</w:t>
      </w:r>
    </w:p>
    <w:p w14:paraId="1BE79663" w14:textId="77777777" w:rsidR="005B6D32" w:rsidRPr="002B7C63" w:rsidRDefault="005B6D32" w:rsidP="005B6D32">
      <w:pPr>
        <w:pStyle w:val="DescrArticle"/>
        <w:rPr>
          <w:rFonts w:ascii="Knauf" w:hAnsi="Knauf"/>
        </w:rPr>
      </w:pPr>
      <w:r w:rsidRPr="002B7C63">
        <w:rPr>
          <w:rFonts w:ascii="Knauf" w:hAnsi="Knauf"/>
        </w:rPr>
        <w:t>- Système : POLYPLAC PHONIK</w:t>
      </w:r>
    </w:p>
    <w:p w14:paraId="1E812557"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5B82381F" w14:textId="77777777" w:rsidR="005B6D32" w:rsidRPr="002B7C63" w:rsidRDefault="005B6D32" w:rsidP="005B6D32">
      <w:pPr>
        <w:pStyle w:val="DescrArticle"/>
        <w:rPr>
          <w:rFonts w:ascii="Knauf" w:hAnsi="Knauf"/>
        </w:rPr>
      </w:pPr>
      <w:r w:rsidRPr="002B7C63">
        <w:rPr>
          <w:rFonts w:ascii="Knauf" w:hAnsi="Knauf"/>
        </w:rPr>
        <w:t>- Parement : KNAUF HAUTE DURETE KHD 13 (parement en carton jaune)</w:t>
      </w:r>
    </w:p>
    <w:p w14:paraId="2DAFDBF9" w14:textId="77777777" w:rsidR="005B6D32" w:rsidRPr="002B7C63" w:rsidRDefault="005B6D32" w:rsidP="005B6D32">
      <w:pPr>
        <w:pStyle w:val="DescrArticle"/>
        <w:rPr>
          <w:rFonts w:ascii="Knauf" w:hAnsi="Knauf"/>
        </w:rPr>
      </w:pPr>
      <w:r w:rsidRPr="002B7C63">
        <w:rPr>
          <w:rFonts w:ascii="Knauf" w:hAnsi="Knauf"/>
        </w:rPr>
        <w:t>- Résistance thermique R (m².K/W) : 4,75</w:t>
      </w:r>
    </w:p>
    <w:p w14:paraId="4E96A9B6"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04F9852F"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73771C49"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3B850FE9"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7AC02CFE" w14:textId="77777777" w:rsidR="005B6D32" w:rsidRPr="002B7C63" w:rsidRDefault="005B6D32" w:rsidP="005B6D32">
      <w:pPr>
        <w:pStyle w:val="DescrArticle"/>
        <w:rPr>
          <w:rFonts w:ascii="Knauf" w:hAnsi="Knauf"/>
        </w:rPr>
      </w:pPr>
      <w:r w:rsidRPr="002B7C63">
        <w:rPr>
          <w:rFonts w:ascii="Knauf" w:hAnsi="Knauf"/>
        </w:rPr>
        <w:t>- Performance énergétique : CLASSE A</w:t>
      </w:r>
    </w:p>
    <w:p w14:paraId="398AF3D3" w14:textId="77777777" w:rsidR="005B6D32" w:rsidRPr="002B7C63" w:rsidRDefault="005B6D32" w:rsidP="005B6D32">
      <w:pPr>
        <w:pStyle w:val="DescrArticle"/>
        <w:rPr>
          <w:rFonts w:ascii="Knauf" w:hAnsi="Knauf"/>
        </w:rPr>
      </w:pPr>
      <w:r w:rsidRPr="002B7C63">
        <w:rPr>
          <w:rFonts w:ascii="Knauf" w:hAnsi="Knauf"/>
        </w:rPr>
        <w:t>- Perméance : P2</w:t>
      </w:r>
    </w:p>
    <w:p w14:paraId="22B8C0B1"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24C51461" w14:textId="77777777" w:rsidR="005B6D32" w:rsidRPr="0083456D" w:rsidRDefault="005B6D32" w:rsidP="005B6D32">
      <w:pPr>
        <w:pStyle w:val="DescrArticle"/>
      </w:pPr>
    </w:p>
    <w:p w14:paraId="37AB8B0E" w14:textId="77777777" w:rsidR="005B6D32" w:rsidRPr="0083456D" w:rsidRDefault="005B6D32" w:rsidP="005B6D32">
      <w:pPr>
        <w:pStyle w:val="TitreArticle"/>
      </w:pPr>
      <w:r w:rsidRPr="0083456D">
        <w:t>8.3.1-16</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60 + 13 mm haute dureté, pose collée :</w:t>
      </w:r>
    </w:p>
    <w:p w14:paraId="4B026C4E" w14:textId="77777777" w:rsidR="005B6D32" w:rsidRPr="0083456D" w:rsidRDefault="005B6D32" w:rsidP="005B6D32">
      <w:pPr>
        <w:pStyle w:val="DescrArticle"/>
      </w:pPr>
    </w:p>
    <w:p w14:paraId="3701CC78" w14:textId="77777777" w:rsidR="005B6D32" w:rsidRPr="002B7C63" w:rsidRDefault="005B6D32" w:rsidP="005B6D32">
      <w:pPr>
        <w:pStyle w:val="DescrArticle"/>
        <w:rPr>
          <w:rFonts w:ascii="Knauf" w:hAnsi="Knauf"/>
        </w:rPr>
      </w:pPr>
      <w:r w:rsidRPr="002B7C63">
        <w:rPr>
          <w:rFonts w:ascii="Knauf" w:hAnsi="Knauf"/>
        </w:rPr>
        <w:t>- Marque : KNAUF ou équivalent</w:t>
      </w:r>
    </w:p>
    <w:p w14:paraId="5B0DF328" w14:textId="77777777" w:rsidR="005B6D32" w:rsidRPr="002B7C63" w:rsidRDefault="005B6D32" w:rsidP="005B6D32">
      <w:pPr>
        <w:pStyle w:val="DescrArticle"/>
        <w:rPr>
          <w:rFonts w:ascii="Knauf" w:hAnsi="Knauf"/>
        </w:rPr>
      </w:pPr>
      <w:r w:rsidRPr="002B7C63">
        <w:rPr>
          <w:rFonts w:ascii="Knauf" w:hAnsi="Knauf"/>
        </w:rPr>
        <w:t>- Système : POLYPLAC PHONIK</w:t>
      </w:r>
    </w:p>
    <w:p w14:paraId="41361E06"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542A9383" w14:textId="77777777" w:rsidR="005B6D32" w:rsidRPr="002B7C63" w:rsidRDefault="005B6D32" w:rsidP="005B6D32">
      <w:pPr>
        <w:pStyle w:val="DescrArticle"/>
        <w:rPr>
          <w:rFonts w:ascii="Knauf" w:hAnsi="Knauf"/>
        </w:rPr>
      </w:pPr>
      <w:r w:rsidRPr="002B7C63">
        <w:rPr>
          <w:rFonts w:ascii="Knauf" w:hAnsi="Knauf"/>
        </w:rPr>
        <w:t>- Parement : KNAUF HAUTE DURETE KHD 13 (parement en carton jaune)</w:t>
      </w:r>
    </w:p>
    <w:p w14:paraId="0069DF70" w14:textId="77777777" w:rsidR="005B6D32" w:rsidRPr="002B7C63" w:rsidRDefault="005B6D32" w:rsidP="005B6D32">
      <w:pPr>
        <w:pStyle w:val="DescrArticle"/>
        <w:rPr>
          <w:rFonts w:ascii="Knauf" w:hAnsi="Knauf"/>
        </w:rPr>
      </w:pPr>
      <w:r w:rsidRPr="002B7C63">
        <w:rPr>
          <w:rFonts w:ascii="Knauf" w:hAnsi="Knauf"/>
        </w:rPr>
        <w:t>- Résistance thermique R (m².K/W) : 5,45</w:t>
      </w:r>
    </w:p>
    <w:p w14:paraId="78AD6CCD"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3033FF9E"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55E21E19"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5EA98CC8"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298ABD7C" w14:textId="77777777" w:rsidR="005B6D32" w:rsidRPr="002B7C63" w:rsidRDefault="005B6D32" w:rsidP="005B6D32">
      <w:pPr>
        <w:pStyle w:val="DescrArticle"/>
        <w:rPr>
          <w:rFonts w:ascii="Knauf" w:hAnsi="Knauf"/>
        </w:rPr>
      </w:pPr>
      <w:r w:rsidRPr="002B7C63">
        <w:rPr>
          <w:rFonts w:ascii="Knauf" w:hAnsi="Knauf"/>
        </w:rPr>
        <w:t>- Performance énergétique : CLASSE AA</w:t>
      </w:r>
    </w:p>
    <w:p w14:paraId="4A93F5F1" w14:textId="77777777" w:rsidR="005B6D32" w:rsidRPr="002B7C63" w:rsidRDefault="005B6D32" w:rsidP="005B6D32">
      <w:pPr>
        <w:pStyle w:val="DescrArticle"/>
        <w:rPr>
          <w:rFonts w:ascii="Knauf" w:hAnsi="Knauf"/>
        </w:rPr>
      </w:pPr>
      <w:r w:rsidRPr="002B7C63">
        <w:rPr>
          <w:rFonts w:ascii="Knauf" w:hAnsi="Knauf"/>
        </w:rPr>
        <w:t>- Perméance : P2</w:t>
      </w:r>
    </w:p>
    <w:p w14:paraId="294F0BB9"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588184A2" w14:textId="77777777" w:rsidR="005B6D32" w:rsidRPr="0083456D" w:rsidRDefault="005B6D32" w:rsidP="005B6D32">
      <w:pPr>
        <w:pStyle w:val="DescrArticle"/>
      </w:pPr>
    </w:p>
    <w:p w14:paraId="7BCA1F2D" w14:textId="77777777" w:rsidR="005B6D32" w:rsidRPr="0083456D" w:rsidRDefault="005B6D32" w:rsidP="005B6D32">
      <w:pPr>
        <w:pStyle w:val="TitreArticle"/>
      </w:pPr>
      <w:r w:rsidRPr="0083456D">
        <w:t>8.3.1-17</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80 + 13 mm haute dureté, pose collée :</w:t>
      </w:r>
    </w:p>
    <w:p w14:paraId="141B09DF" w14:textId="77777777" w:rsidR="005B6D32" w:rsidRPr="0083456D" w:rsidRDefault="005B6D32" w:rsidP="005B6D32">
      <w:pPr>
        <w:pStyle w:val="DescrArticle"/>
      </w:pPr>
    </w:p>
    <w:p w14:paraId="6C5661B0" w14:textId="77777777" w:rsidR="005B6D32" w:rsidRPr="002B7C63" w:rsidRDefault="005B6D32" w:rsidP="005B6D32">
      <w:pPr>
        <w:pStyle w:val="DescrArticle"/>
        <w:rPr>
          <w:rFonts w:ascii="Knauf" w:hAnsi="Knauf"/>
        </w:rPr>
      </w:pPr>
      <w:r w:rsidRPr="002B7C63">
        <w:rPr>
          <w:rFonts w:ascii="Knauf" w:hAnsi="Knauf"/>
        </w:rPr>
        <w:t>- Marque : KNAUF ou équivalent</w:t>
      </w:r>
    </w:p>
    <w:p w14:paraId="48EE8730" w14:textId="77777777" w:rsidR="005B6D32" w:rsidRPr="002B7C63" w:rsidRDefault="005B6D32" w:rsidP="005B6D32">
      <w:pPr>
        <w:pStyle w:val="DescrArticle"/>
        <w:rPr>
          <w:rFonts w:ascii="Knauf" w:hAnsi="Knauf"/>
        </w:rPr>
      </w:pPr>
      <w:r w:rsidRPr="002B7C63">
        <w:rPr>
          <w:rFonts w:ascii="Knauf" w:hAnsi="Knauf"/>
        </w:rPr>
        <w:lastRenderedPageBreak/>
        <w:t>- Système : POLYPLAC PHONIK</w:t>
      </w:r>
    </w:p>
    <w:p w14:paraId="01C505CC"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7E7C0FEA" w14:textId="77777777" w:rsidR="005B6D32" w:rsidRPr="002B7C63" w:rsidRDefault="005B6D32" w:rsidP="005B6D32">
      <w:pPr>
        <w:pStyle w:val="DescrArticle"/>
        <w:rPr>
          <w:rFonts w:ascii="Knauf" w:hAnsi="Knauf"/>
        </w:rPr>
      </w:pPr>
      <w:r w:rsidRPr="002B7C63">
        <w:rPr>
          <w:rFonts w:ascii="Knauf" w:hAnsi="Knauf"/>
        </w:rPr>
        <w:t>- Parement : KNAUF HAUTE DURETE KHD 13 (parement en carton jaune)</w:t>
      </w:r>
    </w:p>
    <w:p w14:paraId="787B75AC" w14:textId="77777777" w:rsidR="005B6D32" w:rsidRPr="002B7C63" w:rsidRDefault="005B6D32" w:rsidP="005B6D32">
      <w:pPr>
        <w:pStyle w:val="DescrArticle"/>
        <w:rPr>
          <w:rFonts w:ascii="Knauf" w:hAnsi="Knauf"/>
        </w:rPr>
      </w:pPr>
      <w:r w:rsidRPr="002B7C63">
        <w:rPr>
          <w:rFonts w:ascii="Knauf" w:hAnsi="Knauf"/>
        </w:rPr>
        <w:t>- Résistance thermique R (m².K/W) : 6,05</w:t>
      </w:r>
    </w:p>
    <w:p w14:paraId="335E4D62"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43CB72DB"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6F02159F"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3E045B57"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4830E5B5" w14:textId="77777777" w:rsidR="005B6D32" w:rsidRPr="002B7C63" w:rsidRDefault="005B6D32" w:rsidP="005B6D32">
      <w:pPr>
        <w:pStyle w:val="DescrArticle"/>
        <w:rPr>
          <w:rFonts w:ascii="Knauf" w:hAnsi="Knauf"/>
        </w:rPr>
      </w:pPr>
      <w:r w:rsidRPr="002B7C63">
        <w:rPr>
          <w:rFonts w:ascii="Knauf" w:hAnsi="Knauf"/>
        </w:rPr>
        <w:t>- Performance énergétique : CLASSE AA</w:t>
      </w:r>
    </w:p>
    <w:p w14:paraId="16E92713" w14:textId="77777777" w:rsidR="005B6D32" w:rsidRPr="002B7C63" w:rsidRDefault="005B6D32" w:rsidP="005B6D32">
      <w:pPr>
        <w:pStyle w:val="DescrArticle"/>
        <w:rPr>
          <w:rFonts w:ascii="Knauf" w:hAnsi="Knauf"/>
        </w:rPr>
      </w:pPr>
      <w:r w:rsidRPr="002B7C63">
        <w:rPr>
          <w:rFonts w:ascii="Knauf" w:hAnsi="Knauf"/>
        </w:rPr>
        <w:t>- Perméance : P2</w:t>
      </w:r>
    </w:p>
    <w:p w14:paraId="098CC0F9"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77D3C55A" w14:textId="77777777" w:rsidR="005B6D32" w:rsidRPr="0083456D" w:rsidRDefault="005B6D32" w:rsidP="005B6D32">
      <w:pPr>
        <w:pStyle w:val="DescrArticle"/>
      </w:pPr>
    </w:p>
    <w:p w14:paraId="1247170B" w14:textId="77777777" w:rsidR="005B6D32" w:rsidRPr="00B534C5" w:rsidRDefault="005B6D32" w:rsidP="005B6D32">
      <w:pPr>
        <w:pStyle w:val="Chap3"/>
        <w:rPr>
          <w:rFonts w:ascii="Knauf" w:eastAsiaTheme="majorEastAsia" w:hAnsi="Knauf" w:cstheme="majorBidi"/>
          <w:b w:val="0"/>
          <w:color w:val="243F60" w:themeColor="accent1" w:themeShade="7F"/>
          <w:sz w:val="24"/>
        </w:rPr>
      </w:pPr>
      <w:r w:rsidRPr="00B534C5">
        <w:rPr>
          <w:rFonts w:ascii="Knauf" w:eastAsiaTheme="majorEastAsia" w:hAnsi="Knauf" w:cstheme="majorBidi"/>
          <w:b w:val="0"/>
          <w:color w:val="243F60" w:themeColor="accent1" w:themeShade="7F"/>
          <w:sz w:val="24"/>
        </w:rPr>
        <w:t>8.3.2</w:t>
      </w:r>
      <w:r w:rsidRPr="00B534C5">
        <w:rPr>
          <w:rFonts w:ascii="Knauf" w:eastAsiaTheme="majorEastAsia" w:hAnsi="Knauf" w:cstheme="majorBidi"/>
          <w:b w:val="0"/>
          <w:color w:val="243F60" w:themeColor="accent1" w:themeShade="7F"/>
          <w:sz w:val="24"/>
        </w:rPr>
        <w:tab/>
        <w:t xml:space="preserve">POLYSTYRENE EXPANSE KNAUF XTHERM ULTRA 30 PHONIK (AVEC PARE-VAPEUR), POSE COLLE :      </w:t>
      </w:r>
    </w:p>
    <w:p w14:paraId="4C4BB286" w14:textId="77777777" w:rsidR="005B6D32" w:rsidRPr="00B534C5" w:rsidRDefault="005B6D32" w:rsidP="00B534C5">
      <w:pPr>
        <w:pStyle w:val="DescrArticle"/>
        <w:rPr>
          <w:rFonts w:ascii="Knauf" w:hAnsi="Knauf"/>
        </w:rPr>
      </w:pPr>
      <w:r w:rsidRPr="00B534C5">
        <w:rPr>
          <w:rFonts w:ascii="Knauf" w:hAnsi="Knauf"/>
        </w:rPr>
        <w:t xml:space="preserve">Doublage de murs verticaux (support sec et régulier), avec pare-vapeur. Panneaux composés d'un isolant thermique et acoustique en polystyrène expansé </w:t>
      </w:r>
      <w:proofErr w:type="spellStart"/>
      <w:r w:rsidRPr="00B534C5">
        <w:rPr>
          <w:rFonts w:ascii="Knauf" w:hAnsi="Knauf"/>
        </w:rPr>
        <w:t>élastifié</w:t>
      </w:r>
      <w:proofErr w:type="spellEnd"/>
      <w:r w:rsidRPr="00B534C5">
        <w:rPr>
          <w:rFonts w:ascii="Knauf" w:hAnsi="Knauf"/>
        </w:rPr>
        <w:t xml:space="preserve"> et d'un parement en plaque de plâtre de 12,5 mm d'épaisseur. Conductivité thermique ayant un lambda de 0,030 W/</w:t>
      </w:r>
      <w:proofErr w:type="spellStart"/>
      <w:r w:rsidRPr="00B534C5">
        <w:rPr>
          <w:rFonts w:ascii="Knauf" w:hAnsi="Knauf"/>
        </w:rPr>
        <w:t>m.K</w:t>
      </w:r>
      <w:proofErr w:type="spellEnd"/>
      <w:r w:rsidRPr="00B534C5">
        <w:rPr>
          <w:rFonts w:ascii="Knauf" w:hAnsi="Knauf"/>
        </w:rPr>
        <w:t>. Pose collée par plots de colle de 10 cm de diamètre environ répartis à raison de 8 plots au m². Traitement des joints, angles, cueillies par bande et enduit spécial.</w:t>
      </w:r>
    </w:p>
    <w:p w14:paraId="0F0C9AFF" w14:textId="77777777" w:rsidR="005B6D32" w:rsidRPr="0083456D" w:rsidRDefault="005B6D32" w:rsidP="005B6D32">
      <w:pPr>
        <w:pStyle w:val="TitreArticle"/>
      </w:pPr>
      <w:r w:rsidRPr="0083456D">
        <w:t>8.3.2-1</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00 + 13 mm standard, pose collée :</w:t>
      </w:r>
    </w:p>
    <w:p w14:paraId="71A2D3B8" w14:textId="77777777" w:rsidR="005B6D32" w:rsidRPr="0083456D" w:rsidRDefault="005B6D32" w:rsidP="005B6D32">
      <w:pPr>
        <w:pStyle w:val="DescrArticle"/>
      </w:pPr>
    </w:p>
    <w:p w14:paraId="0EA124B2" w14:textId="77777777" w:rsidR="005B6D32" w:rsidRPr="002B7C63" w:rsidRDefault="005B6D32" w:rsidP="005B6D32">
      <w:pPr>
        <w:pStyle w:val="DescrArticle"/>
        <w:rPr>
          <w:rFonts w:ascii="Knauf" w:hAnsi="Knauf"/>
        </w:rPr>
      </w:pPr>
      <w:r w:rsidRPr="002B7C63">
        <w:rPr>
          <w:rFonts w:ascii="Knauf" w:hAnsi="Knauf"/>
        </w:rPr>
        <w:t>- Marque : KNAUF ou équivalent</w:t>
      </w:r>
    </w:p>
    <w:p w14:paraId="5709750A" w14:textId="77777777" w:rsidR="005B6D32" w:rsidRPr="002B7C63" w:rsidRDefault="005B6D32" w:rsidP="005B6D32">
      <w:pPr>
        <w:pStyle w:val="DescrArticle"/>
        <w:rPr>
          <w:rFonts w:ascii="Knauf" w:hAnsi="Knauf"/>
        </w:rPr>
      </w:pPr>
      <w:r w:rsidRPr="002B7C63">
        <w:rPr>
          <w:rFonts w:ascii="Knauf" w:hAnsi="Knauf"/>
        </w:rPr>
        <w:t>- Système : POLYPLAC PHONIK</w:t>
      </w:r>
    </w:p>
    <w:p w14:paraId="20DBD933"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2D2847D4" w14:textId="77777777" w:rsidR="005B6D32" w:rsidRPr="002B7C63" w:rsidRDefault="005B6D32" w:rsidP="005B6D32">
      <w:pPr>
        <w:pStyle w:val="DescrArticle"/>
        <w:rPr>
          <w:rFonts w:ascii="Knauf" w:hAnsi="Knauf"/>
        </w:rPr>
      </w:pPr>
      <w:r w:rsidRPr="002B7C63">
        <w:rPr>
          <w:rFonts w:ascii="Knauf" w:hAnsi="Knauf"/>
        </w:rPr>
        <w:t>- Parement : BA13 D POLYPLAC PHONIK (parement en carton gris-bleu)</w:t>
      </w:r>
    </w:p>
    <w:p w14:paraId="7D5862BC" w14:textId="77777777" w:rsidR="005B6D32" w:rsidRPr="002B7C63" w:rsidRDefault="005B6D32" w:rsidP="005B6D32">
      <w:pPr>
        <w:pStyle w:val="DescrArticle"/>
        <w:rPr>
          <w:rFonts w:ascii="Knauf" w:hAnsi="Knauf"/>
        </w:rPr>
      </w:pPr>
      <w:r w:rsidRPr="002B7C63">
        <w:rPr>
          <w:rFonts w:ascii="Knauf" w:hAnsi="Knauf"/>
        </w:rPr>
        <w:t>- Résistance thermique R (m².K/W) : 3,40</w:t>
      </w:r>
    </w:p>
    <w:p w14:paraId="42D0B484"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5BAA0D49"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3 dB sur mur béton de 16 cm</w:t>
      </w:r>
    </w:p>
    <w:p w14:paraId="25CC817D"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5 dB sur blocs de béton creux de 20 cm</w:t>
      </w:r>
    </w:p>
    <w:p w14:paraId="31905554"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8 dB sur briques alvéolaires de 20 cm</w:t>
      </w:r>
    </w:p>
    <w:p w14:paraId="092644D8" w14:textId="77777777" w:rsidR="005B6D32" w:rsidRPr="002B7C63" w:rsidRDefault="005B6D32" w:rsidP="005B6D32">
      <w:pPr>
        <w:pStyle w:val="DescrArticle"/>
        <w:rPr>
          <w:rFonts w:ascii="Knauf" w:hAnsi="Knauf"/>
        </w:rPr>
      </w:pPr>
      <w:r w:rsidRPr="002B7C63">
        <w:rPr>
          <w:rFonts w:ascii="Knauf" w:hAnsi="Knauf"/>
        </w:rPr>
        <w:t>- Performance énergétique : CLASSE B</w:t>
      </w:r>
    </w:p>
    <w:p w14:paraId="1C2BD755" w14:textId="77777777" w:rsidR="005B6D32" w:rsidRPr="002B7C63" w:rsidRDefault="005B6D32" w:rsidP="005B6D32">
      <w:pPr>
        <w:pStyle w:val="DescrArticle"/>
        <w:rPr>
          <w:rFonts w:ascii="Knauf" w:hAnsi="Knauf"/>
        </w:rPr>
      </w:pPr>
      <w:r w:rsidRPr="002B7C63">
        <w:rPr>
          <w:rFonts w:ascii="Knauf" w:hAnsi="Knauf"/>
        </w:rPr>
        <w:t>- Perméance : P2</w:t>
      </w:r>
    </w:p>
    <w:p w14:paraId="58F08895"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1EB49885" w14:textId="77777777" w:rsidR="005B6D32" w:rsidRPr="002B7C63" w:rsidRDefault="005B6D32" w:rsidP="005B6D32">
      <w:pPr>
        <w:pStyle w:val="DescrArticle"/>
        <w:rPr>
          <w:rFonts w:ascii="Knauf" w:hAnsi="Knauf"/>
        </w:rPr>
      </w:pPr>
      <w:r w:rsidRPr="002B7C63">
        <w:rPr>
          <w:rFonts w:ascii="Knauf" w:hAnsi="Knauf"/>
        </w:rPr>
        <w:t>- Total Réchauffement climatique : 9,82 kg CO2/m²</w:t>
      </w:r>
    </w:p>
    <w:p w14:paraId="114BD85F" w14:textId="77777777" w:rsidR="005B6D32" w:rsidRPr="0083456D" w:rsidRDefault="005B6D32" w:rsidP="005B6D32">
      <w:pPr>
        <w:pStyle w:val="DescrArticle"/>
      </w:pPr>
    </w:p>
    <w:p w14:paraId="25B874E1" w14:textId="77777777" w:rsidR="005B6D32" w:rsidRPr="0083456D" w:rsidRDefault="005B6D32" w:rsidP="005B6D32">
      <w:pPr>
        <w:pStyle w:val="TitreArticle"/>
      </w:pPr>
      <w:r w:rsidRPr="0083456D">
        <w:t>8.3.2-2</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20 + 13 mm standard, pose collée :</w:t>
      </w:r>
    </w:p>
    <w:p w14:paraId="30689057" w14:textId="77777777" w:rsidR="005B6D32" w:rsidRPr="0083456D" w:rsidRDefault="005B6D32" w:rsidP="005B6D32">
      <w:pPr>
        <w:pStyle w:val="DescrArticle"/>
      </w:pPr>
    </w:p>
    <w:p w14:paraId="367620B7" w14:textId="77777777" w:rsidR="005B6D32" w:rsidRPr="002B7C63" w:rsidRDefault="005B6D32" w:rsidP="005B6D32">
      <w:pPr>
        <w:pStyle w:val="DescrArticle"/>
        <w:rPr>
          <w:rFonts w:ascii="Knauf" w:hAnsi="Knauf"/>
        </w:rPr>
      </w:pPr>
      <w:r w:rsidRPr="002B7C63">
        <w:rPr>
          <w:rFonts w:ascii="Knauf" w:hAnsi="Knauf"/>
        </w:rPr>
        <w:t>- Marque : KNAUF ou équivalent</w:t>
      </w:r>
    </w:p>
    <w:p w14:paraId="6CD1CE6A" w14:textId="77777777" w:rsidR="005B6D32" w:rsidRPr="002B7C63" w:rsidRDefault="005B6D32" w:rsidP="005B6D32">
      <w:pPr>
        <w:pStyle w:val="DescrArticle"/>
        <w:rPr>
          <w:rFonts w:ascii="Knauf" w:hAnsi="Knauf"/>
        </w:rPr>
      </w:pPr>
      <w:r w:rsidRPr="002B7C63">
        <w:rPr>
          <w:rFonts w:ascii="Knauf" w:hAnsi="Knauf"/>
        </w:rPr>
        <w:t>- Système : POLYPLAC PHONIK</w:t>
      </w:r>
    </w:p>
    <w:p w14:paraId="47E8B2B7"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451CFA36" w14:textId="77777777" w:rsidR="005B6D32" w:rsidRPr="002B7C63" w:rsidRDefault="005B6D32" w:rsidP="005B6D32">
      <w:pPr>
        <w:pStyle w:val="DescrArticle"/>
        <w:rPr>
          <w:rFonts w:ascii="Knauf" w:hAnsi="Knauf"/>
        </w:rPr>
      </w:pPr>
      <w:r w:rsidRPr="002B7C63">
        <w:rPr>
          <w:rFonts w:ascii="Knauf" w:hAnsi="Knauf"/>
        </w:rPr>
        <w:t>- Parement : BA13 D POLYPLAC PHONIK (parement en carton gris-bleu)</w:t>
      </w:r>
    </w:p>
    <w:p w14:paraId="03B7BA65" w14:textId="77777777" w:rsidR="005B6D32" w:rsidRPr="002B7C63" w:rsidRDefault="005B6D32" w:rsidP="005B6D32">
      <w:pPr>
        <w:pStyle w:val="DescrArticle"/>
        <w:rPr>
          <w:rFonts w:ascii="Knauf" w:hAnsi="Knauf"/>
        </w:rPr>
      </w:pPr>
      <w:r w:rsidRPr="002B7C63">
        <w:rPr>
          <w:rFonts w:ascii="Knauf" w:hAnsi="Knauf"/>
        </w:rPr>
        <w:t>- Résistance thermique R (m².K/W) : 4,10</w:t>
      </w:r>
    </w:p>
    <w:p w14:paraId="3A7660D3"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6A6D57F7"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7FD48C59"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18192892"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183634CB" w14:textId="77777777" w:rsidR="005B6D32" w:rsidRPr="002B7C63" w:rsidRDefault="005B6D32" w:rsidP="005B6D32">
      <w:pPr>
        <w:pStyle w:val="DescrArticle"/>
        <w:rPr>
          <w:rFonts w:ascii="Knauf" w:hAnsi="Knauf"/>
        </w:rPr>
      </w:pPr>
      <w:r w:rsidRPr="002B7C63">
        <w:rPr>
          <w:rFonts w:ascii="Knauf" w:hAnsi="Knauf"/>
        </w:rPr>
        <w:t>- Performance énergétique : CLASSE B</w:t>
      </w:r>
    </w:p>
    <w:p w14:paraId="72941BB8" w14:textId="77777777" w:rsidR="005B6D32" w:rsidRPr="002B7C63" w:rsidRDefault="005B6D32" w:rsidP="005B6D32">
      <w:pPr>
        <w:pStyle w:val="DescrArticle"/>
        <w:rPr>
          <w:rFonts w:ascii="Knauf" w:hAnsi="Knauf"/>
        </w:rPr>
      </w:pPr>
      <w:r w:rsidRPr="002B7C63">
        <w:rPr>
          <w:rFonts w:ascii="Knauf" w:hAnsi="Knauf"/>
        </w:rPr>
        <w:t>- Perméance : P3</w:t>
      </w:r>
    </w:p>
    <w:p w14:paraId="36F86917"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72E46BF2" w14:textId="77777777" w:rsidR="005B6D32" w:rsidRPr="002B7C63" w:rsidRDefault="005B6D32" w:rsidP="005B6D32">
      <w:pPr>
        <w:pStyle w:val="DescrArticle"/>
        <w:rPr>
          <w:rFonts w:ascii="Knauf" w:hAnsi="Knauf"/>
        </w:rPr>
      </w:pPr>
      <w:r w:rsidRPr="002B7C63">
        <w:rPr>
          <w:rFonts w:ascii="Knauf" w:hAnsi="Knauf"/>
        </w:rPr>
        <w:t>- Total Réchauffement climatique : 10,20 kg CO2/m²</w:t>
      </w:r>
    </w:p>
    <w:p w14:paraId="400E25E4" w14:textId="77777777" w:rsidR="005B6D32" w:rsidRPr="0083456D" w:rsidRDefault="005B6D32" w:rsidP="005B6D32">
      <w:pPr>
        <w:pStyle w:val="DescrArticle"/>
      </w:pPr>
    </w:p>
    <w:p w14:paraId="79D062C8" w14:textId="77777777" w:rsidR="005B6D32" w:rsidRPr="0083456D" w:rsidRDefault="005B6D32" w:rsidP="005B6D32">
      <w:pPr>
        <w:pStyle w:val="TitreArticle"/>
      </w:pPr>
      <w:r w:rsidRPr="0083456D">
        <w:t>8.3.2-3</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40 + 13 mm standard, pose collée :</w:t>
      </w:r>
    </w:p>
    <w:p w14:paraId="4A6A9362" w14:textId="77777777" w:rsidR="005B6D32" w:rsidRPr="0083456D" w:rsidRDefault="005B6D32" w:rsidP="005B6D32">
      <w:pPr>
        <w:pStyle w:val="DescrArticle"/>
      </w:pPr>
    </w:p>
    <w:p w14:paraId="75A4F2D6" w14:textId="77777777" w:rsidR="005B6D32" w:rsidRPr="002B7C63" w:rsidRDefault="005B6D32" w:rsidP="005B6D32">
      <w:pPr>
        <w:pStyle w:val="DescrArticle"/>
        <w:rPr>
          <w:rFonts w:ascii="Knauf" w:hAnsi="Knauf"/>
        </w:rPr>
      </w:pPr>
      <w:r w:rsidRPr="002B7C63">
        <w:rPr>
          <w:rFonts w:ascii="Knauf" w:hAnsi="Knauf"/>
        </w:rPr>
        <w:t>- Marque : KNAUF ou équivalent</w:t>
      </w:r>
    </w:p>
    <w:p w14:paraId="5404EC95" w14:textId="77777777" w:rsidR="005B6D32" w:rsidRPr="002B7C63" w:rsidRDefault="005B6D32" w:rsidP="005B6D32">
      <w:pPr>
        <w:pStyle w:val="DescrArticle"/>
        <w:rPr>
          <w:rFonts w:ascii="Knauf" w:hAnsi="Knauf"/>
        </w:rPr>
      </w:pPr>
      <w:r w:rsidRPr="002B7C63">
        <w:rPr>
          <w:rFonts w:ascii="Knauf" w:hAnsi="Knauf"/>
        </w:rPr>
        <w:t>- Système : POLYPLAC PHONIK</w:t>
      </w:r>
    </w:p>
    <w:p w14:paraId="5BF4FF3F"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60F0FC09" w14:textId="77777777" w:rsidR="005B6D32" w:rsidRPr="002B7C63" w:rsidRDefault="005B6D32" w:rsidP="005B6D32">
      <w:pPr>
        <w:pStyle w:val="DescrArticle"/>
        <w:rPr>
          <w:rFonts w:ascii="Knauf" w:hAnsi="Knauf"/>
        </w:rPr>
      </w:pPr>
      <w:r w:rsidRPr="002B7C63">
        <w:rPr>
          <w:rFonts w:ascii="Knauf" w:hAnsi="Knauf"/>
        </w:rPr>
        <w:t>- Parement : BA13 D POLYPLAC PHONIK (parement en carton gris-bleu)</w:t>
      </w:r>
    </w:p>
    <w:p w14:paraId="1801D18B" w14:textId="77777777" w:rsidR="005B6D32" w:rsidRPr="002B7C63" w:rsidRDefault="005B6D32" w:rsidP="005B6D32">
      <w:pPr>
        <w:pStyle w:val="DescrArticle"/>
        <w:rPr>
          <w:rFonts w:ascii="Knauf" w:hAnsi="Knauf"/>
        </w:rPr>
      </w:pPr>
      <w:r w:rsidRPr="002B7C63">
        <w:rPr>
          <w:rFonts w:ascii="Knauf" w:hAnsi="Knauf"/>
        </w:rPr>
        <w:t>- Résistance thermique R (m².K/W) : 4,75</w:t>
      </w:r>
    </w:p>
    <w:p w14:paraId="18D08708"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12D906F7"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2AECE907"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5DB48D54"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729EBCE8" w14:textId="77777777" w:rsidR="005B6D32" w:rsidRPr="002B7C63" w:rsidRDefault="005B6D32" w:rsidP="005B6D32">
      <w:pPr>
        <w:pStyle w:val="DescrArticle"/>
        <w:rPr>
          <w:rFonts w:ascii="Knauf" w:hAnsi="Knauf"/>
        </w:rPr>
      </w:pPr>
      <w:r w:rsidRPr="002B7C63">
        <w:rPr>
          <w:rFonts w:ascii="Knauf" w:hAnsi="Knauf"/>
        </w:rPr>
        <w:t>- Performance énergétique : CLASSE A</w:t>
      </w:r>
    </w:p>
    <w:p w14:paraId="4EC217FA" w14:textId="77777777" w:rsidR="005B6D32" w:rsidRPr="002B7C63" w:rsidRDefault="005B6D32" w:rsidP="005B6D32">
      <w:pPr>
        <w:pStyle w:val="DescrArticle"/>
        <w:rPr>
          <w:rFonts w:ascii="Knauf" w:hAnsi="Knauf"/>
        </w:rPr>
      </w:pPr>
      <w:r w:rsidRPr="002B7C63">
        <w:rPr>
          <w:rFonts w:ascii="Knauf" w:hAnsi="Knauf"/>
        </w:rPr>
        <w:lastRenderedPageBreak/>
        <w:t>- Perméance : P3</w:t>
      </w:r>
    </w:p>
    <w:p w14:paraId="071EA9DD"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3E67472C" w14:textId="77777777" w:rsidR="005B6D32" w:rsidRPr="0083456D" w:rsidRDefault="005B6D32" w:rsidP="005B6D32">
      <w:pPr>
        <w:pStyle w:val="DescrArticle"/>
      </w:pPr>
    </w:p>
    <w:p w14:paraId="1B222C31" w14:textId="77777777" w:rsidR="005B6D32" w:rsidRPr="0083456D" w:rsidRDefault="005B6D32" w:rsidP="005B6D32">
      <w:pPr>
        <w:pStyle w:val="TitreArticle"/>
      </w:pPr>
      <w:r w:rsidRPr="0083456D">
        <w:t>8.3.2-4</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60 + 13 mm standard, pose collée :</w:t>
      </w:r>
    </w:p>
    <w:p w14:paraId="0906190A" w14:textId="77777777" w:rsidR="005B6D32" w:rsidRPr="0083456D" w:rsidRDefault="005B6D32" w:rsidP="005B6D32">
      <w:pPr>
        <w:pStyle w:val="DescrArticle"/>
      </w:pPr>
    </w:p>
    <w:p w14:paraId="49FB41D0" w14:textId="77777777" w:rsidR="005B6D32" w:rsidRPr="002B7C63" w:rsidRDefault="005B6D32" w:rsidP="005B6D32">
      <w:pPr>
        <w:pStyle w:val="DescrArticle"/>
        <w:rPr>
          <w:rFonts w:ascii="Knauf" w:hAnsi="Knauf"/>
        </w:rPr>
      </w:pPr>
      <w:r w:rsidRPr="002B7C63">
        <w:rPr>
          <w:rFonts w:ascii="Knauf" w:hAnsi="Knauf"/>
        </w:rPr>
        <w:t>- Marque : KNAUF ou équivalent</w:t>
      </w:r>
    </w:p>
    <w:p w14:paraId="4718B6B5" w14:textId="77777777" w:rsidR="005B6D32" w:rsidRPr="002B7C63" w:rsidRDefault="005B6D32" w:rsidP="005B6D32">
      <w:pPr>
        <w:pStyle w:val="DescrArticle"/>
        <w:rPr>
          <w:rFonts w:ascii="Knauf" w:hAnsi="Knauf"/>
        </w:rPr>
      </w:pPr>
      <w:r w:rsidRPr="002B7C63">
        <w:rPr>
          <w:rFonts w:ascii="Knauf" w:hAnsi="Knauf"/>
        </w:rPr>
        <w:t>- Système : POLYPLAC PHONIK</w:t>
      </w:r>
    </w:p>
    <w:p w14:paraId="1A26180C"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4275331D" w14:textId="77777777" w:rsidR="005B6D32" w:rsidRPr="002B7C63" w:rsidRDefault="005B6D32" w:rsidP="005B6D32">
      <w:pPr>
        <w:pStyle w:val="DescrArticle"/>
        <w:rPr>
          <w:rFonts w:ascii="Knauf" w:hAnsi="Knauf"/>
        </w:rPr>
      </w:pPr>
      <w:r w:rsidRPr="002B7C63">
        <w:rPr>
          <w:rFonts w:ascii="Knauf" w:hAnsi="Knauf"/>
        </w:rPr>
        <w:t>- Parement : BA13 D POLYPLAC PHONIK (parement en carton gris-bleu)</w:t>
      </w:r>
    </w:p>
    <w:p w14:paraId="2536C690" w14:textId="77777777" w:rsidR="005B6D32" w:rsidRPr="002B7C63" w:rsidRDefault="005B6D32" w:rsidP="005B6D32">
      <w:pPr>
        <w:pStyle w:val="DescrArticle"/>
        <w:rPr>
          <w:rFonts w:ascii="Knauf" w:hAnsi="Knauf"/>
        </w:rPr>
      </w:pPr>
      <w:r w:rsidRPr="002B7C63">
        <w:rPr>
          <w:rFonts w:ascii="Knauf" w:hAnsi="Knauf"/>
        </w:rPr>
        <w:t>- Résistance thermique R (m².K/W) : 5,45</w:t>
      </w:r>
    </w:p>
    <w:p w14:paraId="416C52C9"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73B0C601"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5FA8FE29"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712B5703"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26B6126A" w14:textId="77777777" w:rsidR="005B6D32" w:rsidRPr="002B7C63" w:rsidRDefault="005B6D32" w:rsidP="005B6D32">
      <w:pPr>
        <w:pStyle w:val="DescrArticle"/>
        <w:rPr>
          <w:rFonts w:ascii="Knauf" w:hAnsi="Knauf"/>
        </w:rPr>
      </w:pPr>
      <w:r w:rsidRPr="002B7C63">
        <w:rPr>
          <w:rFonts w:ascii="Knauf" w:hAnsi="Knauf"/>
        </w:rPr>
        <w:t>- Performance énergétique : CLASSE AA</w:t>
      </w:r>
    </w:p>
    <w:p w14:paraId="31ED3DF5" w14:textId="77777777" w:rsidR="005B6D32" w:rsidRPr="002B7C63" w:rsidRDefault="005B6D32" w:rsidP="005B6D32">
      <w:pPr>
        <w:pStyle w:val="DescrArticle"/>
        <w:rPr>
          <w:rFonts w:ascii="Knauf" w:hAnsi="Knauf"/>
        </w:rPr>
      </w:pPr>
      <w:r w:rsidRPr="002B7C63">
        <w:rPr>
          <w:rFonts w:ascii="Knauf" w:hAnsi="Knauf"/>
        </w:rPr>
        <w:t>- Perméance : P3</w:t>
      </w:r>
    </w:p>
    <w:p w14:paraId="756EA47C"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30A92A00" w14:textId="77777777" w:rsidR="005B6D32" w:rsidRPr="0083456D" w:rsidRDefault="005B6D32" w:rsidP="005B6D32">
      <w:pPr>
        <w:pStyle w:val="DescrArticle"/>
      </w:pPr>
    </w:p>
    <w:p w14:paraId="64BD0CB4" w14:textId="77777777" w:rsidR="005B6D32" w:rsidRPr="0083456D" w:rsidRDefault="005B6D32" w:rsidP="005B6D32">
      <w:pPr>
        <w:pStyle w:val="TitreArticle"/>
      </w:pPr>
      <w:r w:rsidRPr="0083456D">
        <w:t>8.3.2-5</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80 + 13 mm standard, pose collée :</w:t>
      </w:r>
    </w:p>
    <w:p w14:paraId="439D32E7" w14:textId="77777777" w:rsidR="005B6D32" w:rsidRPr="0083456D" w:rsidRDefault="005B6D32" w:rsidP="005B6D32">
      <w:pPr>
        <w:pStyle w:val="DescrArticle"/>
      </w:pPr>
    </w:p>
    <w:p w14:paraId="00B695C6" w14:textId="77777777" w:rsidR="005B6D32" w:rsidRPr="002B7C63" w:rsidRDefault="005B6D32" w:rsidP="005B6D32">
      <w:pPr>
        <w:pStyle w:val="DescrArticle"/>
        <w:rPr>
          <w:rFonts w:ascii="Knauf" w:hAnsi="Knauf"/>
        </w:rPr>
      </w:pPr>
      <w:r w:rsidRPr="002B7C63">
        <w:rPr>
          <w:rFonts w:ascii="Knauf" w:hAnsi="Knauf"/>
        </w:rPr>
        <w:t>- Marque : KNAUF ou équivalent</w:t>
      </w:r>
    </w:p>
    <w:p w14:paraId="779C75D6" w14:textId="77777777" w:rsidR="005B6D32" w:rsidRPr="002B7C63" w:rsidRDefault="005B6D32" w:rsidP="005B6D32">
      <w:pPr>
        <w:pStyle w:val="DescrArticle"/>
        <w:rPr>
          <w:rFonts w:ascii="Knauf" w:hAnsi="Knauf"/>
        </w:rPr>
      </w:pPr>
      <w:r w:rsidRPr="002B7C63">
        <w:rPr>
          <w:rFonts w:ascii="Knauf" w:hAnsi="Knauf"/>
        </w:rPr>
        <w:t>- Système : POLYPLAC PHONIK</w:t>
      </w:r>
    </w:p>
    <w:p w14:paraId="486199B0"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6351DF8F" w14:textId="77777777" w:rsidR="005B6D32" w:rsidRPr="002B7C63" w:rsidRDefault="005B6D32" w:rsidP="005B6D32">
      <w:pPr>
        <w:pStyle w:val="DescrArticle"/>
        <w:rPr>
          <w:rFonts w:ascii="Knauf" w:hAnsi="Knauf"/>
        </w:rPr>
      </w:pPr>
      <w:r w:rsidRPr="002B7C63">
        <w:rPr>
          <w:rFonts w:ascii="Knauf" w:hAnsi="Knauf"/>
        </w:rPr>
        <w:t>- Parement : BA13 D POLYPLAC PHONIK (parement en carton gris-bleu)</w:t>
      </w:r>
    </w:p>
    <w:p w14:paraId="56FA5CFF" w14:textId="77777777" w:rsidR="005B6D32" w:rsidRPr="002B7C63" w:rsidRDefault="005B6D32" w:rsidP="005B6D32">
      <w:pPr>
        <w:pStyle w:val="DescrArticle"/>
        <w:rPr>
          <w:rFonts w:ascii="Knauf" w:hAnsi="Knauf"/>
        </w:rPr>
      </w:pPr>
      <w:r w:rsidRPr="002B7C63">
        <w:rPr>
          <w:rFonts w:ascii="Knauf" w:hAnsi="Knauf"/>
        </w:rPr>
        <w:t>- Résistance thermique R (m².K/W) : 6,05</w:t>
      </w:r>
    </w:p>
    <w:p w14:paraId="5DCE79A1"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551CEAE8"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516CA2D1"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4FAF1247"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12 dB sur briques alvéolaires de 20 cm</w:t>
      </w:r>
    </w:p>
    <w:p w14:paraId="0A5D0C48" w14:textId="77777777" w:rsidR="005B6D32" w:rsidRPr="002B7C63" w:rsidRDefault="005B6D32" w:rsidP="005B6D32">
      <w:pPr>
        <w:pStyle w:val="DescrArticle"/>
        <w:rPr>
          <w:rFonts w:ascii="Knauf" w:hAnsi="Knauf"/>
        </w:rPr>
      </w:pPr>
      <w:r w:rsidRPr="002B7C63">
        <w:rPr>
          <w:rFonts w:ascii="Knauf" w:hAnsi="Knauf"/>
        </w:rPr>
        <w:t>- Performance énergétique : CLASSE AA</w:t>
      </w:r>
    </w:p>
    <w:p w14:paraId="2EACDB82" w14:textId="77777777" w:rsidR="005B6D32" w:rsidRPr="002B7C63" w:rsidRDefault="005B6D32" w:rsidP="005B6D32">
      <w:pPr>
        <w:pStyle w:val="DescrArticle"/>
        <w:rPr>
          <w:rFonts w:ascii="Knauf" w:hAnsi="Knauf"/>
        </w:rPr>
      </w:pPr>
      <w:r w:rsidRPr="002B7C63">
        <w:rPr>
          <w:rFonts w:ascii="Knauf" w:hAnsi="Knauf"/>
        </w:rPr>
        <w:t>- Perméance : P3</w:t>
      </w:r>
    </w:p>
    <w:p w14:paraId="386DCA4B"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66F65E55" w14:textId="77777777" w:rsidR="005B6D32" w:rsidRPr="0083456D" w:rsidRDefault="005B6D32" w:rsidP="005B6D32">
      <w:pPr>
        <w:pStyle w:val="DescrArticle"/>
      </w:pPr>
    </w:p>
    <w:p w14:paraId="148DE0D6" w14:textId="77777777" w:rsidR="005B6D32" w:rsidRPr="0083456D" w:rsidRDefault="005B6D32" w:rsidP="005B6D32">
      <w:pPr>
        <w:pStyle w:val="TitreArticle"/>
      </w:pPr>
      <w:r w:rsidRPr="0083456D">
        <w:t>8.3.2-6</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80 + 13 mm hydrofuge, pose collée :</w:t>
      </w:r>
    </w:p>
    <w:p w14:paraId="21F7322F" w14:textId="77777777" w:rsidR="005B6D32" w:rsidRPr="0083456D" w:rsidRDefault="005B6D32" w:rsidP="005B6D32">
      <w:pPr>
        <w:pStyle w:val="DescrArticle"/>
      </w:pPr>
    </w:p>
    <w:p w14:paraId="234CF0A5" w14:textId="77777777" w:rsidR="005B6D32" w:rsidRPr="002B7C63" w:rsidRDefault="005B6D32" w:rsidP="005B6D32">
      <w:pPr>
        <w:pStyle w:val="DescrArticle"/>
        <w:rPr>
          <w:rFonts w:ascii="Knauf" w:hAnsi="Knauf"/>
        </w:rPr>
      </w:pPr>
      <w:r w:rsidRPr="002B7C63">
        <w:rPr>
          <w:rFonts w:ascii="Knauf" w:hAnsi="Knauf"/>
        </w:rPr>
        <w:t>- Marque : KNAUF ou équivalent</w:t>
      </w:r>
    </w:p>
    <w:p w14:paraId="59B8ACED" w14:textId="77777777" w:rsidR="005B6D32" w:rsidRPr="002B7C63" w:rsidRDefault="005B6D32" w:rsidP="005B6D32">
      <w:pPr>
        <w:pStyle w:val="DescrArticle"/>
        <w:rPr>
          <w:rFonts w:ascii="Knauf" w:hAnsi="Knauf"/>
        </w:rPr>
      </w:pPr>
      <w:r w:rsidRPr="002B7C63">
        <w:rPr>
          <w:rFonts w:ascii="Knauf" w:hAnsi="Knauf"/>
        </w:rPr>
        <w:t>- Système : POLYPLAC PHONIK</w:t>
      </w:r>
    </w:p>
    <w:p w14:paraId="1CCEE8C6"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48C4C441" w14:textId="77777777" w:rsidR="005B6D32" w:rsidRPr="002B7C63" w:rsidRDefault="005B6D32" w:rsidP="005B6D32">
      <w:pPr>
        <w:pStyle w:val="DescrArticle"/>
        <w:rPr>
          <w:rFonts w:ascii="Knauf" w:hAnsi="Knauf"/>
        </w:rPr>
      </w:pPr>
      <w:r w:rsidRPr="002B7C63">
        <w:rPr>
          <w:rFonts w:ascii="Knauf" w:hAnsi="Knauf"/>
        </w:rPr>
        <w:t>- Parement : KNAUF HYDRO KH 13 (parement en carton vert)</w:t>
      </w:r>
    </w:p>
    <w:p w14:paraId="3FA9C0AA" w14:textId="77777777" w:rsidR="005B6D32" w:rsidRPr="002B7C63" w:rsidRDefault="005B6D32" w:rsidP="005B6D32">
      <w:pPr>
        <w:pStyle w:val="DescrArticle"/>
        <w:rPr>
          <w:rFonts w:ascii="Knauf" w:hAnsi="Knauf"/>
        </w:rPr>
      </w:pPr>
      <w:r w:rsidRPr="002B7C63">
        <w:rPr>
          <w:rFonts w:ascii="Knauf" w:hAnsi="Knauf"/>
        </w:rPr>
        <w:t>- Résistance thermique R (m².K/W) : 2,75</w:t>
      </w:r>
    </w:p>
    <w:p w14:paraId="6E51056F" w14:textId="77777777" w:rsidR="005B6D32" w:rsidRPr="002B7C63" w:rsidRDefault="005B6D32" w:rsidP="005B6D32">
      <w:pPr>
        <w:pStyle w:val="DescrArticle"/>
        <w:rPr>
          <w:rFonts w:ascii="Knauf" w:hAnsi="Knauf"/>
        </w:rPr>
      </w:pPr>
      <w:r w:rsidRPr="002B7C63">
        <w:rPr>
          <w:rFonts w:ascii="Knauf" w:hAnsi="Knauf"/>
        </w:rPr>
        <w:t>- Performance énergétique : CLASSE E</w:t>
      </w:r>
    </w:p>
    <w:p w14:paraId="354A5EB3" w14:textId="77777777" w:rsidR="005B6D32" w:rsidRPr="002B7C63" w:rsidRDefault="005B6D32" w:rsidP="005B6D32">
      <w:pPr>
        <w:pStyle w:val="DescrArticle"/>
        <w:rPr>
          <w:rFonts w:ascii="Knauf" w:hAnsi="Knauf"/>
        </w:rPr>
      </w:pPr>
      <w:r w:rsidRPr="002B7C63">
        <w:rPr>
          <w:rFonts w:ascii="Knauf" w:hAnsi="Knauf"/>
        </w:rPr>
        <w:t>- Perméance : P3</w:t>
      </w:r>
    </w:p>
    <w:p w14:paraId="011FB7BF"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38D8CF23" w14:textId="77777777" w:rsidR="005B6D32" w:rsidRPr="0083456D" w:rsidRDefault="005B6D32" w:rsidP="005B6D32">
      <w:pPr>
        <w:pStyle w:val="DescrArticle"/>
      </w:pPr>
    </w:p>
    <w:p w14:paraId="708F46C2" w14:textId="77777777" w:rsidR="005B6D32" w:rsidRPr="0083456D" w:rsidRDefault="005B6D32" w:rsidP="005B6D32">
      <w:pPr>
        <w:pStyle w:val="TitreArticle"/>
      </w:pPr>
      <w:r w:rsidRPr="0083456D">
        <w:t>8.3.2-7</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00 + 13 mm hydrofuge, pose collée :</w:t>
      </w:r>
    </w:p>
    <w:p w14:paraId="439A6C00" w14:textId="77777777" w:rsidR="005B6D32" w:rsidRPr="0083456D" w:rsidRDefault="005B6D32" w:rsidP="005B6D32">
      <w:pPr>
        <w:pStyle w:val="DescrArticle"/>
      </w:pPr>
    </w:p>
    <w:p w14:paraId="162E08A8" w14:textId="77777777" w:rsidR="005B6D32" w:rsidRPr="002B7C63" w:rsidRDefault="005B6D32" w:rsidP="005B6D32">
      <w:pPr>
        <w:pStyle w:val="DescrArticle"/>
        <w:rPr>
          <w:rFonts w:ascii="Knauf" w:hAnsi="Knauf"/>
        </w:rPr>
      </w:pPr>
      <w:r w:rsidRPr="002B7C63">
        <w:rPr>
          <w:rFonts w:ascii="Knauf" w:hAnsi="Knauf"/>
        </w:rPr>
        <w:t>- Marque : KNAUF ou équivalent</w:t>
      </w:r>
    </w:p>
    <w:p w14:paraId="7F0EC189" w14:textId="77777777" w:rsidR="005B6D32" w:rsidRPr="002B7C63" w:rsidRDefault="005B6D32" w:rsidP="005B6D32">
      <w:pPr>
        <w:pStyle w:val="DescrArticle"/>
        <w:rPr>
          <w:rFonts w:ascii="Knauf" w:hAnsi="Knauf"/>
        </w:rPr>
      </w:pPr>
      <w:r w:rsidRPr="002B7C63">
        <w:rPr>
          <w:rFonts w:ascii="Knauf" w:hAnsi="Knauf"/>
        </w:rPr>
        <w:t>- Système : POLYPLAC PHONIK</w:t>
      </w:r>
    </w:p>
    <w:p w14:paraId="7423A0EC"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15E17D31" w14:textId="77777777" w:rsidR="005B6D32" w:rsidRPr="002B7C63" w:rsidRDefault="005B6D32" w:rsidP="005B6D32">
      <w:pPr>
        <w:pStyle w:val="DescrArticle"/>
        <w:rPr>
          <w:rFonts w:ascii="Knauf" w:hAnsi="Knauf"/>
        </w:rPr>
      </w:pPr>
      <w:r w:rsidRPr="002B7C63">
        <w:rPr>
          <w:rFonts w:ascii="Knauf" w:hAnsi="Knauf"/>
        </w:rPr>
        <w:t>- Parement : KNAUF HYDRO KH 13 (parement en carton vert)</w:t>
      </w:r>
    </w:p>
    <w:p w14:paraId="068C733B" w14:textId="77777777" w:rsidR="005B6D32" w:rsidRPr="002B7C63" w:rsidRDefault="005B6D32" w:rsidP="005B6D32">
      <w:pPr>
        <w:pStyle w:val="DescrArticle"/>
        <w:rPr>
          <w:rFonts w:ascii="Knauf" w:hAnsi="Knauf"/>
        </w:rPr>
      </w:pPr>
      <w:r w:rsidRPr="002B7C63">
        <w:rPr>
          <w:rFonts w:ascii="Knauf" w:hAnsi="Knauf"/>
        </w:rPr>
        <w:t>- Résistance thermique R (m².K/W) : 3,40</w:t>
      </w:r>
    </w:p>
    <w:p w14:paraId="552D5B46"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48137927"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3 dB sur mur béton de 16 cm</w:t>
      </w:r>
    </w:p>
    <w:p w14:paraId="2E1B9626"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5 dB sur blocs de béton creux de 20 cm</w:t>
      </w:r>
    </w:p>
    <w:p w14:paraId="735C067E"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8 dB sur briques alvéolaires de 20 cm</w:t>
      </w:r>
    </w:p>
    <w:p w14:paraId="2C72160C" w14:textId="77777777" w:rsidR="005B6D32" w:rsidRPr="002B7C63" w:rsidRDefault="005B6D32" w:rsidP="005B6D32">
      <w:pPr>
        <w:pStyle w:val="DescrArticle"/>
        <w:rPr>
          <w:rFonts w:ascii="Knauf" w:hAnsi="Knauf"/>
        </w:rPr>
      </w:pPr>
      <w:r w:rsidRPr="002B7C63">
        <w:rPr>
          <w:rFonts w:ascii="Knauf" w:hAnsi="Knauf"/>
        </w:rPr>
        <w:t>- Performance énergétique : CLASSE D</w:t>
      </w:r>
    </w:p>
    <w:p w14:paraId="2FC49105" w14:textId="77777777" w:rsidR="005B6D32" w:rsidRPr="002B7C63" w:rsidRDefault="005B6D32" w:rsidP="005B6D32">
      <w:pPr>
        <w:pStyle w:val="DescrArticle"/>
        <w:rPr>
          <w:rFonts w:ascii="Knauf" w:hAnsi="Knauf"/>
        </w:rPr>
      </w:pPr>
      <w:r w:rsidRPr="002B7C63">
        <w:rPr>
          <w:rFonts w:ascii="Knauf" w:hAnsi="Knauf"/>
        </w:rPr>
        <w:t>- Perméance : P3</w:t>
      </w:r>
    </w:p>
    <w:p w14:paraId="22FC2B4F" w14:textId="77777777" w:rsidR="005B6D32" w:rsidRPr="002B7C63" w:rsidRDefault="005B6D32" w:rsidP="005B6D32">
      <w:pPr>
        <w:pStyle w:val="DescrArticle"/>
        <w:rPr>
          <w:rFonts w:ascii="Knauf" w:hAnsi="Knauf"/>
        </w:rPr>
      </w:pPr>
      <w:r w:rsidRPr="002B7C63">
        <w:rPr>
          <w:rFonts w:ascii="Knauf" w:hAnsi="Knauf"/>
        </w:rPr>
        <w:t>- Réaction au feu : B-s</w:t>
      </w:r>
      <w:proofErr w:type="gramStart"/>
      <w:r w:rsidRPr="002B7C63">
        <w:rPr>
          <w:rFonts w:ascii="Knauf" w:hAnsi="Knauf"/>
        </w:rPr>
        <w:t>1,d</w:t>
      </w:r>
      <w:proofErr w:type="gramEnd"/>
      <w:r w:rsidRPr="002B7C63">
        <w:rPr>
          <w:rFonts w:ascii="Knauf" w:hAnsi="Knauf"/>
        </w:rPr>
        <w:t>0</w:t>
      </w:r>
    </w:p>
    <w:p w14:paraId="3F163BE8" w14:textId="77777777" w:rsidR="005B6D32" w:rsidRPr="002B7C63" w:rsidRDefault="005B6D32" w:rsidP="005B6D32">
      <w:pPr>
        <w:pStyle w:val="DescrArticle"/>
        <w:rPr>
          <w:rFonts w:ascii="Knauf" w:hAnsi="Knauf"/>
        </w:rPr>
      </w:pPr>
      <w:r w:rsidRPr="002B7C63">
        <w:rPr>
          <w:rFonts w:ascii="Knauf" w:hAnsi="Knauf"/>
        </w:rPr>
        <w:t>- Total Réchauffement climatique : 10,10 kg CO2/m²</w:t>
      </w:r>
    </w:p>
    <w:p w14:paraId="530514B0" w14:textId="77777777" w:rsidR="005B6D32" w:rsidRPr="0083456D" w:rsidRDefault="005B6D32" w:rsidP="005B6D32">
      <w:pPr>
        <w:pStyle w:val="DescrArticle"/>
      </w:pPr>
    </w:p>
    <w:p w14:paraId="04F782E0" w14:textId="77777777" w:rsidR="005B6D32" w:rsidRPr="0083456D" w:rsidRDefault="005B6D32" w:rsidP="005B6D32">
      <w:pPr>
        <w:pStyle w:val="TitreArticle"/>
      </w:pPr>
      <w:r w:rsidRPr="0083456D">
        <w:lastRenderedPageBreak/>
        <w:t>8.3.2-8</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20 + 13 mm hydrofuge, pose collée :</w:t>
      </w:r>
    </w:p>
    <w:p w14:paraId="2664842C" w14:textId="77777777" w:rsidR="005B6D32" w:rsidRPr="002B7C63" w:rsidRDefault="005B6D32" w:rsidP="005B6D32">
      <w:pPr>
        <w:pStyle w:val="DescrArticle"/>
        <w:rPr>
          <w:rFonts w:ascii="Knauf" w:hAnsi="Knauf"/>
        </w:rPr>
      </w:pPr>
    </w:p>
    <w:p w14:paraId="792F59AF" w14:textId="77777777" w:rsidR="005B6D32" w:rsidRPr="002B7C63" w:rsidRDefault="005B6D32" w:rsidP="005B6D32">
      <w:pPr>
        <w:pStyle w:val="DescrArticle"/>
        <w:rPr>
          <w:rFonts w:ascii="Knauf" w:hAnsi="Knauf"/>
        </w:rPr>
      </w:pPr>
      <w:r w:rsidRPr="002B7C63">
        <w:rPr>
          <w:rFonts w:ascii="Knauf" w:hAnsi="Knauf"/>
        </w:rPr>
        <w:t>- Marque : KNAUF ou équivalent</w:t>
      </w:r>
    </w:p>
    <w:p w14:paraId="28907647" w14:textId="77777777" w:rsidR="005B6D32" w:rsidRPr="002B7C63" w:rsidRDefault="005B6D32" w:rsidP="005B6D32">
      <w:pPr>
        <w:pStyle w:val="DescrArticle"/>
        <w:rPr>
          <w:rFonts w:ascii="Knauf" w:hAnsi="Knauf"/>
        </w:rPr>
      </w:pPr>
      <w:r w:rsidRPr="002B7C63">
        <w:rPr>
          <w:rFonts w:ascii="Knauf" w:hAnsi="Knauf"/>
        </w:rPr>
        <w:t>- Système : POLYPLAC PHONIK</w:t>
      </w:r>
    </w:p>
    <w:p w14:paraId="49164441" w14:textId="77777777" w:rsidR="005B6D32" w:rsidRPr="002B7C63" w:rsidRDefault="005B6D32" w:rsidP="005B6D32">
      <w:pPr>
        <w:pStyle w:val="DescrArticle"/>
        <w:rPr>
          <w:rFonts w:ascii="Knauf" w:hAnsi="Knauf"/>
        </w:rPr>
      </w:pPr>
      <w:r w:rsidRPr="002B7C63">
        <w:rPr>
          <w:rFonts w:ascii="Knauf" w:hAnsi="Knauf"/>
        </w:rPr>
        <w:t>- Isolant : KNAUF XTHERM ULTRA 30 PHONIK</w:t>
      </w:r>
    </w:p>
    <w:p w14:paraId="76454FDF" w14:textId="77777777" w:rsidR="005B6D32" w:rsidRPr="002B7C63" w:rsidRDefault="005B6D32" w:rsidP="005B6D32">
      <w:pPr>
        <w:pStyle w:val="DescrArticle"/>
        <w:rPr>
          <w:rFonts w:ascii="Knauf" w:hAnsi="Knauf"/>
        </w:rPr>
      </w:pPr>
      <w:r w:rsidRPr="002B7C63">
        <w:rPr>
          <w:rFonts w:ascii="Knauf" w:hAnsi="Knauf"/>
        </w:rPr>
        <w:t>- Parement : KNAUF HYDRO KH 13 (parement en carton vert)</w:t>
      </w:r>
    </w:p>
    <w:p w14:paraId="5C160B2E" w14:textId="77777777" w:rsidR="005B6D32" w:rsidRPr="002B7C63" w:rsidRDefault="005B6D32" w:rsidP="005B6D32">
      <w:pPr>
        <w:pStyle w:val="DescrArticle"/>
        <w:rPr>
          <w:rFonts w:ascii="Knauf" w:hAnsi="Knauf"/>
        </w:rPr>
      </w:pPr>
      <w:r w:rsidRPr="002B7C63">
        <w:rPr>
          <w:rFonts w:ascii="Knauf" w:hAnsi="Knauf"/>
        </w:rPr>
        <w:t>- Résistance thermique R (m².K/W) : 4,10</w:t>
      </w:r>
    </w:p>
    <w:p w14:paraId="54B7D693" w14:textId="77777777" w:rsidR="005B6D32" w:rsidRPr="002B7C63" w:rsidRDefault="005B6D32" w:rsidP="005B6D32">
      <w:pPr>
        <w:pStyle w:val="DescrArticle"/>
        <w:rPr>
          <w:rFonts w:ascii="Knauf" w:hAnsi="Knauf"/>
        </w:rPr>
      </w:pPr>
      <w:r w:rsidRPr="002B7C63">
        <w:rPr>
          <w:rFonts w:ascii="Knauf" w:hAnsi="Knauf"/>
        </w:rPr>
        <w:t xml:space="preserve">- Amélioration de la performance acoustique : Catégorie Th-A+ (référentiel </w:t>
      </w:r>
      <w:proofErr w:type="spellStart"/>
      <w:r w:rsidRPr="002B7C63">
        <w:rPr>
          <w:rFonts w:ascii="Knauf" w:hAnsi="Knauf"/>
        </w:rPr>
        <w:t>Qualitel</w:t>
      </w:r>
      <w:proofErr w:type="spellEnd"/>
      <w:r w:rsidRPr="002B7C63">
        <w:rPr>
          <w:rFonts w:ascii="Knauf" w:hAnsi="Knauf"/>
        </w:rPr>
        <w:t xml:space="preserve"> Acoustique – oct. 2022)</w:t>
      </w:r>
    </w:p>
    <w:p w14:paraId="2BAFB0B4" w14:textId="77777777" w:rsidR="005B6D32" w:rsidRPr="002B7C63" w:rsidRDefault="005B6D32" w:rsidP="002B7C63">
      <w:pPr>
        <w:pStyle w:val="DescrArticle"/>
        <w:rPr>
          <w:rFonts w:ascii="Knauf" w:hAnsi="Knauf"/>
        </w:rPr>
      </w:pPr>
      <w:r w:rsidRPr="002B7C63">
        <w:rPr>
          <w:rFonts w:ascii="Knauf" w:hAnsi="Knauf"/>
        </w:rPr>
        <w:t>- ∆(RW+</w:t>
      </w:r>
      <w:proofErr w:type="gramStart"/>
      <w:r w:rsidRPr="002B7C63">
        <w:rPr>
          <w:rFonts w:ascii="Knauf" w:hAnsi="Knauf"/>
        </w:rPr>
        <w:t>C)lourd</w:t>
      </w:r>
      <w:proofErr w:type="gramEnd"/>
      <w:r w:rsidRPr="002B7C63">
        <w:rPr>
          <w:rFonts w:ascii="Knauf" w:hAnsi="Knauf"/>
        </w:rPr>
        <w:t xml:space="preserve"> ≥ 5 dB sur mur béton de 16 cm</w:t>
      </w:r>
    </w:p>
    <w:p w14:paraId="0E1AA111" w14:textId="77777777" w:rsidR="005B6D32" w:rsidRPr="002B7C63" w:rsidRDefault="005B6D32" w:rsidP="002B7C63">
      <w:pPr>
        <w:pStyle w:val="DescrArticle"/>
        <w:rPr>
          <w:rFonts w:ascii="Knauf" w:hAnsi="Knauf"/>
        </w:rPr>
      </w:pPr>
      <w:r w:rsidRPr="002B7C63">
        <w:rPr>
          <w:rFonts w:ascii="Knauf" w:hAnsi="Knauf"/>
        </w:rPr>
        <w:t>- Δ (RW+</w:t>
      </w:r>
      <w:proofErr w:type="gramStart"/>
      <w:r w:rsidRPr="002B7C63">
        <w:rPr>
          <w:rFonts w:ascii="Knauf" w:hAnsi="Knauf"/>
        </w:rPr>
        <w:t>C)direct</w:t>
      </w:r>
      <w:proofErr w:type="gramEnd"/>
      <w:r w:rsidRPr="002B7C63">
        <w:rPr>
          <w:rFonts w:ascii="Knauf" w:hAnsi="Knauf"/>
        </w:rPr>
        <w:t xml:space="preserve">  ≥ 9 dB sur blocs de béton creux de 20 cm</w:t>
      </w:r>
    </w:p>
    <w:p w14:paraId="2EA1BB14" w14:textId="77777777" w:rsidR="005B6D32" w:rsidRPr="00A55A90" w:rsidRDefault="005B6D32" w:rsidP="00A55A90">
      <w:pPr>
        <w:pStyle w:val="DescrArticle"/>
        <w:rPr>
          <w:rFonts w:ascii="Knauf" w:hAnsi="Knauf"/>
        </w:rPr>
      </w:pPr>
      <w:r w:rsidRPr="00A55A90">
        <w:rPr>
          <w:rFonts w:ascii="Knauf" w:hAnsi="Knauf"/>
        </w:rPr>
        <w:t>- Δ (RW+</w:t>
      </w:r>
      <w:proofErr w:type="gramStart"/>
      <w:r w:rsidRPr="00A55A90">
        <w:rPr>
          <w:rFonts w:ascii="Knauf" w:hAnsi="Knauf"/>
        </w:rPr>
        <w:t>C)direct</w:t>
      </w:r>
      <w:proofErr w:type="gramEnd"/>
      <w:r w:rsidRPr="00A55A90">
        <w:rPr>
          <w:rFonts w:ascii="Knauf" w:hAnsi="Knauf"/>
        </w:rPr>
        <w:t xml:space="preserve">  ≥ 12 dB sur briques alvéolaires de 20 cm</w:t>
      </w:r>
    </w:p>
    <w:p w14:paraId="0D92C70F" w14:textId="77777777" w:rsidR="005B6D32" w:rsidRPr="00A55A90" w:rsidRDefault="005B6D32" w:rsidP="005B6D32">
      <w:pPr>
        <w:pStyle w:val="DescrArticle"/>
        <w:rPr>
          <w:rFonts w:ascii="Knauf" w:hAnsi="Knauf"/>
        </w:rPr>
      </w:pPr>
      <w:r w:rsidRPr="00A55A90">
        <w:rPr>
          <w:rFonts w:ascii="Knauf" w:hAnsi="Knauf"/>
        </w:rPr>
        <w:t>- Performance énergétique : CLASSE C</w:t>
      </w:r>
    </w:p>
    <w:p w14:paraId="52EB474A" w14:textId="77777777" w:rsidR="005B6D32" w:rsidRPr="00A55A90" w:rsidRDefault="005B6D32" w:rsidP="005B6D32">
      <w:pPr>
        <w:pStyle w:val="DescrArticle"/>
        <w:rPr>
          <w:rFonts w:ascii="Knauf" w:hAnsi="Knauf"/>
        </w:rPr>
      </w:pPr>
      <w:r w:rsidRPr="00A55A90">
        <w:rPr>
          <w:rFonts w:ascii="Knauf" w:hAnsi="Knauf"/>
        </w:rPr>
        <w:t>- Perméance : P3</w:t>
      </w:r>
    </w:p>
    <w:p w14:paraId="271ACE9B" w14:textId="77777777" w:rsidR="005B6D32" w:rsidRPr="00A55A90" w:rsidRDefault="005B6D32" w:rsidP="005B6D32">
      <w:pPr>
        <w:pStyle w:val="DescrArticle"/>
        <w:rPr>
          <w:rFonts w:ascii="Knauf" w:hAnsi="Knauf"/>
        </w:rPr>
      </w:pPr>
      <w:r w:rsidRPr="00A55A90">
        <w:rPr>
          <w:rFonts w:ascii="Knauf" w:hAnsi="Knauf"/>
        </w:rPr>
        <w:t>- Réaction au feu : B-s</w:t>
      </w:r>
      <w:proofErr w:type="gramStart"/>
      <w:r w:rsidRPr="00A55A90">
        <w:rPr>
          <w:rFonts w:ascii="Knauf" w:hAnsi="Knauf"/>
        </w:rPr>
        <w:t>1,d</w:t>
      </w:r>
      <w:proofErr w:type="gramEnd"/>
      <w:r w:rsidRPr="00A55A90">
        <w:rPr>
          <w:rFonts w:ascii="Knauf" w:hAnsi="Knauf"/>
        </w:rPr>
        <w:t>0</w:t>
      </w:r>
    </w:p>
    <w:p w14:paraId="4A74D94A" w14:textId="77777777" w:rsidR="005B6D32" w:rsidRPr="0083456D" w:rsidRDefault="005B6D32" w:rsidP="005B6D32">
      <w:pPr>
        <w:pStyle w:val="DescrArticle"/>
      </w:pPr>
    </w:p>
    <w:p w14:paraId="7FC0C292" w14:textId="77777777" w:rsidR="005B6D32" w:rsidRPr="0083456D" w:rsidRDefault="005B6D32" w:rsidP="005B6D32">
      <w:pPr>
        <w:pStyle w:val="TitreArticle"/>
      </w:pPr>
      <w:r w:rsidRPr="0083456D">
        <w:t>8.3.2-9</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40 + 13 mm hydrofuge, pose collée :</w:t>
      </w:r>
    </w:p>
    <w:p w14:paraId="20F56150" w14:textId="77777777" w:rsidR="005B6D32" w:rsidRPr="0083456D" w:rsidRDefault="005B6D32" w:rsidP="005B6D32">
      <w:pPr>
        <w:pStyle w:val="DescrArticle"/>
      </w:pPr>
    </w:p>
    <w:p w14:paraId="00A300B9" w14:textId="77777777" w:rsidR="005B6D32" w:rsidRPr="00174D34" w:rsidRDefault="005B6D32" w:rsidP="005B6D32">
      <w:pPr>
        <w:pStyle w:val="DescrArticle"/>
        <w:rPr>
          <w:rFonts w:ascii="Knauf" w:hAnsi="Knauf"/>
        </w:rPr>
      </w:pPr>
      <w:r w:rsidRPr="00174D34">
        <w:rPr>
          <w:rFonts w:ascii="Knauf" w:hAnsi="Knauf"/>
        </w:rPr>
        <w:t>- Marque : KNAUF ou équivalent</w:t>
      </w:r>
    </w:p>
    <w:p w14:paraId="085F77B3" w14:textId="77777777" w:rsidR="005B6D32" w:rsidRPr="00174D34" w:rsidRDefault="005B6D32" w:rsidP="005B6D32">
      <w:pPr>
        <w:pStyle w:val="DescrArticle"/>
        <w:rPr>
          <w:rFonts w:ascii="Knauf" w:hAnsi="Knauf"/>
        </w:rPr>
      </w:pPr>
      <w:r w:rsidRPr="00174D34">
        <w:rPr>
          <w:rFonts w:ascii="Knauf" w:hAnsi="Knauf"/>
        </w:rPr>
        <w:t>- Système : POLYPLAC PHONIK</w:t>
      </w:r>
    </w:p>
    <w:p w14:paraId="517FD43C" w14:textId="77777777" w:rsidR="005B6D32" w:rsidRPr="00174D34" w:rsidRDefault="005B6D32" w:rsidP="005B6D32">
      <w:pPr>
        <w:pStyle w:val="DescrArticle"/>
        <w:rPr>
          <w:rFonts w:ascii="Knauf" w:hAnsi="Knauf"/>
        </w:rPr>
      </w:pPr>
      <w:r w:rsidRPr="00174D34">
        <w:rPr>
          <w:rFonts w:ascii="Knauf" w:hAnsi="Knauf"/>
        </w:rPr>
        <w:t>- Isolant : KNAUF XTHERM ULTRA 30 PHONIK</w:t>
      </w:r>
    </w:p>
    <w:p w14:paraId="2FFDEEB5" w14:textId="77777777" w:rsidR="005B6D32" w:rsidRPr="00174D34" w:rsidRDefault="005B6D32" w:rsidP="005B6D32">
      <w:pPr>
        <w:pStyle w:val="DescrArticle"/>
        <w:rPr>
          <w:rFonts w:ascii="Knauf" w:hAnsi="Knauf"/>
        </w:rPr>
      </w:pPr>
      <w:r w:rsidRPr="00174D34">
        <w:rPr>
          <w:rFonts w:ascii="Knauf" w:hAnsi="Knauf"/>
        </w:rPr>
        <w:t>- Parement : KNAUF HYDRO KH 13 (parement en carton vert)</w:t>
      </w:r>
    </w:p>
    <w:p w14:paraId="3BBB5CF0" w14:textId="77777777" w:rsidR="005B6D32" w:rsidRPr="00174D34" w:rsidRDefault="005B6D32" w:rsidP="005B6D32">
      <w:pPr>
        <w:pStyle w:val="DescrArticle"/>
        <w:rPr>
          <w:rFonts w:ascii="Knauf" w:hAnsi="Knauf"/>
        </w:rPr>
      </w:pPr>
      <w:r w:rsidRPr="00174D34">
        <w:rPr>
          <w:rFonts w:ascii="Knauf" w:hAnsi="Knauf"/>
        </w:rPr>
        <w:t>- Résistance thermique R (m².K/W) : 4,75</w:t>
      </w:r>
    </w:p>
    <w:p w14:paraId="1DE92C18" w14:textId="77777777" w:rsidR="005B6D32" w:rsidRPr="00174D34" w:rsidRDefault="005B6D32" w:rsidP="005B6D32">
      <w:pPr>
        <w:pStyle w:val="DescrArticle"/>
        <w:rPr>
          <w:rFonts w:ascii="Knauf" w:hAnsi="Knauf"/>
        </w:rPr>
      </w:pPr>
      <w:r w:rsidRPr="00174D34">
        <w:rPr>
          <w:rFonts w:ascii="Knauf" w:hAnsi="Knauf"/>
        </w:rPr>
        <w:t xml:space="preserve">- Amélioration de la performance acoustique : Catégorie Th-A+ (référentiel </w:t>
      </w:r>
      <w:proofErr w:type="spellStart"/>
      <w:r w:rsidRPr="00174D34">
        <w:rPr>
          <w:rFonts w:ascii="Knauf" w:hAnsi="Knauf"/>
        </w:rPr>
        <w:t>Qualitel</w:t>
      </w:r>
      <w:proofErr w:type="spellEnd"/>
      <w:r w:rsidRPr="00174D34">
        <w:rPr>
          <w:rFonts w:ascii="Knauf" w:hAnsi="Knauf"/>
        </w:rPr>
        <w:t xml:space="preserve"> Acoustique – oct. 2022)</w:t>
      </w:r>
    </w:p>
    <w:p w14:paraId="154D6472" w14:textId="77777777" w:rsidR="005B6D32" w:rsidRPr="00174D34" w:rsidRDefault="005B6D32" w:rsidP="00174D34">
      <w:pPr>
        <w:pStyle w:val="DescrArticle"/>
        <w:rPr>
          <w:rFonts w:ascii="Knauf" w:hAnsi="Knauf"/>
        </w:rPr>
      </w:pPr>
      <w:r w:rsidRPr="00174D34">
        <w:rPr>
          <w:rFonts w:ascii="Knauf" w:hAnsi="Knauf"/>
        </w:rPr>
        <w:t>- ∆(RW+</w:t>
      </w:r>
      <w:proofErr w:type="gramStart"/>
      <w:r w:rsidRPr="00174D34">
        <w:rPr>
          <w:rFonts w:ascii="Knauf" w:hAnsi="Knauf"/>
        </w:rPr>
        <w:t>C)lourd</w:t>
      </w:r>
      <w:proofErr w:type="gramEnd"/>
      <w:r w:rsidRPr="00174D34">
        <w:rPr>
          <w:rFonts w:ascii="Knauf" w:hAnsi="Knauf"/>
        </w:rPr>
        <w:t xml:space="preserve"> ≥ 5 dB sur mur béton de 16 cm</w:t>
      </w:r>
    </w:p>
    <w:p w14:paraId="55132714" w14:textId="77777777" w:rsidR="005B6D32" w:rsidRPr="00174D34" w:rsidRDefault="005B6D32" w:rsidP="00174D34">
      <w:pPr>
        <w:pStyle w:val="DescrArticle"/>
        <w:rPr>
          <w:rFonts w:ascii="Knauf" w:hAnsi="Knauf"/>
        </w:rPr>
      </w:pPr>
      <w:r w:rsidRPr="00174D34">
        <w:rPr>
          <w:rFonts w:ascii="Knauf" w:hAnsi="Knauf"/>
        </w:rPr>
        <w:t>- Δ (RW+</w:t>
      </w:r>
      <w:proofErr w:type="gramStart"/>
      <w:r w:rsidRPr="00174D34">
        <w:rPr>
          <w:rFonts w:ascii="Knauf" w:hAnsi="Knauf"/>
        </w:rPr>
        <w:t>C)direct</w:t>
      </w:r>
      <w:proofErr w:type="gramEnd"/>
      <w:r w:rsidRPr="00174D34">
        <w:rPr>
          <w:rFonts w:ascii="Knauf" w:hAnsi="Knauf"/>
        </w:rPr>
        <w:t xml:space="preserve">  ≥ 9 dB sur blocs de béton creux de 20 cm</w:t>
      </w:r>
    </w:p>
    <w:p w14:paraId="5ACF16E9" w14:textId="77777777" w:rsidR="005B6D32" w:rsidRPr="00174D34" w:rsidRDefault="005B6D32" w:rsidP="00174D34">
      <w:pPr>
        <w:pStyle w:val="DescrArticle"/>
        <w:rPr>
          <w:rFonts w:ascii="Knauf" w:hAnsi="Knauf"/>
        </w:rPr>
      </w:pPr>
      <w:r w:rsidRPr="00174D34">
        <w:rPr>
          <w:rFonts w:ascii="Knauf" w:hAnsi="Knauf"/>
        </w:rPr>
        <w:t>- Δ (RW+</w:t>
      </w:r>
      <w:proofErr w:type="gramStart"/>
      <w:r w:rsidRPr="00174D34">
        <w:rPr>
          <w:rFonts w:ascii="Knauf" w:hAnsi="Knauf"/>
        </w:rPr>
        <w:t>C)direct</w:t>
      </w:r>
      <w:proofErr w:type="gramEnd"/>
      <w:r w:rsidRPr="00174D34">
        <w:rPr>
          <w:rFonts w:ascii="Knauf" w:hAnsi="Knauf"/>
        </w:rPr>
        <w:t xml:space="preserve">  ≥ 12 dB sur briques alvéolaires de 20 cm</w:t>
      </w:r>
    </w:p>
    <w:p w14:paraId="55AED105" w14:textId="77777777" w:rsidR="005B6D32" w:rsidRPr="00174D34" w:rsidRDefault="005B6D32" w:rsidP="005B6D32">
      <w:pPr>
        <w:pStyle w:val="DescrArticle"/>
        <w:rPr>
          <w:rFonts w:ascii="Knauf" w:hAnsi="Knauf"/>
        </w:rPr>
      </w:pPr>
      <w:r w:rsidRPr="00174D34">
        <w:rPr>
          <w:rFonts w:ascii="Knauf" w:hAnsi="Knauf"/>
        </w:rPr>
        <w:t>- Performance énergétique : CLASSE A</w:t>
      </w:r>
    </w:p>
    <w:p w14:paraId="2E9587A2" w14:textId="77777777" w:rsidR="005B6D32" w:rsidRPr="00174D34" w:rsidRDefault="005B6D32" w:rsidP="005B6D32">
      <w:pPr>
        <w:pStyle w:val="DescrArticle"/>
        <w:rPr>
          <w:rFonts w:ascii="Knauf" w:hAnsi="Knauf"/>
        </w:rPr>
      </w:pPr>
      <w:r w:rsidRPr="00174D34">
        <w:rPr>
          <w:rFonts w:ascii="Knauf" w:hAnsi="Knauf"/>
        </w:rPr>
        <w:t>- Perméance : P3</w:t>
      </w:r>
    </w:p>
    <w:p w14:paraId="39810B06" w14:textId="77777777" w:rsidR="005B6D32" w:rsidRPr="00174D34" w:rsidRDefault="005B6D32" w:rsidP="005B6D32">
      <w:pPr>
        <w:pStyle w:val="DescrArticle"/>
        <w:rPr>
          <w:rFonts w:ascii="Knauf" w:hAnsi="Knauf"/>
        </w:rPr>
      </w:pPr>
      <w:r w:rsidRPr="00174D34">
        <w:rPr>
          <w:rFonts w:ascii="Knauf" w:hAnsi="Knauf"/>
        </w:rPr>
        <w:t>- Réaction au feu : B-s</w:t>
      </w:r>
      <w:proofErr w:type="gramStart"/>
      <w:r w:rsidRPr="00174D34">
        <w:rPr>
          <w:rFonts w:ascii="Knauf" w:hAnsi="Knauf"/>
        </w:rPr>
        <w:t>1,d</w:t>
      </w:r>
      <w:proofErr w:type="gramEnd"/>
      <w:r w:rsidRPr="00174D34">
        <w:rPr>
          <w:rFonts w:ascii="Knauf" w:hAnsi="Knauf"/>
        </w:rPr>
        <w:t>0</w:t>
      </w:r>
    </w:p>
    <w:p w14:paraId="2690AF5C" w14:textId="77777777" w:rsidR="005B6D32" w:rsidRPr="0083456D" w:rsidRDefault="005B6D32" w:rsidP="005B6D32">
      <w:pPr>
        <w:pStyle w:val="DescrArticle"/>
      </w:pPr>
    </w:p>
    <w:p w14:paraId="17A42F85" w14:textId="77777777" w:rsidR="005B6D32" w:rsidRPr="0083456D" w:rsidRDefault="005B6D32" w:rsidP="005B6D32">
      <w:pPr>
        <w:pStyle w:val="TitreArticle"/>
      </w:pPr>
      <w:r w:rsidRPr="0083456D">
        <w:t>8.3.2-10</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60 + 13 mm hydrofuge, pose collée :</w:t>
      </w:r>
    </w:p>
    <w:p w14:paraId="10BFC5A7" w14:textId="77777777" w:rsidR="005B6D32" w:rsidRPr="0083456D" w:rsidRDefault="005B6D32" w:rsidP="005B6D32">
      <w:pPr>
        <w:pStyle w:val="DescrArticle"/>
      </w:pPr>
    </w:p>
    <w:p w14:paraId="280E6452" w14:textId="77777777" w:rsidR="005B6D32" w:rsidRPr="00174D34" w:rsidRDefault="005B6D32" w:rsidP="005B6D32">
      <w:pPr>
        <w:pStyle w:val="DescrArticle"/>
        <w:rPr>
          <w:rFonts w:ascii="Knauf" w:hAnsi="Knauf"/>
        </w:rPr>
      </w:pPr>
      <w:r w:rsidRPr="00174D34">
        <w:rPr>
          <w:rFonts w:ascii="Knauf" w:hAnsi="Knauf"/>
        </w:rPr>
        <w:t>- Marque : KNAUF ou équivalent</w:t>
      </w:r>
    </w:p>
    <w:p w14:paraId="4B2B70A9" w14:textId="77777777" w:rsidR="005B6D32" w:rsidRPr="00174D34" w:rsidRDefault="005B6D32" w:rsidP="005B6D32">
      <w:pPr>
        <w:pStyle w:val="DescrArticle"/>
        <w:rPr>
          <w:rFonts w:ascii="Knauf" w:hAnsi="Knauf"/>
        </w:rPr>
      </w:pPr>
      <w:r w:rsidRPr="00174D34">
        <w:rPr>
          <w:rFonts w:ascii="Knauf" w:hAnsi="Knauf"/>
        </w:rPr>
        <w:t>- Système : POLYPLAC PHONIK</w:t>
      </w:r>
    </w:p>
    <w:p w14:paraId="5C8DD930" w14:textId="77777777" w:rsidR="005B6D32" w:rsidRPr="00174D34" w:rsidRDefault="005B6D32" w:rsidP="005B6D32">
      <w:pPr>
        <w:pStyle w:val="DescrArticle"/>
        <w:rPr>
          <w:rFonts w:ascii="Knauf" w:hAnsi="Knauf"/>
        </w:rPr>
      </w:pPr>
      <w:r w:rsidRPr="00174D34">
        <w:rPr>
          <w:rFonts w:ascii="Knauf" w:hAnsi="Knauf"/>
        </w:rPr>
        <w:t>- Isolant : KNAUF XTHERM ULTRA 30 PHONIK</w:t>
      </w:r>
    </w:p>
    <w:p w14:paraId="48D1DF74" w14:textId="77777777" w:rsidR="005B6D32" w:rsidRPr="00174D34" w:rsidRDefault="005B6D32" w:rsidP="005B6D32">
      <w:pPr>
        <w:pStyle w:val="DescrArticle"/>
        <w:rPr>
          <w:rFonts w:ascii="Knauf" w:hAnsi="Knauf"/>
        </w:rPr>
      </w:pPr>
      <w:r w:rsidRPr="00174D34">
        <w:rPr>
          <w:rFonts w:ascii="Knauf" w:hAnsi="Knauf"/>
        </w:rPr>
        <w:t>- Parement : KNAUF HYDRO KH 13 (parement en carton vert)</w:t>
      </w:r>
    </w:p>
    <w:p w14:paraId="367636E3" w14:textId="77777777" w:rsidR="005B6D32" w:rsidRPr="00174D34" w:rsidRDefault="005B6D32" w:rsidP="005B6D32">
      <w:pPr>
        <w:pStyle w:val="DescrArticle"/>
        <w:rPr>
          <w:rFonts w:ascii="Knauf" w:hAnsi="Knauf"/>
        </w:rPr>
      </w:pPr>
      <w:r w:rsidRPr="00174D34">
        <w:rPr>
          <w:rFonts w:ascii="Knauf" w:hAnsi="Knauf"/>
        </w:rPr>
        <w:t>- Résistance thermique R (m².K/W) : 5,45</w:t>
      </w:r>
    </w:p>
    <w:p w14:paraId="702482D2" w14:textId="77777777" w:rsidR="005B6D32" w:rsidRPr="00174D34" w:rsidRDefault="005B6D32" w:rsidP="005B6D32">
      <w:pPr>
        <w:pStyle w:val="DescrArticle"/>
        <w:rPr>
          <w:rFonts w:ascii="Knauf" w:hAnsi="Knauf"/>
        </w:rPr>
      </w:pPr>
      <w:r w:rsidRPr="00174D34">
        <w:rPr>
          <w:rFonts w:ascii="Knauf" w:hAnsi="Knauf"/>
        </w:rPr>
        <w:t xml:space="preserve">- Amélioration de la performance acoustique : Catégorie Th-A+ (référentiel </w:t>
      </w:r>
      <w:proofErr w:type="spellStart"/>
      <w:r w:rsidRPr="00174D34">
        <w:rPr>
          <w:rFonts w:ascii="Knauf" w:hAnsi="Knauf"/>
        </w:rPr>
        <w:t>Qualitel</w:t>
      </w:r>
      <w:proofErr w:type="spellEnd"/>
      <w:r w:rsidRPr="00174D34">
        <w:rPr>
          <w:rFonts w:ascii="Knauf" w:hAnsi="Knauf"/>
        </w:rPr>
        <w:t xml:space="preserve"> Acoustique – oct. 2022)</w:t>
      </w:r>
    </w:p>
    <w:p w14:paraId="43BBA2C2" w14:textId="77777777" w:rsidR="005B6D32" w:rsidRPr="00174D34" w:rsidRDefault="005B6D32" w:rsidP="00174D34">
      <w:pPr>
        <w:pStyle w:val="DescrArticle"/>
        <w:rPr>
          <w:rFonts w:ascii="Knauf" w:hAnsi="Knauf"/>
        </w:rPr>
      </w:pPr>
      <w:r w:rsidRPr="00174D34">
        <w:rPr>
          <w:rFonts w:ascii="Knauf" w:hAnsi="Knauf"/>
        </w:rPr>
        <w:t>- ∆(RW+</w:t>
      </w:r>
      <w:proofErr w:type="gramStart"/>
      <w:r w:rsidRPr="00174D34">
        <w:rPr>
          <w:rFonts w:ascii="Knauf" w:hAnsi="Knauf"/>
        </w:rPr>
        <w:t>C)lourd</w:t>
      </w:r>
      <w:proofErr w:type="gramEnd"/>
      <w:r w:rsidRPr="00174D34">
        <w:rPr>
          <w:rFonts w:ascii="Knauf" w:hAnsi="Knauf"/>
        </w:rPr>
        <w:t xml:space="preserve"> ≥ 5 dB sur mur béton de 16 cm</w:t>
      </w:r>
    </w:p>
    <w:p w14:paraId="105FB8AF" w14:textId="77777777" w:rsidR="005B6D32" w:rsidRPr="00174D34" w:rsidRDefault="005B6D32" w:rsidP="00174D34">
      <w:pPr>
        <w:pStyle w:val="DescrArticle"/>
        <w:rPr>
          <w:rFonts w:ascii="Knauf" w:hAnsi="Knauf"/>
        </w:rPr>
      </w:pPr>
      <w:r w:rsidRPr="00174D34">
        <w:rPr>
          <w:rFonts w:ascii="Knauf" w:hAnsi="Knauf"/>
        </w:rPr>
        <w:t>- Δ (RW+</w:t>
      </w:r>
      <w:proofErr w:type="gramStart"/>
      <w:r w:rsidRPr="00174D34">
        <w:rPr>
          <w:rFonts w:ascii="Knauf" w:hAnsi="Knauf"/>
        </w:rPr>
        <w:t>C)direct</w:t>
      </w:r>
      <w:proofErr w:type="gramEnd"/>
      <w:r w:rsidRPr="00174D34">
        <w:rPr>
          <w:rFonts w:ascii="Knauf" w:hAnsi="Knauf"/>
        </w:rPr>
        <w:t xml:space="preserve">  ≥ 9 dB sur blocs de béton creux de 20 cm</w:t>
      </w:r>
    </w:p>
    <w:p w14:paraId="433CBAA3" w14:textId="77777777" w:rsidR="005B6D32" w:rsidRPr="00174D34" w:rsidRDefault="005B6D32" w:rsidP="00174D34">
      <w:pPr>
        <w:pStyle w:val="DescrArticle"/>
        <w:rPr>
          <w:rFonts w:ascii="Knauf" w:hAnsi="Knauf"/>
        </w:rPr>
      </w:pPr>
      <w:r w:rsidRPr="00174D34">
        <w:rPr>
          <w:rFonts w:ascii="Knauf" w:hAnsi="Knauf"/>
        </w:rPr>
        <w:t>- Δ (RW+</w:t>
      </w:r>
      <w:proofErr w:type="gramStart"/>
      <w:r w:rsidRPr="00174D34">
        <w:rPr>
          <w:rFonts w:ascii="Knauf" w:hAnsi="Knauf"/>
        </w:rPr>
        <w:t>C)direct</w:t>
      </w:r>
      <w:proofErr w:type="gramEnd"/>
      <w:r w:rsidRPr="00174D34">
        <w:rPr>
          <w:rFonts w:ascii="Knauf" w:hAnsi="Knauf"/>
        </w:rPr>
        <w:t xml:space="preserve">  ≥ 12 dB sur briques alvéolaires de 20 cm</w:t>
      </w:r>
    </w:p>
    <w:p w14:paraId="0BD0C760" w14:textId="77777777" w:rsidR="005B6D32" w:rsidRPr="00174D34" w:rsidRDefault="005B6D32" w:rsidP="005B6D32">
      <w:pPr>
        <w:pStyle w:val="DescrArticle"/>
        <w:rPr>
          <w:rFonts w:ascii="Knauf" w:hAnsi="Knauf"/>
        </w:rPr>
      </w:pPr>
      <w:r w:rsidRPr="00174D34">
        <w:rPr>
          <w:rFonts w:ascii="Knauf" w:hAnsi="Knauf"/>
        </w:rPr>
        <w:t>- Performance énergétique : CLASSE AA</w:t>
      </w:r>
    </w:p>
    <w:p w14:paraId="637D5E47" w14:textId="77777777" w:rsidR="005B6D32" w:rsidRPr="00174D34" w:rsidRDefault="005B6D32" w:rsidP="005B6D32">
      <w:pPr>
        <w:pStyle w:val="DescrArticle"/>
        <w:rPr>
          <w:rFonts w:ascii="Knauf" w:hAnsi="Knauf"/>
        </w:rPr>
      </w:pPr>
      <w:r w:rsidRPr="00174D34">
        <w:rPr>
          <w:rFonts w:ascii="Knauf" w:hAnsi="Knauf"/>
        </w:rPr>
        <w:t>- Perméance : P3</w:t>
      </w:r>
    </w:p>
    <w:p w14:paraId="5B96B0AB" w14:textId="77777777" w:rsidR="005B6D32" w:rsidRPr="00174D34" w:rsidRDefault="005B6D32" w:rsidP="005B6D32">
      <w:pPr>
        <w:pStyle w:val="DescrArticle"/>
        <w:rPr>
          <w:rFonts w:ascii="Knauf" w:hAnsi="Knauf"/>
        </w:rPr>
      </w:pPr>
      <w:r w:rsidRPr="00174D34">
        <w:rPr>
          <w:rFonts w:ascii="Knauf" w:hAnsi="Knauf"/>
        </w:rPr>
        <w:t>- Réaction au feu : B-s</w:t>
      </w:r>
      <w:proofErr w:type="gramStart"/>
      <w:r w:rsidRPr="00174D34">
        <w:rPr>
          <w:rFonts w:ascii="Knauf" w:hAnsi="Knauf"/>
        </w:rPr>
        <w:t>1,d</w:t>
      </w:r>
      <w:proofErr w:type="gramEnd"/>
      <w:r w:rsidRPr="00174D34">
        <w:rPr>
          <w:rFonts w:ascii="Knauf" w:hAnsi="Knauf"/>
        </w:rPr>
        <w:t>0</w:t>
      </w:r>
    </w:p>
    <w:p w14:paraId="3F047905" w14:textId="77777777" w:rsidR="005B6D32" w:rsidRPr="0083456D" w:rsidRDefault="005B6D32" w:rsidP="005B6D32">
      <w:pPr>
        <w:pStyle w:val="DescrArticle"/>
      </w:pPr>
    </w:p>
    <w:p w14:paraId="29A39A0C" w14:textId="77777777" w:rsidR="005B6D32" w:rsidRPr="0083456D" w:rsidRDefault="005B6D32" w:rsidP="005B6D32">
      <w:pPr>
        <w:pStyle w:val="TitreArticle"/>
      </w:pPr>
      <w:r w:rsidRPr="0083456D">
        <w:t>8.3.2-11</w:t>
      </w:r>
      <w:r w:rsidRPr="0083456D">
        <w:tab/>
        <w:t xml:space="preserve">Polystyrène expansé </w:t>
      </w:r>
      <w:proofErr w:type="spellStart"/>
      <w:r w:rsidRPr="0083456D">
        <w:t>élastifié</w:t>
      </w:r>
      <w:proofErr w:type="spellEnd"/>
      <w:r w:rsidRPr="0083456D">
        <w:t xml:space="preserve">, lambda 0,030 </w:t>
      </w:r>
      <w:proofErr w:type="gramStart"/>
      <w:r w:rsidRPr="0083456D">
        <w:t>W(</w:t>
      </w:r>
      <w:proofErr w:type="spellStart"/>
      <w:proofErr w:type="gramEnd"/>
      <w:r w:rsidRPr="0083456D">
        <w:t>m.k</w:t>
      </w:r>
      <w:proofErr w:type="spellEnd"/>
      <w:r w:rsidRPr="0083456D">
        <w:t>). Panneaux de 180 + 13 mm hydrofuge, pose collée :</w:t>
      </w:r>
    </w:p>
    <w:p w14:paraId="0459810D" w14:textId="77777777" w:rsidR="005B6D32" w:rsidRPr="0083456D" w:rsidRDefault="005B6D32" w:rsidP="005B6D32">
      <w:pPr>
        <w:pStyle w:val="DescrArticle"/>
      </w:pPr>
    </w:p>
    <w:p w14:paraId="78B87628" w14:textId="77777777" w:rsidR="005B6D32" w:rsidRPr="00174D34" w:rsidRDefault="005B6D32" w:rsidP="005B6D32">
      <w:pPr>
        <w:pStyle w:val="DescrArticle"/>
        <w:rPr>
          <w:rFonts w:ascii="Knauf" w:hAnsi="Knauf"/>
        </w:rPr>
      </w:pPr>
      <w:r w:rsidRPr="00174D34">
        <w:rPr>
          <w:rFonts w:ascii="Knauf" w:hAnsi="Knauf"/>
        </w:rPr>
        <w:t>- Marque : KNAUF ou équivalent</w:t>
      </w:r>
    </w:p>
    <w:p w14:paraId="5799E3B3" w14:textId="77777777" w:rsidR="005B6D32" w:rsidRPr="00174D34" w:rsidRDefault="005B6D32" w:rsidP="005B6D32">
      <w:pPr>
        <w:pStyle w:val="DescrArticle"/>
        <w:rPr>
          <w:rFonts w:ascii="Knauf" w:hAnsi="Knauf"/>
        </w:rPr>
      </w:pPr>
      <w:r w:rsidRPr="00174D34">
        <w:rPr>
          <w:rFonts w:ascii="Knauf" w:hAnsi="Knauf"/>
        </w:rPr>
        <w:t>- Système : POLYPLAC PHONIK</w:t>
      </w:r>
    </w:p>
    <w:p w14:paraId="45C13DF1" w14:textId="77777777" w:rsidR="005B6D32" w:rsidRPr="00174D34" w:rsidRDefault="005B6D32" w:rsidP="005B6D32">
      <w:pPr>
        <w:pStyle w:val="DescrArticle"/>
        <w:rPr>
          <w:rFonts w:ascii="Knauf" w:hAnsi="Knauf"/>
        </w:rPr>
      </w:pPr>
      <w:r w:rsidRPr="00174D34">
        <w:rPr>
          <w:rFonts w:ascii="Knauf" w:hAnsi="Knauf"/>
        </w:rPr>
        <w:t>- Isolant : KNAUF XTHERM ULTRA 30 PHONIK</w:t>
      </w:r>
    </w:p>
    <w:p w14:paraId="21722051" w14:textId="77777777" w:rsidR="005B6D32" w:rsidRPr="00174D34" w:rsidRDefault="005B6D32" w:rsidP="005B6D32">
      <w:pPr>
        <w:pStyle w:val="DescrArticle"/>
        <w:rPr>
          <w:rFonts w:ascii="Knauf" w:hAnsi="Knauf"/>
        </w:rPr>
      </w:pPr>
      <w:r w:rsidRPr="00174D34">
        <w:rPr>
          <w:rFonts w:ascii="Knauf" w:hAnsi="Knauf"/>
        </w:rPr>
        <w:t>- Parement : KNAUF HYDRO KH 13 (parement en carton vert)</w:t>
      </w:r>
    </w:p>
    <w:p w14:paraId="324E8E21" w14:textId="77777777" w:rsidR="005B6D32" w:rsidRPr="00174D34" w:rsidRDefault="005B6D32" w:rsidP="005B6D32">
      <w:pPr>
        <w:pStyle w:val="DescrArticle"/>
        <w:rPr>
          <w:rFonts w:ascii="Knauf" w:hAnsi="Knauf"/>
        </w:rPr>
      </w:pPr>
      <w:r w:rsidRPr="00174D34">
        <w:rPr>
          <w:rFonts w:ascii="Knauf" w:hAnsi="Knauf"/>
        </w:rPr>
        <w:t>- Résistance thermique R (m².K/W) : 6,05</w:t>
      </w:r>
    </w:p>
    <w:p w14:paraId="0AAF6581" w14:textId="77777777" w:rsidR="005B6D32" w:rsidRPr="00174D34" w:rsidRDefault="005B6D32" w:rsidP="005B6D32">
      <w:pPr>
        <w:pStyle w:val="DescrArticle"/>
        <w:rPr>
          <w:rFonts w:ascii="Knauf" w:hAnsi="Knauf"/>
        </w:rPr>
      </w:pPr>
      <w:r w:rsidRPr="00174D34">
        <w:rPr>
          <w:rFonts w:ascii="Knauf" w:hAnsi="Knauf"/>
        </w:rPr>
        <w:t xml:space="preserve">- Amélioration de la performance acoustique : Catégorie Th-A+ (référentiel </w:t>
      </w:r>
      <w:proofErr w:type="spellStart"/>
      <w:r w:rsidRPr="00174D34">
        <w:rPr>
          <w:rFonts w:ascii="Knauf" w:hAnsi="Knauf"/>
        </w:rPr>
        <w:t>Qualitel</w:t>
      </w:r>
      <w:proofErr w:type="spellEnd"/>
      <w:r w:rsidRPr="00174D34">
        <w:rPr>
          <w:rFonts w:ascii="Knauf" w:hAnsi="Knauf"/>
        </w:rPr>
        <w:t xml:space="preserve"> Acoustique – oct. 2022)</w:t>
      </w:r>
    </w:p>
    <w:p w14:paraId="05D5AD5B" w14:textId="77777777" w:rsidR="005B6D32" w:rsidRPr="00174D34" w:rsidRDefault="005B6D32" w:rsidP="00174D34">
      <w:pPr>
        <w:pStyle w:val="DescrArticle"/>
        <w:rPr>
          <w:rFonts w:ascii="Knauf" w:hAnsi="Knauf"/>
        </w:rPr>
      </w:pPr>
      <w:r w:rsidRPr="00174D34">
        <w:rPr>
          <w:rFonts w:ascii="Knauf" w:hAnsi="Knauf"/>
        </w:rPr>
        <w:t>- ∆(RW+</w:t>
      </w:r>
      <w:proofErr w:type="gramStart"/>
      <w:r w:rsidRPr="00174D34">
        <w:rPr>
          <w:rFonts w:ascii="Knauf" w:hAnsi="Knauf"/>
        </w:rPr>
        <w:t>C)lourd</w:t>
      </w:r>
      <w:proofErr w:type="gramEnd"/>
      <w:r w:rsidRPr="00174D34">
        <w:rPr>
          <w:rFonts w:ascii="Knauf" w:hAnsi="Knauf"/>
        </w:rPr>
        <w:t xml:space="preserve"> ≥ 5 dB sur mur béton de 16 cm</w:t>
      </w:r>
    </w:p>
    <w:p w14:paraId="716824F7" w14:textId="77777777" w:rsidR="005B6D32" w:rsidRPr="00174D34" w:rsidRDefault="005B6D32" w:rsidP="00174D34">
      <w:pPr>
        <w:pStyle w:val="DescrArticle"/>
        <w:rPr>
          <w:rFonts w:ascii="Knauf" w:hAnsi="Knauf"/>
        </w:rPr>
      </w:pPr>
      <w:r w:rsidRPr="00174D34">
        <w:rPr>
          <w:rFonts w:ascii="Knauf" w:hAnsi="Knauf"/>
        </w:rPr>
        <w:t>- Δ (RW+</w:t>
      </w:r>
      <w:proofErr w:type="gramStart"/>
      <w:r w:rsidRPr="00174D34">
        <w:rPr>
          <w:rFonts w:ascii="Knauf" w:hAnsi="Knauf"/>
        </w:rPr>
        <w:t>C)direct</w:t>
      </w:r>
      <w:proofErr w:type="gramEnd"/>
      <w:r w:rsidRPr="00174D34">
        <w:rPr>
          <w:rFonts w:ascii="Knauf" w:hAnsi="Knauf"/>
        </w:rPr>
        <w:t xml:space="preserve">  ≥ 9 dB sur blocs de béton creux de 20 cm</w:t>
      </w:r>
    </w:p>
    <w:p w14:paraId="435F1EAD" w14:textId="77777777" w:rsidR="005B6D32" w:rsidRPr="00174D34" w:rsidRDefault="005B6D32" w:rsidP="00174D34">
      <w:pPr>
        <w:pStyle w:val="DescrArticle"/>
        <w:rPr>
          <w:rFonts w:ascii="Knauf" w:hAnsi="Knauf"/>
        </w:rPr>
      </w:pPr>
      <w:r w:rsidRPr="00174D34">
        <w:rPr>
          <w:rFonts w:ascii="Knauf" w:hAnsi="Knauf"/>
        </w:rPr>
        <w:t>- Δ (RW+</w:t>
      </w:r>
      <w:proofErr w:type="gramStart"/>
      <w:r w:rsidRPr="00174D34">
        <w:rPr>
          <w:rFonts w:ascii="Knauf" w:hAnsi="Knauf"/>
        </w:rPr>
        <w:t>C)direct</w:t>
      </w:r>
      <w:proofErr w:type="gramEnd"/>
      <w:r w:rsidRPr="00174D34">
        <w:rPr>
          <w:rFonts w:ascii="Knauf" w:hAnsi="Knauf"/>
        </w:rPr>
        <w:t xml:space="preserve">  ≥ 12 dB sur briques alvéolaires de 20 cm</w:t>
      </w:r>
    </w:p>
    <w:p w14:paraId="3328B1EF" w14:textId="77777777" w:rsidR="005B6D32" w:rsidRPr="00174D34" w:rsidRDefault="005B6D32" w:rsidP="005B6D32">
      <w:pPr>
        <w:pStyle w:val="DescrArticle"/>
        <w:rPr>
          <w:rFonts w:ascii="Knauf" w:hAnsi="Knauf"/>
        </w:rPr>
      </w:pPr>
      <w:r w:rsidRPr="00174D34">
        <w:rPr>
          <w:rFonts w:ascii="Knauf" w:hAnsi="Knauf"/>
        </w:rPr>
        <w:t>- Performance énergétique : CLASSE AA</w:t>
      </w:r>
    </w:p>
    <w:p w14:paraId="3B3EE48F" w14:textId="77777777" w:rsidR="005B6D32" w:rsidRPr="00174D34" w:rsidRDefault="005B6D32" w:rsidP="005B6D32">
      <w:pPr>
        <w:pStyle w:val="DescrArticle"/>
        <w:rPr>
          <w:rFonts w:ascii="Knauf" w:hAnsi="Knauf"/>
        </w:rPr>
      </w:pPr>
      <w:r w:rsidRPr="00174D34">
        <w:rPr>
          <w:rFonts w:ascii="Knauf" w:hAnsi="Knauf"/>
        </w:rPr>
        <w:t>- Perméance : P3</w:t>
      </w:r>
    </w:p>
    <w:p w14:paraId="76D30768" w14:textId="77777777" w:rsidR="005B6D32" w:rsidRPr="00174D34" w:rsidRDefault="005B6D32" w:rsidP="005B6D32">
      <w:pPr>
        <w:pStyle w:val="DescrArticle"/>
        <w:rPr>
          <w:rFonts w:ascii="Knauf" w:hAnsi="Knauf"/>
        </w:rPr>
      </w:pPr>
      <w:r w:rsidRPr="00174D34">
        <w:rPr>
          <w:rFonts w:ascii="Knauf" w:hAnsi="Knauf"/>
        </w:rPr>
        <w:t>- Réaction au feu : B-s</w:t>
      </w:r>
      <w:proofErr w:type="gramStart"/>
      <w:r w:rsidRPr="00174D34">
        <w:rPr>
          <w:rFonts w:ascii="Knauf" w:hAnsi="Knauf"/>
        </w:rPr>
        <w:t>1,d</w:t>
      </w:r>
      <w:proofErr w:type="gramEnd"/>
      <w:r w:rsidRPr="00174D34">
        <w:rPr>
          <w:rFonts w:ascii="Knauf" w:hAnsi="Knauf"/>
        </w:rPr>
        <w:t>0</w:t>
      </w:r>
    </w:p>
    <w:p w14:paraId="31B6A3FF" w14:textId="77777777" w:rsidR="005B6D32" w:rsidRDefault="005B6D32" w:rsidP="00B4077B">
      <w:pPr>
        <w:pStyle w:val="DescrArticle"/>
        <w:rPr>
          <w:rFonts w:ascii="Knauf" w:hAnsi="Knauf"/>
        </w:rPr>
      </w:pPr>
    </w:p>
    <w:p w14:paraId="3F03EE31" w14:textId="77777777" w:rsidR="00BF1D95" w:rsidRPr="0083456D" w:rsidRDefault="00BF1D95" w:rsidP="00BF1D95">
      <w:pPr>
        <w:pStyle w:val="DescrArticle"/>
      </w:pPr>
    </w:p>
    <w:p w14:paraId="14D59C7A" w14:textId="77777777" w:rsidR="00BF1D95" w:rsidRPr="0083456D" w:rsidRDefault="00BF1D95" w:rsidP="00BF1D95">
      <w:pPr>
        <w:pStyle w:val="DescrArticle"/>
      </w:pPr>
    </w:p>
    <w:p w14:paraId="61E0C385" w14:textId="77777777" w:rsidR="00BF1D95" w:rsidRPr="0083456D" w:rsidRDefault="00BF1D95" w:rsidP="0084682B">
      <w:pPr>
        <w:pStyle w:val="Titre2"/>
      </w:pPr>
      <w:bookmarkStart w:id="13" w:name="_Toc530313119"/>
      <w:bookmarkStart w:id="14" w:name="_Toc70923893"/>
      <w:bookmarkStart w:id="15" w:name="_Toc179548068"/>
      <w:r w:rsidRPr="0083456D">
        <w:t>8.4</w:t>
      </w:r>
      <w:r w:rsidRPr="0083456D">
        <w:tab/>
      </w:r>
      <w:proofErr w:type="spellStart"/>
      <w:r w:rsidRPr="0083456D">
        <w:t>Polyplac</w:t>
      </w:r>
      <w:proofErr w:type="spellEnd"/>
      <w:r w:rsidRPr="0083456D">
        <w:t xml:space="preserve"> Thane : </w:t>
      </w:r>
      <w:bookmarkEnd w:id="13"/>
      <w:bookmarkEnd w:id="14"/>
      <w:r w:rsidRPr="0083456D">
        <w:t>Doublage à haute performance thermique avec isolant en polyuréthane Knauf Thane Mur</w:t>
      </w:r>
      <w:bookmarkEnd w:id="15"/>
      <w:r w:rsidRPr="0083456D">
        <w:t xml:space="preserve">        </w:t>
      </w:r>
    </w:p>
    <w:p w14:paraId="06B99EEF" w14:textId="77777777" w:rsidR="00BF1D95" w:rsidRPr="00A078AB" w:rsidRDefault="00BF1D95" w:rsidP="00BF1D95">
      <w:pPr>
        <w:pStyle w:val="Chap3"/>
        <w:rPr>
          <w:rFonts w:ascii="Knauf" w:eastAsiaTheme="majorEastAsia" w:hAnsi="Knauf" w:cstheme="majorBidi"/>
          <w:b w:val="0"/>
          <w:color w:val="243F60" w:themeColor="accent1" w:themeShade="7F"/>
          <w:sz w:val="24"/>
        </w:rPr>
      </w:pPr>
      <w:r w:rsidRPr="00A078AB">
        <w:rPr>
          <w:rFonts w:ascii="Knauf" w:eastAsiaTheme="majorEastAsia" w:hAnsi="Knauf" w:cstheme="majorBidi"/>
          <w:b w:val="0"/>
          <w:color w:val="243F60" w:themeColor="accent1" w:themeShade="7F"/>
          <w:sz w:val="24"/>
        </w:rPr>
        <w:t>8.4.1</w:t>
      </w:r>
      <w:r w:rsidRPr="00A078AB">
        <w:rPr>
          <w:rFonts w:ascii="Knauf" w:eastAsiaTheme="majorEastAsia" w:hAnsi="Knauf" w:cstheme="majorBidi"/>
          <w:b w:val="0"/>
          <w:color w:val="243F60" w:themeColor="accent1" w:themeShade="7F"/>
          <w:sz w:val="24"/>
        </w:rPr>
        <w:tab/>
        <w:t xml:space="preserve">POLYURETHANE KNAUF THANE MUR (SANS PARE-VAPEUR), COLLE :                        </w:t>
      </w:r>
    </w:p>
    <w:p w14:paraId="1A12F398" w14:textId="77777777" w:rsidR="00BF1D95" w:rsidRPr="0083456D" w:rsidRDefault="00BF1D95" w:rsidP="00BF1D95">
      <w:pPr>
        <w:pStyle w:val="TitreArticle"/>
      </w:pPr>
      <w:r w:rsidRPr="0083456D">
        <w:t>8.4.1-1</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40 + 13 mm standard, pose collée :</w:t>
      </w:r>
    </w:p>
    <w:p w14:paraId="6417CD9B" w14:textId="77777777" w:rsidR="00BF1D95" w:rsidRPr="0083456D" w:rsidRDefault="00BF1D95" w:rsidP="00BF1D95">
      <w:pPr>
        <w:pStyle w:val="DescrArticle"/>
      </w:pPr>
    </w:p>
    <w:p w14:paraId="0037A6C7" w14:textId="77777777" w:rsidR="00BF1D95" w:rsidRPr="00B464EE" w:rsidRDefault="00BF1D95" w:rsidP="00BF1D95">
      <w:pPr>
        <w:pStyle w:val="DescrArticle"/>
        <w:rPr>
          <w:rFonts w:ascii="Knauf" w:hAnsi="Knauf"/>
        </w:rPr>
      </w:pPr>
      <w:r w:rsidRPr="00B464EE">
        <w:rPr>
          <w:rFonts w:ascii="Knauf" w:hAnsi="Knauf"/>
        </w:rPr>
        <w:t>- Marque : KNAUF ou équivalent</w:t>
      </w:r>
    </w:p>
    <w:p w14:paraId="7205D03F" w14:textId="77777777" w:rsidR="00BF1D95" w:rsidRPr="00B464EE" w:rsidRDefault="00BF1D95" w:rsidP="00BF1D95">
      <w:pPr>
        <w:pStyle w:val="DescrArticle"/>
        <w:rPr>
          <w:rFonts w:ascii="Knauf" w:hAnsi="Knauf"/>
        </w:rPr>
      </w:pPr>
      <w:r w:rsidRPr="00B464EE">
        <w:rPr>
          <w:rFonts w:ascii="Knauf" w:hAnsi="Knauf"/>
        </w:rPr>
        <w:t>- Système : POLYPLAC</w:t>
      </w:r>
    </w:p>
    <w:p w14:paraId="6412E451" w14:textId="77777777" w:rsidR="00BF1D95" w:rsidRPr="00B464EE" w:rsidRDefault="00BF1D95" w:rsidP="00BF1D95">
      <w:pPr>
        <w:pStyle w:val="DescrArticle"/>
        <w:rPr>
          <w:rFonts w:ascii="Knauf" w:hAnsi="Knauf"/>
        </w:rPr>
      </w:pPr>
      <w:r w:rsidRPr="00B464EE">
        <w:rPr>
          <w:rFonts w:ascii="Knauf" w:hAnsi="Knauf"/>
        </w:rPr>
        <w:t>- Isolant : KNAUF THANE MUR</w:t>
      </w:r>
    </w:p>
    <w:p w14:paraId="43CDE126" w14:textId="77777777" w:rsidR="00BF1D95" w:rsidRPr="00B464EE" w:rsidRDefault="00BF1D95" w:rsidP="00BF1D95">
      <w:pPr>
        <w:pStyle w:val="DescrArticle"/>
        <w:rPr>
          <w:rFonts w:ascii="Knauf" w:hAnsi="Knauf"/>
        </w:rPr>
      </w:pPr>
      <w:r w:rsidRPr="00B464EE">
        <w:rPr>
          <w:rFonts w:ascii="Knauf" w:hAnsi="Knauf"/>
        </w:rPr>
        <w:t>- Parement : KNAUF KS 13 (parement en carton ivoire)</w:t>
      </w:r>
    </w:p>
    <w:p w14:paraId="4C4353F5" w14:textId="77777777" w:rsidR="00BF1D95" w:rsidRPr="00B464EE" w:rsidRDefault="00BF1D95" w:rsidP="00BF1D95">
      <w:pPr>
        <w:pStyle w:val="DescrArticle"/>
        <w:rPr>
          <w:rFonts w:ascii="Knauf" w:hAnsi="Knauf"/>
        </w:rPr>
      </w:pPr>
      <w:r w:rsidRPr="00B464EE">
        <w:rPr>
          <w:rFonts w:ascii="Knauf" w:hAnsi="Knauf"/>
        </w:rPr>
        <w:t>- Résistance thermique R (m².K/W) : 1,90</w:t>
      </w:r>
    </w:p>
    <w:p w14:paraId="4DF8C016" w14:textId="77777777" w:rsidR="00BF1D95" w:rsidRPr="00B464EE" w:rsidRDefault="00BF1D95" w:rsidP="00BF1D95">
      <w:pPr>
        <w:pStyle w:val="DescrArticle"/>
        <w:rPr>
          <w:rFonts w:ascii="Knauf" w:hAnsi="Knauf"/>
        </w:rPr>
      </w:pPr>
      <w:r w:rsidRPr="00B464EE">
        <w:rPr>
          <w:rFonts w:ascii="Knauf" w:hAnsi="Knauf"/>
        </w:rPr>
        <w:t>- Performance énergétique : CLASSE G</w:t>
      </w:r>
    </w:p>
    <w:p w14:paraId="5AEDDCEA" w14:textId="77777777" w:rsidR="00BF1D95" w:rsidRPr="00B464EE" w:rsidRDefault="00BF1D95" w:rsidP="00BF1D95">
      <w:pPr>
        <w:pStyle w:val="DescrArticle"/>
        <w:rPr>
          <w:rFonts w:ascii="Knauf" w:hAnsi="Knauf"/>
        </w:rPr>
      </w:pPr>
      <w:r w:rsidRPr="00B464EE">
        <w:rPr>
          <w:rFonts w:ascii="Knauf" w:hAnsi="Knauf"/>
        </w:rPr>
        <w:t>- Perméance : P3</w:t>
      </w:r>
    </w:p>
    <w:p w14:paraId="7240DD70" w14:textId="77777777" w:rsidR="00BF1D95" w:rsidRPr="00B464EE" w:rsidRDefault="00BF1D95" w:rsidP="00BF1D95">
      <w:pPr>
        <w:pStyle w:val="DescrArticle"/>
        <w:rPr>
          <w:rFonts w:ascii="Knauf" w:hAnsi="Knauf"/>
        </w:rPr>
      </w:pPr>
      <w:r w:rsidRPr="00B464EE">
        <w:rPr>
          <w:rFonts w:ascii="Knauf" w:hAnsi="Knauf"/>
        </w:rPr>
        <w:t>- Réaction au feu : B-s</w:t>
      </w:r>
      <w:proofErr w:type="gramStart"/>
      <w:r w:rsidRPr="00B464EE">
        <w:rPr>
          <w:rFonts w:ascii="Knauf" w:hAnsi="Knauf"/>
        </w:rPr>
        <w:t>1,d</w:t>
      </w:r>
      <w:proofErr w:type="gramEnd"/>
      <w:r w:rsidRPr="00B464EE">
        <w:rPr>
          <w:rFonts w:ascii="Knauf" w:hAnsi="Knauf"/>
        </w:rPr>
        <w:t>0</w:t>
      </w:r>
    </w:p>
    <w:p w14:paraId="3D7C0920" w14:textId="77777777" w:rsidR="00BF1D95" w:rsidRPr="0083456D" w:rsidRDefault="00BF1D95" w:rsidP="00BF1D95">
      <w:pPr>
        <w:pStyle w:val="DescrArticle"/>
      </w:pPr>
    </w:p>
    <w:p w14:paraId="5A76D8C8" w14:textId="77777777" w:rsidR="00BF1D95" w:rsidRPr="0083456D" w:rsidRDefault="00BF1D95" w:rsidP="00BF1D95">
      <w:pPr>
        <w:pStyle w:val="TitreArticle"/>
      </w:pPr>
      <w:r w:rsidRPr="0083456D">
        <w:t>8.4.1-2</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60 + 13 mm standard, pose collée :</w:t>
      </w:r>
    </w:p>
    <w:p w14:paraId="1C67476D" w14:textId="77777777" w:rsidR="00BF1D95" w:rsidRPr="0083456D" w:rsidRDefault="00BF1D95" w:rsidP="00BF1D95">
      <w:pPr>
        <w:pStyle w:val="DescrArticle"/>
      </w:pPr>
    </w:p>
    <w:p w14:paraId="412BE11C" w14:textId="77777777" w:rsidR="00BF1D95" w:rsidRPr="00B464EE" w:rsidRDefault="00BF1D95" w:rsidP="00BF1D95">
      <w:pPr>
        <w:pStyle w:val="DescrArticle"/>
        <w:rPr>
          <w:rFonts w:ascii="Knauf" w:hAnsi="Knauf"/>
        </w:rPr>
      </w:pPr>
      <w:r w:rsidRPr="00B464EE">
        <w:rPr>
          <w:rFonts w:ascii="Knauf" w:hAnsi="Knauf"/>
        </w:rPr>
        <w:t>- Marque : KNAUF ou équivalent</w:t>
      </w:r>
    </w:p>
    <w:p w14:paraId="4B67D812" w14:textId="77777777" w:rsidR="00BF1D95" w:rsidRPr="00B464EE" w:rsidRDefault="00BF1D95" w:rsidP="00BF1D95">
      <w:pPr>
        <w:pStyle w:val="DescrArticle"/>
        <w:rPr>
          <w:rFonts w:ascii="Knauf" w:hAnsi="Knauf"/>
        </w:rPr>
      </w:pPr>
      <w:r w:rsidRPr="00B464EE">
        <w:rPr>
          <w:rFonts w:ascii="Knauf" w:hAnsi="Knauf"/>
        </w:rPr>
        <w:t>- Système : POLYPLAC</w:t>
      </w:r>
    </w:p>
    <w:p w14:paraId="69D90FC4" w14:textId="77777777" w:rsidR="00BF1D95" w:rsidRPr="00B464EE" w:rsidRDefault="00BF1D95" w:rsidP="00BF1D95">
      <w:pPr>
        <w:pStyle w:val="DescrArticle"/>
        <w:rPr>
          <w:rFonts w:ascii="Knauf" w:hAnsi="Knauf"/>
        </w:rPr>
      </w:pPr>
      <w:r w:rsidRPr="00B464EE">
        <w:rPr>
          <w:rFonts w:ascii="Knauf" w:hAnsi="Knauf"/>
        </w:rPr>
        <w:t>- Isolant : KNAUF THANE MUR</w:t>
      </w:r>
    </w:p>
    <w:p w14:paraId="473EBB41" w14:textId="77777777" w:rsidR="00BF1D95" w:rsidRPr="00B464EE" w:rsidRDefault="00BF1D95" w:rsidP="00BF1D95">
      <w:pPr>
        <w:pStyle w:val="DescrArticle"/>
        <w:rPr>
          <w:rFonts w:ascii="Knauf" w:hAnsi="Knauf"/>
        </w:rPr>
      </w:pPr>
      <w:r w:rsidRPr="00B464EE">
        <w:rPr>
          <w:rFonts w:ascii="Knauf" w:hAnsi="Knauf"/>
        </w:rPr>
        <w:t>- Parement : KNAUF KS 13 (parement en carton ivoire)</w:t>
      </w:r>
    </w:p>
    <w:p w14:paraId="4CA2796A" w14:textId="77777777" w:rsidR="00BF1D95" w:rsidRPr="00B464EE" w:rsidRDefault="00BF1D95" w:rsidP="00BF1D95">
      <w:pPr>
        <w:pStyle w:val="DescrArticle"/>
        <w:rPr>
          <w:rFonts w:ascii="Knauf" w:hAnsi="Knauf"/>
        </w:rPr>
      </w:pPr>
      <w:r w:rsidRPr="00B464EE">
        <w:rPr>
          <w:rFonts w:ascii="Knauf" w:hAnsi="Knauf"/>
        </w:rPr>
        <w:t>- Résistance thermique R (m².K/W) : 2,85</w:t>
      </w:r>
    </w:p>
    <w:p w14:paraId="1018B852" w14:textId="77777777" w:rsidR="00BF1D95" w:rsidRPr="00B464EE" w:rsidRDefault="00BF1D95" w:rsidP="00BF1D95">
      <w:pPr>
        <w:pStyle w:val="DescrArticle"/>
        <w:rPr>
          <w:rFonts w:ascii="Knauf" w:hAnsi="Knauf"/>
        </w:rPr>
      </w:pPr>
      <w:r w:rsidRPr="00B464EE">
        <w:rPr>
          <w:rFonts w:ascii="Knauf" w:hAnsi="Knauf"/>
        </w:rPr>
        <w:t>- Performance énergétique : CLASSE E</w:t>
      </w:r>
    </w:p>
    <w:p w14:paraId="1F63C8FB" w14:textId="77777777" w:rsidR="00BF1D95" w:rsidRPr="00B464EE" w:rsidRDefault="00BF1D95" w:rsidP="00BF1D95">
      <w:pPr>
        <w:pStyle w:val="DescrArticle"/>
        <w:rPr>
          <w:rFonts w:ascii="Knauf" w:hAnsi="Knauf"/>
        </w:rPr>
      </w:pPr>
      <w:r w:rsidRPr="00B464EE">
        <w:rPr>
          <w:rFonts w:ascii="Knauf" w:hAnsi="Knauf"/>
        </w:rPr>
        <w:t>- Perméance : P3</w:t>
      </w:r>
    </w:p>
    <w:p w14:paraId="5221F895" w14:textId="77777777" w:rsidR="00BF1D95" w:rsidRPr="00B464EE" w:rsidRDefault="00BF1D95" w:rsidP="00BF1D95">
      <w:pPr>
        <w:pStyle w:val="DescrArticle"/>
        <w:rPr>
          <w:rFonts w:ascii="Knauf" w:hAnsi="Knauf"/>
        </w:rPr>
      </w:pPr>
      <w:r w:rsidRPr="00B464EE">
        <w:rPr>
          <w:rFonts w:ascii="Knauf" w:hAnsi="Knauf"/>
        </w:rPr>
        <w:t>- Réaction au feu : B-s</w:t>
      </w:r>
      <w:proofErr w:type="gramStart"/>
      <w:r w:rsidRPr="00B464EE">
        <w:rPr>
          <w:rFonts w:ascii="Knauf" w:hAnsi="Knauf"/>
        </w:rPr>
        <w:t>1,d</w:t>
      </w:r>
      <w:proofErr w:type="gramEnd"/>
      <w:r w:rsidRPr="00B464EE">
        <w:rPr>
          <w:rFonts w:ascii="Knauf" w:hAnsi="Knauf"/>
        </w:rPr>
        <w:t>0</w:t>
      </w:r>
    </w:p>
    <w:p w14:paraId="7C4A5D31" w14:textId="77777777" w:rsidR="00BF1D95" w:rsidRPr="0083456D" w:rsidRDefault="00BF1D95" w:rsidP="00BF1D95">
      <w:pPr>
        <w:pStyle w:val="DescrArticle"/>
      </w:pPr>
    </w:p>
    <w:p w14:paraId="4BE624AD" w14:textId="77777777" w:rsidR="00BF1D95" w:rsidRPr="0083456D" w:rsidRDefault="00BF1D95" w:rsidP="00BF1D95">
      <w:pPr>
        <w:pStyle w:val="TitreArticle"/>
      </w:pPr>
      <w:r w:rsidRPr="0083456D">
        <w:t>8.4.1-3</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80 + 13 mm standard, pose collée :</w:t>
      </w:r>
    </w:p>
    <w:p w14:paraId="5719CEB2" w14:textId="77777777" w:rsidR="00BF1D95" w:rsidRPr="0083456D" w:rsidRDefault="00BF1D95" w:rsidP="00BF1D95">
      <w:pPr>
        <w:pStyle w:val="DescrArticle"/>
      </w:pPr>
    </w:p>
    <w:p w14:paraId="141B784E" w14:textId="77777777" w:rsidR="00BF1D95" w:rsidRPr="00B464EE" w:rsidRDefault="00BF1D95" w:rsidP="00BF1D95">
      <w:pPr>
        <w:pStyle w:val="DescrArticle"/>
        <w:rPr>
          <w:rFonts w:ascii="Knauf" w:hAnsi="Knauf"/>
        </w:rPr>
      </w:pPr>
      <w:r w:rsidRPr="00B464EE">
        <w:rPr>
          <w:rFonts w:ascii="Knauf" w:hAnsi="Knauf"/>
        </w:rPr>
        <w:t>- Marque : KNAUF ou équivalent</w:t>
      </w:r>
    </w:p>
    <w:p w14:paraId="7CE3028D" w14:textId="77777777" w:rsidR="00BF1D95" w:rsidRPr="00B464EE" w:rsidRDefault="00BF1D95" w:rsidP="00BF1D95">
      <w:pPr>
        <w:pStyle w:val="DescrArticle"/>
        <w:rPr>
          <w:rFonts w:ascii="Knauf" w:hAnsi="Knauf"/>
        </w:rPr>
      </w:pPr>
      <w:r w:rsidRPr="00B464EE">
        <w:rPr>
          <w:rFonts w:ascii="Knauf" w:hAnsi="Knauf"/>
        </w:rPr>
        <w:t>- Système : POLYPLAC</w:t>
      </w:r>
    </w:p>
    <w:p w14:paraId="2BE5E099" w14:textId="77777777" w:rsidR="00BF1D95" w:rsidRPr="00B464EE" w:rsidRDefault="00BF1D95" w:rsidP="00BF1D95">
      <w:pPr>
        <w:pStyle w:val="DescrArticle"/>
        <w:rPr>
          <w:rFonts w:ascii="Knauf" w:hAnsi="Knauf"/>
        </w:rPr>
      </w:pPr>
      <w:r w:rsidRPr="00B464EE">
        <w:rPr>
          <w:rFonts w:ascii="Knauf" w:hAnsi="Knauf"/>
        </w:rPr>
        <w:t>- Isolant : KNAUF THANE MUR</w:t>
      </w:r>
    </w:p>
    <w:p w14:paraId="2CE60D59" w14:textId="77777777" w:rsidR="00BF1D95" w:rsidRPr="00B464EE" w:rsidRDefault="00BF1D95" w:rsidP="00BF1D95">
      <w:pPr>
        <w:pStyle w:val="DescrArticle"/>
        <w:rPr>
          <w:rFonts w:ascii="Knauf" w:hAnsi="Knauf"/>
        </w:rPr>
      </w:pPr>
      <w:r w:rsidRPr="00B464EE">
        <w:rPr>
          <w:rFonts w:ascii="Knauf" w:hAnsi="Knauf"/>
        </w:rPr>
        <w:t>- Parement : KNAUF KS 13 (parement en carton ivoire)</w:t>
      </w:r>
    </w:p>
    <w:p w14:paraId="109AD8EA" w14:textId="77777777" w:rsidR="00BF1D95" w:rsidRPr="00B464EE" w:rsidRDefault="00BF1D95" w:rsidP="00BF1D95">
      <w:pPr>
        <w:pStyle w:val="DescrArticle"/>
        <w:rPr>
          <w:rFonts w:ascii="Knauf" w:hAnsi="Knauf"/>
        </w:rPr>
      </w:pPr>
      <w:r w:rsidRPr="00B464EE">
        <w:rPr>
          <w:rFonts w:ascii="Knauf" w:hAnsi="Knauf"/>
        </w:rPr>
        <w:t>- Résistance thermique R (m².K/W) : 3,75</w:t>
      </w:r>
    </w:p>
    <w:p w14:paraId="1F804AB9" w14:textId="77777777" w:rsidR="00BF1D95" w:rsidRPr="00B464EE" w:rsidRDefault="00BF1D95" w:rsidP="00BF1D95">
      <w:pPr>
        <w:pStyle w:val="DescrArticle"/>
        <w:rPr>
          <w:rFonts w:ascii="Knauf" w:hAnsi="Knauf"/>
        </w:rPr>
      </w:pPr>
      <w:r w:rsidRPr="00B464EE">
        <w:rPr>
          <w:rFonts w:ascii="Knauf" w:hAnsi="Knauf"/>
        </w:rPr>
        <w:t>- Performance énergétique : CLASSE C</w:t>
      </w:r>
    </w:p>
    <w:p w14:paraId="17BF5A26" w14:textId="77777777" w:rsidR="00BF1D95" w:rsidRPr="00B464EE" w:rsidRDefault="00BF1D95" w:rsidP="00BF1D95">
      <w:pPr>
        <w:pStyle w:val="DescrArticle"/>
        <w:rPr>
          <w:rFonts w:ascii="Knauf" w:hAnsi="Knauf"/>
        </w:rPr>
      </w:pPr>
      <w:r w:rsidRPr="00B464EE">
        <w:rPr>
          <w:rFonts w:ascii="Knauf" w:hAnsi="Knauf"/>
        </w:rPr>
        <w:t>- Perméance : P3</w:t>
      </w:r>
    </w:p>
    <w:p w14:paraId="22F22D76" w14:textId="77777777" w:rsidR="00BF1D95" w:rsidRPr="00B464EE" w:rsidRDefault="00BF1D95" w:rsidP="00BF1D95">
      <w:pPr>
        <w:pStyle w:val="DescrArticle"/>
        <w:rPr>
          <w:rFonts w:ascii="Knauf" w:hAnsi="Knauf"/>
        </w:rPr>
      </w:pPr>
      <w:r w:rsidRPr="00B464EE">
        <w:rPr>
          <w:rFonts w:ascii="Knauf" w:hAnsi="Knauf"/>
        </w:rPr>
        <w:t>- Réaction au feu : B-s</w:t>
      </w:r>
      <w:proofErr w:type="gramStart"/>
      <w:r w:rsidRPr="00B464EE">
        <w:rPr>
          <w:rFonts w:ascii="Knauf" w:hAnsi="Knauf"/>
        </w:rPr>
        <w:t>1,d</w:t>
      </w:r>
      <w:proofErr w:type="gramEnd"/>
      <w:r w:rsidRPr="00B464EE">
        <w:rPr>
          <w:rFonts w:ascii="Knauf" w:hAnsi="Knauf"/>
        </w:rPr>
        <w:t>0</w:t>
      </w:r>
    </w:p>
    <w:p w14:paraId="3FC6D08C" w14:textId="77777777" w:rsidR="00BF1D95" w:rsidRPr="0083456D" w:rsidRDefault="00BF1D95" w:rsidP="00BF1D95">
      <w:pPr>
        <w:pStyle w:val="DescrArticle"/>
      </w:pPr>
    </w:p>
    <w:p w14:paraId="493B6C0B" w14:textId="77777777" w:rsidR="00BF1D95" w:rsidRPr="0083456D" w:rsidRDefault="00BF1D95" w:rsidP="00BF1D95">
      <w:pPr>
        <w:pStyle w:val="TitreArticle"/>
      </w:pPr>
      <w:r w:rsidRPr="0083456D">
        <w:t>8.4.1-4</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90 + 13 mm standard, pose collée :</w:t>
      </w:r>
    </w:p>
    <w:p w14:paraId="07ACAC07" w14:textId="77777777" w:rsidR="00BF1D95" w:rsidRPr="0083456D" w:rsidRDefault="00BF1D95" w:rsidP="00BF1D95">
      <w:pPr>
        <w:pStyle w:val="DescrArticle"/>
      </w:pPr>
    </w:p>
    <w:p w14:paraId="06504DB5" w14:textId="77777777" w:rsidR="00BF1D95" w:rsidRPr="00B464EE" w:rsidRDefault="00BF1D95" w:rsidP="00BF1D95">
      <w:pPr>
        <w:pStyle w:val="DescrArticle"/>
        <w:rPr>
          <w:rFonts w:ascii="Knauf" w:hAnsi="Knauf"/>
        </w:rPr>
      </w:pPr>
      <w:r w:rsidRPr="00B464EE">
        <w:rPr>
          <w:rFonts w:ascii="Knauf" w:hAnsi="Knauf"/>
        </w:rPr>
        <w:t>- Marque : KNAUF ou équivalent</w:t>
      </w:r>
    </w:p>
    <w:p w14:paraId="51C1BEF7" w14:textId="77777777" w:rsidR="00BF1D95" w:rsidRPr="00B464EE" w:rsidRDefault="00BF1D95" w:rsidP="00BF1D95">
      <w:pPr>
        <w:pStyle w:val="DescrArticle"/>
        <w:rPr>
          <w:rFonts w:ascii="Knauf" w:hAnsi="Knauf"/>
        </w:rPr>
      </w:pPr>
      <w:r w:rsidRPr="00B464EE">
        <w:rPr>
          <w:rFonts w:ascii="Knauf" w:hAnsi="Knauf"/>
        </w:rPr>
        <w:t>- Système : POLYPLAC</w:t>
      </w:r>
    </w:p>
    <w:p w14:paraId="10C7FC00" w14:textId="77777777" w:rsidR="00BF1D95" w:rsidRPr="00B464EE" w:rsidRDefault="00BF1D95" w:rsidP="00BF1D95">
      <w:pPr>
        <w:pStyle w:val="DescrArticle"/>
        <w:rPr>
          <w:rFonts w:ascii="Knauf" w:hAnsi="Knauf"/>
        </w:rPr>
      </w:pPr>
      <w:r w:rsidRPr="00B464EE">
        <w:rPr>
          <w:rFonts w:ascii="Knauf" w:hAnsi="Knauf"/>
        </w:rPr>
        <w:t>- Isolant : KNAUF THANE MUR</w:t>
      </w:r>
    </w:p>
    <w:p w14:paraId="631B3F8D" w14:textId="77777777" w:rsidR="00BF1D95" w:rsidRPr="00B464EE" w:rsidRDefault="00BF1D95" w:rsidP="00BF1D95">
      <w:pPr>
        <w:pStyle w:val="DescrArticle"/>
        <w:rPr>
          <w:rFonts w:ascii="Knauf" w:hAnsi="Knauf"/>
        </w:rPr>
      </w:pPr>
      <w:r w:rsidRPr="00B464EE">
        <w:rPr>
          <w:rFonts w:ascii="Knauf" w:hAnsi="Knauf"/>
        </w:rPr>
        <w:t>- Parement : KNAUF KS 13 (parement en carton ivoire)</w:t>
      </w:r>
    </w:p>
    <w:p w14:paraId="2761DCDD" w14:textId="77777777" w:rsidR="00BF1D95" w:rsidRPr="00B464EE" w:rsidRDefault="00BF1D95" w:rsidP="00BF1D95">
      <w:pPr>
        <w:pStyle w:val="DescrArticle"/>
        <w:rPr>
          <w:rFonts w:ascii="Knauf" w:hAnsi="Knauf"/>
        </w:rPr>
      </w:pPr>
      <w:r w:rsidRPr="00B464EE">
        <w:rPr>
          <w:rFonts w:ascii="Knauf" w:hAnsi="Knauf"/>
        </w:rPr>
        <w:t>- Résistance thermique R (m².K/W) : 4,20</w:t>
      </w:r>
    </w:p>
    <w:p w14:paraId="7062DF8D" w14:textId="77777777" w:rsidR="00BF1D95" w:rsidRPr="00B464EE" w:rsidRDefault="00BF1D95" w:rsidP="00BF1D95">
      <w:pPr>
        <w:pStyle w:val="DescrArticle"/>
        <w:rPr>
          <w:rFonts w:ascii="Knauf" w:hAnsi="Knauf"/>
        </w:rPr>
      </w:pPr>
      <w:r w:rsidRPr="00B464EE">
        <w:rPr>
          <w:rFonts w:ascii="Knauf" w:hAnsi="Knauf"/>
        </w:rPr>
        <w:t>- Performance énergétique : CLASSE B</w:t>
      </w:r>
    </w:p>
    <w:p w14:paraId="1C271930" w14:textId="77777777" w:rsidR="00BF1D95" w:rsidRPr="00B464EE" w:rsidRDefault="00BF1D95" w:rsidP="00BF1D95">
      <w:pPr>
        <w:pStyle w:val="DescrArticle"/>
        <w:rPr>
          <w:rFonts w:ascii="Knauf" w:hAnsi="Knauf"/>
        </w:rPr>
      </w:pPr>
      <w:r w:rsidRPr="00B464EE">
        <w:rPr>
          <w:rFonts w:ascii="Knauf" w:hAnsi="Knauf"/>
        </w:rPr>
        <w:t>- Perméance : P3</w:t>
      </w:r>
    </w:p>
    <w:p w14:paraId="22FE0EBF" w14:textId="77777777" w:rsidR="00BF1D95" w:rsidRPr="00B464EE" w:rsidRDefault="00BF1D95" w:rsidP="00BF1D95">
      <w:pPr>
        <w:pStyle w:val="DescrArticle"/>
        <w:rPr>
          <w:rFonts w:ascii="Knauf" w:hAnsi="Knauf"/>
        </w:rPr>
      </w:pPr>
      <w:r w:rsidRPr="00B464EE">
        <w:rPr>
          <w:rFonts w:ascii="Knauf" w:hAnsi="Knauf"/>
        </w:rPr>
        <w:t>- Réaction au feu : B-s</w:t>
      </w:r>
      <w:proofErr w:type="gramStart"/>
      <w:r w:rsidRPr="00B464EE">
        <w:rPr>
          <w:rFonts w:ascii="Knauf" w:hAnsi="Knauf"/>
        </w:rPr>
        <w:t>1,d</w:t>
      </w:r>
      <w:proofErr w:type="gramEnd"/>
      <w:r w:rsidRPr="00B464EE">
        <w:rPr>
          <w:rFonts w:ascii="Knauf" w:hAnsi="Knauf"/>
        </w:rPr>
        <w:t>0</w:t>
      </w:r>
    </w:p>
    <w:p w14:paraId="078873BB" w14:textId="77777777" w:rsidR="00BF1D95" w:rsidRPr="0083456D" w:rsidRDefault="00BF1D95" w:rsidP="00BF1D95">
      <w:pPr>
        <w:pStyle w:val="DescrArticle"/>
      </w:pPr>
    </w:p>
    <w:p w14:paraId="18CC8535" w14:textId="77777777" w:rsidR="00BF1D95" w:rsidRPr="0083456D" w:rsidRDefault="00BF1D95" w:rsidP="00BF1D95">
      <w:pPr>
        <w:pStyle w:val="TitreArticle"/>
      </w:pPr>
      <w:r w:rsidRPr="0083456D">
        <w:t>8.4.1-5</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00 + 13 mm standard, pose collée :</w:t>
      </w:r>
    </w:p>
    <w:p w14:paraId="791F0589" w14:textId="77777777" w:rsidR="00BF1D95" w:rsidRPr="0083456D" w:rsidRDefault="00BF1D95" w:rsidP="00BF1D95">
      <w:pPr>
        <w:pStyle w:val="DescrArticle"/>
      </w:pPr>
    </w:p>
    <w:p w14:paraId="36245D52" w14:textId="77777777" w:rsidR="00BF1D95" w:rsidRPr="00B464EE" w:rsidRDefault="00BF1D95" w:rsidP="00BF1D95">
      <w:pPr>
        <w:pStyle w:val="DescrArticle"/>
        <w:rPr>
          <w:rFonts w:ascii="Knauf" w:hAnsi="Knauf"/>
        </w:rPr>
      </w:pPr>
      <w:r w:rsidRPr="00B464EE">
        <w:rPr>
          <w:rFonts w:ascii="Knauf" w:hAnsi="Knauf"/>
        </w:rPr>
        <w:t>- Marque : KNAUF ou équivalent</w:t>
      </w:r>
    </w:p>
    <w:p w14:paraId="2C1CD2B4" w14:textId="77777777" w:rsidR="00BF1D95" w:rsidRPr="00B464EE" w:rsidRDefault="00BF1D95" w:rsidP="00BF1D95">
      <w:pPr>
        <w:pStyle w:val="DescrArticle"/>
        <w:rPr>
          <w:rFonts w:ascii="Knauf" w:hAnsi="Knauf"/>
        </w:rPr>
      </w:pPr>
      <w:r w:rsidRPr="00B464EE">
        <w:rPr>
          <w:rFonts w:ascii="Knauf" w:hAnsi="Knauf"/>
        </w:rPr>
        <w:t>- Système : POLYPLAC</w:t>
      </w:r>
    </w:p>
    <w:p w14:paraId="68CC1AE8" w14:textId="77777777" w:rsidR="00BF1D95" w:rsidRPr="00B464EE" w:rsidRDefault="00BF1D95" w:rsidP="00BF1D95">
      <w:pPr>
        <w:pStyle w:val="DescrArticle"/>
        <w:rPr>
          <w:rFonts w:ascii="Knauf" w:hAnsi="Knauf"/>
        </w:rPr>
      </w:pPr>
      <w:r w:rsidRPr="00B464EE">
        <w:rPr>
          <w:rFonts w:ascii="Knauf" w:hAnsi="Knauf"/>
        </w:rPr>
        <w:t>- Isolant : KNAUF THANE MUR</w:t>
      </w:r>
    </w:p>
    <w:p w14:paraId="7931161D" w14:textId="77777777" w:rsidR="00BF1D95" w:rsidRPr="00B464EE" w:rsidRDefault="00BF1D95" w:rsidP="00BF1D95">
      <w:pPr>
        <w:pStyle w:val="DescrArticle"/>
        <w:rPr>
          <w:rFonts w:ascii="Knauf" w:hAnsi="Knauf"/>
        </w:rPr>
      </w:pPr>
      <w:r w:rsidRPr="00B464EE">
        <w:rPr>
          <w:rFonts w:ascii="Knauf" w:hAnsi="Knauf"/>
        </w:rPr>
        <w:t>- Parement : KNAUF KS 13 (parement en carton ivoire)</w:t>
      </w:r>
    </w:p>
    <w:p w14:paraId="6B2A3C96" w14:textId="77777777" w:rsidR="00BF1D95" w:rsidRPr="00B464EE" w:rsidRDefault="00BF1D95" w:rsidP="00BF1D95">
      <w:pPr>
        <w:pStyle w:val="DescrArticle"/>
        <w:rPr>
          <w:rFonts w:ascii="Knauf" w:hAnsi="Knauf"/>
        </w:rPr>
      </w:pPr>
      <w:r w:rsidRPr="00B464EE">
        <w:rPr>
          <w:rFonts w:ascii="Knauf" w:hAnsi="Knauf"/>
        </w:rPr>
        <w:lastRenderedPageBreak/>
        <w:t>- Résistance thermique R (m².K/W) : 4,70</w:t>
      </w:r>
    </w:p>
    <w:p w14:paraId="4E632F9E" w14:textId="77777777" w:rsidR="00BF1D95" w:rsidRPr="00B464EE" w:rsidRDefault="00BF1D95" w:rsidP="00BF1D95">
      <w:pPr>
        <w:pStyle w:val="DescrArticle"/>
        <w:rPr>
          <w:rFonts w:ascii="Knauf" w:hAnsi="Knauf"/>
        </w:rPr>
      </w:pPr>
      <w:r w:rsidRPr="00B464EE">
        <w:rPr>
          <w:rFonts w:ascii="Knauf" w:hAnsi="Knauf"/>
        </w:rPr>
        <w:t>- Performance énergétique : CLASSE A</w:t>
      </w:r>
    </w:p>
    <w:p w14:paraId="4E26943E" w14:textId="77777777" w:rsidR="00BF1D95" w:rsidRPr="00B464EE" w:rsidRDefault="00BF1D95" w:rsidP="00BF1D95">
      <w:pPr>
        <w:pStyle w:val="DescrArticle"/>
        <w:rPr>
          <w:rFonts w:ascii="Knauf" w:hAnsi="Knauf"/>
        </w:rPr>
      </w:pPr>
      <w:r w:rsidRPr="00B464EE">
        <w:rPr>
          <w:rFonts w:ascii="Knauf" w:hAnsi="Knauf"/>
        </w:rPr>
        <w:t>- Perméance : P3</w:t>
      </w:r>
    </w:p>
    <w:p w14:paraId="3911F22E" w14:textId="77777777" w:rsidR="00BF1D95" w:rsidRPr="00B464EE" w:rsidRDefault="00BF1D95" w:rsidP="00BF1D95">
      <w:pPr>
        <w:pStyle w:val="DescrArticle"/>
        <w:rPr>
          <w:rFonts w:ascii="Knauf" w:hAnsi="Knauf"/>
        </w:rPr>
      </w:pPr>
      <w:r w:rsidRPr="00B464EE">
        <w:rPr>
          <w:rFonts w:ascii="Knauf" w:hAnsi="Knauf"/>
        </w:rPr>
        <w:t>- Réaction au feu : B-s</w:t>
      </w:r>
      <w:proofErr w:type="gramStart"/>
      <w:r w:rsidRPr="00B464EE">
        <w:rPr>
          <w:rFonts w:ascii="Knauf" w:hAnsi="Knauf"/>
        </w:rPr>
        <w:t>1,d</w:t>
      </w:r>
      <w:proofErr w:type="gramEnd"/>
      <w:r w:rsidRPr="00B464EE">
        <w:rPr>
          <w:rFonts w:ascii="Knauf" w:hAnsi="Knauf"/>
        </w:rPr>
        <w:t>0</w:t>
      </w:r>
    </w:p>
    <w:p w14:paraId="00849885" w14:textId="77777777" w:rsidR="00BF1D95" w:rsidRPr="00B464EE" w:rsidRDefault="00BF1D95" w:rsidP="00BF1D95">
      <w:pPr>
        <w:pStyle w:val="DescrArticle"/>
        <w:rPr>
          <w:rFonts w:ascii="Knauf" w:hAnsi="Knauf"/>
        </w:rPr>
      </w:pPr>
      <w:r w:rsidRPr="00B464EE">
        <w:rPr>
          <w:rFonts w:ascii="Knauf" w:hAnsi="Knauf"/>
        </w:rPr>
        <w:t>- Total Réchauffement climatique : 19 kg CO2/m²</w:t>
      </w:r>
    </w:p>
    <w:p w14:paraId="79DBD691" w14:textId="77777777" w:rsidR="00BF1D95" w:rsidRPr="0083456D" w:rsidRDefault="00BF1D95" w:rsidP="00BF1D95">
      <w:pPr>
        <w:pStyle w:val="DescrArticle"/>
      </w:pPr>
    </w:p>
    <w:p w14:paraId="01C377FC" w14:textId="77777777" w:rsidR="00BF1D95" w:rsidRPr="0083456D" w:rsidRDefault="00BF1D95" w:rsidP="00BF1D95">
      <w:pPr>
        <w:pStyle w:val="TitreArticle"/>
      </w:pPr>
      <w:r w:rsidRPr="0083456D">
        <w:t>8.4.1-6</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20 + 13 mm standard, pose collée :</w:t>
      </w:r>
    </w:p>
    <w:p w14:paraId="42DEAE93" w14:textId="77777777" w:rsidR="00BF1D95" w:rsidRPr="0083456D" w:rsidRDefault="00BF1D95" w:rsidP="00BF1D95">
      <w:pPr>
        <w:pStyle w:val="DescrArticle"/>
      </w:pPr>
    </w:p>
    <w:p w14:paraId="73DC27CD" w14:textId="77777777" w:rsidR="00BF1D95" w:rsidRPr="00B464EE" w:rsidRDefault="00BF1D95" w:rsidP="00BF1D95">
      <w:pPr>
        <w:pStyle w:val="DescrArticle"/>
        <w:rPr>
          <w:rFonts w:ascii="Knauf" w:hAnsi="Knauf"/>
        </w:rPr>
      </w:pPr>
      <w:r w:rsidRPr="00B464EE">
        <w:rPr>
          <w:rFonts w:ascii="Knauf" w:hAnsi="Knauf"/>
        </w:rPr>
        <w:t>- Marque : KNAUF ou équivalent</w:t>
      </w:r>
    </w:p>
    <w:p w14:paraId="5FEFD19E" w14:textId="77777777" w:rsidR="00BF1D95" w:rsidRPr="00B464EE" w:rsidRDefault="00BF1D95" w:rsidP="00BF1D95">
      <w:pPr>
        <w:pStyle w:val="DescrArticle"/>
        <w:rPr>
          <w:rFonts w:ascii="Knauf" w:hAnsi="Knauf"/>
        </w:rPr>
      </w:pPr>
      <w:r w:rsidRPr="00B464EE">
        <w:rPr>
          <w:rFonts w:ascii="Knauf" w:hAnsi="Knauf"/>
        </w:rPr>
        <w:t>- Système : POLYPLAC</w:t>
      </w:r>
    </w:p>
    <w:p w14:paraId="0E4974D7" w14:textId="77777777" w:rsidR="00BF1D95" w:rsidRPr="00B464EE" w:rsidRDefault="00BF1D95" w:rsidP="00BF1D95">
      <w:pPr>
        <w:pStyle w:val="DescrArticle"/>
        <w:rPr>
          <w:rFonts w:ascii="Knauf" w:hAnsi="Knauf"/>
        </w:rPr>
      </w:pPr>
      <w:r w:rsidRPr="00B464EE">
        <w:rPr>
          <w:rFonts w:ascii="Knauf" w:hAnsi="Knauf"/>
        </w:rPr>
        <w:t>- Isolant : KNAUF THANE MUR</w:t>
      </w:r>
    </w:p>
    <w:p w14:paraId="331418CC" w14:textId="77777777" w:rsidR="00BF1D95" w:rsidRPr="00B464EE" w:rsidRDefault="00BF1D95" w:rsidP="00BF1D95">
      <w:pPr>
        <w:pStyle w:val="DescrArticle"/>
        <w:rPr>
          <w:rFonts w:ascii="Knauf" w:hAnsi="Knauf"/>
        </w:rPr>
      </w:pPr>
      <w:r w:rsidRPr="00B464EE">
        <w:rPr>
          <w:rFonts w:ascii="Knauf" w:hAnsi="Knauf"/>
        </w:rPr>
        <w:t>- Parement : KNAUF KS 13 (parement en carton ivoire)</w:t>
      </w:r>
    </w:p>
    <w:p w14:paraId="250828E5" w14:textId="77777777" w:rsidR="00BF1D95" w:rsidRPr="00B464EE" w:rsidRDefault="00BF1D95" w:rsidP="00BF1D95">
      <w:pPr>
        <w:pStyle w:val="DescrArticle"/>
        <w:rPr>
          <w:rFonts w:ascii="Knauf" w:hAnsi="Knauf"/>
        </w:rPr>
      </w:pPr>
      <w:r w:rsidRPr="00B464EE">
        <w:rPr>
          <w:rFonts w:ascii="Knauf" w:hAnsi="Knauf"/>
        </w:rPr>
        <w:t>- Résistance thermique R (m².K/W) : 5,60</w:t>
      </w:r>
    </w:p>
    <w:p w14:paraId="4515AA6A" w14:textId="77777777" w:rsidR="00BF1D95" w:rsidRPr="00B464EE" w:rsidRDefault="00BF1D95" w:rsidP="00BF1D95">
      <w:pPr>
        <w:pStyle w:val="DescrArticle"/>
        <w:rPr>
          <w:rFonts w:ascii="Knauf" w:hAnsi="Knauf"/>
        </w:rPr>
      </w:pPr>
      <w:r w:rsidRPr="00B464EE">
        <w:rPr>
          <w:rFonts w:ascii="Knauf" w:hAnsi="Knauf"/>
        </w:rPr>
        <w:t>- Performance énergétique : CLASSE AA</w:t>
      </w:r>
    </w:p>
    <w:p w14:paraId="6B377A73" w14:textId="77777777" w:rsidR="00BF1D95" w:rsidRPr="00B464EE" w:rsidRDefault="00BF1D95" w:rsidP="00BF1D95">
      <w:pPr>
        <w:pStyle w:val="DescrArticle"/>
        <w:rPr>
          <w:rFonts w:ascii="Knauf" w:hAnsi="Knauf"/>
        </w:rPr>
      </w:pPr>
      <w:r w:rsidRPr="00B464EE">
        <w:rPr>
          <w:rFonts w:ascii="Knauf" w:hAnsi="Knauf"/>
        </w:rPr>
        <w:t>- Perméance : P3</w:t>
      </w:r>
    </w:p>
    <w:p w14:paraId="4A6174BB" w14:textId="77777777" w:rsidR="00BF1D95" w:rsidRPr="00B464EE" w:rsidRDefault="00BF1D95" w:rsidP="00BF1D95">
      <w:pPr>
        <w:pStyle w:val="DescrArticle"/>
        <w:rPr>
          <w:rFonts w:ascii="Knauf" w:hAnsi="Knauf"/>
        </w:rPr>
      </w:pPr>
      <w:r w:rsidRPr="00B464EE">
        <w:rPr>
          <w:rFonts w:ascii="Knauf" w:hAnsi="Knauf"/>
        </w:rPr>
        <w:t>- Réaction au feu : B-s</w:t>
      </w:r>
      <w:proofErr w:type="gramStart"/>
      <w:r w:rsidRPr="00B464EE">
        <w:rPr>
          <w:rFonts w:ascii="Knauf" w:hAnsi="Knauf"/>
        </w:rPr>
        <w:t>1,d</w:t>
      </w:r>
      <w:proofErr w:type="gramEnd"/>
      <w:r w:rsidRPr="00B464EE">
        <w:rPr>
          <w:rFonts w:ascii="Knauf" w:hAnsi="Knauf"/>
        </w:rPr>
        <w:t>0</w:t>
      </w:r>
    </w:p>
    <w:p w14:paraId="17C7F397" w14:textId="77777777" w:rsidR="00BF1D95" w:rsidRPr="00B464EE" w:rsidRDefault="00BF1D95" w:rsidP="00BF1D95">
      <w:pPr>
        <w:pStyle w:val="DescrArticle"/>
        <w:rPr>
          <w:rFonts w:ascii="Knauf" w:hAnsi="Knauf"/>
        </w:rPr>
      </w:pPr>
      <w:r w:rsidRPr="00B464EE">
        <w:rPr>
          <w:rFonts w:ascii="Knauf" w:hAnsi="Knauf"/>
        </w:rPr>
        <w:t>- Total Réchauffement climatique : 22,2 kg CO2/m²</w:t>
      </w:r>
    </w:p>
    <w:p w14:paraId="6CD8B089" w14:textId="77777777" w:rsidR="00BF1D95" w:rsidRPr="0083456D" w:rsidRDefault="00BF1D95" w:rsidP="00BF1D95">
      <w:pPr>
        <w:pStyle w:val="DescrArticle"/>
      </w:pPr>
    </w:p>
    <w:p w14:paraId="4FF958F3" w14:textId="77777777" w:rsidR="00BF1D95" w:rsidRPr="0083456D" w:rsidRDefault="00BF1D95" w:rsidP="00BF1D95">
      <w:pPr>
        <w:pStyle w:val="TitreArticle"/>
      </w:pPr>
      <w:r w:rsidRPr="0083456D">
        <w:t>8.4.1-7</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40 + 13 mm standard, pose collée :</w:t>
      </w:r>
    </w:p>
    <w:p w14:paraId="2BD652BF" w14:textId="77777777" w:rsidR="00BF1D95" w:rsidRPr="0083456D" w:rsidRDefault="00BF1D95" w:rsidP="00BF1D95">
      <w:pPr>
        <w:pStyle w:val="DescrArticle"/>
      </w:pPr>
    </w:p>
    <w:p w14:paraId="58313583" w14:textId="77777777" w:rsidR="00BF1D95" w:rsidRPr="004352D5" w:rsidRDefault="00BF1D95" w:rsidP="00BF1D95">
      <w:pPr>
        <w:pStyle w:val="DescrArticle"/>
        <w:rPr>
          <w:rFonts w:ascii="Knauf" w:hAnsi="Knauf"/>
        </w:rPr>
      </w:pPr>
      <w:r w:rsidRPr="004352D5">
        <w:rPr>
          <w:rFonts w:ascii="Knauf" w:hAnsi="Knauf"/>
        </w:rPr>
        <w:t>- Marque : KNAUF ou équivalent</w:t>
      </w:r>
    </w:p>
    <w:p w14:paraId="72DED168" w14:textId="77777777" w:rsidR="00BF1D95" w:rsidRPr="004352D5" w:rsidRDefault="00BF1D95" w:rsidP="00BF1D95">
      <w:pPr>
        <w:pStyle w:val="DescrArticle"/>
        <w:rPr>
          <w:rFonts w:ascii="Knauf" w:hAnsi="Knauf"/>
        </w:rPr>
      </w:pPr>
      <w:r w:rsidRPr="004352D5">
        <w:rPr>
          <w:rFonts w:ascii="Knauf" w:hAnsi="Knauf"/>
        </w:rPr>
        <w:t>- Système : POLYPLAC</w:t>
      </w:r>
    </w:p>
    <w:p w14:paraId="6914756B" w14:textId="77777777" w:rsidR="00BF1D95" w:rsidRPr="004352D5" w:rsidRDefault="00BF1D95" w:rsidP="00BF1D95">
      <w:pPr>
        <w:pStyle w:val="DescrArticle"/>
        <w:rPr>
          <w:rFonts w:ascii="Knauf" w:hAnsi="Knauf"/>
        </w:rPr>
      </w:pPr>
      <w:r w:rsidRPr="004352D5">
        <w:rPr>
          <w:rFonts w:ascii="Knauf" w:hAnsi="Knauf"/>
        </w:rPr>
        <w:t>- Isolant : KNAUF THANE MUR</w:t>
      </w:r>
    </w:p>
    <w:p w14:paraId="50E986C7" w14:textId="77777777" w:rsidR="00BF1D95" w:rsidRPr="004352D5" w:rsidRDefault="00BF1D95" w:rsidP="00BF1D95">
      <w:pPr>
        <w:pStyle w:val="DescrArticle"/>
        <w:rPr>
          <w:rFonts w:ascii="Knauf" w:hAnsi="Knauf"/>
        </w:rPr>
      </w:pPr>
      <w:r w:rsidRPr="004352D5">
        <w:rPr>
          <w:rFonts w:ascii="Knauf" w:hAnsi="Knauf"/>
        </w:rPr>
        <w:t>- Parement : KNAUF KS 13 (parement en carton ivoire)</w:t>
      </w:r>
    </w:p>
    <w:p w14:paraId="29E45244" w14:textId="77777777" w:rsidR="00BF1D95" w:rsidRPr="004352D5" w:rsidRDefault="00BF1D95" w:rsidP="00BF1D95">
      <w:pPr>
        <w:pStyle w:val="DescrArticle"/>
        <w:rPr>
          <w:rFonts w:ascii="Knauf" w:hAnsi="Knauf"/>
        </w:rPr>
      </w:pPr>
      <w:r w:rsidRPr="004352D5">
        <w:rPr>
          <w:rFonts w:ascii="Knauf" w:hAnsi="Knauf"/>
        </w:rPr>
        <w:t>- Résistance thermique R (m².K/W) : 6,55</w:t>
      </w:r>
    </w:p>
    <w:p w14:paraId="3734C99A"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7F26FD0C" w14:textId="77777777" w:rsidR="00BF1D95" w:rsidRPr="004352D5" w:rsidRDefault="00BF1D95" w:rsidP="00BF1D95">
      <w:pPr>
        <w:pStyle w:val="DescrArticle"/>
        <w:rPr>
          <w:rFonts w:ascii="Knauf" w:hAnsi="Knauf"/>
        </w:rPr>
      </w:pPr>
      <w:r w:rsidRPr="004352D5">
        <w:rPr>
          <w:rFonts w:ascii="Knauf" w:hAnsi="Knauf"/>
        </w:rPr>
        <w:t>- Perméance : P3</w:t>
      </w:r>
    </w:p>
    <w:p w14:paraId="15C6A8FA"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014D3CCA" w14:textId="77777777" w:rsidR="00BF1D95" w:rsidRPr="0083456D" w:rsidRDefault="00BF1D95" w:rsidP="00BF1D95">
      <w:pPr>
        <w:pStyle w:val="DescrArticle"/>
      </w:pPr>
    </w:p>
    <w:p w14:paraId="0B21CD2E" w14:textId="77777777" w:rsidR="00BF1D95" w:rsidRPr="0083456D" w:rsidRDefault="00BF1D95" w:rsidP="00BF1D95">
      <w:pPr>
        <w:pStyle w:val="TitreArticle"/>
      </w:pPr>
      <w:r w:rsidRPr="0083456D">
        <w:t>8.4.1-8</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60 + 13 mm standard, pose collée :</w:t>
      </w:r>
    </w:p>
    <w:p w14:paraId="2AC90F3E" w14:textId="77777777" w:rsidR="00BF1D95" w:rsidRPr="0083456D" w:rsidRDefault="00BF1D95" w:rsidP="00BF1D95">
      <w:pPr>
        <w:pStyle w:val="DescrArticle"/>
      </w:pPr>
    </w:p>
    <w:p w14:paraId="7E5A7EF8" w14:textId="77777777" w:rsidR="00BF1D95" w:rsidRPr="004352D5" w:rsidRDefault="00BF1D95" w:rsidP="00BF1D95">
      <w:pPr>
        <w:pStyle w:val="DescrArticle"/>
        <w:rPr>
          <w:rFonts w:ascii="Knauf" w:hAnsi="Knauf"/>
        </w:rPr>
      </w:pPr>
      <w:r w:rsidRPr="004352D5">
        <w:rPr>
          <w:rFonts w:ascii="Knauf" w:hAnsi="Knauf"/>
        </w:rPr>
        <w:t>- Marque : KNAUF ou équivalent</w:t>
      </w:r>
    </w:p>
    <w:p w14:paraId="70C5F68D" w14:textId="77777777" w:rsidR="00BF1D95" w:rsidRPr="004352D5" w:rsidRDefault="00BF1D95" w:rsidP="00BF1D95">
      <w:pPr>
        <w:pStyle w:val="DescrArticle"/>
        <w:rPr>
          <w:rFonts w:ascii="Knauf" w:hAnsi="Knauf"/>
        </w:rPr>
      </w:pPr>
      <w:r w:rsidRPr="004352D5">
        <w:rPr>
          <w:rFonts w:ascii="Knauf" w:hAnsi="Knauf"/>
        </w:rPr>
        <w:t>- Système : POLYPLAC</w:t>
      </w:r>
    </w:p>
    <w:p w14:paraId="75906A98" w14:textId="77777777" w:rsidR="00BF1D95" w:rsidRPr="004352D5" w:rsidRDefault="00BF1D95" w:rsidP="00BF1D95">
      <w:pPr>
        <w:pStyle w:val="DescrArticle"/>
        <w:rPr>
          <w:rFonts w:ascii="Knauf" w:hAnsi="Knauf"/>
        </w:rPr>
      </w:pPr>
      <w:r w:rsidRPr="004352D5">
        <w:rPr>
          <w:rFonts w:ascii="Knauf" w:hAnsi="Knauf"/>
        </w:rPr>
        <w:t>- Isolant : KNAUF THANE MUR</w:t>
      </w:r>
    </w:p>
    <w:p w14:paraId="40562E4C" w14:textId="77777777" w:rsidR="00BF1D95" w:rsidRPr="004352D5" w:rsidRDefault="00BF1D95" w:rsidP="00BF1D95">
      <w:pPr>
        <w:pStyle w:val="DescrArticle"/>
        <w:rPr>
          <w:rFonts w:ascii="Knauf" w:hAnsi="Knauf"/>
        </w:rPr>
      </w:pPr>
      <w:r w:rsidRPr="004352D5">
        <w:rPr>
          <w:rFonts w:ascii="Knauf" w:hAnsi="Knauf"/>
        </w:rPr>
        <w:t>- Parement : KNAUF KS 13 (parement en carton ivoire)</w:t>
      </w:r>
    </w:p>
    <w:p w14:paraId="453AF4CC" w14:textId="77777777" w:rsidR="00BF1D95" w:rsidRPr="004352D5" w:rsidRDefault="00BF1D95" w:rsidP="00BF1D95">
      <w:pPr>
        <w:pStyle w:val="DescrArticle"/>
        <w:rPr>
          <w:rFonts w:ascii="Knauf" w:hAnsi="Knauf"/>
        </w:rPr>
      </w:pPr>
      <w:r w:rsidRPr="004352D5">
        <w:rPr>
          <w:rFonts w:ascii="Knauf" w:hAnsi="Knauf"/>
        </w:rPr>
        <w:t>- Résistance thermique R (m².K/W) : 7,45</w:t>
      </w:r>
    </w:p>
    <w:p w14:paraId="01CE1220"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599A0B33" w14:textId="77777777" w:rsidR="00BF1D95" w:rsidRPr="004352D5" w:rsidRDefault="00BF1D95" w:rsidP="00BF1D95">
      <w:pPr>
        <w:pStyle w:val="DescrArticle"/>
        <w:rPr>
          <w:rFonts w:ascii="Knauf" w:hAnsi="Knauf"/>
        </w:rPr>
      </w:pPr>
      <w:r w:rsidRPr="004352D5">
        <w:rPr>
          <w:rFonts w:ascii="Knauf" w:hAnsi="Knauf"/>
        </w:rPr>
        <w:t>- Perméance : P3</w:t>
      </w:r>
    </w:p>
    <w:p w14:paraId="05AC7881"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4497903B" w14:textId="77777777" w:rsidR="00BF1D95" w:rsidRPr="0083456D" w:rsidRDefault="00BF1D95" w:rsidP="00BF1D95">
      <w:pPr>
        <w:pStyle w:val="DescrArticle"/>
      </w:pPr>
    </w:p>
    <w:p w14:paraId="0584F716" w14:textId="77777777" w:rsidR="00BF1D95" w:rsidRPr="0083456D" w:rsidRDefault="00BF1D95" w:rsidP="00BF1D95">
      <w:pPr>
        <w:pStyle w:val="TitreArticle"/>
      </w:pPr>
      <w:r w:rsidRPr="0083456D">
        <w:t>8.4.1-9</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40 + 13 mm hydrofuge, pose collée :</w:t>
      </w:r>
    </w:p>
    <w:p w14:paraId="5907BDB0" w14:textId="77777777" w:rsidR="00BF1D95" w:rsidRPr="0083456D" w:rsidRDefault="00BF1D95" w:rsidP="00BF1D95">
      <w:pPr>
        <w:pStyle w:val="DescrArticle"/>
      </w:pPr>
    </w:p>
    <w:p w14:paraId="1904F9B5" w14:textId="77777777" w:rsidR="00BF1D95" w:rsidRPr="00A078AB" w:rsidRDefault="00BF1D95" w:rsidP="00BF1D95">
      <w:pPr>
        <w:pStyle w:val="DescrArticle"/>
        <w:rPr>
          <w:rFonts w:ascii="Knauf" w:hAnsi="Knauf"/>
        </w:rPr>
      </w:pPr>
      <w:r w:rsidRPr="00A078AB">
        <w:rPr>
          <w:rFonts w:ascii="Knauf" w:hAnsi="Knauf"/>
        </w:rPr>
        <w:t>- Marque : KNAUF ou équivalent</w:t>
      </w:r>
    </w:p>
    <w:p w14:paraId="6EEC5663" w14:textId="77777777" w:rsidR="00BF1D95" w:rsidRPr="00A078AB" w:rsidRDefault="00BF1D95" w:rsidP="00BF1D95">
      <w:pPr>
        <w:pStyle w:val="DescrArticle"/>
        <w:rPr>
          <w:rFonts w:ascii="Knauf" w:hAnsi="Knauf"/>
        </w:rPr>
      </w:pPr>
      <w:r w:rsidRPr="00A078AB">
        <w:rPr>
          <w:rFonts w:ascii="Knauf" w:hAnsi="Knauf"/>
        </w:rPr>
        <w:t>- Système : POLYPLAC</w:t>
      </w:r>
    </w:p>
    <w:p w14:paraId="7BBB18A9" w14:textId="77777777" w:rsidR="00BF1D95" w:rsidRPr="00A078AB" w:rsidRDefault="00BF1D95" w:rsidP="00BF1D95">
      <w:pPr>
        <w:pStyle w:val="DescrArticle"/>
        <w:rPr>
          <w:rFonts w:ascii="Knauf" w:hAnsi="Knauf"/>
        </w:rPr>
      </w:pPr>
      <w:r w:rsidRPr="00A078AB">
        <w:rPr>
          <w:rFonts w:ascii="Knauf" w:hAnsi="Knauf"/>
        </w:rPr>
        <w:t>- Isolant : KNAUF THANE MUR</w:t>
      </w:r>
    </w:p>
    <w:p w14:paraId="53ADFF9C" w14:textId="77777777" w:rsidR="00BF1D95" w:rsidRPr="00A078AB" w:rsidRDefault="00BF1D95" w:rsidP="00BF1D95">
      <w:pPr>
        <w:pStyle w:val="DescrArticle"/>
        <w:rPr>
          <w:rFonts w:ascii="Knauf" w:hAnsi="Knauf"/>
        </w:rPr>
      </w:pPr>
      <w:r w:rsidRPr="00A078AB">
        <w:rPr>
          <w:rFonts w:ascii="Knauf" w:hAnsi="Knauf"/>
        </w:rPr>
        <w:t>- Parement : KNAUF HYDRO KH 13 (parement en carton vert)</w:t>
      </w:r>
    </w:p>
    <w:p w14:paraId="5533D305" w14:textId="77777777" w:rsidR="00BF1D95" w:rsidRPr="00A078AB" w:rsidRDefault="00BF1D95" w:rsidP="00BF1D95">
      <w:pPr>
        <w:pStyle w:val="DescrArticle"/>
        <w:rPr>
          <w:rFonts w:ascii="Knauf" w:hAnsi="Knauf"/>
        </w:rPr>
      </w:pPr>
      <w:r w:rsidRPr="00A078AB">
        <w:rPr>
          <w:rFonts w:ascii="Knauf" w:hAnsi="Knauf"/>
        </w:rPr>
        <w:t>- Résistance thermique R (m².K/W) : 1,90</w:t>
      </w:r>
    </w:p>
    <w:p w14:paraId="40334E5E" w14:textId="77777777" w:rsidR="00BF1D95" w:rsidRPr="00A078AB" w:rsidRDefault="00BF1D95" w:rsidP="00BF1D95">
      <w:pPr>
        <w:pStyle w:val="DescrArticle"/>
        <w:rPr>
          <w:rFonts w:ascii="Knauf" w:hAnsi="Knauf"/>
        </w:rPr>
      </w:pPr>
      <w:r w:rsidRPr="00A078AB">
        <w:rPr>
          <w:rFonts w:ascii="Knauf" w:hAnsi="Knauf"/>
        </w:rPr>
        <w:t>- Performance énergétique : CLASSE G</w:t>
      </w:r>
    </w:p>
    <w:p w14:paraId="0B52470A" w14:textId="77777777" w:rsidR="00BF1D95" w:rsidRPr="00A078AB" w:rsidRDefault="00BF1D95" w:rsidP="00BF1D95">
      <w:pPr>
        <w:pStyle w:val="DescrArticle"/>
        <w:rPr>
          <w:rFonts w:ascii="Knauf" w:hAnsi="Knauf"/>
        </w:rPr>
      </w:pPr>
      <w:r w:rsidRPr="00A078AB">
        <w:rPr>
          <w:rFonts w:ascii="Knauf" w:hAnsi="Knauf"/>
        </w:rPr>
        <w:t>- Perméance : P3</w:t>
      </w:r>
    </w:p>
    <w:p w14:paraId="6E7C0AC5" w14:textId="77777777" w:rsidR="00BF1D95" w:rsidRPr="00A078AB" w:rsidRDefault="00BF1D95" w:rsidP="00BF1D95">
      <w:pPr>
        <w:pStyle w:val="DescrArticle"/>
        <w:rPr>
          <w:rFonts w:ascii="Knauf" w:hAnsi="Knauf"/>
        </w:rPr>
      </w:pPr>
      <w:r w:rsidRPr="00A078AB">
        <w:rPr>
          <w:rFonts w:ascii="Knauf" w:hAnsi="Knauf"/>
        </w:rPr>
        <w:t>- Réaction au feu : B-s</w:t>
      </w:r>
      <w:proofErr w:type="gramStart"/>
      <w:r w:rsidRPr="00A078AB">
        <w:rPr>
          <w:rFonts w:ascii="Knauf" w:hAnsi="Knauf"/>
        </w:rPr>
        <w:t>1,d</w:t>
      </w:r>
      <w:proofErr w:type="gramEnd"/>
      <w:r w:rsidRPr="00A078AB">
        <w:rPr>
          <w:rFonts w:ascii="Knauf" w:hAnsi="Knauf"/>
        </w:rPr>
        <w:t>0</w:t>
      </w:r>
    </w:p>
    <w:p w14:paraId="27B613FD" w14:textId="77777777" w:rsidR="00BF1D95" w:rsidRPr="0083456D" w:rsidRDefault="00BF1D95" w:rsidP="00BF1D95">
      <w:pPr>
        <w:pStyle w:val="DescrArticle"/>
      </w:pPr>
    </w:p>
    <w:p w14:paraId="0F29A475" w14:textId="77777777" w:rsidR="00BF1D95" w:rsidRPr="0083456D" w:rsidRDefault="00BF1D95" w:rsidP="00BF1D95">
      <w:pPr>
        <w:pStyle w:val="TitreArticle"/>
      </w:pPr>
      <w:r w:rsidRPr="0083456D">
        <w:t>8.4.1-10</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60 + 13 mm hydrofuge, pose collée :</w:t>
      </w:r>
    </w:p>
    <w:p w14:paraId="4B96E449" w14:textId="77777777" w:rsidR="00BF1D95" w:rsidRPr="0083456D" w:rsidRDefault="00BF1D95" w:rsidP="00BF1D95">
      <w:pPr>
        <w:pStyle w:val="DescrArticle"/>
      </w:pPr>
    </w:p>
    <w:p w14:paraId="76C09ECE" w14:textId="77777777" w:rsidR="00BF1D95" w:rsidRPr="004352D5" w:rsidRDefault="00BF1D95" w:rsidP="00BF1D95">
      <w:pPr>
        <w:pStyle w:val="DescrArticle"/>
        <w:rPr>
          <w:rFonts w:ascii="Knauf" w:hAnsi="Knauf"/>
        </w:rPr>
      </w:pPr>
      <w:r w:rsidRPr="004352D5">
        <w:rPr>
          <w:rFonts w:ascii="Knauf" w:hAnsi="Knauf"/>
        </w:rPr>
        <w:t>- Marque : KNAUF ou équivalent</w:t>
      </w:r>
    </w:p>
    <w:p w14:paraId="56994051" w14:textId="77777777" w:rsidR="00BF1D95" w:rsidRPr="004352D5" w:rsidRDefault="00BF1D95" w:rsidP="00BF1D95">
      <w:pPr>
        <w:pStyle w:val="DescrArticle"/>
        <w:rPr>
          <w:rFonts w:ascii="Knauf" w:hAnsi="Knauf"/>
        </w:rPr>
      </w:pPr>
      <w:r w:rsidRPr="004352D5">
        <w:rPr>
          <w:rFonts w:ascii="Knauf" w:hAnsi="Knauf"/>
        </w:rPr>
        <w:t>- Système : POLYPLAC</w:t>
      </w:r>
    </w:p>
    <w:p w14:paraId="50454A74" w14:textId="77777777" w:rsidR="00BF1D95" w:rsidRPr="004352D5" w:rsidRDefault="00BF1D95" w:rsidP="00BF1D95">
      <w:pPr>
        <w:pStyle w:val="DescrArticle"/>
        <w:rPr>
          <w:rFonts w:ascii="Knauf" w:hAnsi="Knauf"/>
        </w:rPr>
      </w:pPr>
      <w:r w:rsidRPr="004352D5">
        <w:rPr>
          <w:rFonts w:ascii="Knauf" w:hAnsi="Knauf"/>
        </w:rPr>
        <w:t>- Isolant : KNAUF THANE MUR</w:t>
      </w:r>
    </w:p>
    <w:p w14:paraId="0D46149E" w14:textId="77777777" w:rsidR="00BF1D95" w:rsidRPr="004352D5" w:rsidRDefault="00BF1D95" w:rsidP="00BF1D95">
      <w:pPr>
        <w:pStyle w:val="DescrArticle"/>
        <w:rPr>
          <w:rFonts w:ascii="Knauf" w:hAnsi="Knauf"/>
        </w:rPr>
      </w:pPr>
      <w:r w:rsidRPr="004352D5">
        <w:rPr>
          <w:rFonts w:ascii="Knauf" w:hAnsi="Knauf"/>
        </w:rPr>
        <w:lastRenderedPageBreak/>
        <w:t>- Parement : KNAUF HYDRO KH 13 (parement en carton vert)</w:t>
      </w:r>
    </w:p>
    <w:p w14:paraId="5491A805" w14:textId="77777777" w:rsidR="00BF1D95" w:rsidRPr="004352D5" w:rsidRDefault="00BF1D95" w:rsidP="00BF1D95">
      <w:pPr>
        <w:pStyle w:val="DescrArticle"/>
        <w:rPr>
          <w:rFonts w:ascii="Knauf" w:hAnsi="Knauf"/>
        </w:rPr>
      </w:pPr>
      <w:r w:rsidRPr="004352D5">
        <w:rPr>
          <w:rFonts w:ascii="Knauf" w:hAnsi="Knauf"/>
        </w:rPr>
        <w:t>- Résistance thermique R (m².K/W) : 2,85</w:t>
      </w:r>
    </w:p>
    <w:p w14:paraId="72E7B19D" w14:textId="77777777" w:rsidR="00BF1D95" w:rsidRPr="004352D5" w:rsidRDefault="00BF1D95" w:rsidP="00BF1D95">
      <w:pPr>
        <w:pStyle w:val="DescrArticle"/>
        <w:rPr>
          <w:rFonts w:ascii="Knauf" w:hAnsi="Knauf"/>
        </w:rPr>
      </w:pPr>
      <w:r w:rsidRPr="004352D5">
        <w:rPr>
          <w:rFonts w:ascii="Knauf" w:hAnsi="Knauf"/>
        </w:rPr>
        <w:t>- Performance énergétique : CLASSE E</w:t>
      </w:r>
    </w:p>
    <w:p w14:paraId="3D95C028" w14:textId="77777777" w:rsidR="00BF1D95" w:rsidRPr="004352D5" w:rsidRDefault="00BF1D95" w:rsidP="00BF1D95">
      <w:pPr>
        <w:pStyle w:val="DescrArticle"/>
        <w:rPr>
          <w:rFonts w:ascii="Knauf" w:hAnsi="Knauf"/>
        </w:rPr>
      </w:pPr>
      <w:r w:rsidRPr="004352D5">
        <w:rPr>
          <w:rFonts w:ascii="Knauf" w:hAnsi="Knauf"/>
        </w:rPr>
        <w:t>- Perméance : P3</w:t>
      </w:r>
    </w:p>
    <w:p w14:paraId="34F99C91"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66F83EF0" w14:textId="77777777" w:rsidR="00BF1D95" w:rsidRPr="0083456D" w:rsidRDefault="00BF1D95" w:rsidP="00BF1D95">
      <w:pPr>
        <w:pStyle w:val="DescrArticle"/>
      </w:pPr>
    </w:p>
    <w:p w14:paraId="5C937C57" w14:textId="77777777" w:rsidR="00BF1D95" w:rsidRPr="0083456D" w:rsidRDefault="00BF1D95" w:rsidP="00BF1D95">
      <w:pPr>
        <w:pStyle w:val="TitreArticle"/>
      </w:pPr>
      <w:r w:rsidRPr="0083456D">
        <w:t>8.4.1-11</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80 + 13 mm hydrofuge, pose collée :</w:t>
      </w:r>
    </w:p>
    <w:p w14:paraId="2115F8D0" w14:textId="77777777" w:rsidR="00BF1D95" w:rsidRPr="0083456D" w:rsidRDefault="00BF1D95" w:rsidP="00BF1D95">
      <w:pPr>
        <w:pStyle w:val="DescrArticle"/>
      </w:pPr>
    </w:p>
    <w:p w14:paraId="62F709EB" w14:textId="77777777" w:rsidR="00BF1D95" w:rsidRPr="004352D5" w:rsidRDefault="00BF1D95" w:rsidP="00BF1D95">
      <w:pPr>
        <w:pStyle w:val="DescrArticle"/>
        <w:rPr>
          <w:rFonts w:ascii="Knauf" w:hAnsi="Knauf"/>
        </w:rPr>
      </w:pPr>
      <w:r w:rsidRPr="004352D5">
        <w:rPr>
          <w:rFonts w:ascii="Knauf" w:hAnsi="Knauf"/>
        </w:rPr>
        <w:t>- Marque : KNAUF ou équivalent</w:t>
      </w:r>
    </w:p>
    <w:p w14:paraId="3A446BB7" w14:textId="77777777" w:rsidR="00BF1D95" w:rsidRPr="004352D5" w:rsidRDefault="00BF1D95" w:rsidP="00BF1D95">
      <w:pPr>
        <w:pStyle w:val="DescrArticle"/>
        <w:rPr>
          <w:rFonts w:ascii="Knauf" w:hAnsi="Knauf"/>
        </w:rPr>
      </w:pPr>
      <w:r w:rsidRPr="004352D5">
        <w:rPr>
          <w:rFonts w:ascii="Knauf" w:hAnsi="Knauf"/>
        </w:rPr>
        <w:t>- Système : POLYPLAC</w:t>
      </w:r>
    </w:p>
    <w:p w14:paraId="6DE5222C" w14:textId="77777777" w:rsidR="00BF1D95" w:rsidRPr="004352D5" w:rsidRDefault="00BF1D95" w:rsidP="00BF1D95">
      <w:pPr>
        <w:pStyle w:val="DescrArticle"/>
        <w:rPr>
          <w:rFonts w:ascii="Knauf" w:hAnsi="Knauf"/>
        </w:rPr>
      </w:pPr>
      <w:r w:rsidRPr="004352D5">
        <w:rPr>
          <w:rFonts w:ascii="Knauf" w:hAnsi="Knauf"/>
        </w:rPr>
        <w:t>- Isolant : KNAUF THANE MUR</w:t>
      </w:r>
    </w:p>
    <w:p w14:paraId="0A5CD1E5" w14:textId="77777777" w:rsidR="00BF1D95" w:rsidRPr="004352D5" w:rsidRDefault="00BF1D95" w:rsidP="00BF1D95">
      <w:pPr>
        <w:pStyle w:val="DescrArticle"/>
        <w:rPr>
          <w:rFonts w:ascii="Knauf" w:hAnsi="Knauf"/>
        </w:rPr>
      </w:pPr>
      <w:r w:rsidRPr="004352D5">
        <w:rPr>
          <w:rFonts w:ascii="Knauf" w:hAnsi="Knauf"/>
        </w:rPr>
        <w:t>- Parement : KNAUF HYDRO KH 13 (parement en carton vert)</w:t>
      </w:r>
    </w:p>
    <w:p w14:paraId="25ED04DA" w14:textId="77777777" w:rsidR="00BF1D95" w:rsidRPr="004352D5" w:rsidRDefault="00BF1D95" w:rsidP="00BF1D95">
      <w:pPr>
        <w:pStyle w:val="DescrArticle"/>
        <w:rPr>
          <w:rFonts w:ascii="Knauf" w:hAnsi="Knauf"/>
        </w:rPr>
      </w:pPr>
      <w:r w:rsidRPr="004352D5">
        <w:rPr>
          <w:rFonts w:ascii="Knauf" w:hAnsi="Knauf"/>
        </w:rPr>
        <w:t>- Résistance thermique R (m².K/W) : 3,75</w:t>
      </w:r>
    </w:p>
    <w:p w14:paraId="10DFDDB0" w14:textId="77777777" w:rsidR="00BF1D95" w:rsidRPr="004352D5" w:rsidRDefault="00BF1D95" w:rsidP="00BF1D95">
      <w:pPr>
        <w:pStyle w:val="DescrArticle"/>
        <w:rPr>
          <w:rFonts w:ascii="Knauf" w:hAnsi="Knauf"/>
        </w:rPr>
      </w:pPr>
      <w:r w:rsidRPr="004352D5">
        <w:rPr>
          <w:rFonts w:ascii="Knauf" w:hAnsi="Knauf"/>
        </w:rPr>
        <w:t>- Performance énergétique : CLASSE C</w:t>
      </w:r>
    </w:p>
    <w:p w14:paraId="77486F24" w14:textId="77777777" w:rsidR="00BF1D95" w:rsidRPr="004352D5" w:rsidRDefault="00BF1D95" w:rsidP="00BF1D95">
      <w:pPr>
        <w:pStyle w:val="DescrArticle"/>
        <w:rPr>
          <w:rFonts w:ascii="Knauf" w:hAnsi="Knauf"/>
        </w:rPr>
      </w:pPr>
      <w:r w:rsidRPr="004352D5">
        <w:rPr>
          <w:rFonts w:ascii="Knauf" w:hAnsi="Knauf"/>
        </w:rPr>
        <w:t>- Perméance : P3</w:t>
      </w:r>
    </w:p>
    <w:p w14:paraId="30DCBFD9"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1FB8C6C5" w14:textId="77777777" w:rsidR="00BF1D95" w:rsidRPr="0083456D" w:rsidRDefault="00BF1D95" w:rsidP="00BF1D95">
      <w:pPr>
        <w:pStyle w:val="DescrArticle"/>
      </w:pPr>
    </w:p>
    <w:p w14:paraId="0EAE2C5E" w14:textId="77777777" w:rsidR="00BF1D95" w:rsidRPr="0083456D" w:rsidRDefault="00BF1D95" w:rsidP="00BF1D95">
      <w:pPr>
        <w:pStyle w:val="TitreArticle"/>
      </w:pPr>
      <w:r w:rsidRPr="0083456D">
        <w:t>8.4.1-12</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90 + 13 mm hydrofuge, pose collée :</w:t>
      </w:r>
    </w:p>
    <w:p w14:paraId="4AE8B97C" w14:textId="77777777" w:rsidR="00BF1D95" w:rsidRPr="004352D5" w:rsidRDefault="00BF1D95" w:rsidP="00BF1D95">
      <w:pPr>
        <w:pStyle w:val="DescrArticle"/>
        <w:rPr>
          <w:rFonts w:ascii="Knauf" w:hAnsi="Knauf"/>
        </w:rPr>
      </w:pPr>
    </w:p>
    <w:p w14:paraId="5D20B1BF" w14:textId="77777777" w:rsidR="00BF1D95" w:rsidRPr="004352D5" w:rsidRDefault="00BF1D95" w:rsidP="00BF1D95">
      <w:pPr>
        <w:pStyle w:val="DescrArticle"/>
        <w:rPr>
          <w:rFonts w:ascii="Knauf" w:hAnsi="Knauf"/>
        </w:rPr>
      </w:pPr>
      <w:r w:rsidRPr="004352D5">
        <w:rPr>
          <w:rFonts w:ascii="Knauf" w:hAnsi="Knauf"/>
        </w:rPr>
        <w:t>- Marque : KNAUF ou équivalent</w:t>
      </w:r>
    </w:p>
    <w:p w14:paraId="4A4FD536" w14:textId="77777777" w:rsidR="00BF1D95" w:rsidRPr="004352D5" w:rsidRDefault="00BF1D95" w:rsidP="00BF1D95">
      <w:pPr>
        <w:pStyle w:val="DescrArticle"/>
        <w:rPr>
          <w:rFonts w:ascii="Knauf" w:hAnsi="Knauf"/>
        </w:rPr>
      </w:pPr>
      <w:r w:rsidRPr="004352D5">
        <w:rPr>
          <w:rFonts w:ascii="Knauf" w:hAnsi="Knauf"/>
        </w:rPr>
        <w:t>- Système : POLYPLAC</w:t>
      </w:r>
    </w:p>
    <w:p w14:paraId="73B356E0" w14:textId="77777777" w:rsidR="00BF1D95" w:rsidRPr="004352D5" w:rsidRDefault="00BF1D95" w:rsidP="00BF1D95">
      <w:pPr>
        <w:pStyle w:val="DescrArticle"/>
        <w:rPr>
          <w:rFonts w:ascii="Knauf" w:hAnsi="Knauf"/>
        </w:rPr>
      </w:pPr>
      <w:r w:rsidRPr="004352D5">
        <w:rPr>
          <w:rFonts w:ascii="Knauf" w:hAnsi="Knauf"/>
        </w:rPr>
        <w:t>- Isolant : KNAUF THANE MUR</w:t>
      </w:r>
    </w:p>
    <w:p w14:paraId="4218BC8C" w14:textId="77777777" w:rsidR="00BF1D95" w:rsidRPr="004352D5" w:rsidRDefault="00BF1D95" w:rsidP="00BF1D95">
      <w:pPr>
        <w:pStyle w:val="DescrArticle"/>
        <w:rPr>
          <w:rFonts w:ascii="Knauf" w:hAnsi="Knauf"/>
        </w:rPr>
      </w:pPr>
      <w:r w:rsidRPr="004352D5">
        <w:rPr>
          <w:rFonts w:ascii="Knauf" w:hAnsi="Knauf"/>
        </w:rPr>
        <w:t>- Parement : KNAUF HYDRO KH 13 (parement en carton vert)</w:t>
      </w:r>
    </w:p>
    <w:p w14:paraId="4A06135C" w14:textId="77777777" w:rsidR="00BF1D95" w:rsidRPr="004352D5" w:rsidRDefault="00BF1D95" w:rsidP="00BF1D95">
      <w:pPr>
        <w:pStyle w:val="DescrArticle"/>
        <w:rPr>
          <w:rFonts w:ascii="Knauf" w:hAnsi="Knauf"/>
        </w:rPr>
      </w:pPr>
      <w:r w:rsidRPr="004352D5">
        <w:rPr>
          <w:rFonts w:ascii="Knauf" w:hAnsi="Knauf"/>
        </w:rPr>
        <w:t>- Résistance thermique R (m².K/W) : 4,20</w:t>
      </w:r>
    </w:p>
    <w:p w14:paraId="66219BB8" w14:textId="77777777" w:rsidR="00BF1D95" w:rsidRPr="004352D5" w:rsidRDefault="00BF1D95" w:rsidP="00BF1D95">
      <w:pPr>
        <w:pStyle w:val="DescrArticle"/>
        <w:rPr>
          <w:rFonts w:ascii="Knauf" w:hAnsi="Knauf"/>
        </w:rPr>
      </w:pPr>
      <w:r w:rsidRPr="004352D5">
        <w:rPr>
          <w:rFonts w:ascii="Knauf" w:hAnsi="Knauf"/>
        </w:rPr>
        <w:t>- Performance énergétique : CLASSE B</w:t>
      </w:r>
    </w:p>
    <w:p w14:paraId="325FBFE1" w14:textId="77777777" w:rsidR="00BF1D95" w:rsidRPr="004352D5" w:rsidRDefault="00BF1D95" w:rsidP="00BF1D95">
      <w:pPr>
        <w:pStyle w:val="DescrArticle"/>
        <w:rPr>
          <w:rFonts w:ascii="Knauf" w:hAnsi="Knauf"/>
        </w:rPr>
      </w:pPr>
      <w:r w:rsidRPr="004352D5">
        <w:rPr>
          <w:rFonts w:ascii="Knauf" w:hAnsi="Knauf"/>
        </w:rPr>
        <w:t>- Perméance : P3</w:t>
      </w:r>
    </w:p>
    <w:p w14:paraId="1E50F302"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22874628" w14:textId="77777777" w:rsidR="00BF1D95" w:rsidRPr="0083456D" w:rsidRDefault="00BF1D95" w:rsidP="00BF1D95">
      <w:pPr>
        <w:pStyle w:val="DescrArticle"/>
      </w:pPr>
    </w:p>
    <w:p w14:paraId="3A9B2960" w14:textId="77777777" w:rsidR="00BF1D95" w:rsidRPr="0083456D" w:rsidRDefault="00BF1D95" w:rsidP="00BF1D95">
      <w:pPr>
        <w:pStyle w:val="TitreArticle"/>
      </w:pPr>
      <w:r w:rsidRPr="0083456D">
        <w:t>8.4.1-13</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00 + 13 mm hydrofuge, pose collée :</w:t>
      </w:r>
    </w:p>
    <w:p w14:paraId="6D8F0E3B" w14:textId="77777777" w:rsidR="00BF1D95" w:rsidRPr="0083456D" w:rsidRDefault="00BF1D95" w:rsidP="00BF1D95">
      <w:pPr>
        <w:pStyle w:val="DescrArticle"/>
      </w:pPr>
    </w:p>
    <w:p w14:paraId="2421DCC7" w14:textId="77777777" w:rsidR="00BF1D95" w:rsidRPr="004352D5" w:rsidRDefault="00BF1D95" w:rsidP="00BF1D95">
      <w:pPr>
        <w:pStyle w:val="DescrArticle"/>
        <w:rPr>
          <w:rFonts w:ascii="Knauf" w:hAnsi="Knauf"/>
        </w:rPr>
      </w:pPr>
      <w:r w:rsidRPr="004352D5">
        <w:rPr>
          <w:rFonts w:ascii="Knauf" w:hAnsi="Knauf"/>
        </w:rPr>
        <w:t>- Marque : KNAUF ou équivalent</w:t>
      </w:r>
    </w:p>
    <w:p w14:paraId="421F9523" w14:textId="77777777" w:rsidR="00BF1D95" w:rsidRPr="004352D5" w:rsidRDefault="00BF1D95" w:rsidP="00BF1D95">
      <w:pPr>
        <w:pStyle w:val="DescrArticle"/>
        <w:rPr>
          <w:rFonts w:ascii="Knauf" w:hAnsi="Knauf"/>
        </w:rPr>
      </w:pPr>
      <w:r w:rsidRPr="004352D5">
        <w:rPr>
          <w:rFonts w:ascii="Knauf" w:hAnsi="Knauf"/>
        </w:rPr>
        <w:t>- Système : POLYPLAC</w:t>
      </w:r>
    </w:p>
    <w:p w14:paraId="50A92732" w14:textId="77777777" w:rsidR="00BF1D95" w:rsidRPr="004352D5" w:rsidRDefault="00BF1D95" w:rsidP="00BF1D95">
      <w:pPr>
        <w:pStyle w:val="DescrArticle"/>
        <w:rPr>
          <w:rFonts w:ascii="Knauf" w:hAnsi="Knauf"/>
        </w:rPr>
      </w:pPr>
      <w:r w:rsidRPr="004352D5">
        <w:rPr>
          <w:rFonts w:ascii="Knauf" w:hAnsi="Knauf"/>
        </w:rPr>
        <w:t>- Isolant : KNAUF THANE MUR</w:t>
      </w:r>
    </w:p>
    <w:p w14:paraId="04518DF2" w14:textId="77777777" w:rsidR="00BF1D95" w:rsidRPr="004352D5" w:rsidRDefault="00BF1D95" w:rsidP="00BF1D95">
      <w:pPr>
        <w:pStyle w:val="DescrArticle"/>
        <w:rPr>
          <w:rFonts w:ascii="Knauf" w:hAnsi="Knauf"/>
        </w:rPr>
      </w:pPr>
      <w:r w:rsidRPr="004352D5">
        <w:rPr>
          <w:rFonts w:ascii="Knauf" w:hAnsi="Knauf"/>
        </w:rPr>
        <w:t>- Parement : KNAUF HYDRO KH 13 (parement en carton vert)</w:t>
      </w:r>
    </w:p>
    <w:p w14:paraId="47BF3C27" w14:textId="77777777" w:rsidR="00BF1D95" w:rsidRPr="004352D5" w:rsidRDefault="00BF1D95" w:rsidP="00BF1D95">
      <w:pPr>
        <w:pStyle w:val="DescrArticle"/>
        <w:rPr>
          <w:rFonts w:ascii="Knauf" w:hAnsi="Knauf"/>
        </w:rPr>
      </w:pPr>
      <w:r w:rsidRPr="004352D5">
        <w:rPr>
          <w:rFonts w:ascii="Knauf" w:hAnsi="Knauf"/>
        </w:rPr>
        <w:t>- Résistance thermique R (m².K/W) : 4,70</w:t>
      </w:r>
    </w:p>
    <w:p w14:paraId="0E7389B3" w14:textId="77777777" w:rsidR="00BF1D95" w:rsidRPr="004352D5" w:rsidRDefault="00BF1D95" w:rsidP="00BF1D95">
      <w:pPr>
        <w:pStyle w:val="DescrArticle"/>
        <w:rPr>
          <w:rFonts w:ascii="Knauf" w:hAnsi="Knauf"/>
        </w:rPr>
      </w:pPr>
      <w:r w:rsidRPr="004352D5">
        <w:rPr>
          <w:rFonts w:ascii="Knauf" w:hAnsi="Knauf"/>
        </w:rPr>
        <w:t>- Performance énergétique : CLASSE A</w:t>
      </w:r>
    </w:p>
    <w:p w14:paraId="0176503A" w14:textId="77777777" w:rsidR="00BF1D95" w:rsidRPr="004352D5" w:rsidRDefault="00BF1D95" w:rsidP="00BF1D95">
      <w:pPr>
        <w:pStyle w:val="DescrArticle"/>
        <w:rPr>
          <w:rFonts w:ascii="Knauf" w:hAnsi="Knauf"/>
        </w:rPr>
      </w:pPr>
      <w:r w:rsidRPr="004352D5">
        <w:rPr>
          <w:rFonts w:ascii="Knauf" w:hAnsi="Knauf"/>
        </w:rPr>
        <w:t>- Perméance : P3</w:t>
      </w:r>
    </w:p>
    <w:p w14:paraId="32F07D64"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4F072145" w14:textId="77777777" w:rsidR="00BF1D95" w:rsidRPr="0083456D" w:rsidRDefault="00BF1D95" w:rsidP="00BF1D95">
      <w:pPr>
        <w:pStyle w:val="DescrArticle"/>
      </w:pPr>
    </w:p>
    <w:p w14:paraId="5F944565" w14:textId="77777777" w:rsidR="00BF1D95" w:rsidRPr="0083456D" w:rsidRDefault="00BF1D95" w:rsidP="00BF1D95">
      <w:pPr>
        <w:pStyle w:val="TitreArticle"/>
      </w:pPr>
      <w:r w:rsidRPr="0083456D">
        <w:t>8.4.1-14</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20 + 13 mm hydrofuge, pose collée :</w:t>
      </w:r>
    </w:p>
    <w:p w14:paraId="56371672" w14:textId="77777777" w:rsidR="00BF1D95" w:rsidRPr="0083456D" w:rsidRDefault="00BF1D95" w:rsidP="00BF1D95">
      <w:pPr>
        <w:pStyle w:val="DescrArticle"/>
      </w:pPr>
    </w:p>
    <w:p w14:paraId="1A64FCB1" w14:textId="77777777" w:rsidR="00BF1D95" w:rsidRPr="004352D5" w:rsidRDefault="00BF1D95" w:rsidP="00BF1D95">
      <w:pPr>
        <w:pStyle w:val="DescrArticle"/>
        <w:rPr>
          <w:rFonts w:ascii="Knauf" w:hAnsi="Knauf"/>
        </w:rPr>
      </w:pPr>
      <w:r w:rsidRPr="004352D5">
        <w:rPr>
          <w:rFonts w:ascii="Knauf" w:hAnsi="Knauf"/>
        </w:rPr>
        <w:t>- Marque : KNAUF ou équivalent</w:t>
      </w:r>
    </w:p>
    <w:p w14:paraId="2F3ECDA5" w14:textId="77777777" w:rsidR="00BF1D95" w:rsidRPr="004352D5" w:rsidRDefault="00BF1D95" w:rsidP="00BF1D95">
      <w:pPr>
        <w:pStyle w:val="DescrArticle"/>
        <w:rPr>
          <w:rFonts w:ascii="Knauf" w:hAnsi="Knauf"/>
        </w:rPr>
      </w:pPr>
      <w:r w:rsidRPr="004352D5">
        <w:rPr>
          <w:rFonts w:ascii="Knauf" w:hAnsi="Knauf"/>
        </w:rPr>
        <w:t>- Système : POLYPLAC</w:t>
      </w:r>
    </w:p>
    <w:p w14:paraId="17640763" w14:textId="77777777" w:rsidR="00BF1D95" w:rsidRPr="004352D5" w:rsidRDefault="00BF1D95" w:rsidP="00BF1D95">
      <w:pPr>
        <w:pStyle w:val="DescrArticle"/>
        <w:rPr>
          <w:rFonts w:ascii="Knauf" w:hAnsi="Knauf"/>
        </w:rPr>
      </w:pPr>
      <w:r w:rsidRPr="004352D5">
        <w:rPr>
          <w:rFonts w:ascii="Knauf" w:hAnsi="Knauf"/>
        </w:rPr>
        <w:t>- Isolant : KNAUF THANE MUR</w:t>
      </w:r>
    </w:p>
    <w:p w14:paraId="737C2FA3" w14:textId="77777777" w:rsidR="00BF1D95" w:rsidRPr="004352D5" w:rsidRDefault="00BF1D95" w:rsidP="00BF1D95">
      <w:pPr>
        <w:pStyle w:val="DescrArticle"/>
        <w:rPr>
          <w:rFonts w:ascii="Knauf" w:hAnsi="Knauf"/>
        </w:rPr>
      </w:pPr>
      <w:r w:rsidRPr="004352D5">
        <w:rPr>
          <w:rFonts w:ascii="Knauf" w:hAnsi="Knauf"/>
        </w:rPr>
        <w:t>- Parement : KNAUF HYDRO KH 13 (parement en carton vert)</w:t>
      </w:r>
    </w:p>
    <w:p w14:paraId="7E3C75C6" w14:textId="77777777" w:rsidR="00BF1D95" w:rsidRPr="004352D5" w:rsidRDefault="00BF1D95" w:rsidP="00BF1D95">
      <w:pPr>
        <w:pStyle w:val="DescrArticle"/>
        <w:rPr>
          <w:rFonts w:ascii="Knauf" w:hAnsi="Knauf"/>
        </w:rPr>
      </w:pPr>
      <w:r w:rsidRPr="004352D5">
        <w:rPr>
          <w:rFonts w:ascii="Knauf" w:hAnsi="Knauf"/>
        </w:rPr>
        <w:t>- Résistance thermique R (m².K/W) : 5,60</w:t>
      </w:r>
    </w:p>
    <w:p w14:paraId="707F2CFB"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59ED835B" w14:textId="77777777" w:rsidR="00BF1D95" w:rsidRPr="004352D5" w:rsidRDefault="00BF1D95" w:rsidP="00BF1D95">
      <w:pPr>
        <w:pStyle w:val="DescrArticle"/>
        <w:rPr>
          <w:rFonts w:ascii="Knauf" w:hAnsi="Knauf"/>
        </w:rPr>
      </w:pPr>
      <w:r w:rsidRPr="004352D5">
        <w:rPr>
          <w:rFonts w:ascii="Knauf" w:hAnsi="Knauf"/>
        </w:rPr>
        <w:t>- Perméance : P3</w:t>
      </w:r>
    </w:p>
    <w:p w14:paraId="07D522BD"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16A2569F" w14:textId="77777777" w:rsidR="00BF1D95" w:rsidRPr="0083456D" w:rsidRDefault="00BF1D95" w:rsidP="00BF1D95">
      <w:pPr>
        <w:pStyle w:val="DescrArticle"/>
      </w:pPr>
    </w:p>
    <w:p w14:paraId="6CE1E0CF" w14:textId="77777777" w:rsidR="00BF1D95" w:rsidRPr="0083456D" w:rsidRDefault="00BF1D95" w:rsidP="00BF1D95">
      <w:pPr>
        <w:pStyle w:val="TitreArticle"/>
      </w:pPr>
      <w:r w:rsidRPr="0083456D">
        <w:t>8.4.1-15</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40 + 13 mm hydrofuge, pose collée :</w:t>
      </w:r>
    </w:p>
    <w:p w14:paraId="307A573E" w14:textId="77777777" w:rsidR="00BF1D95" w:rsidRPr="0083456D" w:rsidRDefault="00BF1D95" w:rsidP="00BF1D95">
      <w:pPr>
        <w:pStyle w:val="DescrArticle"/>
      </w:pPr>
    </w:p>
    <w:p w14:paraId="6071AAAE" w14:textId="77777777" w:rsidR="00BF1D95" w:rsidRPr="004352D5" w:rsidRDefault="00BF1D95" w:rsidP="00BF1D95">
      <w:pPr>
        <w:pStyle w:val="DescrArticle"/>
        <w:rPr>
          <w:rFonts w:ascii="Knauf" w:hAnsi="Knauf"/>
        </w:rPr>
      </w:pPr>
      <w:r w:rsidRPr="004352D5">
        <w:rPr>
          <w:rFonts w:ascii="Knauf" w:hAnsi="Knauf"/>
        </w:rPr>
        <w:t>- Marque : KNAUF ou équivalent</w:t>
      </w:r>
    </w:p>
    <w:p w14:paraId="03ADC828" w14:textId="77777777" w:rsidR="00BF1D95" w:rsidRPr="004352D5" w:rsidRDefault="00BF1D95" w:rsidP="00BF1D95">
      <w:pPr>
        <w:pStyle w:val="DescrArticle"/>
        <w:rPr>
          <w:rFonts w:ascii="Knauf" w:hAnsi="Knauf"/>
        </w:rPr>
      </w:pPr>
      <w:r w:rsidRPr="004352D5">
        <w:rPr>
          <w:rFonts w:ascii="Knauf" w:hAnsi="Knauf"/>
        </w:rPr>
        <w:t>- Système : POLYPLAC</w:t>
      </w:r>
    </w:p>
    <w:p w14:paraId="3CE44C12" w14:textId="77777777" w:rsidR="00BF1D95" w:rsidRPr="004352D5" w:rsidRDefault="00BF1D95" w:rsidP="00BF1D95">
      <w:pPr>
        <w:pStyle w:val="DescrArticle"/>
        <w:rPr>
          <w:rFonts w:ascii="Knauf" w:hAnsi="Knauf"/>
        </w:rPr>
      </w:pPr>
      <w:r w:rsidRPr="004352D5">
        <w:rPr>
          <w:rFonts w:ascii="Knauf" w:hAnsi="Knauf"/>
        </w:rPr>
        <w:t>- Isolant : KNAUF THANE MUR</w:t>
      </w:r>
    </w:p>
    <w:p w14:paraId="1D472875" w14:textId="77777777" w:rsidR="00BF1D95" w:rsidRPr="004352D5" w:rsidRDefault="00BF1D95" w:rsidP="00BF1D95">
      <w:pPr>
        <w:pStyle w:val="DescrArticle"/>
        <w:rPr>
          <w:rFonts w:ascii="Knauf" w:hAnsi="Knauf"/>
        </w:rPr>
      </w:pPr>
      <w:r w:rsidRPr="004352D5">
        <w:rPr>
          <w:rFonts w:ascii="Knauf" w:hAnsi="Knauf"/>
        </w:rPr>
        <w:t>- Parement : KNAUF HYDRO KH 13 (parement en carton vert)</w:t>
      </w:r>
    </w:p>
    <w:p w14:paraId="4DE7C2C8" w14:textId="77777777" w:rsidR="00BF1D95" w:rsidRPr="004352D5" w:rsidRDefault="00BF1D95" w:rsidP="00BF1D95">
      <w:pPr>
        <w:pStyle w:val="DescrArticle"/>
        <w:rPr>
          <w:rFonts w:ascii="Knauf" w:hAnsi="Knauf"/>
        </w:rPr>
      </w:pPr>
      <w:r w:rsidRPr="004352D5">
        <w:rPr>
          <w:rFonts w:ascii="Knauf" w:hAnsi="Knauf"/>
        </w:rPr>
        <w:lastRenderedPageBreak/>
        <w:t>- Résistance thermique R (m².K/W) : 6,55</w:t>
      </w:r>
    </w:p>
    <w:p w14:paraId="4F2847ED"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575C1DB2" w14:textId="77777777" w:rsidR="00BF1D95" w:rsidRPr="004352D5" w:rsidRDefault="00BF1D95" w:rsidP="00BF1D95">
      <w:pPr>
        <w:pStyle w:val="DescrArticle"/>
        <w:rPr>
          <w:rFonts w:ascii="Knauf" w:hAnsi="Knauf"/>
        </w:rPr>
      </w:pPr>
      <w:r w:rsidRPr="004352D5">
        <w:rPr>
          <w:rFonts w:ascii="Knauf" w:hAnsi="Knauf"/>
        </w:rPr>
        <w:t>- Perméance : P3</w:t>
      </w:r>
    </w:p>
    <w:p w14:paraId="03EC2443"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1537D5B7" w14:textId="77777777" w:rsidR="00BF1D95" w:rsidRPr="0083456D" w:rsidRDefault="00BF1D95" w:rsidP="00BF1D95">
      <w:pPr>
        <w:pStyle w:val="DescrArticle"/>
      </w:pPr>
    </w:p>
    <w:p w14:paraId="1A0E89E0" w14:textId="77777777" w:rsidR="00BF1D95" w:rsidRPr="0083456D" w:rsidRDefault="00BF1D95" w:rsidP="00BF1D95">
      <w:pPr>
        <w:pStyle w:val="TitreArticle"/>
      </w:pPr>
      <w:r w:rsidRPr="0083456D">
        <w:t>8.4.1-16</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60 + 13 mm hydrofuge, pose collée :</w:t>
      </w:r>
    </w:p>
    <w:p w14:paraId="3ACC1949" w14:textId="77777777" w:rsidR="00BF1D95" w:rsidRPr="0083456D" w:rsidRDefault="00BF1D95" w:rsidP="00BF1D95">
      <w:pPr>
        <w:pStyle w:val="DescrArticle"/>
      </w:pPr>
    </w:p>
    <w:p w14:paraId="42F2E73A" w14:textId="77777777" w:rsidR="00BF1D95" w:rsidRPr="004352D5" w:rsidRDefault="00BF1D95" w:rsidP="00BF1D95">
      <w:pPr>
        <w:pStyle w:val="DescrArticle"/>
        <w:rPr>
          <w:rFonts w:ascii="Knauf" w:hAnsi="Knauf"/>
        </w:rPr>
      </w:pPr>
      <w:r w:rsidRPr="004352D5">
        <w:rPr>
          <w:rFonts w:ascii="Knauf" w:hAnsi="Knauf"/>
        </w:rPr>
        <w:t>- Marque : KNAUF ou équivalent</w:t>
      </w:r>
    </w:p>
    <w:p w14:paraId="7B9D7083" w14:textId="77777777" w:rsidR="00BF1D95" w:rsidRPr="004352D5" w:rsidRDefault="00BF1D95" w:rsidP="00BF1D95">
      <w:pPr>
        <w:pStyle w:val="DescrArticle"/>
        <w:rPr>
          <w:rFonts w:ascii="Knauf" w:hAnsi="Knauf"/>
        </w:rPr>
      </w:pPr>
      <w:r w:rsidRPr="004352D5">
        <w:rPr>
          <w:rFonts w:ascii="Knauf" w:hAnsi="Knauf"/>
        </w:rPr>
        <w:t>- Système : POLYPLAC</w:t>
      </w:r>
    </w:p>
    <w:p w14:paraId="61F246A0" w14:textId="77777777" w:rsidR="00BF1D95" w:rsidRPr="004352D5" w:rsidRDefault="00BF1D95" w:rsidP="00BF1D95">
      <w:pPr>
        <w:pStyle w:val="DescrArticle"/>
        <w:rPr>
          <w:rFonts w:ascii="Knauf" w:hAnsi="Knauf"/>
        </w:rPr>
      </w:pPr>
      <w:r w:rsidRPr="004352D5">
        <w:rPr>
          <w:rFonts w:ascii="Knauf" w:hAnsi="Knauf"/>
        </w:rPr>
        <w:t>- Isolant : KNAUF THANE MUR</w:t>
      </w:r>
    </w:p>
    <w:p w14:paraId="268C5DD7" w14:textId="77777777" w:rsidR="00BF1D95" w:rsidRPr="004352D5" w:rsidRDefault="00BF1D95" w:rsidP="00BF1D95">
      <w:pPr>
        <w:pStyle w:val="DescrArticle"/>
        <w:rPr>
          <w:rFonts w:ascii="Knauf" w:hAnsi="Knauf"/>
        </w:rPr>
      </w:pPr>
      <w:r w:rsidRPr="004352D5">
        <w:rPr>
          <w:rFonts w:ascii="Knauf" w:hAnsi="Knauf"/>
        </w:rPr>
        <w:t>- Parement : KNAUF HYDRO KH 13 (parement en carton vert)</w:t>
      </w:r>
    </w:p>
    <w:p w14:paraId="71F8C24A" w14:textId="77777777" w:rsidR="00BF1D95" w:rsidRPr="004352D5" w:rsidRDefault="00BF1D95" w:rsidP="00BF1D95">
      <w:pPr>
        <w:pStyle w:val="DescrArticle"/>
        <w:rPr>
          <w:rFonts w:ascii="Knauf" w:hAnsi="Knauf"/>
        </w:rPr>
      </w:pPr>
      <w:r w:rsidRPr="004352D5">
        <w:rPr>
          <w:rFonts w:ascii="Knauf" w:hAnsi="Knauf"/>
        </w:rPr>
        <w:t>- Résistance thermique R (m².K/W) : 7,45</w:t>
      </w:r>
    </w:p>
    <w:p w14:paraId="6F429222"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67ED08ED" w14:textId="77777777" w:rsidR="00BF1D95" w:rsidRPr="004352D5" w:rsidRDefault="00BF1D95" w:rsidP="00BF1D95">
      <w:pPr>
        <w:pStyle w:val="DescrArticle"/>
        <w:rPr>
          <w:rFonts w:ascii="Knauf" w:hAnsi="Knauf"/>
        </w:rPr>
      </w:pPr>
      <w:r w:rsidRPr="004352D5">
        <w:rPr>
          <w:rFonts w:ascii="Knauf" w:hAnsi="Knauf"/>
        </w:rPr>
        <w:t>- Perméance : P3</w:t>
      </w:r>
    </w:p>
    <w:p w14:paraId="0B7C5F91"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3D6AEDA1" w14:textId="77777777" w:rsidR="00BF1D95" w:rsidRPr="0083456D" w:rsidRDefault="00BF1D95" w:rsidP="00BF1D95">
      <w:pPr>
        <w:pStyle w:val="DescrArticle"/>
      </w:pPr>
    </w:p>
    <w:p w14:paraId="4A2B1CEB" w14:textId="77777777" w:rsidR="00BF1D95" w:rsidRPr="0083456D" w:rsidRDefault="00BF1D95" w:rsidP="00BF1D95">
      <w:pPr>
        <w:pStyle w:val="TitreArticle"/>
      </w:pPr>
      <w:r w:rsidRPr="0083456D">
        <w:t>8.4.1-17</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40 + 13 mm pré-imprimés, pose collée :</w:t>
      </w:r>
    </w:p>
    <w:p w14:paraId="73013EA2" w14:textId="77777777" w:rsidR="00BF1D95" w:rsidRPr="0083456D" w:rsidRDefault="00BF1D95" w:rsidP="00BF1D95">
      <w:pPr>
        <w:pStyle w:val="DescrArticle"/>
      </w:pPr>
    </w:p>
    <w:p w14:paraId="11CCAFD6" w14:textId="77777777" w:rsidR="00BF1D95" w:rsidRPr="004352D5" w:rsidRDefault="00BF1D95" w:rsidP="00BF1D95">
      <w:pPr>
        <w:pStyle w:val="DescrArticle"/>
        <w:rPr>
          <w:rFonts w:ascii="Knauf" w:hAnsi="Knauf"/>
        </w:rPr>
      </w:pPr>
      <w:r w:rsidRPr="004352D5">
        <w:rPr>
          <w:rFonts w:ascii="Knauf" w:hAnsi="Knauf"/>
        </w:rPr>
        <w:t>- Marque : KNAUF ou équivalent</w:t>
      </w:r>
    </w:p>
    <w:p w14:paraId="74825644" w14:textId="77777777" w:rsidR="00BF1D95" w:rsidRPr="004352D5" w:rsidRDefault="00BF1D95" w:rsidP="00BF1D95">
      <w:pPr>
        <w:pStyle w:val="DescrArticle"/>
        <w:rPr>
          <w:rFonts w:ascii="Knauf" w:hAnsi="Knauf"/>
        </w:rPr>
      </w:pPr>
      <w:r w:rsidRPr="004352D5">
        <w:rPr>
          <w:rFonts w:ascii="Knauf" w:hAnsi="Knauf"/>
        </w:rPr>
        <w:t>- Système : POLYPLAC</w:t>
      </w:r>
    </w:p>
    <w:p w14:paraId="47347161" w14:textId="77777777" w:rsidR="00BF1D95" w:rsidRPr="004352D5" w:rsidRDefault="00BF1D95" w:rsidP="00BF1D95">
      <w:pPr>
        <w:pStyle w:val="DescrArticle"/>
        <w:rPr>
          <w:rFonts w:ascii="Knauf" w:hAnsi="Knauf"/>
        </w:rPr>
      </w:pPr>
      <w:r w:rsidRPr="004352D5">
        <w:rPr>
          <w:rFonts w:ascii="Knauf" w:hAnsi="Knauf"/>
        </w:rPr>
        <w:t>- Isolant : KNAUF THANE MUR</w:t>
      </w:r>
    </w:p>
    <w:p w14:paraId="41EE67AF" w14:textId="77777777" w:rsidR="00BF1D95" w:rsidRPr="004352D5" w:rsidRDefault="00BF1D95" w:rsidP="00BF1D95">
      <w:pPr>
        <w:pStyle w:val="DescrArticle"/>
        <w:rPr>
          <w:rFonts w:ascii="Knauf" w:hAnsi="Knauf"/>
        </w:rPr>
      </w:pPr>
      <w:r w:rsidRPr="004352D5">
        <w:rPr>
          <w:rFonts w:ascii="Knauf" w:hAnsi="Knauf"/>
        </w:rPr>
        <w:t>- Parement : KNAUF SNOWBOARD KSB 13 (parement finition blanche)</w:t>
      </w:r>
    </w:p>
    <w:p w14:paraId="720C8F6B" w14:textId="77777777" w:rsidR="00BF1D95" w:rsidRPr="004352D5" w:rsidRDefault="00BF1D95" w:rsidP="00BF1D95">
      <w:pPr>
        <w:pStyle w:val="DescrArticle"/>
        <w:rPr>
          <w:rFonts w:ascii="Knauf" w:hAnsi="Knauf"/>
        </w:rPr>
      </w:pPr>
      <w:r w:rsidRPr="004352D5">
        <w:rPr>
          <w:rFonts w:ascii="Knauf" w:hAnsi="Knauf"/>
        </w:rPr>
        <w:t>- Résistance thermique R (m².K/W) : 1,90</w:t>
      </w:r>
    </w:p>
    <w:p w14:paraId="66E6FCD2" w14:textId="77777777" w:rsidR="00BF1D95" w:rsidRPr="004352D5" w:rsidRDefault="00BF1D95" w:rsidP="00BF1D95">
      <w:pPr>
        <w:pStyle w:val="DescrArticle"/>
        <w:rPr>
          <w:rFonts w:ascii="Knauf" w:hAnsi="Knauf"/>
        </w:rPr>
      </w:pPr>
      <w:r w:rsidRPr="004352D5">
        <w:rPr>
          <w:rFonts w:ascii="Knauf" w:hAnsi="Knauf"/>
        </w:rPr>
        <w:t>- Performance énergétique : CLASSE G</w:t>
      </w:r>
    </w:p>
    <w:p w14:paraId="467DF55B" w14:textId="77777777" w:rsidR="00BF1D95" w:rsidRPr="004352D5" w:rsidRDefault="00BF1D95" w:rsidP="00BF1D95">
      <w:pPr>
        <w:pStyle w:val="DescrArticle"/>
        <w:rPr>
          <w:rFonts w:ascii="Knauf" w:hAnsi="Knauf"/>
        </w:rPr>
      </w:pPr>
      <w:r w:rsidRPr="004352D5">
        <w:rPr>
          <w:rFonts w:ascii="Knauf" w:hAnsi="Knauf"/>
        </w:rPr>
        <w:t>- Perméance : P3</w:t>
      </w:r>
    </w:p>
    <w:p w14:paraId="693A8191"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04898BE5" w14:textId="77777777" w:rsidR="00BF1D95" w:rsidRPr="0083456D" w:rsidRDefault="00BF1D95" w:rsidP="00BF1D95">
      <w:pPr>
        <w:pStyle w:val="DescrArticle"/>
      </w:pPr>
    </w:p>
    <w:p w14:paraId="2BC8791B" w14:textId="77777777" w:rsidR="00BF1D95" w:rsidRPr="0083456D" w:rsidRDefault="00BF1D95" w:rsidP="00BF1D95">
      <w:pPr>
        <w:pStyle w:val="TitreArticle"/>
      </w:pPr>
      <w:r w:rsidRPr="0083456D">
        <w:t>8.4.1-18</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60 + 13 mm pré-imprimés, pose collée :</w:t>
      </w:r>
    </w:p>
    <w:p w14:paraId="44DABB07" w14:textId="77777777" w:rsidR="00BF1D95" w:rsidRPr="0083456D" w:rsidRDefault="00BF1D95" w:rsidP="00BF1D95">
      <w:pPr>
        <w:pStyle w:val="DescrArticle"/>
      </w:pPr>
    </w:p>
    <w:p w14:paraId="1645DA8E" w14:textId="77777777" w:rsidR="00BF1D95" w:rsidRPr="004352D5" w:rsidRDefault="00BF1D95" w:rsidP="00BF1D95">
      <w:pPr>
        <w:pStyle w:val="DescrArticle"/>
        <w:rPr>
          <w:rFonts w:ascii="Knauf" w:hAnsi="Knauf"/>
        </w:rPr>
      </w:pPr>
      <w:r w:rsidRPr="004352D5">
        <w:rPr>
          <w:rFonts w:ascii="Knauf" w:hAnsi="Knauf"/>
        </w:rPr>
        <w:t>- Marque : KNAUF ou équivalent</w:t>
      </w:r>
    </w:p>
    <w:p w14:paraId="10DE395A" w14:textId="77777777" w:rsidR="00BF1D95" w:rsidRPr="004352D5" w:rsidRDefault="00BF1D95" w:rsidP="00BF1D95">
      <w:pPr>
        <w:pStyle w:val="DescrArticle"/>
        <w:rPr>
          <w:rFonts w:ascii="Knauf" w:hAnsi="Knauf"/>
        </w:rPr>
      </w:pPr>
      <w:r w:rsidRPr="004352D5">
        <w:rPr>
          <w:rFonts w:ascii="Knauf" w:hAnsi="Knauf"/>
        </w:rPr>
        <w:t>- Système : POLYPLAC</w:t>
      </w:r>
    </w:p>
    <w:p w14:paraId="384AFB47" w14:textId="77777777" w:rsidR="00BF1D95" w:rsidRPr="004352D5" w:rsidRDefault="00BF1D95" w:rsidP="00BF1D95">
      <w:pPr>
        <w:pStyle w:val="DescrArticle"/>
        <w:rPr>
          <w:rFonts w:ascii="Knauf" w:hAnsi="Knauf"/>
        </w:rPr>
      </w:pPr>
      <w:r w:rsidRPr="004352D5">
        <w:rPr>
          <w:rFonts w:ascii="Knauf" w:hAnsi="Knauf"/>
        </w:rPr>
        <w:t>- Isolant : KNAUF THANE MUR</w:t>
      </w:r>
    </w:p>
    <w:p w14:paraId="2F969482" w14:textId="77777777" w:rsidR="00BF1D95" w:rsidRPr="004352D5" w:rsidRDefault="00BF1D95" w:rsidP="00BF1D95">
      <w:pPr>
        <w:pStyle w:val="DescrArticle"/>
        <w:rPr>
          <w:rFonts w:ascii="Knauf" w:hAnsi="Knauf"/>
        </w:rPr>
      </w:pPr>
      <w:r w:rsidRPr="004352D5">
        <w:rPr>
          <w:rFonts w:ascii="Knauf" w:hAnsi="Knauf"/>
        </w:rPr>
        <w:t>- Parement : KNAUF SNOWBOARD KSB 13 (parement finition blanche)</w:t>
      </w:r>
    </w:p>
    <w:p w14:paraId="3ECBFE2B" w14:textId="77777777" w:rsidR="00BF1D95" w:rsidRPr="004352D5" w:rsidRDefault="00BF1D95" w:rsidP="00BF1D95">
      <w:pPr>
        <w:pStyle w:val="DescrArticle"/>
        <w:rPr>
          <w:rFonts w:ascii="Knauf" w:hAnsi="Knauf"/>
        </w:rPr>
      </w:pPr>
      <w:r w:rsidRPr="004352D5">
        <w:rPr>
          <w:rFonts w:ascii="Knauf" w:hAnsi="Knauf"/>
        </w:rPr>
        <w:t>- Résistance thermique R (m².K/W) : 2,85</w:t>
      </w:r>
    </w:p>
    <w:p w14:paraId="32E28147" w14:textId="77777777" w:rsidR="00BF1D95" w:rsidRPr="004352D5" w:rsidRDefault="00BF1D95" w:rsidP="00BF1D95">
      <w:pPr>
        <w:pStyle w:val="DescrArticle"/>
        <w:rPr>
          <w:rFonts w:ascii="Knauf" w:hAnsi="Knauf"/>
        </w:rPr>
      </w:pPr>
      <w:r w:rsidRPr="004352D5">
        <w:rPr>
          <w:rFonts w:ascii="Knauf" w:hAnsi="Knauf"/>
        </w:rPr>
        <w:t>- Performance énergétique : CLASSE E</w:t>
      </w:r>
    </w:p>
    <w:p w14:paraId="36864979" w14:textId="77777777" w:rsidR="00BF1D95" w:rsidRPr="004352D5" w:rsidRDefault="00BF1D95" w:rsidP="00BF1D95">
      <w:pPr>
        <w:pStyle w:val="DescrArticle"/>
        <w:rPr>
          <w:rFonts w:ascii="Knauf" w:hAnsi="Knauf"/>
        </w:rPr>
      </w:pPr>
      <w:r w:rsidRPr="004352D5">
        <w:rPr>
          <w:rFonts w:ascii="Knauf" w:hAnsi="Knauf"/>
        </w:rPr>
        <w:t>- Perméance : P3</w:t>
      </w:r>
    </w:p>
    <w:p w14:paraId="58BD8823"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7A1C971B" w14:textId="77777777" w:rsidR="00BF1D95" w:rsidRPr="0083456D" w:rsidRDefault="00BF1D95" w:rsidP="00BF1D95">
      <w:pPr>
        <w:pStyle w:val="DescrArticle"/>
      </w:pPr>
    </w:p>
    <w:p w14:paraId="35DDD255" w14:textId="77777777" w:rsidR="00BF1D95" w:rsidRPr="0083456D" w:rsidRDefault="00BF1D95" w:rsidP="00BF1D95">
      <w:pPr>
        <w:pStyle w:val="TitreArticle"/>
      </w:pPr>
      <w:r w:rsidRPr="0083456D">
        <w:t>8.4.1-19</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80 + 13 mm pré-imprimés, pose collée :</w:t>
      </w:r>
    </w:p>
    <w:p w14:paraId="19DAD389" w14:textId="77777777" w:rsidR="00BF1D95" w:rsidRPr="0083456D" w:rsidRDefault="00BF1D95" w:rsidP="00BF1D95">
      <w:pPr>
        <w:pStyle w:val="DescrArticle"/>
      </w:pPr>
    </w:p>
    <w:p w14:paraId="7AF1DB46" w14:textId="77777777" w:rsidR="00BF1D95" w:rsidRPr="004352D5" w:rsidRDefault="00BF1D95" w:rsidP="00BF1D95">
      <w:pPr>
        <w:pStyle w:val="DescrArticle"/>
        <w:rPr>
          <w:rFonts w:ascii="Knauf" w:hAnsi="Knauf"/>
        </w:rPr>
      </w:pPr>
      <w:r w:rsidRPr="004352D5">
        <w:rPr>
          <w:rFonts w:ascii="Knauf" w:hAnsi="Knauf"/>
        </w:rPr>
        <w:t>- Marque : KNAUF ou équivalent</w:t>
      </w:r>
    </w:p>
    <w:p w14:paraId="2B760896" w14:textId="77777777" w:rsidR="00BF1D95" w:rsidRPr="004352D5" w:rsidRDefault="00BF1D95" w:rsidP="00BF1D95">
      <w:pPr>
        <w:pStyle w:val="DescrArticle"/>
        <w:rPr>
          <w:rFonts w:ascii="Knauf" w:hAnsi="Knauf"/>
        </w:rPr>
      </w:pPr>
      <w:r w:rsidRPr="004352D5">
        <w:rPr>
          <w:rFonts w:ascii="Knauf" w:hAnsi="Knauf"/>
        </w:rPr>
        <w:t>- Système : POLYPLAC</w:t>
      </w:r>
    </w:p>
    <w:p w14:paraId="6A343B94" w14:textId="77777777" w:rsidR="00BF1D95" w:rsidRPr="004352D5" w:rsidRDefault="00BF1D95" w:rsidP="00BF1D95">
      <w:pPr>
        <w:pStyle w:val="DescrArticle"/>
        <w:rPr>
          <w:rFonts w:ascii="Knauf" w:hAnsi="Knauf"/>
        </w:rPr>
      </w:pPr>
      <w:r w:rsidRPr="004352D5">
        <w:rPr>
          <w:rFonts w:ascii="Knauf" w:hAnsi="Knauf"/>
        </w:rPr>
        <w:t>- Isolant : KNAUF THANE MUR</w:t>
      </w:r>
    </w:p>
    <w:p w14:paraId="70DE9BD7" w14:textId="77777777" w:rsidR="00BF1D95" w:rsidRPr="004352D5" w:rsidRDefault="00BF1D95" w:rsidP="00BF1D95">
      <w:pPr>
        <w:pStyle w:val="DescrArticle"/>
        <w:rPr>
          <w:rFonts w:ascii="Knauf" w:hAnsi="Knauf"/>
        </w:rPr>
      </w:pPr>
      <w:r w:rsidRPr="004352D5">
        <w:rPr>
          <w:rFonts w:ascii="Knauf" w:hAnsi="Knauf"/>
        </w:rPr>
        <w:t>- Parement : KNAUF SNOWBOARD KSB 13 (parement finition blanche)</w:t>
      </w:r>
    </w:p>
    <w:p w14:paraId="270D89B5" w14:textId="77777777" w:rsidR="00BF1D95" w:rsidRPr="004352D5" w:rsidRDefault="00BF1D95" w:rsidP="00BF1D95">
      <w:pPr>
        <w:pStyle w:val="DescrArticle"/>
        <w:rPr>
          <w:rFonts w:ascii="Knauf" w:hAnsi="Knauf"/>
        </w:rPr>
      </w:pPr>
      <w:r w:rsidRPr="004352D5">
        <w:rPr>
          <w:rFonts w:ascii="Knauf" w:hAnsi="Knauf"/>
        </w:rPr>
        <w:t>- Résistance thermique R (m².K/W) : 3,75</w:t>
      </w:r>
    </w:p>
    <w:p w14:paraId="4D68AF4F" w14:textId="77777777" w:rsidR="00BF1D95" w:rsidRPr="004352D5" w:rsidRDefault="00BF1D95" w:rsidP="00BF1D95">
      <w:pPr>
        <w:pStyle w:val="DescrArticle"/>
        <w:rPr>
          <w:rFonts w:ascii="Knauf" w:hAnsi="Knauf"/>
        </w:rPr>
      </w:pPr>
      <w:r w:rsidRPr="004352D5">
        <w:rPr>
          <w:rFonts w:ascii="Knauf" w:hAnsi="Knauf"/>
        </w:rPr>
        <w:t>- Performance énergétique : CLASSE C</w:t>
      </w:r>
    </w:p>
    <w:p w14:paraId="441A3946" w14:textId="77777777" w:rsidR="00BF1D95" w:rsidRPr="004352D5" w:rsidRDefault="00BF1D95" w:rsidP="00BF1D95">
      <w:pPr>
        <w:pStyle w:val="DescrArticle"/>
        <w:rPr>
          <w:rFonts w:ascii="Knauf" w:hAnsi="Knauf"/>
        </w:rPr>
      </w:pPr>
      <w:r w:rsidRPr="004352D5">
        <w:rPr>
          <w:rFonts w:ascii="Knauf" w:hAnsi="Knauf"/>
        </w:rPr>
        <w:t>- Perméance : P3</w:t>
      </w:r>
    </w:p>
    <w:p w14:paraId="3D140886"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4497CB34" w14:textId="77777777" w:rsidR="00BF1D95" w:rsidRPr="0083456D" w:rsidRDefault="00BF1D95" w:rsidP="00BF1D95">
      <w:pPr>
        <w:pStyle w:val="DescrArticle"/>
      </w:pPr>
    </w:p>
    <w:p w14:paraId="0E5B7185" w14:textId="77777777" w:rsidR="00BF1D95" w:rsidRPr="0083456D" w:rsidRDefault="00BF1D95" w:rsidP="00BF1D95">
      <w:pPr>
        <w:pStyle w:val="TitreArticle"/>
      </w:pPr>
      <w:r w:rsidRPr="0083456D">
        <w:t>8.4.1-20</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90 + 13 mm pré-imprimés, pose collée :</w:t>
      </w:r>
    </w:p>
    <w:p w14:paraId="651EB6CF" w14:textId="77777777" w:rsidR="00BF1D95" w:rsidRPr="0083456D" w:rsidRDefault="00BF1D95" w:rsidP="00BF1D95">
      <w:pPr>
        <w:pStyle w:val="DescrArticle"/>
      </w:pPr>
    </w:p>
    <w:p w14:paraId="66580594" w14:textId="77777777" w:rsidR="00BF1D95" w:rsidRPr="004352D5" w:rsidRDefault="00BF1D95" w:rsidP="00BF1D95">
      <w:pPr>
        <w:pStyle w:val="DescrArticle"/>
        <w:rPr>
          <w:rFonts w:ascii="Knauf" w:hAnsi="Knauf"/>
        </w:rPr>
      </w:pPr>
      <w:r w:rsidRPr="004352D5">
        <w:rPr>
          <w:rFonts w:ascii="Knauf" w:hAnsi="Knauf"/>
        </w:rPr>
        <w:t>- Marque : KNAUF ou équivalent</w:t>
      </w:r>
    </w:p>
    <w:p w14:paraId="59DAEB8F" w14:textId="77777777" w:rsidR="00BF1D95" w:rsidRPr="004352D5" w:rsidRDefault="00BF1D95" w:rsidP="00BF1D95">
      <w:pPr>
        <w:pStyle w:val="DescrArticle"/>
        <w:rPr>
          <w:rFonts w:ascii="Knauf" w:hAnsi="Knauf"/>
        </w:rPr>
      </w:pPr>
      <w:r w:rsidRPr="004352D5">
        <w:rPr>
          <w:rFonts w:ascii="Knauf" w:hAnsi="Knauf"/>
        </w:rPr>
        <w:t>- Système : POLYPLAC</w:t>
      </w:r>
    </w:p>
    <w:p w14:paraId="3E8BC343" w14:textId="77777777" w:rsidR="00BF1D95" w:rsidRPr="004352D5" w:rsidRDefault="00BF1D95" w:rsidP="00BF1D95">
      <w:pPr>
        <w:pStyle w:val="DescrArticle"/>
        <w:rPr>
          <w:rFonts w:ascii="Knauf" w:hAnsi="Knauf"/>
        </w:rPr>
      </w:pPr>
      <w:r w:rsidRPr="004352D5">
        <w:rPr>
          <w:rFonts w:ascii="Knauf" w:hAnsi="Knauf"/>
        </w:rPr>
        <w:t>- Isolant : KNAUF THANE MUR</w:t>
      </w:r>
    </w:p>
    <w:p w14:paraId="12CEB3EA" w14:textId="77777777" w:rsidR="00BF1D95" w:rsidRPr="004352D5" w:rsidRDefault="00BF1D95" w:rsidP="00BF1D95">
      <w:pPr>
        <w:pStyle w:val="DescrArticle"/>
        <w:rPr>
          <w:rFonts w:ascii="Knauf" w:hAnsi="Knauf"/>
        </w:rPr>
      </w:pPr>
      <w:r w:rsidRPr="004352D5">
        <w:rPr>
          <w:rFonts w:ascii="Knauf" w:hAnsi="Knauf"/>
        </w:rPr>
        <w:t>- Parement : KNAUF SNOWBOARD KSB 13 (parement finition blanche)</w:t>
      </w:r>
    </w:p>
    <w:p w14:paraId="1ED8D1EE" w14:textId="77777777" w:rsidR="00BF1D95" w:rsidRPr="004352D5" w:rsidRDefault="00BF1D95" w:rsidP="00BF1D95">
      <w:pPr>
        <w:pStyle w:val="DescrArticle"/>
        <w:rPr>
          <w:rFonts w:ascii="Knauf" w:hAnsi="Knauf"/>
        </w:rPr>
      </w:pPr>
      <w:r w:rsidRPr="004352D5">
        <w:rPr>
          <w:rFonts w:ascii="Knauf" w:hAnsi="Knauf"/>
        </w:rPr>
        <w:t>- Résistance thermique R (m².K/W) : 4,20</w:t>
      </w:r>
    </w:p>
    <w:p w14:paraId="7EFA5A98" w14:textId="77777777" w:rsidR="00BF1D95" w:rsidRPr="004352D5" w:rsidRDefault="00BF1D95" w:rsidP="00BF1D95">
      <w:pPr>
        <w:pStyle w:val="DescrArticle"/>
        <w:rPr>
          <w:rFonts w:ascii="Knauf" w:hAnsi="Knauf"/>
        </w:rPr>
      </w:pPr>
      <w:r w:rsidRPr="004352D5">
        <w:rPr>
          <w:rFonts w:ascii="Knauf" w:hAnsi="Knauf"/>
        </w:rPr>
        <w:lastRenderedPageBreak/>
        <w:t>- Performance énergétique : CLASSE B</w:t>
      </w:r>
    </w:p>
    <w:p w14:paraId="65726FD4" w14:textId="77777777" w:rsidR="00BF1D95" w:rsidRPr="004352D5" w:rsidRDefault="00BF1D95" w:rsidP="00BF1D95">
      <w:pPr>
        <w:pStyle w:val="DescrArticle"/>
        <w:rPr>
          <w:rFonts w:ascii="Knauf" w:hAnsi="Knauf"/>
        </w:rPr>
      </w:pPr>
      <w:r w:rsidRPr="004352D5">
        <w:rPr>
          <w:rFonts w:ascii="Knauf" w:hAnsi="Knauf"/>
        </w:rPr>
        <w:t>- Perméance : P3</w:t>
      </w:r>
    </w:p>
    <w:p w14:paraId="72390688"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10BC8C8A" w14:textId="77777777" w:rsidR="00BF1D95" w:rsidRPr="0083456D" w:rsidRDefault="00BF1D95" w:rsidP="00BF1D95">
      <w:pPr>
        <w:pStyle w:val="DescrArticle"/>
      </w:pPr>
    </w:p>
    <w:p w14:paraId="2C684ACC" w14:textId="77777777" w:rsidR="00BF1D95" w:rsidRPr="0083456D" w:rsidRDefault="00BF1D95" w:rsidP="00BF1D95">
      <w:pPr>
        <w:pStyle w:val="TitreArticle"/>
      </w:pPr>
      <w:r w:rsidRPr="0083456D">
        <w:t>8.4.1-21</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00 + 13 mm pré-imprimés, pose collée :</w:t>
      </w:r>
    </w:p>
    <w:p w14:paraId="380A4495" w14:textId="77777777" w:rsidR="00BF1D95" w:rsidRPr="0083456D" w:rsidRDefault="00BF1D95" w:rsidP="00BF1D95">
      <w:pPr>
        <w:pStyle w:val="DescrArticle"/>
      </w:pPr>
    </w:p>
    <w:p w14:paraId="7CF5E51D" w14:textId="77777777" w:rsidR="00BF1D95" w:rsidRPr="004352D5" w:rsidRDefault="00BF1D95" w:rsidP="00BF1D95">
      <w:pPr>
        <w:pStyle w:val="DescrArticle"/>
        <w:rPr>
          <w:rFonts w:ascii="Knauf" w:hAnsi="Knauf"/>
        </w:rPr>
      </w:pPr>
      <w:r w:rsidRPr="004352D5">
        <w:rPr>
          <w:rFonts w:ascii="Knauf" w:hAnsi="Knauf"/>
        </w:rPr>
        <w:t>- Marque : KNAUF ou équivalent</w:t>
      </w:r>
    </w:p>
    <w:p w14:paraId="00637357" w14:textId="77777777" w:rsidR="00BF1D95" w:rsidRPr="004352D5" w:rsidRDefault="00BF1D95" w:rsidP="00BF1D95">
      <w:pPr>
        <w:pStyle w:val="DescrArticle"/>
        <w:rPr>
          <w:rFonts w:ascii="Knauf" w:hAnsi="Knauf"/>
        </w:rPr>
      </w:pPr>
      <w:r w:rsidRPr="004352D5">
        <w:rPr>
          <w:rFonts w:ascii="Knauf" w:hAnsi="Knauf"/>
        </w:rPr>
        <w:t>- Système : POLYPLAC</w:t>
      </w:r>
    </w:p>
    <w:p w14:paraId="024C7001" w14:textId="77777777" w:rsidR="00BF1D95" w:rsidRPr="004352D5" w:rsidRDefault="00BF1D95" w:rsidP="00BF1D95">
      <w:pPr>
        <w:pStyle w:val="DescrArticle"/>
        <w:rPr>
          <w:rFonts w:ascii="Knauf" w:hAnsi="Knauf"/>
        </w:rPr>
      </w:pPr>
      <w:r w:rsidRPr="004352D5">
        <w:rPr>
          <w:rFonts w:ascii="Knauf" w:hAnsi="Knauf"/>
        </w:rPr>
        <w:t>- Isolant : KNAUF THANE MUR</w:t>
      </w:r>
    </w:p>
    <w:p w14:paraId="49718DF6" w14:textId="77777777" w:rsidR="00BF1D95" w:rsidRPr="004352D5" w:rsidRDefault="00BF1D95" w:rsidP="00BF1D95">
      <w:pPr>
        <w:pStyle w:val="DescrArticle"/>
        <w:rPr>
          <w:rFonts w:ascii="Knauf" w:hAnsi="Knauf"/>
        </w:rPr>
      </w:pPr>
      <w:r w:rsidRPr="004352D5">
        <w:rPr>
          <w:rFonts w:ascii="Knauf" w:hAnsi="Knauf"/>
        </w:rPr>
        <w:t>- Parement : KNAUF SNOWBOARD KSB 13 (parement finition blanche)</w:t>
      </w:r>
    </w:p>
    <w:p w14:paraId="245FF60A" w14:textId="77777777" w:rsidR="00BF1D95" w:rsidRPr="004352D5" w:rsidRDefault="00BF1D95" w:rsidP="00BF1D95">
      <w:pPr>
        <w:pStyle w:val="DescrArticle"/>
        <w:rPr>
          <w:rFonts w:ascii="Knauf" w:hAnsi="Knauf"/>
        </w:rPr>
      </w:pPr>
      <w:r w:rsidRPr="004352D5">
        <w:rPr>
          <w:rFonts w:ascii="Knauf" w:hAnsi="Knauf"/>
        </w:rPr>
        <w:t>- Résistance thermique R (m².K/W) : 4,70</w:t>
      </w:r>
    </w:p>
    <w:p w14:paraId="106EB5D4" w14:textId="77777777" w:rsidR="00BF1D95" w:rsidRPr="004352D5" w:rsidRDefault="00BF1D95" w:rsidP="00BF1D95">
      <w:pPr>
        <w:pStyle w:val="DescrArticle"/>
        <w:rPr>
          <w:rFonts w:ascii="Knauf" w:hAnsi="Knauf"/>
        </w:rPr>
      </w:pPr>
      <w:r w:rsidRPr="004352D5">
        <w:rPr>
          <w:rFonts w:ascii="Knauf" w:hAnsi="Knauf"/>
        </w:rPr>
        <w:t>- Performance énergétique : CLASSE A</w:t>
      </w:r>
    </w:p>
    <w:p w14:paraId="0242317A" w14:textId="77777777" w:rsidR="00BF1D95" w:rsidRPr="004352D5" w:rsidRDefault="00BF1D95" w:rsidP="00BF1D95">
      <w:pPr>
        <w:pStyle w:val="DescrArticle"/>
        <w:rPr>
          <w:rFonts w:ascii="Knauf" w:hAnsi="Knauf"/>
        </w:rPr>
      </w:pPr>
      <w:r w:rsidRPr="004352D5">
        <w:rPr>
          <w:rFonts w:ascii="Knauf" w:hAnsi="Knauf"/>
        </w:rPr>
        <w:t>- Perméance : P3</w:t>
      </w:r>
    </w:p>
    <w:p w14:paraId="4070D649"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43D97481" w14:textId="77777777" w:rsidR="00BF1D95" w:rsidRPr="0083456D" w:rsidRDefault="00BF1D95" w:rsidP="00BF1D95">
      <w:pPr>
        <w:pStyle w:val="DescrArticle"/>
      </w:pPr>
    </w:p>
    <w:p w14:paraId="08575C5F" w14:textId="77777777" w:rsidR="00BF1D95" w:rsidRPr="0083456D" w:rsidRDefault="00BF1D95" w:rsidP="00BF1D95">
      <w:pPr>
        <w:pStyle w:val="TitreArticle"/>
      </w:pPr>
      <w:r w:rsidRPr="0083456D">
        <w:t>8.4.1-22</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20 + 13 mm pré-imprimés, pose collée :</w:t>
      </w:r>
    </w:p>
    <w:p w14:paraId="1A7F6462" w14:textId="77777777" w:rsidR="00BF1D95" w:rsidRPr="0083456D" w:rsidRDefault="00BF1D95" w:rsidP="00BF1D95">
      <w:pPr>
        <w:pStyle w:val="DescrArticle"/>
      </w:pPr>
    </w:p>
    <w:p w14:paraId="243ABC19" w14:textId="77777777" w:rsidR="00BF1D95" w:rsidRPr="004352D5" w:rsidRDefault="00BF1D95" w:rsidP="00BF1D95">
      <w:pPr>
        <w:pStyle w:val="DescrArticle"/>
        <w:rPr>
          <w:rFonts w:ascii="Knauf" w:hAnsi="Knauf"/>
        </w:rPr>
      </w:pPr>
      <w:r w:rsidRPr="004352D5">
        <w:rPr>
          <w:rFonts w:ascii="Knauf" w:hAnsi="Knauf"/>
        </w:rPr>
        <w:t>- Marque : KNAUF ou équivalent</w:t>
      </w:r>
    </w:p>
    <w:p w14:paraId="7C4EE345" w14:textId="77777777" w:rsidR="00BF1D95" w:rsidRPr="004352D5" w:rsidRDefault="00BF1D95" w:rsidP="00BF1D95">
      <w:pPr>
        <w:pStyle w:val="DescrArticle"/>
        <w:rPr>
          <w:rFonts w:ascii="Knauf" w:hAnsi="Knauf"/>
        </w:rPr>
      </w:pPr>
      <w:r w:rsidRPr="004352D5">
        <w:rPr>
          <w:rFonts w:ascii="Knauf" w:hAnsi="Knauf"/>
        </w:rPr>
        <w:t>- Système : POLYPLAC</w:t>
      </w:r>
    </w:p>
    <w:p w14:paraId="7971C640" w14:textId="77777777" w:rsidR="00BF1D95" w:rsidRPr="004352D5" w:rsidRDefault="00BF1D95" w:rsidP="00BF1D95">
      <w:pPr>
        <w:pStyle w:val="DescrArticle"/>
        <w:rPr>
          <w:rFonts w:ascii="Knauf" w:hAnsi="Knauf"/>
        </w:rPr>
      </w:pPr>
      <w:r w:rsidRPr="004352D5">
        <w:rPr>
          <w:rFonts w:ascii="Knauf" w:hAnsi="Knauf"/>
        </w:rPr>
        <w:t>- Isolant : KNAUF THANE MUR</w:t>
      </w:r>
    </w:p>
    <w:p w14:paraId="1CCF6C94" w14:textId="77777777" w:rsidR="00BF1D95" w:rsidRPr="004352D5" w:rsidRDefault="00BF1D95" w:rsidP="00BF1D95">
      <w:pPr>
        <w:pStyle w:val="DescrArticle"/>
        <w:rPr>
          <w:rFonts w:ascii="Knauf" w:hAnsi="Knauf"/>
        </w:rPr>
      </w:pPr>
      <w:r w:rsidRPr="004352D5">
        <w:rPr>
          <w:rFonts w:ascii="Knauf" w:hAnsi="Knauf"/>
        </w:rPr>
        <w:t>- Parement : KNAUF SNOWBOARD KSB 13 (parement finition blanche)</w:t>
      </w:r>
    </w:p>
    <w:p w14:paraId="5C852FD2" w14:textId="77777777" w:rsidR="00BF1D95" w:rsidRPr="004352D5" w:rsidRDefault="00BF1D95" w:rsidP="00BF1D95">
      <w:pPr>
        <w:pStyle w:val="DescrArticle"/>
        <w:rPr>
          <w:rFonts w:ascii="Knauf" w:hAnsi="Knauf"/>
        </w:rPr>
      </w:pPr>
      <w:r w:rsidRPr="004352D5">
        <w:rPr>
          <w:rFonts w:ascii="Knauf" w:hAnsi="Knauf"/>
        </w:rPr>
        <w:t>- Résistance thermique R (m².K/W) : 5,60</w:t>
      </w:r>
    </w:p>
    <w:p w14:paraId="7C88851E"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1C67DD71" w14:textId="77777777" w:rsidR="00BF1D95" w:rsidRPr="004352D5" w:rsidRDefault="00BF1D95" w:rsidP="00BF1D95">
      <w:pPr>
        <w:pStyle w:val="DescrArticle"/>
        <w:rPr>
          <w:rFonts w:ascii="Knauf" w:hAnsi="Knauf"/>
        </w:rPr>
      </w:pPr>
      <w:r w:rsidRPr="004352D5">
        <w:rPr>
          <w:rFonts w:ascii="Knauf" w:hAnsi="Knauf"/>
        </w:rPr>
        <w:t>- Perméance : P3</w:t>
      </w:r>
    </w:p>
    <w:p w14:paraId="57A6F02C"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3A58A3B3" w14:textId="77777777" w:rsidR="00BF1D95" w:rsidRPr="0083456D" w:rsidRDefault="00BF1D95" w:rsidP="00BF1D95">
      <w:pPr>
        <w:pStyle w:val="DescrArticle"/>
      </w:pPr>
    </w:p>
    <w:p w14:paraId="758CCA17" w14:textId="77777777" w:rsidR="00BF1D95" w:rsidRPr="0083456D" w:rsidRDefault="00BF1D95" w:rsidP="00BF1D95">
      <w:pPr>
        <w:pStyle w:val="TitreArticle"/>
      </w:pPr>
      <w:r w:rsidRPr="0083456D">
        <w:t>8.4.1-23</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40 + 13 mm pré-imprimés, pose collée :</w:t>
      </w:r>
    </w:p>
    <w:p w14:paraId="3531B9CF" w14:textId="77777777" w:rsidR="00BF1D95" w:rsidRPr="0083456D" w:rsidRDefault="00BF1D95" w:rsidP="00BF1D95">
      <w:pPr>
        <w:pStyle w:val="DescrArticle"/>
      </w:pPr>
    </w:p>
    <w:p w14:paraId="4FB211F1" w14:textId="77777777" w:rsidR="00BF1D95" w:rsidRPr="004352D5" w:rsidRDefault="00BF1D95" w:rsidP="00BF1D95">
      <w:pPr>
        <w:pStyle w:val="DescrArticle"/>
        <w:rPr>
          <w:rFonts w:ascii="Knauf" w:hAnsi="Knauf"/>
        </w:rPr>
      </w:pPr>
      <w:r w:rsidRPr="004352D5">
        <w:rPr>
          <w:rFonts w:ascii="Knauf" w:hAnsi="Knauf"/>
        </w:rPr>
        <w:t>- Marque : KNAUF ou équivalent</w:t>
      </w:r>
    </w:p>
    <w:p w14:paraId="7D6718EC" w14:textId="77777777" w:rsidR="00BF1D95" w:rsidRPr="004352D5" w:rsidRDefault="00BF1D95" w:rsidP="00BF1D95">
      <w:pPr>
        <w:pStyle w:val="DescrArticle"/>
        <w:rPr>
          <w:rFonts w:ascii="Knauf" w:hAnsi="Knauf"/>
        </w:rPr>
      </w:pPr>
      <w:r w:rsidRPr="004352D5">
        <w:rPr>
          <w:rFonts w:ascii="Knauf" w:hAnsi="Knauf"/>
        </w:rPr>
        <w:t>- Système : POLYPLAC</w:t>
      </w:r>
    </w:p>
    <w:p w14:paraId="773415C9" w14:textId="77777777" w:rsidR="00BF1D95" w:rsidRPr="004352D5" w:rsidRDefault="00BF1D95" w:rsidP="00BF1D95">
      <w:pPr>
        <w:pStyle w:val="DescrArticle"/>
        <w:rPr>
          <w:rFonts w:ascii="Knauf" w:hAnsi="Knauf"/>
        </w:rPr>
      </w:pPr>
      <w:r w:rsidRPr="004352D5">
        <w:rPr>
          <w:rFonts w:ascii="Knauf" w:hAnsi="Knauf"/>
        </w:rPr>
        <w:t>- Isolant : KNAUF THANE MUR</w:t>
      </w:r>
    </w:p>
    <w:p w14:paraId="2434AA32" w14:textId="77777777" w:rsidR="00BF1D95" w:rsidRPr="004352D5" w:rsidRDefault="00BF1D95" w:rsidP="00BF1D95">
      <w:pPr>
        <w:pStyle w:val="DescrArticle"/>
        <w:rPr>
          <w:rFonts w:ascii="Knauf" w:hAnsi="Knauf"/>
        </w:rPr>
      </w:pPr>
      <w:r w:rsidRPr="004352D5">
        <w:rPr>
          <w:rFonts w:ascii="Knauf" w:hAnsi="Knauf"/>
        </w:rPr>
        <w:t>- Parement : KNAUF SNOWBOARD KSB 13 (parement finition blanche)</w:t>
      </w:r>
    </w:p>
    <w:p w14:paraId="1372027B" w14:textId="77777777" w:rsidR="00BF1D95" w:rsidRPr="004352D5" w:rsidRDefault="00BF1D95" w:rsidP="00BF1D95">
      <w:pPr>
        <w:pStyle w:val="DescrArticle"/>
        <w:rPr>
          <w:rFonts w:ascii="Knauf" w:hAnsi="Knauf"/>
        </w:rPr>
      </w:pPr>
      <w:r w:rsidRPr="004352D5">
        <w:rPr>
          <w:rFonts w:ascii="Knauf" w:hAnsi="Knauf"/>
        </w:rPr>
        <w:t>- Résistance thermique R (m².K/W) : 6,55</w:t>
      </w:r>
    </w:p>
    <w:p w14:paraId="17D5D2A5"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00FED2FF" w14:textId="77777777" w:rsidR="00BF1D95" w:rsidRPr="004352D5" w:rsidRDefault="00BF1D95" w:rsidP="00BF1D95">
      <w:pPr>
        <w:pStyle w:val="DescrArticle"/>
        <w:rPr>
          <w:rFonts w:ascii="Knauf" w:hAnsi="Knauf"/>
        </w:rPr>
      </w:pPr>
      <w:r w:rsidRPr="004352D5">
        <w:rPr>
          <w:rFonts w:ascii="Knauf" w:hAnsi="Knauf"/>
        </w:rPr>
        <w:t>- Perméance : P3</w:t>
      </w:r>
    </w:p>
    <w:p w14:paraId="4AF125F3"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2049C6A7" w14:textId="77777777" w:rsidR="00BF1D95" w:rsidRPr="0083456D" w:rsidRDefault="00BF1D95" w:rsidP="00BF1D95">
      <w:pPr>
        <w:pStyle w:val="DescrArticle"/>
      </w:pPr>
    </w:p>
    <w:p w14:paraId="4956BEC6" w14:textId="77777777" w:rsidR="00BF1D95" w:rsidRPr="0083456D" w:rsidRDefault="00BF1D95" w:rsidP="00BF1D95">
      <w:pPr>
        <w:pStyle w:val="TitreArticle"/>
      </w:pPr>
      <w:r w:rsidRPr="0083456D">
        <w:t>8.4.1-24</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60 + 13 mm pré-imprimés, pose collée :</w:t>
      </w:r>
    </w:p>
    <w:p w14:paraId="1FE17E0F" w14:textId="77777777" w:rsidR="00BF1D95" w:rsidRPr="0083456D" w:rsidRDefault="00BF1D95" w:rsidP="00BF1D95">
      <w:pPr>
        <w:pStyle w:val="DescrArticle"/>
      </w:pPr>
    </w:p>
    <w:p w14:paraId="28ADCDE8" w14:textId="77777777" w:rsidR="00BF1D95" w:rsidRPr="004352D5" w:rsidRDefault="00BF1D95" w:rsidP="00BF1D95">
      <w:pPr>
        <w:pStyle w:val="DescrArticle"/>
        <w:rPr>
          <w:rFonts w:ascii="Knauf" w:hAnsi="Knauf"/>
        </w:rPr>
      </w:pPr>
      <w:r w:rsidRPr="004352D5">
        <w:rPr>
          <w:rFonts w:ascii="Knauf" w:hAnsi="Knauf"/>
        </w:rPr>
        <w:t>- Marque : KNAUF ou équivalent</w:t>
      </w:r>
    </w:p>
    <w:p w14:paraId="2EC1098F" w14:textId="77777777" w:rsidR="00BF1D95" w:rsidRPr="004352D5" w:rsidRDefault="00BF1D95" w:rsidP="00BF1D95">
      <w:pPr>
        <w:pStyle w:val="DescrArticle"/>
        <w:rPr>
          <w:rFonts w:ascii="Knauf" w:hAnsi="Knauf"/>
        </w:rPr>
      </w:pPr>
      <w:r w:rsidRPr="004352D5">
        <w:rPr>
          <w:rFonts w:ascii="Knauf" w:hAnsi="Knauf"/>
        </w:rPr>
        <w:t>- Système : POLYPLAC</w:t>
      </w:r>
    </w:p>
    <w:p w14:paraId="3E988958" w14:textId="77777777" w:rsidR="00BF1D95" w:rsidRPr="004352D5" w:rsidRDefault="00BF1D95" w:rsidP="00BF1D95">
      <w:pPr>
        <w:pStyle w:val="DescrArticle"/>
        <w:rPr>
          <w:rFonts w:ascii="Knauf" w:hAnsi="Knauf"/>
        </w:rPr>
      </w:pPr>
      <w:r w:rsidRPr="004352D5">
        <w:rPr>
          <w:rFonts w:ascii="Knauf" w:hAnsi="Knauf"/>
        </w:rPr>
        <w:t>- Isolant : KNAUF THANE MUR</w:t>
      </w:r>
    </w:p>
    <w:p w14:paraId="7CD9B900" w14:textId="77777777" w:rsidR="00BF1D95" w:rsidRPr="004352D5" w:rsidRDefault="00BF1D95" w:rsidP="00BF1D95">
      <w:pPr>
        <w:pStyle w:val="DescrArticle"/>
        <w:rPr>
          <w:rFonts w:ascii="Knauf" w:hAnsi="Knauf"/>
        </w:rPr>
      </w:pPr>
      <w:r w:rsidRPr="004352D5">
        <w:rPr>
          <w:rFonts w:ascii="Knauf" w:hAnsi="Knauf"/>
        </w:rPr>
        <w:t>- Parement : KNAUF SNOWBOARD KSB 13 (parement finition blanche)</w:t>
      </w:r>
    </w:p>
    <w:p w14:paraId="479B3281" w14:textId="77777777" w:rsidR="00BF1D95" w:rsidRPr="004352D5" w:rsidRDefault="00BF1D95" w:rsidP="00BF1D95">
      <w:pPr>
        <w:pStyle w:val="DescrArticle"/>
        <w:rPr>
          <w:rFonts w:ascii="Knauf" w:hAnsi="Knauf"/>
        </w:rPr>
      </w:pPr>
      <w:r w:rsidRPr="004352D5">
        <w:rPr>
          <w:rFonts w:ascii="Knauf" w:hAnsi="Knauf"/>
        </w:rPr>
        <w:t>- Résistance thermique R (m².K/W) : 7,45</w:t>
      </w:r>
    </w:p>
    <w:p w14:paraId="27ED624B"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58E0B282" w14:textId="77777777" w:rsidR="00BF1D95" w:rsidRPr="004352D5" w:rsidRDefault="00BF1D95" w:rsidP="00BF1D95">
      <w:pPr>
        <w:pStyle w:val="DescrArticle"/>
        <w:rPr>
          <w:rFonts w:ascii="Knauf" w:hAnsi="Knauf"/>
        </w:rPr>
      </w:pPr>
      <w:r w:rsidRPr="004352D5">
        <w:rPr>
          <w:rFonts w:ascii="Knauf" w:hAnsi="Knauf"/>
        </w:rPr>
        <w:t>- Perméance : P3</w:t>
      </w:r>
    </w:p>
    <w:p w14:paraId="3F2D0835"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3DA0B112" w14:textId="77777777" w:rsidR="00BF1D95" w:rsidRPr="0083456D" w:rsidRDefault="00BF1D95" w:rsidP="00BF1D95">
      <w:pPr>
        <w:pStyle w:val="DescrArticle"/>
      </w:pPr>
    </w:p>
    <w:p w14:paraId="58B5D4E2" w14:textId="77777777" w:rsidR="00BF1D95" w:rsidRPr="0083456D" w:rsidRDefault="00BF1D95" w:rsidP="00BF1D95">
      <w:pPr>
        <w:pStyle w:val="TitreArticle"/>
      </w:pPr>
      <w:r w:rsidRPr="0083456D">
        <w:t>8.4.1-25</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40 + 13 mm haute dureté, pose collée :</w:t>
      </w:r>
    </w:p>
    <w:p w14:paraId="52B4B7AB" w14:textId="77777777" w:rsidR="00BF1D95" w:rsidRPr="0083456D" w:rsidRDefault="00BF1D95" w:rsidP="00BF1D95">
      <w:pPr>
        <w:pStyle w:val="DescrArticle"/>
      </w:pPr>
    </w:p>
    <w:p w14:paraId="79F70597" w14:textId="77777777" w:rsidR="00BF1D95" w:rsidRPr="004352D5" w:rsidRDefault="00BF1D95" w:rsidP="00BF1D95">
      <w:pPr>
        <w:pStyle w:val="DescrArticle"/>
        <w:rPr>
          <w:rFonts w:ascii="Knauf" w:hAnsi="Knauf"/>
        </w:rPr>
      </w:pPr>
      <w:r w:rsidRPr="004352D5">
        <w:rPr>
          <w:rFonts w:ascii="Knauf" w:hAnsi="Knauf"/>
        </w:rPr>
        <w:t>- Marque : KNAUF ou équivalent</w:t>
      </w:r>
    </w:p>
    <w:p w14:paraId="149E7655" w14:textId="77777777" w:rsidR="00BF1D95" w:rsidRPr="004352D5" w:rsidRDefault="00BF1D95" w:rsidP="00BF1D95">
      <w:pPr>
        <w:pStyle w:val="DescrArticle"/>
        <w:rPr>
          <w:rFonts w:ascii="Knauf" w:hAnsi="Knauf"/>
        </w:rPr>
      </w:pPr>
      <w:r w:rsidRPr="004352D5">
        <w:rPr>
          <w:rFonts w:ascii="Knauf" w:hAnsi="Knauf"/>
        </w:rPr>
        <w:t>- Système : POLYPLAC</w:t>
      </w:r>
    </w:p>
    <w:p w14:paraId="1E2E53C0" w14:textId="77777777" w:rsidR="00BF1D95" w:rsidRPr="004352D5" w:rsidRDefault="00BF1D95" w:rsidP="00BF1D95">
      <w:pPr>
        <w:pStyle w:val="DescrArticle"/>
        <w:rPr>
          <w:rFonts w:ascii="Knauf" w:hAnsi="Knauf"/>
        </w:rPr>
      </w:pPr>
      <w:r w:rsidRPr="004352D5">
        <w:rPr>
          <w:rFonts w:ascii="Knauf" w:hAnsi="Knauf"/>
        </w:rPr>
        <w:t>- Isolant : KNAUF THANE MUR</w:t>
      </w:r>
    </w:p>
    <w:p w14:paraId="724FC16B" w14:textId="77777777" w:rsidR="00BF1D95" w:rsidRPr="004352D5" w:rsidRDefault="00BF1D95" w:rsidP="00BF1D95">
      <w:pPr>
        <w:pStyle w:val="DescrArticle"/>
        <w:rPr>
          <w:rFonts w:ascii="Knauf" w:hAnsi="Knauf"/>
        </w:rPr>
      </w:pPr>
      <w:r w:rsidRPr="004352D5">
        <w:rPr>
          <w:rFonts w:ascii="Knauf" w:hAnsi="Knauf"/>
        </w:rPr>
        <w:t>- Parement : KNAUF HAUTE DURETE KHD 13 (parement en carton jaune)</w:t>
      </w:r>
    </w:p>
    <w:p w14:paraId="78BC0973" w14:textId="77777777" w:rsidR="00BF1D95" w:rsidRPr="004352D5" w:rsidRDefault="00BF1D95" w:rsidP="00BF1D95">
      <w:pPr>
        <w:pStyle w:val="DescrArticle"/>
        <w:rPr>
          <w:rFonts w:ascii="Knauf" w:hAnsi="Knauf"/>
        </w:rPr>
      </w:pPr>
      <w:r w:rsidRPr="004352D5">
        <w:rPr>
          <w:rFonts w:ascii="Knauf" w:hAnsi="Knauf"/>
        </w:rPr>
        <w:t>- Résistance thermique R (m².K/W) : 1,90</w:t>
      </w:r>
    </w:p>
    <w:p w14:paraId="60C36A0D" w14:textId="77777777" w:rsidR="00BF1D95" w:rsidRPr="004352D5" w:rsidRDefault="00BF1D95" w:rsidP="00BF1D95">
      <w:pPr>
        <w:pStyle w:val="DescrArticle"/>
        <w:rPr>
          <w:rFonts w:ascii="Knauf" w:hAnsi="Knauf"/>
        </w:rPr>
      </w:pPr>
      <w:r w:rsidRPr="004352D5">
        <w:rPr>
          <w:rFonts w:ascii="Knauf" w:hAnsi="Knauf"/>
        </w:rPr>
        <w:t>- Performance énergétique : CLASSE G</w:t>
      </w:r>
    </w:p>
    <w:p w14:paraId="43C85681" w14:textId="77777777" w:rsidR="00BF1D95" w:rsidRPr="004352D5" w:rsidRDefault="00BF1D95" w:rsidP="00BF1D95">
      <w:pPr>
        <w:pStyle w:val="DescrArticle"/>
        <w:rPr>
          <w:rFonts w:ascii="Knauf" w:hAnsi="Knauf"/>
        </w:rPr>
      </w:pPr>
      <w:r w:rsidRPr="004352D5">
        <w:rPr>
          <w:rFonts w:ascii="Knauf" w:hAnsi="Knauf"/>
        </w:rPr>
        <w:lastRenderedPageBreak/>
        <w:t>- Perméance : P3</w:t>
      </w:r>
    </w:p>
    <w:p w14:paraId="77AB6E46"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06B2645A" w14:textId="77777777" w:rsidR="00BF1D95" w:rsidRPr="0083456D" w:rsidRDefault="00BF1D95" w:rsidP="00BF1D95">
      <w:pPr>
        <w:pStyle w:val="DescrArticle"/>
      </w:pPr>
    </w:p>
    <w:p w14:paraId="04C079FC" w14:textId="77777777" w:rsidR="00BF1D95" w:rsidRPr="0083456D" w:rsidRDefault="00BF1D95" w:rsidP="00BF1D95">
      <w:pPr>
        <w:pStyle w:val="TitreArticle"/>
      </w:pPr>
      <w:r w:rsidRPr="0083456D">
        <w:t>8.4.1-26</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60 + 13 mm haute dureté, pose collée :</w:t>
      </w:r>
    </w:p>
    <w:p w14:paraId="67146F3E" w14:textId="77777777" w:rsidR="00BF1D95" w:rsidRPr="0083456D" w:rsidRDefault="00BF1D95" w:rsidP="00BF1D95">
      <w:pPr>
        <w:pStyle w:val="DescrArticle"/>
      </w:pPr>
    </w:p>
    <w:p w14:paraId="15FC8E4B" w14:textId="77777777" w:rsidR="00BF1D95" w:rsidRPr="004352D5" w:rsidRDefault="00BF1D95" w:rsidP="00BF1D95">
      <w:pPr>
        <w:pStyle w:val="DescrArticle"/>
        <w:rPr>
          <w:rFonts w:ascii="Knauf" w:hAnsi="Knauf"/>
        </w:rPr>
      </w:pPr>
      <w:r w:rsidRPr="004352D5">
        <w:rPr>
          <w:rFonts w:ascii="Knauf" w:hAnsi="Knauf"/>
        </w:rPr>
        <w:t>- Marque : KNAUF ou équivalent</w:t>
      </w:r>
    </w:p>
    <w:p w14:paraId="14EB94E3" w14:textId="77777777" w:rsidR="00BF1D95" w:rsidRPr="004352D5" w:rsidRDefault="00BF1D95" w:rsidP="00BF1D95">
      <w:pPr>
        <w:pStyle w:val="DescrArticle"/>
        <w:rPr>
          <w:rFonts w:ascii="Knauf" w:hAnsi="Knauf"/>
        </w:rPr>
      </w:pPr>
      <w:r w:rsidRPr="004352D5">
        <w:rPr>
          <w:rFonts w:ascii="Knauf" w:hAnsi="Knauf"/>
        </w:rPr>
        <w:t>- Système : POLYPLAC</w:t>
      </w:r>
    </w:p>
    <w:p w14:paraId="2CBB8070" w14:textId="77777777" w:rsidR="00BF1D95" w:rsidRPr="004352D5" w:rsidRDefault="00BF1D95" w:rsidP="00BF1D95">
      <w:pPr>
        <w:pStyle w:val="DescrArticle"/>
        <w:rPr>
          <w:rFonts w:ascii="Knauf" w:hAnsi="Knauf"/>
        </w:rPr>
      </w:pPr>
      <w:r w:rsidRPr="004352D5">
        <w:rPr>
          <w:rFonts w:ascii="Knauf" w:hAnsi="Knauf"/>
        </w:rPr>
        <w:t>- Isolant : KNAUF THANE MUR</w:t>
      </w:r>
    </w:p>
    <w:p w14:paraId="303B1677" w14:textId="77777777" w:rsidR="00BF1D95" w:rsidRPr="004352D5" w:rsidRDefault="00BF1D95" w:rsidP="00BF1D95">
      <w:pPr>
        <w:pStyle w:val="DescrArticle"/>
        <w:rPr>
          <w:rFonts w:ascii="Knauf" w:hAnsi="Knauf"/>
        </w:rPr>
      </w:pPr>
      <w:r w:rsidRPr="004352D5">
        <w:rPr>
          <w:rFonts w:ascii="Knauf" w:hAnsi="Knauf"/>
        </w:rPr>
        <w:t>- Parement : KNAUF HAUTE DURETE KHD 13 (parement en carton jaune)</w:t>
      </w:r>
    </w:p>
    <w:p w14:paraId="65D99B89" w14:textId="77777777" w:rsidR="00BF1D95" w:rsidRPr="004352D5" w:rsidRDefault="00BF1D95" w:rsidP="00BF1D95">
      <w:pPr>
        <w:pStyle w:val="DescrArticle"/>
        <w:rPr>
          <w:rFonts w:ascii="Knauf" w:hAnsi="Knauf"/>
        </w:rPr>
      </w:pPr>
      <w:r w:rsidRPr="004352D5">
        <w:rPr>
          <w:rFonts w:ascii="Knauf" w:hAnsi="Knauf"/>
        </w:rPr>
        <w:t>- Résistance thermique R (m².K/W) : 2,85</w:t>
      </w:r>
    </w:p>
    <w:p w14:paraId="6830BB79" w14:textId="77777777" w:rsidR="00BF1D95" w:rsidRPr="004352D5" w:rsidRDefault="00BF1D95" w:rsidP="00BF1D95">
      <w:pPr>
        <w:pStyle w:val="DescrArticle"/>
        <w:rPr>
          <w:rFonts w:ascii="Knauf" w:hAnsi="Knauf"/>
        </w:rPr>
      </w:pPr>
      <w:r w:rsidRPr="004352D5">
        <w:rPr>
          <w:rFonts w:ascii="Knauf" w:hAnsi="Knauf"/>
        </w:rPr>
        <w:t>- Performance énergétique : CLASSE E</w:t>
      </w:r>
    </w:p>
    <w:p w14:paraId="3094EF98" w14:textId="77777777" w:rsidR="00BF1D95" w:rsidRPr="004352D5" w:rsidRDefault="00BF1D95" w:rsidP="00BF1D95">
      <w:pPr>
        <w:pStyle w:val="DescrArticle"/>
        <w:rPr>
          <w:rFonts w:ascii="Knauf" w:hAnsi="Knauf"/>
        </w:rPr>
      </w:pPr>
      <w:r w:rsidRPr="004352D5">
        <w:rPr>
          <w:rFonts w:ascii="Knauf" w:hAnsi="Knauf"/>
        </w:rPr>
        <w:t>- Perméance : P3</w:t>
      </w:r>
    </w:p>
    <w:p w14:paraId="5CB85D81"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27E7FC0D" w14:textId="77777777" w:rsidR="00BF1D95" w:rsidRPr="0083456D" w:rsidRDefault="00BF1D95" w:rsidP="00BF1D95">
      <w:pPr>
        <w:pStyle w:val="DescrArticle"/>
      </w:pPr>
    </w:p>
    <w:p w14:paraId="09BD3E91" w14:textId="77777777" w:rsidR="00BF1D95" w:rsidRPr="0083456D" w:rsidRDefault="00BF1D95" w:rsidP="00BF1D95">
      <w:pPr>
        <w:pStyle w:val="TitreArticle"/>
      </w:pPr>
      <w:r w:rsidRPr="0083456D">
        <w:t>8.4.1-27</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80 + 13 mm haute dureté, pose collée :</w:t>
      </w:r>
    </w:p>
    <w:p w14:paraId="3C15EADC" w14:textId="77777777" w:rsidR="00BF1D95" w:rsidRPr="0083456D" w:rsidRDefault="00BF1D95" w:rsidP="00BF1D95">
      <w:pPr>
        <w:pStyle w:val="DescrArticle"/>
      </w:pPr>
    </w:p>
    <w:p w14:paraId="2FDFDDE1" w14:textId="77777777" w:rsidR="00BF1D95" w:rsidRPr="004352D5" w:rsidRDefault="00BF1D95" w:rsidP="00BF1D95">
      <w:pPr>
        <w:pStyle w:val="DescrArticle"/>
        <w:rPr>
          <w:rFonts w:ascii="Knauf" w:hAnsi="Knauf"/>
        </w:rPr>
      </w:pPr>
      <w:r w:rsidRPr="004352D5">
        <w:rPr>
          <w:rFonts w:ascii="Knauf" w:hAnsi="Knauf"/>
        </w:rPr>
        <w:t>- Marque : KNAUF ou équivalent</w:t>
      </w:r>
    </w:p>
    <w:p w14:paraId="3A4FC00E" w14:textId="77777777" w:rsidR="00BF1D95" w:rsidRPr="004352D5" w:rsidRDefault="00BF1D95" w:rsidP="00BF1D95">
      <w:pPr>
        <w:pStyle w:val="DescrArticle"/>
        <w:rPr>
          <w:rFonts w:ascii="Knauf" w:hAnsi="Knauf"/>
        </w:rPr>
      </w:pPr>
      <w:r w:rsidRPr="004352D5">
        <w:rPr>
          <w:rFonts w:ascii="Knauf" w:hAnsi="Knauf"/>
        </w:rPr>
        <w:t>- Système : POLYPLAC</w:t>
      </w:r>
    </w:p>
    <w:p w14:paraId="20879F39" w14:textId="77777777" w:rsidR="00BF1D95" w:rsidRPr="004352D5" w:rsidRDefault="00BF1D95" w:rsidP="00BF1D95">
      <w:pPr>
        <w:pStyle w:val="DescrArticle"/>
        <w:rPr>
          <w:rFonts w:ascii="Knauf" w:hAnsi="Knauf"/>
        </w:rPr>
      </w:pPr>
      <w:r w:rsidRPr="004352D5">
        <w:rPr>
          <w:rFonts w:ascii="Knauf" w:hAnsi="Knauf"/>
        </w:rPr>
        <w:t>- Isolant : KNAUF THANE MUR</w:t>
      </w:r>
    </w:p>
    <w:p w14:paraId="0DF401C9" w14:textId="77777777" w:rsidR="00BF1D95" w:rsidRPr="004352D5" w:rsidRDefault="00BF1D95" w:rsidP="00BF1D95">
      <w:pPr>
        <w:pStyle w:val="DescrArticle"/>
        <w:rPr>
          <w:rFonts w:ascii="Knauf" w:hAnsi="Knauf"/>
        </w:rPr>
      </w:pPr>
      <w:r w:rsidRPr="004352D5">
        <w:rPr>
          <w:rFonts w:ascii="Knauf" w:hAnsi="Knauf"/>
        </w:rPr>
        <w:t>- Parement : KNAUF HAUTE DURETE KHD 13 (parement en carton jaune)</w:t>
      </w:r>
    </w:p>
    <w:p w14:paraId="64F538B6" w14:textId="77777777" w:rsidR="00BF1D95" w:rsidRPr="004352D5" w:rsidRDefault="00BF1D95" w:rsidP="00BF1D95">
      <w:pPr>
        <w:pStyle w:val="DescrArticle"/>
        <w:rPr>
          <w:rFonts w:ascii="Knauf" w:hAnsi="Knauf"/>
        </w:rPr>
      </w:pPr>
      <w:r w:rsidRPr="004352D5">
        <w:rPr>
          <w:rFonts w:ascii="Knauf" w:hAnsi="Knauf"/>
        </w:rPr>
        <w:t>- Résistance thermique R (m².K/W) : 3,75</w:t>
      </w:r>
    </w:p>
    <w:p w14:paraId="2E8D7CE7" w14:textId="77777777" w:rsidR="00BF1D95" w:rsidRPr="004352D5" w:rsidRDefault="00BF1D95" w:rsidP="00BF1D95">
      <w:pPr>
        <w:pStyle w:val="DescrArticle"/>
        <w:rPr>
          <w:rFonts w:ascii="Knauf" w:hAnsi="Knauf"/>
        </w:rPr>
      </w:pPr>
      <w:r w:rsidRPr="004352D5">
        <w:rPr>
          <w:rFonts w:ascii="Knauf" w:hAnsi="Knauf"/>
        </w:rPr>
        <w:t>- Performance énergétique : CLASSE C</w:t>
      </w:r>
    </w:p>
    <w:p w14:paraId="04FD7B25" w14:textId="77777777" w:rsidR="00BF1D95" w:rsidRPr="004352D5" w:rsidRDefault="00BF1D95" w:rsidP="00BF1D95">
      <w:pPr>
        <w:pStyle w:val="DescrArticle"/>
        <w:rPr>
          <w:rFonts w:ascii="Knauf" w:hAnsi="Knauf"/>
        </w:rPr>
      </w:pPr>
      <w:r w:rsidRPr="004352D5">
        <w:rPr>
          <w:rFonts w:ascii="Knauf" w:hAnsi="Knauf"/>
        </w:rPr>
        <w:t>- Perméance : P3</w:t>
      </w:r>
    </w:p>
    <w:p w14:paraId="0B69EA06"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7943A8C4" w14:textId="77777777" w:rsidR="00BF1D95" w:rsidRPr="0083456D" w:rsidRDefault="00BF1D95" w:rsidP="00BF1D95">
      <w:pPr>
        <w:pStyle w:val="DescrArticle"/>
      </w:pPr>
    </w:p>
    <w:p w14:paraId="33AE5712" w14:textId="77777777" w:rsidR="00BF1D95" w:rsidRPr="0083456D" w:rsidRDefault="00BF1D95" w:rsidP="00BF1D95">
      <w:pPr>
        <w:pStyle w:val="TitreArticle"/>
      </w:pPr>
      <w:r w:rsidRPr="0083456D">
        <w:t>8.4.1-28</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90 + 13 mm haute dureté, pose collée :</w:t>
      </w:r>
    </w:p>
    <w:p w14:paraId="424F2EB9" w14:textId="77777777" w:rsidR="00BF1D95" w:rsidRPr="0083456D" w:rsidRDefault="00BF1D95" w:rsidP="00BF1D95">
      <w:pPr>
        <w:pStyle w:val="DescrArticle"/>
      </w:pPr>
    </w:p>
    <w:p w14:paraId="72C0393C" w14:textId="77777777" w:rsidR="00BF1D95" w:rsidRPr="004352D5" w:rsidRDefault="00BF1D95" w:rsidP="00BF1D95">
      <w:pPr>
        <w:pStyle w:val="DescrArticle"/>
        <w:rPr>
          <w:rFonts w:ascii="Knauf" w:hAnsi="Knauf"/>
        </w:rPr>
      </w:pPr>
      <w:r w:rsidRPr="004352D5">
        <w:rPr>
          <w:rFonts w:ascii="Knauf" w:hAnsi="Knauf"/>
        </w:rPr>
        <w:t>- Marque : KNAUF ou équivalent</w:t>
      </w:r>
    </w:p>
    <w:p w14:paraId="53609E51" w14:textId="77777777" w:rsidR="00BF1D95" w:rsidRPr="004352D5" w:rsidRDefault="00BF1D95" w:rsidP="00BF1D95">
      <w:pPr>
        <w:pStyle w:val="DescrArticle"/>
        <w:rPr>
          <w:rFonts w:ascii="Knauf" w:hAnsi="Knauf"/>
        </w:rPr>
      </w:pPr>
      <w:r w:rsidRPr="004352D5">
        <w:rPr>
          <w:rFonts w:ascii="Knauf" w:hAnsi="Knauf"/>
        </w:rPr>
        <w:t>- Système : POLYPLAC</w:t>
      </w:r>
    </w:p>
    <w:p w14:paraId="3CA67C71" w14:textId="77777777" w:rsidR="00BF1D95" w:rsidRPr="004352D5" w:rsidRDefault="00BF1D95" w:rsidP="00BF1D95">
      <w:pPr>
        <w:pStyle w:val="DescrArticle"/>
        <w:rPr>
          <w:rFonts w:ascii="Knauf" w:hAnsi="Knauf"/>
        </w:rPr>
      </w:pPr>
      <w:r w:rsidRPr="004352D5">
        <w:rPr>
          <w:rFonts w:ascii="Knauf" w:hAnsi="Knauf"/>
        </w:rPr>
        <w:t>- Isolant : KNAUF THANE MUR</w:t>
      </w:r>
    </w:p>
    <w:p w14:paraId="5A00CDEC" w14:textId="77777777" w:rsidR="00BF1D95" w:rsidRPr="004352D5" w:rsidRDefault="00BF1D95" w:rsidP="00BF1D95">
      <w:pPr>
        <w:pStyle w:val="DescrArticle"/>
        <w:rPr>
          <w:rFonts w:ascii="Knauf" w:hAnsi="Knauf"/>
        </w:rPr>
      </w:pPr>
      <w:r w:rsidRPr="004352D5">
        <w:rPr>
          <w:rFonts w:ascii="Knauf" w:hAnsi="Knauf"/>
        </w:rPr>
        <w:t>- Parement : KNAUF HAUTE DURETE KHD 13 (parement en carton jaune)</w:t>
      </w:r>
    </w:p>
    <w:p w14:paraId="6BE8AC86" w14:textId="77777777" w:rsidR="00BF1D95" w:rsidRPr="004352D5" w:rsidRDefault="00BF1D95" w:rsidP="00BF1D95">
      <w:pPr>
        <w:pStyle w:val="DescrArticle"/>
        <w:rPr>
          <w:rFonts w:ascii="Knauf" w:hAnsi="Knauf"/>
        </w:rPr>
      </w:pPr>
      <w:r w:rsidRPr="004352D5">
        <w:rPr>
          <w:rFonts w:ascii="Knauf" w:hAnsi="Knauf"/>
        </w:rPr>
        <w:t>- Résistance thermique R (m².K/W) : 4,20</w:t>
      </w:r>
    </w:p>
    <w:p w14:paraId="582F900E" w14:textId="77777777" w:rsidR="00BF1D95" w:rsidRPr="004352D5" w:rsidRDefault="00BF1D95" w:rsidP="00BF1D95">
      <w:pPr>
        <w:pStyle w:val="DescrArticle"/>
        <w:rPr>
          <w:rFonts w:ascii="Knauf" w:hAnsi="Knauf"/>
        </w:rPr>
      </w:pPr>
      <w:r w:rsidRPr="004352D5">
        <w:rPr>
          <w:rFonts w:ascii="Knauf" w:hAnsi="Knauf"/>
        </w:rPr>
        <w:t>- Performance énergétique : CLASSE B</w:t>
      </w:r>
    </w:p>
    <w:p w14:paraId="33B66132" w14:textId="77777777" w:rsidR="00BF1D95" w:rsidRPr="004352D5" w:rsidRDefault="00BF1D95" w:rsidP="00BF1D95">
      <w:pPr>
        <w:pStyle w:val="DescrArticle"/>
        <w:rPr>
          <w:rFonts w:ascii="Knauf" w:hAnsi="Knauf"/>
        </w:rPr>
      </w:pPr>
      <w:r w:rsidRPr="004352D5">
        <w:rPr>
          <w:rFonts w:ascii="Knauf" w:hAnsi="Knauf"/>
        </w:rPr>
        <w:t>- Perméance : P3</w:t>
      </w:r>
    </w:p>
    <w:p w14:paraId="76BB9B85"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164A2DC9" w14:textId="77777777" w:rsidR="00BF1D95" w:rsidRPr="0083456D" w:rsidRDefault="00BF1D95" w:rsidP="00BF1D95">
      <w:pPr>
        <w:pStyle w:val="DescrArticle"/>
      </w:pPr>
    </w:p>
    <w:p w14:paraId="36CB4439" w14:textId="77777777" w:rsidR="00BF1D95" w:rsidRPr="0083456D" w:rsidRDefault="00BF1D95" w:rsidP="00BF1D95">
      <w:pPr>
        <w:pStyle w:val="TitreArticle"/>
      </w:pPr>
      <w:r w:rsidRPr="0083456D">
        <w:t>8.4.1-29</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00 + 13 mm haute dureté, pose collée :</w:t>
      </w:r>
    </w:p>
    <w:p w14:paraId="2F050E22" w14:textId="77777777" w:rsidR="00BF1D95" w:rsidRPr="004352D5" w:rsidRDefault="00BF1D95" w:rsidP="00BF1D95">
      <w:pPr>
        <w:pStyle w:val="DescrArticle"/>
        <w:rPr>
          <w:rFonts w:ascii="Knauf" w:hAnsi="Knauf"/>
        </w:rPr>
      </w:pPr>
    </w:p>
    <w:p w14:paraId="6FFBF681" w14:textId="77777777" w:rsidR="00BF1D95" w:rsidRPr="004352D5" w:rsidRDefault="00BF1D95" w:rsidP="00BF1D95">
      <w:pPr>
        <w:pStyle w:val="DescrArticle"/>
        <w:rPr>
          <w:rFonts w:ascii="Knauf" w:hAnsi="Knauf"/>
        </w:rPr>
      </w:pPr>
      <w:r w:rsidRPr="004352D5">
        <w:rPr>
          <w:rFonts w:ascii="Knauf" w:hAnsi="Knauf"/>
        </w:rPr>
        <w:t>- Marque : KNAUF ou équivalent</w:t>
      </w:r>
    </w:p>
    <w:p w14:paraId="302CAFFF" w14:textId="77777777" w:rsidR="00BF1D95" w:rsidRPr="004352D5" w:rsidRDefault="00BF1D95" w:rsidP="00BF1D95">
      <w:pPr>
        <w:pStyle w:val="DescrArticle"/>
        <w:rPr>
          <w:rFonts w:ascii="Knauf" w:hAnsi="Knauf"/>
        </w:rPr>
      </w:pPr>
      <w:r w:rsidRPr="004352D5">
        <w:rPr>
          <w:rFonts w:ascii="Knauf" w:hAnsi="Knauf"/>
        </w:rPr>
        <w:t>- Système : POLYPLAC</w:t>
      </w:r>
    </w:p>
    <w:p w14:paraId="3D688A4D" w14:textId="77777777" w:rsidR="00BF1D95" w:rsidRPr="004352D5" w:rsidRDefault="00BF1D95" w:rsidP="00BF1D95">
      <w:pPr>
        <w:pStyle w:val="DescrArticle"/>
        <w:rPr>
          <w:rFonts w:ascii="Knauf" w:hAnsi="Knauf"/>
        </w:rPr>
      </w:pPr>
      <w:r w:rsidRPr="004352D5">
        <w:rPr>
          <w:rFonts w:ascii="Knauf" w:hAnsi="Knauf"/>
        </w:rPr>
        <w:t>- Isolant : KNAUF THANE MUR</w:t>
      </w:r>
    </w:p>
    <w:p w14:paraId="6E8E7C71" w14:textId="77777777" w:rsidR="00BF1D95" w:rsidRPr="004352D5" w:rsidRDefault="00BF1D95" w:rsidP="00BF1D95">
      <w:pPr>
        <w:pStyle w:val="DescrArticle"/>
        <w:rPr>
          <w:rFonts w:ascii="Knauf" w:hAnsi="Knauf"/>
        </w:rPr>
      </w:pPr>
      <w:r w:rsidRPr="004352D5">
        <w:rPr>
          <w:rFonts w:ascii="Knauf" w:hAnsi="Knauf"/>
        </w:rPr>
        <w:t>- Parement : KNAUF HAUTE DURETE KHD 13 (parement en carton jaune)</w:t>
      </w:r>
    </w:p>
    <w:p w14:paraId="6B48FE66" w14:textId="77777777" w:rsidR="00BF1D95" w:rsidRPr="004352D5" w:rsidRDefault="00BF1D95" w:rsidP="00BF1D95">
      <w:pPr>
        <w:pStyle w:val="DescrArticle"/>
        <w:rPr>
          <w:rFonts w:ascii="Knauf" w:hAnsi="Knauf"/>
        </w:rPr>
      </w:pPr>
      <w:r w:rsidRPr="004352D5">
        <w:rPr>
          <w:rFonts w:ascii="Knauf" w:hAnsi="Knauf"/>
        </w:rPr>
        <w:t>- Résistance thermique R (m².K/W) : 4,70</w:t>
      </w:r>
    </w:p>
    <w:p w14:paraId="6A5478ED" w14:textId="77777777" w:rsidR="00BF1D95" w:rsidRPr="004352D5" w:rsidRDefault="00BF1D95" w:rsidP="00BF1D95">
      <w:pPr>
        <w:pStyle w:val="DescrArticle"/>
        <w:rPr>
          <w:rFonts w:ascii="Knauf" w:hAnsi="Knauf"/>
        </w:rPr>
      </w:pPr>
      <w:r w:rsidRPr="004352D5">
        <w:rPr>
          <w:rFonts w:ascii="Knauf" w:hAnsi="Knauf"/>
        </w:rPr>
        <w:t>- Performance énergétique : CLASSE A</w:t>
      </w:r>
    </w:p>
    <w:p w14:paraId="45B00F43" w14:textId="77777777" w:rsidR="00BF1D95" w:rsidRPr="004352D5" w:rsidRDefault="00BF1D95" w:rsidP="00BF1D95">
      <w:pPr>
        <w:pStyle w:val="DescrArticle"/>
        <w:rPr>
          <w:rFonts w:ascii="Knauf" w:hAnsi="Knauf"/>
        </w:rPr>
      </w:pPr>
      <w:r w:rsidRPr="004352D5">
        <w:rPr>
          <w:rFonts w:ascii="Knauf" w:hAnsi="Knauf"/>
        </w:rPr>
        <w:t>- Perméance : P3</w:t>
      </w:r>
    </w:p>
    <w:p w14:paraId="0E465E27"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3C96A55B" w14:textId="77777777" w:rsidR="00BF1D95" w:rsidRPr="0083456D" w:rsidRDefault="00BF1D95" w:rsidP="00BF1D95">
      <w:pPr>
        <w:pStyle w:val="DescrArticle"/>
      </w:pPr>
    </w:p>
    <w:p w14:paraId="7A526DD2" w14:textId="77777777" w:rsidR="00BF1D95" w:rsidRPr="0083456D" w:rsidRDefault="00BF1D95" w:rsidP="00BF1D95">
      <w:pPr>
        <w:pStyle w:val="TitreArticle"/>
      </w:pPr>
      <w:r w:rsidRPr="0083456D">
        <w:t>8.4.1-30</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20 + 13 mm haute dureté, pose collée :</w:t>
      </w:r>
    </w:p>
    <w:p w14:paraId="474C025B" w14:textId="77777777" w:rsidR="00BF1D95" w:rsidRPr="0083456D" w:rsidRDefault="00BF1D95" w:rsidP="00BF1D95">
      <w:pPr>
        <w:pStyle w:val="DescrArticle"/>
      </w:pPr>
    </w:p>
    <w:p w14:paraId="4A033AA5" w14:textId="77777777" w:rsidR="00BF1D95" w:rsidRPr="004352D5" w:rsidRDefault="00BF1D95" w:rsidP="00BF1D95">
      <w:pPr>
        <w:pStyle w:val="DescrArticle"/>
        <w:rPr>
          <w:rFonts w:ascii="Knauf" w:hAnsi="Knauf"/>
        </w:rPr>
      </w:pPr>
      <w:r w:rsidRPr="004352D5">
        <w:rPr>
          <w:rFonts w:ascii="Knauf" w:hAnsi="Knauf"/>
        </w:rPr>
        <w:t>- Marque : KNAUF ou équivalent</w:t>
      </w:r>
    </w:p>
    <w:p w14:paraId="78EDA0C2" w14:textId="77777777" w:rsidR="00BF1D95" w:rsidRPr="004352D5" w:rsidRDefault="00BF1D95" w:rsidP="00BF1D95">
      <w:pPr>
        <w:pStyle w:val="DescrArticle"/>
        <w:rPr>
          <w:rFonts w:ascii="Knauf" w:hAnsi="Knauf"/>
        </w:rPr>
      </w:pPr>
      <w:r w:rsidRPr="004352D5">
        <w:rPr>
          <w:rFonts w:ascii="Knauf" w:hAnsi="Knauf"/>
        </w:rPr>
        <w:t>- Système : POLYPLAC</w:t>
      </w:r>
    </w:p>
    <w:p w14:paraId="4F3D23FE" w14:textId="77777777" w:rsidR="00BF1D95" w:rsidRPr="004352D5" w:rsidRDefault="00BF1D95" w:rsidP="00BF1D95">
      <w:pPr>
        <w:pStyle w:val="DescrArticle"/>
        <w:rPr>
          <w:rFonts w:ascii="Knauf" w:hAnsi="Knauf"/>
        </w:rPr>
      </w:pPr>
      <w:r w:rsidRPr="004352D5">
        <w:rPr>
          <w:rFonts w:ascii="Knauf" w:hAnsi="Knauf"/>
        </w:rPr>
        <w:t>- Isolant : KNAUF THANE MUR</w:t>
      </w:r>
    </w:p>
    <w:p w14:paraId="779AA84D" w14:textId="77777777" w:rsidR="00BF1D95" w:rsidRPr="004352D5" w:rsidRDefault="00BF1D95" w:rsidP="00BF1D95">
      <w:pPr>
        <w:pStyle w:val="DescrArticle"/>
        <w:rPr>
          <w:rFonts w:ascii="Knauf" w:hAnsi="Knauf"/>
        </w:rPr>
      </w:pPr>
      <w:r w:rsidRPr="004352D5">
        <w:rPr>
          <w:rFonts w:ascii="Knauf" w:hAnsi="Knauf"/>
        </w:rPr>
        <w:t>- Parement : KNAUF HAUTE DURETE KHD 13 (parement en carton jaune)</w:t>
      </w:r>
    </w:p>
    <w:p w14:paraId="03379ACC" w14:textId="77777777" w:rsidR="00BF1D95" w:rsidRPr="004352D5" w:rsidRDefault="00BF1D95" w:rsidP="00BF1D95">
      <w:pPr>
        <w:pStyle w:val="DescrArticle"/>
        <w:rPr>
          <w:rFonts w:ascii="Knauf" w:hAnsi="Knauf"/>
        </w:rPr>
      </w:pPr>
      <w:r w:rsidRPr="004352D5">
        <w:rPr>
          <w:rFonts w:ascii="Knauf" w:hAnsi="Knauf"/>
        </w:rPr>
        <w:t>- Résistance thermique R (m².K/W) : 5,60</w:t>
      </w:r>
    </w:p>
    <w:p w14:paraId="073A2B4D"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5D9BDC60" w14:textId="77777777" w:rsidR="00BF1D95" w:rsidRPr="004352D5" w:rsidRDefault="00BF1D95" w:rsidP="00BF1D95">
      <w:pPr>
        <w:pStyle w:val="DescrArticle"/>
        <w:rPr>
          <w:rFonts w:ascii="Knauf" w:hAnsi="Knauf"/>
        </w:rPr>
      </w:pPr>
      <w:r w:rsidRPr="004352D5">
        <w:rPr>
          <w:rFonts w:ascii="Knauf" w:hAnsi="Knauf"/>
        </w:rPr>
        <w:t>- Perméance : P3</w:t>
      </w:r>
    </w:p>
    <w:p w14:paraId="3F623093" w14:textId="77777777" w:rsidR="00BF1D95" w:rsidRPr="004352D5" w:rsidRDefault="00BF1D95" w:rsidP="00BF1D95">
      <w:pPr>
        <w:pStyle w:val="DescrArticle"/>
        <w:rPr>
          <w:rFonts w:ascii="Knauf" w:hAnsi="Knauf"/>
        </w:rPr>
      </w:pPr>
      <w:r w:rsidRPr="004352D5">
        <w:rPr>
          <w:rFonts w:ascii="Knauf" w:hAnsi="Knauf"/>
        </w:rPr>
        <w:lastRenderedPageBreak/>
        <w:t>- Réaction au feu : B-s</w:t>
      </w:r>
      <w:proofErr w:type="gramStart"/>
      <w:r w:rsidRPr="004352D5">
        <w:rPr>
          <w:rFonts w:ascii="Knauf" w:hAnsi="Knauf"/>
        </w:rPr>
        <w:t>1,d</w:t>
      </w:r>
      <w:proofErr w:type="gramEnd"/>
      <w:r w:rsidRPr="004352D5">
        <w:rPr>
          <w:rFonts w:ascii="Knauf" w:hAnsi="Knauf"/>
        </w:rPr>
        <w:t>0</w:t>
      </w:r>
    </w:p>
    <w:p w14:paraId="34EE3C90" w14:textId="77777777" w:rsidR="00BF1D95" w:rsidRPr="0083456D" w:rsidRDefault="00BF1D95" w:rsidP="00BF1D95">
      <w:pPr>
        <w:pStyle w:val="DescrArticle"/>
      </w:pPr>
    </w:p>
    <w:p w14:paraId="32962CE4" w14:textId="77777777" w:rsidR="00BF1D95" w:rsidRPr="0083456D" w:rsidRDefault="00BF1D95" w:rsidP="00BF1D95">
      <w:pPr>
        <w:pStyle w:val="TitreArticle"/>
      </w:pPr>
      <w:r w:rsidRPr="0083456D">
        <w:t>8.4.1-31</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40 + 13 mm haute dureté, pose collée :</w:t>
      </w:r>
    </w:p>
    <w:p w14:paraId="4644F2BB" w14:textId="77777777" w:rsidR="00BF1D95" w:rsidRPr="0083456D" w:rsidRDefault="00BF1D95" w:rsidP="00BF1D95">
      <w:pPr>
        <w:pStyle w:val="DescrArticle"/>
      </w:pPr>
    </w:p>
    <w:p w14:paraId="5E20C9D9" w14:textId="77777777" w:rsidR="00BF1D95" w:rsidRPr="004352D5" w:rsidRDefault="00BF1D95" w:rsidP="00BF1D95">
      <w:pPr>
        <w:pStyle w:val="DescrArticle"/>
        <w:rPr>
          <w:rFonts w:ascii="Knauf" w:hAnsi="Knauf"/>
        </w:rPr>
      </w:pPr>
      <w:r w:rsidRPr="004352D5">
        <w:rPr>
          <w:rFonts w:ascii="Knauf" w:hAnsi="Knauf"/>
        </w:rPr>
        <w:t>- Marque : KNAUF ou équivalent</w:t>
      </w:r>
    </w:p>
    <w:p w14:paraId="2AEC6279" w14:textId="77777777" w:rsidR="00BF1D95" w:rsidRPr="004352D5" w:rsidRDefault="00BF1D95" w:rsidP="00BF1D95">
      <w:pPr>
        <w:pStyle w:val="DescrArticle"/>
        <w:rPr>
          <w:rFonts w:ascii="Knauf" w:hAnsi="Knauf"/>
        </w:rPr>
      </w:pPr>
      <w:r w:rsidRPr="004352D5">
        <w:rPr>
          <w:rFonts w:ascii="Knauf" w:hAnsi="Knauf"/>
        </w:rPr>
        <w:t>- Système : POLYPLAC</w:t>
      </w:r>
    </w:p>
    <w:p w14:paraId="498A913A" w14:textId="77777777" w:rsidR="00BF1D95" w:rsidRPr="004352D5" w:rsidRDefault="00BF1D95" w:rsidP="00BF1D95">
      <w:pPr>
        <w:pStyle w:val="DescrArticle"/>
        <w:rPr>
          <w:rFonts w:ascii="Knauf" w:hAnsi="Knauf"/>
        </w:rPr>
      </w:pPr>
      <w:r w:rsidRPr="004352D5">
        <w:rPr>
          <w:rFonts w:ascii="Knauf" w:hAnsi="Knauf"/>
        </w:rPr>
        <w:t>- Isolant : KNAUF THANE MUR</w:t>
      </w:r>
    </w:p>
    <w:p w14:paraId="63F22CAB" w14:textId="77777777" w:rsidR="00BF1D95" w:rsidRPr="004352D5" w:rsidRDefault="00BF1D95" w:rsidP="00BF1D95">
      <w:pPr>
        <w:pStyle w:val="DescrArticle"/>
        <w:rPr>
          <w:rFonts w:ascii="Knauf" w:hAnsi="Knauf"/>
        </w:rPr>
      </w:pPr>
      <w:r w:rsidRPr="004352D5">
        <w:rPr>
          <w:rFonts w:ascii="Knauf" w:hAnsi="Knauf"/>
        </w:rPr>
        <w:t>- Parement : KNAUF HAUTE DURETE KHD 13 (parement en carton jaune)</w:t>
      </w:r>
    </w:p>
    <w:p w14:paraId="5CA88AB7" w14:textId="77777777" w:rsidR="00BF1D95" w:rsidRPr="004352D5" w:rsidRDefault="00BF1D95" w:rsidP="00BF1D95">
      <w:pPr>
        <w:pStyle w:val="DescrArticle"/>
        <w:rPr>
          <w:rFonts w:ascii="Knauf" w:hAnsi="Knauf"/>
        </w:rPr>
      </w:pPr>
      <w:r w:rsidRPr="004352D5">
        <w:rPr>
          <w:rFonts w:ascii="Knauf" w:hAnsi="Knauf"/>
        </w:rPr>
        <w:t>- Résistance thermique R (m².K/W) : 6,55</w:t>
      </w:r>
    </w:p>
    <w:p w14:paraId="48DE6C37"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17EA5CBD" w14:textId="77777777" w:rsidR="00BF1D95" w:rsidRPr="004352D5" w:rsidRDefault="00BF1D95" w:rsidP="00BF1D95">
      <w:pPr>
        <w:pStyle w:val="DescrArticle"/>
        <w:rPr>
          <w:rFonts w:ascii="Knauf" w:hAnsi="Knauf"/>
        </w:rPr>
      </w:pPr>
      <w:r w:rsidRPr="004352D5">
        <w:rPr>
          <w:rFonts w:ascii="Knauf" w:hAnsi="Knauf"/>
        </w:rPr>
        <w:t>- Perméance : P3</w:t>
      </w:r>
    </w:p>
    <w:p w14:paraId="14F48193"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031B9FC0" w14:textId="77777777" w:rsidR="00BF1D95" w:rsidRPr="0083456D" w:rsidRDefault="00BF1D95" w:rsidP="00BF1D95">
      <w:pPr>
        <w:pStyle w:val="DescrArticle"/>
      </w:pPr>
    </w:p>
    <w:p w14:paraId="55CC36D4" w14:textId="77777777" w:rsidR="00BF1D95" w:rsidRPr="0083456D" w:rsidRDefault="00BF1D95" w:rsidP="00BF1D95">
      <w:pPr>
        <w:pStyle w:val="TitreArticle"/>
      </w:pPr>
      <w:r w:rsidRPr="0083456D">
        <w:t>8.4.1-32</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60 + 13 mm haute dureté, pose collée :</w:t>
      </w:r>
    </w:p>
    <w:p w14:paraId="1660580F" w14:textId="77777777" w:rsidR="00BF1D95" w:rsidRPr="0083456D" w:rsidRDefault="00BF1D95" w:rsidP="00BF1D95">
      <w:pPr>
        <w:pStyle w:val="DescrArticle"/>
      </w:pPr>
    </w:p>
    <w:p w14:paraId="091EF74B" w14:textId="77777777" w:rsidR="00BF1D95" w:rsidRPr="004352D5" w:rsidRDefault="00BF1D95" w:rsidP="00BF1D95">
      <w:pPr>
        <w:pStyle w:val="DescrArticle"/>
        <w:rPr>
          <w:rFonts w:ascii="Knauf" w:hAnsi="Knauf"/>
        </w:rPr>
      </w:pPr>
      <w:r w:rsidRPr="004352D5">
        <w:rPr>
          <w:rFonts w:ascii="Knauf" w:hAnsi="Knauf"/>
        </w:rPr>
        <w:t>- Marque : KNAUF ou équivalent</w:t>
      </w:r>
    </w:p>
    <w:p w14:paraId="0401A26F" w14:textId="77777777" w:rsidR="00BF1D95" w:rsidRPr="004352D5" w:rsidRDefault="00BF1D95" w:rsidP="00BF1D95">
      <w:pPr>
        <w:pStyle w:val="DescrArticle"/>
        <w:rPr>
          <w:rFonts w:ascii="Knauf" w:hAnsi="Knauf"/>
        </w:rPr>
      </w:pPr>
      <w:r w:rsidRPr="004352D5">
        <w:rPr>
          <w:rFonts w:ascii="Knauf" w:hAnsi="Knauf"/>
        </w:rPr>
        <w:t>- Système : POLYPLAC</w:t>
      </w:r>
    </w:p>
    <w:p w14:paraId="4DC139EA" w14:textId="77777777" w:rsidR="00BF1D95" w:rsidRPr="004352D5" w:rsidRDefault="00BF1D95" w:rsidP="00BF1D95">
      <w:pPr>
        <w:pStyle w:val="DescrArticle"/>
        <w:rPr>
          <w:rFonts w:ascii="Knauf" w:hAnsi="Knauf"/>
        </w:rPr>
      </w:pPr>
      <w:r w:rsidRPr="004352D5">
        <w:rPr>
          <w:rFonts w:ascii="Knauf" w:hAnsi="Knauf"/>
        </w:rPr>
        <w:t>- Isolant : KNAUF THANE MUR</w:t>
      </w:r>
    </w:p>
    <w:p w14:paraId="08D7ABB0" w14:textId="77777777" w:rsidR="00BF1D95" w:rsidRPr="004352D5" w:rsidRDefault="00BF1D95" w:rsidP="00BF1D95">
      <w:pPr>
        <w:pStyle w:val="DescrArticle"/>
        <w:rPr>
          <w:rFonts w:ascii="Knauf" w:hAnsi="Knauf"/>
        </w:rPr>
      </w:pPr>
      <w:r w:rsidRPr="004352D5">
        <w:rPr>
          <w:rFonts w:ascii="Knauf" w:hAnsi="Knauf"/>
        </w:rPr>
        <w:t>- Parement : KNAUF HAUTE DURETE KHD 13 (parement en carton jaune)</w:t>
      </w:r>
    </w:p>
    <w:p w14:paraId="54E24512" w14:textId="77777777" w:rsidR="00BF1D95" w:rsidRPr="004352D5" w:rsidRDefault="00BF1D95" w:rsidP="00BF1D95">
      <w:pPr>
        <w:pStyle w:val="DescrArticle"/>
        <w:rPr>
          <w:rFonts w:ascii="Knauf" w:hAnsi="Knauf"/>
        </w:rPr>
      </w:pPr>
      <w:r w:rsidRPr="004352D5">
        <w:rPr>
          <w:rFonts w:ascii="Knauf" w:hAnsi="Knauf"/>
        </w:rPr>
        <w:t>- Résistance thermique R (m².K/W) : 7,45</w:t>
      </w:r>
    </w:p>
    <w:p w14:paraId="07809DFB" w14:textId="77777777" w:rsidR="00BF1D95" w:rsidRPr="004352D5" w:rsidRDefault="00BF1D95" w:rsidP="00BF1D95">
      <w:pPr>
        <w:pStyle w:val="DescrArticle"/>
        <w:rPr>
          <w:rFonts w:ascii="Knauf" w:hAnsi="Knauf"/>
        </w:rPr>
      </w:pPr>
      <w:r w:rsidRPr="004352D5">
        <w:rPr>
          <w:rFonts w:ascii="Knauf" w:hAnsi="Knauf"/>
        </w:rPr>
        <w:t>- Performance énergétique : CLASSE AA</w:t>
      </w:r>
    </w:p>
    <w:p w14:paraId="6C3962E0" w14:textId="77777777" w:rsidR="00BF1D95" w:rsidRPr="004352D5" w:rsidRDefault="00BF1D95" w:rsidP="00BF1D95">
      <w:pPr>
        <w:pStyle w:val="DescrArticle"/>
        <w:rPr>
          <w:rFonts w:ascii="Knauf" w:hAnsi="Knauf"/>
        </w:rPr>
      </w:pPr>
      <w:r w:rsidRPr="004352D5">
        <w:rPr>
          <w:rFonts w:ascii="Knauf" w:hAnsi="Knauf"/>
        </w:rPr>
        <w:t>- Perméance : P3</w:t>
      </w:r>
    </w:p>
    <w:p w14:paraId="70930A28"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53F99831" w14:textId="77777777" w:rsidR="00BF1D95" w:rsidRPr="0083456D" w:rsidRDefault="00BF1D95" w:rsidP="00BF1D95">
      <w:pPr>
        <w:pStyle w:val="DescrArticle"/>
      </w:pPr>
    </w:p>
    <w:p w14:paraId="29506CCA" w14:textId="77777777" w:rsidR="00BF1D95" w:rsidRPr="0083456D" w:rsidRDefault="00BF1D95" w:rsidP="00BF1D95">
      <w:pPr>
        <w:pStyle w:val="TitreArticle"/>
      </w:pPr>
      <w:r w:rsidRPr="0083456D">
        <w:t>8.4.1-33</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40 + 13 mm absorption COV, pose collée :</w:t>
      </w:r>
    </w:p>
    <w:p w14:paraId="0D6A44D2" w14:textId="77777777" w:rsidR="00BF1D95" w:rsidRPr="004352D5" w:rsidRDefault="00BF1D95" w:rsidP="00BF1D95">
      <w:pPr>
        <w:pStyle w:val="DescrArticle"/>
        <w:rPr>
          <w:rFonts w:ascii="Knauf" w:hAnsi="Knauf"/>
        </w:rPr>
      </w:pPr>
    </w:p>
    <w:p w14:paraId="40DEF20C" w14:textId="77777777" w:rsidR="00BF1D95" w:rsidRPr="004352D5" w:rsidRDefault="00BF1D95" w:rsidP="00BF1D95">
      <w:pPr>
        <w:pStyle w:val="DescrArticle"/>
        <w:rPr>
          <w:rFonts w:ascii="Knauf" w:hAnsi="Knauf"/>
        </w:rPr>
      </w:pPr>
      <w:r w:rsidRPr="004352D5">
        <w:rPr>
          <w:rFonts w:ascii="Knauf" w:hAnsi="Knauf"/>
        </w:rPr>
        <w:t>- Marque : KNAUF ou équivalent</w:t>
      </w:r>
    </w:p>
    <w:p w14:paraId="43F89452" w14:textId="77777777" w:rsidR="00BF1D95" w:rsidRPr="004352D5" w:rsidRDefault="00BF1D95" w:rsidP="00BF1D95">
      <w:pPr>
        <w:pStyle w:val="DescrArticle"/>
        <w:rPr>
          <w:rFonts w:ascii="Knauf" w:hAnsi="Knauf"/>
        </w:rPr>
      </w:pPr>
      <w:r w:rsidRPr="004352D5">
        <w:rPr>
          <w:rFonts w:ascii="Knauf" w:hAnsi="Knauf"/>
        </w:rPr>
        <w:t>- Système : POLYPLAC</w:t>
      </w:r>
    </w:p>
    <w:p w14:paraId="325EDF16" w14:textId="77777777" w:rsidR="00BF1D95" w:rsidRPr="004352D5" w:rsidRDefault="00BF1D95" w:rsidP="00BF1D95">
      <w:pPr>
        <w:pStyle w:val="DescrArticle"/>
        <w:rPr>
          <w:rFonts w:ascii="Knauf" w:hAnsi="Knauf"/>
        </w:rPr>
      </w:pPr>
      <w:r w:rsidRPr="004352D5">
        <w:rPr>
          <w:rFonts w:ascii="Knauf" w:hAnsi="Knauf"/>
        </w:rPr>
        <w:t>- Isolant : KNAUF THANE MUR</w:t>
      </w:r>
    </w:p>
    <w:p w14:paraId="7CA12BE6" w14:textId="77777777" w:rsidR="00BF1D95" w:rsidRPr="004352D5" w:rsidRDefault="00BF1D95" w:rsidP="00BF1D95">
      <w:pPr>
        <w:pStyle w:val="DescrArticle"/>
        <w:rPr>
          <w:rFonts w:ascii="Knauf" w:hAnsi="Knauf"/>
        </w:rPr>
      </w:pPr>
      <w:r w:rsidRPr="004352D5">
        <w:rPr>
          <w:rFonts w:ascii="Knauf" w:hAnsi="Knauf"/>
        </w:rPr>
        <w:t>- Parement : KNAUF KS 13 CLEANEO C (parement en carton gris clair)</w:t>
      </w:r>
    </w:p>
    <w:p w14:paraId="4E1E1FBF" w14:textId="77777777" w:rsidR="00BF1D95" w:rsidRPr="004352D5" w:rsidRDefault="00BF1D95" w:rsidP="00BF1D95">
      <w:pPr>
        <w:pStyle w:val="DescrArticle"/>
        <w:rPr>
          <w:rFonts w:ascii="Knauf" w:hAnsi="Knauf"/>
        </w:rPr>
      </w:pPr>
      <w:r w:rsidRPr="004352D5">
        <w:rPr>
          <w:rFonts w:ascii="Knauf" w:hAnsi="Knauf"/>
        </w:rPr>
        <w:t>- Résistance thermique R (m².K/W) : 1,90</w:t>
      </w:r>
    </w:p>
    <w:p w14:paraId="74B4D2B4" w14:textId="77777777" w:rsidR="00BF1D95" w:rsidRPr="004352D5" w:rsidRDefault="00BF1D95" w:rsidP="00BF1D95">
      <w:pPr>
        <w:pStyle w:val="DescrArticle"/>
        <w:rPr>
          <w:rFonts w:ascii="Knauf" w:hAnsi="Knauf"/>
        </w:rPr>
      </w:pPr>
      <w:r w:rsidRPr="004352D5">
        <w:rPr>
          <w:rFonts w:ascii="Knauf" w:hAnsi="Knauf"/>
        </w:rPr>
        <w:t>- Performance énergétique : CLASSE G</w:t>
      </w:r>
    </w:p>
    <w:p w14:paraId="580427F1" w14:textId="77777777" w:rsidR="00BF1D95" w:rsidRPr="004352D5" w:rsidRDefault="00BF1D95" w:rsidP="00BF1D95">
      <w:pPr>
        <w:pStyle w:val="DescrArticle"/>
        <w:rPr>
          <w:rFonts w:ascii="Knauf" w:hAnsi="Knauf"/>
        </w:rPr>
      </w:pPr>
      <w:r w:rsidRPr="004352D5">
        <w:rPr>
          <w:rFonts w:ascii="Knauf" w:hAnsi="Knauf"/>
        </w:rPr>
        <w:t>- Perméance : P3</w:t>
      </w:r>
    </w:p>
    <w:p w14:paraId="327D3FC3"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0A03F54F" w14:textId="77777777" w:rsidR="00BF1D95" w:rsidRPr="0083456D" w:rsidRDefault="00BF1D95" w:rsidP="00BF1D95">
      <w:pPr>
        <w:pStyle w:val="TitreArticle"/>
      </w:pPr>
      <w:r w:rsidRPr="0083456D">
        <w:t>8.4.1-34</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60 + 13 mm absorption COV, pose collée :</w:t>
      </w:r>
    </w:p>
    <w:p w14:paraId="54E68687" w14:textId="77777777" w:rsidR="00BF1D95" w:rsidRPr="0083456D" w:rsidRDefault="00BF1D95" w:rsidP="00BF1D95">
      <w:pPr>
        <w:pStyle w:val="DescrArticle"/>
      </w:pPr>
    </w:p>
    <w:p w14:paraId="2AC3D70A" w14:textId="77777777" w:rsidR="00BF1D95" w:rsidRPr="004352D5" w:rsidRDefault="00BF1D95" w:rsidP="00BF1D95">
      <w:pPr>
        <w:pStyle w:val="DescrArticle"/>
        <w:rPr>
          <w:rFonts w:ascii="Knauf" w:hAnsi="Knauf"/>
        </w:rPr>
      </w:pPr>
      <w:r w:rsidRPr="004352D5">
        <w:rPr>
          <w:rFonts w:ascii="Knauf" w:hAnsi="Knauf"/>
        </w:rPr>
        <w:t>- Marque : KNAUF ou équivalent</w:t>
      </w:r>
    </w:p>
    <w:p w14:paraId="361D66FC" w14:textId="77777777" w:rsidR="00BF1D95" w:rsidRPr="004352D5" w:rsidRDefault="00BF1D95" w:rsidP="00BF1D95">
      <w:pPr>
        <w:pStyle w:val="DescrArticle"/>
        <w:rPr>
          <w:rFonts w:ascii="Knauf" w:hAnsi="Knauf"/>
        </w:rPr>
      </w:pPr>
      <w:r w:rsidRPr="004352D5">
        <w:rPr>
          <w:rFonts w:ascii="Knauf" w:hAnsi="Knauf"/>
        </w:rPr>
        <w:t>- Système : POLYPLAC</w:t>
      </w:r>
    </w:p>
    <w:p w14:paraId="2104AEE9" w14:textId="77777777" w:rsidR="00BF1D95" w:rsidRPr="004352D5" w:rsidRDefault="00BF1D95" w:rsidP="00BF1D95">
      <w:pPr>
        <w:pStyle w:val="DescrArticle"/>
        <w:rPr>
          <w:rFonts w:ascii="Knauf" w:hAnsi="Knauf"/>
        </w:rPr>
      </w:pPr>
      <w:r w:rsidRPr="004352D5">
        <w:rPr>
          <w:rFonts w:ascii="Knauf" w:hAnsi="Knauf"/>
        </w:rPr>
        <w:t>- Isolant : KNAUF THANE MUR</w:t>
      </w:r>
    </w:p>
    <w:p w14:paraId="4BB6E08F" w14:textId="77777777" w:rsidR="00BF1D95" w:rsidRPr="004352D5" w:rsidRDefault="00BF1D95" w:rsidP="00BF1D95">
      <w:pPr>
        <w:pStyle w:val="DescrArticle"/>
        <w:rPr>
          <w:rFonts w:ascii="Knauf" w:hAnsi="Knauf"/>
        </w:rPr>
      </w:pPr>
      <w:r w:rsidRPr="004352D5">
        <w:rPr>
          <w:rFonts w:ascii="Knauf" w:hAnsi="Knauf"/>
        </w:rPr>
        <w:t>- Parement : KNAUF KS 13 CLEANEO C (parement en carton gris clair)</w:t>
      </w:r>
    </w:p>
    <w:p w14:paraId="41D1A577" w14:textId="77777777" w:rsidR="00BF1D95" w:rsidRPr="004352D5" w:rsidRDefault="00BF1D95" w:rsidP="00BF1D95">
      <w:pPr>
        <w:pStyle w:val="DescrArticle"/>
        <w:rPr>
          <w:rFonts w:ascii="Knauf" w:hAnsi="Knauf"/>
        </w:rPr>
      </w:pPr>
      <w:r w:rsidRPr="004352D5">
        <w:rPr>
          <w:rFonts w:ascii="Knauf" w:hAnsi="Knauf"/>
        </w:rPr>
        <w:t>- Résistance thermique R (m².K/W) : 2,85</w:t>
      </w:r>
    </w:p>
    <w:p w14:paraId="22C5A611" w14:textId="77777777" w:rsidR="00BF1D95" w:rsidRPr="004352D5" w:rsidRDefault="00BF1D95" w:rsidP="00BF1D95">
      <w:pPr>
        <w:pStyle w:val="DescrArticle"/>
        <w:rPr>
          <w:rFonts w:ascii="Knauf" w:hAnsi="Knauf"/>
        </w:rPr>
      </w:pPr>
      <w:r w:rsidRPr="004352D5">
        <w:rPr>
          <w:rFonts w:ascii="Knauf" w:hAnsi="Knauf"/>
        </w:rPr>
        <w:t>- Performance énergétique : CLASSE E</w:t>
      </w:r>
    </w:p>
    <w:p w14:paraId="138099DE" w14:textId="77777777" w:rsidR="00BF1D95" w:rsidRPr="004352D5" w:rsidRDefault="00BF1D95" w:rsidP="00BF1D95">
      <w:pPr>
        <w:pStyle w:val="DescrArticle"/>
        <w:rPr>
          <w:rFonts w:ascii="Knauf" w:hAnsi="Knauf"/>
        </w:rPr>
      </w:pPr>
      <w:r w:rsidRPr="004352D5">
        <w:rPr>
          <w:rFonts w:ascii="Knauf" w:hAnsi="Knauf"/>
        </w:rPr>
        <w:t>- Perméance : P3</w:t>
      </w:r>
    </w:p>
    <w:p w14:paraId="479B9C42"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37C67C2D" w14:textId="77777777" w:rsidR="00BF1D95" w:rsidRPr="0083456D" w:rsidRDefault="00BF1D95" w:rsidP="00BF1D95">
      <w:pPr>
        <w:pStyle w:val="DescrArticle"/>
      </w:pPr>
    </w:p>
    <w:p w14:paraId="549688E9" w14:textId="77777777" w:rsidR="00BF1D95" w:rsidRPr="0083456D" w:rsidRDefault="00BF1D95" w:rsidP="00BF1D95">
      <w:pPr>
        <w:pStyle w:val="TitreArticle"/>
      </w:pPr>
      <w:r w:rsidRPr="0083456D">
        <w:t>8.4.1-35</w:t>
      </w:r>
      <w:r w:rsidRPr="0083456D">
        <w:tab/>
        <w:t xml:space="preserve">Mousse rigide de polyuréthane, lambda 0,022 </w:t>
      </w:r>
      <w:proofErr w:type="gramStart"/>
      <w:r w:rsidRPr="0083456D">
        <w:t>W(</w:t>
      </w:r>
      <w:proofErr w:type="spellStart"/>
      <w:proofErr w:type="gramEnd"/>
      <w:r w:rsidRPr="0083456D">
        <w:t>m.k</w:t>
      </w:r>
      <w:proofErr w:type="spellEnd"/>
      <w:r w:rsidRPr="0083456D">
        <w:t xml:space="preserve">). Panneaux de 80 + 13 mm absorption COV, pose collée </w:t>
      </w:r>
    </w:p>
    <w:p w14:paraId="2E0F462F" w14:textId="77777777" w:rsidR="00BF1D95" w:rsidRPr="0083456D" w:rsidRDefault="00BF1D95" w:rsidP="00BF1D95">
      <w:pPr>
        <w:pStyle w:val="DescrArticle"/>
      </w:pPr>
    </w:p>
    <w:p w14:paraId="1B04565D" w14:textId="77777777" w:rsidR="00BF1D95" w:rsidRPr="004352D5" w:rsidRDefault="00BF1D95" w:rsidP="00BF1D95">
      <w:pPr>
        <w:pStyle w:val="DescrArticle"/>
        <w:rPr>
          <w:rFonts w:ascii="Knauf" w:hAnsi="Knauf"/>
        </w:rPr>
      </w:pPr>
      <w:r w:rsidRPr="004352D5">
        <w:rPr>
          <w:rFonts w:ascii="Knauf" w:hAnsi="Knauf"/>
        </w:rPr>
        <w:t>- Marque : KNAUF ou équivalent</w:t>
      </w:r>
    </w:p>
    <w:p w14:paraId="1071E6BC" w14:textId="77777777" w:rsidR="00BF1D95" w:rsidRPr="004352D5" w:rsidRDefault="00BF1D95" w:rsidP="00BF1D95">
      <w:pPr>
        <w:pStyle w:val="DescrArticle"/>
        <w:rPr>
          <w:rFonts w:ascii="Knauf" w:hAnsi="Knauf"/>
        </w:rPr>
      </w:pPr>
      <w:r w:rsidRPr="004352D5">
        <w:rPr>
          <w:rFonts w:ascii="Knauf" w:hAnsi="Knauf"/>
        </w:rPr>
        <w:t>- Système : POLYPLAC</w:t>
      </w:r>
    </w:p>
    <w:p w14:paraId="7CAD6F91" w14:textId="77777777" w:rsidR="00BF1D95" w:rsidRPr="004352D5" w:rsidRDefault="00BF1D95" w:rsidP="00BF1D95">
      <w:pPr>
        <w:pStyle w:val="DescrArticle"/>
        <w:rPr>
          <w:rFonts w:ascii="Knauf" w:hAnsi="Knauf"/>
        </w:rPr>
      </w:pPr>
      <w:r w:rsidRPr="004352D5">
        <w:rPr>
          <w:rFonts w:ascii="Knauf" w:hAnsi="Knauf"/>
        </w:rPr>
        <w:t>- Isolant : KNAUF THANE MUR</w:t>
      </w:r>
    </w:p>
    <w:p w14:paraId="249E1380" w14:textId="77777777" w:rsidR="00BF1D95" w:rsidRPr="004352D5" w:rsidRDefault="00BF1D95" w:rsidP="00BF1D95">
      <w:pPr>
        <w:pStyle w:val="DescrArticle"/>
        <w:rPr>
          <w:rFonts w:ascii="Knauf" w:hAnsi="Knauf"/>
        </w:rPr>
      </w:pPr>
      <w:r w:rsidRPr="004352D5">
        <w:rPr>
          <w:rFonts w:ascii="Knauf" w:hAnsi="Knauf"/>
        </w:rPr>
        <w:t>- Parement : KNAUF KS 13 CLEANEO C (parement en carton gris clair)</w:t>
      </w:r>
    </w:p>
    <w:p w14:paraId="5F5ED8DC" w14:textId="77777777" w:rsidR="00BF1D95" w:rsidRPr="004352D5" w:rsidRDefault="00BF1D95" w:rsidP="00BF1D95">
      <w:pPr>
        <w:pStyle w:val="DescrArticle"/>
        <w:rPr>
          <w:rFonts w:ascii="Knauf" w:hAnsi="Knauf"/>
        </w:rPr>
      </w:pPr>
      <w:r w:rsidRPr="004352D5">
        <w:rPr>
          <w:rFonts w:ascii="Knauf" w:hAnsi="Knauf"/>
        </w:rPr>
        <w:t>- Résistance thermique R (m².K/W) : 3,75</w:t>
      </w:r>
    </w:p>
    <w:p w14:paraId="54B25513" w14:textId="77777777" w:rsidR="00BF1D95" w:rsidRPr="004352D5" w:rsidRDefault="00BF1D95" w:rsidP="00BF1D95">
      <w:pPr>
        <w:pStyle w:val="DescrArticle"/>
        <w:rPr>
          <w:rFonts w:ascii="Knauf" w:hAnsi="Knauf"/>
        </w:rPr>
      </w:pPr>
      <w:r w:rsidRPr="004352D5">
        <w:rPr>
          <w:rFonts w:ascii="Knauf" w:hAnsi="Knauf"/>
        </w:rPr>
        <w:t>- Performance énergétique : CLASSE C</w:t>
      </w:r>
    </w:p>
    <w:p w14:paraId="58769BFB" w14:textId="77777777" w:rsidR="00BF1D95" w:rsidRPr="004352D5" w:rsidRDefault="00BF1D95" w:rsidP="00BF1D95">
      <w:pPr>
        <w:pStyle w:val="DescrArticle"/>
        <w:rPr>
          <w:rFonts w:ascii="Knauf" w:hAnsi="Knauf"/>
        </w:rPr>
      </w:pPr>
      <w:r w:rsidRPr="004352D5">
        <w:rPr>
          <w:rFonts w:ascii="Knauf" w:hAnsi="Knauf"/>
        </w:rPr>
        <w:t>- Perméance : P3</w:t>
      </w:r>
    </w:p>
    <w:p w14:paraId="594AE378" w14:textId="77777777" w:rsidR="00BF1D95" w:rsidRPr="004352D5" w:rsidRDefault="00BF1D95" w:rsidP="00BF1D95">
      <w:pPr>
        <w:pStyle w:val="DescrArticle"/>
        <w:rPr>
          <w:rFonts w:ascii="Knauf" w:hAnsi="Knauf"/>
        </w:rPr>
      </w:pPr>
      <w:r w:rsidRPr="004352D5">
        <w:rPr>
          <w:rFonts w:ascii="Knauf" w:hAnsi="Knauf"/>
        </w:rPr>
        <w:t>- Réaction au feu : B-s</w:t>
      </w:r>
      <w:proofErr w:type="gramStart"/>
      <w:r w:rsidRPr="004352D5">
        <w:rPr>
          <w:rFonts w:ascii="Knauf" w:hAnsi="Knauf"/>
        </w:rPr>
        <w:t>1,d</w:t>
      </w:r>
      <w:proofErr w:type="gramEnd"/>
      <w:r w:rsidRPr="004352D5">
        <w:rPr>
          <w:rFonts w:ascii="Knauf" w:hAnsi="Knauf"/>
        </w:rPr>
        <w:t>0</w:t>
      </w:r>
    </w:p>
    <w:p w14:paraId="29055307" w14:textId="77777777" w:rsidR="00BF1D95" w:rsidRPr="0083456D" w:rsidRDefault="00BF1D95" w:rsidP="00BF1D95">
      <w:pPr>
        <w:pStyle w:val="DescrArticle"/>
      </w:pPr>
    </w:p>
    <w:p w14:paraId="4C4F049D" w14:textId="77777777" w:rsidR="00BF1D95" w:rsidRPr="0083456D" w:rsidRDefault="00BF1D95" w:rsidP="00BF1D95">
      <w:pPr>
        <w:pStyle w:val="TitreArticle"/>
      </w:pPr>
      <w:r w:rsidRPr="0083456D">
        <w:lastRenderedPageBreak/>
        <w:t>8.4.1-36</w:t>
      </w:r>
      <w:r w:rsidRPr="0083456D">
        <w:tab/>
        <w:t xml:space="preserve">Mousse rigide de polyuréthane, lambda 0,022 </w:t>
      </w:r>
      <w:proofErr w:type="gramStart"/>
      <w:r w:rsidRPr="0083456D">
        <w:t>W(</w:t>
      </w:r>
      <w:proofErr w:type="spellStart"/>
      <w:proofErr w:type="gramEnd"/>
      <w:r w:rsidRPr="0083456D">
        <w:t>m.k</w:t>
      </w:r>
      <w:proofErr w:type="spellEnd"/>
      <w:r w:rsidRPr="0083456D">
        <w:t xml:space="preserve">). Panneaux de 90 + 13 mm absorption COV, pose collée </w:t>
      </w:r>
    </w:p>
    <w:p w14:paraId="0E70E968" w14:textId="77777777" w:rsidR="00BF1D95" w:rsidRPr="0083456D" w:rsidRDefault="00BF1D95" w:rsidP="00BF1D95">
      <w:pPr>
        <w:pStyle w:val="DescrArticle"/>
      </w:pPr>
    </w:p>
    <w:p w14:paraId="1CB7039D" w14:textId="77777777" w:rsidR="00BF1D95" w:rsidRPr="004352D5" w:rsidRDefault="00BF1D95" w:rsidP="00BF1D95">
      <w:pPr>
        <w:pStyle w:val="DescrArticle"/>
        <w:rPr>
          <w:rFonts w:ascii="Knauf" w:hAnsi="Knauf"/>
        </w:rPr>
      </w:pPr>
      <w:r w:rsidRPr="004352D5">
        <w:rPr>
          <w:rFonts w:ascii="Knauf" w:hAnsi="Knauf"/>
        </w:rPr>
        <w:t>- Marque : KNAUF ou équivalent</w:t>
      </w:r>
    </w:p>
    <w:p w14:paraId="341266CB" w14:textId="77777777" w:rsidR="00BF1D95" w:rsidRPr="004352D5" w:rsidRDefault="00BF1D95" w:rsidP="00BF1D95">
      <w:pPr>
        <w:pStyle w:val="DescrArticle"/>
        <w:rPr>
          <w:rFonts w:ascii="Knauf" w:hAnsi="Knauf"/>
        </w:rPr>
      </w:pPr>
      <w:r w:rsidRPr="004352D5">
        <w:rPr>
          <w:rFonts w:ascii="Knauf" w:hAnsi="Knauf"/>
        </w:rPr>
        <w:t>- Système : POLYPLAC</w:t>
      </w:r>
    </w:p>
    <w:p w14:paraId="40FE3B89" w14:textId="77777777" w:rsidR="00BF1D95" w:rsidRPr="004352D5" w:rsidRDefault="00BF1D95" w:rsidP="00BF1D95">
      <w:pPr>
        <w:pStyle w:val="DescrArticle"/>
        <w:rPr>
          <w:rFonts w:ascii="Knauf" w:hAnsi="Knauf"/>
        </w:rPr>
      </w:pPr>
      <w:r w:rsidRPr="004352D5">
        <w:rPr>
          <w:rFonts w:ascii="Knauf" w:hAnsi="Knauf"/>
        </w:rPr>
        <w:t>- Isolant : KNAUF THANE MUR</w:t>
      </w:r>
    </w:p>
    <w:p w14:paraId="743EBCAD" w14:textId="77777777" w:rsidR="00BF1D95" w:rsidRPr="004352D5" w:rsidRDefault="00BF1D95" w:rsidP="00BF1D95">
      <w:pPr>
        <w:pStyle w:val="DescrArticle"/>
        <w:rPr>
          <w:rFonts w:ascii="Knauf" w:hAnsi="Knauf"/>
        </w:rPr>
      </w:pPr>
      <w:r w:rsidRPr="004352D5">
        <w:rPr>
          <w:rFonts w:ascii="Knauf" w:hAnsi="Knauf"/>
        </w:rPr>
        <w:t>- Parement : KNAUF KS 13 CLEANEO C (parement en carton gris clair)</w:t>
      </w:r>
    </w:p>
    <w:p w14:paraId="25D924BF" w14:textId="77777777" w:rsidR="00BF1D95" w:rsidRPr="004352D5" w:rsidRDefault="00BF1D95" w:rsidP="00BF1D95">
      <w:pPr>
        <w:pStyle w:val="DescrArticle"/>
        <w:rPr>
          <w:rFonts w:ascii="Knauf" w:hAnsi="Knauf"/>
        </w:rPr>
      </w:pPr>
      <w:r w:rsidRPr="004352D5">
        <w:rPr>
          <w:rFonts w:ascii="Knauf" w:hAnsi="Knauf"/>
        </w:rPr>
        <w:t>- Résistance thermique R (m².K/W) : 4,20</w:t>
      </w:r>
    </w:p>
    <w:p w14:paraId="16637C72" w14:textId="77777777" w:rsidR="00BF1D95" w:rsidRPr="004352D5" w:rsidRDefault="00BF1D95" w:rsidP="00BF1D95">
      <w:pPr>
        <w:pStyle w:val="DescrArticle"/>
        <w:rPr>
          <w:rFonts w:ascii="Knauf" w:hAnsi="Knauf"/>
        </w:rPr>
      </w:pPr>
      <w:r w:rsidRPr="004352D5">
        <w:rPr>
          <w:rFonts w:ascii="Knauf" w:hAnsi="Knauf"/>
        </w:rPr>
        <w:t>- Performance énergétique : CLASSE B</w:t>
      </w:r>
    </w:p>
    <w:p w14:paraId="01A9D8B7" w14:textId="77777777" w:rsidR="00BF1D95" w:rsidRPr="00A078AB" w:rsidRDefault="00BF1D95" w:rsidP="00BF1D95">
      <w:pPr>
        <w:pStyle w:val="DescrArticle"/>
        <w:rPr>
          <w:rFonts w:ascii="Knauf" w:hAnsi="Knauf"/>
        </w:rPr>
      </w:pPr>
      <w:r w:rsidRPr="00A078AB">
        <w:rPr>
          <w:rFonts w:ascii="Knauf" w:hAnsi="Knauf"/>
        </w:rPr>
        <w:t>- Perméance : P3</w:t>
      </w:r>
    </w:p>
    <w:p w14:paraId="6BEB99E7" w14:textId="77777777" w:rsidR="00BF1D95" w:rsidRPr="00A078AB" w:rsidRDefault="00BF1D95" w:rsidP="00BF1D95">
      <w:pPr>
        <w:pStyle w:val="DescrArticle"/>
        <w:rPr>
          <w:rFonts w:ascii="Knauf" w:hAnsi="Knauf"/>
        </w:rPr>
      </w:pPr>
      <w:r w:rsidRPr="00A078AB">
        <w:rPr>
          <w:rFonts w:ascii="Knauf" w:hAnsi="Knauf"/>
        </w:rPr>
        <w:t>- Réaction au feu : B-s</w:t>
      </w:r>
      <w:proofErr w:type="gramStart"/>
      <w:r w:rsidRPr="00A078AB">
        <w:rPr>
          <w:rFonts w:ascii="Knauf" w:hAnsi="Knauf"/>
        </w:rPr>
        <w:t>1,d</w:t>
      </w:r>
      <w:proofErr w:type="gramEnd"/>
      <w:r w:rsidRPr="00A078AB">
        <w:rPr>
          <w:rFonts w:ascii="Knauf" w:hAnsi="Knauf"/>
        </w:rPr>
        <w:t>0</w:t>
      </w:r>
    </w:p>
    <w:p w14:paraId="487C2050" w14:textId="77777777" w:rsidR="00BF1D95" w:rsidRPr="0083456D" w:rsidRDefault="00BF1D95" w:rsidP="00BF1D95">
      <w:pPr>
        <w:pStyle w:val="DescrArticle"/>
      </w:pPr>
    </w:p>
    <w:p w14:paraId="5CF089EF" w14:textId="77777777" w:rsidR="00BF1D95" w:rsidRPr="0083456D" w:rsidRDefault="00BF1D95" w:rsidP="00BF1D95">
      <w:pPr>
        <w:pStyle w:val="TitreArticle"/>
      </w:pPr>
      <w:r w:rsidRPr="0083456D">
        <w:t>8.4.1-37</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00 + 13 mm absorption COV, pose collée :</w:t>
      </w:r>
    </w:p>
    <w:p w14:paraId="12E86CBE" w14:textId="77777777" w:rsidR="00BF1D95" w:rsidRPr="0083456D" w:rsidRDefault="00BF1D95" w:rsidP="00BF1D95">
      <w:pPr>
        <w:pStyle w:val="DescrArticle"/>
      </w:pPr>
    </w:p>
    <w:p w14:paraId="79A08378" w14:textId="77777777" w:rsidR="00BF1D95" w:rsidRPr="00A078AB" w:rsidRDefault="00BF1D95" w:rsidP="00BF1D95">
      <w:pPr>
        <w:pStyle w:val="DescrArticle"/>
        <w:rPr>
          <w:rFonts w:ascii="Knauf" w:hAnsi="Knauf"/>
        </w:rPr>
      </w:pPr>
      <w:r w:rsidRPr="00A078AB">
        <w:rPr>
          <w:rFonts w:ascii="Knauf" w:hAnsi="Knauf"/>
        </w:rPr>
        <w:t>- Marque : KNAUF ou équivalent</w:t>
      </w:r>
    </w:p>
    <w:p w14:paraId="1DE0999E" w14:textId="77777777" w:rsidR="00BF1D95" w:rsidRPr="00A078AB" w:rsidRDefault="00BF1D95" w:rsidP="00BF1D95">
      <w:pPr>
        <w:pStyle w:val="DescrArticle"/>
        <w:rPr>
          <w:rFonts w:ascii="Knauf" w:hAnsi="Knauf"/>
        </w:rPr>
      </w:pPr>
      <w:r w:rsidRPr="00A078AB">
        <w:rPr>
          <w:rFonts w:ascii="Knauf" w:hAnsi="Knauf"/>
        </w:rPr>
        <w:t>- Système : POLYPLAC</w:t>
      </w:r>
    </w:p>
    <w:p w14:paraId="4C720229" w14:textId="77777777" w:rsidR="00BF1D95" w:rsidRPr="00A078AB" w:rsidRDefault="00BF1D95" w:rsidP="00BF1D95">
      <w:pPr>
        <w:pStyle w:val="DescrArticle"/>
        <w:rPr>
          <w:rFonts w:ascii="Knauf" w:hAnsi="Knauf"/>
        </w:rPr>
      </w:pPr>
      <w:r w:rsidRPr="00A078AB">
        <w:rPr>
          <w:rFonts w:ascii="Knauf" w:hAnsi="Knauf"/>
        </w:rPr>
        <w:t>- Isolant : KNAUF THANE MUR</w:t>
      </w:r>
    </w:p>
    <w:p w14:paraId="4CC9CED6" w14:textId="77777777" w:rsidR="00BF1D95" w:rsidRPr="00A078AB" w:rsidRDefault="00BF1D95" w:rsidP="00BF1D95">
      <w:pPr>
        <w:pStyle w:val="DescrArticle"/>
        <w:rPr>
          <w:rFonts w:ascii="Knauf" w:hAnsi="Knauf"/>
        </w:rPr>
      </w:pPr>
      <w:r w:rsidRPr="00A078AB">
        <w:rPr>
          <w:rFonts w:ascii="Knauf" w:hAnsi="Knauf"/>
        </w:rPr>
        <w:t>- Parement : KNAUF KS 13 CLEANEO C (parement en carton gris clair)</w:t>
      </w:r>
    </w:p>
    <w:p w14:paraId="7510CFD1" w14:textId="77777777" w:rsidR="00BF1D95" w:rsidRPr="00A078AB" w:rsidRDefault="00BF1D95" w:rsidP="00BF1D95">
      <w:pPr>
        <w:pStyle w:val="DescrArticle"/>
        <w:rPr>
          <w:rFonts w:ascii="Knauf" w:hAnsi="Knauf"/>
        </w:rPr>
      </w:pPr>
      <w:r w:rsidRPr="00A078AB">
        <w:rPr>
          <w:rFonts w:ascii="Knauf" w:hAnsi="Knauf"/>
        </w:rPr>
        <w:t>- Résistance thermique R (m².K/W) : 4,70</w:t>
      </w:r>
    </w:p>
    <w:p w14:paraId="21016A3B" w14:textId="77777777" w:rsidR="00BF1D95" w:rsidRPr="00A078AB" w:rsidRDefault="00BF1D95" w:rsidP="00BF1D95">
      <w:pPr>
        <w:pStyle w:val="DescrArticle"/>
        <w:rPr>
          <w:rFonts w:ascii="Knauf" w:hAnsi="Knauf"/>
        </w:rPr>
      </w:pPr>
      <w:r w:rsidRPr="00A078AB">
        <w:rPr>
          <w:rFonts w:ascii="Knauf" w:hAnsi="Knauf"/>
        </w:rPr>
        <w:t>- Performance énergétique : CLASSE A</w:t>
      </w:r>
    </w:p>
    <w:p w14:paraId="4E552316" w14:textId="77777777" w:rsidR="00BF1D95" w:rsidRPr="00A078AB" w:rsidRDefault="00BF1D95" w:rsidP="00BF1D95">
      <w:pPr>
        <w:pStyle w:val="DescrArticle"/>
        <w:rPr>
          <w:rFonts w:ascii="Knauf" w:hAnsi="Knauf"/>
        </w:rPr>
      </w:pPr>
      <w:r w:rsidRPr="00A078AB">
        <w:rPr>
          <w:rFonts w:ascii="Knauf" w:hAnsi="Knauf"/>
        </w:rPr>
        <w:t>- Perméance : P3</w:t>
      </w:r>
    </w:p>
    <w:p w14:paraId="332FF209" w14:textId="77777777" w:rsidR="00BF1D95" w:rsidRPr="00A078AB" w:rsidRDefault="00BF1D95" w:rsidP="00BF1D95">
      <w:pPr>
        <w:pStyle w:val="DescrArticle"/>
        <w:rPr>
          <w:rFonts w:ascii="Knauf" w:hAnsi="Knauf"/>
        </w:rPr>
      </w:pPr>
      <w:r w:rsidRPr="00A078AB">
        <w:rPr>
          <w:rFonts w:ascii="Knauf" w:hAnsi="Knauf"/>
        </w:rPr>
        <w:t>- Réaction au feu : B-s</w:t>
      </w:r>
      <w:proofErr w:type="gramStart"/>
      <w:r w:rsidRPr="00A078AB">
        <w:rPr>
          <w:rFonts w:ascii="Knauf" w:hAnsi="Knauf"/>
        </w:rPr>
        <w:t>1,d</w:t>
      </w:r>
      <w:proofErr w:type="gramEnd"/>
      <w:r w:rsidRPr="00A078AB">
        <w:rPr>
          <w:rFonts w:ascii="Knauf" w:hAnsi="Knauf"/>
        </w:rPr>
        <w:t>0</w:t>
      </w:r>
    </w:p>
    <w:p w14:paraId="51652473" w14:textId="77777777" w:rsidR="00BF1D95" w:rsidRPr="0083456D" w:rsidRDefault="00BF1D95" w:rsidP="00BF1D95">
      <w:pPr>
        <w:pStyle w:val="DescrArticle"/>
      </w:pPr>
    </w:p>
    <w:p w14:paraId="3034402C" w14:textId="77777777" w:rsidR="00BF1D95" w:rsidRPr="0083456D" w:rsidRDefault="00BF1D95" w:rsidP="00BF1D95">
      <w:pPr>
        <w:pStyle w:val="TitreArticle"/>
      </w:pPr>
      <w:r w:rsidRPr="0083456D">
        <w:t>8.4.1-38</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20 + 13 mm absorption COV, pose collée :</w:t>
      </w:r>
    </w:p>
    <w:p w14:paraId="5F8E9D24" w14:textId="77777777" w:rsidR="00BF1D95" w:rsidRPr="0083456D" w:rsidRDefault="00BF1D95" w:rsidP="00BF1D95">
      <w:pPr>
        <w:pStyle w:val="DescrArticle"/>
      </w:pPr>
    </w:p>
    <w:p w14:paraId="7D2F6104" w14:textId="77777777" w:rsidR="00BF1D95" w:rsidRPr="00A078AB" w:rsidRDefault="00BF1D95" w:rsidP="00BF1D95">
      <w:pPr>
        <w:pStyle w:val="DescrArticle"/>
        <w:rPr>
          <w:rFonts w:ascii="Knauf" w:hAnsi="Knauf"/>
        </w:rPr>
      </w:pPr>
      <w:r w:rsidRPr="00A078AB">
        <w:rPr>
          <w:rFonts w:ascii="Knauf" w:hAnsi="Knauf"/>
        </w:rPr>
        <w:t>- Marque : KNAUF ou équivalent</w:t>
      </w:r>
    </w:p>
    <w:p w14:paraId="1DA9C8B9" w14:textId="77777777" w:rsidR="00BF1D95" w:rsidRPr="00A078AB" w:rsidRDefault="00BF1D95" w:rsidP="00BF1D95">
      <w:pPr>
        <w:pStyle w:val="DescrArticle"/>
        <w:rPr>
          <w:rFonts w:ascii="Knauf" w:hAnsi="Knauf"/>
        </w:rPr>
      </w:pPr>
      <w:r w:rsidRPr="00A078AB">
        <w:rPr>
          <w:rFonts w:ascii="Knauf" w:hAnsi="Knauf"/>
        </w:rPr>
        <w:t>- Système : POLYPLAC</w:t>
      </w:r>
    </w:p>
    <w:p w14:paraId="158614D6" w14:textId="77777777" w:rsidR="00BF1D95" w:rsidRPr="00A078AB" w:rsidRDefault="00BF1D95" w:rsidP="00BF1D95">
      <w:pPr>
        <w:pStyle w:val="DescrArticle"/>
        <w:rPr>
          <w:rFonts w:ascii="Knauf" w:hAnsi="Knauf"/>
        </w:rPr>
      </w:pPr>
      <w:r w:rsidRPr="00A078AB">
        <w:rPr>
          <w:rFonts w:ascii="Knauf" w:hAnsi="Knauf"/>
        </w:rPr>
        <w:t>- Isolant : KNAUF THANE MUR</w:t>
      </w:r>
    </w:p>
    <w:p w14:paraId="53DA0EFD" w14:textId="77777777" w:rsidR="00BF1D95" w:rsidRPr="00A078AB" w:rsidRDefault="00BF1D95" w:rsidP="00BF1D95">
      <w:pPr>
        <w:pStyle w:val="DescrArticle"/>
        <w:rPr>
          <w:rFonts w:ascii="Knauf" w:hAnsi="Knauf"/>
        </w:rPr>
      </w:pPr>
      <w:r w:rsidRPr="00A078AB">
        <w:rPr>
          <w:rFonts w:ascii="Knauf" w:hAnsi="Knauf"/>
        </w:rPr>
        <w:t>- Parement : KNAUF KS 13 CLEANEO C (parement en carton gris clair)</w:t>
      </w:r>
    </w:p>
    <w:p w14:paraId="6F7DD10E" w14:textId="77777777" w:rsidR="00BF1D95" w:rsidRPr="00A078AB" w:rsidRDefault="00BF1D95" w:rsidP="00BF1D95">
      <w:pPr>
        <w:pStyle w:val="DescrArticle"/>
        <w:rPr>
          <w:rFonts w:ascii="Knauf" w:hAnsi="Knauf"/>
        </w:rPr>
      </w:pPr>
      <w:r w:rsidRPr="00A078AB">
        <w:rPr>
          <w:rFonts w:ascii="Knauf" w:hAnsi="Knauf"/>
        </w:rPr>
        <w:t>- Résistance thermique R (m².K/W) : 5,60</w:t>
      </w:r>
    </w:p>
    <w:p w14:paraId="48C9FB6C" w14:textId="77777777" w:rsidR="00BF1D95" w:rsidRPr="00A078AB" w:rsidRDefault="00BF1D95" w:rsidP="00BF1D95">
      <w:pPr>
        <w:pStyle w:val="DescrArticle"/>
        <w:rPr>
          <w:rFonts w:ascii="Knauf" w:hAnsi="Knauf"/>
        </w:rPr>
      </w:pPr>
      <w:r w:rsidRPr="00A078AB">
        <w:rPr>
          <w:rFonts w:ascii="Knauf" w:hAnsi="Knauf"/>
        </w:rPr>
        <w:t>- Performance énergétique : CLASSE AA</w:t>
      </w:r>
    </w:p>
    <w:p w14:paraId="07BF4976" w14:textId="77777777" w:rsidR="00BF1D95" w:rsidRPr="00A078AB" w:rsidRDefault="00BF1D95" w:rsidP="00BF1D95">
      <w:pPr>
        <w:pStyle w:val="DescrArticle"/>
        <w:rPr>
          <w:rFonts w:ascii="Knauf" w:hAnsi="Knauf"/>
        </w:rPr>
      </w:pPr>
      <w:r w:rsidRPr="00A078AB">
        <w:rPr>
          <w:rFonts w:ascii="Knauf" w:hAnsi="Knauf"/>
        </w:rPr>
        <w:t>- Perméance : P3</w:t>
      </w:r>
    </w:p>
    <w:p w14:paraId="5071E492" w14:textId="77777777" w:rsidR="00BF1D95" w:rsidRPr="00A078AB" w:rsidRDefault="00BF1D95" w:rsidP="00BF1D95">
      <w:pPr>
        <w:pStyle w:val="DescrArticle"/>
        <w:rPr>
          <w:rFonts w:ascii="Knauf" w:hAnsi="Knauf"/>
        </w:rPr>
      </w:pPr>
      <w:r w:rsidRPr="00A078AB">
        <w:rPr>
          <w:rFonts w:ascii="Knauf" w:hAnsi="Knauf"/>
        </w:rPr>
        <w:t>- Réaction au feu : B-s</w:t>
      </w:r>
      <w:proofErr w:type="gramStart"/>
      <w:r w:rsidRPr="00A078AB">
        <w:rPr>
          <w:rFonts w:ascii="Knauf" w:hAnsi="Knauf"/>
        </w:rPr>
        <w:t>1,d</w:t>
      </w:r>
      <w:proofErr w:type="gramEnd"/>
      <w:r w:rsidRPr="00A078AB">
        <w:rPr>
          <w:rFonts w:ascii="Knauf" w:hAnsi="Knauf"/>
        </w:rPr>
        <w:t>0</w:t>
      </w:r>
    </w:p>
    <w:p w14:paraId="3C5A916D" w14:textId="77777777" w:rsidR="00BF1D95" w:rsidRPr="0083456D" w:rsidRDefault="00BF1D95" w:rsidP="00BF1D95">
      <w:pPr>
        <w:pStyle w:val="DescrArticle"/>
      </w:pPr>
    </w:p>
    <w:p w14:paraId="7989DB03" w14:textId="77777777" w:rsidR="00BF1D95" w:rsidRPr="0083456D" w:rsidRDefault="00BF1D95" w:rsidP="00BF1D95">
      <w:pPr>
        <w:pStyle w:val="TitreArticle"/>
      </w:pPr>
      <w:r w:rsidRPr="0083456D">
        <w:t>8.4.1-39</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40 + 13 mm absorption COV, pose collée :</w:t>
      </w:r>
    </w:p>
    <w:p w14:paraId="38A3E8D1" w14:textId="77777777" w:rsidR="00BF1D95" w:rsidRPr="0083456D" w:rsidRDefault="00BF1D95" w:rsidP="00BF1D95">
      <w:pPr>
        <w:pStyle w:val="DescrArticle"/>
      </w:pPr>
    </w:p>
    <w:p w14:paraId="032774F8" w14:textId="77777777" w:rsidR="00BF1D95" w:rsidRPr="00A078AB" w:rsidRDefault="00BF1D95" w:rsidP="00BF1D95">
      <w:pPr>
        <w:pStyle w:val="DescrArticle"/>
        <w:rPr>
          <w:rFonts w:ascii="Knauf" w:hAnsi="Knauf"/>
        </w:rPr>
      </w:pPr>
      <w:r w:rsidRPr="00A078AB">
        <w:rPr>
          <w:rFonts w:ascii="Knauf" w:hAnsi="Knauf"/>
        </w:rPr>
        <w:t>- Marque : KNAUF ou équivalent</w:t>
      </w:r>
    </w:p>
    <w:p w14:paraId="1BBEF5CF" w14:textId="77777777" w:rsidR="00BF1D95" w:rsidRPr="00A078AB" w:rsidRDefault="00BF1D95" w:rsidP="00BF1D95">
      <w:pPr>
        <w:pStyle w:val="DescrArticle"/>
        <w:rPr>
          <w:rFonts w:ascii="Knauf" w:hAnsi="Knauf"/>
        </w:rPr>
      </w:pPr>
      <w:r w:rsidRPr="00A078AB">
        <w:rPr>
          <w:rFonts w:ascii="Knauf" w:hAnsi="Knauf"/>
        </w:rPr>
        <w:t>- Système : POLYPLAC</w:t>
      </w:r>
    </w:p>
    <w:p w14:paraId="07E8C405" w14:textId="77777777" w:rsidR="00BF1D95" w:rsidRPr="00A078AB" w:rsidRDefault="00BF1D95" w:rsidP="00BF1D95">
      <w:pPr>
        <w:pStyle w:val="DescrArticle"/>
        <w:rPr>
          <w:rFonts w:ascii="Knauf" w:hAnsi="Knauf"/>
        </w:rPr>
      </w:pPr>
      <w:r w:rsidRPr="00A078AB">
        <w:rPr>
          <w:rFonts w:ascii="Knauf" w:hAnsi="Knauf"/>
        </w:rPr>
        <w:t>- Isolant : KNAUF THANE MUR</w:t>
      </w:r>
    </w:p>
    <w:p w14:paraId="07B4B8AE" w14:textId="77777777" w:rsidR="00BF1D95" w:rsidRPr="00A078AB" w:rsidRDefault="00BF1D95" w:rsidP="00BF1D95">
      <w:pPr>
        <w:pStyle w:val="DescrArticle"/>
        <w:rPr>
          <w:rFonts w:ascii="Knauf" w:hAnsi="Knauf"/>
        </w:rPr>
      </w:pPr>
      <w:r w:rsidRPr="00A078AB">
        <w:rPr>
          <w:rFonts w:ascii="Knauf" w:hAnsi="Knauf"/>
        </w:rPr>
        <w:t>- Parement : KNAUF KS 13 CLEANEO C (parement en carton gris clair)</w:t>
      </w:r>
    </w:p>
    <w:p w14:paraId="3B1D9BEA" w14:textId="77777777" w:rsidR="00BF1D95" w:rsidRPr="00A078AB" w:rsidRDefault="00BF1D95" w:rsidP="00BF1D95">
      <w:pPr>
        <w:pStyle w:val="DescrArticle"/>
        <w:rPr>
          <w:rFonts w:ascii="Knauf" w:hAnsi="Knauf"/>
        </w:rPr>
      </w:pPr>
      <w:r w:rsidRPr="00A078AB">
        <w:rPr>
          <w:rFonts w:ascii="Knauf" w:hAnsi="Knauf"/>
        </w:rPr>
        <w:t>- Résistance thermique R (m².K/W) : 6,55</w:t>
      </w:r>
    </w:p>
    <w:p w14:paraId="79F33C64" w14:textId="77777777" w:rsidR="00BF1D95" w:rsidRPr="00A078AB" w:rsidRDefault="00BF1D95" w:rsidP="00BF1D95">
      <w:pPr>
        <w:pStyle w:val="DescrArticle"/>
        <w:rPr>
          <w:rFonts w:ascii="Knauf" w:hAnsi="Knauf"/>
        </w:rPr>
      </w:pPr>
      <w:r w:rsidRPr="00A078AB">
        <w:rPr>
          <w:rFonts w:ascii="Knauf" w:hAnsi="Knauf"/>
        </w:rPr>
        <w:t>- Performance énergétique : CLASSE AA</w:t>
      </w:r>
    </w:p>
    <w:p w14:paraId="0360C71C" w14:textId="77777777" w:rsidR="00BF1D95" w:rsidRPr="00A078AB" w:rsidRDefault="00BF1D95" w:rsidP="00BF1D95">
      <w:pPr>
        <w:pStyle w:val="DescrArticle"/>
        <w:rPr>
          <w:rFonts w:ascii="Knauf" w:hAnsi="Knauf"/>
        </w:rPr>
      </w:pPr>
      <w:r w:rsidRPr="00A078AB">
        <w:rPr>
          <w:rFonts w:ascii="Knauf" w:hAnsi="Knauf"/>
        </w:rPr>
        <w:t>- Perméance : P3</w:t>
      </w:r>
    </w:p>
    <w:p w14:paraId="32C33D89" w14:textId="77777777" w:rsidR="00BF1D95" w:rsidRPr="00A078AB" w:rsidRDefault="00BF1D95" w:rsidP="00BF1D95">
      <w:pPr>
        <w:pStyle w:val="DescrArticle"/>
        <w:rPr>
          <w:rFonts w:ascii="Knauf" w:hAnsi="Knauf"/>
        </w:rPr>
      </w:pPr>
      <w:r w:rsidRPr="00A078AB">
        <w:rPr>
          <w:rFonts w:ascii="Knauf" w:hAnsi="Knauf"/>
        </w:rPr>
        <w:t>- Réaction au feu : B-s</w:t>
      </w:r>
      <w:proofErr w:type="gramStart"/>
      <w:r w:rsidRPr="00A078AB">
        <w:rPr>
          <w:rFonts w:ascii="Knauf" w:hAnsi="Knauf"/>
        </w:rPr>
        <w:t>1,d</w:t>
      </w:r>
      <w:proofErr w:type="gramEnd"/>
      <w:r w:rsidRPr="00A078AB">
        <w:rPr>
          <w:rFonts w:ascii="Knauf" w:hAnsi="Knauf"/>
        </w:rPr>
        <w:t>0</w:t>
      </w:r>
    </w:p>
    <w:p w14:paraId="071C8BBC" w14:textId="77777777" w:rsidR="00BF1D95" w:rsidRPr="0083456D" w:rsidRDefault="00BF1D95" w:rsidP="00BF1D95">
      <w:pPr>
        <w:pStyle w:val="DescrArticle"/>
      </w:pPr>
    </w:p>
    <w:p w14:paraId="6D297267" w14:textId="77777777" w:rsidR="00BF1D95" w:rsidRPr="0083456D" w:rsidRDefault="00BF1D95" w:rsidP="00BF1D95">
      <w:pPr>
        <w:pStyle w:val="TitreArticle"/>
      </w:pPr>
      <w:r w:rsidRPr="0083456D">
        <w:t>8.4.1-40</w:t>
      </w:r>
      <w:r w:rsidRPr="0083456D">
        <w:tab/>
        <w:t xml:space="preserve">Mousse rigide de polyuréthane, lambda 0,022 </w:t>
      </w:r>
      <w:proofErr w:type="gramStart"/>
      <w:r w:rsidRPr="0083456D">
        <w:t>W(</w:t>
      </w:r>
      <w:proofErr w:type="spellStart"/>
      <w:proofErr w:type="gramEnd"/>
      <w:r w:rsidRPr="0083456D">
        <w:t>m.k</w:t>
      </w:r>
      <w:proofErr w:type="spellEnd"/>
      <w:r w:rsidRPr="0083456D">
        <w:t>). Panneaux de 160 + 13 mm absorption COV, pose collée :</w:t>
      </w:r>
    </w:p>
    <w:p w14:paraId="6A16C1B7" w14:textId="77777777" w:rsidR="00BF1D95" w:rsidRPr="0083456D" w:rsidRDefault="00BF1D95" w:rsidP="00BF1D95">
      <w:pPr>
        <w:pStyle w:val="DescrArticle"/>
      </w:pPr>
    </w:p>
    <w:p w14:paraId="061283B1" w14:textId="77777777" w:rsidR="00BF1D95" w:rsidRPr="00A078AB" w:rsidRDefault="00BF1D95" w:rsidP="00BF1D95">
      <w:pPr>
        <w:pStyle w:val="DescrArticle"/>
        <w:rPr>
          <w:rFonts w:ascii="Knauf" w:hAnsi="Knauf"/>
        </w:rPr>
      </w:pPr>
      <w:r w:rsidRPr="00A078AB">
        <w:rPr>
          <w:rFonts w:ascii="Knauf" w:hAnsi="Knauf"/>
        </w:rPr>
        <w:t>- Marque : KNAUF ou équivalent</w:t>
      </w:r>
    </w:p>
    <w:p w14:paraId="0F52DA98" w14:textId="77777777" w:rsidR="00BF1D95" w:rsidRPr="00A078AB" w:rsidRDefault="00BF1D95" w:rsidP="00BF1D95">
      <w:pPr>
        <w:pStyle w:val="DescrArticle"/>
        <w:rPr>
          <w:rFonts w:ascii="Knauf" w:hAnsi="Knauf"/>
        </w:rPr>
      </w:pPr>
      <w:r w:rsidRPr="00A078AB">
        <w:rPr>
          <w:rFonts w:ascii="Knauf" w:hAnsi="Knauf"/>
        </w:rPr>
        <w:t>- Système : POLYPLAC</w:t>
      </w:r>
    </w:p>
    <w:p w14:paraId="7898C305" w14:textId="77777777" w:rsidR="00BF1D95" w:rsidRPr="00A078AB" w:rsidRDefault="00BF1D95" w:rsidP="00BF1D95">
      <w:pPr>
        <w:pStyle w:val="DescrArticle"/>
        <w:rPr>
          <w:rFonts w:ascii="Knauf" w:hAnsi="Knauf"/>
        </w:rPr>
      </w:pPr>
      <w:r w:rsidRPr="00A078AB">
        <w:rPr>
          <w:rFonts w:ascii="Knauf" w:hAnsi="Knauf"/>
        </w:rPr>
        <w:t>- Isolant : KNAUF THANE MUR</w:t>
      </w:r>
    </w:p>
    <w:p w14:paraId="177E93CD" w14:textId="77777777" w:rsidR="00BF1D95" w:rsidRPr="00A078AB" w:rsidRDefault="00BF1D95" w:rsidP="00BF1D95">
      <w:pPr>
        <w:pStyle w:val="DescrArticle"/>
        <w:rPr>
          <w:rFonts w:ascii="Knauf" w:hAnsi="Knauf"/>
        </w:rPr>
      </w:pPr>
      <w:r w:rsidRPr="00A078AB">
        <w:rPr>
          <w:rFonts w:ascii="Knauf" w:hAnsi="Knauf"/>
        </w:rPr>
        <w:t>- Parement : KNAUF KS 13 CLEANEO C (parement en carton gris clair)</w:t>
      </w:r>
    </w:p>
    <w:p w14:paraId="6DF8D20C" w14:textId="77777777" w:rsidR="00BF1D95" w:rsidRPr="00A078AB" w:rsidRDefault="00BF1D95" w:rsidP="00BF1D95">
      <w:pPr>
        <w:pStyle w:val="DescrArticle"/>
        <w:rPr>
          <w:rFonts w:ascii="Knauf" w:hAnsi="Knauf"/>
        </w:rPr>
      </w:pPr>
      <w:r w:rsidRPr="00A078AB">
        <w:rPr>
          <w:rFonts w:ascii="Knauf" w:hAnsi="Knauf"/>
        </w:rPr>
        <w:t>- Résistance thermique R (m².K/W) : 7,45</w:t>
      </w:r>
    </w:p>
    <w:p w14:paraId="7D9F077F" w14:textId="77777777" w:rsidR="00BF1D95" w:rsidRPr="00A078AB" w:rsidRDefault="00BF1D95" w:rsidP="00BF1D95">
      <w:pPr>
        <w:pStyle w:val="DescrArticle"/>
        <w:rPr>
          <w:rFonts w:ascii="Knauf" w:hAnsi="Knauf"/>
        </w:rPr>
      </w:pPr>
      <w:r w:rsidRPr="00A078AB">
        <w:rPr>
          <w:rFonts w:ascii="Knauf" w:hAnsi="Knauf"/>
        </w:rPr>
        <w:t>- Performance énergétique : CLASSE AA</w:t>
      </w:r>
    </w:p>
    <w:p w14:paraId="58EF9E21" w14:textId="77777777" w:rsidR="00BF1D95" w:rsidRPr="00A078AB" w:rsidRDefault="00BF1D95" w:rsidP="00BF1D95">
      <w:pPr>
        <w:pStyle w:val="DescrArticle"/>
        <w:rPr>
          <w:rFonts w:ascii="Knauf" w:hAnsi="Knauf"/>
        </w:rPr>
      </w:pPr>
      <w:r w:rsidRPr="00A078AB">
        <w:rPr>
          <w:rFonts w:ascii="Knauf" w:hAnsi="Knauf"/>
        </w:rPr>
        <w:t>- Perméance : P3</w:t>
      </w:r>
    </w:p>
    <w:p w14:paraId="7B922FBA" w14:textId="77777777" w:rsidR="00BF1D95" w:rsidRPr="00A078AB" w:rsidRDefault="00BF1D95" w:rsidP="00BF1D95">
      <w:pPr>
        <w:pStyle w:val="DescrArticle"/>
        <w:rPr>
          <w:rFonts w:ascii="Knauf" w:hAnsi="Knauf"/>
        </w:rPr>
      </w:pPr>
      <w:r w:rsidRPr="00A078AB">
        <w:rPr>
          <w:rFonts w:ascii="Knauf" w:hAnsi="Knauf"/>
        </w:rPr>
        <w:t>- Réaction au feu : B-s</w:t>
      </w:r>
      <w:proofErr w:type="gramStart"/>
      <w:r w:rsidRPr="00A078AB">
        <w:rPr>
          <w:rFonts w:ascii="Knauf" w:hAnsi="Knauf"/>
        </w:rPr>
        <w:t>1,d</w:t>
      </w:r>
      <w:proofErr w:type="gramEnd"/>
      <w:r w:rsidRPr="00A078AB">
        <w:rPr>
          <w:rFonts w:ascii="Knauf" w:hAnsi="Knauf"/>
        </w:rPr>
        <w:t>0</w:t>
      </w:r>
    </w:p>
    <w:p w14:paraId="503B3866" w14:textId="77777777" w:rsidR="00C35F70" w:rsidRPr="0083456D" w:rsidRDefault="00C35F70" w:rsidP="00C35F70">
      <w:pPr>
        <w:pStyle w:val="DescrArticle"/>
        <w:ind w:left="0"/>
      </w:pPr>
    </w:p>
    <w:p w14:paraId="0AEF8AEF" w14:textId="77777777" w:rsidR="00C35F70" w:rsidRPr="0083456D" w:rsidRDefault="00C35F70" w:rsidP="00C35F70">
      <w:pPr>
        <w:pStyle w:val="Titre2"/>
      </w:pPr>
      <w:bookmarkStart w:id="16" w:name="_Toc530313120"/>
      <w:bookmarkStart w:id="17" w:name="_Toc70923894"/>
      <w:bookmarkStart w:id="18" w:name="_Toc179548069"/>
      <w:r w:rsidRPr="0083456D">
        <w:lastRenderedPageBreak/>
        <w:t>8.5</w:t>
      </w:r>
      <w:r w:rsidRPr="0083456D">
        <w:tab/>
      </w:r>
      <w:bookmarkEnd w:id="16"/>
      <w:bookmarkEnd w:id="17"/>
      <w:proofErr w:type="spellStart"/>
      <w:r w:rsidRPr="0083456D">
        <w:t>Polyplac</w:t>
      </w:r>
      <w:proofErr w:type="spellEnd"/>
      <w:r w:rsidRPr="0083456D">
        <w:t xml:space="preserve"> : Doublage mixte à haute performance thermique, acoustique et feu avec isolants en polystyrène expansé Knauf </w:t>
      </w:r>
      <w:proofErr w:type="spellStart"/>
      <w:r w:rsidRPr="0083456D">
        <w:t>XTherm</w:t>
      </w:r>
      <w:proofErr w:type="spellEnd"/>
      <w:r w:rsidRPr="0083456D">
        <w:t xml:space="preserve"> ULTRA 32 et laine de roche</w:t>
      </w:r>
      <w:bookmarkEnd w:id="18"/>
      <w:r w:rsidRPr="0083456D">
        <w:t xml:space="preserve">                      </w:t>
      </w:r>
    </w:p>
    <w:p w14:paraId="22B19931" w14:textId="77777777" w:rsidR="00C35F70" w:rsidRPr="00C35F70" w:rsidRDefault="00C35F70" w:rsidP="00C35F70">
      <w:pPr>
        <w:pStyle w:val="Chap3"/>
        <w:rPr>
          <w:rFonts w:ascii="Knauf" w:eastAsiaTheme="majorEastAsia" w:hAnsi="Knauf" w:cstheme="majorBidi"/>
          <w:b w:val="0"/>
          <w:color w:val="243F60" w:themeColor="accent1" w:themeShade="7F"/>
          <w:sz w:val="24"/>
        </w:rPr>
      </w:pPr>
      <w:r w:rsidRPr="00C35F70">
        <w:rPr>
          <w:rFonts w:ascii="Knauf" w:eastAsiaTheme="majorEastAsia" w:hAnsi="Knauf" w:cstheme="majorBidi"/>
          <w:b w:val="0"/>
          <w:color w:val="243F60" w:themeColor="accent1" w:themeShade="7F"/>
          <w:sz w:val="24"/>
        </w:rPr>
        <w:t>8.5.1</w:t>
      </w:r>
      <w:r w:rsidRPr="00C35F70">
        <w:rPr>
          <w:rFonts w:ascii="Knauf" w:eastAsiaTheme="majorEastAsia" w:hAnsi="Knauf" w:cstheme="majorBidi"/>
          <w:b w:val="0"/>
          <w:color w:val="243F60" w:themeColor="accent1" w:themeShade="7F"/>
          <w:sz w:val="24"/>
        </w:rPr>
        <w:tab/>
        <w:t xml:space="preserve">LAINE DE ROCHE + POLYSTYRENE EXPANSE KNAUF XTHERM ULTRA 32 (SANS PARE-VAPEUR), COLLE :           </w:t>
      </w:r>
    </w:p>
    <w:p w14:paraId="124EA048" w14:textId="77777777" w:rsidR="00C35F70" w:rsidRPr="00C35F70" w:rsidRDefault="00C35F70" w:rsidP="00C35F70">
      <w:pPr>
        <w:pStyle w:val="DescrArticle"/>
        <w:rPr>
          <w:rFonts w:ascii="Knauf" w:hAnsi="Knauf"/>
        </w:rPr>
      </w:pPr>
      <w:r w:rsidRPr="00C35F70">
        <w:rPr>
          <w:rFonts w:ascii="Knauf" w:hAnsi="Knauf"/>
        </w:rPr>
        <w:t>Doublage de murs verticaux (support en briques sec et régulier). Panneaux composés d'un isolant en polystyrène expansé graphité accouplé à une laine de roche et d'un parement en plaque de plâtre de 12,5 mm d'épaisseur. Pose collée par plots de colle de 10 cm de diamètre environ répartis à raison de 10 plots au m². Traitement des tranches de panneaux et joints, angles, cueillies par bande et enduit spécial.</w:t>
      </w:r>
    </w:p>
    <w:p w14:paraId="6D679576" w14:textId="77777777" w:rsidR="00C35F70" w:rsidRPr="0083456D" w:rsidRDefault="00C35F70" w:rsidP="00C35F70">
      <w:pPr>
        <w:pStyle w:val="TitreArticle"/>
      </w:pPr>
      <w:r w:rsidRPr="0083456D">
        <w:t>8.5.1-1</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50 + 13 mm standard, pose collée :</w:t>
      </w:r>
    </w:p>
    <w:p w14:paraId="39DDCF9F" w14:textId="77777777" w:rsidR="00C35F70" w:rsidRPr="0083456D" w:rsidRDefault="00C35F70" w:rsidP="00C35F70">
      <w:pPr>
        <w:pStyle w:val="DescrArticle"/>
      </w:pPr>
    </w:p>
    <w:p w14:paraId="0D72D511" w14:textId="77777777" w:rsidR="00C35F70" w:rsidRPr="00C35F70" w:rsidRDefault="00C35F70" w:rsidP="00C35F70">
      <w:pPr>
        <w:pStyle w:val="DescrArticle"/>
        <w:rPr>
          <w:rFonts w:ascii="Knauf" w:hAnsi="Knauf"/>
        </w:rPr>
      </w:pPr>
      <w:r w:rsidRPr="00C35F70">
        <w:rPr>
          <w:rFonts w:ascii="Knauf" w:hAnsi="Knauf"/>
        </w:rPr>
        <w:t>- Marque : KNAUF ou équivalent</w:t>
      </w:r>
    </w:p>
    <w:p w14:paraId="09649989" w14:textId="77777777" w:rsidR="00C35F70" w:rsidRPr="00C35F70" w:rsidRDefault="00C35F70" w:rsidP="00C35F70">
      <w:pPr>
        <w:pStyle w:val="DescrArticle"/>
        <w:rPr>
          <w:rFonts w:ascii="Knauf" w:hAnsi="Knauf"/>
        </w:rPr>
      </w:pPr>
      <w:r w:rsidRPr="00C35F70">
        <w:rPr>
          <w:rFonts w:ascii="Knauf" w:hAnsi="Knauf"/>
        </w:rPr>
        <w:t>- Système : POLYPLAC BRICK</w:t>
      </w:r>
    </w:p>
    <w:p w14:paraId="7362E49F"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33E9AF62" w14:textId="77777777" w:rsidR="00C35F70" w:rsidRPr="00C35F70" w:rsidRDefault="00C35F70" w:rsidP="00C35F70">
      <w:pPr>
        <w:pStyle w:val="DescrArticle"/>
        <w:rPr>
          <w:rFonts w:ascii="Knauf" w:hAnsi="Knauf"/>
        </w:rPr>
      </w:pPr>
      <w:r w:rsidRPr="00C35F70">
        <w:rPr>
          <w:rFonts w:ascii="Knauf" w:hAnsi="Knauf"/>
        </w:rPr>
        <w:t>- Parement : KNAUF KS 13 (parement en carton ivoire)</w:t>
      </w:r>
    </w:p>
    <w:p w14:paraId="26FA13C0"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2,45</w:t>
      </w:r>
    </w:p>
    <w:p w14:paraId="62D47BB9" w14:textId="77777777" w:rsidR="00C35F70" w:rsidRPr="00C35F70" w:rsidRDefault="00C35F70" w:rsidP="00C35F70">
      <w:pPr>
        <w:pStyle w:val="DescrArticle"/>
        <w:rPr>
          <w:rFonts w:ascii="Knauf" w:hAnsi="Knauf"/>
        </w:rPr>
      </w:pPr>
      <w:r w:rsidRPr="00C35F70">
        <w:rPr>
          <w:rFonts w:ascii="Knauf" w:hAnsi="Knauf"/>
        </w:rPr>
        <w:t>- Performance énergétique : CLASSE F</w:t>
      </w:r>
    </w:p>
    <w:p w14:paraId="0C9B5348" w14:textId="77777777" w:rsidR="00C35F70" w:rsidRPr="00C35F70" w:rsidRDefault="00C35F70" w:rsidP="00C35F70">
      <w:pPr>
        <w:pStyle w:val="DescrArticle"/>
        <w:rPr>
          <w:rFonts w:ascii="Knauf" w:hAnsi="Knauf"/>
        </w:rPr>
      </w:pPr>
      <w:r w:rsidRPr="00C35F70">
        <w:rPr>
          <w:rFonts w:ascii="Knauf" w:hAnsi="Knauf"/>
        </w:rPr>
        <w:t>- Perméance : P1</w:t>
      </w:r>
    </w:p>
    <w:p w14:paraId="3DD6BA49"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71B56725"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5742F478" w14:textId="77777777" w:rsidR="00C35F70" w:rsidRPr="0083456D" w:rsidRDefault="00C35F70" w:rsidP="00C35F70">
      <w:pPr>
        <w:pStyle w:val="TitreArticle"/>
      </w:pPr>
      <w:r w:rsidRPr="0083456D">
        <w:t>8.5.1-2</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70 + 13 mm standard, pose collée :</w:t>
      </w:r>
    </w:p>
    <w:p w14:paraId="3EA98D84" w14:textId="77777777" w:rsidR="00C35F70" w:rsidRPr="0083456D" w:rsidRDefault="00C35F70" w:rsidP="00C35F70">
      <w:pPr>
        <w:pStyle w:val="DescrArticle"/>
      </w:pPr>
    </w:p>
    <w:p w14:paraId="09A6C657" w14:textId="77777777" w:rsidR="00C35F70" w:rsidRPr="00C35F70" w:rsidRDefault="00C35F70" w:rsidP="00C35F70">
      <w:pPr>
        <w:pStyle w:val="DescrArticle"/>
        <w:rPr>
          <w:rFonts w:ascii="Knauf" w:hAnsi="Knauf"/>
        </w:rPr>
      </w:pPr>
      <w:r w:rsidRPr="00C35F70">
        <w:rPr>
          <w:rFonts w:ascii="Knauf" w:hAnsi="Knauf"/>
        </w:rPr>
        <w:t>- Marque : KNAUF ou équivalent</w:t>
      </w:r>
    </w:p>
    <w:p w14:paraId="5E13B2B9" w14:textId="77777777" w:rsidR="00C35F70" w:rsidRPr="00C35F70" w:rsidRDefault="00C35F70" w:rsidP="00C35F70">
      <w:pPr>
        <w:pStyle w:val="DescrArticle"/>
        <w:rPr>
          <w:rFonts w:ascii="Knauf" w:hAnsi="Knauf"/>
        </w:rPr>
      </w:pPr>
      <w:r w:rsidRPr="00C35F70">
        <w:rPr>
          <w:rFonts w:ascii="Knauf" w:hAnsi="Knauf"/>
        </w:rPr>
        <w:t>- Système : POLYPLAC BRICK</w:t>
      </w:r>
    </w:p>
    <w:p w14:paraId="34BC491C"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364D9236" w14:textId="77777777" w:rsidR="00C35F70" w:rsidRPr="00C35F70" w:rsidRDefault="00C35F70" w:rsidP="00C35F70">
      <w:pPr>
        <w:pStyle w:val="DescrArticle"/>
        <w:rPr>
          <w:rFonts w:ascii="Knauf" w:hAnsi="Knauf"/>
        </w:rPr>
      </w:pPr>
      <w:r w:rsidRPr="00C35F70">
        <w:rPr>
          <w:rFonts w:ascii="Knauf" w:hAnsi="Knauf"/>
        </w:rPr>
        <w:t>- Parement : KNAUF KS 13 (parement en carton ivoire)</w:t>
      </w:r>
    </w:p>
    <w:p w14:paraId="58EEEFB1"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05</w:t>
      </w:r>
    </w:p>
    <w:p w14:paraId="616E3D7A" w14:textId="77777777" w:rsidR="00C35F70" w:rsidRPr="00C35F70" w:rsidRDefault="00C35F70" w:rsidP="00C35F70">
      <w:pPr>
        <w:pStyle w:val="DescrArticle"/>
        <w:rPr>
          <w:rFonts w:ascii="Knauf" w:hAnsi="Knauf"/>
        </w:rPr>
      </w:pPr>
      <w:r w:rsidRPr="00C35F70">
        <w:rPr>
          <w:rFonts w:ascii="Knauf" w:hAnsi="Knauf"/>
        </w:rPr>
        <w:t>- Performance énergétique : CLASSE D</w:t>
      </w:r>
    </w:p>
    <w:p w14:paraId="5D396BE7" w14:textId="77777777" w:rsidR="00C35F70" w:rsidRPr="00C35F70" w:rsidRDefault="00C35F70" w:rsidP="00C35F70">
      <w:pPr>
        <w:pStyle w:val="DescrArticle"/>
        <w:rPr>
          <w:rFonts w:ascii="Knauf" w:hAnsi="Knauf"/>
        </w:rPr>
      </w:pPr>
      <w:r w:rsidRPr="00C35F70">
        <w:rPr>
          <w:rFonts w:ascii="Knauf" w:hAnsi="Knauf"/>
        </w:rPr>
        <w:t>- Perméance : P1</w:t>
      </w:r>
    </w:p>
    <w:p w14:paraId="7EED5D0C"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73179748"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6B13A428" w14:textId="77777777" w:rsidR="00C35F70" w:rsidRPr="0083456D" w:rsidRDefault="00C35F70" w:rsidP="00C35F70">
      <w:pPr>
        <w:pStyle w:val="TitreArticle"/>
      </w:pPr>
      <w:r w:rsidRPr="0083456D">
        <w:t>8.5.1-3</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80 + 13 mm standard, pose collée :</w:t>
      </w:r>
    </w:p>
    <w:p w14:paraId="6B8D8E3C" w14:textId="77777777" w:rsidR="00C35F70" w:rsidRPr="0083456D" w:rsidRDefault="00C35F70" w:rsidP="00C35F70">
      <w:pPr>
        <w:pStyle w:val="DescrArticle"/>
      </w:pPr>
    </w:p>
    <w:p w14:paraId="30968FCE" w14:textId="77777777" w:rsidR="00C35F70" w:rsidRPr="00C35F70" w:rsidRDefault="00C35F70" w:rsidP="00C35F70">
      <w:pPr>
        <w:pStyle w:val="DescrArticle"/>
        <w:rPr>
          <w:rFonts w:ascii="Knauf" w:hAnsi="Knauf"/>
        </w:rPr>
      </w:pPr>
      <w:r w:rsidRPr="00C35F70">
        <w:rPr>
          <w:rFonts w:ascii="Knauf" w:hAnsi="Knauf"/>
        </w:rPr>
        <w:t>- Marque : KNAUF ou équivalent</w:t>
      </w:r>
    </w:p>
    <w:p w14:paraId="1B179CFE" w14:textId="77777777" w:rsidR="00C35F70" w:rsidRPr="00C35F70" w:rsidRDefault="00C35F70" w:rsidP="00C35F70">
      <w:pPr>
        <w:pStyle w:val="DescrArticle"/>
        <w:rPr>
          <w:rFonts w:ascii="Knauf" w:hAnsi="Knauf"/>
        </w:rPr>
      </w:pPr>
      <w:r w:rsidRPr="00C35F70">
        <w:rPr>
          <w:rFonts w:ascii="Knauf" w:hAnsi="Knauf"/>
        </w:rPr>
        <w:t>- Système : POLYPLAC BRICK</w:t>
      </w:r>
    </w:p>
    <w:p w14:paraId="73EE76DD"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1E52FE23" w14:textId="77777777" w:rsidR="00C35F70" w:rsidRPr="00C35F70" w:rsidRDefault="00C35F70" w:rsidP="00C35F70">
      <w:pPr>
        <w:pStyle w:val="DescrArticle"/>
        <w:rPr>
          <w:rFonts w:ascii="Knauf" w:hAnsi="Knauf"/>
        </w:rPr>
      </w:pPr>
      <w:r w:rsidRPr="00C35F70">
        <w:rPr>
          <w:rFonts w:ascii="Knauf" w:hAnsi="Knauf"/>
        </w:rPr>
        <w:t>- Parement : KNAUF KS 13 (parement en carton ivoire)</w:t>
      </w:r>
    </w:p>
    <w:p w14:paraId="70EC564F"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40</w:t>
      </w:r>
    </w:p>
    <w:p w14:paraId="35B80D7C" w14:textId="77777777" w:rsidR="00C35F70" w:rsidRPr="00C35F70" w:rsidRDefault="00C35F70" w:rsidP="00C35F70">
      <w:pPr>
        <w:pStyle w:val="DescrArticle"/>
        <w:rPr>
          <w:rFonts w:ascii="Knauf" w:hAnsi="Knauf"/>
        </w:rPr>
      </w:pPr>
      <w:r w:rsidRPr="00C35F70">
        <w:rPr>
          <w:rFonts w:ascii="Knauf" w:hAnsi="Knauf"/>
        </w:rPr>
        <w:t>- Performance énergétique : CLASSE D</w:t>
      </w:r>
    </w:p>
    <w:p w14:paraId="70EA2064" w14:textId="77777777" w:rsidR="00C35F70" w:rsidRPr="00C35F70" w:rsidRDefault="00C35F70" w:rsidP="00C35F70">
      <w:pPr>
        <w:pStyle w:val="DescrArticle"/>
        <w:rPr>
          <w:rFonts w:ascii="Knauf" w:hAnsi="Knauf"/>
        </w:rPr>
      </w:pPr>
      <w:r w:rsidRPr="00C35F70">
        <w:rPr>
          <w:rFonts w:ascii="Knauf" w:hAnsi="Knauf"/>
        </w:rPr>
        <w:t>- Perméance : P1</w:t>
      </w:r>
    </w:p>
    <w:p w14:paraId="60E98E11"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7AFC182F"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3438C680" w14:textId="77777777" w:rsidR="00C35F70" w:rsidRPr="0083456D" w:rsidRDefault="00C35F70" w:rsidP="00C35F70">
      <w:pPr>
        <w:pStyle w:val="TitreArticle"/>
      </w:pPr>
      <w:r w:rsidRPr="0083456D">
        <w:t>8.5.1-4</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90 + 13 mm standard, pose collée :</w:t>
      </w:r>
    </w:p>
    <w:p w14:paraId="0123E70F" w14:textId="77777777" w:rsidR="00C35F70" w:rsidRPr="0083456D" w:rsidRDefault="00C35F70" w:rsidP="00C35F70">
      <w:pPr>
        <w:pStyle w:val="DescrArticle"/>
      </w:pPr>
    </w:p>
    <w:p w14:paraId="5963D3A9" w14:textId="77777777" w:rsidR="00C35F70" w:rsidRPr="00C35F70" w:rsidRDefault="00C35F70" w:rsidP="00C35F70">
      <w:pPr>
        <w:pStyle w:val="DescrArticle"/>
        <w:rPr>
          <w:rFonts w:ascii="Knauf" w:hAnsi="Knauf"/>
        </w:rPr>
      </w:pPr>
      <w:r w:rsidRPr="00C35F70">
        <w:rPr>
          <w:rFonts w:ascii="Knauf" w:hAnsi="Knauf"/>
        </w:rPr>
        <w:t>- Marque : KNAUF ou équivalent</w:t>
      </w:r>
    </w:p>
    <w:p w14:paraId="65BBD07D" w14:textId="77777777" w:rsidR="00C35F70" w:rsidRPr="00C35F70" w:rsidRDefault="00C35F70" w:rsidP="00C35F70">
      <w:pPr>
        <w:pStyle w:val="DescrArticle"/>
        <w:rPr>
          <w:rFonts w:ascii="Knauf" w:hAnsi="Knauf"/>
        </w:rPr>
      </w:pPr>
      <w:r w:rsidRPr="00C35F70">
        <w:rPr>
          <w:rFonts w:ascii="Knauf" w:hAnsi="Knauf"/>
        </w:rPr>
        <w:t>- Système : POLYPLAC BRICK</w:t>
      </w:r>
    </w:p>
    <w:p w14:paraId="713A2565"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5EB999A9" w14:textId="77777777" w:rsidR="00C35F70" w:rsidRPr="00C35F70" w:rsidRDefault="00C35F70" w:rsidP="00C35F70">
      <w:pPr>
        <w:pStyle w:val="DescrArticle"/>
        <w:rPr>
          <w:rFonts w:ascii="Knauf" w:hAnsi="Knauf"/>
        </w:rPr>
      </w:pPr>
      <w:r w:rsidRPr="00C35F70">
        <w:rPr>
          <w:rFonts w:ascii="Knauf" w:hAnsi="Knauf"/>
        </w:rPr>
        <w:t>- Parement : KNAUF KS 13 (parement en carton ivoire)</w:t>
      </w:r>
    </w:p>
    <w:p w14:paraId="1148DFE9"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70</w:t>
      </w:r>
    </w:p>
    <w:p w14:paraId="33C29642" w14:textId="77777777" w:rsidR="00C35F70" w:rsidRPr="00C35F70" w:rsidRDefault="00C35F70" w:rsidP="00C35F70">
      <w:pPr>
        <w:pStyle w:val="DescrArticle"/>
        <w:rPr>
          <w:rFonts w:ascii="Knauf" w:hAnsi="Knauf"/>
        </w:rPr>
      </w:pPr>
      <w:r w:rsidRPr="00C35F70">
        <w:rPr>
          <w:rFonts w:ascii="Knauf" w:hAnsi="Knauf"/>
        </w:rPr>
        <w:t>- Performance énergétique : CLASSE C</w:t>
      </w:r>
    </w:p>
    <w:p w14:paraId="4B0B26AF" w14:textId="77777777" w:rsidR="00C35F70" w:rsidRPr="00C35F70" w:rsidRDefault="00C35F70" w:rsidP="00C35F70">
      <w:pPr>
        <w:pStyle w:val="DescrArticle"/>
        <w:rPr>
          <w:rFonts w:ascii="Knauf" w:hAnsi="Knauf"/>
        </w:rPr>
      </w:pPr>
      <w:r w:rsidRPr="00C35F70">
        <w:rPr>
          <w:rFonts w:ascii="Knauf" w:hAnsi="Knauf"/>
        </w:rPr>
        <w:t>- Perméance : P1</w:t>
      </w:r>
    </w:p>
    <w:p w14:paraId="05D7F712"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492E2BCE"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0B535581" w14:textId="77777777" w:rsidR="00C35F70" w:rsidRPr="0083456D" w:rsidRDefault="00C35F70" w:rsidP="00C35F70">
      <w:pPr>
        <w:pStyle w:val="TitreArticle"/>
      </w:pPr>
      <w:r w:rsidRPr="0083456D">
        <w:t>8.5.1-5</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110 + 13 mm standard, pose collée :</w:t>
      </w:r>
    </w:p>
    <w:p w14:paraId="1703FD46" w14:textId="77777777" w:rsidR="00C35F70" w:rsidRPr="0083456D" w:rsidRDefault="00C35F70" w:rsidP="00C35F70">
      <w:pPr>
        <w:pStyle w:val="DescrArticle"/>
      </w:pPr>
    </w:p>
    <w:p w14:paraId="0F181DE1" w14:textId="77777777" w:rsidR="00C35F70" w:rsidRPr="00C35F70" w:rsidRDefault="00C35F70" w:rsidP="00C35F70">
      <w:pPr>
        <w:pStyle w:val="DescrArticle"/>
        <w:rPr>
          <w:rFonts w:ascii="Knauf" w:hAnsi="Knauf"/>
        </w:rPr>
      </w:pPr>
      <w:r w:rsidRPr="00C35F70">
        <w:rPr>
          <w:rFonts w:ascii="Knauf" w:hAnsi="Knauf"/>
        </w:rPr>
        <w:t>- Marque : KNAUF ou équivalent</w:t>
      </w:r>
    </w:p>
    <w:p w14:paraId="2B3F041A" w14:textId="77777777" w:rsidR="00C35F70" w:rsidRPr="00C35F70" w:rsidRDefault="00C35F70" w:rsidP="00C35F70">
      <w:pPr>
        <w:pStyle w:val="DescrArticle"/>
        <w:rPr>
          <w:rFonts w:ascii="Knauf" w:hAnsi="Knauf"/>
        </w:rPr>
      </w:pPr>
      <w:r w:rsidRPr="00C35F70">
        <w:rPr>
          <w:rFonts w:ascii="Knauf" w:hAnsi="Knauf"/>
        </w:rPr>
        <w:t>- Système : POLYPLAC BRICK</w:t>
      </w:r>
    </w:p>
    <w:p w14:paraId="2B8D183D"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5EE797E0" w14:textId="77777777" w:rsidR="00C35F70" w:rsidRPr="00C35F70" w:rsidRDefault="00C35F70" w:rsidP="00C35F70">
      <w:pPr>
        <w:pStyle w:val="DescrArticle"/>
        <w:rPr>
          <w:rFonts w:ascii="Knauf" w:hAnsi="Knauf"/>
        </w:rPr>
      </w:pPr>
      <w:r w:rsidRPr="00C35F70">
        <w:rPr>
          <w:rFonts w:ascii="Knauf" w:hAnsi="Knauf"/>
        </w:rPr>
        <w:t>- Parement : KNAUF KS 13 (parement en carton ivoire)</w:t>
      </w:r>
    </w:p>
    <w:p w14:paraId="75BA63A8"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4,30</w:t>
      </w:r>
    </w:p>
    <w:p w14:paraId="0A8E2AD5" w14:textId="77777777" w:rsidR="00C35F70" w:rsidRPr="00C35F70" w:rsidRDefault="00C35F70" w:rsidP="00C35F70">
      <w:pPr>
        <w:pStyle w:val="DescrArticle"/>
        <w:rPr>
          <w:rFonts w:ascii="Knauf" w:hAnsi="Knauf"/>
        </w:rPr>
      </w:pPr>
      <w:r w:rsidRPr="00C35F70">
        <w:rPr>
          <w:rFonts w:ascii="Knauf" w:hAnsi="Knauf"/>
        </w:rPr>
        <w:t>- Performance énergétique : CLASSE B</w:t>
      </w:r>
    </w:p>
    <w:p w14:paraId="0B0DD82B" w14:textId="77777777" w:rsidR="00C35F70" w:rsidRPr="00C35F70" w:rsidRDefault="00C35F70" w:rsidP="00C35F70">
      <w:pPr>
        <w:pStyle w:val="DescrArticle"/>
        <w:rPr>
          <w:rFonts w:ascii="Knauf" w:hAnsi="Knauf"/>
        </w:rPr>
      </w:pPr>
      <w:r w:rsidRPr="00C35F70">
        <w:rPr>
          <w:rFonts w:ascii="Knauf" w:hAnsi="Knauf"/>
        </w:rPr>
        <w:t>- Perméance : P1</w:t>
      </w:r>
    </w:p>
    <w:p w14:paraId="2D2A923C"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5538CC81"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7F0A605A" w14:textId="77777777" w:rsidR="00C35F70" w:rsidRPr="0083456D" w:rsidRDefault="00C35F70" w:rsidP="00C35F70">
      <w:pPr>
        <w:pStyle w:val="TitreArticle"/>
      </w:pPr>
      <w:r w:rsidRPr="0083456D">
        <w:t>8.5.1-6</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50 + 13 mm hydrofuge, pose collée :</w:t>
      </w:r>
    </w:p>
    <w:p w14:paraId="4C1F67B0" w14:textId="77777777" w:rsidR="00C35F70" w:rsidRPr="0083456D" w:rsidRDefault="00C35F70" w:rsidP="00C35F70">
      <w:pPr>
        <w:pStyle w:val="DescrArticle"/>
      </w:pPr>
    </w:p>
    <w:p w14:paraId="6BD9A2AD" w14:textId="77777777" w:rsidR="00C35F70" w:rsidRPr="00C35F70" w:rsidRDefault="00C35F70" w:rsidP="00C35F70">
      <w:pPr>
        <w:pStyle w:val="DescrArticle"/>
        <w:rPr>
          <w:rFonts w:ascii="Knauf" w:hAnsi="Knauf"/>
        </w:rPr>
      </w:pPr>
      <w:r w:rsidRPr="00C35F70">
        <w:rPr>
          <w:rFonts w:ascii="Knauf" w:hAnsi="Knauf"/>
        </w:rPr>
        <w:t>- Marque : KNAUF ou équivalent</w:t>
      </w:r>
    </w:p>
    <w:p w14:paraId="1742BB97" w14:textId="77777777" w:rsidR="00C35F70" w:rsidRPr="00C35F70" w:rsidRDefault="00C35F70" w:rsidP="00C35F70">
      <w:pPr>
        <w:pStyle w:val="DescrArticle"/>
        <w:rPr>
          <w:rFonts w:ascii="Knauf" w:hAnsi="Knauf"/>
        </w:rPr>
      </w:pPr>
      <w:r w:rsidRPr="00C35F70">
        <w:rPr>
          <w:rFonts w:ascii="Knauf" w:hAnsi="Knauf"/>
        </w:rPr>
        <w:t>- Système : POLYPLAC BRICK</w:t>
      </w:r>
    </w:p>
    <w:p w14:paraId="76234354"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41DAE58D" w14:textId="77777777" w:rsidR="00C35F70" w:rsidRPr="00C35F70" w:rsidRDefault="00C35F70" w:rsidP="00C35F70">
      <w:pPr>
        <w:pStyle w:val="DescrArticle"/>
        <w:rPr>
          <w:rFonts w:ascii="Knauf" w:hAnsi="Knauf"/>
        </w:rPr>
      </w:pPr>
      <w:r w:rsidRPr="00C35F70">
        <w:rPr>
          <w:rFonts w:ascii="Knauf" w:hAnsi="Knauf"/>
        </w:rPr>
        <w:t>- Parement : KNAUF HYDRO KH 13 (parement en carton vert)</w:t>
      </w:r>
    </w:p>
    <w:p w14:paraId="05A52BC4"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2,45</w:t>
      </w:r>
    </w:p>
    <w:p w14:paraId="2C8CB401" w14:textId="77777777" w:rsidR="00C35F70" w:rsidRPr="00C35F70" w:rsidRDefault="00C35F70" w:rsidP="00C35F70">
      <w:pPr>
        <w:pStyle w:val="DescrArticle"/>
        <w:rPr>
          <w:rFonts w:ascii="Knauf" w:hAnsi="Knauf"/>
        </w:rPr>
      </w:pPr>
      <w:r w:rsidRPr="00C35F70">
        <w:rPr>
          <w:rFonts w:ascii="Knauf" w:hAnsi="Knauf"/>
        </w:rPr>
        <w:t>- Performance énergétique : CLASSE F</w:t>
      </w:r>
    </w:p>
    <w:p w14:paraId="2CE24DE0" w14:textId="77777777" w:rsidR="00C35F70" w:rsidRPr="00C35F70" w:rsidRDefault="00C35F70" w:rsidP="00C35F70">
      <w:pPr>
        <w:pStyle w:val="DescrArticle"/>
        <w:rPr>
          <w:rFonts w:ascii="Knauf" w:hAnsi="Knauf"/>
        </w:rPr>
      </w:pPr>
      <w:r w:rsidRPr="00C35F70">
        <w:rPr>
          <w:rFonts w:ascii="Knauf" w:hAnsi="Knauf"/>
        </w:rPr>
        <w:t>- Perméance : P1</w:t>
      </w:r>
    </w:p>
    <w:p w14:paraId="00D2571B"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20645A49"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44E87431" w14:textId="77777777" w:rsidR="00C35F70" w:rsidRPr="0083456D" w:rsidRDefault="00C35F70" w:rsidP="00C35F70">
      <w:pPr>
        <w:pStyle w:val="TitreArticle"/>
      </w:pPr>
      <w:r w:rsidRPr="0083456D">
        <w:t>8.5.1-7</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70 + 13 mm hydrofuge, pose collée :</w:t>
      </w:r>
    </w:p>
    <w:p w14:paraId="24BE60B2" w14:textId="77777777" w:rsidR="00C35F70" w:rsidRPr="0083456D" w:rsidRDefault="00C35F70" w:rsidP="00C35F70">
      <w:pPr>
        <w:pStyle w:val="DescrArticle"/>
      </w:pPr>
    </w:p>
    <w:p w14:paraId="36904336" w14:textId="77777777" w:rsidR="00C35F70" w:rsidRPr="00C35F70" w:rsidRDefault="00C35F70" w:rsidP="00C35F70">
      <w:pPr>
        <w:pStyle w:val="DescrArticle"/>
        <w:rPr>
          <w:rFonts w:ascii="Knauf" w:hAnsi="Knauf"/>
        </w:rPr>
      </w:pPr>
      <w:r w:rsidRPr="00C35F70">
        <w:rPr>
          <w:rFonts w:ascii="Knauf" w:hAnsi="Knauf"/>
        </w:rPr>
        <w:t>- Marque : KNAUF ou équivalent</w:t>
      </w:r>
    </w:p>
    <w:p w14:paraId="576F5172" w14:textId="77777777" w:rsidR="00C35F70" w:rsidRPr="00C35F70" w:rsidRDefault="00C35F70" w:rsidP="00C35F70">
      <w:pPr>
        <w:pStyle w:val="DescrArticle"/>
        <w:rPr>
          <w:rFonts w:ascii="Knauf" w:hAnsi="Knauf"/>
        </w:rPr>
      </w:pPr>
      <w:r w:rsidRPr="00C35F70">
        <w:rPr>
          <w:rFonts w:ascii="Knauf" w:hAnsi="Knauf"/>
        </w:rPr>
        <w:t>- Système : POLYPLAC BRICK</w:t>
      </w:r>
    </w:p>
    <w:p w14:paraId="649472A8"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2DFF749E" w14:textId="77777777" w:rsidR="00C35F70" w:rsidRPr="00C35F70" w:rsidRDefault="00C35F70" w:rsidP="00C35F70">
      <w:pPr>
        <w:pStyle w:val="DescrArticle"/>
        <w:rPr>
          <w:rFonts w:ascii="Knauf" w:hAnsi="Knauf"/>
        </w:rPr>
      </w:pPr>
      <w:r w:rsidRPr="00C35F70">
        <w:rPr>
          <w:rFonts w:ascii="Knauf" w:hAnsi="Knauf"/>
        </w:rPr>
        <w:t>- Parement : KNAUF HYDRO KH 13 (parement en carton vert)</w:t>
      </w:r>
    </w:p>
    <w:p w14:paraId="3C29A638"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05</w:t>
      </w:r>
    </w:p>
    <w:p w14:paraId="24DA7D80" w14:textId="77777777" w:rsidR="00C35F70" w:rsidRPr="00C35F70" w:rsidRDefault="00C35F70" w:rsidP="00C35F70">
      <w:pPr>
        <w:pStyle w:val="DescrArticle"/>
        <w:rPr>
          <w:rFonts w:ascii="Knauf" w:hAnsi="Knauf"/>
        </w:rPr>
      </w:pPr>
      <w:r w:rsidRPr="00C35F70">
        <w:rPr>
          <w:rFonts w:ascii="Knauf" w:hAnsi="Knauf"/>
        </w:rPr>
        <w:t>- Performance énergétique : CLASSE D</w:t>
      </w:r>
    </w:p>
    <w:p w14:paraId="6D0D5217" w14:textId="77777777" w:rsidR="00C35F70" w:rsidRPr="00C35F70" w:rsidRDefault="00C35F70" w:rsidP="00C35F70">
      <w:pPr>
        <w:pStyle w:val="DescrArticle"/>
        <w:rPr>
          <w:rFonts w:ascii="Knauf" w:hAnsi="Knauf"/>
        </w:rPr>
      </w:pPr>
      <w:r w:rsidRPr="00C35F70">
        <w:rPr>
          <w:rFonts w:ascii="Knauf" w:hAnsi="Knauf"/>
        </w:rPr>
        <w:t>- Perméance : P1</w:t>
      </w:r>
    </w:p>
    <w:p w14:paraId="33133E35"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044648DB"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1765A59F" w14:textId="77777777" w:rsidR="00C35F70" w:rsidRPr="0083456D" w:rsidRDefault="00C35F70" w:rsidP="00C35F70">
      <w:pPr>
        <w:pStyle w:val="TitreArticle"/>
      </w:pPr>
      <w:r w:rsidRPr="0083456D">
        <w:t>8.5.1-8</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80 + 13 mm hydrofuge, pose collée :</w:t>
      </w:r>
    </w:p>
    <w:p w14:paraId="318F70BF" w14:textId="77777777" w:rsidR="00C35F70" w:rsidRPr="0083456D" w:rsidRDefault="00C35F70" w:rsidP="00C35F70">
      <w:pPr>
        <w:pStyle w:val="DescrArticle"/>
      </w:pPr>
    </w:p>
    <w:p w14:paraId="66E51AC3" w14:textId="77777777" w:rsidR="00C35F70" w:rsidRPr="00C35F70" w:rsidRDefault="00C35F70" w:rsidP="00C35F70">
      <w:pPr>
        <w:pStyle w:val="DescrArticle"/>
        <w:rPr>
          <w:rFonts w:ascii="Knauf" w:hAnsi="Knauf"/>
        </w:rPr>
      </w:pPr>
      <w:r w:rsidRPr="00C35F70">
        <w:rPr>
          <w:rFonts w:ascii="Knauf" w:hAnsi="Knauf"/>
        </w:rPr>
        <w:t>- Marque : KNAUF ou équivalent</w:t>
      </w:r>
    </w:p>
    <w:p w14:paraId="7E40A0B3" w14:textId="77777777" w:rsidR="00C35F70" w:rsidRPr="00C35F70" w:rsidRDefault="00C35F70" w:rsidP="00C35F70">
      <w:pPr>
        <w:pStyle w:val="DescrArticle"/>
        <w:rPr>
          <w:rFonts w:ascii="Knauf" w:hAnsi="Knauf"/>
        </w:rPr>
      </w:pPr>
      <w:r w:rsidRPr="00C35F70">
        <w:rPr>
          <w:rFonts w:ascii="Knauf" w:hAnsi="Knauf"/>
        </w:rPr>
        <w:t>- Système : POLYPLAC BRICK</w:t>
      </w:r>
    </w:p>
    <w:p w14:paraId="1061E885"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1721E29A" w14:textId="77777777" w:rsidR="00C35F70" w:rsidRPr="00C35F70" w:rsidRDefault="00C35F70" w:rsidP="00C35F70">
      <w:pPr>
        <w:pStyle w:val="DescrArticle"/>
        <w:rPr>
          <w:rFonts w:ascii="Knauf" w:hAnsi="Knauf"/>
        </w:rPr>
      </w:pPr>
      <w:r w:rsidRPr="00C35F70">
        <w:rPr>
          <w:rFonts w:ascii="Knauf" w:hAnsi="Knauf"/>
        </w:rPr>
        <w:t>- Parement : KNAUF HYDRO KH 13 (parement en carton vert)</w:t>
      </w:r>
    </w:p>
    <w:p w14:paraId="09FEEED6"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40</w:t>
      </w:r>
    </w:p>
    <w:p w14:paraId="141D46C3" w14:textId="77777777" w:rsidR="00C35F70" w:rsidRPr="00C35F70" w:rsidRDefault="00C35F70" w:rsidP="00C35F70">
      <w:pPr>
        <w:pStyle w:val="DescrArticle"/>
        <w:rPr>
          <w:rFonts w:ascii="Knauf" w:hAnsi="Knauf"/>
        </w:rPr>
      </w:pPr>
      <w:r w:rsidRPr="00C35F70">
        <w:rPr>
          <w:rFonts w:ascii="Knauf" w:hAnsi="Knauf"/>
        </w:rPr>
        <w:t>- Performance énergétique : CLASSE D</w:t>
      </w:r>
    </w:p>
    <w:p w14:paraId="42305119" w14:textId="77777777" w:rsidR="00C35F70" w:rsidRPr="00C35F70" w:rsidRDefault="00C35F70" w:rsidP="00C35F70">
      <w:pPr>
        <w:pStyle w:val="DescrArticle"/>
        <w:rPr>
          <w:rFonts w:ascii="Knauf" w:hAnsi="Knauf"/>
        </w:rPr>
      </w:pPr>
      <w:r w:rsidRPr="00C35F70">
        <w:rPr>
          <w:rFonts w:ascii="Knauf" w:hAnsi="Knauf"/>
        </w:rPr>
        <w:t>- Perméance : P1</w:t>
      </w:r>
    </w:p>
    <w:p w14:paraId="52A41701"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7C1362EB"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0EC6BE3F" w14:textId="77777777" w:rsidR="00C35F70" w:rsidRPr="0083456D" w:rsidRDefault="00C35F70" w:rsidP="00C35F70">
      <w:pPr>
        <w:pStyle w:val="TitreArticle"/>
      </w:pPr>
      <w:r w:rsidRPr="0083456D">
        <w:t>8.5.1-9</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90 + 13 mm hydrofuge, pose collée :</w:t>
      </w:r>
    </w:p>
    <w:p w14:paraId="797D2783" w14:textId="77777777" w:rsidR="00C35F70" w:rsidRPr="0083456D" w:rsidRDefault="00C35F70" w:rsidP="00C35F70">
      <w:pPr>
        <w:pStyle w:val="DescrArticle"/>
      </w:pPr>
    </w:p>
    <w:p w14:paraId="5161C85F" w14:textId="77777777" w:rsidR="00C35F70" w:rsidRPr="00C35F70" w:rsidRDefault="00C35F70" w:rsidP="00C35F70">
      <w:pPr>
        <w:pStyle w:val="DescrArticle"/>
        <w:rPr>
          <w:rFonts w:ascii="Knauf" w:hAnsi="Knauf"/>
        </w:rPr>
      </w:pPr>
      <w:r w:rsidRPr="00C35F70">
        <w:rPr>
          <w:rFonts w:ascii="Knauf" w:hAnsi="Knauf"/>
        </w:rPr>
        <w:t>- Marque : KNAUF ou équivalent</w:t>
      </w:r>
    </w:p>
    <w:p w14:paraId="2F50C10D" w14:textId="77777777" w:rsidR="00C35F70" w:rsidRPr="00C35F70" w:rsidRDefault="00C35F70" w:rsidP="00C35F70">
      <w:pPr>
        <w:pStyle w:val="DescrArticle"/>
        <w:rPr>
          <w:rFonts w:ascii="Knauf" w:hAnsi="Knauf"/>
        </w:rPr>
      </w:pPr>
      <w:r w:rsidRPr="00C35F70">
        <w:rPr>
          <w:rFonts w:ascii="Knauf" w:hAnsi="Knauf"/>
        </w:rPr>
        <w:t>- Système : POLYPLAC BRICK</w:t>
      </w:r>
    </w:p>
    <w:p w14:paraId="480ACFB6"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61CF579A" w14:textId="77777777" w:rsidR="00C35F70" w:rsidRPr="00C35F70" w:rsidRDefault="00C35F70" w:rsidP="00C35F70">
      <w:pPr>
        <w:pStyle w:val="DescrArticle"/>
        <w:rPr>
          <w:rFonts w:ascii="Knauf" w:hAnsi="Knauf"/>
        </w:rPr>
      </w:pPr>
      <w:r w:rsidRPr="00C35F70">
        <w:rPr>
          <w:rFonts w:ascii="Knauf" w:hAnsi="Knauf"/>
        </w:rPr>
        <w:t>- Parement : KNAUF HYDRO KH 13 (parement en carton vert)</w:t>
      </w:r>
    </w:p>
    <w:p w14:paraId="6A608AA8"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70</w:t>
      </w:r>
    </w:p>
    <w:p w14:paraId="14B43576" w14:textId="77777777" w:rsidR="00C35F70" w:rsidRPr="00C35F70" w:rsidRDefault="00C35F70" w:rsidP="00C35F70">
      <w:pPr>
        <w:pStyle w:val="DescrArticle"/>
        <w:rPr>
          <w:rFonts w:ascii="Knauf" w:hAnsi="Knauf"/>
        </w:rPr>
      </w:pPr>
      <w:r w:rsidRPr="00C35F70">
        <w:rPr>
          <w:rFonts w:ascii="Knauf" w:hAnsi="Knauf"/>
        </w:rPr>
        <w:t>- Performance énergétique : CLASSE C</w:t>
      </w:r>
    </w:p>
    <w:p w14:paraId="6073AEF5" w14:textId="77777777" w:rsidR="00C35F70" w:rsidRPr="00C35F70" w:rsidRDefault="00C35F70" w:rsidP="00C35F70">
      <w:pPr>
        <w:pStyle w:val="DescrArticle"/>
        <w:rPr>
          <w:rFonts w:ascii="Knauf" w:hAnsi="Knauf"/>
        </w:rPr>
      </w:pPr>
      <w:r w:rsidRPr="00C35F70">
        <w:rPr>
          <w:rFonts w:ascii="Knauf" w:hAnsi="Knauf"/>
        </w:rPr>
        <w:t>- Perméance : P1</w:t>
      </w:r>
    </w:p>
    <w:p w14:paraId="510BC498"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4B81E205"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50C8BBBF" w14:textId="77777777" w:rsidR="00C35F70" w:rsidRPr="0083456D" w:rsidRDefault="00C35F70" w:rsidP="00C35F70">
      <w:pPr>
        <w:pStyle w:val="DescrArticle"/>
      </w:pPr>
    </w:p>
    <w:p w14:paraId="3FD777BC" w14:textId="77777777" w:rsidR="00C35F70" w:rsidRPr="0083456D" w:rsidRDefault="00C35F70" w:rsidP="00C35F70">
      <w:pPr>
        <w:pStyle w:val="TitreArticle"/>
      </w:pPr>
      <w:r w:rsidRPr="0083456D">
        <w:t>8.5.1-10</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110 + 13 mm hydrofuge, pose collée :</w:t>
      </w:r>
    </w:p>
    <w:p w14:paraId="48194FF9" w14:textId="77777777" w:rsidR="00C35F70" w:rsidRPr="0083456D" w:rsidRDefault="00C35F70" w:rsidP="00C35F70">
      <w:pPr>
        <w:pStyle w:val="DescrArticle"/>
      </w:pPr>
    </w:p>
    <w:p w14:paraId="0E1DD3C9" w14:textId="77777777" w:rsidR="00C35F70" w:rsidRPr="00C35F70" w:rsidRDefault="00C35F70" w:rsidP="00C35F70">
      <w:pPr>
        <w:pStyle w:val="DescrArticle"/>
        <w:rPr>
          <w:rFonts w:ascii="Knauf" w:hAnsi="Knauf"/>
        </w:rPr>
      </w:pPr>
      <w:r w:rsidRPr="00C35F70">
        <w:rPr>
          <w:rFonts w:ascii="Knauf" w:hAnsi="Knauf"/>
        </w:rPr>
        <w:t>- Marque : KNAUF ou équivalent</w:t>
      </w:r>
    </w:p>
    <w:p w14:paraId="29526EB5" w14:textId="77777777" w:rsidR="00C35F70" w:rsidRPr="00C35F70" w:rsidRDefault="00C35F70" w:rsidP="00C35F70">
      <w:pPr>
        <w:pStyle w:val="DescrArticle"/>
        <w:rPr>
          <w:rFonts w:ascii="Knauf" w:hAnsi="Knauf"/>
        </w:rPr>
      </w:pPr>
      <w:r w:rsidRPr="00C35F70">
        <w:rPr>
          <w:rFonts w:ascii="Knauf" w:hAnsi="Knauf"/>
        </w:rPr>
        <w:t>- Système : POLYPLAC BRICK</w:t>
      </w:r>
    </w:p>
    <w:p w14:paraId="5A6DE16E"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446E2455" w14:textId="77777777" w:rsidR="00C35F70" w:rsidRPr="00C35F70" w:rsidRDefault="00C35F70" w:rsidP="00C35F70">
      <w:pPr>
        <w:pStyle w:val="DescrArticle"/>
        <w:rPr>
          <w:rFonts w:ascii="Knauf" w:hAnsi="Knauf"/>
        </w:rPr>
      </w:pPr>
      <w:r w:rsidRPr="00C35F70">
        <w:rPr>
          <w:rFonts w:ascii="Knauf" w:hAnsi="Knauf"/>
        </w:rPr>
        <w:t>- Parement : KNAUF HYDRO KH 13 (parement en carton vert)</w:t>
      </w:r>
    </w:p>
    <w:p w14:paraId="5074B5E2"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4,30</w:t>
      </w:r>
    </w:p>
    <w:p w14:paraId="2872733F" w14:textId="77777777" w:rsidR="00C35F70" w:rsidRPr="00C35F70" w:rsidRDefault="00C35F70" w:rsidP="00C35F70">
      <w:pPr>
        <w:pStyle w:val="DescrArticle"/>
        <w:rPr>
          <w:rFonts w:ascii="Knauf" w:hAnsi="Knauf"/>
        </w:rPr>
      </w:pPr>
      <w:r w:rsidRPr="00C35F70">
        <w:rPr>
          <w:rFonts w:ascii="Knauf" w:hAnsi="Knauf"/>
        </w:rPr>
        <w:t>- Performance énergétique : CLASSE B</w:t>
      </w:r>
    </w:p>
    <w:p w14:paraId="49BC110D" w14:textId="77777777" w:rsidR="00C35F70" w:rsidRPr="00C35F70" w:rsidRDefault="00C35F70" w:rsidP="00C35F70">
      <w:pPr>
        <w:pStyle w:val="DescrArticle"/>
        <w:rPr>
          <w:rFonts w:ascii="Knauf" w:hAnsi="Knauf"/>
        </w:rPr>
      </w:pPr>
      <w:r w:rsidRPr="00C35F70">
        <w:rPr>
          <w:rFonts w:ascii="Knauf" w:hAnsi="Knauf"/>
        </w:rPr>
        <w:t>- Perméance : P1</w:t>
      </w:r>
    </w:p>
    <w:p w14:paraId="4EE6FF68"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0EE110E6"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6B521268" w14:textId="77777777" w:rsidR="00C35F70" w:rsidRPr="0083456D" w:rsidRDefault="00C35F70" w:rsidP="00C35F70">
      <w:pPr>
        <w:pStyle w:val="Chap3"/>
      </w:pPr>
      <w:r w:rsidRPr="00C35F70">
        <w:rPr>
          <w:rFonts w:ascii="Knauf" w:eastAsiaTheme="majorEastAsia" w:hAnsi="Knauf" w:cstheme="majorBidi"/>
          <w:b w:val="0"/>
          <w:color w:val="243F60" w:themeColor="accent1" w:themeShade="7F"/>
          <w:sz w:val="24"/>
        </w:rPr>
        <w:t>8.5.2</w:t>
      </w:r>
      <w:r w:rsidRPr="00C35F70">
        <w:rPr>
          <w:rFonts w:ascii="Knauf" w:eastAsiaTheme="majorEastAsia" w:hAnsi="Knauf" w:cstheme="majorBidi"/>
          <w:b w:val="0"/>
          <w:color w:val="243F60" w:themeColor="accent1" w:themeShade="7F"/>
          <w:sz w:val="24"/>
        </w:rPr>
        <w:tab/>
        <w:t xml:space="preserve">LAINE DE ROCHE + POLYSTYRENE EXPANSE KNAUF XTHERM ULTRA 32 (AVEC PARE-VAPEUR), COLLE :              </w:t>
      </w:r>
    </w:p>
    <w:p w14:paraId="46990B3A" w14:textId="77777777" w:rsidR="00C35F70" w:rsidRPr="00C35F70" w:rsidRDefault="00C35F70" w:rsidP="00C35F70">
      <w:pPr>
        <w:pStyle w:val="Structure"/>
        <w:rPr>
          <w:rFonts w:ascii="Knauf" w:hAnsi="Knauf"/>
          <w:color w:val="000000"/>
        </w:rPr>
      </w:pPr>
      <w:r w:rsidRPr="00C35F70">
        <w:rPr>
          <w:rFonts w:ascii="Knauf" w:hAnsi="Knauf"/>
          <w:color w:val="000000"/>
        </w:rPr>
        <w:t>Doublage de murs verticaux (support en briques sec et régulier), avec pare-vapeur. Panneaux composés d'un isolant en polystyrène expansé graphité accouplé à une laine de roche et d'un parement en plaque de plâtre de 12,5 mm d'épaisseur. Pose collée par plots de colle de 10 cm de diamètre environ répartis à raison de 10 plots au m². Traitement des tranches de panneaux et joints, angles, cueillies par bande et enduit spécial.</w:t>
      </w:r>
    </w:p>
    <w:p w14:paraId="78509C30" w14:textId="77777777" w:rsidR="00C35F70" w:rsidRPr="0083456D" w:rsidRDefault="00C35F70" w:rsidP="00C35F70">
      <w:pPr>
        <w:pStyle w:val="TitreArticle"/>
      </w:pPr>
      <w:r w:rsidRPr="0083456D">
        <w:t>8.5.2-1</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50 + 13 mm standard, pose collée :</w:t>
      </w:r>
    </w:p>
    <w:p w14:paraId="4784E1C3" w14:textId="77777777" w:rsidR="00C35F70" w:rsidRPr="0083456D" w:rsidRDefault="00C35F70" w:rsidP="00C35F70">
      <w:pPr>
        <w:pStyle w:val="DescrArticle"/>
      </w:pPr>
    </w:p>
    <w:p w14:paraId="4FD5C749" w14:textId="77777777" w:rsidR="00C35F70" w:rsidRPr="00C35F70" w:rsidRDefault="00C35F70" w:rsidP="00C35F70">
      <w:pPr>
        <w:pStyle w:val="DescrArticle"/>
        <w:rPr>
          <w:rFonts w:ascii="Knauf" w:hAnsi="Knauf"/>
        </w:rPr>
      </w:pPr>
      <w:r w:rsidRPr="00C35F70">
        <w:rPr>
          <w:rFonts w:ascii="Knauf" w:hAnsi="Knauf"/>
        </w:rPr>
        <w:t>- Marque : KNAUF ou équivalent</w:t>
      </w:r>
    </w:p>
    <w:p w14:paraId="574B265E" w14:textId="77777777" w:rsidR="00C35F70" w:rsidRPr="00C35F70" w:rsidRDefault="00C35F70" w:rsidP="00C35F70">
      <w:pPr>
        <w:pStyle w:val="DescrArticle"/>
        <w:rPr>
          <w:rFonts w:ascii="Knauf" w:hAnsi="Knauf"/>
        </w:rPr>
      </w:pPr>
      <w:r w:rsidRPr="00C35F70">
        <w:rPr>
          <w:rFonts w:ascii="Knauf" w:hAnsi="Knauf"/>
        </w:rPr>
        <w:t>- Système : POLYPLAC BRICK</w:t>
      </w:r>
    </w:p>
    <w:p w14:paraId="790BBEBC"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52A1234A" w14:textId="77777777" w:rsidR="00C35F70" w:rsidRPr="00C35F70" w:rsidRDefault="00C35F70" w:rsidP="00C35F70">
      <w:pPr>
        <w:pStyle w:val="DescrArticle"/>
        <w:rPr>
          <w:rFonts w:ascii="Knauf" w:hAnsi="Knauf"/>
        </w:rPr>
      </w:pPr>
      <w:r w:rsidRPr="00C35F70">
        <w:rPr>
          <w:rFonts w:ascii="Knauf" w:hAnsi="Knauf"/>
        </w:rPr>
        <w:t>- Parement : KNAUF KS 13 (parement en carton ivoire)</w:t>
      </w:r>
    </w:p>
    <w:p w14:paraId="0AD3A46E"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2,45</w:t>
      </w:r>
    </w:p>
    <w:p w14:paraId="7457BB91" w14:textId="77777777" w:rsidR="00C35F70" w:rsidRPr="00C35F70" w:rsidRDefault="00C35F70" w:rsidP="00C35F70">
      <w:pPr>
        <w:pStyle w:val="DescrArticle"/>
        <w:rPr>
          <w:rFonts w:ascii="Knauf" w:hAnsi="Knauf"/>
        </w:rPr>
      </w:pPr>
      <w:r w:rsidRPr="00C35F70">
        <w:rPr>
          <w:rFonts w:ascii="Knauf" w:hAnsi="Knauf"/>
        </w:rPr>
        <w:t>- Performance énergétique : CLASSE F</w:t>
      </w:r>
    </w:p>
    <w:p w14:paraId="64C39EF0" w14:textId="77777777" w:rsidR="00C35F70" w:rsidRPr="00C35F70" w:rsidRDefault="00C35F70" w:rsidP="00C35F70">
      <w:pPr>
        <w:pStyle w:val="DescrArticle"/>
        <w:rPr>
          <w:rFonts w:ascii="Knauf" w:hAnsi="Knauf"/>
        </w:rPr>
      </w:pPr>
      <w:r w:rsidRPr="00C35F70">
        <w:rPr>
          <w:rFonts w:ascii="Knauf" w:hAnsi="Knauf"/>
        </w:rPr>
        <w:t>- Perméance : P3</w:t>
      </w:r>
    </w:p>
    <w:p w14:paraId="3FB5415E"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2799875F"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47EB0148" w14:textId="77777777" w:rsidR="00C35F70" w:rsidRPr="0083456D" w:rsidRDefault="00C35F70" w:rsidP="00C35F70">
      <w:pPr>
        <w:pStyle w:val="TitreArticle"/>
      </w:pPr>
      <w:r w:rsidRPr="0083456D">
        <w:t>8.5.2-2</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70 + 13 mm standard, pose collée :</w:t>
      </w:r>
    </w:p>
    <w:p w14:paraId="1D9D02B9" w14:textId="77777777" w:rsidR="00C35F70" w:rsidRPr="00C35F70" w:rsidRDefault="00C35F70" w:rsidP="00C35F70">
      <w:pPr>
        <w:pStyle w:val="Structure"/>
        <w:rPr>
          <w:rFonts w:ascii="Knauf" w:hAnsi="Knauf"/>
          <w:color w:val="000000"/>
        </w:rPr>
      </w:pPr>
    </w:p>
    <w:p w14:paraId="2B7E2556" w14:textId="77777777" w:rsidR="00C35F70" w:rsidRPr="00C35F70" w:rsidRDefault="00C35F70" w:rsidP="00C35F70">
      <w:pPr>
        <w:pStyle w:val="DescrArticle"/>
        <w:rPr>
          <w:rFonts w:ascii="Knauf" w:hAnsi="Knauf"/>
        </w:rPr>
      </w:pPr>
      <w:r w:rsidRPr="00C35F70">
        <w:rPr>
          <w:rFonts w:ascii="Knauf" w:hAnsi="Knauf"/>
        </w:rPr>
        <w:t>- Marque : KNAUF ou équivalent</w:t>
      </w:r>
    </w:p>
    <w:p w14:paraId="216B1B93" w14:textId="77777777" w:rsidR="00C35F70" w:rsidRPr="00C35F70" w:rsidRDefault="00C35F70" w:rsidP="00C35F70">
      <w:pPr>
        <w:pStyle w:val="DescrArticle"/>
        <w:rPr>
          <w:rFonts w:ascii="Knauf" w:hAnsi="Knauf"/>
        </w:rPr>
      </w:pPr>
      <w:r w:rsidRPr="00C35F70">
        <w:rPr>
          <w:rFonts w:ascii="Knauf" w:hAnsi="Knauf"/>
        </w:rPr>
        <w:t>- Système : POLYPLAC BRICK</w:t>
      </w:r>
    </w:p>
    <w:p w14:paraId="250DAD3F"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18BC115F" w14:textId="77777777" w:rsidR="00C35F70" w:rsidRPr="00C35F70" w:rsidRDefault="00C35F70" w:rsidP="00C35F70">
      <w:pPr>
        <w:pStyle w:val="DescrArticle"/>
        <w:rPr>
          <w:rFonts w:ascii="Knauf" w:hAnsi="Knauf"/>
        </w:rPr>
      </w:pPr>
      <w:r w:rsidRPr="00C35F70">
        <w:rPr>
          <w:rFonts w:ascii="Knauf" w:hAnsi="Knauf"/>
        </w:rPr>
        <w:t>- Parement : KNAUF KS 13 (parement en carton ivoire)</w:t>
      </w:r>
    </w:p>
    <w:p w14:paraId="01F327EE"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05</w:t>
      </w:r>
    </w:p>
    <w:p w14:paraId="684F94B3" w14:textId="77777777" w:rsidR="00C35F70" w:rsidRPr="00C35F70" w:rsidRDefault="00C35F70" w:rsidP="00C35F70">
      <w:pPr>
        <w:pStyle w:val="DescrArticle"/>
        <w:rPr>
          <w:rFonts w:ascii="Knauf" w:hAnsi="Knauf"/>
        </w:rPr>
      </w:pPr>
      <w:r w:rsidRPr="00C35F70">
        <w:rPr>
          <w:rFonts w:ascii="Knauf" w:hAnsi="Knauf"/>
        </w:rPr>
        <w:t>- Performance énergétique : CLASSE D</w:t>
      </w:r>
    </w:p>
    <w:p w14:paraId="50087C8F" w14:textId="77777777" w:rsidR="00C35F70" w:rsidRPr="00C35F70" w:rsidRDefault="00C35F70" w:rsidP="00C35F70">
      <w:pPr>
        <w:pStyle w:val="DescrArticle"/>
        <w:rPr>
          <w:rFonts w:ascii="Knauf" w:hAnsi="Knauf"/>
        </w:rPr>
      </w:pPr>
      <w:r w:rsidRPr="00C35F70">
        <w:rPr>
          <w:rFonts w:ascii="Knauf" w:hAnsi="Knauf"/>
        </w:rPr>
        <w:t>- Perméance : P3</w:t>
      </w:r>
    </w:p>
    <w:p w14:paraId="709F4925"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29C6106C"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2E70BC01" w14:textId="77777777" w:rsidR="00C35F70" w:rsidRPr="0083456D" w:rsidRDefault="00C35F70" w:rsidP="00C35F70">
      <w:pPr>
        <w:pStyle w:val="TitreArticle"/>
      </w:pPr>
      <w:r w:rsidRPr="0083456D">
        <w:t>8.5.2-3</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80 + 13 mm standard, pose collée :</w:t>
      </w:r>
    </w:p>
    <w:p w14:paraId="35E931C1" w14:textId="77777777" w:rsidR="00C35F70" w:rsidRPr="0083456D" w:rsidRDefault="00C35F70" w:rsidP="00C35F70">
      <w:pPr>
        <w:pStyle w:val="DescrArticle"/>
      </w:pPr>
    </w:p>
    <w:p w14:paraId="4E268637" w14:textId="77777777" w:rsidR="00C35F70" w:rsidRPr="00C35F70" w:rsidRDefault="00C35F70" w:rsidP="00C35F70">
      <w:pPr>
        <w:pStyle w:val="DescrArticle"/>
        <w:rPr>
          <w:rFonts w:ascii="Knauf" w:hAnsi="Knauf"/>
        </w:rPr>
      </w:pPr>
      <w:r w:rsidRPr="00C35F70">
        <w:rPr>
          <w:rFonts w:ascii="Knauf" w:hAnsi="Knauf"/>
        </w:rPr>
        <w:t>- Marque : KNAUF ou équivalent</w:t>
      </w:r>
    </w:p>
    <w:p w14:paraId="36F7C24C" w14:textId="77777777" w:rsidR="00C35F70" w:rsidRPr="00C35F70" w:rsidRDefault="00C35F70" w:rsidP="00C35F70">
      <w:pPr>
        <w:pStyle w:val="DescrArticle"/>
        <w:rPr>
          <w:rFonts w:ascii="Knauf" w:hAnsi="Knauf"/>
        </w:rPr>
      </w:pPr>
      <w:r w:rsidRPr="00C35F70">
        <w:rPr>
          <w:rFonts w:ascii="Knauf" w:hAnsi="Knauf"/>
        </w:rPr>
        <w:t>- Système : POLYPLAC BRICK</w:t>
      </w:r>
    </w:p>
    <w:p w14:paraId="59E5C10A"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5E2B77E5" w14:textId="77777777" w:rsidR="00C35F70" w:rsidRPr="00C35F70" w:rsidRDefault="00C35F70" w:rsidP="00C35F70">
      <w:pPr>
        <w:pStyle w:val="DescrArticle"/>
        <w:rPr>
          <w:rFonts w:ascii="Knauf" w:hAnsi="Knauf"/>
        </w:rPr>
      </w:pPr>
      <w:r w:rsidRPr="00C35F70">
        <w:rPr>
          <w:rFonts w:ascii="Knauf" w:hAnsi="Knauf"/>
        </w:rPr>
        <w:t>- Parement : KNAUF KS 13 (parement en carton ivoire)</w:t>
      </w:r>
    </w:p>
    <w:p w14:paraId="44A36F2C"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40</w:t>
      </w:r>
    </w:p>
    <w:p w14:paraId="4CECC2CD" w14:textId="77777777" w:rsidR="00C35F70" w:rsidRPr="00C35F70" w:rsidRDefault="00C35F70" w:rsidP="00C35F70">
      <w:pPr>
        <w:pStyle w:val="DescrArticle"/>
        <w:rPr>
          <w:rFonts w:ascii="Knauf" w:hAnsi="Knauf"/>
        </w:rPr>
      </w:pPr>
      <w:r w:rsidRPr="00C35F70">
        <w:rPr>
          <w:rFonts w:ascii="Knauf" w:hAnsi="Knauf"/>
        </w:rPr>
        <w:t>- Performance énergétique : CLASSE D</w:t>
      </w:r>
    </w:p>
    <w:p w14:paraId="31FA07D1" w14:textId="77777777" w:rsidR="00C35F70" w:rsidRPr="00C35F70" w:rsidRDefault="00C35F70" w:rsidP="00C35F70">
      <w:pPr>
        <w:pStyle w:val="DescrArticle"/>
        <w:rPr>
          <w:rFonts w:ascii="Knauf" w:hAnsi="Knauf"/>
        </w:rPr>
      </w:pPr>
      <w:r w:rsidRPr="00C35F70">
        <w:rPr>
          <w:rFonts w:ascii="Knauf" w:hAnsi="Knauf"/>
        </w:rPr>
        <w:t>- Perméance : P3</w:t>
      </w:r>
    </w:p>
    <w:p w14:paraId="600AB27E"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156E7640"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49BB2CFF" w14:textId="77777777" w:rsidR="00C35F70" w:rsidRPr="0083456D" w:rsidRDefault="00C35F70" w:rsidP="00C35F70">
      <w:pPr>
        <w:pStyle w:val="TitreArticle"/>
      </w:pPr>
      <w:r w:rsidRPr="0083456D">
        <w:t>8.5.2-4</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90 + 13 mm standard, pose collée :</w:t>
      </w:r>
    </w:p>
    <w:p w14:paraId="2CBA11DF" w14:textId="77777777" w:rsidR="00C35F70" w:rsidRPr="0083456D" w:rsidRDefault="00C35F70" w:rsidP="00C35F70">
      <w:pPr>
        <w:pStyle w:val="DescrArticle"/>
      </w:pPr>
    </w:p>
    <w:p w14:paraId="794C6CAD" w14:textId="77777777" w:rsidR="00C35F70" w:rsidRPr="00C35F70" w:rsidRDefault="00C35F70" w:rsidP="00C35F70">
      <w:pPr>
        <w:pStyle w:val="DescrArticle"/>
        <w:rPr>
          <w:rFonts w:ascii="Knauf" w:hAnsi="Knauf"/>
        </w:rPr>
      </w:pPr>
      <w:r w:rsidRPr="00C35F70">
        <w:rPr>
          <w:rFonts w:ascii="Knauf" w:hAnsi="Knauf"/>
        </w:rPr>
        <w:t>- Marque : KNAUF ou équivalent</w:t>
      </w:r>
    </w:p>
    <w:p w14:paraId="03F232CB" w14:textId="77777777" w:rsidR="00C35F70" w:rsidRPr="00C35F70" w:rsidRDefault="00C35F70" w:rsidP="00C35F70">
      <w:pPr>
        <w:pStyle w:val="DescrArticle"/>
        <w:rPr>
          <w:rFonts w:ascii="Knauf" w:hAnsi="Knauf"/>
        </w:rPr>
      </w:pPr>
      <w:r w:rsidRPr="00C35F70">
        <w:rPr>
          <w:rFonts w:ascii="Knauf" w:hAnsi="Knauf"/>
        </w:rPr>
        <w:t>- Système : POLYPLAC BRICK</w:t>
      </w:r>
    </w:p>
    <w:p w14:paraId="7D9358A7"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18BD06BE" w14:textId="77777777" w:rsidR="00C35F70" w:rsidRPr="00C35F70" w:rsidRDefault="00C35F70" w:rsidP="00C35F70">
      <w:pPr>
        <w:pStyle w:val="DescrArticle"/>
        <w:rPr>
          <w:rFonts w:ascii="Knauf" w:hAnsi="Knauf"/>
        </w:rPr>
      </w:pPr>
      <w:r w:rsidRPr="00C35F70">
        <w:rPr>
          <w:rFonts w:ascii="Knauf" w:hAnsi="Knauf"/>
        </w:rPr>
        <w:t>- Parement : KNAUF KS 13 (parement en carton ivoire)</w:t>
      </w:r>
    </w:p>
    <w:p w14:paraId="26B8551B" w14:textId="77777777" w:rsidR="00C35F70" w:rsidRPr="00C35F70" w:rsidRDefault="00C35F70" w:rsidP="00C35F70">
      <w:pPr>
        <w:pStyle w:val="DescrArticle"/>
        <w:rPr>
          <w:rFonts w:ascii="Knauf" w:hAnsi="Knauf"/>
        </w:rPr>
      </w:pPr>
      <w:r w:rsidRPr="00C35F70">
        <w:rPr>
          <w:rFonts w:ascii="Knauf" w:hAnsi="Knauf"/>
        </w:rPr>
        <w:lastRenderedPageBreak/>
        <w:t xml:space="preserve">- Résistance thermique </w:t>
      </w:r>
      <w:proofErr w:type="spellStart"/>
      <w:r w:rsidRPr="00C35F70">
        <w:rPr>
          <w:rFonts w:ascii="Knauf" w:hAnsi="Knauf"/>
        </w:rPr>
        <w:t>Rp</w:t>
      </w:r>
      <w:proofErr w:type="spellEnd"/>
      <w:r w:rsidRPr="00C35F70">
        <w:rPr>
          <w:rFonts w:ascii="Knauf" w:hAnsi="Knauf"/>
        </w:rPr>
        <w:t xml:space="preserve"> (m².K/W) : 3,70</w:t>
      </w:r>
    </w:p>
    <w:p w14:paraId="08A5BB7D" w14:textId="77777777" w:rsidR="00C35F70" w:rsidRPr="00C35F70" w:rsidRDefault="00C35F70" w:rsidP="00C35F70">
      <w:pPr>
        <w:pStyle w:val="DescrArticle"/>
        <w:rPr>
          <w:rFonts w:ascii="Knauf" w:hAnsi="Knauf"/>
        </w:rPr>
      </w:pPr>
      <w:r w:rsidRPr="00C35F70">
        <w:rPr>
          <w:rFonts w:ascii="Knauf" w:hAnsi="Knauf"/>
        </w:rPr>
        <w:t>- Performance énergétique : CLASSE C</w:t>
      </w:r>
    </w:p>
    <w:p w14:paraId="5916533F" w14:textId="77777777" w:rsidR="00C35F70" w:rsidRPr="00C35F70" w:rsidRDefault="00C35F70" w:rsidP="00C35F70">
      <w:pPr>
        <w:pStyle w:val="DescrArticle"/>
        <w:rPr>
          <w:rFonts w:ascii="Knauf" w:hAnsi="Knauf"/>
        </w:rPr>
      </w:pPr>
      <w:r w:rsidRPr="00C35F70">
        <w:rPr>
          <w:rFonts w:ascii="Knauf" w:hAnsi="Knauf"/>
        </w:rPr>
        <w:t>- Perméance : P3</w:t>
      </w:r>
    </w:p>
    <w:p w14:paraId="48847180"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1C031EA2"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3EBAEC3E" w14:textId="77777777" w:rsidR="00C35F70" w:rsidRPr="0083456D" w:rsidRDefault="00C35F70" w:rsidP="00C35F70">
      <w:pPr>
        <w:pStyle w:val="TitreArticle"/>
      </w:pPr>
      <w:r w:rsidRPr="0083456D">
        <w:t>8.5.2-5</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110 + 13 mm standard, pose collée :</w:t>
      </w:r>
    </w:p>
    <w:p w14:paraId="2405D3A0" w14:textId="77777777" w:rsidR="00C35F70" w:rsidRPr="0083456D" w:rsidRDefault="00C35F70" w:rsidP="00C35F70">
      <w:pPr>
        <w:pStyle w:val="DescrArticle"/>
      </w:pPr>
    </w:p>
    <w:p w14:paraId="0E947772" w14:textId="77777777" w:rsidR="00C35F70" w:rsidRPr="00C35F70" w:rsidRDefault="00C35F70" w:rsidP="00C35F70">
      <w:pPr>
        <w:pStyle w:val="DescrArticle"/>
        <w:rPr>
          <w:rFonts w:ascii="Knauf" w:hAnsi="Knauf"/>
        </w:rPr>
      </w:pPr>
      <w:r w:rsidRPr="00C35F70">
        <w:rPr>
          <w:rFonts w:ascii="Knauf" w:hAnsi="Knauf"/>
        </w:rPr>
        <w:t>- Marque : KNAUF ou équivalent</w:t>
      </w:r>
    </w:p>
    <w:p w14:paraId="70B70D7A" w14:textId="77777777" w:rsidR="00C35F70" w:rsidRPr="00C35F70" w:rsidRDefault="00C35F70" w:rsidP="00C35F70">
      <w:pPr>
        <w:pStyle w:val="DescrArticle"/>
        <w:rPr>
          <w:rFonts w:ascii="Knauf" w:hAnsi="Knauf"/>
        </w:rPr>
      </w:pPr>
      <w:r w:rsidRPr="00C35F70">
        <w:rPr>
          <w:rFonts w:ascii="Knauf" w:hAnsi="Knauf"/>
        </w:rPr>
        <w:t>- Système : POLYPLAC BRICK</w:t>
      </w:r>
    </w:p>
    <w:p w14:paraId="398D02F2"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71B6E10B" w14:textId="77777777" w:rsidR="00C35F70" w:rsidRPr="00C35F70" w:rsidRDefault="00C35F70" w:rsidP="00C35F70">
      <w:pPr>
        <w:pStyle w:val="DescrArticle"/>
        <w:rPr>
          <w:rFonts w:ascii="Knauf" w:hAnsi="Knauf"/>
        </w:rPr>
      </w:pPr>
      <w:r w:rsidRPr="00C35F70">
        <w:rPr>
          <w:rFonts w:ascii="Knauf" w:hAnsi="Knauf"/>
        </w:rPr>
        <w:t>- Parement : KNAUF KS 13 (parement en carton ivoire)</w:t>
      </w:r>
    </w:p>
    <w:p w14:paraId="0FE448C1"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4,30</w:t>
      </w:r>
    </w:p>
    <w:p w14:paraId="43C7BB00" w14:textId="77777777" w:rsidR="00C35F70" w:rsidRPr="00C35F70" w:rsidRDefault="00C35F70" w:rsidP="00C35F70">
      <w:pPr>
        <w:pStyle w:val="DescrArticle"/>
        <w:rPr>
          <w:rFonts w:ascii="Knauf" w:hAnsi="Knauf"/>
        </w:rPr>
      </w:pPr>
      <w:r w:rsidRPr="00C35F70">
        <w:rPr>
          <w:rFonts w:ascii="Knauf" w:hAnsi="Knauf"/>
        </w:rPr>
        <w:t>- Performance énergétique : CLASSE B</w:t>
      </w:r>
    </w:p>
    <w:p w14:paraId="605DD341" w14:textId="77777777" w:rsidR="00C35F70" w:rsidRPr="00C35F70" w:rsidRDefault="00C35F70" w:rsidP="00C35F70">
      <w:pPr>
        <w:pStyle w:val="DescrArticle"/>
        <w:rPr>
          <w:rFonts w:ascii="Knauf" w:hAnsi="Knauf"/>
        </w:rPr>
      </w:pPr>
      <w:r w:rsidRPr="00C35F70">
        <w:rPr>
          <w:rFonts w:ascii="Knauf" w:hAnsi="Knauf"/>
        </w:rPr>
        <w:t>- Perméance : P3</w:t>
      </w:r>
    </w:p>
    <w:p w14:paraId="0A7E3FCE"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2862777D"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648EABFB" w14:textId="77777777" w:rsidR="00C35F70" w:rsidRPr="0083456D" w:rsidRDefault="00C35F70" w:rsidP="00C35F70">
      <w:pPr>
        <w:pStyle w:val="TitreArticle"/>
      </w:pPr>
      <w:r w:rsidRPr="0083456D">
        <w:t>8.5.2-6</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50 + 13 mm hydrofuge, pose collée :</w:t>
      </w:r>
    </w:p>
    <w:p w14:paraId="5068B784" w14:textId="77777777" w:rsidR="00C35F70" w:rsidRPr="0083456D" w:rsidRDefault="00C35F70" w:rsidP="00C35F70">
      <w:pPr>
        <w:pStyle w:val="DescrArticle"/>
      </w:pPr>
    </w:p>
    <w:p w14:paraId="5C551C0B" w14:textId="77777777" w:rsidR="00C35F70" w:rsidRPr="00C35F70" w:rsidRDefault="00C35F70" w:rsidP="00C35F70">
      <w:pPr>
        <w:pStyle w:val="DescrArticle"/>
        <w:rPr>
          <w:rFonts w:ascii="Knauf" w:hAnsi="Knauf"/>
        </w:rPr>
      </w:pPr>
      <w:r w:rsidRPr="00C35F70">
        <w:rPr>
          <w:rFonts w:ascii="Knauf" w:hAnsi="Knauf"/>
        </w:rPr>
        <w:t>- Marque : KNAUF ou équivalent</w:t>
      </w:r>
    </w:p>
    <w:p w14:paraId="4821AAB6" w14:textId="77777777" w:rsidR="00C35F70" w:rsidRPr="00C35F70" w:rsidRDefault="00C35F70" w:rsidP="00C35F70">
      <w:pPr>
        <w:pStyle w:val="DescrArticle"/>
        <w:rPr>
          <w:rFonts w:ascii="Knauf" w:hAnsi="Knauf"/>
        </w:rPr>
      </w:pPr>
      <w:r w:rsidRPr="00C35F70">
        <w:rPr>
          <w:rFonts w:ascii="Knauf" w:hAnsi="Knauf"/>
        </w:rPr>
        <w:t>- Système : POLYPLAC BRICK</w:t>
      </w:r>
    </w:p>
    <w:p w14:paraId="4E9EE45A"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40AB418A" w14:textId="77777777" w:rsidR="00C35F70" w:rsidRPr="00C35F70" w:rsidRDefault="00C35F70" w:rsidP="00C35F70">
      <w:pPr>
        <w:pStyle w:val="DescrArticle"/>
        <w:rPr>
          <w:rFonts w:ascii="Knauf" w:hAnsi="Knauf"/>
        </w:rPr>
      </w:pPr>
      <w:r w:rsidRPr="00C35F70">
        <w:rPr>
          <w:rFonts w:ascii="Knauf" w:hAnsi="Knauf"/>
        </w:rPr>
        <w:t>- Parement : KNAUF HYDRO KH 13 (parement en carton vert)</w:t>
      </w:r>
    </w:p>
    <w:p w14:paraId="04FE13BE"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2,45</w:t>
      </w:r>
    </w:p>
    <w:p w14:paraId="224813E0" w14:textId="77777777" w:rsidR="00C35F70" w:rsidRPr="00C35F70" w:rsidRDefault="00C35F70" w:rsidP="00C35F70">
      <w:pPr>
        <w:pStyle w:val="DescrArticle"/>
        <w:rPr>
          <w:rFonts w:ascii="Knauf" w:hAnsi="Knauf"/>
        </w:rPr>
      </w:pPr>
      <w:r w:rsidRPr="00C35F70">
        <w:rPr>
          <w:rFonts w:ascii="Knauf" w:hAnsi="Knauf"/>
        </w:rPr>
        <w:t>- Performance énergétique : CLASSE F</w:t>
      </w:r>
    </w:p>
    <w:p w14:paraId="422F4687" w14:textId="77777777" w:rsidR="00C35F70" w:rsidRPr="00C35F70" w:rsidRDefault="00C35F70" w:rsidP="00C35F70">
      <w:pPr>
        <w:pStyle w:val="DescrArticle"/>
        <w:rPr>
          <w:rFonts w:ascii="Knauf" w:hAnsi="Knauf"/>
        </w:rPr>
      </w:pPr>
      <w:r w:rsidRPr="00C35F70">
        <w:rPr>
          <w:rFonts w:ascii="Knauf" w:hAnsi="Knauf"/>
        </w:rPr>
        <w:t>- Perméance : P3</w:t>
      </w:r>
    </w:p>
    <w:p w14:paraId="2AB16DD4"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73CF2E1C"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6E28EF0A" w14:textId="77777777" w:rsidR="00C35F70" w:rsidRPr="0083456D" w:rsidRDefault="00C35F70" w:rsidP="00C35F70">
      <w:pPr>
        <w:pStyle w:val="TitreArticle"/>
      </w:pPr>
      <w:r w:rsidRPr="0083456D">
        <w:t>8.5.2-7</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70 + 13 mm hydrofuge, pose collée :</w:t>
      </w:r>
    </w:p>
    <w:p w14:paraId="3367510A" w14:textId="77777777" w:rsidR="00C35F70" w:rsidRPr="0083456D" w:rsidRDefault="00C35F70" w:rsidP="00C35F70">
      <w:pPr>
        <w:pStyle w:val="DescrArticle"/>
      </w:pPr>
    </w:p>
    <w:p w14:paraId="1D9CB098" w14:textId="77777777" w:rsidR="00C35F70" w:rsidRPr="00C35F70" w:rsidRDefault="00C35F70" w:rsidP="00C35F70">
      <w:pPr>
        <w:pStyle w:val="DescrArticle"/>
        <w:rPr>
          <w:rFonts w:ascii="Knauf" w:hAnsi="Knauf"/>
        </w:rPr>
      </w:pPr>
      <w:r w:rsidRPr="00C35F70">
        <w:rPr>
          <w:rFonts w:ascii="Knauf" w:hAnsi="Knauf"/>
        </w:rPr>
        <w:t>- Marque : KNAUF ou équivalent</w:t>
      </w:r>
    </w:p>
    <w:p w14:paraId="1F2F8765" w14:textId="77777777" w:rsidR="00C35F70" w:rsidRPr="00C35F70" w:rsidRDefault="00C35F70" w:rsidP="00C35F70">
      <w:pPr>
        <w:pStyle w:val="DescrArticle"/>
        <w:rPr>
          <w:rFonts w:ascii="Knauf" w:hAnsi="Knauf"/>
        </w:rPr>
      </w:pPr>
      <w:r w:rsidRPr="00C35F70">
        <w:rPr>
          <w:rFonts w:ascii="Knauf" w:hAnsi="Knauf"/>
        </w:rPr>
        <w:t>- Système : POLYPLAC BRICK</w:t>
      </w:r>
    </w:p>
    <w:p w14:paraId="7D69EECD"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63FB28C1" w14:textId="77777777" w:rsidR="00C35F70" w:rsidRPr="00C35F70" w:rsidRDefault="00C35F70" w:rsidP="00C35F70">
      <w:pPr>
        <w:pStyle w:val="DescrArticle"/>
        <w:rPr>
          <w:rFonts w:ascii="Knauf" w:hAnsi="Knauf"/>
        </w:rPr>
      </w:pPr>
      <w:r w:rsidRPr="00C35F70">
        <w:rPr>
          <w:rFonts w:ascii="Knauf" w:hAnsi="Knauf"/>
        </w:rPr>
        <w:t>- Parement : KNAUF HYDRO KH 13 (parement en carton vert)</w:t>
      </w:r>
    </w:p>
    <w:p w14:paraId="35575EBD"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05</w:t>
      </w:r>
    </w:p>
    <w:p w14:paraId="73DA3E57" w14:textId="77777777" w:rsidR="00C35F70" w:rsidRPr="00C35F70" w:rsidRDefault="00C35F70" w:rsidP="00C35F70">
      <w:pPr>
        <w:pStyle w:val="DescrArticle"/>
        <w:rPr>
          <w:rFonts w:ascii="Knauf" w:hAnsi="Knauf"/>
        </w:rPr>
      </w:pPr>
      <w:r w:rsidRPr="00C35F70">
        <w:rPr>
          <w:rFonts w:ascii="Knauf" w:hAnsi="Knauf"/>
        </w:rPr>
        <w:t>- Performance énergétique : CLASSE D</w:t>
      </w:r>
    </w:p>
    <w:p w14:paraId="16968CF7" w14:textId="77777777" w:rsidR="00C35F70" w:rsidRPr="00C35F70" w:rsidRDefault="00C35F70" w:rsidP="00C35F70">
      <w:pPr>
        <w:pStyle w:val="DescrArticle"/>
        <w:rPr>
          <w:rFonts w:ascii="Knauf" w:hAnsi="Knauf"/>
        </w:rPr>
      </w:pPr>
      <w:r w:rsidRPr="00C35F70">
        <w:rPr>
          <w:rFonts w:ascii="Knauf" w:hAnsi="Knauf"/>
        </w:rPr>
        <w:t>- Perméance : P3</w:t>
      </w:r>
    </w:p>
    <w:p w14:paraId="28AA8EDD"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3237716E"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140744D5" w14:textId="77777777" w:rsidR="00C35F70" w:rsidRPr="0083456D" w:rsidRDefault="00C35F70" w:rsidP="00C35F70">
      <w:pPr>
        <w:pStyle w:val="TitreArticle"/>
      </w:pPr>
      <w:r w:rsidRPr="0083456D">
        <w:t>8.5.2-8</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80 + 13 mm hydrofuge, pose collée :</w:t>
      </w:r>
    </w:p>
    <w:p w14:paraId="75E857DF" w14:textId="77777777" w:rsidR="00C35F70" w:rsidRPr="0083456D" w:rsidRDefault="00C35F70" w:rsidP="00C35F70">
      <w:pPr>
        <w:pStyle w:val="DescrArticle"/>
      </w:pPr>
    </w:p>
    <w:p w14:paraId="6D800490" w14:textId="77777777" w:rsidR="00C35F70" w:rsidRPr="00C35F70" w:rsidRDefault="00C35F70" w:rsidP="00C35F70">
      <w:pPr>
        <w:pStyle w:val="DescrArticle"/>
        <w:rPr>
          <w:rFonts w:ascii="Knauf" w:hAnsi="Knauf"/>
        </w:rPr>
      </w:pPr>
      <w:r w:rsidRPr="00C35F70">
        <w:rPr>
          <w:rFonts w:ascii="Knauf" w:hAnsi="Knauf"/>
        </w:rPr>
        <w:t>- Marque : KNAUF ou équivalent</w:t>
      </w:r>
    </w:p>
    <w:p w14:paraId="633C0092" w14:textId="77777777" w:rsidR="00C35F70" w:rsidRPr="00C35F70" w:rsidRDefault="00C35F70" w:rsidP="00C35F70">
      <w:pPr>
        <w:pStyle w:val="DescrArticle"/>
        <w:rPr>
          <w:rFonts w:ascii="Knauf" w:hAnsi="Knauf"/>
        </w:rPr>
      </w:pPr>
      <w:r w:rsidRPr="00C35F70">
        <w:rPr>
          <w:rFonts w:ascii="Knauf" w:hAnsi="Knauf"/>
        </w:rPr>
        <w:t>- Système : POLYPLAC BRICK</w:t>
      </w:r>
    </w:p>
    <w:p w14:paraId="0FEECF69"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5797B7F9" w14:textId="77777777" w:rsidR="00C35F70" w:rsidRPr="00C35F70" w:rsidRDefault="00C35F70" w:rsidP="00C35F70">
      <w:pPr>
        <w:pStyle w:val="DescrArticle"/>
        <w:rPr>
          <w:rFonts w:ascii="Knauf" w:hAnsi="Knauf"/>
        </w:rPr>
      </w:pPr>
      <w:r w:rsidRPr="00C35F70">
        <w:rPr>
          <w:rFonts w:ascii="Knauf" w:hAnsi="Knauf"/>
        </w:rPr>
        <w:t>- Parement : KNAUF HYDRO KH 13 (parement en carton vert)</w:t>
      </w:r>
    </w:p>
    <w:p w14:paraId="7279BA93"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40</w:t>
      </w:r>
    </w:p>
    <w:p w14:paraId="42F7818E" w14:textId="77777777" w:rsidR="00C35F70" w:rsidRPr="00C35F70" w:rsidRDefault="00C35F70" w:rsidP="00C35F70">
      <w:pPr>
        <w:pStyle w:val="DescrArticle"/>
        <w:rPr>
          <w:rFonts w:ascii="Knauf" w:hAnsi="Knauf"/>
        </w:rPr>
      </w:pPr>
      <w:r w:rsidRPr="00C35F70">
        <w:rPr>
          <w:rFonts w:ascii="Knauf" w:hAnsi="Knauf"/>
        </w:rPr>
        <w:t>- Performance énergétique : CLASSE D</w:t>
      </w:r>
    </w:p>
    <w:p w14:paraId="2C31EAA5" w14:textId="77777777" w:rsidR="00C35F70" w:rsidRPr="00C35F70" w:rsidRDefault="00C35F70" w:rsidP="00C35F70">
      <w:pPr>
        <w:pStyle w:val="DescrArticle"/>
        <w:rPr>
          <w:rFonts w:ascii="Knauf" w:hAnsi="Knauf"/>
        </w:rPr>
      </w:pPr>
      <w:r w:rsidRPr="00C35F70">
        <w:rPr>
          <w:rFonts w:ascii="Knauf" w:hAnsi="Knauf"/>
        </w:rPr>
        <w:t>- Perméance : P3</w:t>
      </w:r>
    </w:p>
    <w:p w14:paraId="12038F6A"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2DA19652"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2B10A633" w14:textId="77777777" w:rsidR="00C35F70" w:rsidRPr="0083456D" w:rsidRDefault="00C35F70" w:rsidP="00C35F70">
      <w:pPr>
        <w:pStyle w:val="TitreArticle"/>
      </w:pPr>
      <w:r w:rsidRPr="0083456D">
        <w:t>8.5.2-9</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90 + 13 mm hydrofuge, pose collée :</w:t>
      </w:r>
    </w:p>
    <w:p w14:paraId="38C4C746" w14:textId="77777777" w:rsidR="00C35F70" w:rsidRPr="0083456D" w:rsidRDefault="00C35F70" w:rsidP="00C35F70">
      <w:pPr>
        <w:pStyle w:val="DescrArticle"/>
      </w:pPr>
    </w:p>
    <w:p w14:paraId="701D8C9D" w14:textId="77777777" w:rsidR="00C35F70" w:rsidRPr="00C35F70" w:rsidRDefault="00C35F70" w:rsidP="00C35F70">
      <w:pPr>
        <w:pStyle w:val="DescrArticle"/>
        <w:rPr>
          <w:rFonts w:ascii="Knauf" w:hAnsi="Knauf"/>
        </w:rPr>
      </w:pPr>
      <w:r w:rsidRPr="00C35F70">
        <w:rPr>
          <w:rFonts w:ascii="Knauf" w:hAnsi="Knauf"/>
        </w:rPr>
        <w:t>- Marque : KNAUF ou équivalent</w:t>
      </w:r>
    </w:p>
    <w:p w14:paraId="38A8481D" w14:textId="77777777" w:rsidR="00C35F70" w:rsidRPr="00C35F70" w:rsidRDefault="00C35F70" w:rsidP="00C35F70">
      <w:pPr>
        <w:pStyle w:val="DescrArticle"/>
        <w:rPr>
          <w:rFonts w:ascii="Knauf" w:hAnsi="Knauf"/>
        </w:rPr>
      </w:pPr>
      <w:r w:rsidRPr="00C35F70">
        <w:rPr>
          <w:rFonts w:ascii="Knauf" w:hAnsi="Knauf"/>
        </w:rPr>
        <w:t>- Système : POLYPLAC BRICK</w:t>
      </w:r>
    </w:p>
    <w:p w14:paraId="2AE35BB9"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6F42A437" w14:textId="77777777" w:rsidR="00C35F70" w:rsidRPr="00C35F70" w:rsidRDefault="00C35F70" w:rsidP="00C35F70">
      <w:pPr>
        <w:pStyle w:val="DescrArticle"/>
        <w:rPr>
          <w:rFonts w:ascii="Knauf" w:hAnsi="Knauf"/>
        </w:rPr>
      </w:pPr>
      <w:r w:rsidRPr="00C35F70">
        <w:rPr>
          <w:rFonts w:ascii="Knauf" w:hAnsi="Knauf"/>
        </w:rPr>
        <w:t>- Parement : KNAUF HYDRO KH 13 (parement en carton vert)</w:t>
      </w:r>
    </w:p>
    <w:p w14:paraId="6AA2D447"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3,70</w:t>
      </w:r>
    </w:p>
    <w:p w14:paraId="03B6A334" w14:textId="77777777" w:rsidR="00C35F70" w:rsidRPr="00C35F70" w:rsidRDefault="00C35F70" w:rsidP="00C35F70">
      <w:pPr>
        <w:pStyle w:val="DescrArticle"/>
        <w:rPr>
          <w:rFonts w:ascii="Knauf" w:hAnsi="Knauf"/>
        </w:rPr>
      </w:pPr>
      <w:r w:rsidRPr="00C35F70">
        <w:rPr>
          <w:rFonts w:ascii="Knauf" w:hAnsi="Knauf"/>
        </w:rPr>
        <w:lastRenderedPageBreak/>
        <w:t>- Performance énergétique : CLASSE C</w:t>
      </w:r>
    </w:p>
    <w:p w14:paraId="109FBB97" w14:textId="77777777" w:rsidR="00C35F70" w:rsidRPr="00C35F70" w:rsidRDefault="00C35F70" w:rsidP="00C35F70">
      <w:pPr>
        <w:pStyle w:val="DescrArticle"/>
        <w:rPr>
          <w:rFonts w:ascii="Knauf" w:hAnsi="Knauf"/>
        </w:rPr>
      </w:pPr>
      <w:r w:rsidRPr="00C35F70">
        <w:rPr>
          <w:rFonts w:ascii="Knauf" w:hAnsi="Knauf"/>
        </w:rPr>
        <w:t>- Perméance : P3</w:t>
      </w:r>
    </w:p>
    <w:p w14:paraId="5AEC3E16"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3416AE9B"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65353744" w14:textId="77777777" w:rsidR="00C35F70" w:rsidRPr="0083456D" w:rsidRDefault="00C35F70" w:rsidP="00C35F70">
      <w:pPr>
        <w:pStyle w:val="TitreArticle"/>
      </w:pPr>
      <w:r w:rsidRPr="0083456D">
        <w:t>8.5.2-10</w:t>
      </w:r>
      <w:r w:rsidRPr="0083456D">
        <w:tab/>
        <w:t xml:space="preserve">Laine de roche et polystyrène graphité, lambda 0,032 </w:t>
      </w:r>
      <w:proofErr w:type="gramStart"/>
      <w:r w:rsidRPr="0083456D">
        <w:t>W(</w:t>
      </w:r>
      <w:proofErr w:type="spellStart"/>
      <w:proofErr w:type="gramEnd"/>
      <w:r w:rsidRPr="0083456D">
        <w:t>m.k</w:t>
      </w:r>
      <w:proofErr w:type="spellEnd"/>
      <w:r w:rsidRPr="0083456D">
        <w:t>). Panneaux de 30+110 + 13 mm hydrofuge, pose collée :</w:t>
      </w:r>
    </w:p>
    <w:p w14:paraId="45960611" w14:textId="77777777" w:rsidR="00C35F70" w:rsidRPr="0083456D" w:rsidRDefault="00C35F70" w:rsidP="00C35F70">
      <w:pPr>
        <w:pStyle w:val="DescrArticle"/>
      </w:pPr>
    </w:p>
    <w:p w14:paraId="27739644" w14:textId="77777777" w:rsidR="00C35F70" w:rsidRPr="00C35F70" w:rsidRDefault="00C35F70" w:rsidP="00C35F70">
      <w:pPr>
        <w:pStyle w:val="DescrArticle"/>
        <w:rPr>
          <w:rFonts w:ascii="Knauf" w:hAnsi="Knauf"/>
        </w:rPr>
      </w:pPr>
      <w:r w:rsidRPr="00C35F70">
        <w:rPr>
          <w:rFonts w:ascii="Knauf" w:hAnsi="Knauf"/>
        </w:rPr>
        <w:t>- Marque : KNAUF ou équivalent</w:t>
      </w:r>
    </w:p>
    <w:p w14:paraId="18586B3F" w14:textId="77777777" w:rsidR="00C35F70" w:rsidRPr="00C35F70" w:rsidRDefault="00C35F70" w:rsidP="00C35F70">
      <w:pPr>
        <w:pStyle w:val="DescrArticle"/>
        <w:rPr>
          <w:rFonts w:ascii="Knauf" w:hAnsi="Knauf"/>
        </w:rPr>
      </w:pPr>
      <w:r w:rsidRPr="00C35F70">
        <w:rPr>
          <w:rFonts w:ascii="Knauf" w:hAnsi="Knauf"/>
        </w:rPr>
        <w:t>- Système : POLYPLAC BRICK</w:t>
      </w:r>
    </w:p>
    <w:p w14:paraId="131720BD" w14:textId="77777777" w:rsidR="00C35F70" w:rsidRPr="00C35F70" w:rsidRDefault="00C35F70" w:rsidP="00C35F70">
      <w:pPr>
        <w:pStyle w:val="DescrArticle"/>
        <w:rPr>
          <w:rFonts w:ascii="Knauf" w:hAnsi="Knauf"/>
        </w:rPr>
      </w:pPr>
      <w:r w:rsidRPr="00C35F70">
        <w:rPr>
          <w:rFonts w:ascii="Knauf" w:hAnsi="Knauf"/>
        </w:rPr>
        <w:t>- Isolant : LAINE DE ROCHE + KNAUF XTHERM ULTRA 32</w:t>
      </w:r>
    </w:p>
    <w:p w14:paraId="794FA5C2" w14:textId="77777777" w:rsidR="00C35F70" w:rsidRPr="00C35F70" w:rsidRDefault="00C35F70" w:rsidP="00C35F70">
      <w:pPr>
        <w:pStyle w:val="DescrArticle"/>
        <w:rPr>
          <w:rFonts w:ascii="Knauf" w:hAnsi="Knauf"/>
        </w:rPr>
      </w:pPr>
      <w:r w:rsidRPr="00C35F70">
        <w:rPr>
          <w:rFonts w:ascii="Knauf" w:hAnsi="Knauf"/>
        </w:rPr>
        <w:t>- Parement : KNAUF HYDRO KH 13 (parement en carton vert)</w:t>
      </w:r>
    </w:p>
    <w:p w14:paraId="7F96FF08" w14:textId="77777777" w:rsidR="00C35F70" w:rsidRPr="00C35F70" w:rsidRDefault="00C35F70" w:rsidP="00C35F70">
      <w:pPr>
        <w:pStyle w:val="DescrArticle"/>
        <w:rPr>
          <w:rFonts w:ascii="Knauf" w:hAnsi="Knauf"/>
        </w:rPr>
      </w:pPr>
      <w:r w:rsidRPr="00C35F70">
        <w:rPr>
          <w:rFonts w:ascii="Knauf" w:hAnsi="Knauf"/>
        </w:rPr>
        <w:t xml:space="preserve">- Résistance thermique </w:t>
      </w:r>
      <w:proofErr w:type="spellStart"/>
      <w:r w:rsidRPr="00C35F70">
        <w:rPr>
          <w:rFonts w:ascii="Knauf" w:hAnsi="Knauf"/>
        </w:rPr>
        <w:t>Rp</w:t>
      </w:r>
      <w:proofErr w:type="spellEnd"/>
      <w:r w:rsidRPr="00C35F70">
        <w:rPr>
          <w:rFonts w:ascii="Knauf" w:hAnsi="Knauf"/>
        </w:rPr>
        <w:t xml:space="preserve"> (m².K/W) : 4,30</w:t>
      </w:r>
    </w:p>
    <w:p w14:paraId="5EC2C3F9" w14:textId="77777777" w:rsidR="00C35F70" w:rsidRPr="00C35F70" w:rsidRDefault="00C35F70" w:rsidP="00C35F70">
      <w:pPr>
        <w:pStyle w:val="DescrArticle"/>
        <w:rPr>
          <w:rFonts w:ascii="Knauf" w:hAnsi="Knauf"/>
        </w:rPr>
      </w:pPr>
      <w:r w:rsidRPr="00C35F70">
        <w:rPr>
          <w:rFonts w:ascii="Knauf" w:hAnsi="Knauf"/>
        </w:rPr>
        <w:t>- Performance énergétique : CLASSE B</w:t>
      </w:r>
    </w:p>
    <w:p w14:paraId="70E52136" w14:textId="77777777" w:rsidR="00C35F70" w:rsidRPr="00C35F70" w:rsidRDefault="00C35F70" w:rsidP="00C35F70">
      <w:pPr>
        <w:pStyle w:val="DescrArticle"/>
        <w:rPr>
          <w:rFonts w:ascii="Knauf" w:hAnsi="Knauf"/>
        </w:rPr>
      </w:pPr>
      <w:r w:rsidRPr="00C35F70">
        <w:rPr>
          <w:rFonts w:ascii="Knauf" w:hAnsi="Knauf"/>
        </w:rPr>
        <w:t>- Perméance : P3</w:t>
      </w:r>
    </w:p>
    <w:p w14:paraId="21381B31" w14:textId="77777777" w:rsidR="00C35F70" w:rsidRPr="00C35F70" w:rsidRDefault="00C35F70" w:rsidP="00C35F70">
      <w:pPr>
        <w:pStyle w:val="DescrArticle"/>
        <w:rPr>
          <w:rFonts w:ascii="Knauf" w:hAnsi="Knauf"/>
        </w:rPr>
      </w:pPr>
      <w:r w:rsidRPr="00C35F70">
        <w:rPr>
          <w:rFonts w:ascii="Knauf" w:hAnsi="Knauf"/>
        </w:rPr>
        <w:t>- Réaction au feu : B-s</w:t>
      </w:r>
      <w:proofErr w:type="gramStart"/>
      <w:r w:rsidRPr="00C35F70">
        <w:rPr>
          <w:rFonts w:ascii="Knauf" w:hAnsi="Knauf"/>
        </w:rPr>
        <w:t>1,d</w:t>
      </w:r>
      <w:proofErr w:type="gramEnd"/>
      <w:r w:rsidRPr="00C35F70">
        <w:rPr>
          <w:rFonts w:ascii="Knauf" w:hAnsi="Knauf"/>
        </w:rPr>
        <w:t>0</w:t>
      </w:r>
    </w:p>
    <w:p w14:paraId="0077E2F9" w14:textId="77777777" w:rsidR="00C35F70" w:rsidRPr="00C35F70" w:rsidRDefault="00C35F70" w:rsidP="00C35F70">
      <w:pPr>
        <w:pStyle w:val="DescrArticle"/>
        <w:rPr>
          <w:rFonts w:ascii="Knauf" w:hAnsi="Knauf"/>
        </w:rPr>
      </w:pPr>
      <w:r w:rsidRPr="00C35F70">
        <w:rPr>
          <w:rFonts w:ascii="Knauf" w:hAnsi="Knauf"/>
        </w:rPr>
        <w:t>- Résistance au feu : REI 60 selon brique support</w:t>
      </w:r>
    </w:p>
    <w:p w14:paraId="3DC181C3" w14:textId="77777777" w:rsidR="00C35F70" w:rsidRDefault="00C35F70" w:rsidP="00B4077B">
      <w:pPr>
        <w:pStyle w:val="DescrArticle"/>
        <w:rPr>
          <w:rFonts w:ascii="Knauf" w:hAnsi="Knauf"/>
        </w:rPr>
      </w:pPr>
    </w:p>
    <w:sectPr w:rsidR="00C35F70"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8066"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1075B223"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7216"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53DD917"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19" w:name="_Hlk120784716"/>
    <w:r w:rsidR="000668B1">
      <w:rPr>
        <w:rFonts w:ascii="Knauf" w:hAnsi="Knauf"/>
        <w:sz w:val="22"/>
        <w:szCs w:val="22"/>
      </w:rPr>
      <w:t>15</w:t>
    </w:r>
    <w:r w:rsidR="006351EF" w:rsidRPr="00274AA8">
      <w:rPr>
        <w:rFonts w:ascii="Knauf" w:hAnsi="Knauf"/>
        <w:sz w:val="22"/>
        <w:szCs w:val="22"/>
      </w:rPr>
      <w:t xml:space="preserve"> </w:t>
    </w:r>
    <w:r w:rsidR="000B67AE">
      <w:rPr>
        <w:rFonts w:ascii="Knauf" w:hAnsi="Knauf"/>
        <w:sz w:val="22"/>
        <w:szCs w:val="22"/>
      </w:rPr>
      <w:t>janvier</w:t>
    </w:r>
    <w:r w:rsidR="00323A66" w:rsidRPr="00274AA8">
      <w:rPr>
        <w:rFonts w:ascii="Knauf" w:hAnsi="Knauf"/>
        <w:sz w:val="22"/>
        <w:szCs w:val="22"/>
      </w:rPr>
      <w:t xml:space="preserve"> </w:t>
    </w:r>
    <w:bookmarkEnd w:id="19"/>
    <w:r w:rsidR="006C333D" w:rsidRPr="00274AA8">
      <w:rPr>
        <w:rFonts w:ascii="Knauf" w:hAnsi="Knauf"/>
        <w:sz w:val="22"/>
        <w:szCs w:val="22"/>
      </w:rPr>
      <w:t>202</w:t>
    </w:r>
    <w:r w:rsidR="000668B1">
      <w:rPr>
        <w:rFonts w:ascii="Knauf" w:hAnsi="Knauf"/>
        <w:sz w:val="22"/>
        <w:szCs w:val="22"/>
      </w:rPr>
      <w:t>4</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0B67AE">
      <w:rPr>
        <w:rFonts w:ascii="Knauf Office Head" w:hAnsi="Knauf Office Head"/>
        <w:b/>
        <w:iCs/>
        <w:color w:val="00B0F0"/>
        <w:sz w:val="44"/>
        <w:szCs w:val="44"/>
      </w:rPr>
      <w:t>PLATRERIE, DOUBL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63360"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DA806"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668B1"/>
    <w:rsid w:val="00073E17"/>
    <w:rsid w:val="0008605F"/>
    <w:rsid w:val="000B67AE"/>
    <w:rsid w:val="001304E0"/>
    <w:rsid w:val="00147D98"/>
    <w:rsid w:val="001505ED"/>
    <w:rsid w:val="00174D34"/>
    <w:rsid w:val="00185405"/>
    <w:rsid w:val="0019167F"/>
    <w:rsid w:val="00193BFC"/>
    <w:rsid w:val="001A6D89"/>
    <w:rsid w:val="001C6D8D"/>
    <w:rsid w:val="001C7EEB"/>
    <w:rsid w:val="001D0717"/>
    <w:rsid w:val="001D6693"/>
    <w:rsid w:val="001D7E62"/>
    <w:rsid w:val="001E02E0"/>
    <w:rsid w:val="0021512C"/>
    <w:rsid w:val="00226D71"/>
    <w:rsid w:val="00274AA8"/>
    <w:rsid w:val="0027565A"/>
    <w:rsid w:val="00284973"/>
    <w:rsid w:val="002B7C6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71FC"/>
    <w:rsid w:val="004352D5"/>
    <w:rsid w:val="00465F72"/>
    <w:rsid w:val="00482CC9"/>
    <w:rsid w:val="004C0F41"/>
    <w:rsid w:val="004C4D25"/>
    <w:rsid w:val="004D5080"/>
    <w:rsid w:val="004E1E79"/>
    <w:rsid w:val="00500E65"/>
    <w:rsid w:val="00512082"/>
    <w:rsid w:val="00517165"/>
    <w:rsid w:val="00530733"/>
    <w:rsid w:val="00592392"/>
    <w:rsid w:val="00592B0D"/>
    <w:rsid w:val="00594881"/>
    <w:rsid w:val="005B6D32"/>
    <w:rsid w:val="006351EF"/>
    <w:rsid w:val="0065437C"/>
    <w:rsid w:val="0065747B"/>
    <w:rsid w:val="0066247B"/>
    <w:rsid w:val="0067178A"/>
    <w:rsid w:val="006B4416"/>
    <w:rsid w:val="006C333D"/>
    <w:rsid w:val="006C77FC"/>
    <w:rsid w:val="006C79E7"/>
    <w:rsid w:val="00707100"/>
    <w:rsid w:val="007305E3"/>
    <w:rsid w:val="00775D26"/>
    <w:rsid w:val="007C27CD"/>
    <w:rsid w:val="007C76CA"/>
    <w:rsid w:val="007D258D"/>
    <w:rsid w:val="007D798D"/>
    <w:rsid w:val="00816B11"/>
    <w:rsid w:val="00820F78"/>
    <w:rsid w:val="008210E2"/>
    <w:rsid w:val="00826C83"/>
    <w:rsid w:val="00831075"/>
    <w:rsid w:val="00831E05"/>
    <w:rsid w:val="00832075"/>
    <w:rsid w:val="00842EAC"/>
    <w:rsid w:val="0084682B"/>
    <w:rsid w:val="00852EC6"/>
    <w:rsid w:val="00877DE6"/>
    <w:rsid w:val="008B00C3"/>
    <w:rsid w:val="008D0C53"/>
    <w:rsid w:val="008E1B51"/>
    <w:rsid w:val="008F56FB"/>
    <w:rsid w:val="009035A8"/>
    <w:rsid w:val="00904367"/>
    <w:rsid w:val="0090565E"/>
    <w:rsid w:val="0091462E"/>
    <w:rsid w:val="00967271"/>
    <w:rsid w:val="009A259C"/>
    <w:rsid w:val="009A4424"/>
    <w:rsid w:val="009A5543"/>
    <w:rsid w:val="009A7756"/>
    <w:rsid w:val="009B3755"/>
    <w:rsid w:val="009C2021"/>
    <w:rsid w:val="009C7F3C"/>
    <w:rsid w:val="009D4514"/>
    <w:rsid w:val="00A078AB"/>
    <w:rsid w:val="00A11DBF"/>
    <w:rsid w:val="00A22B43"/>
    <w:rsid w:val="00A30545"/>
    <w:rsid w:val="00A35815"/>
    <w:rsid w:val="00A479DE"/>
    <w:rsid w:val="00A5394B"/>
    <w:rsid w:val="00A55A90"/>
    <w:rsid w:val="00A6612D"/>
    <w:rsid w:val="00A767AE"/>
    <w:rsid w:val="00A80563"/>
    <w:rsid w:val="00A94486"/>
    <w:rsid w:val="00A97BCC"/>
    <w:rsid w:val="00AA3192"/>
    <w:rsid w:val="00AB438C"/>
    <w:rsid w:val="00AE3D1C"/>
    <w:rsid w:val="00AE57DC"/>
    <w:rsid w:val="00AF3153"/>
    <w:rsid w:val="00AF546C"/>
    <w:rsid w:val="00AF794A"/>
    <w:rsid w:val="00B163FA"/>
    <w:rsid w:val="00B24CF5"/>
    <w:rsid w:val="00B31A99"/>
    <w:rsid w:val="00B4077B"/>
    <w:rsid w:val="00B464EE"/>
    <w:rsid w:val="00B47E47"/>
    <w:rsid w:val="00B534C5"/>
    <w:rsid w:val="00B63F12"/>
    <w:rsid w:val="00B64F32"/>
    <w:rsid w:val="00BA7DBB"/>
    <w:rsid w:val="00BC283F"/>
    <w:rsid w:val="00BC3EF8"/>
    <w:rsid w:val="00BD14CB"/>
    <w:rsid w:val="00BD1846"/>
    <w:rsid w:val="00BE0291"/>
    <w:rsid w:val="00BE26E7"/>
    <w:rsid w:val="00BF1D95"/>
    <w:rsid w:val="00C01300"/>
    <w:rsid w:val="00C02899"/>
    <w:rsid w:val="00C35F70"/>
    <w:rsid w:val="00C436A5"/>
    <w:rsid w:val="00C5492F"/>
    <w:rsid w:val="00C660B6"/>
    <w:rsid w:val="00C66AA0"/>
    <w:rsid w:val="00C73D29"/>
    <w:rsid w:val="00C74868"/>
    <w:rsid w:val="00C7651D"/>
    <w:rsid w:val="00CC3E36"/>
    <w:rsid w:val="00CD29F8"/>
    <w:rsid w:val="00CF4EA8"/>
    <w:rsid w:val="00D03377"/>
    <w:rsid w:val="00D05192"/>
    <w:rsid w:val="00D22F35"/>
    <w:rsid w:val="00D30A6C"/>
    <w:rsid w:val="00D46CEF"/>
    <w:rsid w:val="00D83E24"/>
    <w:rsid w:val="00D866E8"/>
    <w:rsid w:val="00DC3649"/>
    <w:rsid w:val="00DD27D3"/>
    <w:rsid w:val="00DE6CE4"/>
    <w:rsid w:val="00DF3E58"/>
    <w:rsid w:val="00E01F34"/>
    <w:rsid w:val="00E31C43"/>
    <w:rsid w:val="00E37AA4"/>
    <w:rsid w:val="00E47E7D"/>
    <w:rsid w:val="00E5169D"/>
    <w:rsid w:val="00E51EEA"/>
    <w:rsid w:val="00E67633"/>
    <w:rsid w:val="00EB04F3"/>
    <w:rsid w:val="00EB59C4"/>
    <w:rsid w:val="00EE1D5C"/>
    <w:rsid w:val="00EE6803"/>
    <w:rsid w:val="00F005DF"/>
    <w:rsid w:val="00F0147E"/>
    <w:rsid w:val="00F10E86"/>
    <w:rsid w:val="00F14923"/>
    <w:rsid w:val="00F40C60"/>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F40C60"/>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E5169D"/>
    <w:pPr>
      <w:spacing w:before="170" w:after="0" w:line="240" w:lineRule="auto"/>
      <w:ind w:left="1434" w:hanging="1077"/>
      <w:contextualSpacing/>
      <w:outlineLvl w:val="7"/>
    </w:pPr>
    <w:rPr>
      <w:rFonts w:ascii="Knauf" w:eastAsia="Times New Roman" w:hAnsi="Knauf" w:cs="Times New Roman"/>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E5169D"/>
    <w:rPr>
      <w:rFonts w:ascii="Knauf" w:eastAsia="Times New Roman" w:hAnsi="Knauf" w:cs="Times New Roman"/>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Titre4Car">
    <w:name w:val="Titre 4 Car"/>
    <w:basedOn w:val="Policepardfaut"/>
    <w:link w:val="Titre4"/>
    <w:rsid w:val="00F40C60"/>
    <w:rPr>
      <w:rFonts w:ascii="Times New Roman" w:eastAsia="Times New Roman" w:hAnsi="Times New Roman" w:cs="Times New Roman"/>
      <w:b/>
      <w:i/>
      <w:sz w:val="26"/>
      <w:szCs w:val="24"/>
      <w:lang w:val="fr-FR" w:eastAsia="fr-FR"/>
    </w:rPr>
  </w:style>
  <w:style w:type="table" w:styleId="Grilledutableau">
    <w:name w:val="Table Grid"/>
    <w:basedOn w:val="TableauNormal"/>
    <w:rsid w:val="00F40C60"/>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Litteraire">
    <w:name w:val="Loc Litteraire"/>
    <w:link w:val="LocLitteraireCar"/>
    <w:autoRedefine/>
    <w:rsid w:val="00F40C60"/>
    <w:pPr>
      <w:spacing w:before="57" w:after="0" w:line="240" w:lineRule="auto"/>
      <w:ind w:left="1417"/>
      <w:contextualSpacing/>
    </w:pPr>
    <w:rPr>
      <w:rFonts w:ascii="Times New Roman" w:eastAsia="Times New Roman" w:hAnsi="Times New Roman" w:cs="Times New Roman"/>
      <w:i/>
      <w:color w:val="000000"/>
      <w:sz w:val="16"/>
      <w:szCs w:val="24"/>
      <w:lang w:val="fr-FR" w:eastAsia="fr-FR"/>
    </w:rPr>
  </w:style>
  <w:style w:type="paragraph" w:customStyle="1" w:styleId="Lot">
    <w:name w:val="Lot"/>
    <w:link w:val="LotCar"/>
    <w:autoRedefine/>
    <w:rsid w:val="00F40C60"/>
    <w:pPr>
      <w:spacing w:before="227" w:after="227" w:line="240" w:lineRule="auto"/>
      <w:contextualSpacing/>
      <w:outlineLvl w:val="0"/>
    </w:pPr>
    <w:rPr>
      <w:rFonts w:ascii="Arial" w:eastAsia="Times New Roman" w:hAnsi="Arial" w:cs="Arial"/>
      <w:b/>
      <w:i/>
      <w:color w:val="000000"/>
      <w:sz w:val="28"/>
      <w:szCs w:val="16"/>
      <w:lang w:val="fr-FR" w:eastAsia="fr-FR"/>
    </w:rPr>
  </w:style>
  <w:style w:type="paragraph" w:customStyle="1" w:styleId="InfoEntete">
    <w:name w:val="Info Entete"/>
    <w:link w:val="InfoEnteteCar"/>
    <w:autoRedefine/>
    <w:rsid w:val="00F40C60"/>
    <w:pPr>
      <w:tabs>
        <w:tab w:val="left" w:pos="1134"/>
      </w:tabs>
      <w:spacing w:after="0" w:line="240" w:lineRule="auto"/>
    </w:pPr>
    <w:rPr>
      <w:rFonts w:ascii="Arial" w:eastAsia="Times New Roman" w:hAnsi="Arial" w:cs="Arial"/>
      <w:color w:val="000000"/>
      <w:sz w:val="20"/>
      <w:szCs w:val="16"/>
      <w:lang w:val="fr-FR" w:eastAsia="fr-FR"/>
    </w:rPr>
  </w:style>
  <w:style w:type="paragraph" w:customStyle="1" w:styleId="BasPage">
    <w:name w:val="Bas Page"/>
    <w:link w:val="BasPageCar"/>
    <w:autoRedefine/>
    <w:rsid w:val="00F40C60"/>
    <w:pPr>
      <w:spacing w:after="0" w:line="240" w:lineRule="auto"/>
    </w:pPr>
    <w:rPr>
      <w:rFonts w:ascii="Arial" w:eastAsia="Times New Roman" w:hAnsi="Arial" w:cs="Arial"/>
      <w:color w:val="000000"/>
      <w:sz w:val="20"/>
      <w:szCs w:val="16"/>
      <w:lang w:val="fr-FR" w:eastAsia="fr-FR"/>
    </w:rPr>
  </w:style>
  <w:style w:type="character" w:customStyle="1" w:styleId="LocLitteraireCar">
    <w:name w:val="Loc Litteraire Car"/>
    <w:basedOn w:val="Policepardfaut"/>
    <w:link w:val="LocLitteraire"/>
    <w:rsid w:val="00F40C60"/>
    <w:rPr>
      <w:rFonts w:ascii="Times New Roman" w:eastAsia="Times New Roman" w:hAnsi="Times New Roman" w:cs="Times New Roman"/>
      <w:i/>
      <w:color w:val="000000"/>
      <w:sz w:val="16"/>
      <w:szCs w:val="24"/>
      <w:lang w:val="fr-FR" w:eastAsia="fr-FR"/>
    </w:rPr>
  </w:style>
  <w:style w:type="paragraph" w:customStyle="1" w:styleId="StructureNote">
    <w:name w:val="Structure Note"/>
    <w:link w:val="StructureNoteCar"/>
    <w:autoRedefine/>
    <w:rsid w:val="00F40C60"/>
    <w:pPr>
      <w:spacing w:after="0" w:line="240" w:lineRule="auto"/>
      <w:ind w:left="1417"/>
      <w:contextualSpacing/>
      <w:jc w:val="both"/>
    </w:pPr>
    <w:rPr>
      <w:rFonts w:ascii="Arial" w:eastAsia="Calibri" w:hAnsi="Arial" w:cs="Arial"/>
      <w:color w:val="000000"/>
      <w:sz w:val="20"/>
      <w:lang w:val="fr-FR"/>
    </w:rPr>
  </w:style>
  <w:style w:type="character" w:customStyle="1" w:styleId="StructureNoteCar">
    <w:name w:val="Structure Note Car"/>
    <w:basedOn w:val="Policepardfaut"/>
    <w:link w:val="StructureNote"/>
    <w:rsid w:val="00F40C60"/>
    <w:rPr>
      <w:rFonts w:ascii="Arial" w:eastAsia="Calibri" w:hAnsi="Arial" w:cs="Arial"/>
      <w:color w:val="000000"/>
      <w:sz w:val="20"/>
      <w:lang w:val="fr-FR"/>
    </w:rPr>
  </w:style>
  <w:style w:type="paragraph" w:customStyle="1" w:styleId="Articlenote1">
    <w:name w:val="Article note1"/>
    <w:link w:val="Articlenote1Car"/>
    <w:autoRedefine/>
    <w:rsid w:val="00F40C60"/>
    <w:pPr>
      <w:spacing w:after="0" w:line="240" w:lineRule="auto"/>
      <w:ind w:left="1417"/>
      <w:contextualSpacing/>
    </w:pPr>
    <w:rPr>
      <w:rFonts w:ascii="Arial" w:eastAsia="Calibri" w:hAnsi="Arial" w:cs="Arial"/>
      <w:color w:val="000000"/>
      <w:sz w:val="20"/>
      <w:lang w:val="fr-FR"/>
    </w:rPr>
  </w:style>
  <w:style w:type="character" w:customStyle="1" w:styleId="Articlenote1Car">
    <w:name w:val="Article note1 Car"/>
    <w:basedOn w:val="Policepardfaut"/>
    <w:link w:val="Articlenote1"/>
    <w:rsid w:val="00F40C60"/>
    <w:rPr>
      <w:rFonts w:ascii="Arial" w:eastAsia="Calibri" w:hAnsi="Arial" w:cs="Arial"/>
      <w:color w:val="000000"/>
      <w:sz w:val="20"/>
      <w:lang w:val="fr-FR"/>
    </w:rPr>
  </w:style>
  <w:style w:type="paragraph" w:customStyle="1" w:styleId="Articlenote2">
    <w:name w:val="Article note2"/>
    <w:link w:val="Articlenote2Car"/>
    <w:autoRedefine/>
    <w:rsid w:val="00F40C60"/>
    <w:pPr>
      <w:spacing w:after="0" w:line="240" w:lineRule="auto"/>
      <w:ind w:left="1417"/>
      <w:contextualSpacing/>
    </w:pPr>
    <w:rPr>
      <w:rFonts w:ascii="Arial" w:eastAsia="Calibri" w:hAnsi="Arial" w:cs="Arial"/>
      <w:color w:val="000000"/>
      <w:sz w:val="20"/>
      <w:lang w:val="fr-FR"/>
    </w:rPr>
  </w:style>
  <w:style w:type="character" w:customStyle="1" w:styleId="Articlenote2Car">
    <w:name w:val="Article note2 Car"/>
    <w:basedOn w:val="Policepardfaut"/>
    <w:link w:val="Articlenote2"/>
    <w:rsid w:val="00F40C60"/>
    <w:rPr>
      <w:rFonts w:ascii="Arial" w:eastAsia="Calibri" w:hAnsi="Arial" w:cs="Arial"/>
      <w:color w:val="000000"/>
      <w:sz w:val="20"/>
      <w:lang w:val="fr-FR"/>
    </w:rPr>
  </w:style>
  <w:style w:type="paragraph" w:customStyle="1" w:styleId="Articlenote3">
    <w:name w:val="Article note3"/>
    <w:link w:val="Articlenote3Car"/>
    <w:autoRedefine/>
    <w:rsid w:val="00F40C60"/>
    <w:pPr>
      <w:spacing w:after="0" w:line="240" w:lineRule="auto"/>
      <w:ind w:left="1417"/>
      <w:contextualSpacing/>
    </w:pPr>
    <w:rPr>
      <w:rFonts w:ascii="Arial" w:eastAsia="Calibri" w:hAnsi="Arial" w:cs="Arial"/>
      <w:color w:val="000000"/>
      <w:sz w:val="20"/>
      <w:lang w:val="fr-FR"/>
    </w:rPr>
  </w:style>
  <w:style w:type="character" w:customStyle="1" w:styleId="Articlenote3Car">
    <w:name w:val="Article note3 Car"/>
    <w:basedOn w:val="Policepardfaut"/>
    <w:link w:val="Articlenote3"/>
    <w:rsid w:val="00F40C60"/>
    <w:rPr>
      <w:rFonts w:ascii="Arial" w:eastAsia="Calibri" w:hAnsi="Arial" w:cs="Arial"/>
      <w:color w:val="000000"/>
      <w:sz w:val="20"/>
      <w:lang w:val="fr-FR"/>
    </w:rPr>
  </w:style>
  <w:style w:type="paragraph" w:customStyle="1" w:styleId="Articlenote4">
    <w:name w:val="Article note4"/>
    <w:link w:val="Articlenote4Car"/>
    <w:autoRedefine/>
    <w:rsid w:val="00F40C60"/>
    <w:pPr>
      <w:spacing w:after="0" w:line="240" w:lineRule="auto"/>
      <w:ind w:left="1417"/>
      <w:contextualSpacing/>
    </w:pPr>
    <w:rPr>
      <w:rFonts w:ascii="Arial" w:eastAsia="Calibri" w:hAnsi="Arial" w:cs="Arial"/>
      <w:color w:val="000000"/>
      <w:sz w:val="20"/>
      <w:lang w:val="fr-FR"/>
    </w:rPr>
  </w:style>
  <w:style w:type="character" w:customStyle="1" w:styleId="Articlenote4Car">
    <w:name w:val="Article note4 Car"/>
    <w:basedOn w:val="Policepardfaut"/>
    <w:link w:val="Articlenote4"/>
    <w:rsid w:val="00F40C60"/>
    <w:rPr>
      <w:rFonts w:ascii="Arial" w:eastAsia="Calibri" w:hAnsi="Arial" w:cs="Arial"/>
      <w:color w:val="000000"/>
      <w:sz w:val="20"/>
      <w:lang w:val="fr-FR"/>
    </w:rPr>
  </w:style>
  <w:style w:type="paragraph" w:customStyle="1" w:styleId="Articlenote5">
    <w:name w:val="Article note5"/>
    <w:link w:val="Articlenote5Car"/>
    <w:autoRedefine/>
    <w:rsid w:val="00F40C60"/>
    <w:pPr>
      <w:spacing w:after="0" w:line="240" w:lineRule="auto"/>
      <w:ind w:left="1417"/>
      <w:contextualSpacing/>
    </w:pPr>
    <w:rPr>
      <w:rFonts w:ascii="Arial" w:eastAsia="Calibri" w:hAnsi="Arial" w:cs="Arial"/>
      <w:color w:val="000000"/>
      <w:sz w:val="20"/>
      <w:lang w:val="fr-FR"/>
    </w:rPr>
  </w:style>
  <w:style w:type="character" w:customStyle="1" w:styleId="Articlenote5Car">
    <w:name w:val="Article note5 Car"/>
    <w:basedOn w:val="Policepardfaut"/>
    <w:link w:val="Articlenote5"/>
    <w:rsid w:val="00F40C60"/>
    <w:rPr>
      <w:rFonts w:ascii="Arial" w:eastAsia="Calibri" w:hAnsi="Arial" w:cs="Arial"/>
      <w:color w:val="000000"/>
      <w:sz w:val="20"/>
      <w:lang w:val="fr-FR"/>
    </w:rPr>
  </w:style>
  <w:style w:type="paragraph" w:customStyle="1" w:styleId="LocStructuree">
    <w:name w:val="Loc Structuree"/>
    <w:link w:val="LocStructureeCar"/>
    <w:autoRedefine/>
    <w:rsid w:val="00F40C60"/>
    <w:pPr>
      <w:tabs>
        <w:tab w:val="left" w:leader="dot" w:pos="4309"/>
        <w:tab w:val="left" w:leader="dot" w:pos="7200"/>
      </w:tabs>
      <w:spacing w:after="0" w:line="240" w:lineRule="auto"/>
      <w:ind w:left="1417"/>
      <w:contextualSpacing/>
    </w:pPr>
    <w:rPr>
      <w:rFonts w:ascii="Times New Roman" w:eastAsia="Calibri" w:hAnsi="Times New Roman" w:cs="Times New Roman"/>
      <w:i/>
      <w:color w:val="000000"/>
      <w:sz w:val="16"/>
      <w:lang w:val="fr-FR"/>
    </w:rPr>
  </w:style>
  <w:style w:type="character" w:customStyle="1" w:styleId="LocStructureeCar">
    <w:name w:val="Loc Structuree Car"/>
    <w:basedOn w:val="Policepardfaut"/>
    <w:link w:val="LocStructuree"/>
    <w:rsid w:val="00F40C60"/>
    <w:rPr>
      <w:rFonts w:ascii="Times New Roman" w:eastAsia="Calibri" w:hAnsi="Times New Roman" w:cs="Times New Roman"/>
      <w:i/>
      <w:color w:val="000000"/>
      <w:sz w:val="16"/>
      <w:lang w:val="fr-FR"/>
    </w:rPr>
  </w:style>
  <w:style w:type="paragraph" w:customStyle="1" w:styleId="CE">
    <w:name w:val="CE"/>
    <w:link w:val="CECar"/>
    <w:autoRedefine/>
    <w:rsid w:val="00F40C60"/>
    <w:pPr>
      <w:spacing w:before="454" w:after="454" w:line="240" w:lineRule="auto"/>
      <w:contextualSpacing/>
      <w:jc w:val="center"/>
      <w:outlineLvl w:val="1"/>
    </w:pPr>
    <w:rPr>
      <w:rFonts w:ascii="Times New Roman" w:eastAsia="Calibri" w:hAnsi="Times New Roman" w:cs="Times New Roman"/>
      <w:i/>
      <w:color w:val="000000"/>
      <w:sz w:val="40"/>
      <w:u w:val="single"/>
      <w:lang w:val="fr-FR"/>
    </w:rPr>
  </w:style>
  <w:style w:type="character" w:customStyle="1" w:styleId="CECar">
    <w:name w:val="CE Car"/>
    <w:basedOn w:val="Policepardfaut"/>
    <w:link w:val="CE"/>
    <w:rsid w:val="00F40C60"/>
    <w:rPr>
      <w:rFonts w:ascii="Times New Roman" w:eastAsia="Calibri" w:hAnsi="Times New Roman" w:cs="Times New Roman"/>
      <w:i/>
      <w:color w:val="000000"/>
      <w:sz w:val="40"/>
      <w:u w:val="single"/>
      <w:lang w:val="fr-FR"/>
    </w:rPr>
  </w:style>
  <w:style w:type="character" w:customStyle="1" w:styleId="LotCar">
    <w:name w:val="Lot Car"/>
    <w:basedOn w:val="Policepardfaut"/>
    <w:link w:val="Lot"/>
    <w:rsid w:val="00F40C60"/>
    <w:rPr>
      <w:rFonts w:ascii="Arial" w:eastAsia="Times New Roman" w:hAnsi="Arial" w:cs="Arial"/>
      <w:b/>
      <w:i/>
      <w:color w:val="000000"/>
      <w:sz w:val="28"/>
      <w:szCs w:val="16"/>
      <w:lang w:val="fr-FR" w:eastAsia="fr-FR"/>
    </w:rPr>
  </w:style>
  <w:style w:type="character" w:customStyle="1" w:styleId="InfoEnteteCar">
    <w:name w:val="Info Entete Car"/>
    <w:basedOn w:val="Policepardfaut"/>
    <w:link w:val="InfoEntete"/>
    <w:rsid w:val="00F40C60"/>
    <w:rPr>
      <w:rFonts w:ascii="Arial" w:eastAsia="Times New Roman" w:hAnsi="Arial" w:cs="Arial"/>
      <w:color w:val="000000"/>
      <w:sz w:val="20"/>
      <w:szCs w:val="16"/>
      <w:lang w:val="fr-FR" w:eastAsia="fr-FR"/>
    </w:rPr>
  </w:style>
  <w:style w:type="paragraph" w:customStyle="1" w:styleId="InterEntete">
    <w:name w:val="Inter Entete"/>
    <w:link w:val="InterEnteteCar"/>
    <w:autoRedefine/>
    <w:rsid w:val="00F40C60"/>
    <w:pPr>
      <w:tabs>
        <w:tab w:val="left" w:pos="1134"/>
        <w:tab w:val="left" w:pos="5102"/>
        <w:tab w:val="left" w:pos="7937"/>
      </w:tabs>
      <w:spacing w:after="0" w:line="240" w:lineRule="auto"/>
    </w:pPr>
    <w:rPr>
      <w:rFonts w:ascii="Arial" w:eastAsia="Calibri" w:hAnsi="Arial" w:cs="Arial"/>
      <w:color w:val="000000"/>
      <w:sz w:val="16"/>
      <w:lang w:val="fr-FR"/>
    </w:rPr>
  </w:style>
  <w:style w:type="character" w:customStyle="1" w:styleId="InterEnteteCar">
    <w:name w:val="Inter Entete Car"/>
    <w:basedOn w:val="Policepardfaut"/>
    <w:link w:val="InterEntete"/>
    <w:rsid w:val="00F40C60"/>
    <w:rPr>
      <w:rFonts w:ascii="Arial" w:eastAsia="Calibri" w:hAnsi="Arial" w:cs="Arial"/>
      <w:color w:val="000000"/>
      <w:sz w:val="16"/>
      <w:lang w:val="fr-FR"/>
    </w:rPr>
  </w:style>
  <w:style w:type="character" w:customStyle="1" w:styleId="BasPageCar">
    <w:name w:val="Bas Page Car"/>
    <w:basedOn w:val="Policepardfaut"/>
    <w:link w:val="BasPage"/>
    <w:rsid w:val="00F40C60"/>
    <w:rPr>
      <w:rFonts w:ascii="Arial" w:eastAsia="Times New Roman" w:hAnsi="Arial" w:cs="Arial"/>
      <w:color w:val="000000"/>
      <w:sz w:val="20"/>
      <w:szCs w:val="16"/>
      <w:lang w:val="fr-FR" w:eastAsia="fr-FR"/>
    </w:rPr>
  </w:style>
  <w:style w:type="paragraph" w:customStyle="1" w:styleId="Commentaires">
    <w:name w:val="Commentaires"/>
    <w:link w:val="CommentairesCar"/>
    <w:autoRedefine/>
    <w:rsid w:val="00F40C60"/>
    <w:pPr>
      <w:spacing w:after="0" w:line="240" w:lineRule="auto"/>
    </w:pPr>
    <w:rPr>
      <w:rFonts w:ascii="Arial" w:eastAsia="Calibri" w:hAnsi="Arial" w:cs="Arial"/>
      <w:color w:val="000000"/>
      <w:sz w:val="20"/>
      <w:lang w:val="fr-FR"/>
    </w:rPr>
  </w:style>
  <w:style w:type="character" w:customStyle="1" w:styleId="CommentairesCar">
    <w:name w:val="Commentaires Car"/>
    <w:basedOn w:val="Policepardfaut"/>
    <w:link w:val="Commentaires"/>
    <w:rsid w:val="00F40C60"/>
    <w:rPr>
      <w:rFonts w:ascii="Arial" w:eastAsia="Calibri" w:hAnsi="Arial" w:cs="Arial"/>
      <w:color w:val="000000"/>
      <w:sz w:val="20"/>
      <w:lang w:val="fr-FR"/>
    </w:rPr>
  </w:style>
  <w:style w:type="paragraph" w:customStyle="1" w:styleId="msonormal0">
    <w:name w:val="msonormal"/>
    <w:basedOn w:val="Normal"/>
    <w:rsid w:val="00F40C60"/>
    <w:pPr>
      <w:spacing w:before="100" w:beforeAutospacing="1" w:after="100" w:afterAutospacing="1"/>
    </w:pPr>
    <w:rPr>
      <w:sz w:val="24"/>
      <w:szCs w:val="24"/>
    </w:rPr>
  </w:style>
  <w:style w:type="character" w:styleId="Lienhypertextesuivivisit">
    <w:name w:val="FollowedHyperlink"/>
    <w:basedOn w:val="Policepardfaut"/>
    <w:uiPriority w:val="99"/>
    <w:semiHidden/>
    <w:unhideWhenUsed/>
    <w:rsid w:val="00F40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D056010C-85E7-477C-9DDA-89C295D96E9B}"/>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5735</Words>
  <Characters>86546</Characters>
  <Application>Microsoft Office Word</Application>
  <DocSecurity>0</DocSecurity>
  <Lines>721</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2</cp:revision>
  <cp:lastPrinted>2024-09-06T13:50:00Z</cp:lastPrinted>
  <dcterms:created xsi:type="dcterms:W3CDTF">2024-10-11T12:07:00Z</dcterms:created>
  <dcterms:modified xsi:type="dcterms:W3CDTF">2024-10-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